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B2028" w14:textId="77777777" w:rsidR="00C85DF4" w:rsidRDefault="00C85DF4" w:rsidP="00882564">
      <w:pPr>
        <w:spacing w:before="480" w:after="360"/>
        <w:rPr>
          <w:rFonts w:cs="Helvetica"/>
          <w:b/>
          <w:bCs/>
          <w:color w:val="000000"/>
          <w:kern w:val="0"/>
          <w:sz w:val="36"/>
          <w:szCs w:val="36"/>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8594"/>
      </w:tblGrid>
      <w:tr w:rsidR="00C85DF4" w:rsidRPr="00C85DF4" w14:paraId="42519A21" w14:textId="77777777" w:rsidTr="00142340">
        <w:tc>
          <w:tcPr>
            <w:tcW w:w="8630" w:type="dxa"/>
            <w:shd w:val="clear" w:color="auto" w:fill="E8E8E8" w:themeFill="background2"/>
          </w:tcPr>
          <w:p w14:paraId="232AF6FA" w14:textId="77777777" w:rsidR="00C85DF4" w:rsidRPr="00C85DF4" w:rsidRDefault="00C85DF4" w:rsidP="00C85DF4">
            <w:pPr>
              <w:spacing w:before="240" w:after="240"/>
              <w:jc w:val="center"/>
              <w:rPr>
                <w:rFonts w:cs="Helvetica"/>
                <w:b/>
                <w:bCs/>
                <w:color w:val="000000"/>
                <w:kern w:val="0"/>
                <w:sz w:val="36"/>
                <w:szCs w:val="36"/>
              </w:rPr>
            </w:pPr>
            <w:r w:rsidRPr="00C85DF4">
              <w:rPr>
                <w:rFonts w:cs="Helvetica"/>
                <w:b/>
                <w:bCs/>
                <w:color w:val="000000"/>
                <w:kern w:val="0"/>
                <w:sz w:val="36"/>
                <w:szCs w:val="36"/>
              </w:rPr>
              <w:t>RAPPORT DE VÉRIFICATION APRÈS MONTAGE</w:t>
            </w:r>
          </w:p>
        </w:tc>
      </w:tr>
    </w:tbl>
    <w:p w14:paraId="7394E736" w14:textId="77777777" w:rsidR="0072260B" w:rsidRPr="0042287B" w:rsidRDefault="0072260B" w:rsidP="005B6FDF">
      <w:pPr>
        <w:jc w:val="center"/>
        <w:rPr>
          <w:rFonts w:cs="Helvetica"/>
          <w:color w:val="000000"/>
          <w:kern w:val="0"/>
        </w:rPr>
      </w:pPr>
    </w:p>
    <w:p w14:paraId="3A073802" w14:textId="77777777" w:rsidR="00C85DF4" w:rsidRDefault="00C85DF4" w:rsidP="00C85DF4">
      <w:pPr>
        <w:spacing w:after="240"/>
        <w:jc w:val="center"/>
        <w:rPr>
          <w:rFonts w:cs="Helvetica"/>
          <w:color w:val="000000"/>
          <w:kern w:val="0"/>
        </w:rPr>
      </w:pPr>
    </w:p>
    <w:p w14:paraId="1C21B216" w14:textId="54A78787" w:rsidR="00E030CD" w:rsidRDefault="00E030CD" w:rsidP="00F31403">
      <w:pPr>
        <w:spacing w:after="120"/>
        <w:jc w:val="center"/>
        <w:rPr>
          <w:rFonts w:cs="Helvetica"/>
          <w:color w:val="000000"/>
          <w:kern w:val="0"/>
        </w:rPr>
      </w:pPr>
      <w:r w:rsidRPr="0042287B">
        <w:rPr>
          <w:rFonts w:cs="Helvetica"/>
          <w:color w:val="000000"/>
          <w:kern w:val="0"/>
        </w:rPr>
        <w:t xml:space="preserve">Un rapport pour </w:t>
      </w:r>
      <w:r w:rsidR="002405A1">
        <w:rPr>
          <w:rFonts w:cs="Helvetica"/>
          <w:color w:val="000000"/>
          <w:kern w:val="0"/>
        </w:rPr>
        <w:t>tous les</w:t>
      </w:r>
      <w:r w:rsidRPr="0042287B">
        <w:rPr>
          <w:rFonts w:cs="Helvetica"/>
          <w:color w:val="000000"/>
          <w:kern w:val="0"/>
        </w:rPr>
        <w:t xml:space="preserve"> ensembles démontables identiques</w:t>
      </w:r>
    </w:p>
    <w:p w14:paraId="17DBCFA6" w14:textId="760A4A5C" w:rsidR="00C85DF4" w:rsidRPr="00F31403" w:rsidRDefault="00C85DF4" w:rsidP="00F31403">
      <w:pPr>
        <w:jc w:val="center"/>
        <w:rPr>
          <w:rFonts w:cs="Helvetica"/>
          <w:i/>
          <w:iCs/>
          <w:color w:val="000000"/>
          <w:kern w:val="0"/>
          <w:sz w:val="20"/>
          <w:szCs w:val="20"/>
        </w:rPr>
      </w:pPr>
      <w:r w:rsidRPr="00F31403">
        <w:rPr>
          <w:rFonts w:cs="Helvetica"/>
          <w:i/>
          <w:iCs/>
          <w:color w:val="000000"/>
          <w:kern w:val="0"/>
          <w:sz w:val="20"/>
          <w:szCs w:val="20"/>
        </w:rPr>
        <w:t>Conformément à l’article 38 de l’arrêté du 25 juillet 2022</w:t>
      </w:r>
      <w:r w:rsidR="00F31403">
        <w:rPr>
          <w:rFonts w:cs="Helvetica"/>
          <w:i/>
          <w:iCs/>
          <w:color w:val="000000"/>
          <w:kern w:val="0"/>
          <w:sz w:val="20"/>
          <w:szCs w:val="20"/>
        </w:rPr>
        <w:t xml:space="preserve"> modifié</w:t>
      </w:r>
    </w:p>
    <w:p w14:paraId="61EE8A92" w14:textId="77777777" w:rsidR="00C85DF4" w:rsidRPr="0042287B" w:rsidRDefault="00C85DF4" w:rsidP="005B6FDF">
      <w:pPr>
        <w:jc w:val="center"/>
        <w:rPr>
          <w:rFonts w:cs="Helvetica"/>
          <w:color w:val="000000"/>
          <w:kern w:val="0"/>
        </w:rPr>
      </w:pPr>
    </w:p>
    <w:p w14:paraId="76D89FA8" w14:textId="77777777" w:rsidR="005B6FDF" w:rsidRDefault="005B6FDF" w:rsidP="005B6FDF">
      <w:pPr>
        <w:jc w:val="center"/>
      </w:pPr>
    </w:p>
    <w:p w14:paraId="2CE6C2A6" w14:textId="77777777" w:rsidR="005B6FDF" w:rsidRDefault="005B6FDF" w:rsidP="005B6FDF">
      <w:pPr>
        <w:jc w:val="center"/>
      </w:pPr>
    </w:p>
    <w:p w14:paraId="070E3AD3" w14:textId="77777777" w:rsidR="00C85DF4" w:rsidRPr="0042287B" w:rsidRDefault="00C85DF4" w:rsidP="005B6FDF">
      <w:pPr>
        <w:jc w:val="center"/>
      </w:pPr>
    </w:p>
    <w:tbl>
      <w:tblPr>
        <w:tblStyle w:val="TableGrid"/>
        <w:tblW w:w="0" w:type="auto"/>
        <w:tblBorders>
          <w:top w:val="single" w:sz="18" w:space="0" w:color="auto"/>
          <w:left w:val="single" w:sz="18" w:space="0" w:color="auto"/>
          <w:bottom w:val="single" w:sz="18" w:space="0" w:color="auto"/>
          <w:right w:val="single" w:sz="18" w:space="0" w:color="auto"/>
        </w:tblBorders>
        <w:tblLook w:val="0480" w:firstRow="0" w:lastRow="0" w:firstColumn="1" w:lastColumn="0" w:noHBand="0" w:noVBand="1"/>
      </w:tblPr>
      <w:tblGrid>
        <w:gridCol w:w="2454"/>
        <w:gridCol w:w="5800"/>
      </w:tblGrid>
      <w:tr w:rsidR="005B6FDF" w:rsidRPr="009E2FB9" w14:paraId="774082B7" w14:textId="77777777" w:rsidTr="0088202C">
        <w:tc>
          <w:tcPr>
            <w:tcW w:w="2454" w:type="dxa"/>
            <w:shd w:val="clear" w:color="auto" w:fill="E8E8E8" w:themeFill="background2"/>
          </w:tcPr>
          <w:p w14:paraId="7862EA9B" w14:textId="4FDCBC91" w:rsidR="005B6FDF" w:rsidRPr="002405A1" w:rsidRDefault="002F69B9" w:rsidP="002405A1">
            <w:pPr>
              <w:spacing w:before="120" w:after="120"/>
              <w:rPr>
                <w:b/>
                <w:bCs/>
                <w:sz w:val="22"/>
                <w:szCs w:val="22"/>
              </w:rPr>
            </w:pPr>
            <w:r>
              <w:rPr>
                <w:b/>
                <w:bCs/>
                <w:sz w:val="22"/>
                <w:szCs w:val="22"/>
              </w:rPr>
              <w:t>Technicien compétent</w:t>
            </w:r>
          </w:p>
        </w:tc>
        <w:tc>
          <w:tcPr>
            <w:tcW w:w="5800" w:type="dxa"/>
          </w:tcPr>
          <w:sdt>
            <w:sdtPr>
              <w:alias w:val="TechName"/>
              <w:tag w:val="text"/>
              <w:id w:val="900331507"/>
              <w:placeholder>
                <w:docPart w:val="77DC5704B0CB452C9FD4FCA78E8443B5"/>
              </w:placeholder>
              <w:showingPlcHdr/>
              <w:text/>
            </w:sdtPr>
            <w:sdtContent>
              <w:p w14:paraId="05CF280F" w14:textId="0CCA1216" w:rsidR="005B6FDF" w:rsidRPr="004554E8" w:rsidRDefault="004554E8" w:rsidP="004554E8">
                <w:pPr>
                  <w:rPr>
                    <w:lang w:val="en-US"/>
                  </w:rPr>
                </w:pPr>
                <w:r w:rsidRPr="004554E8">
                  <w:rPr>
                    <w:rStyle w:val="PlaceholderText"/>
                    <w:lang w:val="en-US"/>
                  </w:rPr>
                  <w:t>Click or tap here to enter text.</w:t>
                </w:r>
              </w:p>
            </w:sdtContent>
          </w:sdt>
        </w:tc>
      </w:tr>
      <w:tr w:rsidR="005B6FDF" w:rsidRPr="0042287B" w14:paraId="4ED61F0F" w14:textId="77777777" w:rsidTr="0088202C">
        <w:tc>
          <w:tcPr>
            <w:tcW w:w="2454" w:type="dxa"/>
            <w:shd w:val="clear" w:color="auto" w:fill="E8E8E8" w:themeFill="background2"/>
          </w:tcPr>
          <w:p w14:paraId="00E39A53" w14:textId="0F35E493" w:rsidR="005B6FDF" w:rsidRPr="002405A1" w:rsidRDefault="005B6FDF" w:rsidP="00F31403">
            <w:pPr>
              <w:spacing w:before="120" w:after="360"/>
              <w:rPr>
                <w:b/>
                <w:bCs/>
                <w:sz w:val="22"/>
                <w:szCs w:val="22"/>
              </w:rPr>
            </w:pPr>
            <w:r w:rsidRPr="002405A1">
              <w:rPr>
                <w:b/>
                <w:bCs/>
                <w:sz w:val="22"/>
                <w:szCs w:val="22"/>
              </w:rPr>
              <w:t>Adresse</w:t>
            </w:r>
          </w:p>
        </w:tc>
        <w:tc>
          <w:tcPr>
            <w:tcW w:w="5800" w:type="dxa"/>
          </w:tcPr>
          <w:p w14:paraId="36A40EBC" w14:textId="77C6E5B9" w:rsidR="005B6FDF" w:rsidRPr="0072260B" w:rsidRDefault="003231ED" w:rsidP="0072260B">
            <w:pPr>
              <w:spacing w:before="120"/>
              <w:rPr>
                <w:sz w:val="22"/>
                <w:szCs w:val="22"/>
              </w:rPr>
            </w:pPr>
            <w:r>
              <w:rPr>
                <w:sz w:val="22"/>
                <w:szCs w:val="22"/>
              </w:rPr>
              <w:t>12, rue des frère lumières 77290 MITRY MORY</w:t>
            </w:r>
          </w:p>
        </w:tc>
      </w:tr>
      <w:tr w:rsidR="005B6FDF" w:rsidRPr="0042287B" w14:paraId="63E5A176" w14:textId="77777777" w:rsidTr="0088202C">
        <w:tc>
          <w:tcPr>
            <w:tcW w:w="2454" w:type="dxa"/>
            <w:shd w:val="clear" w:color="auto" w:fill="E8E8E8" w:themeFill="background2"/>
          </w:tcPr>
          <w:p w14:paraId="077262D0" w14:textId="218E8AD3" w:rsidR="005B6FDF" w:rsidRPr="002405A1" w:rsidRDefault="005B6FDF" w:rsidP="002405A1">
            <w:pPr>
              <w:spacing w:before="120" w:after="120"/>
              <w:rPr>
                <w:b/>
                <w:bCs/>
                <w:sz w:val="22"/>
                <w:szCs w:val="22"/>
              </w:rPr>
            </w:pPr>
            <w:r w:rsidRPr="002405A1">
              <w:rPr>
                <w:b/>
                <w:bCs/>
                <w:sz w:val="22"/>
                <w:szCs w:val="22"/>
              </w:rPr>
              <w:t>Téléphone</w:t>
            </w:r>
          </w:p>
        </w:tc>
        <w:tc>
          <w:tcPr>
            <w:tcW w:w="5800" w:type="dxa"/>
          </w:tcPr>
          <w:p w14:paraId="4A45694E" w14:textId="74B137AE" w:rsidR="005B6FDF" w:rsidRPr="0072260B" w:rsidRDefault="00772504" w:rsidP="0072260B">
            <w:pPr>
              <w:spacing w:before="120"/>
              <w:rPr>
                <w:sz w:val="22"/>
                <w:szCs w:val="22"/>
              </w:rPr>
            </w:pPr>
            <w:r>
              <w:rPr>
                <w:sz w:val="22"/>
                <w:szCs w:val="22"/>
              </w:rPr>
              <w:t xml:space="preserve">01 46 </w:t>
            </w:r>
            <w:r w:rsidR="00E41154">
              <w:rPr>
                <w:sz w:val="22"/>
                <w:szCs w:val="22"/>
              </w:rPr>
              <w:t>38 58</w:t>
            </w:r>
            <w:r w:rsidR="006F48C9">
              <w:rPr>
                <w:sz w:val="22"/>
                <w:szCs w:val="22"/>
              </w:rPr>
              <w:t xml:space="preserve"> 71</w:t>
            </w:r>
          </w:p>
        </w:tc>
      </w:tr>
      <w:tr w:rsidR="005B6FDF" w:rsidRPr="0042287B" w14:paraId="5D0E7A85" w14:textId="77777777" w:rsidTr="0088202C">
        <w:tc>
          <w:tcPr>
            <w:tcW w:w="2454" w:type="dxa"/>
            <w:shd w:val="clear" w:color="auto" w:fill="E8E8E8" w:themeFill="background2"/>
          </w:tcPr>
          <w:p w14:paraId="7B701AAF" w14:textId="74708A6B" w:rsidR="005B6FDF" w:rsidRPr="002405A1" w:rsidRDefault="005B6FDF" w:rsidP="002405A1">
            <w:pPr>
              <w:spacing w:before="120" w:after="120"/>
              <w:rPr>
                <w:b/>
                <w:bCs/>
                <w:sz w:val="22"/>
                <w:szCs w:val="22"/>
              </w:rPr>
            </w:pPr>
            <w:r w:rsidRPr="002405A1">
              <w:rPr>
                <w:b/>
                <w:bCs/>
                <w:sz w:val="22"/>
                <w:szCs w:val="22"/>
              </w:rPr>
              <w:t>Mail</w:t>
            </w:r>
          </w:p>
        </w:tc>
        <w:tc>
          <w:tcPr>
            <w:tcW w:w="5800" w:type="dxa"/>
          </w:tcPr>
          <w:p w14:paraId="16BC9E38" w14:textId="6CFBD96B" w:rsidR="005B6FDF" w:rsidRPr="0072260B" w:rsidRDefault="00B831D7" w:rsidP="0072260B">
            <w:pPr>
              <w:spacing w:before="120"/>
              <w:rPr>
                <w:sz w:val="22"/>
                <w:szCs w:val="22"/>
              </w:rPr>
            </w:pPr>
            <w:r>
              <w:rPr>
                <w:sz w:val="22"/>
                <w:szCs w:val="22"/>
              </w:rPr>
              <w:t>contact@versantevenement.com</w:t>
            </w:r>
          </w:p>
        </w:tc>
      </w:tr>
      <w:tr w:rsidR="002F69B9" w:rsidRPr="009E2FB9" w14:paraId="420B99CD" w14:textId="77777777" w:rsidTr="0088202C">
        <w:tc>
          <w:tcPr>
            <w:tcW w:w="2454" w:type="dxa"/>
            <w:shd w:val="clear" w:color="auto" w:fill="E8E8E8" w:themeFill="background2"/>
          </w:tcPr>
          <w:p w14:paraId="64E51EA3" w14:textId="3FB6C382" w:rsidR="002F69B9" w:rsidRPr="002405A1" w:rsidRDefault="002F69B9" w:rsidP="002405A1">
            <w:pPr>
              <w:spacing w:before="120" w:after="120"/>
              <w:rPr>
                <w:b/>
                <w:bCs/>
                <w:sz w:val="22"/>
                <w:szCs w:val="22"/>
              </w:rPr>
            </w:pPr>
            <w:r>
              <w:rPr>
                <w:b/>
                <w:bCs/>
                <w:sz w:val="22"/>
                <w:szCs w:val="22"/>
              </w:rPr>
              <w:t>Donneur d’ordres</w:t>
            </w:r>
          </w:p>
        </w:tc>
        <w:sdt>
          <w:sdtPr>
            <w:rPr>
              <w:sz w:val="22"/>
              <w:szCs w:val="22"/>
            </w:rPr>
            <w:alias w:val="DoName"/>
            <w:tag w:val="text"/>
            <w:id w:val="811442819"/>
            <w:placeholder>
              <w:docPart w:val="3B01B6EEA2454BFABC4F16683CB92CA2"/>
            </w:placeholder>
            <w:showingPlcHdr/>
            <w:text/>
          </w:sdtPr>
          <w:sdtContent>
            <w:tc>
              <w:tcPr>
                <w:tcW w:w="5800" w:type="dxa"/>
              </w:tcPr>
              <w:p w14:paraId="44D532D3" w14:textId="6D64FC18" w:rsidR="002F69B9" w:rsidRPr="0090658D" w:rsidRDefault="0090658D" w:rsidP="0072260B">
                <w:pPr>
                  <w:spacing w:before="120"/>
                  <w:rPr>
                    <w:sz w:val="22"/>
                    <w:szCs w:val="22"/>
                    <w:lang w:val="en-US"/>
                  </w:rPr>
                </w:pPr>
                <w:r w:rsidRPr="0090658D">
                  <w:rPr>
                    <w:rStyle w:val="PlaceholderText"/>
                    <w:lang w:val="en-US"/>
                  </w:rPr>
                  <w:t>Click or tap here to enter text.</w:t>
                </w:r>
              </w:p>
            </w:tc>
          </w:sdtContent>
        </w:sdt>
      </w:tr>
      <w:tr w:rsidR="0072260B" w:rsidRPr="009E2FB9" w14:paraId="60B45DD0" w14:textId="77777777" w:rsidTr="0088202C">
        <w:tc>
          <w:tcPr>
            <w:tcW w:w="2454" w:type="dxa"/>
            <w:shd w:val="clear" w:color="auto" w:fill="E8E8E8" w:themeFill="background2"/>
          </w:tcPr>
          <w:p w14:paraId="06E24DB8" w14:textId="77F160CB" w:rsidR="0072260B" w:rsidRDefault="0072260B" w:rsidP="00F31403">
            <w:pPr>
              <w:spacing w:before="120" w:after="840"/>
              <w:rPr>
                <w:b/>
                <w:bCs/>
                <w:sz w:val="22"/>
                <w:szCs w:val="22"/>
              </w:rPr>
            </w:pPr>
            <w:r>
              <w:rPr>
                <w:b/>
                <w:bCs/>
                <w:sz w:val="22"/>
                <w:szCs w:val="22"/>
              </w:rPr>
              <w:t>Objet de la mission</w:t>
            </w:r>
          </w:p>
        </w:tc>
        <w:sdt>
          <w:sdtPr>
            <w:rPr>
              <w:sz w:val="22"/>
              <w:szCs w:val="22"/>
            </w:rPr>
            <w:alias w:val="ObjMission"/>
            <w:tag w:val="text"/>
            <w:id w:val="-379257417"/>
            <w:placeholder>
              <w:docPart w:val="5A053CB6A59B47D4ABC3428723AA5FF7"/>
            </w:placeholder>
            <w:showingPlcHdr/>
            <w:text/>
          </w:sdtPr>
          <w:sdtContent>
            <w:tc>
              <w:tcPr>
                <w:tcW w:w="5800" w:type="dxa"/>
              </w:tcPr>
              <w:p w14:paraId="32CC3FB2" w14:textId="5B080AF6" w:rsidR="0072260B" w:rsidRPr="0090658D" w:rsidRDefault="0090658D" w:rsidP="00C85DF4">
                <w:pPr>
                  <w:spacing w:before="120"/>
                  <w:rPr>
                    <w:sz w:val="22"/>
                    <w:szCs w:val="22"/>
                    <w:lang w:val="en-US"/>
                  </w:rPr>
                </w:pPr>
                <w:r w:rsidRPr="0090658D">
                  <w:rPr>
                    <w:rStyle w:val="PlaceholderText"/>
                    <w:lang w:val="en-US"/>
                  </w:rPr>
                  <w:t>Click or tap here to enter text.</w:t>
                </w:r>
              </w:p>
            </w:tc>
          </w:sdtContent>
        </w:sdt>
      </w:tr>
      <w:tr w:rsidR="002F69B9" w:rsidRPr="0042287B" w14:paraId="34F93046" w14:textId="77777777" w:rsidTr="0088202C">
        <w:tc>
          <w:tcPr>
            <w:tcW w:w="2454" w:type="dxa"/>
            <w:shd w:val="clear" w:color="auto" w:fill="E8E8E8" w:themeFill="background2"/>
          </w:tcPr>
          <w:p w14:paraId="3AB270DE" w14:textId="75FA48C1" w:rsidR="002F69B9" w:rsidRDefault="002F69B9" w:rsidP="002405A1">
            <w:pPr>
              <w:spacing w:before="120" w:after="120"/>
              <w:rPr>
                <w:b/>
                <w:bCs/>
                <w:sz w:val="22"/>
                <w:szCs w:val="22"/>
              </w:rPr>
            </w:pPr>
            <w:r>
              <w:rPr>
                <w:b/>
                <w:bCs/>
                <w:sz w:val="22"/>
                <w:szCs w:val="22"/>
              </w:rPr>
              <w:t xml:space="preserve">Nombre de pages  </w:t>
            </w:r>
          </w:p>
        </w:tc>
        <w:tc>
          <w:tcPr>
            <w:tcW w:w="5800" w:type="dxa"/>
          </w:tcPr>
          <w:p w14:paraId="6AA0C6D8" w14:textId="1CF0915F" w:rsidR="002F69B9" w:rsidRPr="0072260B" w:rsidRDefault="00117A14" w:rsidP="0072260B">
            <w:pPr>
              <w:spacing w:before="120"/>
              <w:rPr>
                <w:sz w:val="22"/>
                <w:szCs w:val="22"/>
              </w:rPr>
            </w:pPr>
            <w:r>
              <w:rPr>
                <w:sz w:val="22"/>
                <w:szCs w:val="22"/>
              </w:rPr>
              <w:fldChar w:fldCharType="begin"/>
            </w:r>
            <w:r>
              <w:rPr>
                <w:sz w:val="22"/>
                <w:szCs w:val="22"/>
              </w:rPr>
              <w:instrText xml:space="preserve"> NUMPAGES  \* Arabic  \* MERGEFORMAT </w:instrText>
            </w:r>
            <w:r>
              <w:rPr>
                <w:sz w:val="22"/>
                <w:szCs w:val="22"/>
              </w:rPr>
              <w:fldChar w:fldCharType="separate"/>
            </w:r>
            <w:r w:rsidR="009A2487">
              <w:rPr>
                <w:noProof/>
                <w:sz w:val="22"/>
                <w:szCs w:val="22"/>
              </w:rPr>
              <w:t>12</w:t>
            </w:r>
            <w:r>
              <w:rPr>
                <w:sz w:val="22"/>
                <w:szCs w:val="22"/>
              </w:rPr>
              <w:fldChar w:fldCharType="end"/>
            </w:r>
          </w:p>
        </w:tc>
      </w:tr>
      <w:tr w:rsidR="0072260B" w:rsidRPr="009E2FB9" w14:paraId="18C17FE9" w14:textId="77777777" w:rsidTr="0088202C">
        <w:tc>
          <w:tcPr>
            <w:tcW w:w="2454" w:type="dxa"/>
            <w:shd w:val="clear" w:color="auto" w:fill="E8E8E8" w:themeFill="background2"/>
          </w:tcPr>
          <w:p w14:paraId="6ADB24D1" w14:textId="77777777" w:rsidR="0072260B" w:rsidRPr="002405A1" w:rsidRDefault="0072260B" w:rsidP="00C743DA">
            <w:pPr>
              <w:spacing w:before="120" w:after="120"/>
              <w:rPr>
                <w:b/>
                <w:bCs/>
                <w:sz w:val="22"/>
                <w:szCs w:val="22"/>
              </w:rPr>
            </w:pPr>
            <w:r w:rsidRPr="002405A1">
              <w:rPr>
                <w:b/>
                <w:bCs/>
                <w:sz w:val="22"/>
                <w:szCs w:val="22"/>
              </w:rPr>
              <w:t>Date de transmission</w:t>
            </w:r>
          </w:p>
        </w:tc>
        <w:sdt>
          <w:sdtPr>
            <w:rPr>
              <w:sz w:val="22"/>
              <w:szCs w:val="22"/>
            </w:rPr>
            <w:alias w:val="DateTransmission"/>
            <w:tag w:val="text"/>
            <w:id w:val="617032365"/>
            <w:placeholder>
              <w:docPart w:val="6E2329E9EC92463EA9F6B6D622EA9E6B"/>
            </w:placeholder>
            <w:showingPlcHdr/>
            <w:text/>
          </w:sdtPr>
          <w:sdtContent>
            <w:tc>
              <w:tcPr>
                <w:tcW w:w="5800" w:type="dxa"/>
              </w:tcPr>
              <w:p w14:paraId="74205DF5" w14:textId="3CA0A964" w:rsidR="0072260B" w:rsidRPr="00084579" w:rsidRDefault="00084579" w:rsidP="0072260B">
                <w:pPr>
                  <w:spacing w:before="120"/>
                  <w:rPr>
                    <w:sz w:val="22"/>
                    <w:szCs w:val="22"/>
                    <w:lang w:val="en-US"/>
                  </w:rPr>
                </w:pPr>
                <w:r w:rsidRPr="00084579">
                  <w:rPr>
                    <w:rStyle w:val="PlaceholderText"/>
                    <w:lang w:val="en-US"/>
                  </w:rPr>
                  <w:t>Click or tap here to enter text.</w:t>
                </w:r>
              </w:p>
            </w:tc>
          </w:sdtContent>
        </w:sdt>
      </w:tr>
    </w:tbl>
    <w:p w14:paraId="68C37B0D" w14:textId="77777777" w:rsidR="005B6FDF" w:rsidRPr="00084579" w:rsidRDefault="005B6FDF" w:rsidP="005B6FDF">
      <w:pPr>
        <w:jc w:val="center"/>
        <w:rPr>
          <w:lang w:val="en-US"/>
        </w:rPr>
      </w:pPr>
    </w:p>
    <w:p w14:paraId="7ABBCD7B" w14:textId="77777777" w:rsidR="005B6FDF" w:rsidRPr="00084579" w:rsidRDefault="005B6FDF" w:rsidP="005B6FDF">
      <w:pPr>
        <w:jc w:val="center"/>
        <w:rPr>
          <w:lang w:val="en-US"/>
        </w:rPr>
      </w:pPr>
    </w:p>
    <w:p w14:paraId="50EE2E3C" w14:textId="77777777" w:rsidR="0072260B" w:rsidRPr="00084579" w:rsidRDefault="0072260B">
      <w:pPr>
        <w:rPr>
          <w:b/>
          <w:bCs/>
          <w:lang w:val="en-US"/>
        </w:rPr>
      </w:pPr>
      <w:r w:rsidRPr="00084579">
        <w:rPr>
          <w:b/>
          <w:bCs/>
          <w:lang w:val="en-US"/>
        </w:rPr>
        <w:br w:type="page"/>
      </w:r>
    </w:p>
    <w:p w14:paraId="719A56D7" w14:textId="45866C1B" w:rsidR="009B785D" w:rsidRPr="002405A1" w:rsidRDefault="009B785D" w:rsidP="005B6FDF">
      <w:pPr>
        <w:jc w:val="center"/>
        <w:rPr>
          <w:b/>
          <w:bCs/>
        </w:rPr>
      </w:pPr>
      <w:r w:rsidRPr="002405A1">
        <w:rPr>
          <w:b/>
          <w:bCs/>
        </w:rPr>
        <w:lastRenderedPageBreak/>
        <w:t>PRÉAMBULE</w:t>
      </w:r>
    </w:p>
    <w:p w14:paraId="6992964E" w14:textId="563BCD19" w:rsidR="009B785D" w:rsidRPr="0042287B" w:rsidRDefault="009B785D" w:rsidP="0042287B">
      <w:pPr>
        <w:pStyle w:val="NormalWeb"/>
        <w:shd w:val="clear" w:color="auto" w:fill="FFFFFF"/>
        <w:jc w:val="both"/>
        <w:rPr>
          <w:rFonts w:asciiTheme="minorHAnsi" w:hAnsiTheme="minorHAnsi" w:cs="Arial"/>
          <w:sz w:val="22"/>
          <w:szCs w:val="22"/>
        </w:rPr>
      </w:pPr>
      <w:r w:rsidRPr="0042287B">
        <w:rPr>
          <w:rFonts w:asciiTheme="minorHAnsi" w:hAnsiTheme="minorHAnsi" w:cs="Arial"/>
          <w:sz w:val="22"/>
          <w:szCs w:val="22"/>
        </w:rPr>
        <w:t xml:space="preserve">Les dispositions </w:t>
      </w:r>
      <w:r w:rsidR="00255A52" w:rsidRPr="0042287B">
        <w:rPr>
          <w:rFonts w:asciiTheme="minorHAnsi" w:hAnsiTheme="minorHAnsi" w:cs="Arial"/>
          <w:sz w:val="22"/>
          <w:szCs w:val="22"/>
        </w:rPr>
        <w:t>légales</w:t>
      </w:r>
      <w:r w:rsidRPr="0042287B">
        <w:rPr>
          <w:rFonts w:asciiTheme="minorHAnsi" w:hAnsiTheme="minorHAnsi" w:cs="Arial"/>
          <w:sz w:val="22"/>
          <w:szCs w:val="22"/>
        </w:rPr>
        <w:t xml:space="preserve"> du code de la construction et de l'habitation imposent aux structures provisoires et </w:t>
      </w:r>
      <w:r w:rsidR="00255A52" w:rsidRPr="0042287B">
        <w:rPr>
          <w:rFonts w:asciiTheme="minorHAnsi" w:hAnsiTheme="minorHAnsi" w:cs="Arial"/>
          <w:sz w:val="22"/>
          <w:szCs w:val="22"/>
        </w:rPr>
        <w:t>démontables</w:t>
      </w:r>
      <w:r w:rsidRPr="0042287B">
        <w:rPr>
          <w:rFonts w:asciiTheme="minorHAnsi" w:hAnsiTheme="minorHAnsi" w:cs="Arial"/>
          <w:sz w:val="22"/>
          <w:szCs w:val="22"/>
        </w:rPr>
        <w:t xml:space="preserve"> qu'elles soient </w:t>
      </w:r>
      <w:r w:rsidR="00255A52" w:rsidRPr="0042287B">
        <w:rPr>
          <w:rFonts w:asciiTheme="minorHAnsi" w:hAnsiTheme="minorHAnsi" w:cs="Arial"/>
          <w:sz w:val="22"/>
          <w:szCs w:val="22"/>
        </w:rPr>
        <w:t>conçues</w:t>
      </w:r>
      <w:r w:rsidRPr="0042287B">
        <w:rPr>
          <w:rFonts w:asciiTheme="minorHAnsi" w:hAnsiTheme="minorHAnsi" w:cs="Arial"/>
          <w:sz w:val="22"/>
          <w:szCs w:val="22"/>
        </w:rPr>
        <w:t xml:space="preserve"> et </w:t>
      </w:r>
      <w:r w:rsidR="00255A52" w:rsidRPr="0042287B">
        <w:rPr>
          <w:rFonts w:asciiTheme="minorHAnsi" w:hAnsiTheme="minorHAnsi" w:cs="Arial"/>
          <w:sz w:val="22"/>
          <w:szCs w:val="22"/>
        </w:rPr>
        <w:t>dimensionnées</w:t>
      </w:r>
      <w:r w:rsidRPr="0042287B">
        <w:rPr>
          <w:rFonts w:asciiTheme="minorHAnsi" w:hAnsiTheme="minorHAnsi" w:cs="Arial"/>
          <w:sz w:val="22"/>
          <w:szCs w:val="22"/>
        </w:rPr>
        <w:t xml:space="preserve"> de sorte qu'elles </w:t>
      </w:r>
      <w:r w:rsidR="00255A52" w:rsidRPr="0042287B">
        <w:rPr>
          <w:rFonts w:asciiTheme="minorHAnsi" w:hAnsiTheme="minorHAnsi" w:cs="Arial"/>
          <w:sz w:val="22"/>
          <w:szCs w:val="22"/>
        </w:rPr>
        <w:t>résistent</w:t>
      </w:r>
      <w:r w:rsidRPr="0042287B">
        <w:rPr>
          <w:rFonts w:asciiTheme="minorHAnsi" w:hAnsiTheme="minorHAnsi" w:cs="Arial"/>
          <w:sz w:val="22"/>
          <w:szCs w:val="22"/>
        </w:rPr>
        <w:t xml:space="preserve"> durablement à l'effet combiné de leur propre poids, des charges climatiques </w:t>
      </w:r>
      <w:r w:rsidR="00255A52" w:rsidRPr="0042287B">
        <w:rPr>
          <w:rFonts w:asciiTheme="minorHAnsi" w:hAnsiTheme="minorHAnsi" w:cs="Arial"/>
          <w:sz w:val="22"/>
          <w:szCs w:val="22"/>
        </w:rPr>
        <w:t>extrêmes</w:t>
      </w:r>
      <w:r w:rsidRPr="0042287B">
        <w:rPr>
          <w:rFonts w:asciiTheme="minorHAnsi" w:hAnsiTheme="minorHAnsi" w:cs="Arial"/>
          <w:sz w:val="22"/>
          <w:szCs w:val="22"/>
        </w:rPr>
        <w:t xml:space="preserve"> et des surcharges d'exploitation correspondant </w:t>
      </w:r>
      <w:proofErr w:type="spellStart"/>
      <w:r w:rsidRPr="0042287B">
        <w:rPr>
          <w:rFonts w:asciiTheme="minorHAnsi" w:hAnsiTheme="minorHAnsi" w:cs="Arial"/>
          <w:sz w:val="22"/>
          <w:szCs w:val="22"/>
        </w:rPr>
        <w:t>a</w:t>
      </w:r>
      <w:proofErr w:type="spellEnd"/>
      <w:r w:rsidRPr="0042287B">
        <w:rPr>
          <w:rFonts w:asciiTheme="minorHAnsi" w:hAnsiTheme="minorHAnsi" w:cs="Arial"/>
          <w:sz w:val="22"/>
          <w:szCs w:val="22"/>
        </w:rPr>
        <w:t>̀ leur usage normal (article L. 131-1). L'</w:t>
      </w:r>
      <w:r w:rsidR="00255A52" w:rsidRPr="0042287B">
        <w:rPr>
          <w:rFonts w:asciiTheme="minorHAnsi" w:hAnsiTheme="minorHAnsi" w:cs="Arial"/>
          <w:sz w:val="22"/>
          <w:szCs w:val="22"/>
        </w:rPr>
        <w:t>arrêté</w:t>
      </w:r>
      <w:r w:rsidRPr="0042287B">
        <w:rPr>
          <w:rFonts w:asciiTheme="minorHAnsi" w:hAnsiTheme="minorHAnsi" w:cs="Arial"/>
          <w:sz w:val="22"/>
          <w:szCs w:val="22"/>
        </w:rPr>
        <w:t xml:space="preserve">́ du 25 juillet 2022 modifié permet prioritairement de </w:t>
      </w:r>
      <w:r w:rsidR="00255A52" w:rsidRPr="0042287B">
        <w:rPr>
          <w:rFonts w:asciiTheme="minorHAnsi" w:hAnsiTheme="minorHAnsi" w:cs="Arial"/>
          <w:sz w:val="22"/>
          <w:szCs w:val="22"/>
        </w:rPr>
        <w:t>répondre</w:t>
      </w:r>
      <w:r w:rsidRPr="0042287B">
        <w:rPr>
          <w:rFonts w:asciiTheme="minorHAnsi" w:hAnsiTheme="minorHAnsi" w:cs="Arial"/>
          <w:sz w:val="22"/>
          <w:szCs w:val="22"/>
        </w:rPr>
        <w:t xml:space="preserve"> </w:t>
      </w:r>
      <w:proofErr w:type="spellStart"/>
      <w:r w:rsidRPr="0042287B">
        <w:rPr>
          <w:rFonts w:asciiTheme="minorHAnsi" w:hAnsiTheme="minorHAnsi" w:cs="Arial"/>
          <w:sz w:val="22"/>
          <w:szCs w:val="22"/>
        </w:rPr>
        <w:t>a</w:t>
      </w:r>
      <w:proofErr w:type="spellEnd"/>
      <w:r w:rsidRPr="0042287B">
        <w:rPr>
          <w:rFonts w:asciiTheme="minorHAnsi" w:hAnsiTheme="minorHAnsi" w:cs="Arial"/>
          <w:sz w:val="22"/>
          <w:szCs w:val="22"/>
        </w:rPr>
        <w:t xml:space="preserve">̀ cet objectif </w:t>
      </w:r>
      <w:r w:rsidR="00255A52" w:rsidRPr="0042287B">
        <w:rPr>
          <w:rFonts w:asciiTheme="minorHAnsi" w:hAnsiTheme="minorHAnsi" w:cs="Arial"/>
          <w:sz w:val="22"/>
          <w:szCs w:val="22"/>
        </w:rPr>
        <w:t>général</w:t>
      </w:r>
      <w:r w:rsidRPr="0042287B">
        <w:rPr>
          <w:rFonts w:asciiTheme="minorHAnsi" w:hAnsiTheme="minorHAnsi" w:cs="Arial"/>
          <w:sz w:val="22"/>
          <w:szCs w:val="22"/>
        </w:rPr>
        <w:t xml:space="preserve"> de </w:t>
      </w:r>
      <w:r w:rsidR="00255A52" w:rsidRPr="0042287B">
        <w:rPr>
          <w:rFonts w:asciiTheme="minorHAnsi" w:hAnsiTheme="minorHAnsi" w:cs="Arial"/>
          <w:sz w:val="22"/>
          <w:szCs w:val="22"/>
        </w:rPr>
        <w:t>solidité</w:t>
      </w:r>
      <w:r w:rsidRPr="0042287B">
        <w:rPr>
          <w:rFonts w:asciiTheme="minorHAnsi" w:hAnsiTheme="minorHAnsi" w:cs="Arial"/>
          <w:sz w:val="22"/>
          <w:szCs w:val="22"/>
        </w:rPr>
        <w:t xml:space="preserve">́ et de </w:t>
      </w:r>
      <w:r w:rsidR="00255A52" w:rsidRPr="0042287B">
        <w:rPr>
          <w:rFonts w:asciiTheme="minorHAnsi" w:hAnsiTheme="minorHAnsi" w:cs="Arial"/>
          <w:sz w:val="22"/>
          <w:szCs w:val="22"/>
        </w:rPr>
        <w:t>stabilité</w:t>
      </w:r>
      <w:r w:rsidRPr="0042287B">
        <w:rPr>
          <w:rFonts w:asciiTheme="minorHAnsi" w:hAnsiTheme="minorHAnsi" w:cs="Arial"/>
          <w:sz w:val="22"/>
          <w:szCs w:val="22"/>
        </w:rPr>
        <w:t xml:space="preserve">́ des structures. D'autres sujets connexes </w:t>
      </w:r>
      <w:r w:rsidR="00255A52" w:rsidRPr="0042287B">
        <w:rPr>
          <w:rFonts w:asciiTheme="minorHAnsi" w:hAnsiTheme="minorHAnsi" w:cs="Arial"/>
          <w:sz w:val="22"/>
          <w:szCs w:val="22"/>
        </w:rPr>
        <w:t>complètent</w:t>
      </w:r>
      <w:r w:rsidRPr="0042287B">
        <w:rPr>
          <w:rFonts w:asciiTheme="minorHAnsi" w:hAnsiTheme="minorHAnsi" w:cs="Arial"/>
          <w:sz w:val="22"/>
          <w:szCs w:val="22"/>
        </w:rPr>
        <w:t xml:space="preserve"> l'</w:t>
      </w:r>
      <w:r w:rsidR="00F319F1" w:rsidRPr="0042287B">
        <w:rPr>
          <w:rFonts w:asciiTheme="minorHAnsi" w:hAnsiTheme="minorHAnsi" w:cs="Arial"/>
          <w:sz w:val="22"/>
          <w:szCs w:val="22"/>
        </w:rPr>
        <w:t>arrêté</w:t>
      </w:r>
      <w:r w:rsidRPr="0042287B">
        <w:rPr>
          <w:rFonts w:asciiTheme="minorHAnsi" w:hAnsiTheme="minorHAnsi" w:cs="Arial"/>
          <w:sz w:val="22"/>
          <w:szCs w:val="22"/>
        </w:rPr>
        <w:t xml:space="preserve">́ et contribuent </w:t>
      </w:r>
      <w:proofErr w:type="spellStart"/>
      <w:r w:rsidRPr="0042287B">
        <w:rPr>
          <w:rFonts w:asciiTheme="minorHAnsi" w:hAnsiTheme="minorHAnsi" w:cs="Arial"/>
          <w:sz w:val="22"/>
          <w:szCs w:val="22"/>
        </w:rPr>
        <w:t>a</w:t>
      </w:r>
      <w:proofErr w:type="spellEnd"/>
      <w:r w:rsidRPr="0042287B">
        <w:rPr>
          <w:rFonts w:asciiTheme="minorHAnsi" w:hAnsiTheme="minorHAnsi" w:cs="Arial"/>
          <w:sz w:val="22"/>
          <w:szCs w:val="22"/>
        </w:rPr>
        <w:t xml:space="preserve">̀ la </w:t>
      </w:r>
      <w:r w:rsidR="00255A52" w:rsidRPr="0042287B">
        <w:rPr>
          <w:rFonts w:asciiTheme="minorHAnsi" w:hAnsiTheme="minorHAnsi" w:cs="Arial"/>
          <w:sz w:val="22"/>
          <w:szCs w:val="22"/>
        </w:rPr>
        <w:t>sécurité</w:t>
      </w:r>
      <w:r w:rsidRPr="0042287B">
        <w:rPr>
          <w:rFonts w:asciiTheme="minorHAnsi" w:hAnsiTheme="minorHAnsi" w:cs="Arial"/>
          <w:sz w:val="22"/>
          <w:szCs w:val="22"/>
        </w:rPr>
        <w:t xml:space="preserve">́ des personnes sans impacter la </w:t>
      </w:r>
      <w:r w:rsidR="00255A52" w:rsidRPr="0042287B">
        <w:rPr>
          <w:rFonts w:asciiTheme="minorHAnsi" w:hAnsiTheme="minorHAnsi" w:cs="Arial"/>
          <w:sz w:val="22"/>
          <w:szCs w:val="22"/>
        </w:rPr>
        <w:t>solidité</w:t>
      </w:r>
      <w:r w:rsidRPr="0042287B">
        <w:rPr>
          <w:rFonts w:asciiTheme="minorHAnsi" w:hAnsiTheme="minorHAnsi" w:cs="Arial"/>
          <w:sz w:val="22"/>
          <w:szCs w:val="22"/>
        </w:rPr>
        <w:t xml:space="preserve">́ et la </w:t>
      </w:r>
      <w:r w:rsidR="00255A52" w:rsidRPr="0042287B">
        <w:rPr>
          <w:rFonts w:asciiTheme="minorHAnsi" w:hAnsiTheme="minorHAnsi" w:cs="Arial"/>
          <w:sz w:val="22"/>
          <w:szCs w:val="22"/>
        </w:rPr>
        <w:t>stabilité</w:t>
      </w:r>
      <w:r w:rsidRPr="0042287B">
        <w:rPr>
          <w:rFonts w:asciiTheme="minorHAnsi" w:hAnsiTheme="minorHAnsi" w:cs="Arial"/>
          <w:sz w:val="22"/>
          <w:szCs w:val="22"/>
        </w:rPr>
        <w:t xml:space="preserve">́ des structures. </w:t>
      </w:r>
    </w:p>
    <w:p w14:paraId="085CBA88" w14:textId="2BF47897" w:rsidR="009B785D" w:rsidRPr="0042287B" w:rsidRDefault="009B785D" w:rsidP="0042287B">
      <w:pPr>
        <w:pStyle w:val="NormalWeb"/>
        <w:shd w:val="clear" w:color="auto" w:fill="FFFFFF"/>
        <w:jc w:val="both"/>
        <w:rPr>
          <w:rFonts w:asciiTheme="minorHAnsi" w:hAnsiTheme="minorHAnsi" w:cs="Arial"/>
          <w:sz w:val="22"/>
          <w:szCs w:val="22"/>
        </w:rPr>
      </w:pPr>
      <w:r w:rsidRPr="0042287B">
        <w:rPr>
          <w:rFonts w:asciiTheme="minorHAnsi" w:hAnsiTheme="minorHAnsi" w:cs="Arial"/>
          <w:sz w:val="22"/>
          <w:szCs w:val="22"/>
        </w:rPr>
        <w:t xml:space="preserve">L’avis final de l’organisme </w:t>
      </w:r>
      <w:r w:rsidR="00255A52" w:rsidRPr="0042287B">
        <w:rPr>
          <w:rFonts w:asciiTheme="minorHAnsi" w:hAnsiTheme="minorHAnsi" w:cs="Arial"/>
          <w:sz w:val="22"/>
          <w:szCs w:val="22"/>
        </w:rPr>
        <w:t>accrédité</w:t>
      </w:r>
      <w:r w:rsidRPr="0042287B">
        <w:rPr>
          <w:rFonts w:asciiTheme="minorHAnsi" w:hAnsiTheme="minorHAnsi" w:cs="Arial"/>
          <w:sz w:val="22"/>
          <w:szCs w:val="22"/>
        </w:rPr>
        <w:t xml:space="preserve">́ ou du technicien </w:t>
      </w:r>
      <w:r w:rsidR="00255A52" w:rsidRPr="0042287B">
        <w:rPr>
          <w:rFonts w:asciiTheme="minorHAnsi" w:hAnsiTheme="minorHAnsi" w:cs="Arial"/>
          <w:sz w:val="22"/>
          <w:szCs w:val="22"/>
        </w:rPr>
        <w:t>compétent</w:t>
      </w:r>
      <w:r w:rsidRPr="0042287B">
        <w:rPr>
          <w:rFonts w:asciiTheme="minorHAnsi" w:hAnsiTheme="minorHAnsi" w:cs="Arial"/>
          <w:sz w:val="22"/>
          <w:szCs w:val="22"/>
        </w:rPr>
        <w:t xml:space="preserve"> porte sur toutes les dispositions de l’</w:t>
      </w:r>
      <w:r w:rsidR="00255A52" w:rsidRPr="0042287B">
        <w:rPr>
          <w:rFonts w:asciiTheme="minorHAnsi" w:hAnsiTheme="minorHAnsi" w:cs="Arial"/>
          <w:sz w:val="22"/>
          <w:szCs w:val="22"/>
        </w:rPr>
        <w:t>arrêté</w:t>
      </w:r>
      <w:r w:rsidRPr="0042287B">
        <w:rPr>
          <w:rFonts w:asciiTheme="minorHAnsi" w:hAnsiTheme="minorHAnsi" w:cs="Arial"/>
          <w:sz w:val="22"/>
          <w:szCs w:val="22"/>
        </w:rPr>
        <w:t xml:space="preserve">́ </w:t>
      </w:r>
      <w:r w:rsidR="00255A52" w:rsidRPr="0042287B">
        <w:rPr>
          <w:rFonts w:asciiTheme="minorHAnsi" w:hAnsiTheme="minorHAnsi" w:cs="Arial"/>
          <w:sz w:val="22"/>
          <w:szCs w:val="22"/>
        </w:rPr>
        <w:t>listées</w:t>
      </w:r>
      <w:r w:rsidRPr="0042287B">
        <w:rPr>
          <w:rFonts w:asciiTheme="minorHAnsi" w:hAnsiTheme="minorHAnsi" w:cs="Arial"/>
          <w:sz w:val="22"/>
          <w:szCs w:val="22"/>
        </w:rPr>
        <w:t xml:space="preserve"> dans le tableau de </w:t>
      </w:r>
      <w:r w:rsidR="00255A52" w:rsidRPr="0042287B">
        <w:rPr>
          <w:rFonts w:asciiTheme="minorHAnsi" w:hAnsiTheme="minorHAnsi" w:cs="Arial"/>
          <w:sz w:val="22"/>
          <w:szCs w:val="22"/>
        </w:rPr>
        <w:t>vérification</w:t>
      </w:r>
      <w:r w:rsidRPr="0042287B">
        <w:rPr>
          <w:rFonts w:asciiTheme="minorHAnsi" w:hAnsiTheme="minorHAnsi" w:cs="Arial"/>
          <w:sz w:val="22"/>
          <w:szCs w:val="22"/>
        </w:rPr>
        <w:t xml:space="preserve"> qui doit </w:t>
      </w:r>
      <w:r w:rsidR="00255A52" w:rsidRPr="0042287B">
        <w:rPr>
          <w:rFonts w:asciiTheme="minorHAnsi" w:hAnsiTheme="minorHAnsi" w:cs="Arial"/>
          <w:sz w:val="22"/>
          <w:szCs w:val="22"/>
        </w:rPr>
        <w:t>être</w:t>
      </w:r>
      <w:r w:rsidRPr="0042287B">
        <w:rPr>
          <w:rFonts w:asciiTheme="minorHAnsi" w:hAnsiTheme="minorHAnsi" w:cs="Arial"/>
          <w:sz w:val="22"/>
          <w:szCs w:val="22"/>
        </w:rPr>
        <w:t xml:space="preserve"> joint au rapport. Toutefois, certaines dispositions à l’exception de celles portant sur la </w:t>
      </w:r>
      <w:r w:rsidR="00255A52" w:rsidRPr="0042287B">
        <w:rPr>
          <w:rFonts w:asciiTheme="minorHAnsi" w:hAnsiTheme="minorHAnsi" w:cs="Arial"/>
          <w:sz w:val="22"/>
          <w:szCs w:val="22"/>
        </w:rPr>
        <w:t>solidité</w:t>
      </w:r>
      <w:r w:rsidRPr="0042287B">
        <w:rPr>
          <w:rFonts w:asciiTheme="minorHAnsi" w:hAnsiTheme="minorHAnsi" w:cs="Arial"/>
          <w:sz w:val="22"/>
          <w:szCs w:val="22"/>
        </w:rPr>
        <w:t xml:space="preserve">́ et la </w:t>
      </w:r>
      <w:r w:rsidR="00255A52" w:rsidRPr="0042287B">
        <w:rPr>
          <w:rFonts w:asciiTheme="minorHAnsi" w:hAnsiTheme="minorHAnsi" w:cs="Arial"/>
          <w:sz w:val="22"/>
          <w:szCs w:val="22"/>
        </w:rPr>
        <w:t>stabilité</w:t>
      </w:r>
      <w:r w:rsidRPr="0042287B">
        <w:rPr>
          <w:rFonts w:asciiTheme="minorHAnsi" w:hAnsiTheme="minorHAnsi" w:cs="Arial"/>
          <w:sz w:val="22"/>
          <w:szCs w:val="22"/>
        </w:rPr>
        <w:t xml:space="preserve">́ de la structure peuvent </w:t>
      </w:r>
      <w:r w:rsidR="00255A52" w:rsidRPr="0042287B">
        <w:rPr>
          <w:rFonts w:asciiTheme="minorHAnsi" w:hAnsiTheme="minorHAnsi" w:cs="Arial"/>
          <w:sz w:val="22"/>
          <w:szCs w:val="22"/>
        </w:rPr>
        <w:t>être</w:t>
      </w:r>
      <w:r w:rsidRPr="0042287B">
        <w:rPr>
          <w:rFonts w:asciiTheme="minorHAnsi" w:hAnsiTheme="minorHAnsi" w:cs="Arial"/>
          <w:sz w:val="22"/>
          <w:szCs w:val="22"/>
        </w:rPr>
        <w:t xml:space="preserve"> </w:t>
      </w:r>
      <w:r w:rsidR="00255A52" w:rsidRPr="0042287B">
        <w:rPr>
          <w:rFonts w:asciiTheme="minorHAnsi" w:hAnsiTheme="minorHAnsi" w:cs="Arial"/>
          <w:sz w:val="22"/>
          <w:szCs w:val="22"/>
        </w:rPr>
        <w:t>notées</w:t>
      </w:r>
      <w:r w:rsidRPr="0042287B">
        <w:rPr>
          <w:rFonts w:asciiTheme="minorHAnsi" w:hAnsiTheme="minorHAnsi" w:cs="Arial"/>
          <w:sz w:val="22"/>
          <w:szCs w:val="22"/>
        </w:rPr>
        <w:t xml:space="preserve"> « hors missions » (HM) en accord avec l’organisateur. Dans ce cas, l’avis final sera </w:t>
      </w:r>
      <w:r w:rsidR="00255A52" w:rsidRPr="0042287B">
        <w:rPr>
          <w:rFonts w:asciiTheme="minorHAnsi" w:hAnsiTheme="minorHAnsi" w:cs="Arial"/>
          <w:sz w:val="22"/>
          <w:szCs w:val="22"/>
        </w:rPr>
        <w:t>complété</w:t>
      </w:r>
      <w:r w:rsidRPr="0042287B">
        <w:rPr>
          <w:rFonts w:asciiTheme="minorHAnsi" w:hAnsiTheme="minorHAnsi" w:cs="Arial"/>
          <w:sz w:val="22"/>
          <w:szCs w:val="22"/>
        </w:rPr>
        <w:t xml:space="preserve">́ par une observation à destination de l’organisateur permettant de </w:t>
      </w:r>
      <w:r w:rsidR="00255A52" w:rsidRPr="0042287B">
        <w:rPr>
          <w:rFonts w:asciiTheme="minorHAnsi" w:hAnsiTheme="minorHAnsi" w:cs="Arial"/>
          <w:sz w:val="22"/>
          <w:szCs w:val="22"/>
        </w:rPr>
        <w:t>préciser</w:t>
      </w:r>
      <w:r w:rsidRPr="0042287B">
        <w:rPr>
          <w:rFonts w:asciiTheme="minorHAnsi" w:hAnsiTheme="minorHAnsi" w:cs="Arial"/>
          <w:sz w:val="22"/>
          <w:szCs w:val="22"/>
        </w:rPr>
        <w:t xml:space="preserve"> le </w:t>
      </w:r>
      <w:r w:rsidR="00255A52" w:rsidRPr="0042287B">
        <w:rPr>
          <w:rFonts w:asciiTheme="minorHAnsi" w:hAnsiTheme="minorHAnsi" w:cs="Arial"/>
          <w:sz w:val="22"/>
          <w:szCs w:val="22"/>
        </w:rPr>
        <w:t>périmètre</w:t>
      </w:r>
      <w:r w:rsidRPr="0042287B">
        <w:rPr>
          <w:rFonts w:asciiTheme="minorHAnsi" w:hAnsiTheme="minorHAnsi" w:cs="Arial"/>
          <w:sz w:val="22"/>
          <w:szCs w:val="22"/>
        </w:rPr>
        <w:t xml:space="preserve"> de l’avis favorable. </w:t>
      </w:r>
    </w:p>
    <w:p w14:paraId="5554AA0F" w14:textId="7268A919"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r w:rsidRPr="0042287B">
        <w:rPr>
          <w:rFonts w:cs="Arial"/>
          <w:kern w:val="0"/>
          <w:sz w:val="22"/>
          <w:szCs w:val="22"/>
        </w:rPr>
        <w:t xml:space="preserve">Nos observations décrivent les écarts constatés par rapport aux référentiels indiqués dans le </w:t>
      </w:r>
      <w:r w:rsidR="00F319F1" w:rsidRPr="0042287B">
        <w:rPr>
          <w:rFonts w:cs="Arial"/>
          <w:kern w:val="0"/>
          <w:sz w:val="22"/>
          <w:szCs w:val="22"/>
        </w:rPr>
        <w:t>tableau des vérifications</w:t>
      </w:r>
      <w:r w:rsidRPr="0042287B">
        <w:rPr>
          <w:rFonts w:cs="Arial"/>
          <w:kern w:val="0"/>
          <w:sz w:val="22"/>
          <w:szCs w:val="22"/>
        </w:rPr>
        <w:t>. Des recommandations sur les suites à donner peuvent y être associées, cependant, le choix de la solution définitive vous appartient.</w:t>
      </w:r>
    </w:p>
    <w:p w14:paraId="0CF143B3" w14:textId="77777777"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p>
    <w:p w14:paraId="6BA61ABC" w14:textId="33493220"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r w:rsidRPr="0042287B">
        <w:rPr>
          <w:rFonts w:cs="Arial"/>
          <w:kern w:val="0"/>
          <w:sz w:val="22"/>
          <w:szCs w:val="22"/>
        </w:rPr>
        <w:t>D’autre part, l’absence d’observation signifie que, lors de notre passage, l’installation ou l’équipement ne présentait pas d’anomalie en rapport avec l’objet de la mission. Bien entendu, si une vérification n’a pas pu être effectuée, cette information est mentionnée et justifiée.</w:t>
      </w:r>
    </w:p>
    <w:p w14:paraId="1D0D7AFA" w14:textId="77777777"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p>
    <w:p w14:paraId="7A45D746" w14:textId="46076B2B"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r w:rsidRPr="0042287B">
        <w:rPr>
          <w:rFonts w:cs="Arial"/>
          <w:kern w:val="0"/>
          <w:sz w:val="22"/>
          <w:szCs w:val="22"/>
        </w:rPr>
        <w:t>D’une façon générale, les observa</w:t>
      </w:r>
      <w:r w:rsidR="00F319F1" w:rsidRPr="0042287B">
        <w:rPr>
          <w:rFonts w:cs="Arial"/>
          <w:kern w:val="0"/>
          <w:sz w:val="22"/>
          <w:szCs w:val="22"/>
        </w:rPr>
        <w:t>ti</w:t>
      </w:r>
      <w:r w:rsidRPr="0042287B">
        <w:rPr>
          <w:rFonts w:cs="Arial"/>
          <w:kern w:val="0"/>
          <w:sz w:val="22"/>
          <w:szCs w:val="22"/>
        </w:rPr>
        <w:t xml:space="preserve">ons et résultats figurant dans ce rapport sont exprimés </w:t>
      </w:r>
      <w:r w:rsidR="00F319F1" w:rsidRPr="0042287B">
        <w:rPr>
          <w:rFonts w:cs="Arial"/>
          <w:kern w:val="0"/>
          <w:sz w:val="22"/>
          <w:szCs w:val="22"/>
        </w:rPr>
        <w:t>selon</w:t>
      </w:r>
      <w:r w:rsidRPr="0042287B">
        <w:rPr>
          <w:rFonts w:cs="Arial"/>
          <w:kern w:val="0"/>
          <w:sz w:val="22"/>
          <w:szCs w:val="22"/>
        </w:rPr>
        <w:t xml:space="preserve"> </w:t>
      </w:r>
      <w:r w:rsidR="00F319F1" w:rsidRPr="0042287B">
        <w:rPr>
          <w:rFonts w:cs="Arial"/>
          <w:kern w:val="0"/>
          <w:sz w:val="22"/>
          <w:szCs w:val="22"/>
        </w:rPr>
        <w:t>l</w:t>
      </w:r>
      <w:r w:rsidRPr="0042287B">
        <w:rPr>
          <w:rFonts w:cs="Arial"/>
          <w:kern w:val="0"/>
          <w:sz w:val="22"/>
          <w:szCs w:val="22"/>
        </w:rPr>
        <w:t xml:space="preserve">es informations recueillies, </w:t>
      </w:r>
      <w:r w:rsidR="00F319F1" w:rsidRPr="0042287B">
        <w:rPr>
          <w:rFonts w:cs="Arial"/>
          <w:kern w:val="0"/>
          <w:sz w:val="22"/>
          <w:szCs w:val="22"/>
        </w:rPr>
        <w:t>l</w:t>
      </w:r>
      <w:r w:rsidRPr="0042287B">
        <w:rPr>
          <w:rFonts w:cs="Arial"/>
          <w:kern w:val="0"/>
          <w:sz w:val="22"/>
          <w:szCs w:val="22"/>
        </w:rPr>
        <w:t xml:space="preserve">es conditions de vérification et </w:t>
      </w:r>
      <w:r w:rsidR="00F319F1" w:rsidRPr="0042287B">
        <w:rPr>
          <w:rFonts w:cs="Arial"/>
          <w:kern w:val="0"/>
          <w:sz w:val="22"/>
          <w:szCs w:val="22"/>
        </w:rPr>
        <w:t>l</w:t>
      </w:r>
      <w:r w:rsidRPr="0042287B">
        <w:rPr>
          <w:rFonts w:cs="Arial"/>
          <w:kern w:val="0"/>
          <w:sz w:val="22"/>
          <w:szCs w:val="22"/>
        </w:rPr>
        <w:t>es constats réalisés à la date de notre intervention.</w:t>
      </w:r>
      <w:r w:rsidR="00F319F1" w:rsidRPr="0042287B">
        <w:rPr>
          <w:rFonts w:cs="Arial"/>
          <w:kern w:val="0"/>
          <w:sz w:val="22"/>
          <w:szCs w:val="22"/>
        </w:rPr>
        <w:t xml:space="preserve"> Notre inspection est figée par un reportage photographique horodaté.</w:t>
      </w:r>
    </w:p>
    <w:p w14:paraId="36AD275C"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kern w:val="0"/>
          <w:sz w:val="20"/>
          <w:szCs w:val="20"/>
        </w:rPr>
      </w:pPr>
    </w:p>
    <w:p w14:paraId="4E2F8EC3"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kern w:val="0"/>
          <w:sz w:val="20"/>
          <w:szCs w:val="20"/>
        </w:rPr>
      </w:pPr>
    </w:p>
    <w:p w14:paraId="28A41442" w14:textId="77777777" w:rsidR="009B785D" w:rsidRPr="002F69B9" w:rsidRDefault="009B785D" w:rsidP="002F69B9">
      <w:pPr>
        <w:jc w:val="center"/>
        <w:rPr>
          <w:b/>
          <w:bCs/>
        </w:rPr>
      </w:pPr>
    </w:p>
    <w:p w14:paraId="44F89B71" w14:textId="7CE3C7C8" w:rsidR="009B785D" w:rsidRPr="002F69B9" w:rsidRDefault="009B785D" w:rsidP="002F69B9">
      <w:pPr>
        <w:jc w:val="center"/>
        <w:rPr>
          <w:b/>
          <w:bCs/>
        </w:rPr>
      </w:pPr>
      <w:r w:rsidRPr="002F69B9">
        <w:rPr>
          <w:b/>
          <w:bCs/>
        </w:rPr>
        <w:t>CONTENU DE LA MISSION</w:t>
      </w:r>
    </w:p>
    <w:p w14:paraId="0976820A"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kern w:val="0"/>
          <w:sz w:val="20"/>
          <w:szCs w:val="20"/>
        </w:rPr>
      </w:pPr>
    </w:p>
    <w:p w14:paraId="74280479" w14:textId="6F9799E0" w:rsidR="009B785D" w:rsidRPr="0042287B" w:rsidRDefault="009B785D" w:rsidP="007819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9"/>
        <w:rPr>
          <w:rFonts w:cs="Arial"/>
          <w:color w:val="FF0000"/>
          <w:kern w:val="0"/>
          <w:sz w:val="22"/>
          <w:szCs w:val="22"/>
        </w:rPr>
      </w:pPr>
      <w:r w:rsidRPr="0042287B">
        <w:rPr>
          <w:rFonts w:cs="Arial"/>
          <w:color w:val="000000"/>
          <w:kern w:val="0"/>
          <w:sz w:val="22"/>
          <w:szCs w:val="22"/>
        </w:rPr>
        <w:t>Notre mission consiste à procéder à l’inspection sur site de</w:t>
      </w:r>
      <w:r w:rsidR="0078191E" w:rsidRPr="0042287B">
        <w:rPr>
          <w:rFonts w:cs="Arial"/>
          <w:color w:val="000000"/>
          <w:kern w:val="0"/>
          <w:sz w:val="22"/>
          <w:szCs w:val="22"/>
        </w:rPr>
        <w:t>(</w:t>
      </w:r>
      <w:r w:rsidRPr="0042287B">
        <w:rPr>
          <w:rFonts w:cs="Arial"/>
          <w:color w:val="000000"/>
          <w:kern w:val="0"/>
          <w:sz w:val="22"/>
          <w:szCs w:val="22"/>
        </w:rPr>
        <w:t>s</w:t>
      </w:r>
      <w:r w:rsidR="0078191E" w:rsidRPr="0042287B">
        <w:rPr>
          <w:rFonts w:cs="Arial"/>
          <w:color w:val="000000"/>
          <w:kern w:val="0"/>
          <w:sz w:val="22"/>
          <w:szCs w:val="22"/>
        </w:rPr>
        <w:t>)</w:t>
      </w:r>
      <w:r w:rsidRPr="0042287B">
        <w:rPr>
          <w:rFonts w:cs="Arial"/>
          <w:color w:val="000000"/>
          <w:kern w:val="0"/>
          <w:sz w:val="22"/>
          <w:szCs w:val="22"/>
        </w:rPr>
        <w:t xml:space="preserve"> ensemble</w:t>
      </w:r>
      <w:r w:rsidR="0078191E" w:rsidRPr="0042287B">
        <w:rPr>
          <w:rFonts w:cs="Arial"/>
          <w:color w:val="000000"/>
          <w:kern w:val="0"/>
          <w:sz w:val="22"/>
          <w:szCs w:val="22"/>
        </w:rPr>
        <w:t>(</w:t>
      </w:r>
      <w:r w:rsidRPr="0042287B">
        <w:rPr>
          <w:rFonts w:cs="Arial"/>
          <w:color w:val="000000"/>
          <w:kern w:val="0"/>
          <w:sz w:val="22"/>
          <w:szCs w:val="22"/>
        </w:rPr>
        <w:t>s</w:t>
      </w:r>
      <w:r w:rsidR="0078191E" w:rsidRPr="0042287B">
        <w:rPr>
          <w:rFonts w:cs="Arial"/>
          <w:color w:val="000000"/>
          <w:kern w:val="0"/>
          <w:sz w:val="22"/>
          <w:szCs w:val="22"/>
        </w:rPr>
        <w:t>)</w:t>
      </w:r>
      <w:r w:rsidRPr="0042287B">
        <w:rPr>
          <w:rFonts w:cs="Arial"/>
          <w:color w:val="000000"/>
          <w:kern w:val="0"/>
          <w:sz w:val="22"/>
          <w:szCs w:val="22"/>
        </w:rPr>
        <w:t xml:space="preserve"> démontable</w:t>
      </w:r>
      <w:r w:rsidR="0078191E" w:rsidRPr="0042287B">
        <w:rPr>
          <w:rFonts w:cs="Arial"/>
          <w:color w:val="000000"/>
          <w:kern w:val="0"/>
          <w:sz w:val="22"/>
          <w:szCs w:val="22"/>
        </w:rPr>
        <w:t>(</w:t>
      </w:r>
      <w:r w:rsidRPr="0042287B">
        <w:rPr>
          <w:rFonts w:cs="Arial"/>
          <w:color w:val="000000"/>
          <w:kern w:val="0"/>
          <w:sz w:val="22"/>
          <w:szCs w:val="22"/>
        </w:rPr>
        <w:t>s</w:t>
      </w:r>
      <w:r w:rsidR="0078191E" w:rsidRPr="0042287B">
        <w:rPr>
          <w:rFonts w:cs="Arial"/>
          <w:color w:val="000000"/>
          <w:kern w:val="0"/>
          <w:sz w:val="22"/>
          <w:szCs w:val="22"/>
        </w:rPr>
        <w:t>)</w:t>
      </w:r>
      <w:r w:rsidRPr="0042287B">
        <w:rPr>
          <w:rFonts w:cs="Arial"/>
          <w:color w:val="000000"/>
          <w:kern w:val="0"/>
          <w:sz w:val="22"/>
          <w:szCs w:val="22"/>
        </w:rPr>
        <w:t xml:space="preserve"> installé</w:t>
      </w:r>
      <w:r w:rsidR="00CD138F" w:rsidRPr="0042287B">
        <w:rPr>
          <w:rFonts w:cs="Arial"/>
          <w:color w:val="000000"/>
          <w:kern w:val="0"/>
          <w:sz w:val="22"/>
          <w:szCs w:val="22"/>
        </w:rPr>
        <w:t>(</w:t>
      </w:r>
      <w:r w:rsidRPr="0042287B">
        <w:rPr>
          <w:rFonts w:cs="Arial"/>
          <w:color w:val="000000"/>
          <w:kern w:val="0"/>
          <w:sz w:val="22"/>
          <w:szCs w:val="22"/>
        </w:rPr>
        <w:t>s</w:t>
      </w:r>
      <w:r w:rsidR="00CD138F" w:rsidRPr="0042287B">
        <w:rPr>
          <w:rFonts w:cs="Arial"/>
          <w:color w:val="000000"/>
          <w:kern w:val="0"/>
          <w:sz w:val="22"/>
          <w:szCs w:val="22"/>
        </w:rPr>
        <w:t>)</w:t>
      </w:r>
      <w:r w:rsidRPr="0042287B">
        <w:rPr>
          <w:rFonts w:cs="Arial"/>
          <w:color w:val="000000"/>
          <w:kern w:val="0"/>
          <w:sz w:val="22"/>
          <w:szCs w:val="22"/>
        </w:rPr>
        <w:t xml:space="preserve"> dans le cadre de l’évènement :</w:t>
      </w:r>
      <w:r w:rsidR="0083674B" w:rsidRPr="0042287B">
        <w:rPr>
          <w:rFonts w:cs="Arial"/>
          <w:color w:val="000000"/>
          <w:kern w:val="0"/>
          <w:sz w:val="22"/>
          <w:szCs w:val="22"/>
        </w:rPr>
        <w:t xml:space="preserve"> </w:t>
      </w:r>
    </w:p>
    <w:p w14:paraId="3F284A8B"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rPr>
      </w:pPr>
    </w:p>
    <w:p w14:paraId="1F3B950E" w14:textId="55E12901"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kern w:val="0"/>
          <w:sz w:val="22"/>
          <w:szCs w:val="22"/>
        </w:rPr>
      </w:pPr>
      <w:r w:rsidRPr="0042287B">
        <w:rPr>
          <w:rFonts w:cs="Arial"/>
          <w:color w:val="000000"/>
          <w:kern w:val="0"/>
          <w:sz w:val="22"/>
          <w:szCs w:val="22"/>
        </w:rPr>
        <w:t>Qui se déroulera le :</w:t>
      </w:r>
      <w:r w:rsidR="0083674B" w:rsidRPr="0042287B">
        <w:rPr>
          <w:rFonts w:cs="Arial"/>
          <w:color w:val="000000"/>
          <w:kern w:val="0"/>
          <w:sz w:val="22"/>
          <w:szCs w:val="22"/>
        </w:rPr>
        <w:t xml:space="preserve"> </w:t>
      </w:r>
      <w:sdt>
        <w:sdtPr>
          <w:rPr>
            <w:rFonts w:cs="Arial"/>
            <w:color w:val="000000"/>
            <w:kern w:val="0"/>
            <w:sz w:val="22"/>
            <w:szCs w:val="22"/>
          </w:rPr>
          <w:alias w:val="DateEvenement"/>
          <w:tag w:val="text"/>
          <w:id w:val="-614604093"/>
          <w:placeholder>
            <w:docPart w:val="E18530060A7D46BCA07F5A8CF498153C"/>
          </w:placeholder>
          <w:showingPlcHdr/>
          <w:text/>
        </w:sdtPr>
        <w:sdtContent>
          <w:r w:rsidR="00A90613" w:rsidRPr="00C60114">
            <w:rPr>
              <w:rStyle w:val="PlaceholderText"/>
            </w:rPr>
            <w:t>Click or tap here to enter text.</w:t>
          </w:r>
        </w:sdtContent>
      </w:sdt>
    </w:p>
    <w:p w14:paraId="6ECC567A"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rPr>
      </w:pPr>
    </w:p>
    <w:p w14:paraId="2AE5670E" w14:textId="36488E82" w:rsidR="0083674B" w:rsidRPr="00E57325" w:rsidRDefault="009B785D" w:rsidP="00836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kern w:val="0"/>
          <w:sz w:val="22"/>
          <w:szCs w:val="22"/>
          <w:lang w:val="en-US"/>
        </w:rPr>
      </w:pPr>
      <w:r w:rsidRPr="00AF0925">
        <w:rPr>
          <w:rFonts w:cs="Arial"/>
          <w:color w:val="000000"/>
          <w:kern w:val="0"/>
          <w:sz w:val="22"/>
          <w:szCs w:val="22"/>
          <w:lang w:val="en-US"/>
        </w:rPr>
        <w:t xml:space="preserve">Sur le </w:t>
      </w:r>
      <w:proofErr w:type="gramStart"/>
      <w:r w:rsidRPr="00AF0925">
        <w:rPr>
          <w:rFonts w:cs="Arial"/>
          <w:color w:val="000000"/>
          <w:kern w:val="0"/>
          <w:sz w:val="22"/>
          <w:szCs w:val="22"/>
          <w:lang w:val="en-US"/>
        </w:rPr>
        <w:t>site</w:t>
      </w:r>
      <w:r w:rsidR="0083674B" w:rsidRPr="00AF0925">
        <w:rPr>
          <w:rFonts w:cs="Arial"/>
          <w:color w:val="000000"/>
          <w:kern w:val="0"/>
          <w:sz w:val="22"/>
          <w:szCs w:val="22"/>
          <w:lang w:val="en-US"/>
        </w:rPr>
        <w:t> :</w:t>
      </w:r>
      <w:proofErr w:type="gramEnd"/>
      <w:r w:rsidR="0083674B" w:rsidRPr="00AF0925">
        <w:rPr>
          <w:rFonts w:cs="Arial"/>
          <w:color w:val="000000"/>
          <w:kern w:val="0"/>
          <w:sz w:val="22"/>
          <w:szCs w:val="22"/>
          <w:lang w:val="en-US"/>
        </w:rPr>
        <w:t xml:space="preserve"> </w:t>
      </w:r>
      <w:sdt>
        <w:sdtPr>
          <w:rPr>
            <w:rFonts w:cs="Arial"/>
            <w:color w:val="000000"/>
            <w:kern w:val="0"/>
            <w:sz w:val="22"/>
            <w:szCs w:val="22"/>
          </w:rPr>
          <w:alias w:val="SiteName"/>
          <w:tag w:val="text"/>
          <w:id w:val="-1586757317"/>
          <w:placeholder>
            <w:docPart w:val="E10ED1AD43204DF5A258CBBCCB052B4A"/>
          </w:placeholder>
          <w:showingPlcHdr/>
          <w:text/>
        </w:sdtPr>
        <w:sdtContent>
          <w:r w:rsidR="00AF0925" w:rsidRPr="00AF0925">
            <w:rPr>
              <w:rStyle w:val="PlaceholderText"/>
              <w:lang w:val="en-US"/>
            </w:rPr>
            <w:t>Click or tap here to enter text.</w:t>
          </w:r>
        </w:sdtContent>
      </w:sdt>
      <w:r w:rsidR="00E57325" w:rsidRPr="00E57325">
        <w:rPr>
          <w:rFonts w:cs="Arial"/>
          <w:color w:val="000000"/>
          <w:kern w:val="0"/>
          <w:sz w:val="22"/>
          <w:szCs w:val="22"/>
          <w:lang w:val="en-US"/>
        </w:rPr>
        <w:t xml:space="preserve"> </w:t>
      </w:r>
      <w:sdt>
        <w:sdtPr>
          <w:rPr>
            <w:rFonts w:cs="Arial"/>
            <w:color w:val="000000"/>
            <w:kern w:val="0"/>
            <w:sz w:val="22"/>
            <w:szCs w:val="22"/>
            <w:lang w:val="en-US"/>
          </w:rPr>
          <w:alias w:val="StandHall"/>
          <w:tag w:val="text"/>
          <w:id w:val="485057474"/>
          <w:placeholder>
            <w:docPart w:val="25384E185AF6473BB1B111C48340F735"/>
          </w:placeholder>
          <w:showingPlcHdr/>
          <w:text/>
        </w:sdtPr>
        <w:sdtContent>
          <w:r w:rsidR="00E57325" w:rsidRPr="00E57325">
            <w:rPr>
              <w:rStyle w:val="PlaceholderText"/>
              <w:lang w:val="en-US"/>
            </w:rPr>
            <w:t>Click or tap here to enter text.</w:t>
          </w:r>
        </w:sdtContent>
      </w:sdt>
    </w:p>
    <w:p w14:paraId="585E161E" w14:textId="3DAF3EAE" w:rsidR="009B785D" w:rsidRPr="00AF0925"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4D55A17B" w14:textId="77777777" w:rsidR="008609F3" w:rsidRPr="00AF0925" w:rsidRDefault="008609F3"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1C287ABC" w14:textId="77777777" w:rsidR="00CD138F" w:rsidRPr="00AF0925" w:rsidRDefault="00CD138F"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1124C601" w14:textId="77777777" w:rsidR="00CD138F" w:rsidRPr="00AF0925" w:rsidRDefault="00CD138F"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307C8DDA" w14:textId="77777777" w:rsidR="00CD138F" w:rsidRPr="00AF0925" w:rsidRDefault="00CD138F"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281E64AD" w14:textId="4D9A3754"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color w:val="000000"/>
          <w:kern w:val="0"/>
        </w:rPr>
      </w:pPr>
      <w:r w:rsidRPr="007A2497">
        <w:rPr>
          <w:rFonts w:cs="Arial"/>
          <w:b/>
          <w:bCs/>
          <w:color w:val="000000"/>
          <w:kern w:val="0"/>
        </w:rPr>
        <w:lastRenderedPageBreak/>
        <w:t>RÉFÉRENTIELS</w:t>
      </w:r>
    </w:p>
    <w:p w14:paraId="0ABC9E57"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kern w:val="0"/>
          <w:sz w:val="22"/>
          <w:szCs w:val="22"/>
        </w:rPr>
      </w:pPr>
    </w:p>
    <w:p w14:paraId="550ABBC0" w14:textId="3D567873"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rPr>
      </w:pPr>
      <w:r w:rsidRPr="007A2497">
        <w:rPr>
          <w:rFonts w:cs="Arial"/>
          <w:color w:val="000000"/>
          <w:kern w:val="0"/>
          <w:sz w:val="22"/>
          <w:szCs w:val="22"/>
        </w:rPr>
        <w:t>RÉGLEMENTAIRES</w:t>
      </w:r>
    </w:p>
    <w:p w14:paraId="178494D0" w14:textId="59DEEA16"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kern w:val="0"/>
          <w:sz w:val="22"/>
          <w:szCs w:val="22"/>
        </w:rPr>
      </w:pPr>
    </w:p>
    <w:p w14:paraId="4853C63D" w14:textId="69CB5731"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noProof/>
        </w:rPr>
        <mc:AlternateContent>
          <mc:Choice Requires="wps">
            <w:drawing>
              <wp:anchor distT="0" distB="0" distL="114300" distR="114300" simplePos="0" relativeHeight="251658240" behindDoc="0" locked="0" layoutInCell="1" allowOverlap="1" wp14:anchorId="521650BD" wp14:editId="1539E620">
                <wp:simplePos x="0" y="0"/>
                <wp:positionH relativeFrom="column">
                  <wp:posOffset>3404</wp:posOffset>
                </wp:positionH>
                <wp:positionV relativeFrom="paragraph">
                  <wp:posOffset>39370</wp:posOffset>
                </wp:positionV>
                <wp:extent cx="142406" cy="142406"/>
                <wp:effectExtent l="0" t="0" r="10160" b="10160"/>
                <wp:wrapNone/>
                <wp:docPr id="71443741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06711" w14:textId="3F077F8E" w:rsidR="00255A52" w:rsidRDefault="00255A52" w:rsidP="00255A5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21650BD" id="Rectangle 6" o:spid="_x0000_s1026" style="position:absolute;left:0;text-align:left;margin-left:.25pt;margin-top:3.1pt;width:11.2pt;height:1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" fillcolor="black [3213]" strokecolor="#030e13 [484]" strokeweight="1pt">
                <v:textbox>
                  <w:txbxContent>
                    <w:p w14:paraId="48C06711" w14:textId="3F077F8E" w:rsidR="00255A52" w:rsidRDefault="00255A52" w:rsidP="00255A52">
                      <w:pPr>
                        <w:jc w:val="center"/>
                      </w:pPr>
                      <w:r>
                        <w:t>x</w:t>
                      </w:r>
                    </w:p>
                  </w:txbxContent>
                </v:textbox>
              </v:rect>
            </w:pict>
          </mc:Fallback>
        </mc:AlternateContent>
      </w:r>
      <w:r w:rsidR="008609F3" w:rsidRPr="0042287B">
        <w:rPr>
          <w:rFonts w:cs="Helvetica"/>
          <w:color w:val="000000"/>
          <w:kern w:val="0"/>
          <w:sz w:val="22"/>
          <w:szCs w:val="22"/>
        </w:rPr>
        <w:t>Articles L.131-1 et L.134-12 du code de la construction et de l’habitation qui fixent des objectifs généraux de solidité, de stabilité et de protection contre les chutes de hauteur des structures provisoires et démontables.</w:t>
      </w:r>
    </w:p>
    <w:p w14:paraId="10346A63" w14:textId="14766512"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noProof/>
        </w:rPr>
        <mc:AlternateContent>
          <mc:Choice Requires="wps">
            <w:drawing>
              <wp:anchor distT="0" distB="0" distL="114300" distR="114300" simplePos="0" relativeHeight="251658241" behindDoc="0" locked="0" layoutInCell="1" allowOverlap="1" wp14:anchorId="1D1031D7" wp14:editId="103285F6">
                <wp:simplePos x="0" y="0"/>
                <wp:positionH relativeFrom="column">
                  <wp:posOffset>7339</wp:posOffset>
                </wp:positionH>
                <wp:positionV relativeFrom="paragraph">
                  <wp:posOffset>0</wp:posOffset>
                </wp:positionV>
                <wp:extent cx="142406" cy="142406"/>
                <wp:effectExtent l="0" t="0" r="10160" b="10160"/>
                <wp:wrapNone/>
                <wp:docPr id="966927495"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F602B6B" id="Rectangle 6" o:spid="_x0000_s1026" style="position:absolute;margin-left:.6pt;margin-top:0;width:11.2pt;height:1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" fillcolor="black [3213]" strokecolor="#030e13 [484]" strokeweight="1pt"/>
            </w:pict>
          </mc:Fallback>
        </mc:AlternateContent>
      </w:r>
      <w:r w:rsidR="008609F3" w:rsidRPr="0042287B">
        <w:rPr>
          <w:rFonts w:cs="Helvetica"/>
          <w:color w:val="000000"/>
          <w:kern w:val="0"/>
          <w:sz w:val="22"/>
          <w:szCs w:val="22"/>
        </w:rPr>
        <w:t xml:space="preserve">Arrêté du 25 juillet 2022 fixant les règles de sécurité et les </w:t>
      </w:r>
      <w:r w:rsidR="00E356E8" w:rsidRPr="0042287B">
        <w:rPr>
          <w:rFonts w:cs="Helvetica"/>
          <w:color w:val="000000"/>
          <w:kern w:val="0"/>
          <w:sz w:val="22"/>
          <w:szCs w:val="22"/>
        </w:rPr>
        <w:t>dispositions</w:t>
      </w:r>
      <w:r w:rsidR="008609F3" w:rsidRPr="0042287B">
        <w:rPr>
          <w:rFonts w:cs="Helvetica"/>
          <w:color w:val="000000"/>
          <w:kern w:val="0"/>
          <w:sz w:val="22"/>
          <w:szCs w:val="22"/>
        </w:rPr>
        <w:t xml:space="preserve"> techniques applicables aux structures provisoires et démontables.</w:t>
      </w:r>
    </w:p>
    <w:p w14:paraId="72B958DC" w14:textId="6F2F86BC"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noProof/>
        </w:rPr>
        <mc:AlternateContent>
          <mc:Choice Requires="wps">
            <w:drawing>
              <wp:anchor distT="0" distB="0" distL="114300" distR="114300" simplePos="0" relativeHeight="251658242" behindDoc="0" locked="0" layoutInCell="1" allowOverlap="1" wp14:anchorId="0D50C91F" wp14:editId="163BEF36">
                <wp:simplePos x="0" y="0"/>
                <wp:positionH relativeFrom="column">
                  <wp:posOffset>0</wp:posOffset>
                </wp:positionH>
                <wp:positionV relativeFrom="paragraph">
                  <wp:posOffset>0</wp:posOffset>
                </wp:positionV>
                <wp:extent cx="142406" cy="142406"/>
                <wp:effectExtent l="0" t="0" r="10160" b="10160"/>
                <wp:wrapNone/>
                <wp:docPr id="163859426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3B6F4743" id="Rectangle 6" o:spid="_x0000_s1026" style="position:absolute;margin-left:0;margin-top:0;width:11.2pt;height:1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" fillcolor="black [3213]" strokecolor="#030e13 [484]" strokeweight="1pt"/>
            </w:pict>
          </mc:Fallback>
        </mc:AlternateContent>
      </w:r>
      <w:r w:rsidR="008609F3" w:rsidRPr="0042287B">
        <w:rPr>
          <w:rFonts w:cs="Helvetica"/>
          <w:color w:val="000000"/>
          <w:kern w:val="0"/>
          <w:sz w:val="22"/>
          <w:szCs w:val="22"/>
        </w:rPr>
        <w:t>Arrêté du 30 octobre 2023 modifiant l’arrêté du 25 juin 1980 portant approbation des dispositions générales du règlement de sécurité contre les risques d’incendie et de panique dans les établissements recevant du public.</w:t>
      </w:r>
    </w:p>
    <w:p w14:paraId="4FC0FEE9" w14:textId="2F5A6719"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rFonts w:cs="Helvetica"/>
          <w:noProof/>
          <w:color w:val="000000"/>
          <w:kern w:val="0"/>
        </w:rPr>
        <mc:AlternateContent>
          <mc:Choice Requires="wps">
            <w:drawing>
              <wp:anchor distT="0" distB="0" distL="114300" distR="114300" simplePos="0" relativeHeight="251658243" behindDoc="0" locked="0" layoutInCell="1" allowOverlap="1" wp14:anchorId="34B4629C" wp14:editId="11526194">
                <wp:simplePos x="0" y="0"/>
                <wp:positionH relativeFrom="column">
                  <wp:posOffset>0</wp:posOffset>
                </wp:positionH>
                <wp:positionV relativeFrom="paragraph">
                  <wp:posOffset>0</wp:posOffset>
                </wp:positionV>
                <wp:extent cx="142406" cy="142406"/>
                <wp:effectExtent l="0" t="0" r="10160" b="10160"/>
                <wp:wrapNone/>
                <wp:docPr id="90460103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01BA5E7C" id="Rectangle 6" o:spid="_x0000_s1026" style="position:absolute;margin-left:0;margin-top:0;width:11.2pt;height:1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" fillcolor="black [3213]" strokecolor="#030e13 [484]" strokeweight="1pt"/>
            </w:pict>
          </mc:Fallback>
        </mc:AlternateContent>
      </w:r>
      <w:r w:rsidR="008609F3" w:rsidRPr="0042287B">
        <w:rPr>
          <w:sz w:val="22"/>
          <w:szCs w:val="22"/>
        </w:rPr>
        <w:t>Arrêté du 4 décembre 2023 modifiant l’arrêté du 25 juillet 2022 fixant les règles de sécurité et les dispositions techniques applicables aux structures provisoires et démontables</w:t>
      </w:r>
    </w:p>
    <w:p w14:paraId="4DBFDBB9" w14:textId="6D71D238" w:rsidR="00404F45"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2"/>
          <w:szCs w:val="22"/>
        </w:rPr>
      </w:pPr>
      <w:r w:rsidRPr="0042287B">
        <w:rPr>
          <w:rFonts w:cs="Helvetica"/>
          <w:noProof/>
          <w:color w:val="000000"/>
          <w:kern w:val="0"/>
        </w:rPr>
        <mc:AlternateContent>
          <mc:Choice Requires="wps">
            <w:drawing>
              <wp:anchor distT="0" distB="0" distL="114300" distR="114300" simplePos="0" relativeHeight="251658244" behindDoc="0" locked="0" layoutInCell="1" allowOverlap="1" wp14:anchorId="05FED31F" wp14:editId="6F087B78">
                <wp:simplePos x="0" y="0"/>
                <wp:positionH relativeFrom="column">
                  <wp:posOffset>0</wp:posOffset>
                </wp:positionH>
                <wp:positionV relativeFrom="paragraph">
                  <wp:posOffset>0</wp:posOffset>
                </wp:positionV>
                <wp:extent cx="142406" cy="142406"/>
                <wp:effectExtent l="0" t="0" r="10160" b="10160"/>
                <wp:wrapNone/>
                <wp:docPr id="18172872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48E3FA6B" id="Rectangle 6" o:spid="_x0000_s1026" style="position:absolute;margin-left:0;margin-top:0;width:11.2pt;height:1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" fillcolor="black [3213]" strokecolor="#030e13 [484]" strokeweight="1pt"/>
            </w:pict>
          </mc:Fallback>
        </mc:AlternateContent>
      </w:r>
      <w:r w:rsidR="00404F45" w:rsidRPr="0042287B">
        <w:rPr>
          <w:sz w:val="22"/>
          <w:szCs w:val="22"/>
        </w:rPr>
        <w:t xml:space="preserve">Arrêté du 25 juin 1980 </w:t>
      </w:r>
      <w:r w:rsidR="008C2109" w:rsidRPr="0042287B">
        <w:rPr>
          <w:sz w:val="22"/>
          <w:szCs w:val="22"/>
        </w:rPr>
        <w:t xml:space="preserve">modifié </w:t>
      </w:r>
      <w:r w:rsidR="00404F45" w:rsidRPr="0042287B">
        <w:rPr>
          <w:sz w:val="22"/>
          <w:szCs w:val="22"/>
        </w:rPr>
        <w:t xml:space="preserve">– règlement de sécurité </w:t>
      </w:r>
      <w:r w:rsidR="00F67E8F" w:rsidRPr="0042287B">
        <w:rPr>
          <w:sz w:val="22"/>
          <w:szCs w:val="22"/>
        </w:rPr>
        <w:t>contre</w:t>
      </w:r>
      <w:r w:rsidR="00404F45" w:rsidRPr="0042287B">
        <w:rPr>
          <w:sz w:val="22"/>
          <w:szCs w:val="22"/>
        </w:rPr>
        <w:t xml:space="preserve"> les risques d’incendie et de panique dans les ERP</w:t>
      </w:r>
    </w:p>
    <w:p w14:paraId="0B96E0BE" w14:textId="2F6EF120" w:rsidR="002E044E" w:rsidRPr="0042287B" w:rsidRDefault="002E044E"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rFonts w:cs="Helvetica"/>
          <w:noProof/>
          <w:color w:val="000000"/>
          <w:kern w:val="0"/>
        </w:rPr>
        <mc:AlternateContent>
          <mc:Choice Requires="wps">
            <w:drawing>
              <wp:anchor distT="0" distB="0" distL="114300" distR="114300" simplePos="0" relativeHeight="251658258" behindDoc="0" locked="0" layoutInCell="1" allowOverlap="1" wp14:anchorId="4E252A72" wp14:editId="40B68D6E">
                <wp:simplePos x="0" y="0"/>
                <wp:positionH relativeFrom="column">
                  <wp:posOffset>0</wp:posOffset>
                </wp:positionH>
                <wp:positionV relativeFrom="paragraph">
                  <wp:posOffset>-635</wp:posOffset>
                </wp:positionV>
                <wp:extent cx="142406" cy="142406"/>
                <wp:effectExtent l="0" t="0" r="10160" b="10160"/>
                <wp:wrapNone/>
                <wp:docPr id="629031416"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79C1D249" id="Rectangle 6" o:spid="_x0000_s1026" style="position:absolute;margin-left:0;margin-top:-.05pt;width:11.2pt;height:1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" fillcolor="black [3213]" strokecolor="#030e13 [484]" strokeweight="1pt"/>
            </w:pict>
          </mc:Fallback>
        </mc:AlternateContent>
      </w:r>
      <w:r w:rsidRPr="0042287B">
        <w:t>Arrêté du 1</w:t>
      </w:r>
      <w:r w:rsidRPr="0042287B">
        <w:rPr>
          <w:vertAlign w:val="superscript"/>
        </w:rPr>
        <w:t>er</w:t>
      </w:r>
      <w:r w:rsidRPr="0042287B">
        <w:t xml:space="preserve"> mars 2004 relatif aux vérifications des appareils et accessoires de levage.</w:t>
      </w:r>
    </w:p>
    <w:p w14:paraId="510F93CF"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p>
    <w:p w14:paraId="3DFED682" w14:textId="330394AD"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7A2497">
        <w:rPr>
          <w:rFonts w:cs="Helvetica"/>
          <w:color w:val="000000"/>
          <w:kern w:val="0"/>
          <w:sz w:val="22"/>
          <w:szCs w:val="22"/>
        </w:rPr>
        <w:t>NORMATI</w:t>
      </w:r>
      <w:r w:rsidR="0083674B" w:rsidRPr="007A2497">
        <w:rPr>
          <w:rFonts w:cs="Helvetica"/>
          <w:color w:val="000000"/>
          <w:kern w:val="0"/>
          <w:sz w:val="22"/>
          <w:szCs w:val="22"/>
        </w:rPr>
        <w:t>F</w:t>
      </w:r>
      <w:r w:rsidRPr="007A2497">
        <w:rPr>
          <w:rFonts w:cs="Helvetica"/>
          <w:color w:val="000000"/>
          <w:kern w:val="0"/>
          <w:sz w:val="22"/>
          <w:szCs w:val="22"/>
        </w:rPr>
        <w:t>S</w:t>
      </w:r>
    </w:p>
    <w:p w14:paraId="6A668D65" w14:textId="77777777" w:rsidR="005910DD" w:rsidRPr="007A2497" w:rsidRDefault="005910DD"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p>
    <w:p w14:paraId="69434E20" w14:textId="1ED5B227" w:rsidR="005910DD"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9"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45" behindDoc="0" locked="0" layoutInCell="1" allowOverlap="1" wp14:anchorId="4894571A" wp14:editId="796C0FF9">
                <wp:simplePos x="0" y="0"/>
                <wp:positionH relativeFrom="column">
                  <wp:posOffset>0</wp:posOffset>
                </wp:positionH>
                <wp:positionV relativeFrom="paragraph">
                  <wp:posOffset>-635</wp:posOffset>
                </wp:positionV>
                <wp:extent cx="142406" cy="142406"/>
                <wp:effectExtent l="0" t="0" r="10160" b="10160"/>
                <wp:wrapNone/>
                <wp:docPr id="130716878"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35D6A7E6" id="Rectangle 6" o:spid="_x0000_s1026" style="position:absolute;margin-left:0;margin-top:-.05pt;width:11.2pt;height:1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005910DD" w:rsidRPr="0042287B">
        <w:rPr>
          <w:rFonts w:cs="Arial"/>
          <w:color w:val="000000"/>
          <w:kern w:val="0"/>
          <w:sz w:val="22"/>
          <w:szCs w:val="22"/>
        </w:rPr>
        <w:t>Norme NF P 01-012 relative aux dimensions des garde-corps et rampes d'escalier.</w:t>
      </w:r>
    </w:p>
    <w:p w14:paraId="5619110B" w14:textId="664B7A09" w:rsidR="005910DD"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kern w:val="0"/>
          <w:sz w:val="22"/>
          <w:szCs w:val="22"/>
        </w:rPr>
      </w:pPr>
      <w:r w:rsidRPr="0042287B">
        <w:rPr>
          <w:rFonts w:cs="Helvetica"/>
          <w:noProof/>
        </w:rPr>
        <mc:AlternateContent>
          <mc:Choice Requires="wps">
            <w:drawing>
              <wp:anchor distT="0" distB="0" distL="114300" distR="114300" simplePos="0" relativeHeight="251658246" behindDoc="0" locked="0" layoutInCell="1" allowOverlap="1" wp14:anchorId="294763EC" wp14:editId="1C59A6C0">
                <wp:simplePos x="0" y="0"/>
                <wp:positionH relativeFrom="column">
                  <wp:posOffset>0</wp:posOffset>
                </wp:positionH>
                <wp:positionV relativeFrom="paragraph">
                  <wp:posOffset>0</wp:posOffset>
                </wp:positionV>
                <wp:extent cx="142406" cy="142406"/>
                <wp:effectExtent l="0" t="0" r="10160" b="10160"/>
                <wp:wrapNone/>
                <wp:docPr id="1300565167"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C52B875" id="Rectangle 6" o:spid="_x0000_s1026" style="position:absolute;margin-left:0;margin-top:0;width:11.2pt;height:1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" filled="f" strokecolor="#030e13 [484]" strokeweight="1pt"/>
            </w:pict>
          </mc:Fallback>
        </mc:AlternateContent>
      </w:r>
      <w:r w:rsidR="005910DD" w:rsidRPr="0042287B">
        <w:rPr>
          <w:rFonts w:cs="Arial"/>
          <w:color w:val="000000"/>
          <w:kern w:val="0"/>
          <w:sz w:val="22"/>
          <w:szCs w:val="22"/>
        </w:rPr>
        <w:t>Normes NF EN 12810-1, -2 et 12811-1, -2 et -3, échafaudages de type " multi directionnels ".</w:t>
      </w:r>
    </w:p>
    <w:p w14:paraId="1AAFB0A9" w14:textId="35A38776" w:rsidR="005910DD"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47" behindDoc="0" locked="0" layoutInCell="1" allowOverlap="1" wp14:anchorId="496699A3" wp14:editId="0C68B07C">
                <wp:simplePos x="0" y="0"/>
                <wp:positionH relativeFrom="column">
                  <wp:posOffset>0</wp:posOffset>
                </wp:positionH>
                <wp:positionV relativeFrom="paragraph">
                  <wp:posOffset>0</wp:posOffset>
                </wp:positionV>
                <wp:extent cx="142406" cy="142406"/>
                <wp:effectExtent l="0" t="0" r="10160" b="10160"/>
                <wp:wrapNone/>
                <wp:docPr id="700247781"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ABB8E97" id="Rectangle 6" o:spid="_x0000_s1026" style="position:absolute;margin-left:0;margin-top:0;width:11.2pt;height:1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" fillcolor="black [3213]" strokecolor="#030e13 [484]" strokeweight="1pt"/>
            </w:pict>
          </mc:Fallback>
        </mc:AlternateContent>
      </w:r>
      <w:r w:rsidR="005910DD" w:rsidRPr="0042287B">
        <w:rPr>
          <w:rFonts w:cs="Arial"/>
          <w:color w:val="000000"/>
          <w:kern w:val="0"/>
          <w:sz w:val="22"/>
          <w:szCs w:val="22"/>
        </w:rPr>
        <w:t>Norme NF P 06-001 relative aux surcharges d'exploitation ou NF EN 1991-1-1</w:t>
      </w:r>
    </w:p>
    <w:p w14:paraId="3CD3CC9C" w14:textId="2B04C3FD"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kern w:val="0"/>
          <w:sz w:val="22"/>
          <w:szCs w:val="22"/>
        </w:rPr>
      </w:pPr>
      <w:r w:rsidRPr="0042287B">
        <w:rPr>
          <w:rFonts w:cs="Helvetica"/>
          <w:noProof/>
        </w:rPr>
        <mc:AlternateContent>
          <mc:Choice Requires="wps">
            <w:drawing>
              <wp:anchor distT="0" distB="0" distL="114300" distR="114300" simplePos="0" relativeHeight="251658248" behindDoc="0" locked="0" layoutInCell="1" allowOverlap="1" wp14:anchorId="5E909E18" wp14:editId="49D6B0BD">
                <wp:simplePos x="0" y="0"/>
                <wp:positionH relativeFrom="column">
                  <wp:posOffset>0</wp:posOffset>
                </wp:positionH>
                <wp:positionV relativeFrom="paragraph">
                  <wp:posOffset>-635</wp:posOffset>
                </wp:positionV>
                <wp:extent cx="142406" cy="142406"/>
                <wp:effectExtent l="0" t="0" r="10160" b="10160"/>
                <wp:wrapNone/>
                <wp:docPr id="660144775"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6780735C" id="Rectangle 6" o:spid="_x0000_s1026" style="position:absolute;margin-left:0;margin-top:-.05pt;width:11.2pt;height:1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" fillcolor="black [3213]" strokecolor="#030e13 [484]" strokeweight="1pt"/>
            </w:pict>
          </mc:Fallback>
        </mc:AlternateContent>
      </w:r>
      <w:r w:rsidR="005910DD" w:rsidRPr="0042287B">
        <w:rPr>
          <w:rFonts w:cs="Arial"/>
          <w:color w:val="000000"/>
          <w:kern w:val="0"/>
          <w:sz w:val="22"/>
          <w:szCs w:val="22"/>
        </w:rPr>
        <w:t>Règles normatives applicables (CM66, CB 71, NV 65 révisé ou Eurocodes avec leurs documents d'application nationaux).</w:t>
      </w:r>
    </w:p>
    <w:p w14:paraId="3DDDCE20" w14:textId="1816F7BC" w:rsidR="00623C52"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49" behindDoc="0" locked="0" layoutInCell="1" allowOverlap="1" wp14:anchorId="0105447F" wp14:editId="442AB2C0">
                <wp:simplePos x="0" y="0"/>
                <wp:positionH relativeFrom="column">
                  <wp:posOffset>0</wp:posOffset>
                </wp:positionH>
                <wp:positionV relativeFrom="paragraph">
                  <wp:posOffset>-635</wp:posOffset>
                </wp:positionV>
                <wp:extent cx="142406" cy="142406"/>
                <wp:effectExtent l="0" t="0" r="10160" b="10160"/>
                <wp:wrapNone/>
                <wp:docPr id="1496515694"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6670983E" id="Rectangle 6" o:spid="_x0000_s1026" style="position:absolute;margin-left:0;margin-top:-.05pt;width:11.2pt;height:1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00623C52" w:rsidRPr="0042287B">
        <w:rPr>
          <w:rFonts w:cs="Arial"/>
          <w:color w:val="000000"/>
          <w:kern w:val="0"/>
          <w:sz w:val="22"/>
          <w:szCs w:val="22"/>
        </w:rPr>
        <w:t>Norme NF-P 90.500 et NF EN 13200-6 pour les tribunes démontables</w:t>
      </w:r>
    </w:p>
    <w:p w14:paraId="298C220A" w14:textId="09174411" w:rsidR="00DA40E0"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kern w:val="0"/>
          <w:sz w:val="22"/>
          <w:szCs w:val="22"/>
        </w:rPr>
      </w:pPr>
      <w:r w:rsidRPr="0042287B">
        <w:rPr>
          <w:rFonts w:cs="Helvetica"/>
          <w:noProof/>
        </w:rPr>
        <mc:AlternateContent>
          <mc:Choice Requires="wps">
            <w:drawing>
              <wp:anchor distT="0" distB="0" distL="114300" distR="114300" simplePos="0" relativeHeight="251658250" behindDoc="0" locked="0" layoutInCell="1" allowOverlap="1" wp14:anchorId="4551DF31" wp14:editId="7F4A9D58">
                <wp:simplePos x="0" y="0"/>
                <wp:positionH relativeFrom="column">
                  <wp:posOffset>0</wp:posOffset>
                </wp:positionH>
                <wp:positionV relativeFrom="paragraph">
                  <wp:posOffset>-635</wp:posOffset>
                </wp:positionV>
                <wp:extent cx="142406" cy="142406"/>
                <wp:effectExtent l="0" t="0" r="10160" b="10160"/>
                <wp:wrapNone/>
                <wp:docPr id="1246821445"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EA00781" id="Rectangle 6" o:spid="_x0000_s1026" style="position:absolute;margin-left:0;margin-top:-.05pt;width:11.2pt;height:1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" fillcolor="black" strokecolor="#030e13 [484]" strokeweight="1pt"/>
            </w:pict>
          </mc:Fallback>
        </mc:AlternateContent>
      </w:r>
      <w:r w:rsidR="00DA40E0" w:rsidRPr="0042287B">
        <w:rPr>
          <w:rFonts w:cs="Arial"/>
          <w:color w:val="000000"/>
          <w:kern w:val="0"/>
          <w:sz w:val="22"/>
          <w:szCs w:val="22"/>
        </w:rPr>
        <w:t>NF EN 17795-5 Opérations de levage et de mouvement dans l’industrie de l’événementiel</w:t>
      </w:r>
    </w:p>
    <w:p w14:paraId="0083B993" w14:textId="4FF1BD50" w:rsidR="00DA40E0"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1" behindDoc="0" locked="0" layoutInCell="1" allowOverlap="1" wp14:anchorId="07F88EAB" wp14:editId="002F8A6E">
                <wp:simplePos x="0" y="0"/>
                <wp:positionH relativeFrom="column">
                  <wp:posOffset>0</wp:posOffset>
                </wp:positionH>
                <wp:positionV relativeFrom="paragraph">
                  <wp:posOffset>0</wp:posOffset>
                </wp:positionV>
                <wp:extent cx="142406" cy="142406"/>
                <wp:effectExtent l="0" t="0" r="10160" b="10160"/>
                <wp:wrapNone/>
                <wp:docPr id="1543850676"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483962BF" id="Rectangle 6" o:spid="_x0000_s1026" style="position:absolute;margin-left:0;margin-top:0;width:11.2pt;height:1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" fillcolor="black" strokecolor="#030e13 [484]" strokeweight="1pt"/>
            </w:pict>
          </mc:Fallback>
        </mc:AlternateContent>
      </w:r>
      <w:r w:rsidR="00DA40E0" w:rsidRPr="0042287B">
        <w:rPr>
          <w:rFonts w:cs="Arial"/>
          <w:color w:val="000000"/>
          <w:kern w:val="0"/>
          <w:sz w:val="22"/>
          <w:szCs w:val="22"/>
        </w:rPr>
        <w:t>NF EN 17115 Conception et fabrication de poutres en aluminium et acier</w:t>
      </w:r>
    </w:p>
    <w:p w14:paraId="09008329" w14:textId="0BD49715" w:rsidR="00DA40E0"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2" behindDoc="0" locked="0" layoutInCell="1" allowOverlap="1" wp14:anchorId="0BC4DF87" wp14:editId="7C8E16E0">
                <wp:simplePos x="0" y="0"/>
                <wp:positionH relativeFrom="column">
                  <wp:posOffset>0</wp:posOffset>
                </wp:positionH>
                <wp:positionV relativeFrom="paragraph">
                  <wp:posOffset>0</wp:posOffset>
                </wp:positionV>
                <wp:extent cx="142406" cy="142406"/>
                <wp:effectExtent l="0" t="0" r="10160" b="10160"/>
                <wp:wrapNone/>
                <wp:docPr id="2108702191"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1BEC2AD1" id="Rectangle 6" o:spid="_x0000_s1026" style="position:absolute;margin-left:0;margin-top:0;width:11.2pt;height:1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" fillcolor="black" strokecolor="#030e13 [484]" strokeweight="1pt"/>
            </w:pict>
          </mc:Fallback>
        </mc:AlternateContent>
      </w:r>
      <w:r w:rsidR="00DA40E0" w:rsidRPr="0042287B">
        <w:rPr>
          <w:rFonts w:cs="Arial"/>
          <w:color w:val="000000"/>
          <w:kern w:val="0"/>
          <w:sz w:val="22"/>
          <w:szCs w:val="22"/>
        </w:rPr>
        <w:t xml:space="preserve">NF </w:t>
      </w:r>
      <w:r w:rsidRPr="0042287B">
        <w:rPr>
          <w:rFonts w:cs="Arial"/>
          <w:color w:val="000000"/>
          <w:kern w:val="0"/>
          <w:sz w:val="22"/>
          <w:szCs w:val="22"/>
        </w:rPr>
        <w:t>EN 14492-2 Appareils de levage à charge suspendue - treuils et palans motorisés</w:t>
      </w:r>
    </w:p>
    <w:p w14:paraId="311D9998" w14:textId="3FA2EB17" w:rsidR="0057107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7" behindDoc="0" locked="0" layoutInCell="1" allowOverlap="1" wp14:anchorId="6821B3CF" wp14:editId="6FFBFFF6">
                <wp:simplePos x="0" y="0"/>
                <wp:positionH relativeFrom="column">
                  <wp:posOffset>0</wp:posOffset>
                </wp:positionH>
                <wp:positionV relativeFrom="paragraph">
                  <wp:posOffset>-635</wp:posOffset>
                </wp:positionV>
                <wp:extent cx="142406" cy="142406"/>
                <wp:effectExtent l="0" t="0" r="10160" b="10160"/>
                <wp:wrapNone/>
                <wp:docPr id="1122116225"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1A1FDFC5" id="Rectangle 6" o:spid="_x0000_s1026" style="position:absolute;margin-left:0;margin-top:-.05pt;width:11.2pt;height:1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Pr="0042287B">
        <w:rPr>
          <w:rFonts w:cs="Arial"/>
          <w:color w:val="000000"/>
          <w:kern w:val="0"/>
          <w:sz w:val="22"/>
          <w:szCs w:val="22"/>
        </w:rPr>
        <w:t>NF EN 17206 Machinerie pour scène et autres zones de production</w:t>
      </w:r>
    </w:p>
    <w:p w14:paraId="2890D682"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p>
    <w:p w14:paraId="6E7F62D7" w14:textId="313027D7"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7A2497">
        <w:rPr>
          <w:rFonts w:cs="Helvetica"/>
          <w:color w:val="000000"/>
          <w:kern w:val="0"/>
          <w:sz w:val="22"/>
          <w:szCs w:val="22"/>
        </w:rPr>
        <w:t>TECHNIQUES</w:t>
      </w:r>
    </w:p>
    <w:p w14:paraId="67CF78F7"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u w:val="single"/>
        </w:rPr>
      </w:pPr>
    </w:p>
    <w:p w14:paraId="4420CA57" w14:textId="5FB3F668" w:rsidR="00A51A3E"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3" behindDoc="0" locked="0" layoutInCell="1" allowOverlap="1" wp14:anchorId="1600E48D" wp14:editId="01D6A1B4">
                <wp:simplePos x="0" y="0"/>
                <wp:positionH relativeFrom="column">
                  <wp:posOffset>0</wp:posOffset>
                </wp:positionH>
                <wp:positionV relativeFrom="paragraph">
                  <wp:posOffset>0</wp:posOffset>
                </wp:positionV>
                <wp:extent cx="142406" cy="142406"/>
                <wp:effectExtent l="0" t="0" r="10160" b="10160"/>
                <wp:wrapNone/>
                <wp:docPr id="1265439153"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15571119" id="Rectangle 6" o:spid="_x0000_s1026" style="position:absolute;margin-left:0;margin-top:0;width:11.2pt;height:1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" fillcolor="black" strokecolor="#030e13 [484]" strokeweight="1pt"/>
            </w:pict>
          </mc:Fallback>
        </mc:AlternateContent>
      </w:r>
      <w:r w:rsidR="00A51A3E" w:rsidRPr="0042287B">
        <w:rPr>
          <w:rFonts w:cs="Arial"/>
          <w:color w:val="000000"/>
          <w:kern w:val="0"/>
          <w:sz w:val="22"/>
          <w:szCs w:val="22"/>
        </w:rPr>
        <w:t>Les notices techniques des fabricants de matériels</w:t>
      </w:r>
    </w:p>
    <w:p w14:paraId="38FF4DD6" w14:textId="4E6DDCEA" w:rsidR="00A51A3E"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4" behindDoc="0" locked="0" layoutInCell="1" allowOverlap="1" wp14:anchorId="67C0E634" wp14:editId="62B1AD9D">
                <wp:simplePos x="0" y="0"/>
                <wp:positionH relativeFrom="column">
                  <wp:posOffset>0</wp:posOffset>
                </wp:positionH>
                <wp:positionV relativeFrom="paragraph">
                  <wp:posOffset>0</wp:posOffset>
                </wp:positionV>
                <wp:extent cx="142406" cy="142406"/>
                <wp:effectExtent l="0" t="0" r="10160" b="10160"/>
                <wp:wrapNone/>
                <wp:docPr id="141347080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32BF7E0A" id="Rectangle 6" o:spid="_x0000_s1026" style="position:absolute;margin-left:0;margin-top:0;width:11.2pt;height:1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" fillcolor="black" strokecolor="#030e13 [484]" strokeweight="1pt"/>
            </w:pict>
          </mc:Fallback>
        </mc:AlternateContent>
      </w:r>
      <w:r w:rsidR="00A51A3E" w:rsidRPr="0042287B">
        <w:rPr>
          <w:rFonts w:cs="Arial"/>
          <w:color w:val="000000"/>
          <w:kern w:val="0"/>
          <w:sz w:val="22"/>
          <w:szCs w:val="22"/>
        </w:rPr>
        <w:t>Memento de l’élingueur (INRS)</w:t>
      </w:r>
      <w:r w:rsidRPr="0042287B">
        <w:rPr>
          <w:rFonts w:cs="Arial"/>
          <w:color w:val="000000"/>
          <w:kern w:val="0"/>
          <w:sz w:val="22"/>
          <w:szCs w:val="22"/>
        </w:rPr>
        <w:t xml:space="preserve"> </w:t>
      </w:r>
    </w:p>
    <w:p w14:paraId="0544FAFE" w14:textId="1C0C77EA" w:rsidR="00A51A3E"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Helvetica"/>
          <w:color w:val="000000"/>
          <w:kern w:val="0"/>
          <w:sz w:val="22"/>
          <w:szCs w:val="22"/>
          <w:u w:val="single"/>
        </w:rPr>
      </w:pPr>
      <w:r w:rsidRPr="0042287B">
        <w:rPr>
          <w:rFonts w:cs="Helvetica"/>
          <w:noProof/>
        </w:rPr>
        <mc:AlternateContent>
          <mc:Choice Requires="wps">
            <w:drawing>
              <wp:anchor distT="0" distB="0" distL="114300" distR="114300" simplePos="0" relativeHeight="251658255" behindDoc="0" locked="0" layoutInCell="1" allowOverlap="1" wp14:anchorId="2561099A" wp14:editId="16BA1843">
                <wp:simplePos x="0" y="0"/>
                <wp:positionH relativeFrom="column">
                  <wp:posOffset>0</wp:posOffset>
                </wp:positionH>
                <wp:positionV relativeFrom="paragraph">
                  <wp:posOffset>-635</wp:posOffset>
                </wp:positionV>
                <wp:extent cx="142406" cy="142406"/>
                <wp:effectExtent l="0" t="0" r="10160" b="10160"/>
                <wp:wrapNone/>
                <wp:docPr id="240052078"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661C7919" id="Rectangle 6" o:spid="_x0000_s1026" style="position:absolute;margin-left:0;margin-top:-.05pt;width:11.2pt;height:1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00A51A3E" w:rsidRPr="0042287B">
        <w:rPr>
          <w:rFonts w:cs="Arial"/>
          <w:color w:val="000000"/>
          <w:kern w:val="0"/>
          <w:sz w:val="22"/>
          <w:szCs w:val="22"/>
        </w:rPr>
        <w:t>Recommandation R408</w:t>
      </w:r>
    </w:p>
    <w:p w14:paraId="52DA2034" w14:textId="77777777" w:rsidR="0075519E"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6" behindDoc="0" locked="0" layoutInCell="1" allowOverlap="1" wp14:anchorId="540B8DEB" wp14:editId="5A505E5D">
                <wp:simplePos x="0" y="0"/>
                <wp:positionH relativeFrom="column">
                  <wp:posOffset>0</wp:posOffset>
                </wp:positionH>
                <wp:positionV relativeFrom="paragraph">
                  <wp:posOffset>-635</wp:posOffset>
                </wp:positionV>
                <wp:extent cx="142406" cy="142406"/>
                <wp:effectExtent l="0" t="0" r="10160" b="10160"/>
                <wp:wrapNone/>
                <wp:docPr id="988495841"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A3905A1" id="Rectangle 6" o:spid="_x0000_s1026" style="position:absolute;margin-left:0;margin-top:-.05pt;width:11.2pt;height:1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00782CA3" w:rsidRPr="0042287B">
        <w:rPr>
          <w:rFonts w:cs="Arial"/>
          <w:color w:val="000000"/>
          <w:kern w:val="0"/>
          <w:sz w:val="22"/>
          <w:szCs w:val="22"/>
        </w:rPr>
        <w:t>Guide professionnel des tribunes à structures métalliques édité par Union Sport et Cycle</w:t>
      </w:r>
    </w:p>
    <w:p w14:paraId="52E6C770" w14:textId="78A30EC6" w:rsidR="001E1156" w:rsidRPr="00306746" w:rsidRDefault="00306746" w:rsidP="00306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rPr>
          <w:rFonts w:cs="Arial"/>
          <w:color w:val="000000"/>
          <w:kern w:val="0"/>
          <w:sz w:val="22"/>
          <w:szCs w:val="22"/>
        </w:rPr>
      </w:pPr>
      <w:r>
        <w:rPr>
          <w:rFonts w:cs="Arial"/>
          <w:color w:val="000000"/>
          <w:kern w:val="0"/>
          <w:sz w:val="22"/>
          <w:szCs w:val="22"/>
        </w:rPr>
        <w:t xml:space="preserve">  </w:t>
      </w:r>
      <w:r w:rsidRPr="0042287B">
        <w:rPr>
          <w:rFonts w:cs="Helvetica"/>
          <w:noProof/>
        </w:rPr>
        <mc:AlternateContent>
          <mc:Choice Requires="wps">
            <w:drawing>
              <wp:anchor distT="0" distB="0" distL="114300" distR="114300" simplePos="0" relativeHeight="251658259" behindDoc="0" locked="0" layoutInCell="1" allowOverlap="1" wp14:anchorId="227AC31C" wp14:editId="1C072ABB">
                <wp:simplePos x="0" y="0"/>
                <wp:positionH relativeFrom="column">
                  <wp:posOffset>0</wp:posOffset>
                </wp:positionH>
                <wp:positionV relativeFrom="paragraph">
                  <wp:posOffset>-635</wp:posOffset>
                </wp:positionV>
                <wp:extent cx="142406" cy="142406"/>
                <wp:effectExtent l="0" t="0" r="10160" b="10160"/>
                <wp:wrapNone/>
                <wp:docPr id="1570232210"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5856A0A5" id="Rectangle 6" o:spid="_x0000_s1026" style="position:absolute;margin-left:0;margin-top:-.05pt;width:11.2pt;height:1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" fillcolor="black" strokecolor="#030e13 [484]" strokeweight="1pt"/>
            </w:pict>
          </mc:Fallback>
        </mc:AlternateContent>
      </w:r>
      <w:r>
        <w:rPr>
          <w:rFonts w:cs="Arial"/>
          <w:color w:val="000000"/>
          <w:kern w:val="0"/>
          <w:sz w:val="22"/>
          <w:szCs w:val="22"/>
        </w:rPr>
        <w:t xml:space="preserve">          </w:t>
      </w:r>
      <w:r w:rsidR="001E1156" w:rsidRPr="00306746">
        <w:rPr>
          <w:rFonts w:cs="Arial"/>
          <w:color w:val="000000"/>
          <w:kern w:val="0"/>
          <w:sz w:val="22"/>
          <w:szCs w:val="22"/>
        </w:rPr>
        <w:t>Guide de Travail - Grues et appareils de levage de Michel Munoz</w:t>
      </w:r>
    </w:p>
    <w:p w14:paraId="27A924D1" w14:textId="4F5B98C4" w:rsidR="00571073" w:rsidRDefault="00306746" w:rsidP="00306746">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rPr>
          <w:rFonts w:cs="Arial"/>
          <w:color w:val="000000"/>
          <w:kern w:val="0"/>
          <w:sz w:val="22"/>
          <w:szCs w:val="22"/>
        </w:rPr>
      </w:pPr>
      <w:r>
        <w:rPr>
          <w:rFonts w:cs="Arial"/>
          <w:color w:val="000000"/>
          <w:kern w:val="0"/>
          <w:sz w:val="22"/>
          <w:szCs w:val="22"/>
        </w:rPr>
        <w:t xml:space="preserve">   </w:t>
      </w:r>
      <w:r w:rsidRPr="0042287B">
        <w:rPr>
          <w:rFonts w:cs="Helvetica"/>
          <w:noProof/>
        </w:rPr>
        <mc:AlternateContent>
          <mc:Choice Requires="wps">
            <w:drawing>
              <wp:anchor distT="0" distB="0" distL="114300" distR="114300" simplePos="0" relativeHeight="251658260" behindDoc="0" locked="0" layoutInCell="1" allowOverlap="1" wp14:anchorId="08007C23" wp14:editId="258FA1DD">
                <wp:simplePos x="0" y="0"/>
                <wp:positionH relativeFrom="column">
                  <wp:posOffset>0</wp:posOffset>
                </wp:positionH>
                <wp:positionV relativeFrom="paragraph">
                  <wp:posOffset>-635</wp:posOffset>
                </wp:positionV>
                <wp:extent cx="142406" cy="142406"/>
                <wp:effectExtent l="0" t="0" r="10160" b="10160"/>
                <wp:wrapNone/>
                <wp:docPr id="882448874"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53309EC9" id="Rectangle 6" o:spid="_x0000_s1026" style="position:absolute;margin-left:0;margin-top:-.05pt;width:11.2pt;height:1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" fillcolor="black" strokecolor="#030e13 [484]" strokeweight="1pt"/>
            </w:pict>
          </mc:Fallback>
        </mc:AlternateContent>
      </w:r>
      <w:r>
        <w:rPr>
          <w:rFonts w:cs="Arial"/>
          <w:color w:val="000000"/>
          <w:kern w:val="0"/>
          <w:sz w:val="22"/>
          <w:szCs w:val="22"/>
        </w:rPr>
        <w:t xml:space="preserve">         </w:t>
      </w:r>
      <w:r w:rsidR="0075519E" w:rsidRPr="00306746">
        <w:rPr>
          <w:rFonts w:cs="Arial"/>
          <w:color w:val="000000"/>
          <w:kern w:val="0"/>
          <w:sz w:val="22"/>
          <w:szCs w:val="22"/>
        </w:rPr>
        <w:t>Guide pratique du ministère de l’intérieur</w:t>
      </w:r>
    </w:p>
    <w:p w14:paraId="6A0AF6F7" w14:textId="77777777" w:rsidR="00882564" w:rsidRDefault="00882564" w:rsidP="00306746">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rPr>
          <w:rFonts w:cs="Arial"/>
          <w:color w:val="000000"/>
          <w:kern w:val="0"/>
          <w:sz w:val="22"/>
          <w:szCs w:val="22"/>
        </w:rPr>
      </w:pPr>
    </w:p>
    <w:p w14:paraId="31DC8EBA" w14:textId="77777777" w:rsidR="00882564" w:rsidRDefault="00882564" w:rsidP="00306746">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rPr>
          <w:rFonts w:cs="Arial"/>
          <w:color w:val="000000"/>
          <w:kern w:val="0"/>
          <w:sz w:val="22"/>
          <w:szCs w:val="22"/>
        </w:rPr>
      </w:pPr>
    </w:p>
    <w:p w14:paraId="6D688E77" w14:textId="77777777" w:rsidR="00882564" w:rsidRPr="00306746" w:rsidRDefault="00882564" w:rsidP="00306746">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rPr>
          <w:rFonts w:cs="Arial"/>
          <w:color w:val="000000"/>
          <w:kern w:val="0"/>
          <w:sz w:val="22"/>
          <w:szCs w:val="22"/>
        </w:rPr>
      </w:pPr>
    </w:p>
    <w:p w14:paraId="664ED9E2" w14:textId="5CA17D83" w:rsidR="0075519E" w:rsidRPr="0042287B" w:rsidRDefault="0075519E"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firstLine="560"/>
        <w:rPr>
          <w:rFonts w:cs="Arial"/>
          <w:color w:val="000000"/>
          <w:kern w:val="0"/>
          <w:sz w:val="22"/>
          <w:szCs w:val="22"/>
          <w:u w:val="single"/>
        </w:rPr>
      </w:pPr>
    </w:p>
    <w:p w14:paraId="71B6260C" w14:textId="542E9945"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A2497">
        <w:rPr>
          <w:rFonts w:cs="Helvetica"/>
          <w:b/>
          <w:bCs/>
          <w:color w:val="000000"/>
          <w:kern w:val="0"/>
          <w:sz w:val="22"/>
          <w:szCs w:val="22"/>
        </w:rPr>
        <w:lastRenderedPageBreak/>
        <w:t>RENSEIGNEMENTS CONCERNANT L’ÉVÉNEMENT</w:t>
      </w:r>
    </w:p>
    <w:p w14:paraId="62F762DD" w14:textId="77777777" w:rsidR="008609F3" w:rsidRPr="0042287B" w:rsidRDefault="008609F3" w:rsidP="007B3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6207"/>
      </w:tblGrid>
      <w:tr w:rsidR="008609F3" w:rsidRPr="009E2FB9" w14:paraId="4342C17F" w14:textId="77777777" w:rsidTr="007A2497">
        <w:tc>
          <w:tcPr>
            <w:tcW w:w="2387" w:type="dxa"/>
            <w:shd w:val="clear" w:color="auto" w:fill="E8E8E8" w:themeFill="background2"/>
          </w:tcPr>
          <w:p w14:paraId="68147F7D" w14:textId="538A8A8A"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Nom</w:t>
            </w:r>
          </w:p>
        </w:tc>
        <w:sdt>
          <w:sdtPr>
            <w:rPr>
              <w:rFonts w:cs="Helvetica"/>
              <w:b/>
              <w:bCs/>
              <w:color w:val="000000"/>
              <w:kern w:val="0"/>
              <w:sz w:val="20"/>
              <w:szCs w:val="20"/>
            </w:rPr>
            <w:alias w:val="SalonName"/>
            <w:tag w:val="text"/>
            <w:id w:val="198046467"/>
            <w:placeholder>
              <w:docPart w:val="B63BC93BF245472BB5999FF5F7600A42"/>
            </w:placeholder>
            <w:showingPlcHdr/>
            <w:text/>
          </w:sdtPr>
          <w:sdtContent>
            <w:tc>
              <w:tcPr>
                <w:tcW w:w="6207" w:type="dxa"/>
              </w:tcPr>
              <w:p w14:paraId="756BCA74" w14:textId="16AB31D6" w:rsidR="008609F3" w:rsidRPr="00E64712" w:rsidRDefault="00E64712"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E64712">
                  <w:rPr>
                    <w:rStyle w:val="PlaceholderText"/>
                    <w:lang w:val="en-US"/>
                  </w:rPr>
                  <w:t>Click or tap here to enter text.</w:t>
                </w:r>
              </w:p>
            </w:tc>
          </w:sdtContent>
        </w:sdt>
      </w:tr>
      <w:tr w:rsidR="008609F3" w:rsidRPr="009E2FB9" w14:paraId="355A5381" w14:textId="77777777" w:rsidTr="007A2497">
        <w:tc>
          <w:tcPr>
            <w:tcW w:w="2387" w:type="dxa"/>
            <w:shd w:val="clear" w:color="auto" w:fill="E8E8E8" w:themeFill="background2"/>
          </w:tcPr>
          <w:p w14:paraId="7305FAA1" w14:textId="5C43DB24"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Site</w:t>
            </w:r>
          </w:p>
        </w:tc>
        <w:sdt>
          <w:sdtPr>
            <w:rPr>
              <w:rFonts w:cs="Helvetica"/>
              <w:b/>
              <w:bCs/>
              <w:color w:val="000000"/>
              <w:kern w:val="0"/>
              <w:sz w:val="20"/>
              <w:szCs w:val="20"/>
            </w:rPr>
            <w:alias w:val="SiteName"/>
            <w:tag w:val="text"/>
            <w:id w:val="-232007964"/>
            <w:placeholder>
              <w:docPart w:val="019B63AC9E834354864D91751AB0072E"/>
            </w:placeholder>
            <w:showingPlcHdr/>
            <w:text/>
          </w:sdtPr>
          <w:sdtContent>
            <w:tc>
              <w:tcPr>
                <w:tcW w:w="6207" w:type="dxa"/>
              </w:tcPr>
              <w:p w14:paraId="476CD5FE" w14:textId="305608E7" w:rsidR="008609F3" w:rsidRPr="00122D81" w:rsidRDefault="00122D81"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122D81">
                  <w:rPr>
                    <w:rStyle w:val="PlaceholderText"/>
                    <w:lang w:val="en-US"/>
                  </w:rPr>
                  <w:t>Click or tap here to enter text.</w:t>
                </w:r>
              </w:p>
            </w:tc>
          </w:sdtContent>
        </w:sdt>
      </w:tr>
      <w:tr w:rsidR="002B6611" w:rsidRPr="009E2FB9" w14:paraId="4BDCCE14" w14:textId="77777777" w:rsidTr="007A2497">
        <w:tc>
          <w:tcPr>
            <w:tcW w:w="2387" w:type="dxa"/>
            <w:shd w:val="clear" w:color="auto" w:fill="E8E8E8" w:themeFill="background2"/>
          </w:tcPr>
          <w:p w14:paraId="34E6FD5F" w14:textId="0B6A75C0" w:rsidR="002B6611" w:rsidRPr="007226A1" w:rsidRDefault="002B6611"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Pr>
                <w:rFonts w:cs="Helvetica"/>
                <w:b/>
                <w:bCs/>
                <w:color w:val="000000"/>
                <w:kern w:val="0"/>
                <w:sz w:val="20"/>
                <w:szCs w:val="20"/>
              </w:rPr>
              <w:t>Stand</w:t>
            </w:r>
          </w:p>
        </w:tc>
        <w:tc>
          <w:tcPr>
            <w:tcW w:w="6207" w:type="dxa"/>
          </w:tcPr>
          <w:p w14:paraId="1C92EEB8" w14:textId="552A1D1F" w:rsidR="002B6611" w:rsidRPr="002B6611" w:rsidRDefault="00A719CB" w:rsidP="002B66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rPr>
            </w:pPr>
            <w:r>
              <w:rPr>
                <w:rFonts w:cs="Helvetica"/>
                <w:color w:val="000000"/>
                <w:kern w:val="0"/>
                <w:sz w:val="22"/>
                <w:szCs w:val="22"/>
                <w:lang w:val="en-US"/>
              </w:rPr>
              <w:t xml:space="preserve">Hall: </w:t>
            </w:r>
            <w:sdt>
              <w:sdtPr>
                <w:rPr>
                  <w:rFonts w:cs="Helvetica"/>
                  <w:b/>
                  <w:bCs/>
                  <w:color w:val="000000"/>
                  <w:kern w:val="0"/>
                  <w:sz w:val="22"/>
                  <w:szCs w:val="22"/>
                  <w:u w:val="single"/>
                  <w:lang w:val="en-US"/>
                </w:rPr>
                <w:alias w:val="StandHall"/>
                <w:tag w:val="text"/>
                <w:id w:val="-2145883878"/>
                <w:placeholder>
                  <w:docPart w:val="C565A0156649AA4385EA3B4941829DA6"/>
                </w:placeholder>
                <w:showingPlcHdr/>
                <w:text/>
              </w:sdtPr>
              <w:sdtContent>
                <w:r w:rsidR="002B6611" w:rsidRPr="004448FA">
                  <w:rPr>
                    <w:rStyle w:val="PlaceholderText"/>
                    <w:lang w:val="en-US"/>
                  </w:rPr>
                  <w:t>Click or tap here to enter text.</w:t>
                </w:r>
              </w:sdtContent>
            </w:sdt>
            <w:r>
              <w:rPr>
                <w:rFonts w:cs="Helvetica"/>
                <w:b/>
                <w:bCs/>
                <w:color w:val="000000"/>
                <w:kern w:val="0"/>
                <w:sz w:val="22"/>
                <w:szCs w:val="22"/>
                <w:u w:val="single"/>
                <w:lang w:val="en-US"/>
              </w:rPr>
              <w:t xml:space="preserve"> </w:t>
            </w:r>
            <w:r>
              <w:rPr>
                <w:rFonts w:cs="Helvetica"/>
                <w:color w:val="000000"/>
                <w:kern w:val="0"/>
                <w:sz w:val="22"/>
                <w:szCs w:val="22"/>
                <w:lang w:val="en-US"/>
              </w:rPr>
              <w:t>Numéro:</w:t>
            </w:r>
            <w:r w:rsidR="002B6611">
              <w:rPr>
                <w:rFonts w:cs="Helvetica"/>
                <w:b/>
                <w:bCs/>
                <w:color w:val="000000"/>
                <w:kern w:val="0"/>
                <w:sz w:val="22"/>
                <w:szCs w:val="22"/>
              </w:rPr>
              <w:t xml:space="preserve"> </w:t>
            </w:r>
            <w:sdt>
              <w:sdtPr>
                <w:rPr>
                  <w:rFonts w:cs="Helvetica"/>
                  <w:b/>
                  <w:bCs/>
                  <w:color w:val="000000"/>
                  <w:kern w:val="0"/>
                  <w:sz w:val="22"/>
                  <w:szCs w:val="22"/>
                </w:rPr>
                <w:alias w:val="StandNb"/>
                <w:tag w:val="text"/>
                <w:id w:val="346914230"/>
                <w:placeholder>
                  <w:docPart w:val="87AB12788A874F47B5817B4C64B82EB4"/>
                </w:placeholder>
                <w:showingPlcHdr/>
                <w:text/>
              </w:sdtPr>
              <w:sdtContent>
                <w:r w:rsidR="002B6611" w:rsidRPr="00CE163F">
                  <w:rPr>
                    <w:rStyle w:val="PlaceholderText"/>
                    <w:lang w:val="en-US"/>
                  </w:rPr>
                  <w:t>Click or tap here to enter text.</w:t>
                </w:r>
              </w:sdtContent>
            </w:sdt>
          </w:p>
        </w:tc>
      </w:tr>
      <w:tr w:rsidR="008609F3" w:rsidRPr="009E2FB9" w14:paraId="21E971E1" w14:textId="77777777" w:rsidTr="007A2497">
        <w:tc>
          <w:tcPr>
            <w:tcW w:w="2387" w:type="dxa"/>
            <w:shd w:val="clear" w:color="auto" w:fill="E8E8E8" w:themeFill="background2"/>
          </w:tcPr>
          <w:p w14:paraId="65425AB8" w14:textId="7C8F1922" w:rsidR="008609F3" w:rsidRPr="007226A1" w:rsidRDefault="008609F3"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cs="Helvetica"/>
                <w:b/>
                <w:bCs/>
                <w:color w:val="000000"/>
                <w:kern w:val="0"/>
                <w:sz w:val="20"/>
                <w:szCs w:val="20"/>
              </w:rPr>
            </w:pPr>
            <w:r w:rsidRPr="007226A1">
              <w:rPr>
                <w:rFonts w:cs="Helvetica"/>
                <w:b/>
                <w:bCs/>
                <w:color w:val="000000"/>
                <w:kern w:val="0"/>
                <w:sz w:val="20"/>
                <w:szCs w:val="20"/>
              </w:rPr>
              <w:t>Adresse</w:t>
            </w:r>
          </w:p>
        </w:tc>
        <w:sdt>
          <w:sdtPr>
            <w:rPr>
              <w:rFonts w:cs="Helvetica"/>
              <w:b/>
              <w:bCs/>
              <w:color w:val="000000"/>
              <w:kern w:val="0"/>
              <w:sz w:val="20"/>
              <w:szCs w:val="20"/>
            </w:rPr>
            <w:alias w:val="SiteAdress"/>
            <w:tag w:val="text"/>
            <w:id w:val="920147632"/>
            <w:placeholder>
              <w:docPart w:val="03E44B0012A64344AE1EC9CB6372D986"/>
            </w:placeholder>
            <w:showingPlcHdr/>
            <w:text/>
          </w:sdtPr>
          <w:sdtContent>
            <w:tc>
              <w:tcPr>
                <w:tcW w:w="6207" w:type="dxa"/>
              </w:tcPr>
              <w:p w14:paraId="3D9F4366" w14:textId="73C1E600" w:rsidR="008609F3" w:rsidRPr="00EA6059" w:rsidRDefault="00EA6059"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EA6059">
                  <w:rPr>
                    <w:rStyle w:val="PlaceholderText"/>
                    <w:lang w:val="en-US"/>
                  </w:rPr>
                  <w:t>Click or tap here to enter text.</w:t>
                </w:r>
              </w:p>
            </w:tc>
          </w:sdtContent>
        </w:sdt>
      </w:tr>
      <w:tr w:rsidR="008609F3" w:rsidRPr="009E2FB9" w14:paraId="39D0FF61" w14:textId="77777777" w:rsidTr="007A2497">
        <w:tc>
          <w:tcPr>
            <w:tcW w:w="2387" w:type="dxa"/>
            <w:shd w:val="clear" w:color="auto" w:fill="E8E8E8" w:themeFill="background2"/>
          </w:tcPr>
          <w:p w14:paraId="13C285B4" w14:textId="658F72DF"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Description sommaire</w:t>
            </w:r>
          </w:p>
        </w:tc>
        <w:tc>
          <w:tcPr>
            <w:tcW w:w="6207" w:type="dxa"/>
          </w:tcPr>
          <w:p w14:paraId="28901060" w14:textId="54C0F49A" w:rsidR="008609F3" w:rsidRPr="00450AE3" w:rsidRDefault="00000000"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sdt>
              <w:sdtPr>
                <w:rPr>
                  <w:rFonts w:cs="Helvetica"/>
                  <w:b/>
                  <w:bCs/>
                  <w:color w:val="000000"/>
                  <w:kern w:val="0"/>
                  <w:sz w:val="20"/>
                  <w:szCs w:val="20"/>
                </w:rPr>
                <w:alias w:val="StandDescription"/>
                <w:tag w:val="text"/>
                <w:id w:val="1989819271"/>
                <w:placeholder>
                  <w:docPart w:val="1B0AE6FD069E4406B6E9B53C0A2B41F8"/>
                </w:placeholder>
                <w:showingPlcHdr/>
                <w:text/>
              </w:sdtPr>
              <w:sdtContent>
                <w:r w:rsidR="00450AE3" w:rsidRPr="00450AE3">
                  <w:rPr>
                    <w:rStyle w:val="PlaceholderText"/>
                    <w:lang w:val="en-US"/>
                  </w:rPr>
                  <w:t>Click or tap here to enter text.</w:t>
                </w:r>
              </w:sdtContent>
            </w:sdt>
            <w:r w:rsidR="002B6611">
              <w:rPr>
                <w:rFonts w:cs="Helvetica"/>
                <w:b/>
                <w:bCs/>
                <w:color w:val="000000"/>
                <w:kern w:val="0"/>
                <w:sz w:val="22"/>
                <w:szCs w:val="22"/>
                <w:u w:val="single"/>
                <w:lang w:val="en-US"/>
              </w:rPr>
              <w:t xml:space="preserve"> </w:t>
            </w:r>
          </w:p>
        </w:tc>
      </w:tr>
      <w:tr w:rsidR="008609F3" w:rsidRPr="009E2FB9" w14:paraId="0CF6AF16" w14:textId="77777777" w:rsidTr="007A2497">
        <w:tc>
          <w:tcPr>
            <w:tcW w:w="2387" w:type="dxa"/>
            <w:shd w:val="clear" w:color="auto" w:fill="E8E8E8" w:themeFill="background2"/>
          </w:tcPr>
          <w:p w14:paraId="21E1F12D" w14:textId="42985952"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Date du montage</w:t>
            </w:r>
          </w:p>
        </w:tc>
        <w:sdt>
          <w:sdtPr>
            <w:rPr>
              <w:rFonts w:cs="Helvetica"/>
              <w:b/>
              <w:bCs/>
              <w:color w:val="000000"/>
              <w:kern w:val="0"/>
              <w:sz w:val="20"/>
              <w:szCs w:val="20"/>
            </w:rPr>
            <w:alias w:val="DateMontage"/>
            <w:tag w:val="text"/>
            <w:id w:val="177318282"/>
            <w:placeholder>
              <w:docPart w:val="D169795B3DC9476592819794F7AD5F01"/>
            </w:placeholder>
            <w:showingPlcHdr/>
            <w:text/>
          </w:sdtPr>
          <w:sdtContent>
            <w:tc>
              <w:tcPr>
                <w:tcW w:w="6207" w:type="dxa"/>
              </w:tcPr>
              <w:p w14:paraId="73EE0304" w14:textId="43388C76"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r w:rsidR="008609F3" w:rsidRPr="009E2FB9" w14:paraId="62C42E8D" w14:textId="77777777" w:rsidTr="007A2497">
        <w:tc>
          <w:tcPr>
            <w:tcW w:w="2387" w:type="dxa"/>
            <w:shd w:val="clear" w:color="auto" w:fill="E8E8E8" w:themeFill="background2"/>
          </w:tcPr>
          <w:p w14:paraId="6EA79191" w14:textId="45AB6F78"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Date événement</w:t>
            </w:r>
          </w:p>
        </w:tc>
        <w:sdt>
          <w:sdtPr>
            <w:rPr>
              <w:rFonts w:cs="Helvetica"/>
              <w:b/>
              <w:bCs/>
              <w:color w:val="000000"/>
              <w:kern w:val="0"/>
              <w:sz w:val="20"/>
              <w:szCs w:val="20"/>
            </w:rPr>
            <w:alias w:val="DateEvenement"/>
            <w:tag w:val="text"/>
            <w:id w:val="2069142277"/>
            <w:placeholder>
              <w:docPart w:val="69256B4265F84240B52CE150307D51C7"/>
            </w:placeholder>
            <w:showingPlcHdr/>
            <w:text/>
          </w:sdtPr>
          <w:sdtContent>
            <w:tc>
              <w:tcPr>
                <w:tcW w:w="6207" w:type="dxa"/>
              </w:tcPr>
              <w:p w14:paraId="2D8858D2" w14:textId="3517E2E9"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r w:rsidR="008609F3" w:rsidRPr="009E2FB9" w14:paraId="056C2BA1" w14:textId="77777777" w:rsidTr="007A2497">
        <w:tc>
          <w:tcPr>
            <w:tcW w:w="2387" w:type="dxa"/>
            <w:shd w:val="clear" w:color="auto" w:fill="E8E8E8" w:themeFill="background2"/>
          </w:tcPr>
          <w:p w14:paraId="1B3AD541" w14:textId="6C84BAE4"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Catégorie et type ERP</w:t>
            </w:r>
          </w:p>
        </w:tc>
        <w:sdt>
          <w:sdtPr>
            <w:rPr>
              <w:rFonts w:cs="Helvetica"/>
              <w:b/>
              <w:bCs/>
              <w:color w:val="000000"/>
              <w:kern w:val="0"/>
              <w:sz w:val="20"/>
              <w:szCs w:val="20"/>
            </w:rPr>
            <w:alias w:val="CatErpType"/>
            <w:tag w:val="text"/>
            <w:id w:val="1097217029"/>
            <w:placeholder>
              <w:docPart w:val="F6C0EC3C42524F2EB63B49C63293D643"/>
            </w:placeholder>
            <w:showingPlcHdr/>
            <w:text/>
          </w:sdtPr>
          <w:sdtContent>
            <w:tc>
              <w:tcPr>
                <w:tcW w:w="6207" w:type="dxa"/>
              </w:tcPr>
              <w:p w14:paraId="3B13E605" w14:textId="7BCD4475"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r w:rsidR="008609F3" w:rsidRPr="009E2FB9" w14:paraId="2E89DCA1" w14:textId="77777777" w:rsidTr="007A2497">
        <w:tc>
          <w:tcPr>
            <w:tcW w:w="2387" w:type="dxa"/>
            <w:shd w:val="clear" w:color="auto" w:fill="E8E8E8" w:themeFill="background2"/>
          </w:tcPr>
          <w:p w14:paraId="21D282DA" w14:textId="0B0B6522"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Effectif max du public admissible</w:t>
            </w:r>
          </w:p>
        </w:tc>
        <w:sdt>
          <w:sdtPr>
            <w:rPr>
              <w:rFonts w:cs="Helvetica"/>
              <w:b/>
              <w:bCs/>
              <w:color w:val="000000"/>
              <w:kern w:val="0"/>
              <w:sz w:val="20"/>
              <w:szCs w:val="20"/>
            </w:rPr>
            <w:alias w:val="EffectifMax"/>
            <w:tag w:val="text"/>
            <w:id w:val="-1006981287"/>
            <w:placeholder>
              <w:docPart w:val="279298E813C54DDCA7BC4FBEEAA36209"/>
            </w:placeholder>
            <w:showingPlcHdr/>
            <w:text/>
          </w:sdtPr>
          <w:sdtContent>
            <w:tc>
              <w:tcPr>
                <w:tcW w:w="6207" w:type="dxa"/>
              </w:tcPr>
              <w:p w14:paraId="23F2A3FD" w14:textId="257370AB"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bl>
    <w:p w14:paraId="5C5861E5" w14:textId="77777777" w:rsidR="008F2ED9" w:rsidRPr="00450AE3" w:rsidRDefault="008F2ED9"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6B66A589" w14:textId="795574D9"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A2497">
        <w:rPr>
          <w:rFonts w:cs="Helvetica"/>
          <w:b/>
          <w:bCs/>
          <w:color w:val="000000"/>
          <w:kern w:val="0"/>
          <w:sz w:val="22"/>
          <w:szCs w:val="22"/>
        </w:rPr>
        <w:t>RENSEIGNEMENTS CONCERNANT LES INTERVENANTS</w:t>
      </w:r>
    </w:p>
    <w:p w14:paraId="2284B66E"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6490"/>
      </w:tblGrid>
      <w:tr w:rsidR="008609F3" w:rsidRPr="009E2FB9" w14:paraId="28FD08EA" w14:textId="77777777" w:rsidTr="003231ED">
        <w:tc>
          <w:tcPr>
            <w:tcW w:w="2104" w:type="dxa"/>
            <w:shd w:val="clear" w:color="auto" w:fill="E8E8E8" w:themeFill="background2"/>
          </w:tcPr>
          <w:p w14:paraId="6DAB985E" w14:textId="219A0646" w:rsidR="008609F3" w:rsidRPr="007226A1" w:rsidRDefault="008609F3"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Organisateur</w:t>
            </w:r>
          </w:p>
        </w:tc>
        <w:sdt>
          <w:sdtPr>
            <w:rPr>
              <w:rFonts w:cs="Helvetica"/>
              <w:b/>
              <w:bCs/>
              <w:color w:val="000000"/>
              <w:kern w:val="0"/>
              <w:sz w:val="20"/>
              <w:szCs w:val="20"/>
            </w:rPr>
            <w:alias w:val="OrgaName"/>
            <w:tag w:val="text"/>
            <w:id w:val="-1919780895"/>
            <w:placeholder>
              <w:docPart w:val="608B76E627ED40C3BF458DA788960A2C"/>
            </w:placeholder>
            <w:showingPlcHdr/>
            <w:text/>
          </w:sdtPr>
          <w:sdtContent>
            <w:tc>
              <w:tcPr>
                <w:tcW w:w="6490" w:type="dxa"/>
                <w:vAlign w:val="center"/>
              </w:tcPr>
              <w:p w14:paraId="6B013938" w14:textId="26402918" w:rsidR="008609F3" w:rsidRPr="00CF561E" w:rsidRDefault="00CF561E"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0"/>
                    <w:szCs w:val="20"/>
                    <w:lang w:val="en-US"/>
                  </w:rPr>
                </w:pPr>
                <w:r w:rsidRPr="00CF561E">
                  <w:rPr>
                    <w:rStyle w:val="PlaceholderText"/>
                    <w:lang w:val="en-US"/>
                  </w:rPr>
                  <w:t>Click or tap here to enter text.</w:t>
                </w:r>
              </w:p>
            </w:tc>
          </w:sdtContent>
        </w:sdt>
      </w:tr>
      <w:tr w:rsidR="008609F3" w:rsidRPr="009E2FB9" w14:paraId="0F90F837" w14:textId="77777777" w:rsidTr="003231ED">
        <w:tc>
          <w:tcPr>
            <w:tcW w:w="2104" w:type="dxa"/>
            <w:shd w:val="clear" w:color="auto" w:fill="E8E8E8" w:themeFill="background2"/>
          </w:tcPr>
          <w:p w14:paraId="0E4BBE52" w14:textId="4467D8B4" w:rsidR="008609F3" w:rsidRPr="002B6611" w:rsidRDefault="00E53A3C"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2B6611">
              <w:rPr>
                <w:rFonts w:cs="Helvetica"/>
                <w:b/>
                <w:bCs/>
                <w:color w:val="000000"/>
                <w:kern w:val="0"/>
                <w:sz w:val="20"/>
                <w:szCs w:val="20"/>
              </w:rPr>
              <w:t>Installateur</w:t>
            </w:r>
          </w:p>
        </w:tc>
        <w:sdt>
          <w:sdtPr>
            <w:rPr>
              <w:rFonts w:cs="Helvetica"/>
              <w:b/>
              <w:bCs/>
              <w:color w:val="000000"/>
              <w:kern w:val="0"/>
              <w:sz w:val="20"/>
              <w:szCs w:val="20"/>
            </w:rPr>
            <w:alias w:val="InstallateurName"/>
            <w:tag w:val="text"/>
            <w:id w:val="-802771102"/>
            <w:placeholder>
              <w:docPart w:val="A5AF06A7700E4FFEAD2E5376F82BE6DE"/>
            </w:placeholder>
            <w:showingPlcHdr/>
            <w:text/>
          </w:sdtPr>
          <w:sdtContent>
            <w:tc>
              <w:tcPr>
                <w:tcW w:w="6490" w:type="dxa"/>
                <w:vAlign w:val="center"/>
              </w:tcPr>
              <w:p w14:paraId="0AD103F1" w14:textId="4FEB109A" w:rsidR="008609F3" w:rsidRPr="00CF561E" w:rsidRDefault="00CF561E"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0"/>
                    <w:szCs w:val="20"/>
                    <w:lang w:val="en-US"/>
                  </w:rPr>
                </w:pPr>
                <w:r w:rsidRPr="00CF561E">
                  <w:rPr>
                    <w:rStyle w:val="PlaceholderText"/>
                    <w:lang w:val="en-US"/>
                  </w:rPr>
                  <w:t>Click or tap here to enter text.</w:t>
                </w:r>
              </w:p>
            </w:tc>
          </w:sdtContent>
        </w:sdt>
      </w:tr>
      <w:tr w:rsidR="008609F3" w:rsidRPr="009E2FB9" w14:paraId="336FE789" w14:textId="77777777" w:rsidTr="003231ED">
        <w:tc>
          <w:tcPr>
            <w:tcW w:w="2104" w:type="dxa"/>
            <w:shd w:val="clear" w:color="auto" w:fill="E8E8E8" w:themeFill="background2"/>
          </w:tcPr>
          <w:p w14:paraId="478F0A48" w14:textId="15B2A8B6" w:rsidR="008609F3" w:rsidRPr="007226A1" w:rsidRDefault="00E53A3C"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Exploitant du site</w:t>
            </w:r>
          </w:p>
        </w:tc>
        <w:sdt>
          <w:sdtPr>
            <w:rPr>
              <w:rFonts w:cs="Helvetica"/>
              <w:b/>
              <w:bCs/>
              <w:color w:val="000000"/>
              <w:kern w:val="0"/>
              <w:sz w:val="20"/>
              <w:szCs w:val="20"/>
            </w:rPr>
            <w:alias w:val="ExploitSiteName"/>
            <w:tag w:val="text"/>
            <w:id w:val="-1834903455"/>
            <w:placeholder>
              <w:docPart w:val="33E9CCD214F6496B8E3A9A7E247B3889"/>
            </w:placeholder>
            <w:showingPlcHdr/>
            <w:text/>
          </w:sdtPr>
          <w:sdtContent>
            <w:tc>
              <w:tcPr>
                <w:tcW w:w="6490" w:type="dxa"/>
                <w:vAlign w:val="center"/>
              </w:tcPr>
              <w:p w14:paraId="558A3DC1" w14:textId="1469AACC" w:rsidR="008609F3" w:rsidRPr="00D1304E" w:rsidRDefault="00D1304E"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0"/>
                    <w:szCs w:val="20"/>
                    <w:lang w:val="en-US"/>
                  </w:rPr>
                </w:pPr>
                <w:r w:rsidRPr="00D1304E">
                  <w:rPr>
                    <w:rStyle w:val="PlaceholderText"/>
                    <w:lang w:val="en-US"/>
                  </w:rPr>
                  <w:t>Click or tap here to enter text.</w:t>
                </w:r>
              </w:p>
            </w:tc>
          </w:sdtContent>
        </w:sdt>
      </w:tr>
      <w:tr w:rsidR="008609F3" w:rsidRPr="009E2FB9" w14:paraId="66A4824A" w14:textId="77777777" w:rsidTr="003231ED">
        <w:tc>
          <w:tcPr>
            <w:tcW w:w="2104" w:type="dxa"/>
            <w:shd w:val="clear" w:color="auto" w:fill="E8E8E8" w:themeFill="background2"/>
          </w:tcPr>
          <w:p w14:paraId="6712451D" w14:textId="59E43F6D" w:rsidR="008609F3" w:rsidRPr="007226A1" w:rsidRDefault="00E53A3C"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Propriétaire</w:t>
            </w:r>
          </w:p>
        </w:tc>
        <w:sdt>
          <w:sdtPr>
            <w:rPr>
              <w:rFonts w:cs="Helvetica"/>
              <w:b/>
              <w:bCs/>
              <w:color w:val="000000"/>
              <w:kern w:val="0"/>
              <w:sz w:val="20"/>
              <w:szCs w:val="20"/>
            </w:rPr>
            <w:alias w:val="ProprioMatosName"/>
            <w:tag w:val="text"/>
            <w:id w:val="1930996444"/>
            <w:placeholder>
              <w:docPart w:val="31F22A0370C440BF8E426997595E24A8"/>
            </w:placeholder>
            <w:showingPlcHdr/>
            <w:text/>
          </w:sdtPr>
          <w:sdtContent>
            <w:tc>
              <w:tcPr>
                <w:tcW w:w="6490" w:type="dxa"/>
                <w:vAlign w:val="center"/>
              </w:tcPr>
              <w:p w14:paraId="42F25B47" w14:textId="0C611758" w:rsidR="008609F3" w:rsidRPr="00D1304E" w:rsidRDefault="00D1304E"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0"/>
                    <w:szCs w:val="20"/>
                    <w:lang w:val="en-US"/>
                  </w:rPr>
                </w:pPr>
                <w:r w:rsidRPr="00D1304E">
                  <w:rPr>
                    <w:rStyle w:val="PlaceholderText"/>
                    <w:lang w:val="en-US"/>
                  </w:rPr>
                  <w:t>Click or tap here to enter text.</w:t>
                </w:r>
              </w:p>
            </w:tc>
          </w:sdtContent>
        </w:sdt>
      </w:tr>
    </w:tbl>
    <w:p w14:paraId="1AE75457" w14:textId="77777777" w:rsidR="008F2ED9" w:rsidRPr="00D1304E" w:rsidRDefault="008F2ED9" w:rsidP="003D68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p w14:paraId="0E643AE5" w14:textId="7BA81B28" w:rsidR="00E53A3C" w:rsidRPr="007A2497" w:rsidRDefault="00E53A3C"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A2497">
        <w:rPr>
          <w:rFonts w:cs="Helvetica"/>
          <w:b/>
          <w:bCs/>
          <w:color w:val="000000"/>
          <w:kern w:val="0"/>
          <w:sz w:val="22"/>
          <w:szCs w:val="22"/>
        </w:rPr>
        <w:t>RENSEIGNEMENTS CONCERNANT L’ENSEMBLE DÉMONTABLE</w:t>
      </w:r>
    </w:p>
    <w:p w14:paraId="52F6990A" w14:textId="46A00EFD" w:rsidR="00E53A3C" w:rsidRPr="0042287B" w:rsidRDefault="00E53A3C" w:rsidP="00250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kern w:val="0"/>
          <w:sz w:val="22"/>
          <w:szCs w:val="22"/>
        </w:rPr>
      </w:pPr>
    </w:p>
    <w:tbl>
      <w:tblPr>
        <w:tblStyle w:val="TableGrid"/>
        <w:tblW w:w="86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5971"/>
      </w:tblGrid>
      <w:tr w:rsidR="0018581C" w:rsidRPr="00897B04" w14:paraId="6975239A" w14:textId="40329EAF" w:rsidTr="002107B2">
        <w:tc>
          <w:tcPr>
            <w:tcW w:w="8642" w:type="dxa"/>
            <w:gridSpan w:val="2"/>
            <w:shd w:val="clear" w:color="auto" w:fill="BFBFBF" w:themeFill="background1" w:themeFillShade="BF"/>
          </w:tcPr>
          <w:p w14:paraId="28A93290" w14:textId="675683F5" w:rsidR="0018581C" w:rsidRPr="00897B04" w:rsidRDefault="0018581C"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sidRPr="00897B04">
              <w:rPr>
                <w:rFonts w:cs="Helvetica"/>
                <w:b/>
                <w:bCs/>
                <w:color w:val="000000"/>
                <w:kern w:val="0"/>
                <w:sz w:val="22"/>
                <w:szCs w:val="22"/>
              </w:rPr>
              <w:t>Scène</w:t>
            </w:r>
            <w:r w:rsidR="00712564" w:rsidRPr="00897B04">
              <w:rPr>
                <w:rFonts w:cs="Helvetica"/>
                <w:b/>
                <w:bCs/>
                <w:color w:val="000000"/>
                <w:kern w:val="0"/>
                <w:sz w:val="22"/>
                <w:szCs w:val="22"/>
              </w:rPr>
              <w:t xml:space="preserve"> et plateforme</w:t>
            </w:r>
          </w:p>
        </w:tc>
      </w:tr>
      <w:tr w:rsidR="0018581C" w:rsidRPr="007226A1" w14:paraId="423D2F01" w14:textId="7DB174E1" w:rsidTr="003231ED">
        <w:tc>
          <w:tcPr>
            <w:tcW w:w="2671" w:type="dxa"/>
            <w:shd w:val="clear" w:color="auto" w:fill="E8E8E8" w:themeFill="background2"/>
          </w:tcPr>
          <w:p w14:paraId="5852EA7B" w14:textId="1BA968A7" w:rsidR="0018581C" w:rsidRPr="007226A1" w:rsidRDefault="0018581C"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Ouverture</w:t>
            </w:r>
          </w:p>
        </w:tc>
        <w:tc>
          <w:tcPr>
            <w:tcW w:w="5971" w:type="dxa"/>
            <w:vAlign w:val="center"/>
          </w:tcPr>
          <w:p w14:paraId="7FFA5934" w14:textId="65608E79"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18581C" w:rsidRPr="007226A1" w14:paraId="6318C833" w14:textId="274BD552" w:rsidTr="003231ED">
        <w:tc>
          <w:tcPr>
            <w:tcW w:w="2671" w:type="dxa"/>
            <w:shd w:val="clear" w:color="auto" w:fill="E8E8E8" w:themeFill="background2"/>
          </w:tcPr>
          <w:p w14:paraId="404110CE" w14:textId="5D83C172" w:rsidR="0018581C" w:rsidRPr="007226A1" w:rsidRDefault="0018581C"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Profondeur</w:t>
            </w:r>
          </w:p>
        </w:tc>
        <w:tc>
          <w:tcPr>
            <w:tcW w:w="5971" w:type="dxa"/>
            <w:vAlign w:val="center"/>
          </w:tcPr>
          <w:p w14:paraId="1B2E87B4" w14:textId="72DE8C04"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18581C" w:rsidRPr="007226A1" w14:paraId="6BBB3649" w14:textId="77777777" w:rsidTr="003231ED">
        <w:tc>
          <w:tcPr>
            <w:tcW w:w="2671" w:type="dxa"/>
            <w:shd w:val="clear" w:color="auto" w:fill="E8E8E8" w:themeFill="background2"/>
          </w:tcPr>
          <w:p w14:paraId="5CAC8483" w14:textId="47FA2261" w:rsidR="0018581C" w:rsidRPr="007226A1" w:rsidRDefault="0018581C"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Hauteur calage compris</w:t>
            </w:r>
          </w:p>
        </w:tc>
        <w:tc>
          <w:tcPr>
            <w:tcW w:w="5971" w:type="dxa"/>
            <w:vAlign w:val="center"/>
          </w:tcPr>
          <w:p w14:paraId="61648BE6" w14:textId="10CCACEB"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18581C" w:rsidRPr="007226A1" w14:paraId="3DFD1034" w14:textId="77777777" w:rsidTr="003231ED">
        <w:tc>
          <w:tcPr>
            <w:tcW w:w="2671" w:type="dxa"/>
            <w:shd w:val="clear" w:color="auto" w:fill="E8E8E8" w:themeFill="background2"/>
          </w:tcPr>
          <w:p w14:paraId="386BF686" w14:textId="6D76F454" w:rsidR="0018581C" w:rsidRPr="007226A1" w:rsidRDefault="0018581C"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Habillage</w:t>
            </w:r>
          </w:p>
        </w:tc>
        <w:tc>
          <w:tcPr>
            <w:tcW w:w="5971" w:type="dxa"/>
            <w:vAlign w:val="center"/>
          </w:tcPr>
          <w:p w14:paraId="20DD360B" w14:textId="6D96F5F4"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18581C" w:rsidRPr="007226A1" w14:paraId="6F4C7696" w14:textId="77777777" w:rsidTr="003231ED">
        <w:tc>
          <w:tcPr>
            <w:tcW w:w="2671" w:type="dxa"/>
            <w:shd w:val="clear" w:color="auto" w:fill="E8E8E8" w:themeFill="background2"/>
          </w:tcPr>
          <w:p w14:paraId="61D073FD" w14:textId="4C92F0F4" w:rsidR="0018581C" w:rsidRPr="007226A1" w:rsidRDefault="00CD138F"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Marque et modèle</w:t>
            </w:r>
          </w:p>
        </w:tc>
        <w:tc>
          <w:tcPr>
            <w:tcW w:w="5971" w:type="dxa"/>
            <w:vAlign w:val="center"/>
          </w:tcPr>
          <w:p w14:paraId="14FE995D" w14:textId="4DB37846"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712564" w:rsidRPr="007226A1" w14:paraId="7FD8CB43" w14:textId="77777777" w:rsidTr="003231ED">
        <w:tc>
          <w:tcPr>
            <w:tcW w:w="2671" w:type="dxa"/>
            <w:shd w:val="clear" w:color="auto" w:fill="E8E8E8" w:themeFill="background2"/>
          </w:tcPr>
          <w:p w14:paraId="77A02806" w14:textId="0E214AD5" w:rsidR="00712564" w:rsidRPr="007226A1" w:rsidRDefault="00712564"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Garde-corps</w:t>
            </w:r>
          </w:p>
        </w:tc>
        <w:tc>
          <w:tcPr>
            <w:tcW w:w="5971" w:type="dxa"/>
            <w:vAlign w:val="center"/>
          </w:tcPr>
          <w:p w14:paraId="562C62D8" w14:textId="358DFD08" w:rsidR="00712564"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bl>
    <w:p w14:paraId="614AB032" w14:textId="77777777" w:rsidR="00CA70CA" w:rsidRDefault="00CA70CA"/>
    <w:tbl>
      <w:tblPr>
        <w:tblStyle w:val="TableGrid"/>
        <w:tblW w:w="8630" w:type="dxa"/>
        <w:tblInd w:w="-18" w:type="dxa"/>
        <w:tblLook w:val="04A0" w:firstRow="1" w:lastRow="0" w:firstColumn="1" w:lastColumn="0" w:noHBand="0" w:noVBand="1"/>
      </w:tblPr>
      <w:tblGrid>
        <w:gridCol w:w="2263"/>
        <w:gridCol w:w="6367"/>
      </w:tblGrid>
      <w:tr w:rsidR="0018581C" w:rsidRPr="0042287B" w14:paraId="73E672F1" w14:textId="77777777" w:rsidTr="002107B2">
        <w:tc>
          <w:tcPr>
            <w:tcW w:w="8630" w:type="dxa"/>
            <w:gridSpan w:val="2"/>
            <w:tcBorders>
              <w:top w:val="single" w:sz="18" w:space="0" w:color="auto"/>
              <w:left w:val="single" w:sz="18" w:space="0" w:color="auto"/>
              <w:right w:val="single" w:sz="18" w:space="0" w:color="auto"/>
            </w:tcBorders>
            <w:shd w:val="clear" w:color="auto" w:fill="BFBFBF" w:themeFill="background1" w:themeFillShade="BF"/>
          </w:tcPr>
          <w:p w14:paraId="0228D7AB" w14:textId="196054A9" w:rsidR="0018581C" w:rsidRPr="0042287B" w:rsidRDefault="0018581C" w:rsidP="00722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sidRPr="0042287B">
              <w:rPr>
                <w:rFonts w:cs="Helvetica"/>
                <w:b/>
                <w:bCs/>
                <w:color w:val="000000"/>
                <w:kern w:val="0"/>
                <w:sz w:val="22"/>
                <w:szCs w:val="22"/>
              </w:rPr>
              <w:lastRenderedPageBreak/>
              <w:t>Gril technique</w:t>
            </w:r>
          </w:p>
        </w:tc>
      </w:tr>
      <w:tr w:rsidR="0018581C" w:rsidRPr="009E2FB9" w14:paraId="36EF7098" w14:textId="77777777" w:rsidTr="003231ED">
        <w:tc>
          <w:tcPr>
            <w:tcW w:w="2263" w:type="dxa"/>
            <w:tcBorders>
              <w:left w:val="single" w:sz="18" w:space="0" w:color="auto"/>
            </w:tcBorders>
            <w:shd w:val="clear" w:color="auto" w:fill="E8E8E8" w:themeFill="background2"/>
          </w:tcPr>
          <w:p w14:paraId="6AD46DC1" w14:textId="038C101A"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Hauteur</w:t>
            </w:r>
          </w:p>
        </w:tc>
        <w:sdt>
          <w:sdtPr>
            <w:rPr>
              <w:rFonts w:cs="Helvetica"/>
              <w:b/>
              <w:bCs/>
              <w:color w:val="000000"/>
              <w:kern w:val="0"/>
              <w:sz w:val="22"/>
              <w:szCs w:val="22"/>
            </w:rPr>
            <w:alias w:val="Hauteur"/>
            <w:tag w:val="text"/>
            <w:id w:val="872732956"/>
            <w:placeholder>
              <w:docPart w:val="807C601634FF4A34B99EF536AF6A7C2A"/>
            </w:placeholder>
            <w:showingPlcHdr/>
            <w:text/>
          </w:sdtPr>
          <w:sdtContent>
            <w:tc>
              <w:tcPr>
                <w:tcW w:w="6367" w:type="dxa"/>
                <w:tcBorders>
                  <w:right w:val="single" w:sz="18" w:space="0" w:color="auto"/>
                </w:tcBorders>
                <w:vAlign w:val="center"/>
              </w:tcPr>
              <w:p w14:paraId="72836CBD" w14:textId="34904455"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9E2FB9" w14:paraId="667685E3" w14:textId="77777777" w:rsidTr="003231ED">
        <w:tc>
          <w:tcPr>
            <w:tcW w:w="2263" w:type="dxa"/>
            <w:tcBorders>
              <w:left w:val="single" w:sz="18" w:space="0" w:color="auto"/>
            </w:tcBorders>
            <w:shd w:val="clear" w:color="auto" w:fill="E8E8E8" w:themeFill="background2"/>
          </w:tcPr>
          <w:p w14:paraId="1ABF3A48" w14:textId="39B38EDB"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Ouverture</w:t>
            </w:r>
          </w:p>
        </w:tc>
        <w:sdt>
          <w:sdtPr>
            <w:rPr>
              <w:rFonts w:cs="Helvetica"/>
              <w:b/>
              <w:bCs/>
              <w:color w:val="000000"/>
              <w:kern w:val="0"/>
              <w:sz w:val="22"/>
              <w:szCs w:val="22"/>
            </w:rPr>
            <w:alias w:val="Ouverture"/>
            <w:tag w:val="text"/>
            <w:id w:val="-90086847"/>
            <w:placeholder>
              <w:docPart w:val="C2B6538CC23D47389BEBF466CFB018DE"/>
            </w:placeholder>
            <w:showingPlcHdr/>
            <w:text/>
          </w:sdtPr>
          <w:sdtContent>
            <w:tc>
              <w:tcPr>
                <w:tcW w:w="6367" w:type="dxa"/>
                <w:tcBorders>
                  <w:right w:val="single" w:sz="18" w:space="0" w:color="auto"/>
                </w:tcBorders>
                <w:vAlign w:val="center"/>
              </w:tcPr>
              <w:p w14:paraId="352BA570" w14:textId="51767079"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9E2FB9" w14:paraId="0DC39069" w14:textId="77777777" w:rsidTr="003231ED">
        <w:tc>
          <w:tcPr>
            <w:tcW w:w="2263" w:type="dxa"/>
            <w:tcBorders>
              <w:left w:val="single" w:sz="18" w:space="0" w:color="auto"/>
            </w:tcBorders>
            <w:shd w:val="clear" w:color="auto" w:fill="E8E8E8" w:themeFill="background2"/>
          </w:tcPr>
          <w:p w14:paraId="6BFB4B40" w14:textId="7E075755"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Profondeur</w:t>
            </w:r>
          </w:p>
        </w:tc>
        <w:sdt>
          <w:sdtPr>
            <w:rPr>
              <w:rFonts w:cs="Helvetica"/>
              <w:b/>
              <w:bCs/>
              <w:color w:val="000000"/>
              <w:kern w:val="0"/>
              <w:sz w:val="22"/>
              <w:szCs w:val="22"/>
            </w:rPr>
            <w:alias w:val="Profondeur"/>
            <w:tag w:val="text"/>
            <w:id w:val="1601450040"/>
            <w:placeholder>
              <w:docPart w:val="75A8A1771B6842BBA2FD4F2C008F2A82"/>
            </w:placeholder>
            <w:showingPlcHdr/>
            <w:text/>
          </w:sdtPr>
          <w:sdtContent>
            <w:tc>
              <w:tcPr>
                <w:tcW w:w="6367" w:type="dxa"/>
                <w:tcBorders>
                  <w:right w:val="single" w:sz="18" w:space="0" w:color="auto"/>
                </w:tcBorders>
                <w:vAlign w:val="center"/>
              </w:tcPr>
              <w:p w14:paraId="2282C4C5" w14:textId="16C506AB"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9E2FB9" w14:paraId="40F3D485" w14:textId="77777777" w:rsidTr="003231ED">
        <w:tc>
          <w:tcPr>
            <w:tcW w:w="2263" w:type="dxa"/>
            <w:tcBorders>
              <w:left w:val="single" w:sz="18" w:space="0" w:color="auto"/>
            </w:tcBorders>
            <w:shd w:val="clear" w:color="auto" w:fill="E8E8E8" w:themeFill="background2"/>
          </w:tcPr>
          <w:p w14:paraId="2287D3A1" w14:textId="0E583A9B" w:rsidR="0018581C" w:rsidRPr="00897B04" w:rsidRDefault="000B0ABB"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S</w:t>
            </w:r>
            <w:r w:rsidR="00CD138F" w:rsidRPr="00897B04">
              <w:rPr>
                <w:rFonts w:cs="Helvetica"/>
                <w:b/>
                <w:bCs/>
                <w:color w:val="000000"/>
                <w:kern w:val="0"/>
                <w:sz w:val="20"/>
                <w:szCs w:val="20"/>
              </w:rPr>
              <w:t>i</w:t>
            </w:r>
            <w:r w:rsidRPr="00897B04">
              <w:rPr>
                <w:rFonts w:cs="Helvetica"/>
                <w:b/>
                <w:bCs/>
                <w:color w:val="000000"/>
                <w:kern w:val="0"/>
                <w:sz w:val="20"/>
                <w:szCs w:val="20"/>
              </w:rPr>
              <w:t xml:space="preserve"> é</w:t>
            </w:r>
            <w:r w:rsidR="0018581C" w:rsidRPr="00897B04">
              <w:rPr>
                <w:rFonts w:cs="Helvetica"/>
                <w:b/>
                <w:bCs/>
                <w:color w:val="000000"/>
                <w:kern w:val="0"/>
                <w:sz w:val="20"/>
                <w:szCs w:val="20"/>
              </w:rPr>
              <w:t>levé sur pieds</w:t>
            </w:r>
            <w:r w:rsidRPr="00897B04">
              <w:rPr>
                <w:rFonts w:cs="Helvetica"/>
                <w:b/>
                <w:bCs/>
                <w:color w:val="000000"/>
                <w:kern w:val="0"/>
                <w:sz w:val="20"/>
                <w:szCs w:val="20"/>
              </w:rPr>
              <w:t xml:space="preserve">, </w:t>
            </w:r>
            <w:r w:rsidR="007226A1" w:rsidRPr="00897B04">
              <w:rPr>
                <w:rFonts w:cs="Helvetica"/>
                <w:b/>
                <w:bCs/>
                <w:color w:val="000000"/>
                <w:kern w:val="0"/>
                <w:sz w:val="20"/>
                <w:szCs w:val="20"/>
              </w:rPr>
              <w:t>N</w:t>
            </w:r>
            <w:r w:rsidRPr="00897B04">
              <w:rPr>
                <w:rFonts w:cs="Helvetica"/>
                <w:b/>
                <w:bCs/>
                <w:color w:val="000000"/>
                <w:kern w:val="0"/>
                <w:sz w:val="20"/>
                <w:szCs w:val="20"/>
              </w:rPr>
              <w:t>ombre de Towers</w:t>
            </w:r>
          </w:p>
        </w:tc>
        <w:sdt>
          <w:sdtPr>
            <w:rPr>
              <w:rFonts w:cs="Helvetica"/>
              <w:b/>
              <w:bCs/>
              <w:color w:val="000000"/>
              <w:kern w:val="0"/>
              <w:sz w:val="22"/>
              <w:szCs w:val="22"/>
            </w:rPr>
            <w:alias w:val="NbTower"/>
            <w:tag w:val="text"/>
            <w:id w:val="1534378966"/>
            <w:placeholder>
              <w:docPart w:val="7D8EDBE89A2E414391A267AA8276AAB8"/>
            </w:placeholder>
            <w:showingPlcHdr/>
            <w:text/>
          </w:sdtPr>
          <w:sdtContent>
            <w:tc>
              <w:tcPr>
                <w:tcW w:w="6367" w:type="dxa"/>
                <w:tcBorders>
                  <w:right w:val="single" w:sz="18" w:space="0" w:color="auto"/>
                </w:tcBorders>
                <w:vAlign w:val="center"/>
              </w:tcPr>
              <w:p w14:paraId="4FCE85E7" w14:textId="2BA1D36B"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9E2FB9" w14:paraId="6868CD5E" w14:textId="77777777" w:rsidTr="003231ED">
        <w:tc>
          <w:tcPr>
            <w:tcW w:w="2263" w:type="dxa"/>
            <w:tcBorders>
              <w:left w:val="single" w:sz="18" w:space="0" w:color="auto"/>
            </w:tcBorders>
            <w:shd w:val="clear" w:color="auto" w:fill="E8E8E8" w:themeFill="background2"/>
          </w:tcPr>
          <w:p w14:paraId="2BD1A65B" w14:textId="6C9E874A"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S</w:t>
            </w:r>
            <w:r w:rsidR="000B0ABB" w:rsidRPr="00897B04">
              <w:rPr>
                <w:rFonts w:cs="Helvetica"/>
                <w:b/>
                <w:bCs/>
                <w:color w:val="000000"/>
                <w:kern w:val="0"/>
                <w:sz w:val="20"/>
                <w:szCs w:val="20"/>
              </w:rPr>
              <w:t>i s</w:t>
            </w:r>
            <w:r w:rsidRPr="00897B04">
              <w:rPr>
                <w:rFonts w:cs="Helvetica"/>
                <w:b/>
                <w:bCs/>
                <w:color w:val="000000"/>
                <w:kern w:val="0"/>
                <w:sz w:val="20"/>
                <w:szCs w:val="20"/>
              </w:rPr>
              <w:t>uspendu</w:t>
            </w:r>
            <w:r w:rsidR="007226A1" w:rsidRPr="00897B04">
              <w:rPr>
                <w:rFonts w:cs="Helvetica"/>
                <w:b/>
                <w:bCs/>
                <w:color w:val="000000"/>
                <w:kern w:val="0"/>
                <w:sz w:val="20"/>
                <w:szCs w:val="20"/>
              </w:rPr>
              <w:t>,</w:t>
            </w:r>
            <w:r w:rsidR="007226A1" w:rsidRPr="00897B04">
              <w:rPr>
                <w:rFonts w:cs="Helvetica"/>
                <w:b/>
                <w:bCs/>
                <w:color w:val="000000"/>
                <w:kern w:val="0"/>
                <w:sz w:val="20"/>
                <w:szCs w:val="20"/>
              </w:rPr>
              <w:br/>
              <w:t>N</w:t>
            </w:r>
            <w:r w:rsidR="000B0ABB" w:rsidRPr="00897B04">
              <w:rPr>
                <w:rFonts w:cs="Helvetica"/>
                <w:b/>
                <w:bCs/>
                <w:color w:val="000000"/>
                <w:kern w:val="0"/>
                <w:sz w:val="20"/>
                <w:szCs w:val="20"/>
              </w:rPr>
              <w:t>ombre de palans</w:t>
            </w:r>
          </w:p>
        </w:tc>
        <w:sdt>
          <w:sdtPr>
            <w:rPr>
              <w:rFonts w:cs="Helvetica"/>
              <w:b/>
              <w:bCs/>
              <w:color w:val="000000"/>
              <w:kern w:val="0"/>
              <w:sz w:val="22"/>
              <w:szCs w:val="22"/>
            </w:rPr>
            <w:alias w:val="NbPalans"/>
            <w:tag w:val="text"/>
            <w:id w:val="-1402054609"/>
            <w:placeholder>
              <w:docPart w:val="A1FF3A65446D49B7BFC8A28559BB6849"/>
            </w:placeholder>
            <w:showingPlcHdr/>
            <w:text/>
          </w:sdtPr>
          <w:sdtContent>
            <w:tc>
              <w:tcPr>
                <w:tcW w:w="6367" w:type="dxa"/>
                <w:tcBorders>
                  <w:right w:val="single" w:sz="18" w:space="0" w:color="auto"/>
                </w:tcBorders>
                <w:vAlign w:val="center"/>
              </w:tcPr>
              <w:p w14:paraId="24E7B71E" w14:textId="291298F4"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CD138F" w:rsidRPr="009E2FB9" w14:paraId="3F24C863" w14:textId="77777777" w:rsidTr="003231ED">
        <w:tc>
          <w:tcPr>
            <w:tcW w:w="2263" w:type="dxa"/>
            <w:tcBorders>
              <w:left w:val="single" w:sz="18" w:space="0" w:color="auto"/>
            </w:tcBorders>
            <w:shd w:val="clear" w:color="auto" w:fill="E8E8E8" w:themeFill="background2"/>
          </w:tcPr>
          <w:p w14:paraId="10FACB58" w14:textId="72B08CA5" w:rsidR="00CD138F" w:rsidRPr="00897B04" w:rsidRDefault="00CD138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i/>
                <w:iCs/>
                <w:color w:val="000000"/>
                <w:kern w:val="0"/>
                <w:sz w:val="20"/>
                <w:szCs w:val="20"/>
              </w:rPr>
            </w:pPr>
            <w:r w:rsidRPr="00897B04">
              <w:rPr>
                <w:rFonts w:cs="Helvetica"/>
                <w:b/>
                <w:bCs/>
                <w:color w:val="000000"/>
                <w:kern w:val="0"/>
                <w:sz w:val="20"/>
                <w:szCs w:val="20"/>
              </w:rPr>
              <w:t>Marque et modèle</w:t>
            </w:r>
            <w:r w:rsidR="008C2109" w:rsidRPr="00897B04">
              <w:rPr>
                <w:rFonts w:cs="Helvetica"/>
                <w:b/>
                <w:bCs/>
                <w:color w:val="000000"/>
                <w:kern w:val="0"/>
                <w:sz w:val="20"/>
                <w:szCs w:val="20"/>
              </w:rPr>
              <w:t xml:space="preserve"> poutres et palans</w:t>
            </w:r>
          </w:p>
        </w:tc>
        <w:sdt>
          <w:sdtPr>
            <w:rPr>
              <w:rFonts w:cs="Helvetica"/>
              <w:b/>
              <w:bCs/>
              <w:color w:val="000000"/>
              <w:kern w:val="0"/>
              <w:sz w:val="22"/>
              <w:szCs w:val="22"/>
            </w:rPr>
            <w:alias w:val="MarqueModelPP"/>
            <w:tag w:val="text"/>
            <w:id w:val="1069617941"/>
            <w:placeholder>
              <w:docPart w:val="C1E564264B354824A60F1C0111DDBA0F"/>
            </w:placeholder>
            <w:showingPlcHdr/>
            <w:text/>
          </w:sdtPr>
          <w:sdtContent>
            <w:tc>
              <w:tcPr>
                <w:tcW w:w="6367" w:type="dxa"/>
                <w:tcBorders>
                  <w:right w:val="single" w:sz="18" w:space="0" w:color="auto"/>
                </w:tcBorders>
                <w:vAlign w:val="center"/>
              </w:tcPr>
              <w:p w14:paraId="0057B0C3" w14:textId="2F5297E1" w:rsidR="00CD138F"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9E2FB9" w14:paraId="4D8B3D62" w14:textId="77777777" w:rsidTr="003231ED">
        <w:tc>
          <w:tcPr>
            <w:tcW w:w="2263" w:type="dxa"/>
            <w:tcBorders>
              <w:left w:val="single" w:sz="18" w:space="0" w:color="auto"/>
            </w:tcBorders>
            <w:shd w:val="clear" w:color="auto" w:fill="E8E8E8" w:themeFill="background2"/>
          </w:tcPr>
          <w:p w14:paraId="7FC4D6A2" w14:textId="7DFB47FC"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Rideaux</w:t>
            </w:r>
          </w:p>
        </w:tc>
        <w:sdt>
          <w:sdtPr>
            <w:rPr>
              <w:rFonts w:cs="Helvetica"/>
              <w:b/>
              <w:bCs/>
              <w:color w:val="000000"/>
              <w:kern w:val="0"/>
              <w:sz w:val="22"/>
              <w:szCs w:val="22"/>
            </w:rPr>
            <w:alias w:val="RideauxEnseignes"/>
            <w:tag w:val="text"/>
            <w:id w:val="-515996914"/>
            <w:placeholder>
              <w:docPart w:val="7573FA955E9C4C85B12445E84B673908"/>
            </w:placeholder>
            <w:showingPlcHdr/>
            <w:text/>
          </w:sdtPr>
          <w:sdtContent>
            <w:tc>
              <w:tcPr>
                <w:tcW w:w="6367" w:type="dxa"/>
                <w:tcBorders>
                  <w:right w:val="single" w:sz="18" w:space="0" w:color="auto"/>
                </w:tcBorders>
                <w:vAlign w:val="center"/>
              </w:tcPr>
              <w:p w14:paraId="3D6B0428" w14:textId="0915542D"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250DBE" w:rsidRPr="009E2FB9" w14:paraId="748BF0E8" w14:textId="77777777" w:rsidTr="003231ED">
        <w:tc>
          <w:tcPr>
            <w:tcW w:w="2263" w:type="dxa"/>
            <w:tcBorders>
              <w:left w:val="single" w:sz="18" w:space="0" w:color="auto"/>
              <w:bottom w:val="single" w:sz="18" w:space="0" w:color="auto"/>
            </w:tcBorders>
            <w:shd w:val="clear" w:color="auto" w:fill="E8E8E8" w:themeFill="background2"/>
          </w:tcPr>
          <w:p w14:paraId="376CC25C" w14:textId="63615B52" w:rsidR="00250DBE" w:rsidRPr="00897B04" w:rsidRDefault="00250DBE"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Poids total du gril équipé</w:t>
            </w:r>
          </w:p>
        </w:tc>
        <w:sdt>
          <w:sdtPr>
            <w:rPr>
              <w:rFonts w:cs="Helvetica"/>
              <w:b/>
              <w:bCs/>
              <w:color w:val="000000"/>
              <w:kern w:val="0"/>
              <w:sz w:val="22"/>
              <w:szCs w:val="22"/>
            </w:rPr>
            <w:alias w:val="PoidGrilTotal"/>
            <w:tag w:val="text"/>
            <w:id w:val="1883519041"/>
            <w:placeholder>
              <w:docPart w:val="D8A849BBB99C48BCB4FFE81A15A09751"/>
            </w:placeholder>
            <w:showingPlcHdr/>
            <w:text/>
          </w:sdtPr>
          <w:sdtContent>
            <w:tc>
              <w:tcPr>
                <w:tcW w:w="6367" w:type="dxa"/>
                <w:tcBorders>
                  <w:bottom w:val="single" w:sz="18" w:space="0" w:color="auto"/>
                  <w:right w:val="single" w:sz="18" w:space="0" w:color="auto"/>
                </w:tcBorders>
                <w:vAlign w:val="center"/>
              </w:tcPr>
              <w:p w14:paraId="6269165E" w14:textId="2A76CE85" w:rsidR="00250DBE"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bl>
    <w:p w14:paraId="02A982FD" w14:textId="77777777" w:rsidR="001E5352" w:rsidRPr="00FB30F8" w:rsidRDefault="001E5352"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p w14:paraId="3270B339" w14:textId="77777777" w:rsidR="00832887" w:rsidRPr="00FB30F8" w:rsidRDefault="00832887"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0"/>
        <w:gridCol w:w="6194"/>
      </w:tblGrid>
      <w:tr w:rsidR="00833460" w:rsidRPr="0042287B" w14:paraId="7253A915" w14:textId="77777777" w:rsidTr="00897B04">
        <w:tc>
          <w:tcPr>
            <w:tcW w:w="8594" w:type="dxa"/>
            <w:gridSpan w:val="2"/>
            <w:shd w:val="clear" w:color="auto" w:fill="BFBFBF" w:themeFill="background1" w:themeFillShade="BF"/>
          </w:tcPr>
          <w:p w14:paraId="6B0D250F" w14:textId="3885297E" w:rsidR="00833460" w:rsidRPr="0042287B" w:rsidRDefault="00833460" w:rsidP="00722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sidRPr="0042287B">
              <w:rPr>
                <w:rFonts w:cs="Helvetica"/>
                <w:b/>
                <w:bCs/>
                <w:color w:val="000000"/>
                <w:kern w:val="0"/>
                <w:sz w:val="22"/>
                <w:szCs w:val="22"/>
              </w:rPr>
              <w:t>Échafaudages, tour, passerelles</w:t>
            </w:r>
          </w:p>
        </w:tc>
      </w:tr>
      <w:tr w:rsidR="00833460" w:rsidRPr="0042287B" w14:paraId="4115C894" w14:textId="77777777" w:rsidTr="00897B04">
        <w:tc>
          <w:tcPr>
            <w:tcW w:w="2400" w:type="dxa"/>
            <w:shd w:val="clear" w:color="auto" w:fill="E8E8E8" w:themeFill="background2"/>
          </w:tcPr>
          <w:p w14:paraId="0E8A8C7C" w14:textId="51719C81" w:rsidR="00833460" w:rsidRPr="00897B04" w:rsidRDefault="00833460"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Hauteur</w:t>
            </w:r>
          </w:p>
        </w:tc>
        <w:tc>
          <w:tcPr>
            <w:tcW w:w="6194" w:type="dxa"/>
          </w:tcPr>
          <w:p w14:paraId="743C1C47" w14:textId="3E911B7C" w:rsidR="00833460"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42C37FA8" w14:textId="77777777" w:rsidTr="00897B04">
        <w:tc>
          <w:tcPr>
            <w:tcW w:w="2400" w:type="dxa"/>
            <w:shd w:val="clear" w:color="auto" w:fill="E8E8E8" w:themeFill="background2"/>
          </w:tcPr>
          <w:p w14:paraId="7BBCA81C" w14:textId="25CF0A90"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Largeur</w:t>
            </w:r>
          </w:p>
        </w:tc>
        <w:tc>
          <w:tcPr>
            <w:tcW w:w="6194" w:type="dxa"/>
          </w:tcPr>
          <w:p w14:paraId="0F8A2BEB" w14:textId="3A4549B6"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7100D942" w14:textId="77777777" w:rsidTr="00897B04">
        <w:tc>
          <w:tcPr>
            <w:tcW w:w="2400" w:type="dxa"/>
            <w:shd w:val="clear" w:color="auto" w:fill="E8E8E8" w:themeFill="background2"/>
          </w:tcPr>
          <w:p w14:paraId="61052D17" w14:textId="5B7DE724"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Longueur</w:t>
            </w:r>
          </w:p>
        </w:tc>
        <w:tc>
          <w:tcPr>
            <w:tcW w:w="6194" w:type="dxa"/>
          </w:tcPr>
          <w:p w14:paraId="1E9FBC20" w14:textId="31F09A27"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37A5994D" w14:textId="77777777" w:rsidTr="00897B04">
        <w:tc>
          <w:tcPr>
            <w:tcW w:w="2400" w:type="dxa"/>
            <w:shd w:val="clear" w:color="auto" w:fill="E8E8E8" w:themeFill="background2"/>
          </w:tcPr>
          <w:p w14:paraId="489BBDAD" w14:textId="5A893271"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Bardage</w:t>
            </w:r>
          </w:p>
        </w:tc>
        <w:tc>
          <w:tcPr>
            <w:tcW w:w="6194" w:type="dxa"/>
          </w:tcPr>
          <w:p w14:paraId="19C863B3" w14:textId="49FBAAE7"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7B60B258" w14:textId="77777777" w:rsidTr="00897B04">
        <w:tc>
          <w:tcPr>
            <w:tcW w:w="2400" w:type="dxa"/>
            <w:shd w:val="clear" w:color="auto" w:fill="E8E8E8" w:themeFill="background2"/>
          </w:tcPr>
          <w:p w14:paraId="66F6FF8E" w14:textId="33B89445"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Si lestage, poids</w:t>
            </w:r>
          </w:p>
        </w:tc>
        <w:tc>
          <w:tcPr>
            <w:tcW w:w="6194" w:type="dxa"/>
          </w:tcPr>
          <w:p w14:paraId="2CB6C999" w14:textId="722FD78C"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76386EF2" w14:textId="77777777" w:rsidTr="00897B04">
        <w:tc>
          <w:tcPr>
            <w:tcW w:w="2400" w:type="dxa"/>
            <w:shd w:val="clear" w:color="auto" w:fill="E8E8E8" w:themeFill="background2"/>
          </w:tcPr>
          <w:p w14:paraId="3CFF2922" w14:textId="3A558EC3"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Haubanage</w:t>
            </w:r>
          </w:p>
        </w:tc>
        <w:tc>
          <w:tcPr>
            <w:tcW w:w="6194" w:type="dxa"/>
          </w:tcPr>
          <w:p w14:paraId="23D9D120" w14:textId="2C7E4401"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0995C8F7" w14:textId="77777777" w:rsidTr="00897B04">
        <w:tc>
          <w:tcPr>
            <w:tcW w:w="2400" w:type="dxa"/>
            <w:shd w:val="clear" w:color="auto" w:fill="E8E8E8" w:themeFill="background2"/>
          </w:tcPr>
          <w:p w14:paraId="48120C68" w14:textId="7E1CEC4C"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Poids total de la structure</w:t>
            </w:r>
          </w:p>
        </w:tc>
        <w:tc>
          <w:tcPr>
            <w:tcW w:w="6194" w:type="dxa"/>
          </w:tcPr>
          <w:p w14:paraId="7772C8FF" w14:textId="00BC8159"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019F53FD" w14:textId="77777777" w:rsidTr="00897B04">
        <w:tc>
          <w:tcPr>
            <w:tcW w:w="2400" w:type="dxa"/>
            <w:shd w:val="clear" w:color="auto" w:fill="E8E8E8" w:themeFill="background2"/>
          </w:tcPr>
          <w:p w14:paraId="06852961" w14:textId="5865B58D"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Marque et modèle</w:t>
            </w:r>
          </w:p>
        </w:tc>
        <w:tc>
          <w:tcPr>
            <w:tcW w:w="6194" w:type="dxa"/>
          </w:tcPr>
          <w:p w14:paraId="3D911354" w14:textId="68C89508"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09EFE035" w14:textId="77777777" w:rsidTr="00897B04">
        <w:tc>
          <w:tcPr>
            <w:tcW w:w="2400" w:type="dxa"/>
            <w:shd w:val="clear" w:color="auto" w:fill="E8E8E8" w:themeFill="background2"/>
          </w:tcPr>
          <w:p w14:paraId="02C3876E" w14:textId="52B0BF14"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 xml:space="preserve">Si tour, usage </w:t>
            </w:r>
          </w:p>
        </w:tc>
        <w:tc>
          <w:tcPr>
            <w:tcW w:w="6194" w:type="dxa"/>
          </w:tcPr>
          <w:p w14:paraId="222F417B" w14:textId="45AFA10E"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bl>
    <w:p w14:paraId="0260D3B8" w14:textId="5D796A4B" w:rsidR="00897B04" w:rsidRDefault="00897B04" w:rsidP="00CD1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highlight w:val="yellow"/>
          <w:u w:val="single"/>
        </w:rPr>
      </w:pPr>
    </w:p>
    <w:p w14:paraId="15EFA766" w14:textId="77777777" w:rsidR="00897B04" w:rsidRDefault="00897B04">
      <w:pPr>
        <w:rPr>
          <w:rFonts w:cs="Helvetica"/>
          <w:b/>
          <w:bCs/>
          <w:color w:val="000000"/>
          <w:kern w:val="0"/>
          <w:sz w:val="22"/>
          <w:szCs w:val="22"/>
          <w:highlight w:val="yellow"/>
          <w:u w:val="single"/>
        </w:rPr>
      </w:pPr>
      <w:r>
        <w:rPr>
          <w:rFonts w:cs="Helvetica"/>
          <w:b/>
          <w:bCs/>
          <w:color w:val="000000"/>
          <w:kern w:val="0"/>
          <w:sz w:val="22"/>
          <w:szCs w:val="22"/>
          <w:highlight w:val="yellow"/>
          <w:u w:val="single"/>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0"/>
        <w:gridCol w:w="6194"/>
      </w:tblGrid>
      <w:tr w:rsidR="008F2ED9" w:rsidRPr="0042287B" w14:paraId="26C41456" w14:textId="77777777" w:rsidTr="00CB0A8B">
        <w:tc>
          <w:tcPr>
            <w:tcW w:w="8594" w:type="dxa"/>
            <w:gridSpan w:val="2"/>
            <w:shd w:val="clear" w:color="auto" w:fill="BFBFBF" w:themeFill="background1" w:themeFillShade="BF"/>
          </w:tcPr>
          <w:p w14:paraId="2D7619AF" w14:textId="77777777" w:rsidR="008F2ED9" w:rsidRPr="0042287B" w:rsidRDefault="008F2ED9" w:rsidP="00722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sidRPr="0042287B">
              <w:rPr>
                <w:rFonts w:cs="Helvetica"/>
                <w:b/>
                <w:bCs/>
                <w:color w:val="000000"/>
                <w:kern w:val="0"/>
                <w:sz w:val="22"/>
                <w:szCs w:val="22"/>
              </w:rPr>
              <w:lastRenderedPageBreak/>
              <w:t>Tribunes</w:t>
            </w:r>
          </w:p>
        </w:tc>
      </w:tr>
      <w:tr w:rsidR="00CB0A8B" w:rsidRPr="0042287B" w14:paraId="2B0EDF55" w14:textId="77777777" w:rsidTr="00CB0A8B">
        <w:tc>
          <w:tcPr>
            <w:tcW w:w="2400" w:type="dxa"/>
            <w:shd w:val="clear" w:color="auto" w:fill="E8E8E8" w:themeFill="background2"/>
          </w:tcPr>
          <w:p w14:paraId="4B4CDED7"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Hauteur dernier rang</w:t>
            </w:r>
          </w:p>
        </w:tc>
        <w:tc>
          <w:tcPr>
            <w:tcW w:w="6194" w:type="dxa"/>
          </w:tcPr>
          <w:p w14:paraId="5F0DAF67" w14:textId="5AD3397D"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7329F15A" w14:textId="77777777" w:rsidTr="00CB0A8B">
        <w:tc>
          <w:tcPr>
            <w:tcW w:w="2400" w:type="dxa"/>
            <w:shd w:val="clear" w:color="auto" w:fill="E8E8E8" w:themeFill="background2"/>
          </w:tcPr>
          <w:p w14:paraId="749A7C58"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Ouverture</w:t>
            </w:r>
          </w:p>
        </w:tc>
        <w:tc>
          <w:tcPr>
            <w:tcW w:w="6194" w:type="dxa"/>
          </w:tcPr>
          <w:p w14:paraId="65A12C36" w14:textId="598B4AC0"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3677512C" w14:textId="77777777" w:rsidTr="00CB0A8B">
        <w:tc>
          <w:tcPr>
            <w:tcW w:w="2400" w:type="dxa"/>
            <w:shd w:val="clear" w:color="auto" w:fill="E8E8E8" w:themeFill="background2"/>
          </w:tcPr>
          <w:p w14:paraId="2B1CEC74"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Profondeur</w:t>
            </w:r>
          </w:p>
        </w:tc>
        <w:tc>
          <w:tcPr>
            <w:tcW w:w="6194" w:type="dxa"/>
          </w:tcPr>
          <w:p w14:paraId="0FA7E134" w14:textId="385A5AF0"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231BFF71" w14:textId="77777777" w:rsidTr="00CB0A8B">
        <w:tc>
          <w:tcPr>
            <w:tcW w:w="2400" w:type="dxa"/>
            <w:shd w:val="clear" w:color="auto" w:fill="E8E8E8" w:themeFill="background2"/>
          </w:tcPr>
          <w:p w14:paraId="1A71D130"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Nombre de travées</w:t>
            </w:r>
          </w:p>
        </w:tc>
        <w:tc>
          <w:tcPr>
            <w:tcW w:w="6194" w:type="dxa"/>
          </w:tcPr>
          <w:p w14:paraId="1B72EDDD" w14:textId="3E4AB710"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0620A160" w14:textId="77777777" w:rsidTr="00CB0A8B">
        <w:tc>
          <w:tcPr>
            <w:tcW w:w="2400" w:type="dxa"/>
            <w:shd w:val="clear" w:color="auto" w:fill="E8E8E8" w:themeFill="background2"/>
          </w:tcPr>
          <w:p w14:paraId="042368D2"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Nombre de rangs</w:t>
            </w:r>
          </w:p>
        </w:tc>
        <w:tc>
          <w:tcPr>
            <w:tcW w:w="6194" w:type="dxa"/>
          </w:tcPr>
          <w:p w14:paraId="5D7900CD" w14:textId="60775B0A"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55F98FEB" w14:textId="77777777" w:rsidTr="00CB0A8B">
        <w:tc>
          <w:tcPr>
            <w:tcW w:w="2400" w:type="dxa"/>
            <w:shd w:val="clear" w:color="auto" w:fill="E8E8E8" w:themeFill="background2"/>
          </w:tcPr>
          <w:p w14:paraId="2CDB9EBE" w14:textId="57A00A6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Effectif admissible</w:t>
            </w:r>
          </w:p>
        </w:tc>
        <w:tc>
          <w:tcPr>
            <w:tcW w:w="6194" w:type="dxa"/>
          </w:tcPr>
          <w:p w14:paraId="0065A1B7" w14:textId="76BDED49"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1BE68614" w14:textId="77777777" w:rsidTr="00CB0A8B">
        <w:tc>
          <w:tcPr>
            <w:tcW w:w="2400" w:type="dxa"/>
            <w:shd w:val="clear" w:color="auto" w:fill="E8E8E8" w:themeFill="background2"/>
          </w:tcPr>
          <w:p w14:paraId="089FAE24" w14:textId="209E9B38"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Nombre de dégagements</w:t>
            </w:r>
          </w:p>
        </w:tc>
        <w:tc>
          <w:tcPr>
            <w:tcW w:w="6194" w:type="dxa"/>
          </w:tcPr>
          <w:p w14:paraId="70E853DF" w14:textId="1E741DAA"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5D8D8AD8" w14:textId="77777777" w:rsidTr="00CB0A8B">
        <w:tc>
          <w:tcPr>
            <w:tcW w:w="2400" w:type="dxa"/>
            <w:shd w:val="clear" w:color="auto" w:fill="E8E8E8" w:themeFill="background2"/>
          </w:tcPr>
          <w:p w14:paraId="712473F3" w14:textId="1A145B22"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Marque et modèle</w:t>
            </w:r>
          </w:p>
        </w:tc>
        <w:tc>
          <w:tcPr>
            <w:tcW w:w="6194" w:type="dxa"/>
          </w:tcPr>
          <w:p w14:paraId="1E8132FB" w14:textId="3270E648"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bl>
    <w:p w14:paraId="48A2ED4A" w14:textId="77777777" w:rsidR="008F2ED9" w:rsidRPr="0042287B" w:rsidRDefault="008F2ED9"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rPr>
      </w:pPr>
    </w:p>
    <w:p w14:paraId="08642ADC" w14:textId="0971ACD7" w:rsidR="00C077EF" w:rsidRPr="007226A1" w:rsidRDefault="00C077EF" w:rsidP="00C07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226A1">
        <w:rPr>
          <w:rFonts w:cs="Helvetica"/>
          <w:b/>
          <w:bCs/>
          <w:color w:val="000000"/>
          <w:kern w:val="0"/>
          <w:sz w:val="22"/>
          <w:szCs w:val="22"/>
        </w:rPr>
        <w:t xml:space="preserve">VITESSE DU VENT </w:t>
      </w:r>
    </w:p>
    <w:p w14:paraId="006A9AC4" w14:textId="77777777" w:rsidR="006A496F" w:rsidRPr="0042287B" w:rsidRDefault="006A496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u w:val="single"/>
        </w:rPr>
      </w:pPr>
    </w:p>
    <w:tbl>
      <w:tblPr>
        <w:tblStyle w:val="TableGrid"/>
        <w:tblW w:w="87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24"/>
        <w:gridCol w:w="3798"/>
      </w:tblGrid>
      <w:tr w:rsidR="00D3592C" w:rsidRPr="009E2FB9" w14:paraId="7F49B934" w14:textId="77777777" w:rsidTr="00B03B7C">
        <w:tc>
          <w:tcPr>
            <w:tcW w:w="4924" w:type="dxa"/>
            <w:shd w:val="clear" w:color="auto" w:fill="E8E8E8" w:themeFill="background2"/>
          </w:tcPr>
          <w:p w14:paraId="3E7E39D9" w14:textId="2F2FB62B" w:rsidR="00D3592C" w:rsidRPr="00B03B7C" w:rsidRDefault="00D3592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rPr>
            </w:pPr>
            <w:r w:rsidRPr="00B03B7C">
              <w:rPr>
                <w:rFonts w:cs="Helvetica"/>
                <w:b/>
                <w:bCs/>
                <w:color w:val="000000"/>
                <w:kern w:val="0"/>
                <w:sz w:val="22"/>
                <w:szCs w:val="22"/>
              </w:rPr>
              <w:t>La vitesse du vent en exploitation est limitée à</w:t>
            </w:r>
          </w:p>
        </w:tc>
        <w:sdt>
          <w:sdtPr>
            <w:rPr>
              <w:rFonts w:cs="Helvetica"/>
              <w:color w:val="000000"/>
              <w:kern w:val="0"/>
              <w:sz w:val="22"/>
              <w:szCs w:val="22"/>
            </w:rPr>
            <w:alias w:val="WindSpeed"/>
            <w:tag w:val="text"/>
            <w:id w:val="187579476"/>
            <w:placeholder>
              <w:docPart w:val="E4439F056D9F4FA39DDEEE62531FA410"/>
            </w:placeholder>
            <w:showingPlcHdr/>
            <w:text/>
          </w:sdtPr>
          <w:sdtContent>
            <w:tc>
              <w:tcPr>
                <w:tcW w:w="3798" w:type="dxa"/>
              </w:tcPr>
              <w:p w14:paraId="0B7E171F" w14:textId="5B617CCC" w:rsidR="00D3592C" w:rsidRPr="00690854" w:rsidRDefault="00690854" w:rsidP="006908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r w:rsidRPr="00690854">
                  <w:rPr>
                    <w:rStyle w:val="PlaceholderText"/>
                    <w:lang w:val="en-US"/>
                  </w:rPr>
                  <w:t>Click or tap here to enter text.</w:t>
                </w:r>
              </w:p>
            </w:tc>
          </w:sdtContent>
        </w:sdt>
      </w:tr>
    </w:tbl>
    <w:p w14:paraId="3CB6EEB4" w14:textId="77777777" w:rsidR="00C077EF" w:rsidRPr="00690854" w:rsidRDefault="00C077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u w:val="single"/>
          <w:lang w:val="en-US"/>
        </w:rPr>
      </w:pPr>
    </w:p>
    <w:p w14:paraId="55D08F85" w14:textId="79B79400" w:rsidR="001E5352" w:rsidRPr="007226A1" w:rsidRDefault="001E5352"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226A1">
        <w:rPr>
          <w:rFonts w:cs="Helvetica"/>
          <w:b/>
          <w:bCs/>
          <w:color w:val="000000"/>
          <w:kern w:val="0"/>
          <w:sz w:val="22"/>
          <w:szCs w:val="22"/>
        </w:rPr>
        <w:t>DOCUMENTS CONSULTÉS</w:t>
      </w:r>
    </w:p>
    <w:p w14:paraId="6F3C6807" w14:textId="77777777" w:rsidR="001E5352" w:rsidRPr="0042287B" w:rsidRDefault="001E5352" w:rsidP="007B3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78"/>
        <w:gridCol w:w="758"/>
        <w:gridCol w:w="758"/>
      </w:tblGrid>
      <w:tr w:rsidR="001E5352" w:rsidRPr="0042287B" w14:paraId="346D3AFB" w14:textId="77777777" w:rsidTr="00935FB6">
        <w:tc>
          <w:tcPr>
            <w:tcW w:w="7230" w:type="dxa"/>
            <w:shd w:val="clear" w:color="auto" w:fill="E8E8E8" w:themeFill="background2"/>
          </w:tcPr>
          <w:p w14:paraId="483E0B32" w14:textId="22181AFF" w:rsidR="001E5352" w:rsidRPr="0042287B" w:rsidRDefault="001E5352" w:rsidP="00CA7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rPr>
            </w:pPr>
            <w:r w:rsidRPr="0042287B">
              <w:rPr>
                <w:rFonts w:cs="Helvetica"/>
                <w:b/>
                <w:bCs/>
                <w:color w:val="000000"/>
                <w:kern w:val="0"/>
                <w:sz w:val="22"/>
                <w:szCs w:val="22"/>
              </w:rPr>
              <w:t>TYPES DE DOCUMENTS</w:t>
            </w:r>
          </w:p>
        </w:tc>
        <w:tc>
          <w:tcPr>
            <w:tcW w:w="659" w:type="dxa"/>
            <w:shd w:val="clear" w:color="auto" w:fill="E8E8E8" w:themeFill="background2"/>
          </w:tcPr>
          <w:p w14:paraId="033DB073" w14:textId="09B7B83B" w:rsidR="001E5352" w:rsidRPr="0042287B" w:rsidRDefault="001E5352" w:rsidP="00CA7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rPr>
            </w:pPr>
            <w:r w:rsidRPr="0042287B">
              <w:rPr>
                <w:rFonts w:cs="Helvetica"/>
                <w:b/>
                <w:bCs/>
                <w:color w:val="000000"/>
                <w:kern w:val="0"/>
                <w:sz w:val="22"/>
                <w:szCs w:val="22"/>
              </w:rPr>
              <w:t>OUI</w:t>
            </w:r>
          </w:p>
        </w:tc>
        <w:tc>
          <w:tcPr>
            <w:tcW w:w="705" w:type="dxa"/>
            <w:shd w:val="clear" w:color="auto" w:fill="E8E8E8" w:themeFill="background2"/>
          </w:tcPr>
          <w:p w14:paraId="0F4064F1" w14:textId="06D2A839" w:rsidR="001E5352" w:rsidRPr="0042287B" w:rsidRDefault="001E5352" w:rsidP="00CA7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rPr>
            </w:pPr>
            <w:r w:rsidRPr="0042287B">
              <w:rPr>
                <w:rFonts w:cs="Helvetica"/>
                <w:b/>
                <w:bCs/>
                <w:color w:val="000000"/>
                <w:kern w:val="0"/>
                <w:sz w:val="22"/>
                <w:szCs w:val="22"/>
              </w:rPr>
              <w:t>NON</w:t>
            </w:r>
          </w:p>
        </w:tc>
      </w:tr>
      <w:tr w:rsidR="001E5352" w:rsidRPr="009E2FB9" w14:paraId="40593826" w14:textId="77777777" w:rsidTr="00935FB6">
        <w:tc>
          <w:tcPr>
            <w:tcW w:w="7230" w:type="dxa"/>
          </w:tcPr>
          <w:p w14:paraId="5D7C8952" w14:textId="3CCA89D7" w:rsidR="001E5352" w:rsidRPr="00726461" w:rsidRDefault="001E5352"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 notice technique du fabricant</w:t>
            </w:r>
          </w:p>
        </w:tc>
        <w:sdt>
          <w:sdtPr>
            <w:rPr>
              <w:rFonts w:cs="Helvetica"/>
              <w:color w:val="000000"/>
              <w:kern w:val="0"/>
              <w:sz w:val="22"/>
              <w:szCs w:val="22"/>
            </w:rPr>
            <w:alias w:val="Question1Oui"/>
            <w:tag w:val="text"/>
            <w:id w:val="-233393706"/>
            <w:placeholder>
              <w:docPart w:val="F79B42B7773F4E9B8D47C0CEC4714CE2"/>
            </w:placeholder>
            <w:showingPlcHdr/>
            <w:text/>
          </w:sdtPr>
          <w:sdtContent>
            <w:tc>
              <w:tcPr>
                <w:tcW w:w="659" w:type="dxa"/>
              </w:tcPr>
              <w:p w14:paraId="4F703406" w14:textId="637FC657" w:rsidR="001E5352" w:rsidRPr="007110C6" w:rsidRDefault="007110C6"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Non"/>
            <w:tag w:val="text"/>
            <w:id w:val="1839188432"/>
            <w:placeholder>
              <w:docPart w:val="CD199F58774D459D9FCB98E00474B204"/>
            </w:placeholder>
            <w:showingPlcHdr/>
            <w:text/>
          </w:sdtPr>
          <w:sdtContent>
            <w:tc>
              <w:tcPr>
                <w:tcW w:w="705" w:type="dxa"/>
              </w:tcPr>
              <w:p w14:paraId="0DACFC56" w14:textId="555F61BA" w:rsidR="001E5352" w:rsidRPr="007110C6" w:rsidRDefault="007110C6"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1E5352" w:rsidRPr="009E2FB9" w14:paraId="27F44330" w14:textId="77777777" w:rsidTr="00935FB6">
        <w:tc>
          <w:tcPr>
            <w:tcW w:w="7230" w:type="dxa"/>
          </w:tcPr>
          <w:p w14:paraId="39CBD987" w14:textId="134B7D5C" w:rsidR="001E5352" w:rsidRPr="00726461" w:rsidRDefault="001E5352"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 xml:space="preserve">Les plans de détail </w:t>
            </w:r>
            <w:r w:rsidR="00E356E8" w:rsidRPr="00726461">
              <w:rPr>
                <w:rFonts w:cs="Helvetica"/>
                <w:color w:val="000000"/>
                <w:kern w:val="0"/>
                <w:sz w:val="20"/>
                <w:szCs w:val="20"/>
              </w:rPr>
              <w:t>-</w:t>
            </w:r>
            <w:r w:rsidR="009A00C2" w:rsidRPr="00726461">
              <w:rPr>
                <w:rFonts w:cs="Helvetica"/>
                <w:color w:val="000000"/>
                <w:kern w:val="0"/>
                <w:sz w:val="20"/>
                <w:szCs w:val="20"/>
              </w:rPr>
              <w:t xml:space="preserve"> </w:t>
            </w:r>
            <w:r w:rsidR="00E356E8" w:rsidRPr="00726461">
              <w:rPr>
                <w:rFonts w:cs="Helvetica"/>
                <w:color w:val="000000"/>
                <w:kern w:val="0"/>
                <w:sz w:val="20"/>
                <w:szCs w:val="20"/>
              </w:rPr>
              <w:t>coté</w:t>
            </w:r>
            <w:r w:rsidR="006A496F" w:rsidRPr="00726461">
              <w:rPr>
                <w:rFonts w:cs="Helvetica"/>
                <w:color w:val="000000"/>
                <w:kern w:val="0"/>
                <w:sz w:val="20"/>
                <w:szCs w:val="20"/>
              </w:rPr>
              <w:t xml:space="preserve"> </w:t>
            </w:r>
            <w:r w:rsidR="009A00C2" w:rsidRPr="00726461">
              <w:rPr>
                <w:rFonts w:cs="Helvetica"/>
                <w:color w:val="000000"/>
                <w:kern w:val="0"/>
                <w:sz w:val="20"/>
                <w:szCs w:val="20"/>
              </w:rPr>
              <w:t xml:space="preserve">- </w:t>
            </w:r>
            <w:r w:rsidRPr="00726461">
              <w:rPr>
                <w:rFonts w:cs="Helvetica"/>
                <w:color w:val="000000"/>
                <w:kern w:val="0"/>
                <w:sz w:val="20"/>
                <w:szCs w:val="20"/>
              </w:rPr>
              <w:t>de l’ensemble démontable</w:t>
            </w:r>
          </w:p>
        </w:tc>
        <w:sdt>
          <w:sdtPr>
            <w:rPr>
              <w:rFonts w:cs="Helvetica"/>
              <w:color w:val="000000"/>
              <w:kern w:val="0"/>
              <w:sz w:val="22"/>
              <w:szCs w:val="22"/>
            </w:rPr>
            <w:alias w:val="Question2Oui"/>
            <w:tag w:val="text"/>
            <w:id w:val="-633801846"/>
            <w:placeholder>
              <w:docPart w:val="1A60C6E44EB34082B5722AF09CFDCE4A"/>
            </w:placeholder>
            <w:showingPlcHdr/>
            <w:text/>
          </w:sdtPr>
          <w:sdtContent>
            <w:tc>
              <w:tcPr>
                <w:tcW w:w="659" w:type="dxa"/>
              </w:tcPr>
              <w:p w14:paraId="7DA4077B" w14:textId="39152314" w:rsidR="001E5352" w:rsidRPr="007110C6" w:rsidRDefault="007110C6"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2Non"/>
            <w:tag w:val="text"/>
            <w:id w:val="-1079743322"/>
            <w:placeholder>
              <w:docPart w:val="3BA9EE42CE804564AD3EF7B94D9B87B0"/>
            </w:placeholder>
            <w:showingPlcHdr/>
            <w:text/>
          </w:sdtPr>
          <w:sdtContent>
            <w:tc>
              <w:tcPr>
                <w:tcW w:w="705" w:type="dxa"/>
              </w:tcPr>
              <w:p w14:paraId="5C64F412" w14:textId="335A94E2" w:rsidR="001E5352" w:rsidRPr="007110C6" w:rsidRDefault="007110C6"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1E5352" w:rsidRPr="009E2FB9" w14:paraId="0B839864" w14:textId="77777777" w:rsidTr="00935FB6">
        <w:tc>
          <w:tcPr>
            <w:tcW w:w="7230" w:type="dxa"/>
          </w:tcPr>
          <w:p w14:paraId="60C24A73" w14:textId="7A5B2D13" w:rsidR="001E5352" w:rsidRPr="00726461" w:rsidRDefault="001E5352"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es notes de calcul</w:t>
            </w:r>
          </w:p>
        </w:tc>
        <w:sdt>
          <w:sdtPr>
            <w:rPr>
              <w:rFonts w:cs="Helvetica"/>
              <w:color w:val="000000"/>
              <w:kern w:val="0"/>
              <w:sz w:val="22"/>
              <w:szCs w:val="22"/>
            </w:rPr>
            <w:alias w:val="Question3Oui"/>
            <w:tag w:val="text"/>
            <w:id w:val="-2048821663"/>
            <w:placeholder>
              <w:docPart w:val="C34FE4B884624DDFB35AEE014E537883"/>
            </w:placeholder>
            <w:showingPlcHdr/>
            <w:text/>
          </w:sdtPr>
          <w:sdtContent>
            <w:tc>
              <w:tcPr>
                <w:tcW w:w="659" w:type="dxa"/>
              </w:tcPr>
              <w:p w14:paraId="184406D1" w14:textId="61852A03" w:rsidR="001E5352" w:rsidRPr="00211A49" w:rsidRDefault="00211A49"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sdt>
          <w:sdtPr>
            <w:rPr>
              <w:rFonts w:cs="Helvetica"/>
              <w:color w:val="000000"/>
              <w:kern w:val="0"/>
              <w:sz w:val="22"/>
              <w:szCs w:val="22"/>
            </w:rPr>
            <w:alias w:val="Question3Non"/>
            <w:tag w:val="text"/>
            <w:id w:val="1844511515"/>
            <w:placeholder>
              <w:docPart w:val="C675C87F0919410A837130121C03753B"/>
            </w:placeholder>
            <w:showingPlcHdr/>
            <w:text/>
          </w:sdtPr>
          <w:sdtContent>
            <w:tc>
              <w:tcPr>
                <w:tcW w:w="705" w:type="dxa"/>
              </w:tcPr>
              <w:p w14:paraId="18AEF898" w14:textId="3CC2FE65" w:rsidR="001E5352" w:rsidRPr="00211A49" w:rsidRDefault="00211A49"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tr>
      <w:tr w:rsidR="001E5352" w:rsidRPr="009E2FB9" w14:paraId="15B7F87D" w14:textId="77777777" w:rsidTr="00935FB6">
        <w:tc>
          <w:tcPr>
            <w:tcW w:w="7230" w:type="dxa"/>
          </w:tcPr>
          <w:p w14:paraId="5279FE82" w14:textId="78AA8423" w:rsidR="001E5352"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lastRenderedPageBreak/>
              <w:t>Les abaques de charge</w:t>
            </w:r>
          </w:p>
        </w:tc>
        <w:sdt>
          <w:sdtPr>
            <w:rPr>
              <w:rFonts w:cs="Helvetica"/>
              <w:color w:val="000000"/>
              <w:kern w:val="0"/>
              <w:sz w:val="22"/>
              <w:szCs w:val="22"/>
            </w:rPr>
            <w:alias w:val="Question4Oui"/>
            <w:tag w:val="text"/>
            <w:id w:val="-301381670"/>
            <w:placeholder>
              <w:docPart w:val="CB3C1AA642B94A538BB7C9826AE7B7D4"/>
            </w:placeholder>
            <w:showingPlcHdr/>
            <w:text/>
          </w:sdtPr>
          <w:sdtContent>
            <w:tc>
              <w:tcPr>
                <w:tcW w:w="659" w:type="dxa"/>
              </w:tcPr>
              <w:p w14:paraId="45A885D2" w14:textId="6074CAD4" w:rsidR="001E5352" w:rsidRPr="00211A49" w:rsidRDefault="00211A49"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4Non"/>
            <w:tag w:val="text"/>
            <w:id w:val="421377383"/>
            <w:placeholder>
              <w:docPart w:val="E986A5D5BEBB47B2B9316BCF8DE4882B"/>
            </w:placeholder>
            <w:showingPlcHdr/>
            <w:text/>
          </w:sdtPr>
          <w:sdtContent>
            <w:tc>
              <w:tcPr>
                <w:tcW w:w="705" w:type="dxa"/>
              </w:tcPr>
              <w:p w14:paraId="2D259453" w14:textId="51A914F1" w:rsidR="001E5352" w:rsidRPr="00211A49" w:rsidRDefault="00211A49"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9E2FB9" w14:paraId="4B80075E" w14:textId="77777777" w:rsidTr="00935FB6">
        <w:tc>
          <w:tcPr>
            <w:tcW w:w="7230" w:type="dxa"/>
          </w:tcPr>
          <w:p w14:paraId="4DC4A010" w14:textId="6DE79CFB"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vis sur modèle</w:t>
            </w:r>
          </w:p>
        </w:tc>
        <w:sdt>
          <w:sdtPr>
            <w:rPr>
              <w:rFonts w:cs="Helvetica"/>
              <w:color w:val="000000"/>
              <w:kern w:val="0"/>
              <w:sz w:val="22"/>
              <w:szCs w:val="22"/>
            </w:rPr>
            <w:alias w:val="Question5Oui"/>
            <w:tag w:val="text"/>
            <w:id w:val="286936639"/>
            <w:placeholder>
              <w:docPart w:val="41EBCB2B79CA406B94E374BEB5C8AE12"/>
            </w:placeholder>
            <w:showingPlcHdr/>
            <w:text/>
          </w:sdtPr>
          <w:sdtContent>
            <w:tc>
              <w:tcPr>
                <w:tcW w:w="659" w:type="dxa"/>
              </w:tcPr>
              <w:p w14:paraId="6218BA58" w14:textId="0FA8BA22"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5Non"/>
            <w:tag w:val="text"/>
            <w:id w:val="-1251739872"/>
            <w:placeholder>
              <w:docPart w:val="5E892CCE90B54C3E96B9429FD04AC805"/>
            </w:placeholder>
            <w:showingPlcHdr/>
            <w:text/>
          </w:sdtPr>
          <w:sdtContent>
            <w:tc>
              <w:tcPr>
                <w:tcW w:w="705" w:type="dxa"/>
              </w:tcPr>
              <w:p w14:paraId="0B3D58B0" w14:textId="7C2BE043"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9E2FB9" w14:paraId="06DD59BA" w14:textId="77777777" w:rsidTr="00935FB6">
        <w:tc>
          <w:tcPr>
            <w:tcW w:w="7230" w:type="dxa"/>
          </w:tcPr>
          <w:p w14:paraId="09A77A2B" w14:textId="697E2E56"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vis sur dossier technique</w:t>
            </w:r>
          </w:p>
        </w:tc>
        <w:sdt>
          <w:sdtPr>
            <w:rPr>
              <w:rFonts w:cs="Helvetica"/>
              <w:color w:val="000000"/>
              <w:kern w:val="0"/>
              <w:sz w:val="22"/>
              <w:szCs w:val="22"/>
            </w:rPr>
            <w:alias w:val="Question6Oui"/>
            <w:tag w:val="text"/>
            <w:id w:val="-1386025659"/>
            <w:placeholder>
              <w:docPart w:val="0A61F267023641ED8B497F53F17F9526"/>
            </w:placeholder>
            <w:showingPlcHdr/>
            <w:text/>
          </w:sdtPr>
          <w:sdtContent>
            <w:tc>
              <w:tcPr>
                <w:tcW w:w="659" w:type="dxa"/>
              </w:tcPr>
              <w:p w14:paraId="5F795170" w14:textId="7618FE16"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6Non"/>
            <w:tag w:val="text"/>
            <w:id w:val="-884023250"/>
            <w:placeholder>
              <w:docPart w:val="BD741B0C100E42FAA0E8D001F3313D25"/>
            </w:placeholder>
            <w:showingPlcHdr/>
            <w:text/>
          </w:sdtPr>
          <w:sdtContent>
            <w:tc>
              <w:tcPr>
                <w:tcW w:w="705" w:type="dxa"/>
              </w:tcPr>
              <w:p w14:paraId="79066F00" w14:textId="57CCEAA8"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9E2FB9" w14:paraId="60D89130" w14:textId="77777777" w:rsidTr="00935FB6">
        <w:tc>
          <w:tcPr>
            <w:tcW w:w="7230" w:type="dxa"/>
          </w:tcPr>
          <w:p w14:paraId="74C7D875" w14:textId="28C47B7A"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étude de sol</w:t>
            </w:r>
          </w:p>
        </w:tc>
        <w:sdt>
          <w:sdtPr>
            <w:rPr>
              <w:rFonts w:cs="Helvetica"/>
              <w:color w:val="000000"/>
              <w:kern w:val="0"/>
              <w:sz w:val="22"/>
              <w:szCs w:val="22"/>
            </w:rPr>
            <w:alias w:val="Question7Oui"/>
            <w:tag w:val="text"/>
            <w:id w:val="2096199535"/>
            <w:placeholder>
              <w:docPart w:val="650C9728E98A4D959210940D410D61BF"/>
            </w:placeholder>
            <w:showingPlcHdr/>
            <w:text/>
          </w:sdtPr>
          <w:sdtContent>
            <w:tc>
              <w:tcPr>
                <w:tcW w:w="659" w:type="dxa"/>
              </w:tcPr>
              <w:p w14:paraId="51157EAE" w14:textId="14CF0F18"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7Non"/>
            <w:tag w:val="text"/>
            <w:id w:val="-1058549244"/>
            <w:placeholder>
              <w:docPart w:val="36415228E7CA47CEB6CA48AD105330B2"/>
            </w:placeholder>
            <w:showingPlcHdr/>
            <w:text/>
          </w:sdtPr>
          <w:sdtContent>
            <w:tc>
              <w:tcPr>
                <w:tcW w:w="705" w:type="dxa"/>
              </w:tcPr>
              <w:p w14:paraId="31C800EF" w14:textId="23D050CF"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99799F" w:rsidRPr="009E2FB9" w14:paraId="0E6EA44A" w14:textId="77777777" w:rsidTr="00935FB6">
        <w:tc>
          <w:tcPr>
            <w:tcW w:w="7230" w:type="dxa"/>
          </w:tcPr>
          <w:p w14:paraId="377378A3" w14:textId="57DD963C" w:rsidR="0099799F" w:rsidRPr="00726461" w:rsidRDefault="0099799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Un avis solidité (antérieur à la parution de l’arrêté)</w:t>
            </w:r>
          </w:p>
        </w:tc>
        <w:sdt>
          <w:sdtPr>
            <w:rPr>
              <w:rFonts w:cs="Helvetica"/>
              <w:color w:val="000000"/>
              <w:kern w:val="0"/>
              <w:sz w:val="22"/>
              <w:szCs w:val="22"/>
            </w:rPr>
            <w:alias w:val="Question8Oui"/>
            <w:tag w:val="text"/>
            <w:id w:val="-491105303"/>
            <w:placeholder>
              <w:docPart w:val="320D9589BCAE45378D288DA69CF5E6D3"/>
            </w:placeholder>
            <w:showingPlcHdr/>
            <w:text/>
          </w:sdtPr>
          <w:sdtContent>
            <w:tc>
              <w:tcPr>
                <w:tcW w:w="659" w:type="dxa"/>
              </w:tcPr>
              <w:p w14:paraId="63E7DE14" w14:textId="2CE0ADC6" w:rsidR="0099799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8Non"/>
            <w:tag w:val="text"/>
            <w:id w:val="1221629674"/>
            <w:placeholder>
              <w:docPart w:val="5426D99BF7EB4F3DBB91384153B31D89"/>
            </w:placeholder>
            <w:showingPlcHdr/>
            <w:text/>
          </w:sdtPr>
          <w:sdtContent>
            <w:tc>
              <w:tcPr>
                <w:tcW w:w="705" w:type="dxa"/>
              </w:tcPr>
              <w:p w14:paraId="513F8F70" w14:textId="7EB5AEE1" w:rsidR="0099799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9E2FB9" w14:paraId="4080DC0E" w14:textId="77777777" w:rsidTr="00935FB6">
        <w:tc>
          <w:tcPr>
            <w:tcW w:w="7230" w:type="dxa"/>
          </w:tcPr>
          <w:p w14:paraId="6F46B966" w14:textId="14C1AFD2"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 capacité portante de la charpente</w:t>
            </w:r>
          </w:p>
        </w:tc>
        <w:sdt>
          <w:sdtPr>
            <w:rPr>
              <w:rFonts w:cs="Helvetica"/>
              <w:color w:val="000000"/>
              <w:kern w:val="0"/>
              <w:sz w:val="22"/>
              <w:szCs w:val="22"/>
            </w:rPr>
            <w:alias w:val="Question9Oui"/>
            <w:tag w:val="text"/>
            <w:id w:val="-248736358"/>
            <w:placeholder>
              <w:docPart w:val="8BDBDE3CFFB248D1B7FC2FE44C38A7CB"/>
            </w:placeholder>
            <w:showingPlcHdr/>
            <w:text/>
          </w:sdtPr>
          <w:sdtContent>
            <w:tc>
              <w:tcPr>
                <w:tcW w:w="659" w:type="dxa"/>
              </w:tcPr>
              <w:p w14:paraId="4A0482DC" w14:textId="4A8E165C"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sdt>
          <w:sdtPr>
            <w:rPr>
              <w:rFonts w:cs="Helvetica"/>
              <w:color w:val="000000"/>
              <w:kern w:val="0"/>
              <w:sz w:val="22"/>
              <w:szCs w:val="22"/>
            </w:rPr>
            <w:alias w:val="Question9Non"/>
            <w:tag w:val="text"/>
            <w:id w:val="-1722124310"/>
            <w:placeholder>
              <w:docPart w:val="573602DC8C794E048856B994A035823D"/>
            </w:placeholder>
            <w:showingPlcHdr/>
            <w:text/>
          </w:sdtPr>
          <w:sdtContent>
            <w:tc>
              <w:tcPr>
                <w:tcW w:w="705" w:type="dxa"/>
              </w:tcPr>
              <w:p w14:paraId="07436B87" w14:textId="561EE28E"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tr>
      <w:tr w:rsidR="006A496F" w:rsidRPr="009E2FB9" w14:paraId="59B4EE89" w14:textId="77777777" w:rsidTr="00935FB6">
        <w:tc>
          <w:tcPr>
            <w:tcW w:w="7230" w:type="dxa"/>
          </w:tcPr>
          <w:p w14:paraId="2A86DFE7" w14:textId="6582BD1D"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lastRenderedPageBreak/>
              <w:t>Les PV de classement au feu des matériaux utilisés</w:t>
            </w:r>
          </w:p>
        </w:tc>
        <w:sdt>
          <w:sdtPr>
            <w:rPr>
              <w:rFonts w:cs="Helvetica"/>
              <w:color w:val="000000"/>
              <w:kern w:val="0"/>
              <w:sz w:val="22"/>
              <w:szCs w:val="22"/>
            </w:rPr>
            <w:alias w:val="Question10Oui"/>
            <w:tag w:val="text"/>
            <w:id w:val="538255605"/>
            <w:placeholder>
              <w:docPart w:val="7A5D480F7FB5473CBC9C81863776D16F"/>
            </w:placeholder>
            <w:showingPlcHdr/>
            <w:text/>
          </w:sdtPr>
          <w:sdtContent>
            <w:tc>
              <w:tcPr>
                <w:tcW w:w="659" w:type="dxa"/>
              </w:tcPr>
              <w:p w14:paraId="36C3903D" w14:textId="4B6D06A7"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0Non"/>
            <w:tag w:val="text"/>
            <w:id w:val="1498379330"/>
            <w:placeholder>
              <w:docPart w:val="86DFB67C8913461BB4F8F3168FA4DD3B"/>
            </w:placeholder>
            <w:showingPlcHdr/>
            <w:text/>
          </w:sdtPr>
          <w:sdtContent>
            <w:tc>
              <w:tcPr>
                <w:tcW w:w="705" w:type="dxa"/>
              </w:tcPr>
              <w:p w14:paraId="13485A17" w14:textId="37E434B3"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9E2FB9" w14:paraId="65CF60B9" w14:textId="77777777" w:rsidTr="00935FB6">
        <w:tc>
          <w:tcPr>
            <w:tcW w:w="7230" w:type="dxa"/>
          </w:tcPr>
          <w:p w14:paraId="40DF6C8C" w14:textId="639DF9B8"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ttestation de bon montage</w:t>
            </w:r>
          </w:p>
        </w:tc>
        <w:sdt>
          <w:sdtPr>
            <w:rPr>
              <w:rFonts w:cs="Helvetica"/>
              <w:color w:val="000000"/>
              <w:kern w:val="0"/>
              <w:sz w:val="22"/>
              <w:szCs w:val="22"/>
            </w:rPr>
            <w:alias w:val="Question11Oui"/>
            <w:tag w:val="text"/>
            <w:id w:val="-1952237391"/>
            <w:placeholder>
              <w:docPart w:val="26A0AB406F434FA8B9B728833D674410"/>
            </w:placeholder>
            <w:showingPlcHdr/>
            <w:text/>
          </w:sdtPr>
          <w:sdtContent>
            <w:tc>
              <w:tcPr>
                <w:tcW w:w="659" w:type="dxa"/>
              </w:tcPr>
              <w:p w14:paraId="56540B01" w14:textId="1377B208"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1Non"/>
            <w:tag w:val="text"/>
            <w:id w:val="-1943829528"/>
            <w:placeholder>
              <w:docPart w:val="F9C520AD1FBE4342A86BF6CF30034D41"/>
            </w:placeholder>
            <w:showingPlcHdr/>
            <w:text/>
          </w:sdtPr>
          <w:sdtContent>
            <w:tc>
              <w:tcPr>
                <w:tcW w:w="705" w:type="dxa"/>
              </w:tcPr>
              <w:p w14:paraId="7136FE86" w14:textId="5A28CE3E"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9E2FB9" w14:paraId="2DD9D01A" w14:textId="77777777" w:rsidTr="00935FB6">
        <w:tc>
          <w:tcPr>
            <w:tcW w:w="7230" w:type="dxa"/>
          </w:tcPr>
          <w:p w14:paraId="31BC5E31" w14:textId="3E81EF2C"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e dossier de sécurité de l’événement</w:t>
            </w:r>
          </w:p>
        </w:tc>
        <w:sdt>
          <w:sdtPr>
            <w:rPr>
              <w:rFonts w:cs="Helvetica"/>
              <w:color w:val="000000"/>
              <w:kern w:val="0"/>
              <w:sz w:val="22"/>
              <w:szCs w:val="22"/>
            </w:rPr>
            <w:alias w:val="Question12Oui"/>
            <w:tag w:val="text"/>
            <w:id w:val="-564251468"/>
            <w:placeholder>
              <w:docPart w:val="C6C27E9BCDC749BC94FBD774565F28F0"/>
            </w:placeholder>
            <w:showingPlcHdr/>
            <w:text/>
          </w:sdtPr>
          <w:sdtContent>
            <w:tc>
              <w:tcPr>
                <w:tcW w:w="659" w:type="dxa"/>
              </w:tcPr>
              <w:p w14:paraId="22764A4E" w14:textId="0F87A981"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2Non"/>
            <w:tag w:val="text"/>
            <w:id w:val="497079748"/>
            <w:placeholder>
              <w:docPart w:val="20980A48BDED40BA8C2C6E2BDFDB8927"/>
            </w:placeholder>
            <w:showingPlcHdr/>
            <w:text/>
          </w:sdtPr>
          <w:sdtContent>
            <w:tc>
              <w:tcPr>
                <w:tcW w:w="705" w:type="dxa"/>
              </w:tcPr>
              <w:p w14:paraId="2F0D5745" w14:textId="10B7B4F0"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9E2FB9" w14:paraId="72F10026" w14:textId="77777777" w:rsidTr="00935FB6">
        <w:tc>
          <w:tcPr>
            <w:tcW w:w="7230" w:type="dxa"/>
          </w:tcPr>
          <w:p w14:paraId="5CD9A373" w14:textId="1842C380" w:rsidR="006A496F" w:rsidRPr="00726461" w:rsidRDefault="009A00C2"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VGP des palans</w:t>
            </w:r>
          </w:p>
        </w:tc>
        <w:sdt>
          <w:sdtPr>
            <w:rPr>
              <w:rFonts w:cs="Helvetica"/>
              <w:color w:val="000000"/>
              <w:kern w:val="0"/>
              <w:sz w:val="22"/>
              <w:szCs w:val="22"/>
            </w:rPr>
            <w:alias w:val="Question13Oui"/>
            <w:tag w:val="text"/>
            <w:id w:val="163367155"/>
            <w:placeholder>
              <w:docPart w:val="4A0C520587394935BC60A77C70F5677E"/>
            </w:placeholder>
            <w:showingPlcHdr/>
            <w:text/>
          </w:sdtPr>
          <w:sdtContent>
            <w:tc>
              <w:tcPr>
                <w:tcW w:w="659" w:type="dxa"/>
              </w:tcPr>
              <w:p w14:paraId="24605144" w14:textId="37A47369"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3Non"/>
            <w:tag w:val="text"/>
            <w:id w:val="-156313131"/>
            <w:placeholder>
              <w:docPart w:val="64495A56777C4035B06D6C6390A1A00F"/>
            </w:placeholder>
            <w:showingPlcHdr/>
            <w:text/>
          </w:sdtPr>
          <w:sdtContent>
            <w:tc>
              <w:tcPr>
                <w:tcW w:w="705" w:type="dxa"/>
              </w:tcPr>
              <w:p w14:paraId="1E1A530E" w14:textId="0E193DC9"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9E2FB9" w14:paraId="6F193FD6" w14:textId="77777777" w:rsidTr="00935FB6">
        <w:tc>
          <w:tcPr>
            <w:tcW w:w="7230" w:type="dxa"/>
          </w:tcPr>
          <w:p w14:paraId="05A10B7F" w14:textId="5E8869D4" w:rsidR="006A496F" w:rsidRPr="00B110D9"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c>
          <w:tcPr>
            <w:tcW w:w="659" w:type="dxa"/>
          </w:tcPr>
          <w:p w14:paraId="0E42ADCE" w14:textId="77777777" w:rsidR="006A496F" w:rsidRPr="00B110D9"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c>
          <w:tcPr>
            <w:tcW w:w="705" w:type="dxa"/>
          </w:tcPr>
          <w:p w14:paraId="2F1260D3" w14:textId="77777777" w:rsidR="006A496F" w:rsidRPr="00B110D9"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r>
      <w:tr w:rsidR="00581D27" w:rsidRPr="009E2FB9" w14:paraId="6DF4C80D" w14:textId="77777777" w:rsidTr="00935FB6">
        <w:tc>
          <w:tcPr>
            <w:tcW w:w="7230" w:type="dxa"/>
          </w:tcPr>
          <w:p w14:paraId="59F987C5" w14:textId="77777777" w:rsidR="00581D27" w:rsidRPr="00B110D9" w:rsidRDefault="00581D27"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c>
          <w:tcPr>
            <w:tcW w:w="659" w:type="dxa"/>
          </w:tcPr>
          <w:p w14:paraId="54DA7711" w14:textId="77777777" w:rsidR="00581D27" w:rsidRPr="00B110D9" w:rsidRDefault="00581D27"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c>
          <w:tcPr>
            <w:tcW w:w="705" w:type="dxa"/>
          </w:tcPr>
          <w:p w14:paraId="5C16B398" w14:textId="77777777" w:rsidR="00581D27" w:rsidRPr="00B110D9" w:rsidRDefault="00581D27"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r>
    </w:tbl>
    <w:p w14:paraId="4E975FC0" w14:textId="77777777" w:rsidR="00D64F63" w:rsidRPr="00B110D9" w:rsidRDefault="00D64F63"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0E52E681" w14:textId="6113426B" w:rsidR="00833460" w:rsidRPr="0042287B" w:rsidRDefault="00833460" w:rsidP="00553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CATÉGORISATION</w:t>
      </w:r>
    </w:p>
    <w:p w14:paraId="10744216" w14:textId="6376CB3D" w:rsidR="00833460" w:rsidRPr="0042287B" w:rsidRDefault="00833460" w:rsidP="00D64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31"/>
        <w:gridCol w:w="1227"/>
        <w:gridCol w:w="1227"/>
        <w:gridCol w:w="1227"/>
        <w:gridCol w:w="1227"/>
        <w:gridCol w:w="1228"/>
        <w:gridCol w:w="1227"/>
      </w:tblGrid>
      <w:tr w:rsidR="00833460" w:rsidRPr="0042287B" w14:paraId="242D1B5F" w14:textId="77777777" w:rsidTr="005B1CD5">
        <w:tc>
          <w:tcPr>
            <w:tcW w:w="1232" w:type="dxa"/>
            <w:shd w:val="clear" w:color="auto" w:fill="E8E8E8" w:themeFill="background2"/>
          </w:tcPr>
          <w:p w14:paraId="69259216" w14:textId="340A5D0D"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Catégorie</w:t>
            </w:r>
          </w:p>
        </w:tc>
        <w:tc>
          <w:tcPr>
            <w:tcW w:w="1233" w:type="dxa"/>
          </w:tcPr>
          <w:p w14:paraId="61623B25" w14:textId="48CC7B56"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P1</w:t>
            </w:r>
          </w:p>
        </w:tc>
        <w:tc>
          <w:tcPr>
            <w:tcW w:w="1233" w:type="dxa"/>
          </w:tcPr>
          <w:p w14:paraId="1083DC87" w14:textId="7CDEBAA1"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P2</w:t>
            </w:r>
          </w:p>
        </w:tc>
        <w:tc>
          <w:tcPr>
            <w:tcW w:w="1233" w:type="dxa"/>
          </w:tcPr>
          <w:p w14:paraId="2DAFD19B" w14:textId="30C4C942"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P3</w:t>
            </w:r>
          </w:p>
        </w:tc>
        <w:tc>
          <w:tcPr>
            <w:tcW w:w="1233" w:type="dxa"/>
          </w:tcPr>
          <w:p w14:paraId="4D08E161" w14:textId="02CB3D8E"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S1</w:t>
            </w:r>
          </w:p>
        </w:tc>
        <w:tc>
          <w:tcPr>
            <w:tcW w:w="1233" w:type="dxa"/>
          </w:tcPr>
          <w:p w14:paraId="68BB174F" w14:textId="4BC3766E"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S2</w:t>
            </w:r>
          </w:p>
        </w:tc>
        <w:tc>
          <w:tcPr>
            <w:tcW w:w="1233" w:type="dxa"/>
          </w:tcPr>
          <w:p w14:paraId="6C7A2011" w14:textId="731819F1"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S3</w:t>
            </w:r>
          </w:p>
        </w:tc>
      </w:tr>
      <w:tr w:rsidR="00833460" w:rsidRPr="009E2FB9" w14:paraId="6F0B4722" w14:textId="77777777" w:rsidTr="00A8107A">
        <w:trPr>
          <w:trHeight w:val="999"/>
        </w:trPr>
        <w:tc>
          <w:tcPr>
            <w:tcW w:w="1232" w:type="dxa"/>
            <w:shd w:val="clear" w:color="auto" w:fill="E8E8E8" w:themeFill="background2"/>
          </w:tcPr>
          <w:p w14:paraId="717FD444" w14:textId="38347463"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Nombre</w:t>
            </w:r>
          </w:p>
        </w:tc>
        <w:tc>
          <w:tcPr>
            <w:tcW w:w="1233" w:type="dxa"/>
          </w:tcPr>
          <w:p w14:paraId="60649B03" w14:textId="77777777"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4FFF1CDA" w14:textId="352B7CEF" w:rsidR="00581D27" w:rsidRPr="0042287B" w:rsidRDefault="00581D27"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c>
        <w:tc>
          <w:tcPr>
            <w:tcW w:w="1233" w:type="dxa"/>
          </w:tcPr>
          <w:p w14:paraId="0902C39F" w14:textId="77777777"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c>
        <w:tc>
          <w:tcPr>
            <w:tcW w:w="1233" w:type="dxa"/>
          </w:tcPr>
          <w:p w14:paraId="4A1757DE" w14:textId="59196EC3"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c>
        <w:tc>
          <w:tcPr>
            <w:tcW w:w="1233" w:type="dxa"/>
          </w:tcPr>
          <w:p w14:paraId="7C92C6D2" w14:textId="77777777"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c>
        <w:sdt>
          <w:sdtPr>
            <w:rPr>
              <w:rFonts w:cs="Helvetica"/>
              <w:b/>
              <w:bCs/>
              <w:color w:val="000000"/>
              <w:kern w:val="0"/>
              <w:sz w:val="22"/>
              <w:szCs w:val="22"/>
            </w:rPr>
            <w:alias w:val="NbStructures"/>
            <w:tag w:val="text"/>
            <w:id w:val="1400330631"/>
            <w:placeholder>
              <w:docPart w:val="9D1A6D7BF45D4106A06D4AA1D19CD4CF"/>
            </w:placeholder>
            <w:showingPlcHdr/>
            <w:text/>
          </w:sdtPr>
          <w:sdtContent>
            <w:tc>
              <w:tcPr>
                <w:tcW w:w="1233" w:type="dxa"/>
              </w:tcPr>
              <w:p w14:paraId="25E26B10" w14:textId="7CE501F4" w:rsidR="00833460" w:rsidRPr="00A8107A" w:rsidRDefault="00A8107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A8107A">
                  <w:rPr>
                    <w:rStyle w:val="PlaceholderText"/>
                    <w:lang w:val="en-US"/>
                  </w:rPr>
                  <w:t>Click or tap here to enter text.</w:t>
                </w:r>
              </w:p>
            </w:tc>
          </w:sdtContent>
        </w:sdt>
        <w:tc>
          <w:tcPr>
            <w:tcW w:w="1233" w:type="dxa"/>
          </w:tcPr>
          <w:p w14:paraId="7A32198E" w14:textId="77777777" w:rsidR="00833460" w:rsidRPr="00A8107A"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c>
      </w:tr>
    </w:tbl>
    <w:p w14:paraId="1553EC00" w14:textId="569501FE" w:rsidR="00833460" w:rsidRPr="00A8107A" w:rsidRDefault="00833460" w:rsidP="008334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p w14:paraId="4ED8761C" w14:textId="7C7D8F6E" w:rsidR="00833460"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480D">
        <w:rPr>
          <w:rFonts w:cs="Helvetica"/>
          <w:b/>
          <w:bCs/>
          <w:color w:val="000000"/>
          <w:kern w:val="0"/>
          <w:sz w:val="22"/>
          <w:szCs w:val="22"/>
        </w:rPr>
        <w:t>PHOTO (VUE GÉNÉRALE) DE L’ENSEMBLE DÉMONTABLE</w:t>
      </w:r>
    </w:p>
    <w:p w14:paraId="1C600746" w14:textId="77777777" w:rsidR="00A8107A" w:rsidRDefault="00A8107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sdt>
      <w:sdtPr>
        <w:rPr>
          <w:rFonts w:cs="Helvetica"/>
          <w:b/>
          <w:bCs/>
          <w:color w:val="000000"/>
          <w:kern w:val="0"/>
          <w:sz w:val="22"/>
          <w:szCs w:val="22"/>
        </w:rPr>
        <w:alias w:val="PhotoGenerale"/>
        <w:tag w:val="img"/>
        <w:id w:val="-2130687622"/>
        <w:showingPlcHdr/>
        <w:picture/>
      </w:sdtPr>
      <w:sdtContent>
        <w:p w14:paraId="76B4541A" w14:textId="346CD788" w:rsidR="00882564" w:rsidRDefault="00A8107A"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Pr>
              <w:rFonts w:cs="Helvetica"/>
              <w:b/>
              <w:bCs/>
              <w:noProof/>
              <w:color w:val="000000"/>
              <w:kern w:val="0"/>
              <w:sz w:val="22"/>
              <w:szCs w:val="22"/>
            </w:rPr>
            <w:drawing>
              <wp:inline distT="0" distB="0" distL="0" distR="0" wp14:anchorId="4804A8EC" wp14:editId="71130F4A">
                <wp:extent cx="5400675" cy="5781675"/>
                <wp:effectExtent l="0" t="0" r="9525" b="9525"/>
                <wp:docPr id="2051641589" name="Picture 2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1589" name="Picture 23" descr="A white square with a blue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781675"/>
                        </a:xfrm>
                        <a:prstGeom prst="rect">
                          <a:avLst/>
                        </a:prstGeom>
                        <a:noFill/>
                        <a:ln>
                          <a:noFill/>
                        </a:ln>
                      </pic:spPr>
                    </pic:pic>
                  </a:graphicData>
                </a:graphic>
              </wp:inline>
            </w:drawing>
          </w:r>
        </w:p>
      </w:sdtContent>
    </w:sdt>
    <w:p w14:paraId="73739BF7" w14:textId="77777777" w:rsidR="00882564" w:rsidRDefault="00882564"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6D0EF0F6" w14:textId="7F0B66CC" w:rsidR="004D1F01" w:rsidRDefault="004D1F01"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9326A">
        <w:rPr>
          <w:rFonts w:cs="Helvetica"/>
          <w:b/>
          <w:bCs/>
          <w:color w:val="000000"/>
          <w:kern w:val="0"/>
          <w:sz w:val="22"/>
          <w:szCs w:val="22"/>
        </w:rPr>
        <w:t>TABLEAU DES VÉRIFICATIONS</w:t>
      </w:r>
    </w:p>
    <w:p w14:paraId="07105A90" w14:textId="77777777" w:rsidR="00BF54FB" w:rsidRPr="00C05D52" w:rsidRDefault="00BF54FB" w:rsidP="00882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rPr>
      </w:pPr>
    </w:p>
    <w:tbl>
      <w:tblPr>
        <w:tblStyle w:val="TableGrid"/>
        <w:tblW w:w="10468" w:type="dxa"/>
        <w:tblInd w:w="-10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2"/>
        <w:gridCol w:w="3208"/>
        <w:gridCol w:w="3166"/>
        <w:gridCol w:w="758"/>
        <w:gridCol w:w="758"/>
        <w:gridCol w:w="758"/>
        <w:gridCol w:w="758"/>
      </w:tblGrid>
      <w:tr w:rsidR="003C6718" w:rsidRPr="0042287B" w14:paraId="4778C79D" w14:textId="77777777" w:rsidTr="00E76602">
        <w:tc>
          <w:tcPr>
            <w:tcW w:w="1062" w:type="dxa"/>
            <w:shd w:val="clear" w:color="auto" w:fill="ADADAD" w:themeFill="background2" w:themeFillShade="BF"/>
          </w:tcPr>
          <w:p w14:paraId="6711C5DE" w14:textId="34F3019A" w:rsidR="004E5B59" w:rsidRPr="0042287B" w:rsidRDefault="004E5B59"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ARTICLE</w:t>
            </w:r>
          </w:p>
        </w:tc>
        <w:tc>
          <w:tcPr>
            <w:tcW w:w="3617" w:type="dxa"/>
            <w:shd w:val="clear" w:color="auto" w:fill="ADADAD" w:themeFill="background2" w:themeFillShade="BF"/>
          </w:tcPr>
          <w:p w14:paraId="10C429D4" w14:textId="260E6C41" w:rsidR="004E5B59" w:rsidRPr="0042287B" w:rsidRDefault="004E5B59"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POINTS À EXAMINER</w:t>
            </w:r>
          </w:p>
        </w:tc>
        <w:tc>
          <w:tcPr>
            <w:tcW w:w="3521" w:type="dxa"/>
            <w:shd w:val="clear" w:color="auto" w:fill="ADADAD" w:themeFill="background2" w:themeFillShade="BF"/>
          </w:tcPr>
          <w:p w14:paraId="29AF832A" w14:textId="437C3AB4" w:rsidR="004E5B59" w:rsidRPr="0042287B" w:rsidRDefault="004E5628"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OBSERVATIONS</w:t>
            </w:r>
          </w:p>
        </w:tc>
        <w:tc>
          <w:tcPr>
            <w:tcW w:w="567" w:type="dxa"/>
            <w:shd w:val="clear" w:color="auto" w:fill="ADADAD" w:themeFill="background2" w:themeFillShade="BF"/>
          </w:tcPr>
          <w:p w14:paraId="50855A32" w14:textId="0E8F457F" w:rsidR="004E5B59" w:rsidRPr="0042287B" w:rsidRDefault="0022058E"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S</w:t>
            </w:r>
          </w:p>
        </w:tc>
        <w:tc>
          <w:tcPr>
            <w:tcW w:w="567" w:type="dxa"/>
            <w:shd w:val="clear" w:color="auto" w:fill="ADADAD" w:themeFill="background2" w:themeFillShade="BF"/>
          </w:tcPr>
          <w:p w14:paraId="2A460C0E" w14:textId="5DCC92D2" w:rsidR="004E5B59" w:rsidRPr="0042287B" w:rsidRDefault="0022058E"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NS</w:t>
            </w:r>
          </w:p>
        </w:tc>
        <w:tc>
          <w:tcPr>
            <w:tcW w:w="567" w:type="dxa"/>
            <w:shd w:val="clear" w:color="auto" w:fill="ADADAD" w:themeFill="background2" w:themeFillShade="BF"/>
          </w:tcPr>
          <w:p w14:paraId="18DAA2F0" w14:textId="2E99F7CB" w:rsidR="004E5B59" w:rsidRPr="0042287B" w:rsidRDefault="0022058E"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SO</w:t>
            </w:r>
          </w:p>
        </w:tc>
        <w:tc>
          <w:tcPr>
            <w:tcW w:w="567" w:type="dxa"/>
            <w:shd w:val="clear" w:color="auto" w:fill="ADADAD" w:themeFill="background2" w:themeFillShade="BF"/>
          </w:tcPr>
          <w:p w14:paraId="26E20223" w14:textId="6EF027D6" w:rsidR="004E5B59" w:rsidRPr="0042287B" w:rsidRDefault="0022058E"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HM</w:t>
            </w:r>
          </w:p>
        </w:tc>
      </w:tr>
      <w:tr w:rsidR="00F40DDF" w:rsidRPr="0042287B" w14:paraId="4218BA06" w14:textId="77777777" w:rsidTr="00E76602">
        <w:tc>
          <w:tcPr>
            <w:tcW w:w="10468" w:type="dxa"/>
            <w:gridSpan w:val="7"/>
            <w:shd w:val="clear" w:color="auto" w:fill="D9D9D9" w:themeFill="background1" w:themeFillShade="D9"/>
            <w:vAlign w:val="center"/>
          </w:tcPr>
          <w:p w14:paraId="0B151023" w14:textId="00CB08BD" w:rsidR="00F40DDF" w:rsidRPr="00F40DDF" w:rsidRDefault="00F40DDF" w:rsidP="00F40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sidRPr="00F40DDF">
              <w:rPr>
                <w:rFonts w:cs="Helvetica"/>
                <w:b/>
                <w:bCs/>
                <w:color w:val="000000"/>
                <w:kern w:val="0"/>
                <w:sz w:val="20"/>
                <w:szCs w:val="20"/>
              </w:rPr>
              <w:t>GÉNÉRALITÉS</w:t>
            </w:r>
          </w:p>
        </w:tc>
      </w:tr>
      <w:tr w:rsidR="00211A49" w:rsidRPr="009E2FB9" w14:paraId="37B762A0" w14:textId="77777777" w:rsidTr="00E76602">
        <w:tc>
          <w:tcPr>
            <w:tcW w:w="1062" w:type="dxa"/>
            <w:vAlign w:val="center"/>
          </w:tcPr>
          <w:p w14:paraId="1C41F4C5" w14:textId="4CB848D9"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w:t>
            </w:r>
          </w:p>
        </w:tc>
        <w:tc>
          <w:tcPr>
            <w:tcW w:w="3617" w:type="dxa"/>
          </w:tcPr>
          <w:p w14:paraId="7F8EB623" w14:textId="1A653FEC" w:rsidR="004E5B59" w:rsidRPr="00A259AA" w:rsidRDefault="00A259AA"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sidRPr="00A259AA">
              <w:rPr>
                <w:rFonts w:cs="Helvetica"/>
                <w:color w:val="000000"/>
                <w:spacing w:val="-4"/>
                <w:kern w:val="0"/>
                <w:sz w:val="20"/>
                <w:szCs w:val="20"/>
              </w:rPr>
              <w:t>Principes généraux</w:t>
            </w:r>
          </w:p>
        </w:tc>
        <w:sdt>
          <w:sdtPr>
            <w:rPr>
              <w:rFonts w:cs="Helvetica"/>
              <w:color w:val="000000"/>
              <w:spacing w:val="-4"/>
              <w:kern w:val="0"/>
              <w:sz w:val="20"/>
              <w:szCs w:val="20"/>
            </w:rPr>
            <w:alias w:val="Article3Observations"/>
            <w:tag w:val="text"/>
            <w:id w:val="1887835911"/>
            <w:placeholder>
              <w:docPart w:val="8D4752C0299349DF87B77EE807411E0C"/>
            </w:placeholder>
            <w:showingPlcHdr/>
            <w:text/>
          </w:sdtPr>
          <w:sdtContent>
            <w:tc>
              <w:tcPr>
                <w:tcW w:w="3521" w:type="dxa"/>
              </w:tcPr>
              <w:p w14:paraId="2996AA57" w14:textId="52B839FC" w:rsidR="004E5B59" w:rsidRPr="00D40628" w:rsidRDefault="00D40628"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S"/>
            <w:tag w:val="text"/>
            <w:id w:val="-1003662267"/>
            <w:placeholder>
              <w:docPart w:val="60300AAEEF97496298B75C15E89D2973"/>
            </w:placeholder>
            <w:showingPlcHdr/>
            <w:text/>
          </w:sdtPr>
          <w:sdtContent>
            <w:tc>
              <w:tcPr>
                <w:tcW w:w="567" w:type="dxa"/>
                <w:vAlign w:val="center"/>
              </w:tcPr>
              <w:p w14:paraId="20EE5055" w14:textId="52956986" w:rsidR="004E5B59" w:rsidRPr="00D40628" w:rsidRDefault="00D40628"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sdt>
          <w:sdtPr>
            <w:rPr>
              <w:rFonts w:cs="Helvetica"/>
              <w:color w:val="000000"/>
              <w:kern w:val="0"/>
              <w:sz w:val="22"/>
              <w:szCs w:val="22"/>
            </w:rPr>
            <w:alias w:val="Article3NS"/>
            <w:tag w:val="text"/>
            <w:id w:val="-149522524"/>
            <w:placeholder>
              <w:docPart w:val="0631673B815A4B98B8CC1104F2A46D4D"/>
            </w:placeholder>
            <w:showingPlcHdr/>
            <w:text/>
          </w:sdtPr>
          <w:sdtContent>
            <w:tc>
              <w:tcPr>
                <w:tcW w:w="567" w:type="dxa"/>
                <w:vAlign w:val="center"/>
              </w:tcPr>
              <w:p w14:paraId="5A159B8A" w14:textId="0DDE1C68" w:rsidR="004E5B59" w:rsidRPr="00D40628" w:rsidRDefault="00D40628"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sdt>
          <w:sdtPr>
            <w:rPr>
              <w:rFonts w:cs="Helvetica"/>
              <w:color w:val="000000"/>
              <w:kern w:val="0"/>
              <w:sz w:val="22"/>
              <w:szCs w:val="22"/>
            </w:rPr>
            <w:alias w:val="Article3SO"/>
            <w:tag w:val="text"/>
            <w:id w:val="132999910"/>
            <w:placeholder>
              <w:docPart w:val="514FEBECC0B34577B619CFCB32FF8392"/>
            </w:placeholder>
            <w:showingPlcHdr/>
            <w:text/>
          </w:sdtPr>
          <w:sdtContent>
            <w:tc>
              <w:tcPr>
                <w:tcW w:w="567" w:type="dxa"/>
                <w:vAlign w:val="center"/>
              </w:tcPr>
              <w:p w14:paraId="3F25BDB5" w14:textId="271B4298" w:rsidR="004E5B59" w:rsidRPr="00D40628" w:rsidRDefault="00D40628"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tc>
          <w:tcPr>
            <w:tcW w:w="567" w:type="dxa"/>
            <w:shd w:val="clear" w:color="auto" w:fill="000000" w:themeFill="text1"/>
          </w:tcPr>
          <w:p w14:paraId="718C8AD8" w14:textId="78BE7F47" w:rsidR="004E5B59" w:rsidRPr="00D40628"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lang w:val="en-US"/>
              </w:rPr>
            </w:pPr>
          </w:p>
        </w:tc>
      </w:tr>
      <w:tr w:rsidR="00211A49" w:rsidRPr="009E2FB9" w14:paraId="2210D48F" w14:textId="77777777" w:rsidTr="00E76602">
        <w:tc>
          <w:tcPr>
            <w:tcW w:w="1062" w:type="dxa"/>
            <w:vAlign w:val="center"/>
          </w:tcPr>
          <w:p w14:paraId="4F79C1FA" w14:textId="54CF9A14"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5</w:t>
            </w:r>
          </w:p>
        </w:tc>
        <w:tc>
          <w:tcPr>
            <w:tcW w:w="3617" w:type="dxa"/>
          </w:tcPr>
          <w:p w14:paraId="114F6C2B" w14:textId="4F775B3B" w:rsidR="004E5B59" w:rsidRPr="00A259AA" w:rsidRDefault="00A259AA"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sidRPr="00A259AA">
              <w:rPr>
                <w:rFonts w:cs="Helvetica"/>
                <w:color w:val="000000"/>
                <w:spacing w:val="-4"/>
                <w:kern w:val="0"/>
                <w:sz w:val="20"/>
                <w:szCs w:val="20"/>
              </w:rPr>
              <w:t>Adéquation de la capacité d’accueil</w:t>
            </w:r>
          </w:p>
        </w:tc>
        <w:sdt>
          <w:sdtPr>
            <w:rPr>
              <w:rFonts w:cs="Helvetica"/>
              <w:color w:val="000000"/>
              <w:spacing w:val="-4"/>
              <w:kern w:val="0"/>
              <w:sz w:val="20"/>
              <w:szCs w:val="20"/>
            </w:rPr>
            <w:alias w:val="Article5Observations"/>
            <w:tag w:val="text"/>
            <w:id w:val="968553086"/>
            <w:placeholder>
              <w:docPart w:val="4D55834CD19D427C94A47EC0B1C9AE2F"/>
            </w:placeholder>
            <w:showingPlcHdr/>
            <w:text/>
          </w:sdtPr>
          <w:sdtContent>
            <w:tc>
              <w:tcPr>
                <w:tcW w:w="3521" w:type="dxa"/>
              </w:tcPr>
              <w:p w14:paraId="044DF4FD" w14:textId="200C50AA" w:rsidR="004E5B59" w:rsidRPr="00D27CD2" w:rsidRDefault="008D69DC"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5S"/>
            <w:tag w:val="text"/>
            <w:id w:val="-1351863864"/>
            <w:placeholder>
              <w:docPart w:val="10F884EFFA43417D861DB7939A705A7C"/>
            </w:placeholder>
            <w:showingPlcHdr/>
            <w:text/>
          </w:sdtPr>
          <w:sdtContent>
            <w:tc>
              <w:tcPr>
                <w:tcW w:w="567" w:type="dxa"/>
                <w:vAlign w:val="center"/>
              </w:tcPr>
              <w:p w14:paraId="2EF57182" w14:textId="03EF38D0" w:rsidR="004E5B59" w:rsidRPr="00D27CD2" w:rsidRDefault="00540987"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5NS"/>
            <w:tag w:val="text"/>
            <w:id w:val="-742799880"/>
            <w:placeholder>
              <w:docPart w:val="09F5B30D34F94229B9AC8E209B3F7B6F"/>
            </w:placeholder>
            <w:showingPlcHdr/>
            <w:text/>
          </w:sdtPr>
          <w:sdtContent>
            <w:tc>
              <w:tcPr>
                <w:tcW w:w="567" w:type="dxa"/>
                <w:vAlign w:val="center"/>
              </w:tcPr>
              <w:p w14:paraId="221BDA19" w14:textId="18A85C70" w:rsidR="004E5B59" w:rsidRPr="00D27CD2" w:rsidRDefault="000444D7"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5SO"/>
            <w:tag w:val="text"/>
            <w:id w:val="1942422145"/>
            <w:placeholder>
              <w:docPart w:val="265C6D8EE139422A9F006392A23FB1CA"/>
            </w:placeholder>
            <w:showingPlcHdr/>
            <w:text/>
          </w:sdtPr>
          <w:sdtContent>
            <w:tc>
              <w:tcPr>
                <w:tcW w:w="567" w:type="dxa"/>
                <w:vAlign w:val="center"/>
              </w:tcPr>
              <w:p w14:paraId="67383A60" w14:textId="3281EE3A" w:rsidR="004E5B59" w:rsidRPr="00D27CD2" w:rsidRDefault="000444D7"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tcPr>
          <w:p w14:paraId="1910516F" w14:textId="330879DF" w:rsidR="004E5B59" w:rsidRPr="00D27CD2"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lang w:val="en-US"/>
              </w:rPr>
            </w:pPr>
          </w:p>
        </w:tc>
      </w:tr>
      <w:tr w:rsidR="00EC1660" w:rsidRPr="0042287B" w14:paraId="2E3E2EEE" w14:textId="77777777" w:rsidTr="00E76602">
        <w:tc>
          <w:tcPr>
            <w:tcW w:w="10468" w:type="dxa"/>
            <w:gridSpan w:val="7"/>
            <w:shd w:val="clear" w:color="auto" w:fill="D9D9D9" w:themeFill="background1" w:themeFillShade="D9"/>
            <w:vAlign w:val="center"/>
          </w:tcPr>
          <w:p w14:paraId="562395FF" w14:textId="385CD130" w:rsidR="00EC1660" w:rsidRPr="00F40DDF" w:rsidRDefault="00EC1660"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sidRPr="0070001D">
              <w:rPr>
                <w:rFonts w:cs="Helvetica"/>
                <w:b/>
                <w:bCs/>
                <w:color w:val="000000"/>
                <w:kern w:val="0"/>
                <w:sz w:val="20"/>
                <w:szCs w:val="20"/>
                <w:lang w:val="en-US"/>
              </w:rPr>
              <w:t>IMPLANTATION</w:t>
            </w:r>
          </w:p>
        </w:tc>
      </w:tr>
      <w:tr w:rsidR="004E5B59" w:rsidRPr="009E2FB9" w14:paraId="4970F541" w14:textId="77777777" w:rsidTr="00E76602">
        <w:tc>
          <w:tcPr>
            <w:tcW w:w="1062" w:type="dxa"/>
            <w:vAlign w:val="center"/>
          </w:tcPr>
          <w:p w14:paraId="09003F63" w14:textId="3B56C4A9"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6</w:t>
            </w:r>
          </w:p>
        </w:tc>
        <w:tc>
          <w:tcPr>
            <w:tcW w:w="3617" w:type="dxa"/>
          </w:tcPr>
          <w:p w14:paraId="7F6EEECE" w14:textId="53F2263E" w:rsidR="004E5B59" w:rsidRDefault="009041E0" w:rsidP="00450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Lieu d’implantation</w:t>
            </w:r>
            <w:r w:rsidR="00287536">
              <w:rPr>
                <w:rFonts w:cs="Helvetica"/>
                <w:color w:val="000000"/>
                <w:spacing w:val="-4"/>
                <w:kern w:val="0"/>
                <w:sz w:val="20"/>
                <w:szCs w:val="20"/>
              </w:rPr>
              <w:t xml:space="preserve"> : </w:t>
            </w:r>
            <w:r w:rsidR="0045009E">
              <w:rPr>
                <w:rFonts w:cs="Helvetica"/>
                <w:color w:val="000000"/>
                <w:spacing w:val="-4"/>
                <w:kern w:val="0"/>
                <w:sz w:val="20"/>
                <w:szCs w:val="20"/>
              </w:rPr>
              <w:t>voisinages dangereux et risques d’inflammation</w:t>
            </w:r>
          </w:p>
          <w:p w14:paraId="7AB7457E" w14:textId="0578925A" w:rsidR="009041E0" w:rsidRPr="00AE56E7" w:rsidRDefault="009041E0"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Helvetica"/>
                <w:i/>
                <w:iCs/>
                <w:color w:val="000000"/>
                <w:spacing w:val="-4"/>
                <w:kern w:val="0"/>
                <w:sz w:val="20"/>
                <w:szCs w:val="20"/>
              </w:rPr>
            </w:pPr>
            <w:r w:rsidRPr="009610B8">
              <w:rPr>
                <w:rFonts w:cs="Helvetica"/>
                <w:i/>
                <w:iCs/>
                <w:color w:val="000000"/>
                <w:spacing w:val="-4"/>
                <w:kern w:val="0"/>
                <w:sz w:val="18"/>
                <w:szCs w:val="18"/>
                <w:shd w:val="clear" w:color="auto" w:fill="D9D9D9" w:themeFill="background1" w:themeFillShade="D9"/>
              </w:rPr>
              <w:t>HM dûment justifié</w:t>
            </w:r>
          </w:p>
        </w:tc>
        <w:sdt>
          <w:sdtPr>
            <w:rPr>
              <w:rFonts w:cs="Helvetica"/>
              <w:color w:val="000000"/>
              <w:spacing w:val="-4"/>
              <w:kern w:val="0"/>
              <w:sz w:val="20"/>
              <w:szCs w:val="20"/>
            </w:rPr>
            <w:alias w:val="Article6Observations"/>
            <w:tag w:val="text"/>
            <w:id w:val="-438220545"/>
            <w:placeholder>
              <w:docPart w:val="797764350FE8413EA16206E5428CF3DD"/>
            </w:placeholder>
            <w:showingPlcHdr/>
            <w:text/>
          </w:sdtPr>
          <w:sdtContent>
            <w:tc>
              <w:tcPr>
                <w:tcW w:w="3521" w:type="dxa"/>
              </w:tcPr>
              <w:p w14:paraId="7E54E057" w14:textId="5DCEC496"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6S"/>
            <w:tag w:val="text"/>
            <w:id w:val="-2093384701"/>
            <w:placeholder>
              <w:docPart w:val="D86B5FE45AC4411B894C4ED1FC083E44"/>
            </w:placeholder>
            <w:showingPlcHdr/>
            <w:text/>
          </w:sdtPr>
          <w:sdtContent>
            <w:tc>
              <w:tcPr>
                <w:tcW w:w="567" w:type="dxa"/>
                <w:vAlign w:val="center"/>
              </w:tcPr>
              <w:p w14:paraId="63F1E0EB" w14:textId="65C958DD" w:rsidR="004E5B59" w:rsidRPr="003C6718"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6NS"/>
            <w:tag w:val="text"/>
            <w:id w:val="-757603854"/>
            <w:placeholder>
              <w:docPart w:val="F34DD5B0C4B04032976AB73D9757D8B9"/>
            </w:placeholder>
            <w:showingPlcHdr/>
            <w:text/>
          </w:sdtPr>
          <w:sdtContent>
            <w:tc>
              <w:tcPr>
                <w:tcW w:w="567" w:type="dxa"/>
                <w:vAlign w:val="center"/>
              </w:tcPr>
              <w:p w14:paraId="2CC87286" w14:textId="3353A94B" w:rsidR="004E5B59" w:rsidRPr="003C6718"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6SO"/>
            <w:tag w:val="text"/>
            <w:id w:val="1740137142"/>
            <w:placeholder>
              <w:docPart w:val="8C800FB7B95A42808A98E9D60C604B55"/>
            </w:placeholder>
            <w:showingPlcHdr/>
            <w:text/>
          </w:sdtPr>
          <w:sdtContent>
            <w:tc>
              <w:tcPr>
                <w:tcW w:w="567" w:type="dxa"/>
                <w:vAlign w:val="center"/>
              </w:tcPr>
              <w:p w14:paraId="4B282342" w14:textId="18E00F85" w:rsidR="004E5B59" w:rsidRPr="003C6718"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6HM"/>
            <w:tag w:val="text"/>
            <w:id w:val="946816089"/>
            <w:placeholder>
              <w:docPart w:val="ADC5949EB1BA4312959AB246198AFEE3"/>
            </w:placeholder>
            <w:showingPlcHdr/>
            <w:text/>
          </w:sdtPr>
          <w:sdtContent>
            <w:tc>
              <w:tcPr>
                <w:tcW w:w="567" w:type="dxa"/>
                <w:vAlign w:val="center"/>
              </w:tcPr>
              <w:p w14:paraId="514E71CF" w14:textId="2ACD793D" w:rsidR="004E5B59" w:rsidRPr="003C6718" w:rsidRDefault="008D40E0"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r>
      <w:tr w:rsidR="00211A49" w:rsidRPr="009E2FB9" w14:paraId="2A048340" w14:textId="77777777" w:rsidTr="00E76602">
        <w:tc>
          <w:tcPr>
            <w:tcW w:w="1062" w:type="dxa"/>
            <w:vAlign w:val="center"/>
          </w:tcPr>
          <w:p w14:paraId="06E594E8" w14:textId="0AC3679B"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7</w:t>
            </w:r>
          </w:p>
        </w:tc>
        <w:tc>
          <w:tcPr>
            <w:tcW w:w="3617" w:type="dxa"/>
          </w:tcPr>
          <w:p w14:paraId="0D7D9D67" w14:textId="48072DA9" w:rsidR="004E5B59" w:rsidRPr="00A259AA" w:rsidRDefault="000516A3"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Adéquation avec le sol : État du sol, calage</w:t>
            </w:r>
            <w:r w:rsidR="00A95554">
              <w:rPr>
                <w:rFonts w:cs="Helvetica"/>
                <w:color w:val="000000"/>
                <w:spacing w:val="-4"/>
                <w:kern w:val="0"/>
                <w:sz w:val="20"/>
                <w:szCs w:val="20"/>
              </w:rPr>
              <w:t>, plaque de répartition</w:t>
            </w:r>
            <w:r w:rsidR="006D0F34">
              <w:rPr>
                <w:rFonts w:cs="Helvetica"/>
                <w:color w:val="000000"/>
                <w:spacing w:val="-4"/>
                <w:kern w:val="0"/>
                <w:sz w:val="20"/>
                <w:szCs w:val="20"/>
              </w:rPr>
              <w:t>…</w:t>
            </w:r>
          </w:p>
        </w:tc>
        <w:sdt>
          <w:sdtPr>
            <w:rPr>
              <w:rFonts w:cs="Helvetica"/>
              <w:color w:val="000000"/>
              <w:spacing w:val="-4"/>
              <w:kern w:val="0"/>
              <w:sz w:val="20"/>
              <w:szCs w:val="20"/>
            </w:rPr>
            <w:alias w:val="Article7Observations"/>
            <w:tag w:val="text"/>
            <w:id w:val="1717230692"/>
            <w:placeholder>
              <w:docPart w:val="5B1C4E3DDC534BA2A850113E240E694E"/>
            </w:placeholder>
            <w:showingPlcHdr/>
            <w:text/>
          </w:sdtPr>
          <w:sdtContent>
            <w:tc>
              <w:tcPr>
                <w:tcW w:w="3521" w:type="dxa"/>
              </w:tcPr>
              <w:p w14:paraId="04BE26F9" w14:textId="2CAB7280"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7S"/>
            <w:tag w:val="text"/>
            <w:id w:val="1913112267"/>
            <w:placeholder>
              <w:docPart w:val="84FE4F31ED08484FB3EBCCBD72A93DB0"/>
            </w:placeholder>
            <w:showingPlcHdr/>
            <w:text/>
          </w:sdtPr>
          <w:sdtContent>
            <w:tc>
              <w:tcPr>
                <w:tcW w:w="567" w:type="dxa"/>
                <w:vAlign w:val="center"/>
              </w:tcPr>
              <w:p w14:paraId="270C2347" w14:textId="63811739"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7NS"/>
            <w:tag w:val="text"/>
            <w:id w:val="701759853"/>
            <w:placeholder>
              <w:docPart w:val="69416902F2E14DD8915F8B28AFFB19F3"/>
            </w:placeholder>
            <w:showingPlcHdr/>
            <w:text/>
          </w:sdtPr>
          <w:sdtContent>
            <w:tc>
              <w:tcPr>
                <w:tcW w:w="567" w:type="dxa"/>
                <w:vAlign w:val="center"/>
              </w:tcPr>
              <w:p w14:paraId="75E12FFC" w14:textId="757C07E3"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7SO"/>
            <w:tag w:val="text"/>
            <w:id w:val="193966038"/>
            <w:placeholder>
              <w:docPart w:val="BF314D0FCD954C12A48F462020FB7B2F"/>
            </w:placeholder>
            <w:showingPlcHdr/>
            <w:text/>
          </w:sdtPr>
          <w:sdtContent>
            <w:tc>
              <w:tcPr>
                <w:tcW w:w="567" w:type="dxa"/>
                <w:vAlign w:val="center"/>
              </w:tcPr>
              <w:p w14:paraId="768B5F1C" w14:textId="05123525"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17B230BD" w14:textId="0FD4ECC1" w:rsidR="004E5B59" w:rsidRPr="00D27CD2"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AA6B86" w:rsidRPr="0042287B" w14:paraId="4D2AA05B" w14:textId="77777777" w:rsidTr="00E76602">
        <w:tc>
          <w:tcPr>
            <w:tcW w:w="10468" w:type="dxa"/>
            <w:gridSpan w:val="7"/>
            <w:shd w:val="clear" w:color="auto" w:fill="D9D9D9" w:themeFill="background1" w:themeFillShade="D9"/>
            <w:vAlign w:val="center"/>
          </w:tcPr>
          <w:p w14:paraId="5A320D07" w14:textId="27995105" w:rsidR="00AA6B86" w:rsidRPr="00F40DDF" w:rsidRDefault="00AA6B86"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SOLIDITÉ</w:t>
            </w:r>
          </w:p>
        </w:tc>
      </w:tr>
      <w:tr w:rsidR="00211A49" w:rsidRPr="009E2FB9" w14:paraId="5F540FD8" w14:textId="77777777" w:rsidTr="00E76602">
        <w:tc>
          <w:tcPr>
            <w:tcW w:w="1062" w:type="dxa"/>
            <w:vAlign w:val="center"/>
          </w:tcPr>
          <w:p w14:paraId="0CDA2A4D" w14:textId="056A617B"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9</w:t>
            </w:r>
          </w:p>
        </w:tc>
        <w:tc>
          <w:tcPr>
            <w:tcW w:w="3617" w:type="dxa"/>
          </w:tcPr>
          <w:p w14:paraId="0A2BF7C2" w14:textId="5A578AF1" w:rsidR="004E5B59" w:rsidRPr="00A259AA" w:rsidRDefault="00C37DA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color w:val="000000"/>
                <w:spacing w:val="-4"/>
                <w:kern w:val="0"/>
                <w:sz w:val="20"/>
                <w:szCs w:val="20"/>
              </w:rPr>
              <w:t>Marquage : Marque, modèle, année…</w:t>
            </w:r>
          </w:p>
        </w:tc>
        <w:sdt>
          <w:sdtPr>
            <w:rPr>
              <w:rFonts w:cs="Helvetica"/>
              <w:color w:val="000000"/>
              <w:spacing w:val="-4"/>
              <w:kern w:val="0"/>
              <w:sz w:val="20"/>
              <w:szCs w:val="20"/>
            </w:rPr>
            <w:alias w:val="Article9Observations"/>
            <w:tag w:val="text"/>
            <w:id w:val="38562309"/>
            <w:placeholder>
              <w:docPart w:val="C09E643014EC41E0861B80BACA600C64"/>
            </w:placeholder>
            <w:showingPlcHdr/>
            <w:text/>
          </w:sdtPr>
          <w:sdtContent>
            <w:tc>
              <w:tcPr>
                <w:tcW w:w="3521" w:type="dxa"/>
              </w:tcPr>
              <w:p w14:paraId="3009C862" w14:textId="4650D13D"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9S"/>
            <w:tag w:val="text"/>
            <w:id w:val="278841442"/>
            <w:placeholder>
              <w:docPart w:val="8AEAF921768C490887477475F066E06B"/>
            </w:placeholder>
            <w:showingPlcHdr/>
            <w:text/>
          </w:sdtPr>
          <w:sdtContent>
            <w:tc>
              <w:tcPr>
                <w:tcW w:w="567" w:type="dxa"/>
                <w:vAlign w:val="center"/>
              </w:tcPr>
              <w:p w14:paraId="53CC8838" w14:textId="626D8968"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9NS"/>
            <w:tag w:val="text"/>
            <w:id w:val="-450248919"/>
            <w:placeholder>
              <w:docPart w:val="943637415FDC4102B1A3F4BF5CF5AB37"/>
            </w:placeholder>
            <w:showingPlcHdr/>
            <w:text/>
          </w:sdtPr>
          <w:sdtContent>
            <w:tc>
              <w:tcPr>
                <w:tcW w:w="567" w:type="dxa"/>
                <w:vAlign w:val="center"/>
              </w:tcPr>
              <w:p w14:paraId="656BA98E" w14:textId="72B9EEAA"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9SO"/>
            <w:tag w:val="text"/>
            <w:id w:val="-1284648669"/>
            <w:placeholder>
              <w:docPart w:val="8B7B911C3C6843BF897AD09A3CAE68D2"/>
            </w:placeholder>
            <w:showingPlcHdr/>
            <w:text/>
          </w:sdtPr>
          <w:sdtContent>
            <w:tc>
              <w:tcPr>
                <w:tcW w:w="567" w:type="dxa"/>
                <w:vAlign w:val="center"/>
              </w:tcPr>
              <w:p w14:paraId="0621CA36" w14:textId="4F7DB518"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6892B5C4" w14:textId="32EE96F4" w:rsidR="004E5B59" w:rsidRPr="00D27CD2"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1532AF0F" w14:textId="77777777" w:rsidTr="00E76602">
        <w:tc>
          <w:tcPr>
            <w:tcW w:w="1062" w:type="dxa"/>
            <w:vAlign w:val="center"/>
          </w:tcPr>
          <w:p w14:paraId="3CB8DEA3" w14:textId="3CBFA302"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0</w:t>
            </w:r>
          </w:p>
        </w:tc>
        <w:tc>
          <w:tcPr>
            <w:tcW w:w="3617" w:type="dxa"/>
          </w:tcPr>
          <w:p w14:paraId="36F0C409" w14:textId="077AC2F0" w:rsidR="004E5B59" w:rsidRPr="00A259AA" w:rsidRDefault="00C37DA9" w:rsidP="00C37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 xml:space="preserve">Respect des charges d’exploitation et charges climatiques </w:t>
            </w:r>
          </w:p>
        </w:tc>
        <w:sdt>
          <w:sdtPr>
            <w:rPr>
              <w:rFonts w:cs="Helvetica"/>
              <w:color w:val="000000"/>
              <w:spacing w:val="-4"/>
              <w:kern w:val="0"/>
              <w:sz w:val="20"/>
              <w:szCs w:val="20"/>
            </w:rPr>
            <w:alias w:val="Article10Observations"/>
            <w:tag w:val="text"/>
            <w:id w:val="1040625441"/>
            <w:placeholder>
              <w:docPart w:val="D9306F1FDC1F4EBD902DE4AEFF959177"/>
            </w:placeholder>
            <w:showingPlcHdr/>
            <w:text/>
          </w:sdtPr>
          <w:sdtContent>
            <w:tc>
              <w:tcPr>
                <w:tcW w:w="3521" w:type="dxa"/>
              </w:tcPr>
              <w:p w14:paraId="3118AAF0" w14:textId="6D89DE79"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0S"/>
            <w:tag w:val="text"/>
            <w:id w:val="27453518"/>
            <w:placeholder>
              <w:docPart w:val="D2E074D962AF401695F3E34B89BAF9ED"/>
            </w:placeholder>
            <w:showingPlcHdr/>
            <w:text/>
          </w:sdtPr>
          <w:sdtContent>
            <w:tc>
              <w:tcPr>
                <w:tcW w:w="567" w:type="dxa"/>
                <w:vAlign w:val="center"/>
              </w:tcPr>
              <w:p w14:paraId="4D9D5CB1" w14:textId="3440FE39"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0NS"/>
            <w:tag w:val="text"/>
            <w:id w:val="1488986653"/>
            <w:placeholder>
              <w:docPart w:val="A3A644F0C607420989FF4CCA41173A2C"/>
            </w:placeholder>
            <w:showingPlcHdr/>
            <w:text/>
          </w:sdtPr>
          <w:sdtContent>
            <w:tc>
              <w:tcPr>
                <w:tcW w:w="567" w:type="dxa"/>
                <w:vAlign w:val="center"/>
              </w:tcPr>
              <w:p w14:paraId="4E57F97B" w14:textId="0088150A"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0SO"/>
            <w:tag w:val="text"/>
            <w:id w:val="-893037171"/>
            <w:placeholder>
              <w:docPart w:val="EC60BBF480054753A9DA574F81B8189A"/>
            </w:placeholder>
            <w:showingPlcHdr/>
            <w:text/>
          </w:sdtPr>
          <w:sdtContent>
            <w:tc>
              <w:tcPr>
                <w:tcW w:w="567" w:type="dxa"/>
                <w:vAlign w:val="center"/>
              </w:tcPr>
              <w:p w14:paraId="2598B70C" w14:textId="315D9D4D"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28F9E0D2" w14:textId="1F694C16" w:rsidR="004E5B59" w:rsidRPr="00D27CD2"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31408483" w14:textId="77777777" w:rsidTr="00E76602">
        <w:tc>
          <w:tcPr>
            <w:tcW w:w="1062" w:type="dxa"/>
            <w:vAlign w:val="center"/>
          </w:tcPr>
          <w:p w14:paraId="65320D9C" w14:textId="2C61409A"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lastRenderedPageBreak/>
              <w:t>11</w:t>
            </w:r>
          </w:p>
        </w:tc>
        <w:tc>
          <w:tcPr>
            <w:tcW w:w="3617" w:type="dxa"/>
          </w:tcPr>
          <w:p w14:paraId="35D47674" w14:textId="77777777" w:rsidR="004E5B59" w:rsidRDefault="0088513F" w:rsidP="00CD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Adéquation, état et assemblages des ossatures</w:t>
            </w:r>
          </w:p>
          <w:p w14:paraId="547292F6" w14:textId="4136D9EE" w:rsidR="00CD12CB" w:rsidRPr="00A259AA" w:rsidRDefault="00AF0DE4"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À détailler selon le type de structures</w:t>
            </w:r>
          </w:p>
        </w:tc>
        <w:sdt>
          <w:sdtPr>
            <w:rPr>
              <w:rFonts w:cs="Helvetica"/>
              <w:color w:val="000000"/>
              <w:spacing w:val="-4"/>
              <w:kern w:val="0"/>
              <w:sz w:val="20"/>
              <w:szCs w:val="20"/>
            </w:rPr>
            <w:alias w:val="Article11Observations"/>
            <w:tag w:val="text"/>
            <w:id w:val="-1339997483"/>
            <w:placeholder>
              <w:docPart w:val="1B875A8D6ACF4A80880D85B636EC584B"/>
            </w:placeholder>
            <w:showingPlcHdr/>
            <w:text/>
          </w:sdtPr>
          <w:sdtContent>
            <w:tc>
              <w:tcPr>
                <w:tcW w:w="3521" w:type="dxa"/>
              </w:tcPr>
              <w:p w14:paraId="4617C2EE" w14:textId="1685CC24"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1S"/>
            <w:tag w:val="text"/>
            <w:id w:val="-14467440"/>
            <w:placeholder>
              <w:docPart w:val="1FFA3A7DD876412D9808FCD3913F8F0E"/>
            </w:placeholder>
            <w:showingPlcHdr/>
            <w:text/>
          </w:sdtPr>
          <w:sdtContent>
            <w:tc>
              <w:tcPr>
                <w:tcW w:w="567" w:type="dxa"/>
                <w:vAlign w:val="center"/>
              </w:tcPr>
              <w:p w14:paraId="4A7CD044" w14:textId="2E6582CF"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1NS"/>
            <w:tag w:val="text"/>
            <w:id w:val="1917508971"/>
            <w:placeholder>
              <w:docPart w:val="3ABF15D04A824639BF24C29AE2935272"/>
            </w:placeholder>
            <w:showingPlcHdr/>
            <w:text/>
          </w:sdtPr>
          <w:sdtContent>
            <w:tc>
              <w:tcPr>
                <w:tcW w:w="567" w:type="dxa"/>
                <w:vAlign w:val="center"/>
              </w:tcPr>
              <w:p w14:paraId="7107B105" w14:textId="60D2E812"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1SO"/>
            <w:tag w:val="text"/>
            <w:id w:val="208620728"/>
            <w:placeholder>
              <w:docPart w:val="EA87A7F9147D4A8B8841D254E92BDB6B"/>
            </w:placeholder>
            <w:showingPlcHdr/>
            <w:text/>
          </w:sdtPr>
          <w:sdtContent>
            <w:tc>
              <w:tcPr>
                <w:tcW w:w="567" w:type="dxa"/>
                <w:vAlign w:val="center"/>
              </w:tcPr>
              <w:p w14:paraId="1F3249B5" w14:textId="4AB98A13"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314EA5EF" w14:textId="0BAA4C00" w:rsidR="004E5B59" w:rsidRPr="00D27CD2"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321A0C" w:rsidRPr="0042287B" w14:paraId="23BEF4E7" w14:textId="77777777" w:rsidTr="00E76602">
        <w:tc>
          <w:tcPr>
            <w:tcW w:w="10468" w:type="dxa"/>
            <w:gridSpan w:val="7"/>
            <w:shd w:val="clear" w:color="auto" w:fill="D9D9D9" w:themeFill="background1" w:themeFillShade="D9"/>
            <w:vAlign w:val="center"/>
          </w:tcPr>
          <w:p w14:paraId="417E4236" w14:textId="2E89CAAC" w:rsidR="00321A0C" w:rsidRPr="00F40DDF" w:rsidRDefault="00321A0C"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AMÉNAGEMENTS</w:t>
            </w:r>
          </w:p>
        </w:tc>
      </w:tr>
      <w:tr w:rsidR="00211A49" w:rsidRPr="009E2FB9" w14:paraId="0ED0D578" w14:textId="77777777" w:rsidTr="00E76602">
        <w:tc>
          <w:tcPr>
            <w:tcW w:w="1062" w:type="dxa"/>
            <w:vAlign w:val="center"/>
          </w:tcPr>
          <w:p w14:paraId="3865319F" w14:textId="2D2D15CB"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2</w:t>
            </w:r>
          </w:p>
        </w:tc>
        <w:tc>
          <w:tcPr>
            <w:tcW w:w="3617" w:type="dxa"/>
          </w:tcPr>
          <w:p w14:paraId="13286265" w14:textId="7F21D7B6" w:rsidR="004E5B59" w:rsidRPr="00A259AA" w:rsidRDefault="004F7ED1"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color w:val="000000"/>
                <w:spacing w:val="-4"/>
                <w:kern w:val="0"/>
                <w:sz w:val="20"/>
                <w:szCs w:val="20"/>
              </w:rPr>
              <w:t xml:space="preserve">Planchers : État, </w:t>
            </w:r>
            <w:r w:rsidR="004A08E7">
              <w:rPr>
                <w:rFonts w:cs="Helvetica"/>
                <w:color w:val="000000"/>
                <w:spacing w:val="-4"/>
                <w:kern w:val="0"/>
                <w:sz w:val="20"/>
                <w:szCs w:val="20"/>
              </w:rPr>
              <w:t>jeu, décalage…</w:t>
            </w:r>
          </w:p>
        </w:tc>
        <w:sdt>
          <w:sdtPr>
            <w:rPr>
              <w:rFonts w:cs="Helvetica"/>
              <w:color w:val="000000"/>
              <w:spacing w:val="-4"/>
              <w:kern w:val="0"/>
              <w:sz w:val="20"/>
              <w:szCs w:val="20"/>
            </w:rPr>
            <w:alias w:val="Article12Observations"/>
            <w:tag w:val="text"/>
            <w:id w:val="1321154749"/>
            <w:placeholder>
              <w:docPart w:val="F875831014C8422989194B3F03AB915C"/>
            </w:placeholder>
            <w:showingPlcHdr/>
            <w:text/>
          </w:sdtPr>
          <w:sdtContent>
            <w:tc>
              <w:tcPr>
                <w:tcW w:w="3521" w:type="dxa"/>
              </w:tcPr>
              <w:p w14:paraId="6CC1DA4F" w14:textId="7ACB7B37"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2S"/>
            <w:tag w:val="text"/>
            <w:id w:val="441427881"/>
            <w:placeholder>
              <w:docPart w:val="61728ED1829E47BA938507668E39E2B8"/>
            </w:placeholder>
            <w:showingPlcHdr/>
            <w:text/>
          </w:sdtPr>
          <w:sdtContent>
            <w:tc>
              <w:tcPr>
                <w:tcW w:w="567" w:type="dxa"/>
                <w:vAlign w:val="center"/>
              </w:tcPr>
              <w:p w14:paraId="0F537724" w14:textId="291CDD17"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2NS"/>
            <w:tag w:val="text"/>
            <w:id w:val="2132587555"/>
            <w:placeholder>
              <w:docPart w:val="31A17EE17FD64388A591A2B43D64AFF4"/>
            </w:placeholder>
            <w:showingPlcHdr/>
            <w:text/>
          </w:sdtPr>
          <w:sdtContent>
            <w:tc>
              <w:tcPr>
                <w:tcW w:w="567" w:type="dxa"/>
                <w:vAlign w:val="center"/>
              </w:tcPr>
              <w:p w14:paraId="6C4B34AB" w14:textId="7C395534"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2SO"/>
            <w:tag w:val="text"/>
            <w:id w:val="-1251802692"/>
            <w:placeholder>
              <w:docPart w:val="B78AE9D1DA4844AB9254BAADBC7B5C5D"/>
            </w:placeholder>
            <w:showingPlcHdr/>
            <w:text/>
          </w:sdtPr>
          <w:sdtContent>
            <w:tc>
              <w:tcPr>
                <w:tcW w:w="567" w:type="dxa"/>
                <w:vAlign w:val="center"/>
              </w:tcPr>
              <w:p w14:paraId="74407FF5" w14:textId="704411F4"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100E4745" w14:textId="7BD9F95E"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36FCBACF" w14:textId="77777777" w:rsidTr="00E76602">
        <w:tc>
          <w:tcPr>
            <w:tcW w:w="1062" w:type="dxa"/>
            <w:vAlign w:val="center"/>
          </w:tcPr>
          <w:p w14:paraId="761CFCE7" w14:textId="4FCF5362"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3</w:t>
            </w:r>
          </w:p>
        </w:tc>
        <w:tc>
          <w:tcPr>
            <w:tcW w:w="3617" w:type="dxa"/>
          </w:tcPr>
          <w:p w14:paraId="7C9A274B" w14:textId="372EFF9E" w:rsidR="004E5B59" w:rsidRPr="00A259AA" w:rsidRDefault="004A08E7"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color w:val="000000"/>
                <w:spacing w:val="-4"/>
                <w:kern w:val="0"/>
                <w:sz w:val="20"/>
                <w:szCs w:val="20"/>
              </w:rPr>
              <w:t>Contremarches : État, jeu, décalage…</w:t>
            </w:r>
          </w:p>
        </w:tc>
        <w:sdt>
          <w:sdtPr>
            <w:rPr>
              <w:rFonts w:cs="Helvetica"/>
              <w:color w:val="000000"/>
              <w:spacing w:val="-4"/>
              <w:kern w:val="0"/>
              <w:sz w:val="20"/>
              <w:szCs w:val="20"/>
            </w:rPr>
            <w:alias w:val="Article13Observations"/>
            <w:tag w:val="text"/>
            <w:id w:val="1960534769"/>
            <w:placeholder>
              <w:docPart w:val="029968AD8B8B4A3191D9A8AE7A01B8D8"/>
            </w:placeholder>
            <w:showingPlcHdr/>
            <w:text/>
          </w:sdtPr>
          <w:sdtContent>
            <w:tc>
              <w:tcPr>
                <w:tcW w:w="3521" w:type="dxa"/>
              </w:tcPr>
              <w:p w14:paraId="0059CEE0" w14:textId="03ECE177"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3S"/>
            <w:tag w:val="text"/>
            <w:id w:val="162824360"/>
            <w:placeholder>
              <w:docPart w:val="ECE8D591FC494A6E94A52D1694FF60F3"/>
            </w:placeholder>
            <w:showingPlcHdr/>
            <w:text/>
          </w:sdtPr>
          <w:sdtContent>
            <w:tc>
              <w:tcPr>
                <w:tcW w:w="567" w:type="dxa"/>
                <w:vAlign w:val="center"/>
              </w:tcPr>
              <w:p w14:paraId="40E26C1F" w14:textId="0182855A"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3NS"/>
            <w:tag w:val="text"/>
            <w:id w:val="-915779781"/>
            <w:placeholder>
              <w:docPart w:val="B268CC8F517F44FA9B67DB8636C58B33"/>
            </w:placeholder>
            <w:showingPlcHdr/>
            <w:text/>
          </w:sdtPr>
          <w:sdtContent>
            <w:tc>
              <w:tcPr>
                <w:tcW w:w="567" w:type="dxa"/>
                <w:vAlign w:val="center"/>
              </w:tcPr>
              <w:p w14:paraId="5F78A171" w14:textId="73E0F243"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3SO"/>
            <w:tag w:val="text"/>
            <w:id w:val="105400571"/>
            <w:placeholder>
              <w:docPart w:val="E978E7EF7F9B4402BF39A8D55C146D6C"/>
            </w:placeholder>
            <w:showingPlcHdr/>
            <w:text/>
          </w:sdtPr>
          <w:sdtContent>
            <w:tc>
              <w:tcPr>
                <w:tcW w:w="567" w:type="dxa"/>
                <w:vAlign w:val="center"/>
              </w:tcPr>
              <w:p w14:paraId="0B6A232F" w14:textId="157B85FC"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495AAF1D" w14:textId="1475EF4D"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6D84730B" w14:textId="77777777" w:rsidTr="00E76602">
        <w:tc>
          <w:tcPr>
            <w:tcW w:w="1062" w:type="dxa"/>
            <w:vAlign w:val="center"/>
          </w:tcPr>
          <w:p w14:paraId="16256F06" w14:textId="3124D4FE"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4</w:t>
            </w:r>
          </w:p>
        </w:tc>
        <w:tc>
          <w:tcPr>
            <w:tcW w:w="3617" w:type="dxa"/>
          </w:tcPr>
          <w:p w14:paraId="189777C9" w14:textId="37AB1D14" w:rsidR="004E5B59" w:rsidRPr="00A259AA" w:rsidRDefault="004A08E7" w:rsidP="00C46D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Places assises pour les gradins : Nombre, implantation…</w:t>
            </w:r>
          </w:p>
        </w:tc>
        <w:sdt>
          <w:sdtPr>
            <w:rPr>
              <w:rFonts w:cs="Helvetica"/>
              <w:color w:val="000000"/>
              <w:spacing w:val="-4"/>
              <w:kern w:val="0"/>
              <w:sz w:val="20"/>
              <w:szCs w:val="20"/>
            </w:rPr>
            <w:alias w:val="Article14Observations"/>
            <w:tag w:val="text"/>
            <w:id w:val="1430393055"/>
            <w:placeholder>
              <w:docPart w:val="ABFD64691C744BE7B6C59AD571F8F6D3"/>
            </w:placeholder>
            <w:showingPlcHdr/>
            <w:text/>
          </w:sdtPr>
          <w:sdtContent>
            <w:tc>
              <w:tcPr>
                <w:tcW w:w="3521" w:type="dxa"/>
              </w:tcPr>
              <w:p w14:paraId="765956E2" w14:textId="4AE171E0"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4S"/>
            <w:tag w:val="text"/>
            <w:id w:val="651872037"/>
            <w:placeholder>
              <w:docPart w:val="674FACA4E89B471A8AAFF44D96F8B18C"/>
            </w:placeholder>
            <w:showingPlcHdr/>
            <w:text/>
          </w:sdtPr>
          <w:sdtContent>
            <w:tc>
              <w:tcPr>
                <w:tcW w:w="567" w:type="dxa"/>
                <w:vAlign w:val="center"/>
              </w:tcPr>
              <w:p w14:paraId="05DB12AB" w14:textId="26854FB1"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4NS"/>
            <w:tag w:val="text"/>
            <w:id w:val="-2147269898"/>
            <w:placeholder>
              <w:docPart w:val="E0DD391A9D82413F9D64CBEA00B611F0"/>
            </w:placeholder>
            <w:showingPlcHdr/>
            <w:text/>
          </w:sdtPr>
          <w:sdtContent>
            <w:tc>
              <w:tcPr>
                <w:tcW w:w="567" w:type="dxa"/>
                <w:vAlign w:val="center"/>
              </w:tcPr>
              <w:p w14:paraId="56ECA4E8" w14:textId="1402D1EE"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4SO"/>
            <w:tag w:val="text"/>
            <w:id w:val="1436101691"/>
            <w:placeholder>
              <w:docPart w:val="65827AF18FA1456EB0353865433F5750"/>
            </w:placeholder>
            <w:showingPlcHdr/>
            <w:text/>
          </w:sdtPr>
          <w:sdtContent>
            <w:tc>
              <w:tcPr>
                <w:tcW w:w="567" w:type="dxa"/>
                <w:vAlign w:val="center"/>
              </w:tcPr>
              <w:p w14:paraId="277C6AD7" w14:textId="084A3756"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4067E9E3" w14:textId="1768B88B"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0B07BE33" w14:textId="77777777" w:rsidTr="00E76602">
        <w:tc>
          <w:tcPr>
            <w:tcW w:w="1062" w:type="dxa"/>
            <w:vAlign w:val="center"/>
          </w:tcPr>
          <w:p w14:paraId="1D02DC7D" w14:textId="7B0B9F1D"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5</w:t>
            </w:r>
          </w:p>
        </w:tc>
        <w:tc>
          <w:tcPr>
            <w:tcW w:w="3617" w:type="dxa"/>
          </w:tcPr>
          <w:p w14:paraId="0D3E5513" w14:textId="173D59C0" w:rsidR="004E5B59" w:rsidRPr="00A259AA" w:rsidRDefault="00E22B5B"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color w:val="000000"/>
                <w:spacing w:val="-4"/>
                <w:kern w:val="0"/>
                <w:sz w:val="20"/>
                <w:szCs w:val="20"/>
              </w:rPr>
              <w:t>Places debout : Longueur et circulations</w:t>
            </w:r>
          </w:p>
        </w:tc>
        <w:sdt>
          <w:sdtPr>
            <w:rPr>
              <w:rFonts w:cs="Helvetica"/>
              <w:color w:val="000000"/>
              <w:spacing w:val="-4"/>
              <w:kern w:val="0"/>
              <w:sz w:val="20"/>
              <w:szCs w:val="20"/>
            </w:rPr>
            <w:alias w:val="Article15Observations"/>
            <w:tag w:val="text"/>
            <w:id w:val="1520049472"/>
            <w:placeholder>
              <w:docPart w:val="ED2402BA66504821A1A354B88BE6ED54"/>
            </w:placeholder>
            <w:showingPlcHdr/>
            <w:text/>
          </w:sdtPr>
          <w:sdtContent>
            <w:tc>
              <w:tcPr>
                <w:tcW w:w="3521" w:type="dxa"/>
              </w:tcPr>
              <w:p w14:paraId="533A0766" w14:textId="38310C17"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5S"/>
            <w:tag w:val="text"/>
            <w:id w:val="-483473526"/>
            <w:placeholder>
              <w:docPart w:val="F3A6CED39D214E1694341CC3A642BAD1"/>
            </w:placeholder>
            <w:showingPlcHdr/>
            <w:text/>
          </w:sdtPr>
          <w:sdtContent>
            <w:tc>
              <w:tcPr>
                <w:tcW w:w="567" w:type="dxa"/>
                <w:vAlign w:val="center"/>
              </w:tcPr>
              <w:p w14:paraId="2B5278EB" w14:textId="35963869"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5NS"/>
            <w:tag w:val="text"/>
            <w:id w:val="854386465"/>
            <w:placeholder>
              <w:docPart w:val="94F4A81B8514476D8C9904F966A1E444"/>
            </w:placeholder>
            <w:showingPlcHdr/>
            <w:text/>
          </w:sdtPr>
          <w:sdtContent>
            <w:tc>
              <w:tcPr>
                <w:tcW w:w="567" w:type="dxa"/>
                <w:vAlign w:val="center"/>
              </w:tcPr>
              <w:p w14:paraId="58D24346" w14:textId="2C089021"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5SO"/>
            <w:tag w:val="text"/>
            <w:id w:val="1950511031"/>
            <w:placeholder>
              <w:docPart w:val="585FEED5129E41BAA04DBF0584ABB9B7"/>
            </w:placeholder>
            <w:showingPlcHdr/>
            <w:text/>
          </w:sdtPr>
          <w:sdtContent>
            <w:tc>
              <w:tcPr>
                <w:tcW w:w="567" w:type="dxa"/>
                <w:vAlign w:val="center"/>
              </w:tcPr>
              <w:p w14:paraId="7C3B943A" w14:textId="0DBCC636"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15F59FFF" w14:textId="6B0A1103"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099F1E82" w14:textId="77777777" w:rsidTr="00E76602">
        <w:tc>
          <w:tcPr>
            <w:tcW w:w="1062" w:type="dxa"/>
            <w:vAlign w:val="center"/>
          </w:tcPr>
          <w:p w14:paraId="495279A6" w14:textId="531A89A6"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6</w:t>
            </w:r>
          </w:p>
        </w:tc>
        <w:tc>
          <w:tcPr>
            <w:tcW w:w="3617" w:type="dxa"/>
          </w:tcPr>
          <w:p w14:paraId="431865B9" w14:textId="4770E26F" w:rsidR="004E5B59" w:rsidRPr="00A259AA" w:rsidRDefault="00135EB3" w:rsidP="00C87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Dégagements : Nombre, qualité</w:t>
            </w:r>
            <w:r w:rsidR="00C875C9">
              <w:rPr>
                <w:rFonts w:cs="Helvetica"/>
                <w:color w:val="000000"/>
                <w:spacing w:val="-4"/>
                <w:kern w:val="0"/>
                <w:sz w:val="20"/>
                <w:szCs w:val="20"/>
              </w:rPr>
              <w:t>, répartition et balisage</w:t>
            </w:r>
          </w:p>
        </w:tc>
        <w:sdt>
          <w:sdtPr>
            <w:rPr>
              <w:rFonts w:cs="Helvetica"/>
              <w:color w:val="000000"/>
              <w:spacing w:val="-4"/>
              <w:kern w:val="0"/>
              <w:sz w:val="20"/>
              <w:szCs w:val="20"/>
            </w:rPr>
            <w:alias w:val="Article16Observations"/>
            <w:tag w:val="text"/>
            <w:id w:val="1480274270"/>
            <w:placeholder>
              <w:docPart w:val="84CF8C3AEEBD45EFAAD8B6DFDBEB904A"/>
            </w:placeholder>
            <w:showingPlcHdr/>
            <w:text/>
          </w:sdtPr>
          <w:sdtContent>
            <w:tc>
              <w:tcPr>
                <w:tcW w:w="3521" w:type="dxa"/>
              </w:tcPr>
              <w:p w14:paraId="6AA6B6FF" w14:textId="1E2B207D"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6S"/>
            <w:tag w:val="text"/>
            <w:id w:val="1802950549"/>
            <w:placeholder>
              <w:docPart w:val="1BCE8792C8A8494BB4B334381C708B25"/>
            </w:placeholder>
            <w:showingPlcHdr/>
            <w:text/>
          </w:sdtPr>
          <w:sdtContent>
            <w:tc>
              <w:tcPr>
                <w:tcW w:w="567" w:type="dxa"/>
                <w:vAlign w:val="center"/>
              </w:tcPr>
              <w:p w14:paraId="1A0330B8" w14:textId="6D49CD37"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w:t>
                </w:r>
                <w:r w:rsidRPr="007110C6">
                  <w:rPr>
                    <w:rStyle w:val="PlaceholderText"/>
                    <w:lang w:val="en-US"/>
                  </w:rPr>
                  <w:lastRenderedPageBreak/>
                  <w:t>to enter text.</w:t>
                </w:r>
              </w:p>
            </w:tc>
          </w:sdtContent>
        </w:sdt>
        <w:sdt>
          <w:sdtPr>
            <w:rPr>
              <w:rFonts w:cs="Helvetica"/>
              <w:color w:val="000000"/>
              <w:kern w:val="0"/>
              <w:sz w:val="22"/>
              <w:szCs w:val="22"/>
            </w:rPr>
            <w:alias w:val="Article16NS"/>
            <w:tag w:val="text"/>
            <w:id w:val="-1886258742"/>
            <w:placeholder>
              <w:docPart w:val="3EAB8AE63EB649F58835BC572CAB3119"/>
            </w:placeholder>
            <w:showingPlcHdr/>
            <w:text/>
          </w:sdtPr>
          <w:sdtContent>
            <w:tc>
              <w:tcPr>
                <w:tcW w:w="567" w:type="dxa"/>
                <w:vAlign w:val="center"/>
              </w:tcPr>
              <w:p w14:paraId="7E2B0E3A" w14:textId="0E09E3F6"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w:t>
                </w:r>
                <w:r w:rsidRPr="007110C6">
                  <w:rPr>
                    <w:rStyle w:val="PlaceholderText"/>
                    <w:lang w:val="en-US"/>
                  </w:rPr>
                  <w:lastRenderedPageBreak/>
                  <w:t>to enter text.</w:t>
                </w:r>
              </w:p>
            </w:tc>
          </w:sdtContent>
        </w:sdt>
        <w:sdt>
          <w:sdtPr>
            <w:rPr>
              <w:rFonts w:cs="Helvetica"/>
              <w:color w:val="000000"/>
              <w:kern w:val="0"/>
              <w:sz w:val="22"/>
              <w:szCs w:val="22"/>
            </w:rPr>
            <w:alias w:val="Article16SO"/>
            <w:tag w:val="text"/>
            <w:id w:val="-1906600546"/>
            <w:placeholder>
              <w:docPart w:val="071A8089FC984834AADE820314C37AEC"/>
            </w:placeholder>
            <w:showingPlcHdr/>
            <w:text/>
          </w:sdtPr>
          <w:sdtContent>
            <w:tc>
              <w:tcPr>
                <w:tcW w:w="567" w:type="dxa"/>
                <w:vAlign w:val="center"/>
              </w:tcPr>
              <w:p w14:paraId="0B17F0D2" w14:textId="1127BAFA"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w:t>
                </w:r>
                <w:r w:rsidRPr="007110C6">
                  <w:rPr>
                    <w:rStyle w:val="PlaceholderText"/>
                    <w:lang w:val="en-US"/>
                  </w:rPr>
                  <w:lastRenderedPageBreak/>
                  <w:t>to enter text.</w:t>
                </w:r>
              </w:p>
            </w:tc>
          </w:sdtContent>
        </w:sdt>
        <w:tc>
          <w:tcPr>
            <w:tcW w:w="567" w:type="dxa"/>
            <w:shd w:val="clear" w:color="auto" w:fill="000000" w:themeFill="text1"/>
            <w:vAlign w:val="center"/>
          </w:tcPr>
          <w:p w14:paraId="0770B367" w14:textId="43F43812"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3CC0C591" w14:textId="77777777" w:rsidTr="00E76602">
        <w:tc>
          <w:tcPr>
            <w:tcW w:w="1062" w:type="dxa"/>
            <w:vAlign w:val="center"/>
          </w:tcPr>
          <w:p w14:paraId="4B6291FA" w14:textId="2314F54F"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7</w:t>
            </w:r>
          </w:p>
        </w:tc>
        <w:tc>
          <w:tcPr>
            <w:tcW w:w="3617" w:type="dxa"/>
          </w:tcPr>
          <w:p w14:paraId="38621B86" w14:textId="5B36C830" w:rsidR="004E5B59" w:rsidRPr="00A259AA" w:rsidRDefault="00C875C9" w:rsidP="00C87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Vomitoires et circulations : Configuration et projection</w:t>
            </w:r>
          </w:p>
        </w:tc>
        <w:sdt>
          <w:sdtPr>
            <w:rPr>
              <w:rFonts w:cs="Helvetica"/>
              <w:color w:val="000000"/>
              <w:spacing w:val="-4"/>
              <w:kern w:val="0"/>
              <w:sz w:val="20"/>
              <w:szCs w:val="20"/>
            </w:rPr>
            <w:alias w:val="Article17Observations"/>
            <w:tag w:val="text"/>
            <w:id w:val="388074875"/>
            <w:placeholder>
              <w:docPart w:val="19F8DE06206447C2B1954DBCCBECE782"/>
            </w:placeholder>
            <w:showingPlcHdr/>
            <w:text/>
          </w:sdtPr>
          <w:sdtContent>
            <w:tc>
              <w:tcPr>
                <w:tcW w:w="3521" w:type="dxa"/>
              </w:tcPr>
              <w:p w14:paraId="6C93B9C5" w14:textId="0049A1AD"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7S"/>
            <w:tag w:val="text"/>
            <w:id w:val="-1934196547"/>
            <w:placeholder>
              <w:docPart w:val="DA603C098CD9499B95AC9CCFA8B80EB9"/>
            </w:placeholder>
            <w:showingPlcHdr/>
            <w:text/>
          </w:sdtPr>
          <w:sdtContent>
            <w:tc>
              <w:tcPr>
                <w:tcW w:w="567" w:type="dxa"/>
                <w:vAlign w:val="center"/>
              </w:tcPr>
              <w:p w14:paraId="26C6A34C" w14:textId="1F9643A2"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7NS"/>
            <w:tag w:val="text"/>
            <w:id w:val="1590809461"/>
            <w:placeholder>
              <w:docPart w:val="1D45ED2943A84DCC80A0AE328A578269"/>
            </w:placeholder>
            <w:showingPlcHdr/>
            <w:text/>
          </w:sdtPr>
          <w:sdtContent>
            <w:tc>
              <w:tcPr>
                <w:tcW w:w="567" w:type="dxa"/>
                <w:vAlign w:val="center"/>
              </w:tcPr>
              <w:p w14:paraId="7F935721" w14:textId="4F65153D"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7SO"/>
            <w:tag w:val="text"/>
            <w:id w:val="1340735049"/>
            <w:placeholder>
              <w:docPart w:val="7DB14B4C3B094DA796961A94416E4DAC"/>
            </w:placeholder>
            <w:showingPlcHdr/>
            <w:text/>
          </w:sdtPr>
          <w:sdtContent>
            <w:tc>
              <w:tcPr>
                <w:tcW w:w="567" w:type="dxa"/>
                <w:vAlign w:val="center"/>
              </w:tcPr>
              <w:p w14:paraId="6CA4704A" w14:textId="59EF9731"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2D735641" w14:textId="237F7B28"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1AF1E42D" w14:textId="77777777" w:rsidTr="00E76602">
        <w:tc>
          <w:tcPr>
            <w:tcW w:w="1062" w:type="dxa"/>
            <w:vAlign w:val="center"/>
          </w:tcPr>
          <w:p w14:paraId="308A4D2C" w14:textId="694A5270"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8</w:t>
            </w:r>
          </w:p>
        </w:tc>
        <w:tc>
          <w:tcPr>
            <w:tcW w:w="3617" w:type="dxa"/>
          </w:tcPr>
          <w:p w14:paraId="4A68303B" w14:textId="7B051D67" w:rsidR="004E5B59" w:rsidRPr="00A259AA" w:rsidRDefault="001560FF"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Dessous : Inaccessibilité au public, potentiel calorifique…</w:t>
            </w:r>
          </w:p>
        </w:tc>
        <w:sdt>
          <w:sdtPr>
            <w:rPr>
              <w:rFonts w:cs="Helvetica"/>
              <w:color w:val="000000"/>
              <w:spacing w:val="-4"/>
              <w:kern w:val="0"/>
              <w:sz w:val="20"/>
              <w:szCs w:val="20"/>
            </w:rPr>
            <w:alias w:val="Article18Observations"/>
            <w:tag w:val="text"/>
            <w:id w:val="958457027"/>
            <w:placeholder>
              <w:docPart w:val="2B59B7CD00454F9C95C011B51692CB31"/>
            </w:placeholder>
            <w:showingPlcHdr/>
            <w:text/>
          </w:sdtPr>
          <w:sdtContent>
            <w:tc>
              <w:tcPr>
                <w:tcW w:w="3521" w:type="dxa"/>
              </w:tcPr>
              <w:p w14:paraId="3FA50493" w14:textId="3EB5FEB6"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8S"/>
            <w:tag w:val="text"/>
            <w:id w:val="1057742112"/>
            <w:placeholder>
              <w:docPart w:val="5AD8F16F256E4893ADC2BEE561BC0401"/>
            </w:placeholder>
            <w:showingPlcHdr/>
            <w:text/>
          </w:sdtPr>
          <w:sdtContent>
            <w:tc>
              <w:tcPr>
                <w:tcW w:w="567" w:type="dxa"/>
                <w:vAlign w:val="center"/>
              </w:tcPr>
              <w:p w14:paraId="1A0F1822" w14:textId="3615BF62"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8NS"/>
            <w:tag w:val="text"/>
            <w:id w:val="1562907381"/>
            <w:placeholder>
              <w:docPart w:val="88BD1270FC0F4ADBB97A486360738BB9"/>
            </w:placeholder>
            <w:showingPlcHdr/>
            <w:text/>
          </w:sdtPr>
          <w:sdtContent>
            <w:tc>
              <w:tcPr>
                <w:tcW w:w="567" w:type="dxa"/>
                <w:vAlign w:val="center"/>
              </w:tcPr>
              <w:p w14:paraId="1EAB3433" w14:textId="4AA7B448"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8SO"/>
            <w:tag w:val="text"/>
            <w:id w:val="1460687012"/>
            <w:placeholder>
              <w:docPart w:val="CCCAC497C7B94B519F15A513F2C0E983"/>
            </w:placeholder>
            <w:showingPlcHdr/>
            <w:text/>
          </w:sdtPr>
          <w:sdtContent>
            <w:tc>
              <w:tcPr>
                <w:tcW w:w="567" w:type="dxa"/>
                <w:vAlign w:val="center"/>
              </w:tcPr>
              <w:p w14:paraId="6B8AA241" w14:textId="006867AC"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501D9BE1" w14:textId="0EA859D3"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6BD0953C" w14:textId="77777777" w:rsidTr="00E76602">
        <w:tc>
          <w:tcPr>
            <w:tcW w:w="1062" w:type="dxa"/>
            <w:vAlign w:val="center"/>
          </w:tcPr>
          <w:p w14:paraId="60B94555" w14:textId="1445382A"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9</w:t>
            </w:r>
          </w:p>
        </w:tc>
        <w:tc>
          <w:tcPr>
            <w:tcW w:w="3617" w:type="dxa"/>
          </w:tcPr>
          <w:p w14:paraId="4CCB593B" w14:textId="0D34BC33" w:rsidR="004E5B59" w:rsidRPr="00A259AA" w:rsidRDefault="001560FF"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Escaliers et rampes accessibles au public : Qualité, état</w:t>
            </w:r>
            <w:r w:rsidR="007B0A2E">
              <w:rPr>
                <w:rFonts w:cs="Helvetica"/>
                <w:color w:val="000000"/>
                <w:spacing w:val="-4"/>
                <w:kern w:val="0"/>
                <w:sz w:val="20"/>
                <w:szCs w:val="20"/>
              </w:rPr>
              <w:t xml:space="preserve">, </w:t>
            </w:r>
            <w:r>
              <w:rPr>
                <w:rFonts w:cs="Helvetica"/>
                <w:color w:val="000000"/>
                <w:spacing w:val="-4"/>
                <w:kern w:val="0"/>
                <w:sz w:val="20"/>
                <w:szCs w:val="20"/>
              </w:rPr>
              <w:t>assemblage</w:t>
            </w:r>
            <w:r w:rsidR="007B0A2E">
              <w:rPr>
                <w:rFonts w:cs="Helvetica"/>
                <w:color w:val="000000"/>
                <w:spacing w:val="-4"/>
                <w:kern w:val="0"/>
                <w:sz w:val="20"/>
                <w:szCs w:val="20"/>
              </w:rPr>
              <w:t>…</w:t>
            </w:r>
          </w:p>
        </w:tc>
        <w:sdt>
          <w:sdtPr>
            <w:rPr>
              <w:rFonts w:cs="Helvetica"/>
              <w:color w:val="000000"/>
              <w:spacing w:val="-4"/>
              <w:kern w:val="0"/>
              <w:sz w:val="20"/>
              <w:szCs w:val="20"/>
            </w:rPr>
            <w:alias w:val="Article19Observations"/>
            <w:tag w:val="text"/>
            <w:id w:val="1757786549"/>
            <w:placeholder>
              <w:docPart w:val="710BDF76B0A04BD890B9575E46202542"/>
            </w:placeholder>
            <w:showingPlcHdr/>
            <w:text/>
          </w:sdtPr>
          <w:sdtContent>
            <w:tc>
              <w:tcPr>
                <w:tcW w:w="3521" w:type="dxa"/>
              </w:tcPr>
              <w:p w14:paraId="3499F150" w14:textId="6AFE2C1C"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9S"/>
            <w:tag w:val="text"/>
            <w:id w:val="1273355936"/>
            <w:placeholder>
              <w:docPart w:val="B7C6DF34F309480288F2DDF1E07C96AE"/>
            </w:placeholder>
            <w:showingPlcHdr/>
            <w:text/>
          </w:sdtPr>
          <w:sdtContent>
            <w:tc>
              <w:tcPr>
                <w:tcW w:w="567" w:type="dxa"/>
                <w:vAlign w:val="center"/>
              </w:tcPr>
              <w:p w14:paraId="302AFFD4" w14:textId="7DDD082B"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9NS"/>
            <w:tag w:val="text"/>
            <w:id w:val="-692689326"/>
            <w:placeholder>
              <w:docPart w:val="417DB81693ED465F9A361D6022BFE081"/>
            </w:placeholder>
            <w:showingPlcHdr/>
            <w:text/>
          </w:sdtPr>
          <w:sdtContent>
            <w:tc>
              <w:tcPr>
                <w:tcW w:w="567" w:type="dxa"/>
                <w:vAlign w:val="center"/>
              </w:tcPr>
              <w:p w14:paraId="13B5238D" w14:textId="53B56BB3"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9SO"/>
            <w:tag w:val="text"/>
            <w:id w:val="-2087217674"/>
            <w:placeholder>
              <w:docPart w:val="ED1ACCC45AD54676B2C89E7D899BC93B"/>
            </w:placeholder>
            <w:showingPlcHdr/>
            <w:text/>
          </w:sdtPr>
          <w:sdtContent>
            <w:tc>
              <w:tcPr>
                <w:tcW w:w="567" w:type="dxa"/>
                <w:vAlign w:val="center"/>
              </w:tcPr>
              <w:p w14:paraId="01D4C28D" w14:textId="30C9A3A3"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7CA54838" w14:textId="3849C9F0"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7817B1E3" w14:textId="77777777" w:rsidTr="00E76602">
        <w:tc>
          <w:tcPr>
            <w:tcW w:w="1062" w:type="dxa"/>
            <w:vAlign w:val="center"/>
          </w:tcPr>
          <w:p w14:paraId="5AAF590D" w14:textId="10D2EC32"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0</w:t>
            </w:r>
          </w:p>
        </w:tc>
        <w:tc>
          <w:tcPr>
            <w:tcW w:w="3617" w:type="dxa"/>
          </w:tcPr>
          <w:p w14:paraId="3BFA199B" w14:textId="1207C1E3" w:rsidR="004E5B59" w:rsidRPr="00A259AA" w:rsidRDefault="006460F6"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Garde-corps : Qualité, état, assemblage…</w:t>
            </w:r>
          </w:p>
        </w:tc>
        <w:sdt>
          <w:sdtPr>
            <w:rPr>
              <w:rFonts w:cs="Helvetica"/>
              <w:color w:val="000000"/>
              <w:spacing w:val="-4"/>
              <w:kern w:val="0"/>
              <w:sz w:val="20"/>
              <w:szCs w:val="20"/>
            </w:rPr>
            <w:alias w:val="Article20Observations"/>
            <w:tag w:val="text"/>
            <w:id w:val="-1622687223"/>
            <w:placeholder>
              <w:docPart w:val="A2FDE440116940B6ACFF7FE117A36851"/>
            </w:placeholder>
            <w:showingPlcHdr/>
            <w:text/>
          </w:sdtPr>
          <w:sdtContent>
            <w:tc>
              <w:tcPr>
                <w:tcW w:w="3521" w:type="dxa"/>
              </w:tcPr>
              <w:p w14:paraId="4370B755" w14:textId="25C85DFB" w:rsidR="004E5B59"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0S"/>
            <w:tag w:val="text"/>
            <w:id w:val="1062368709"/>
            <w:placeholder>
              <w:docPart w:val="8F52A04291B349338FA1B3F72FB44B2F"/>
            </w:placeholder>
            <w:showingPlcHdr/>
            <w:text/>
          </w:sdtPr>
          <w:sdtContent>
            <w:tc>
              <w:tcPr>
                <w:tcW w:w="567" w:type="dxa"/>
                <w:vAlign w:val="center"/>
              </w:tcPr>
              <w:p w14:paraId="04B51E10" w14:textId="30636ED6"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0NS"/>
            <w:tag w:val="text"/>
            <w:id w:val="-200471527"/>
            <w:placeholder>
              <w:docPart w:val="FA7B1C4CE096427CAC991AFDCB1B7C0F"/>
            </w:placeholder>
            <w:showingPlcHdr/>
            <w:text/>
          </w:sdtPr>
          <w:sdtContent>
            <w:tc>
              <w:tcPr>
                <w:tcW w:w="567" w:type="dxa"/>
                <w:vAlign w:val="center"/>
              </w:tcPr>
              <w:p w14:paraId="0E52B1BB" w14:textId="2A7031AF"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0SO"/>
            <w:tag w:val="text"/>
            <w:id w:val="781377204"/>
            <w:placeholder>
              <w:docPart w:val="FF3D2F2596DF4071B9607BB3AD665245"/>
            </w:placeholder>
            <w:showingPlcHdr/>
            <w:text/>
          </w:sdtPr>
          <w:sdtContent>
            <w:tc>
              <w:tcPr>
                <w:tcW w:w="567" w:type="dxa"/>
                <w:vAlign w:val="center"/>
              </w:tcPr>
              <w:p w14:paraId="75AB97C5" w14:textId="7F8AC3CA" w:rsidR="004E5B59"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334EFB9E" w14:textId="08CE8406" w:rsidR="004E5B59" w:rsidRPr="009E2FB9"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3D266158" w14:textId="77777777" w:rsidTr="00E76602">
        <w:tc>
          <w:tcPr>
            <w:tcW w:w="1062" w:type="dxa"/>
            <w:vAlign w:val="center"/>
          </w:tcPr>
          <w:p w14:paraId="6DB84D63" w14:textId="02FEC8AE" w:rsidR="009074DF" w:rsidRDefault="006E034D"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1</w:t>
            </w:r>
          </w:p>
        </w:tc>
        <w:tc>
          <w:tcPr>
            <w:tcW w:w="3617" w:type="dxa"/>
          </w:tcPr>
          <w:p w14:paraId="527DC4FA" w14:textId="64B45C51" w:rsidR="009074DF" w:rsidRDefault="006E034D"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Sièges et bancs</w:t>
            </w:r>
            <w:r w:rsidR="00FA0FCD">
              <w:rPr>
                <w:rFonts w:cs="Helvetica"/>
                <w:color w:val="000000"/>
                <w:spacing w:val="-4"/>
                <w:kern w:val="0"/>
                <w:sz w:val="20"/>
                <w:szCs w:val="20"/>
              </w:rPr>
              <w:t xml:space="preserve"> fixes</w:t>
            </w:r>
            <w:r w:rsidR="004C352E">
              <w:rPr>
                <w:rFonts w:cs="Helvetica"/>
                <w:color w:val="000000"/>
                <w:spacing w:val="-4"/>
                <w:kern w:val="0"/>
                <w:sz w:val="20"/>
                <w:szCs w:val="20"/>
              </w:rPr>
              <w:t> : Qualité, état, assemblage</w:t>
            </w:r>
            <w:r w:rsidR="007B0A2E">
              <w:rPr>
                <w:rFonts w:cs="Helvetica"/>
                <w:color w:val="000000"/>
                <w:spacing w:val="-4"/>
                <w:kern w:val="0"/>
                <w:sz w:val="20"/>
                <w:szCs w:val="20"/>
              </w:rPr>
              <w:t>…</w:t>
            </w:r>
          </w:p>
        </w:tc>
        <w:sdt>
          <w:sdtPr>
            <w:rPr>
              <w:rFonts w:cs="Helvetica"/>
              <w:color w:val="000000"/>
              <w:spacing w:val="-4"/>
              <w:kern w:val="0"/>
              <w:sz w:val="20"/>
              <w:szCs w:val="20"/>
            </w:rPr>
            <w:alias w:val="Article21Observations"/>
            <w:tag w:val="text"/>
            <w:id w:val="-1606962532"/>
            <w:placeholder>
              <w:docPart w:val="5DA77BF141244CF592D02FFC6394AFF0"/>
            </w:placeholder>
            <w:showingPlcHdr/>
            <w:text/>
          </w:sdtPr>
          <w:sdtContent>
            <w:tc>
              <w:tcPr>
                <w:tcW w:w="3521" w:type="dxa"/>
              </w:tcPr>
              <w:p w14:paraId="3DFA87F5" w14:textId="352C89D0" w:rsidR="009074DF"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1S"/>
            <w:tag w:val="text"/>
            <w:id w:val="-1025090902"/>
            <w:placeholder>
              <w:docPart w:val="09B4A01EC37E4C98BC5DF6EF6FCA26C6"/>
            </w:placeholder>
            <w:showingPlcHdr/>
            <w:text/>
          </w:sdtPr>
          <w:sdtContent>
            <w:tc>
              <w:tcPr>
                <w:tcW w:w="567" w:type="dxa"/>
                <w:vAlign w:val="center"/>
              </w:tcPr>
              <w:p w14:paraId="4F3E9360" w14:textId="37F565F4"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1NS"/>
            <w:tag w:val="text"/>
            <w:id w:val="-702560897"/>
            <w:placeholder>
              <w:docPart w:val="23BF203B5D28486FA0E41DF4A6DFB19C"/>
            </w:placeholder>
            <w:showingPlcHdr/>
            <w:text/>
          </w:sdtPr>
          <w:sdtContent>
            <w:tc>
              <w:tcPr>
                <w:tcW w:w="567" w:type="dxa"/>
                <w:vAlign w:val="center"/>
              </w:tcPr>
              <w:p w14:paraId="2EA8ADC1" w14:textId="78041A47"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1SO"/>
            <w:tag w:val="text"/>
            <w:id w:val="1095912499"/>
            <w:placeholder>
              <w:docPart w:val="A192F1E001E24EE69B38E6863D5DEB00"/>
            </w:placeholder>
            <w:showingPlcHdr/>
            <w:text/>
          </w:sdtPr>
          <w:sdtContent>
            <w:tc>
              <w:tcPr>
                <w:tcW w:w="567" w:type="dxa"/>
                <w:vAlign w:val="center"/>
              </w:tcPr>
              <w:p w14:paraId="181EA3D3" w14:textId="43F9756A"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6A7F9FE7" w14:textId="77777777" w:rsidR="009074DF" w:rsidRPr="009E2FB9"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7219974B" w14:textId="77777777" w:rsidTr="00E76602">
        <w:tc>
          <w:tcPr>
            <w:tcW w:w="1062" w:type="dxa"/>
            <w:vAlign w:val="center"/>
          </w:tcPr>
          <w:p w14:paraId="12FDB264" w14:textId="1123A516" w:rsidR="009074DF" w:rsidRDefault="00FA0FCD"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2</w:t>
            </w:r>
          </w:p>
        </w:tc>
        <w:tc>
          <w:tcPr>
            <w:tcW w:w="3617" w:type="dxa"/>
          </w:tcPr>
          <w:p w14:paraId="29B16E1C" w14:textId="7CC247CF" w:rsidR="009074DF" w:rsidRDefault="00FA0FCD"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Sièges et banc non fixes : Nombre</w:t>
            </w:r>
          </w:p>
        </w:tc>
        <w:sdt>
          <w:sdtPr>
            <w:rPr>
              <w:rFonts w:cs="Helvetica"/>
              <w:color w:val="000000"/>
              <w:spacing w:val="-4"/>
              <w:kern w:val="0"/>
              <w:sz w:val="20"/>
              <w:szCs w:val="20"/>
            </w:rPr>
            <w:alias w:val="Article22Observations"/>
            <w:tag w:val="text"/>
            <w:id w:val="-2109338153"/>
            <w:placeholder>
              <w:docPart w:val="11CEE7EB1E2B4AFE9FA28427C6574145"/>
            </w:placeholder>
            <w:showingPlcHdr/>
            <w:text/>
          </w:sdtPr>
          <w:sdtContent>
            <w:tc>
              <w:tcPr>
                <w:tcW w:w="3521" w:type="dxa"/>
              </w:tcPr>
              <w:p w14:paraId="16DA0277" w14:textId="1AE3CE75" w:rsidR="009074DF"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2S"/>
            <w:tag w:val="text"/>
            <w:id w:val="-95482609"/>
            <w:placeholder>
              <w:docPart w:val="280C392E490B4A97BFD7A94FDC0DFA85"/>
            </w:placeholder>
            <w:showingPlcHdr/>
            <w:text/>
          </w:sdtPr>
          <w:sdtContent>
            <w:tc>
              <w:tcPr>
                <w:tcW w:w="567" w:type="dxa"/>
                <w:vAlign w:val="center"/>
              </w:tcPr>
              <w:p w14:paraId="449D3DFC" w14:textId="2B5A1778"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w:t>
                </w:r>
                <w:r w:rsidRPr="007110C6">
                  <w:rPr>
                    <w:rStyle w:val="PlaceholderText"/>
                    <w:lang w:val="en-US"/>
                  </w:rPr>
                  <w:lastRenderedPageBreak/>
                  <w:t>tap here to enter text.</w:t>
                </w:r>
              </w:p>
            </w:tc>
          </w:sdtContent>
        </w:sdt>
        <w:sdt>
          <w:sdtPr>
            <w:rPr>
              <w:rFonts w:cs="Helvetica"/>
              <w:color w:val="000000"/>
              <w:kern w:val="0"/>
              <w:sz w:val="22"/>
              <w:szCs w:val="22"/>
            </w:rPr>
            <w:alias w:val="Article22NS"/>
            <w:tag w:val="text"/>
            <w:id w:val="4025117"/>
            <w:placeholder>
              <w:docPart w:val="76DA344B5BA34F49BEBE3CD5ED2C6235"/>
            </w:placeholder>
            <w:showingPlcHdr/>
            <w:text/>
          </w:sdtPr>
          <w:sdtContent>
            <w:tc>
              <w:tcPr>
                <w:tcW w:w="567" w:type="dxa"/>
                <w:vAlign w:val="center"/>
              </w:tcPr>
              <w:p w14:paraId="5F5FD392" w14:textId="49FE4740"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w:t>
                </w:r>
                <w:r w:rsidRPr="007110C6">
                  <w:rPr>
                    <w:rStyle w:val="PlaceholderText"/>
                    <w:lang w:val="en-US"/>
                  </w:rPr>
                  <w:lastRenderedPageBreak/>
                  <w:t>tap here to enter text.</w:t>
                </w:r>
              </w:p>
            </w:tc>
          </w:sdtContent>
        </w:sdt>
        <w:sdt>
          <w:sdtPr>
            <w:rPr>
              <w:rFonts w:cs="Helvetica"/>
              <w:color w:val="000000"/>
              <w:kern w:val="0"/>
              <w:sz w:val="22"/>
              <w:szCs w:val="22"/>
            </w:rPr>
            <w:alias w:val="Article22SO"/>
            <w:tag w:val="text"/>
            <w:id w:val="604080753"/>
            <w:placeholder>
              <w:docPart w:val="5109FF41377D430EBB4CE8A8562EAAC5"/>
            </w:placeholder>
            <w:showingPlcHdr/>
            <w:text/>
          </w:sdtPr>
          <w:sdtContent>
            <w:tc>
              <w:tcPr>
                <w:tcW w:w="567" w:type="dxa"/>
                <w:vAlign w:val="center"/>
              </w:tcPr>
              <w:p w14:paraId="7A447EDF" w14:textId="3F2E6FBF"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w:t>
                </w:r>
                <w:r w:rsidRPr="007110C6">
                  <w:rPr>
                    <w:rStyle w:val="PlaceholderText"/>
                    <w:lang w:val="en-US"/>
                  </w:rPr>
                  <w:lastRenderedPageBreak/>
                  <w:t>tap here to enter text.</w:t>
                </w:r>
              </w:p>
            </w:tc>
          </w:sdtContent>
        </w:sdt>
        <w:tc>
          <w:tcPr>
            <w:tcW w:w="567" w:type="dxa"/>
            <w:shd w:val="clear" w:color="auto" w:fill="000000" w:themeFill="text1"/>
            <w:vAlign w:val="center"/>
          </w:tcPr>
          <w:p w14:paraId="30C4345D" w14:textId="77777777" w:rsidR="009074DF" w:rsidRPr="009E2FB9"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9E2FB9" w14:paraId="042BDB97" w14:textId="77777777" w:rsidTr="00E76602">
        <w:tc>
          <w:tcPr>
            <w:tcW w:w="1062" w:type="dxa"/>
            <w:vAlign w:val="center"/>
          </w:tcPr>
          <w:p w14:paraId="3B2C764C" w14:textId="25F23C59" w:rsidR="009074DF" w:rsidRDefault="00F5603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3</w:t>
            </w:r>
          </w:p>
        </w:tc>
        <w:tc>
          <w:tcPr>
            <w:tcW w:w="3617" w:type="dxa"/>
          </w:tcPr>
          <w:p w14:paraId="33C31621" w14:textId="1C2C5192" w:rsidR="009074DF" w:rsidRDefault="00F56031"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Sièges : Caractéristiques</w:t>
            </w:r>
            <w:r w:rsidR="005E2180">
              <w:rPr>
                <w:rFonts w:cs="Helvetica"/>
                <w:color w:val="000000"/>
                <w:spacing w:val="-4"/>
                <w:kern w:val="0"/>
                <w:sz w:val="20"/>
                <w:szCs w:val="20"/>
              </w:rPr>
              <w:t>, PV de réaction au feu</w:t>
            </w:r>
            <w:r w:rsidR="007B0A2E">
              <w:rPr>
                <w:rFonts w:cs="Helvetica"/>
                <w:color w:val="000000"/>
                <w:spacing w:val="-4"/>
                <w:kern w:val="0"/>
                <w:sz w:val="20"/>
                <w:szCs w:val="20"/>
              </w:rPr>
              <w:t>…</w:t>
            </w:r>
          </w:p>
        </w:tc>
        <w:sdt>
          <w:sdtPr>
            <w:rPr>
              <w:rFonts w:cs="Helvetica"/>
              <w:color w:val="000000"/>
              <w:spacing w:val="-4"/>
              <w:kern w:val="0"/>
              <w:sz w:val="20"/>
              <w:szCs w:val="20"/>
            </w:rPr>
            <w:alias w:val="Article23Observations"/>
            <w:tag w:val="text"/>
            <w:id w:val="933013669"/>
            <w:placeholder>
              <w:docPart w:val="BDF928A2D9EF48309FA5DA0035E6C1F4"/>
            </w:placeholder>
            <w:showingPlcHdr/>
            <w:text/>
          </w:sdtPr>
          <w:sdtContent>
            <w:tc>
              <w:tcPr>
                <w:tcW w:w="3521" w:type="dxa"/>
              </w:tcPr>
              <w:p w14:paraId="5E34C5A1" w14:textId="12C14D24" w:rsidR="009074DF"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3S"/>
            <w:tag w:val="text"/>
            <w:id w:val="140325016"/>
            <w:placeholder>
              <w:docPart w:val="7837BF1B133E47B79B94A366B4D8E178"/>
            </w:placeholder>
            <w:showingPlcHdr/>
            <w:text/>
          </w:sdtPr>
          <w:sdtContent>
            <w:tc>
              <w:tcPr>
                <w:tcW w:w="567" w:type="dxa"/>
                <w:vAlign w:val="center"/>
              </w:tcPr>
              <w:p w14:paraId="298EA2EE" w14:textId="4B343456"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3NS"/>
            <w:tag w:val="text"/>
            <w:id w:val="888614154"/>
            <w:placeholder>
              <w:docPart w:val="6B5134FA690945A3B0D6156F72996526"/>
            </w:placeholder>
            <w:showingPlcHdr/>
            <w:text/>
          </w:sdtPr>
          <w:sdtContent>
            <w:tc>
              <w:tcPr>
                <w:tcW w:w="567" w:type="dxa"/>
                <w:vAlign w:val="center"/>
              </w:tcPr>
              <w:p w14:paraId="600D5E73" w14:textId="111A7D68"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3SO"/>
            <w:tag w:val="text"/>
            <w:id w:val="-519543743"/>
            <w:placeholder>
              <w:docPart w:val="B5192BA1B1E34AAD8AF1CECD142C0AF9"/>
            </w:placeholder>
            <w:showingPlcHdr/>
            <w:text/>
          </w:sdtPr>
          <w:sdtContent>
            <w:tc>
              <w:tcPr>
                <w:tcW w:w="567" w:type="dxa"/>
                <w:vAlign w:val="center"/>
              </w:tcPr>
              <w:p w14:paraId="7BED4162" w14:textId="2C00A10B" w:rsidR="009074D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57F2441C" w14:textId="77777777" w:rsidR="009074DF" w:rsidRPr="009E2FB9"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56A3F" w:rsidRPr="009E2FB9" w14:paraId="0F0EE3FA" w14:textId="77777777" w:rsidTr="00E76602">
        <w:tc>
          <w:tcPr>
            <w:tcW w:w="1062" w:type="dxa"/>
            <w:vAlign w:val="center"/>
          </w:tcPr>
          <w:p w14:paraId="66A2E519" w14:textId="1AE33D26" w:rsidR="00256A3F" w:rsidRDefault="00256A3F"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4</w:t>
            </w:r>
          </w:p>
        </w:tc>
        <w:tc>
          <w:tcPr>
            <w:tcW w:w="3617" w:type="dxa"/>
          </w:tcPr>
          <w:p w14:paraId="123BDB3C" w14:textId="326DEF5A" w:rsidR="00256A3F" w:rsidRDefault="00256A3F"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Barrière anti-renversement : Présence, état</w:t>
            </w:r>
            <w:r w:rsidR="007B0A2E">
              <w:rPr>
                <w:rFonts w:cs="Helvetica"/>
                <w:color w:val="000000"/>
                <w:spacing w:val="-4"/>
                <w:kern w:val="0"/>
                <w:sz w:val="20"/>
                <w:szCs w:val="20"/>
              </w:rPr>
              <w:t>, assemblage…</w:t>
            </w:r>
          </w:p>
        </w:tc>
        <w:sdt>
          <w:sdtPr>
            <w:rPr>
              <w:rFonts w:cs="Helvetica"/>
              <w:color w:val="000000"/>
              <w:spacing w:val="-4"/>
              <w:kern w:val="0"/>
              <w:sz w:val="20"/>
              <w:szCs w:val="20"/>
            </w:rPr>
            <w:alias w:val="Article24Observations"/>
            <w:tag w:val="text"/>
            <w:id w:val="-865135036"/>
            <w:placeholder>
              <w:docPart w:val="403E8E9B371E4F62A6E0161E7EE72309"/>
            </w:placeholder>
            <w:showingPlcHdr/>
            <w:text/>
          </w:sdtPr>
          <w:sdtContent>
            <w:tc>
              <w:tcPr>
                <w:tcW w:w="3521" w:type="dxa"/>
              </w:tcPr>
              <w:p w14:paraId="1D563689" w14:textId="431FD63D" w:rsidR="00256A3F" w:rsidRPr="009E2FB9" w:rsidRDefault="009E2FB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4S"/>
            <w:tag w:val="text"/>
            <w:id w:val="1771502791"/>
            <w:placeholder>
              <w:docPart w:val="624E275BB9ED4C55B91AE716AC158F75"/>
            </w:placeholder>
            <w:showingPlcHdr/>
            <w:text/>
          </w:sdtPr>
          <w:sdtContent>
            <w:tc>
              <w:tcPr>
                <w:tcW w:w="567" w:type="dxa"/>
                <w:vAlign w:val="center"/>
              </w:tcPr>
              <w:p w14:paraId="0F76DFEB" w14:textId="6E2863F8" w:rsidR="00256A3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4NS"/>
            <w:tag w:val="text"/>
            <w:id w:val="1992908182"/>
            <w:placeholder>
              <w:docPart w:val="7E3DA5CBB1A84EADAA8CCD3AA402C527"/>
            </w:placeholder>
            <w:showingPlcHdr/>
            <w:text/>
          </w:sdtPr>
          <w:sdtContent>
            <w:tc>
              <w:tcPr>
                <w:tcW w:w="567" w:type="dxa"/>
                <w:vAlign w:val="center"/>
              </w:tcPr>
              <w:p w14:paraId="5E78EC0C" w14:textId="52427FEE" w:rsidR="00256A3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4SO"/>
            <w:tag w:val="text"/>
            <w:id w:val="1594440227"/>
            <w:placeholder>
              <w:docPart w:val="45884E0A783041339A56FF6EB07160DC"/>
            </w:placeholder>
            <w:showingPlcHdr/>
            <w:text/>
          </w:sdtPr>
          <w:sdtContent>
            <w:tc>
              <w:tcPr>
                <w:tcW w:w="567" w:type="dxa"/>
                <w:vAlign w:val="center"/>
              </w:tcPr>
              <w:p w14:paraId="6004729B" w14:textId="4A6F9B06" w:rsidR="00256A3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4HM"/>
            <w:tag w:val="text"/>
            <w:id w:val="-585922649"/>
            <w:placeholder>
              <w:docPart w:val="A58322EE67DB45FFA1A73A8814CD791F"/>
            </w:placeholder>
            <w:showingPlcHdr/>
            <w:text/>
          </w:sdtPr>
          <w:sdtContent>
            <w:tc>
              <w:tcPr>
                <w:tcW w:w="567" w:type="dxa"/>
                <w:vAlign w:val="center"/>
              </w:tcPr>
              <w:p w14:paraId="25AD93E1" w14:textId="36F0E911" w:rsidR="00256A3F" w:rsidRPr="009E2FB9" w:rsidRDefault="009E2FB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r>
    </w:tbl>
    <w:p w14:paraId="2CC8F4BA" w14:textId="36D0D973" w:rsidR="00882564" w:rsidRDefault="00044DBC"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r w:rsidRPr="00030179">
        <w:rPr>
          <w:rFonts w:cs="Helvetica"/>
          <w:b/>
          <w:bCs/>
          <w:color w:val="000000"/>
          <w:kern w:val="0"/>
          <w:sz w:val="18"/>
          <w:szCs w:val="18"/>
        </w:rPr>
        <w:t>S</w:t>
      </w:r>
      <w:r w:rsidRPr="00030179">
        <w:rPr>
          <w:rFonts w:cs="Helvetica"/>
          <w:color w:val="000000"/>
          <w:kern w:val="0"/>
          <w:sz w:val="18"/>
          <w:szCs w:val="18"/>
        </w:rPr>
        <w:t xml:space="preserve"> = Satisfaisant</w:t>
      </w:r>
      <w:r w:rsidR="00030179" w:rsidRPr="00030179">
        <w:rPr>
          <w:rFonts w:cs="Helvetica"/>
          <w:color w:val="000000"/>
          <w:kern w:val="0"/>
          <w:sz w:val="18"/>
          <w:szCs w:val="18"/>
        </w:rPr>
        <w:t xml:space="preserve"> | </w:t>
      </w:r>
      <w:r w:rsidR="00A27CEE" w:rsidRPr="00030179">
        <w:rPr>
          <w:rFonts w:cs="Helvetica"/>
          <w:b/>
          <w:bCs/>
          <w:color w:val="000000"/>
          <w:kern w:val="0"/>
          <w:sz w:val="18"/>
          <w:szCs w:val="18"/>
        </w:rPr>
        <w:t>NS</w:t>
      </w:r>
      <w:r w:rsidR="00A27CEE" w:rsidRPr="00030179">
        <w:rPr>
          <w:rFonts w:cs="Helvetica"/>
          <w:color w:val="000000"/>
          <w:kern w:val="0"/>
          <w:sz w:val="18"/>
          <w:szCs w:val="18"/>
        </w:rPr>
        <w:t xml:space="preserve"> = Non-satisfaisant</w:t>
      </w:r>
      <w:r w:rsidR="00030179" w:rsidRPr="00030179">
        <w:rPr>
          <w:rFonts w:cs="Helvetica"/>
          <w:color w:val="000000"/>
          <w:kern w:val="0"/>
          <w:sz w:val="18"/>
          <w:szCs w:val="18"/>
        </w:rPr>
        <w:t xml:space="preserve"> | </w:t>
      </w:r>
      <w:r w:rsidR="00A27CEE" w:rsidRPr="00030179">
        <w:rPr>
          <w:rFonts w:cs="Helvetica"/>
          <w:b/>
          <w:bCs/>
          <w:color w:val="000000"/>
          <w:kern w:val="0"/>
          <w:sz w:val="18"/>
          <w:szCs w:val="18"/>
        </w:rPr>
        <w:t>SO</w:t>
      </w:r>
      <w:r w:rsidR="00A27CEE" w:rsidRPr="00030179">
        <w:rPr>
          <w:rFonts w:cs="Helvetica"/>
          <w:color w:val="000000"/>
          <w:kern w:val="0"/>
          <w:sz w:val="18"/>
          <w:szCs w:val="18"/>
        </w:rPr>
        <w:t> = Sans objet</w:t>
      </w:r>
      <w:r w:rsidR="00030179" w:rsidRPr="00030179">
        <w:rPr>
          <w:rFonts w:cs="Helvetica"/>
          <w:color w:val="000000"/>
          <w:kern w:val="0"/>
          <w:sz w:val="18"/>
          <w:szCs w:val="18"/>
        </w:rPr>
        <w:t xml:space="preserve"> | </w:t>
      </w:r>
      <w:r w:rsidR="00A27CEE" w:rsidRPr="00030179">
        <w:rPr>
          <w:rFonts w:cs="Helvetica"/>
          <w:b/>
          <w:bCs/>
          <w:color w:val="000000"/>
          <w:kern w:val="0"/>
          <w:sz w:val="18"/>
          <w:szCs w:val="18"/>
        </w:rPr>
        <w:t>HM</w:t>
      </w:r>
      <w:r w:rsidR="00A27CEE" w:rsidRPr="00030179">
        <w:rPr>
          <w:rFonts w:cs="Helvetica"/>
          <w:color w:val="000000"/>
          <w:kern w:val="0"/>
          <w:sz w:val="18"/>
          <w:szCs w:val="18"/>
        </w:rPr>
        <w:t xml:space="preserve"> = Hors mission</w:t>
      </w:r>
    </w:p>
    <w:p w14:paraId="76542234" w14:textId="77777777" w:rsidR="004A264F" w:rsidRPr="00030179"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tbl>
      <w:tblPr>
        <w:tblStyle w:val="TableGrid"/>
        <w:tblW w:w="10468" w:type="dxa"/>
        <w:tblInd w:w="-10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2"/>
        <w:gridCol w:w="3668"/>
        <w:gridCol w:w="2706"/>
        <w:gridCol w:w="758"/>
        <w:gridCol w:w="758"/>
        <w:gridCol w:w="758"/>
        <w:gridCol w:w="758"/>
      </w:tblGrid>
      <w:tr w:rsidR="001E7A5A" w:rsidRPr="0042287B" w14:paraId="0CA6D326" w14:textId="77777777" w:rsidTr="0084638F">
        <w:tc>
          <w:tcPr>
            <w:tcW w:w="1062" w:type="dxa"/>
            <w:shd w:val="clear" w:color="auto" w:fill="ADADAD" w:themeFill="background2" w:themeFillShade="BF"/>
          </w:tcPr>
          <w:p w14:paraId="20EDFEAA" w14:textId="77777777" w:rsidR="007E3D0A" w:rsidRPr="0042287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ARTICLE</w:t>
            </w:r>
          </w:p>
        </w:tc>
        <w:tc>
          <w:tcPr>
            <w:tcW w:w="4184" w:type="dxa"/>
            <w:shd w:val="clear" w:color="auto" w:fill="ADADAD" w:themeFill="background2" w:themeFillShade="BF"/>
          </w:tcPr>
          <w:p w14:paraId="654F781A" w14:textId="77777777" w:rsidR="007E3D0A" w:rsidRPr="0042287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POINTS À EXAMINER</w:t>
            </w:r>
          </w:p>
        </w:tc>
        <w:tc>
          <w:tcPr>
            <w:tcW w:w="2954" w:type="dxa"/>
            <w:shd w:val="clear" w:color="auto" w:fill="ADADAD" w:themeFill="background2" w:themeFillShade="BF"/>
          </w:tcPr>
          <w:p w14:paraId="34BF6E10" w14:textId="77777777" w:rsidR="007E3D0A" w:rsidRPr="0042287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OBSERVATIONS</w:t>
            </w:r>
          </w:p>
        </w:tc>
        <w:tc>
          <w:tcPr>
            <w:tcW w:w="567" w:type="dxa"/>
            <w:shd w:val="clear" w:color="auto" w:fill="ADADAD" w:themeFill="background2" w:themeFillShade="BF"/>
          </w:tcPr>
          <w:p w14:paraId="2EEE35E1" w14:textId="77777777" w:rsidR="007E3D0A" w:rsidRPr="0042287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S</w:t>
            </w:r>
          </w:p>
        </w:tc>
        <w:tc>
          <w:tcPr>
            <w:tcW w:w="567" w:type="dxa"/>
            <w:shd w:val="clear" w:color="auto" w:fill="ADADAD" w:themeFill="background2" w:themeFillShade="BF"/>
          </w:tcPr>
          <w:p w14:paraId="0395B8F5" w14:textId="77777777" w:rsidR="007E3D0A" w:rsidRPr="0042287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NS</w:t>
            </w:r>
          </w:p>
        </w:tc>
        <w:tc>
          <w:tcPr>
            <w:tcW w:w="567" w:type="dxa"/>
            <w:shd w:val="clear" w:color="auto" w:fill="ADADAD" w:themeFill="background2" w:themeFillShade="BF"/>
          </w:tcPr>
          <w:p w14:paraId="21E535AB" w14:textId="77777777" w:rsidR="007E3D0A" w:rsidRPr="0042287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SO</w:t>
            </w:r>
          </w:p>
        </w:tc>
        <w:tc>
          <w:tcPr>
            <w:tcW w:w="567" w:type="dxa"/>
            <w:shd w:val="clear" w:color="auto" w:fill="ADADAD" w:themeFill="background2" w:themeFillShade="BF"/>
          </w:tcPr>
          <w:p w14:paraId="7148B078" w14:textId="77777777" w:rsidR="007E3D0A" w:rsidRPr="0042287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HM</w:t>
            </w:r>
          </w:p>
        </w:tc>
      </w:tr>
      <w:tr w:rsidR="007E3D0A" w:rsidRPr="0042287B" w14:paraId="31B4F5C3" w14:textId="77777777" w:rsidTr="0084638F">
        <w:tc>
          <w:tcPr>
            <w:tcW w:w="10468" w:type="dxa"/>
            <w:gridSpan w:val="7"/>
            <w:shd w:val="clear" w:color="auto" w:fill="D9D9D9" w:themeFill="background1" w:themeFillShade="D9"/>
            <w:vAlign w:val="center"/>
          </w:tcPr>
          <w:p w14:paraId="76FF0D7A" w14:textId="4357B916" w:rsidR="007E3D0A" w:rsidRPr="00F40DDF" w:rsidRDefault="009838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EXPLOITATION</w:t>
            </w:r>
          </w:p>
        </w:tc>
      </w:tr>
      <w:tr w:rsidR="007E3D0A" w:rsidRPr="00DF0509" w14:paraId="54585192" w14:textId="77777777" w:rsidTr="0084638F">
        <w:tc>
          <w:tcPr>
            <w:tcW w:w="1062" w:type="dxa"/>
            <w:vAlign w:val="center"/>
          </w:tcPr>
          <w:p w14:paraId="0644F7CF" w14:textId="25046C30" w:rsidR="007E3D0A" w:rsidRPr="004E5628" w:rsidRDefault="005F23C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5</w:t>
            </w:r>
          </w:p>
        </w:tc>
        <w:tc>
          <w:tcPr>
            <w:tcW w:w="4184" w:type="dxa"/>
          </w:tcPr>
          <w:p w14:paraId="1EE37BFF" w14:textId="3631D1F6" w:rsidR="007E3D0A" w:rsidRPr="00A259AA" w:rsidRDefault="00A06C4E"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 xml:space="preserve">Impact sur le niveau de sécurité </w:t>
            </w:r>
            <w:r w:rsidR="007509E6">
              <w:rPr>
                <w:rFonts w:cs="Helvetica"/>
                <w:color w:val="000000"/>
                <w:spacing w:val="-4"/>
                <w:kern w:val="0"/>
                <w:sz w:val="20"/>
                <w:szCs w:val="20"/>
              </w:rPr>
              <w:t xml:space="preserve">du lieu </w:t>
            </w:r>
          </w:p>
        </w:tc>
        <w:sdt>
          <w:sdtPr>
            <w:rPr>
              <w:rFonts w:cs="Helvetica"/>
              <w:color w:val="000000"/>
              <w:spacing w:val="-4"/>
              <w:kern w:val="0"/>
              <w:sz w:val="20"/>
              <w:szCs w:val="20"/>
            </w:rPr>
            <w:alias w:val="Article25Observations"/>
            <w:tag w:val="text"/>
            <w:id w:val="-1486553891"/>
            <w:placeholder>
              <w:docPart w:val="4C5933BCBB30439990D6FCA5095B2578"/>
            </w:placeholder>
            <w:showingPlcHdr/>
            <w:text/>
          </w:sdtPr>
          <w:sdtContent>
            <w:tc>
              <w:tcPr>
                <w:tcW w:w="2954" w:type="dxa"/>
              </w:tcPr>
              <w:p w14:paraId="1818972B" w14:textId="10BC3B4F"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5S"/>
            <w:tag w:val="text"/>
            <w:id w:val="-198701922"/>
            <w:placeholder>
              <w:docPart w:val="7BB8BA472C88426B9D3401B42970574D"/>
            </w:placeholder>
            <w:showingPlcHdr/>
            <w:text/>
          </w:sdtPr>
          <w:sdtContent>
            <w:tc>
              <w:tcPr>
                <w:tcW w:w="567" w:type="dxa"/>
                <w:vAlign w:val="center"/>
              </w:tcPr>
              <w:p w14:paraId="026C0293" w14:textId="2D6739E2"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5NS"/>
            <w:tag w:val="text"/>
            <w:id w:val="177778350"/>
            <w:placeholder>
              <w:docPart w:val="AAA87A2D1D194D9B99711E056339C492"/>
            </w:placeholder>
            <w:showingPlcHdr/>
            <w:text/>
          </w:sdtPr>
          <w:sdtContent>
            <w:tc>
              <w:tcPr>
                <w:tcW w:w="567" w:type="dxa"/>
                <w:vAlign w:val="center"/>
              </w:tcPr>
              <w:p w14:paraId="04AB6C7D" w14:textId="5258371F"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5SO"/>
            <w:tag w:val="text"/>
            <w:id w:val="158664449"/>
            <w:placeholder>
              <w:docPart w:val="BCE2B43353754F7C8A58A73A120DB00D"/>
            </w:placeholder>
            <w:showingPlcHdr/>
            <w:text/>
          </w:sdtPr>
          <w:sdtContent>
            <w:tc>
              <w:tcPr>
                <w:tcW w:w="567" w:type="dxa"/>
                <w:vAlign w:val="center"/>
              </w:tcPr>
              <w:p w14:paraId="3F6DBBE6" w14:textId="7BAA52B2"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5HM"/>
            <w:tag w:val="text"/>
            <w:id w:val="1213312827"/>
            <w:placeholder>
              <w:docPart w:val="F1045D48BB8C4383817F71949DCBB284"/>
            </w:placeholder>
            <w:showingPlcHdr/>
            <w:text/>
          </w:sdtPr>
          <w:sdtContent>
            <w:tc>
              <w:tcPr>
                <w:tcW w:w="567" w:type="dxa"/>
              </w:tcPr>
              <w:p w14:paraId="6FCE31C5" w14:textId="67ACBCB9"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lang w:val="en-US"/>
                  </w:rPr>
                </w:pPr>
                <w:r w:rsidRPr="007110C6">
                  <w:rPr>
                    <w:rStyle w:val="PlaceholderText"/>
                    <w:lang w:val="en-US"/>
                  </w:rPr>
                  <w:t>Click or tap here to enter text.</w:t>
                </w:r>
              </w:p>
            </w:tc>
          </w:sdtContent>
        </w:sdt>
      </w:tr>
      <w:tr w:rsidR="00C0607A" w:rsidRPr="00DF0509" w14:paraId="119F7203" w14:textId="77777777" w:rsidTr="0084638F">
        <w:tc>
          <w:tcPr>
            <w:tcW w:w="1062" w:type="dxa"/>
            <w:vAlign w:val="center"/>
          </w:tcPr>
          <w:p w14:paraId="689B09C0" w14:textId="50845F81" w:rsidR="007E3D0A" w:rsidRPr="004E5628" w:rsidRDefault="005F23C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6</w:t>
            </w:r>
          </w:p>
        </w:tc>
        <w:tc>
          <w:tcPr>
            <w:tcW w:w="4184" w:type="dxa"/>
          </w:tcPr>
          <w:p w14:paraId="5C7408F3" w14:textId="77777777" w:rsidR="007E3D0A" w:rsidRDefault="00712D6E"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Examen d’adéquation, accroches, accessoires de levage, moyens de levage (type de palan, sécurisation, redondance, etc.), rapport de VGP</w:t>
            </w:r>
          </w:p>
          <w:p w14:paraId="770731D5" w14:textId="6A882C6A" w:rsidR="001B2C85" w:rsidRPr="007509E6" w:rsidRDefault="001B2C85"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À détailler selon le type de structures</w:t>
            </w:r>
          </w:p>
        </w:tc>
        <w:sdt>
          <w:sdtPr>
            <w:rPr>
              <w:rFonts w:cs="Helvetica"/>
              <w:color w:val="000000"/>
              <w:spacing w:val="-4"/>
              <w:kern w:val="0"/>
              <w:sz w:val="20"/>
              <w:szCs w:val="20"/>
            </w:rPr>
            <w:alias w:val="Article26Observations"/>
            <w:tag w:val="text"/>
            <w:id w:val="2025363572"/>
            <w:placeholder>
              <w:docPart w:val="691C559CDFBF4EBA82E8C34850E744F9"/>
            </w:placeholder>
            <w:showingPlcHdr/>
            <w:text/>
          </w:sdtPr>
          <w:sdtContent>
            <w:tc>
              <w:tcPr>
                <w:tcW w:w="2954" w:type="dxa"/>
              </w:tcPr>
              <w:p w14:paraId="6A0FB0F0" w14:textId="02127FA7"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6S"/>
            <w:tag w:val="text"/>
            <w:id w:val="256340944"/>
            <w:placeholder>
              <w:docPart w:val="ED1BF3078859492992CDE4C9E53EE25A"/>
            </w:placeholder>
            <w:showingPlcHdr/>
            <w:text/>
          </w:sdtPr>
          <w:sdtContent>
            <w:tc>
              <w:tcPr>
                <w:tcW w:w="567" w:type="dxa"/>
                <w:vAlign w:val="center"/>
              </w:tcPr>
              <w:p w14:paraId="7703CB10" w14:textId="25972A70"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6NS"/>
            <w:tag w:val="text"/>
            <w:id w:val="-1245030270"/>
            <w:placeholder>
              <w:docPart w:val="58FD926A2B89464AB326030111677C84"/>
            </w:placeholder>
            <w:showingPlcHdr/>
            <w:text/>
          </w:sdtPr>
          <w:sdtContent>
            <w:tc>
              <w:tcPr>
                <w:tcW w:w="567" w:type="dxa"/>
                <w:vAlign w:val="center"/>
              </w:tcPr>
              <w:p w14:paraId="679229E2" w14:textId="6B089616"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6SO"/>
            <w:tag w:val="text"/>
            <w:id w:val="-1689122549"/>
            <w:placeholder>
              <w:docPart w:val="27E009B0788C48A68EEEF59360037F2A"/>
            </w:placeholder>
            <w:showingPlcHdr/>
            <w:text/>
          </w:sdtPr>
          <w:sdtContent>
            <w:tc>
              <w:tcPr>
                <w:tcW w:w="567" w:type="dxa"/>
                <w:vAlign w:val="center"/>
              </w:tcPr>
              <w:p w14:paraId="6D5DB3B7" w14:textId="210B0CB8"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3EC473E8" w14:textId="77777777" w:rsidR="007E3D0A" w:rsidRPr="00DF0509"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7E3D0A" w:rsidRPr="00DF0509" w14:paraId="47CFCA04" w14:textId="77777777" w:rsidTr="0084638F">
        <w:tc>
          <w:tcPr>
            <w:tcW w:w="1062" w:type="dxa"/>
            <w:vAlign w:val="center"/>
          </w:tcPr>
          <w:p w14:paraId="2CE591B1" w14:textId="0E6AE754" w:rsidR="007E3D0A" w:rsidRPr="004E5628" w:rsidRDefault="005F23C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7</w:t>
            </w:r>
          </w:p>
        </w:tc>
        <w:tc>
          <w:tcPr>
            <w:tcW w:w="4184" w:type="dxa"/>
          </w:tcPr>
          <w:p w14:paraId="738EA21F" w14:textId="77777777" w:rsidR="007E3D0A" w:rsidRDefault="001B2C85"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Habillages : PV de réaction au feu, état, assemblage…</w:t>
            </w:r>
          </w:p>
          <w:p w14:paraId="7E12FA67" w14:textId="5BF215E6" w:rsidR="00DB2C6D" w:rsidRPr="00A259AA" w:rsidRDefault="00DB2C6D"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HM ne peut concerner que les décors</w:t>
            </w:r>
          </w:p>
        </w:tc>
        <w:sdt>
          <w:sdtPr>
            <w:rPr>
              <w:rFonts w:cs="Helvetica"/>
              <w:color w:val="000000"/>
              <w:spacing w:val="-4"/>
              <w:kern w:val="0"/>
              <w:sz w:val="20"/>
              <w:szCs w:val="20"/>
            </w:rPr>
            <w:alias w:val="Article27Observations"/>
            <w:tag w:val="text"/>
            <w:id w:val="1065529941"/>
            <w:placeholder>
              <w:docPart w:val="A69B4F32DA3B490B8889290995E49548"/>
            </w:placeholder>
            <w:showingPlcHdr/>
            <w:text/>
          </w:sdtPr>
          <w:sdtContent>
            <w:tc>
              <w:tcPr>
                <w:tcW w:w="2954" w:type="dxa"/>
              </w:tcPr>
              <w:p w14:paraId="391D5015" w14:textId="5FA2E80F"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7S"/>
            <w:tag w:val="text"/>
            <w:id w:val="1313683811"/>
            <w:placeholder>
              <w:docPart w:val="8EFF096FF7914B578C8921865EE36F71"/>
            </w:placeholder>
            <w:showingPlcHdr/>
            <w:text/>
          </w:sdtPr>
          <w:sdtContent>
            <w:tc>
              <w:tcPr>
                <w:tcW w:w="567" w:type="dxa"/>
                <w:vAlign w:val="center"/>
              </w:tcPr>
              <w:p w14:paraId="3496097A" w14:textId="6EFC36C0"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w:t>
                </w:r>
                <w:r w:rsidRPr="007110C6">
                  <w:rPr>
                    <w:rStyle w:val="PlaceholderText"/>
                    <w:lang w:val="en-US"/>
                  </w:rPr>
                  <w:lastRenderedPageBreak/>
                  <w:t>tap here to enter text.</w:t>
                </w:r>
              </w:p>
            </w:tc>
          </w:sdtContent>
        </w:sdt>
        <w:sdt>
          <w:sdtPr>
            <w:rPr>
              <w:rFonts w:cs="Helvetica"/>
              <w:color w:val="000000"/>
              <w:kern w:val="0"/>
              <w:sz w:val="22"/>
              <w:szCs w:val="22"/>
            </w:rPr>
            <w:alias w:val="Article27NS"/>
            <w:tag w:val="text"/>
            <w:id w:val="-871066906"/>
            <w:placeholder>
              <w:docPart w:val="365DC26CBE604E33A8EE12C7F05D1943"/>
            </w:placeholder>
            <w:showingPlcHdr/>
            <w:text/>
          </w:sdtPr>
          <w:sdtContent>
            <w:tc>
              <w:tcPr>
                <w:tcW w:w="567" w:type="dxa"/>
                <w:vAlign w:val="center"/>
              </w:tcPr>
              <w:p w14:paraId="7AF64A9C" w14:textId="6CD0F32B"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w:t>
                </w:r>
                <w:r w:rsidRPr="007110C6">
                  <w:rPr>
                    <w:rStyle w:val="PlaceholderText"/>
                    <w:lang w:val="en-US"/>
                  </w:rPr>
                  <w:lastRenderedPageBreak/>
                  <w:t>tap here to enter text.</w:t>
                </w:r>
              </w:p>
            </w:tc>
          </w:sdtContent>
        </w:sdt>
        <w:sdt>
          <w:sdtPr>
            <w:rPr>
              <w:rFonts w:cs="Helvetica"/>
              <w:color w:val="000000"/>
              <w:kern w:val="0"/>
              <w:sz w:val="22"/>
              <w:szCs w:val="22"/>
            </w:rPr>
            <w:alias w:val="Article27SO"/>
            <w:tag w:val="text"/>
            <w:id w:val="-1668858236"/>
            <w:placeholder>
              <w:docPart w:val="9854BE7F68184FC3958BE305EF308E5A"/>
            </w:placeholder>
            <w:showingPlcHdr/>
            <w:text/>
          </w:sdtPr>
          <w:sdtContent>
            <w:tc>
              <w:tcPr>
                <w:tcW w:w="567" w:type="dxa"/>
                <w:vAlign w:val="center"/>
              </w:tcPr>
              <w:p w14:paraId="559932D7" w14:textId="4D05E77A"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w:t>
                </w:r>
                <w:r w:rsidRPr="007110C6">
                  <w:rPr>
                    <w:rStyle w:val="PlaceholderText"/>
                    <w:lang w:val="en-US"/>
                  </w:rPr>
                  <w:lastRenderedPageBreak/>
                  <w:t>tap here to enter text.</w:t>
                </w:r>
              </w:p>
            </w:tc>
          </w:sdtContent>
        </w:sdt>
        <w:sdt>
          <w:sdtPr>
            <w:rPr>
              <w:rFonts w:cs="Helvetica"/>
              <w:color w:val="000000"/>
              <w:kern w:val="0"/>
              <w:sz w:val="22"/>
              <w:szCs w:val="22"/>
            </w:rPr>
            <w:alias w:val="Article27HM"/>
            <w:tag w:val="text"/>
            <w:id w:val="1558816237"/>
            <w:placeholder>
              <w:docPart w:val="A56F8DFF7D56467EA6750DBD08901A23"/>
            </w:placeholder>
            <w:showingPlcHdr/>
            <w:text/>
          </w:sdtPr>
          <w:sdtContent>
            <w:tc>
              <w:tcPr>
                <w:tcW w:w="567" w:type="dxa"/>
                <w:vAlign w:val="center"/>
              </w:tcPr>
              <w:p w14:paraId="714038CB" w14:textId="6819E5C9"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w:t>
                </w:r>
                <w:r w:rsidRPr="007110C6">
                  <w:rPr>
                    <w:rStyle w:val="PlaceholderText"/>
                    <w:lang w:val="en-US"/>
                  </w:rPr>
                  <w:lastRenderedPageBreak/>
                  <w:t>tap here to enter text.</w:t>
                </w:r>
              </w:p>
            </w:tc>
          </w:sdtContent>
        </w:sdt>
      </w:tr>
      <w:tr w:rsidR="00C0607A" w:rsidRPr="00DF0509" w14:paraId="3FE23ECE" w14:textId="77777777" w:rsidTr="0084638F">
        <w:tc>
          <w:tcPr>
            <w:tcW w:w="1062" w:type="dxa"/>
            <w:vAlign w:val="center"/>
          </w:tcPr>
          <w:p w14:paraId="7EC047C4" w14:textId="49C467B1" w:rsidR="007E3D0A" w:rsidRPr="004E5628" w:rsidRDefault="005F23C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lastRenderedPageBreak/>
              <w:t>28</w:t>
            </w:r>
          </w:p>
        </w:tc>
        <w:tc>
          <w:tcPr>
            <w:tcW w:w="4184" w:type="dxa"/>
          </w:tcPr>
          <w:p w14:paraId="318E320D" w14:textId="3061042F" w:rsidR="007E3D0A" w:rsidRPr="00A259AA" w:rsidRDefault="00973052"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Cas des passerelles ne servant pas d’espace d’observation : bardage sur 2m de hauteur</w:t>
            </w:r>
          </w:p>
        </w:tc>
        <w:sdt>
          <w:sdtPr>
            <w:rPr>
              <w:rFonts w:cs="Helvetica"/>
              <w:color w:val="000000"/>
              <w:spacing w:val="-4"/>
              <w:kern w:val="0"/>
              <w:sz w:val="20"/>
              <w:szCs w:val="20"/>
            </w:rPr>
            <w:alias w:val="Article28Observations"/>
            <w:tag w:val="text"/>
            <w:id w:val="789239302"/>
            <w:placeholder>
              <w:docPart w:val="76CBA1C549B344E6A309D46FABFBE659"/>
            </w:placeholder>
            <w:showingPlcHdr/>
            <w:text/>
          </w:sdtPr>
          <w:sdtContent>
            <w:tc>
              <w:tcPr>
                <w:tcW w:w="2954" w:type="dxa"/>
              </w:tcPr>
              <w:p w14:paraId="3722DC56" w14:textId="05F31427"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8S"/>
            <w:tag w:val="text"/>
            <w:id w:val="1850830225"/>
            <w:placeholder>
              <w:docPart w:val="BC48612F31444440B4AFA0B70EA1ED2A"/>
            </w:placeholder>
            <w:showingPlcHdr/>
            <w:text/>
          </w:sdtPr>
          <w:sdtContent>
            <w:tc>
              <w:tcPr>
                <w:tcW w:w="567" w:type="dxa"/>
                <w:vAlign w:val="center"/>
              </w:tcPr>
              <w:p w14:paraId="4F6BB13F" w14:textId="55BC272A"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8NS"/>
            <w:tag w:val="text"/>
            <w:id w:val="1464546157"/>
            <w:placeholder>
              <w:docPart w:val="C34ED5A12C6E4896A3C1BB4C93B2C427"/>
            </w:placeholder>
            <w:showingPlcHdr/>
            <w:text/>
          </w:sdtPr>
          <w:sdtContent>
            <w:tc>
              <w:tcPr>
                <w:tcW w:w="567" w:type="dxa"/>
                <w:vAlign w:val="center"/>
              </w:tcPr>
              <w:p w14:paraId="717BAE34" w14:textId="173E69FE"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8SO"/>
            <w:tag w:val="text"/>
            <w:id w:val="-638339258"/>
            <w:placeholder>
              <w:docPart w:val="02E7EDFA03134C4AB8A465DD9976E590"/>
            </w:placeholder>
            <w:showingPlcHdr/>
            <w:text/>
          </w:sdtPr>
          <w:sdtContent>
            <w:tc>
              <w:tcPr>
                <w:tcW w:w="567" w:type="dxa"/>
                <w:vAlign w:val="center"/>
              </w:tcPr>
              <w:p w14:paraId="30D6E572" w14:textId="2E88089F"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3F2D1743" w14:textId="77777777" w:rsidR="007E3D0A" w:rsidRPr="00DF0509"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7E3D0A" w:rsidRPr="00DF0509" w14:paraId="5472F06B" w14:textId="77777777" w:rsidTr="0084638F">
        <w:tc>
          <w:tcPr>
            <w:tcW w:w="1062" w:type="dxa"/>
            <w:vAlign w:val="center"/>
          </w:tcPr>
          <w:p w14:paraId="65903A07" w14:textId="13FCDFF8" w:rsidR="007E3D0A" w:rsidRPr="004E5628" w:rsidRDefault="005F23C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9</w:t>
            </w:r>
          </w:p>
        </w:tc>
        <w:tc>
          <w:tcPr>
            <w:tcW w:w="4184" w:type="dxa"/>
          </w:tcPr>
          <w:p w14:paraId="04AEB8BC" w14:textId="77777777" w:rsidR="007E3D0A" w:rsidRDefault="00A74C2C"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Câbles électriques : absence d’entrave à la circulation des personnes</w:t>
            </w:r>
          </w:p>
          <w:p w14:paraId="3F9EDA43" w14:textId="527FDB3E" w:rsidR="00A765D7" w:rsidRDefault="003E178C"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Installations électriques : présence du plan avec localisation des dispositifs de coupure d’urgence</w:t>
            </w:r>
          </w:p>
          <w:p w14:paraId="690F0C89" w14:textId="23698E3D" w:rsidR="00FB6DD8" w:rsidRPr="00A259AA" w:rsidRDefault="00FB6D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HM complété du nom de l’organisme en charge de</w:t>
            </w:r>
            <w:r w:rsidR="009465EE">
              <w:rPr>
                <w:rFonts w:cs="Helvetica"/>
                <w:i/>
                <w:iCs/>
                <w:color w:val="000000"/>
                <w:spacing w:val="-4"/>
                <w:kern w:val="0"/>
                <w:sz w:val="18"/>
                <w:szCs w:val="18"/>
                <w:shd w:val="clear" w:color="auto" w:fill="D9D9D9" w:themeFill="background1" w:themeFillShade="D9"/>
              </w:rPr>
              <w:t xml:space="preserve"> la</w:t>
            </w:r>
            <w:r>
              <w:rPr>
                <w:rFonts w:cs="Helvetica"/>
                <w:i/>
                <w:iCs/>
                <w:color w:val="000000"/>
                <w:spacing w:val="-4"/>
                <w:kern w:val="0"/>
                <w:sz w:val="18"/>
                <w:szCs w:val="18"/>
                <w:shd w:val="clear" w:color="auto" w:fill="D9D9D9" w:themeFill="background1" w:themeFillShade="D9"/>
              </w:rPr>
              <w:t xml:space="preserve"> vérification</w:t>
            </w:r>
          </w:p>
        </w:tc>
        <w:sdt>
          <w:sdtPr>
            <w:rPr>
              <w:rFonts w:cs="Helvetica"/>
              <w:color w:val="000000"/>
              <w:spacing w:val="-4"/>
              <w:kern w:val="0"/>
              <w:sz w:val="20"/>
              <w:szCs w:val="20"/>
            </w:rPr>
            <w:alias w:val="Article29Observations"/>
            <w:tag w:val="text"/>
            <w:id w:val="2030286704"/>
            <w:placeholder>
              <w:docPart w:val="17D2E6C98C7C42C6BAF007CFDEABDE53"/>
            </w:placeholder>
            <w:showingPlcHdr/>
            <w:text/>
          </w:sdtPr>
          <w:sdtContent>
            <w:tc>
              <w:tcPr>
                <w:tcW w:w="2954" w:type="dxa"/>
              </w:tcPr>
              <w:p w14:paraId="0160D67D" w14:textId="59ED60BA"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29S"/>
            <w:tag w:val="text"/>
            <w:id w:val="1043638890"/>
            <w:placeholder>
              <w:docPart w:val="000EDF8FBC654A0E9AD77C9FE87E4EF0"/>
            </w:placeholder>
            <w:showingPlcHdr/>
            <w:text/>
          </w:sdtPr>
          <w:sdtContent>
            <w:tc>
              <w:tcPr>
                <w:tcW w:w="567" w:type="dxa"/>
                <w:vAlign w:val="center"/>
              </w:tcPr>
              <w:p w14:paraId="7B113067" w14:textId="02C51C03"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9NS"/>
            <w:tag w:val="text"/>
            <w:id w:val="-288973033"/>
            <w:placeholder>
              <w:docPart w:val="061154B93E0A42F28DF371539F3D5AF8"/>
            </w:placeholder>
            <w:showingPlcHdr/>
            <w:text/>
          </w:sdtPr>
          <w:sdtContent>
            <w:tc>
              <w:tcPr>
                <w:tcW w:w="567" w:type="dxa"/>
                <w:vAlign w:val="center"/>
              </w:tcPr>
              <w:p w14:paraId="5D7AEC0F" w14:textId="46C0CE8E"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9SO"/>
            <w:tag w:val="text"/>
            <w:id w:val="-622469870"/>
            <w:placeholder>
              <w:docPart w:val="1B237A1574E548DD82001F9BB2DB7FD5"/>
            </w:placeholder>
            <w:showingPlcHdr/>
            <w:text/>
          </w:sdtPr>
          <w:sdtContent>
            <w:tc>
              <w:tcPr>
                <w:tcW w:w="567" w:type="dxa"/>
                <w:vAlign w:val="center"/>
              </w:tcPr>
              <w:p w14:paraId="4FBEDE94" w14:textId="3B209FC8"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29HM"/>
            <w:tag w:val="text"/>
            <w:id w:val="-1148117044"/>
            <w:placeholder>
              <w:docPart w:val="8EEA7F2B6AF3431AB30A9E4EC0ECF0FC"/>
            </w:placeholder>
            <w:showingPlcHdr/>
            <w:text/>
          </w:sdtPr>
          <w:sdtContent>
            <w:tc>
              <w:tcPr>
                <w:tcW w:w="567" w:type="dxa"/>
                <w:vAlign w:val="center"/>
              </w:tcPr>
              <w:p w14:paraId="686DB984" w14:textId="10F84EDA" w:rsidR="007E3D0A" w:rsidRPr="00DF0509" w:rsidRDefault="00DF0509"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r>
      <w:tr w:rsidR="004739E5" w:rsidRPr="008C15FB" w14:paraId="18226E47" w14:textId="77777777" w:rsidTr="0084638F">
        <w:tc>
          <w:tcPr>
            <w:tcW w:w="1062" w:type="dxa"/>
            <w:vAlign w:val="center"/>
          </w:tcPr>
          <w:p w14:paraId="587E0F30" w14:textId="0796245A" w:rsidR="004739E5" w:rsidRPr="004E5628" w:rsidRDefault="000705E1"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0</w:t>
            </w:r>
          </w:p>
        </w:tc>
        <w:tc>
          <w:tcPr>
            <w:tcW w:w="4184" w:type="dxa"/>
          </w:tcPr>
          <w:p w14:paraId="5911A691" w14:textId="3BC8E679" w:rsidR="004739E5" w:rsidRDefault="002C3783"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Présence du rapport de vérification des installations électriques</w:t>
            </w:r>
          </w:p>
          <w:p w14:paraId="297E2AEA" w14:textId="152FF433" w:rsidR="004739E5" w:rsidRPr="00A259AA"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HM complété du nom de l’organisme en charge de la vérification</w:t>
            </w:r>
          </w:p>
        </w:tc>
        <w:sdt>
          <w:sdtPr>
            <w:rPr>
              <w:rFonts w:cs="Helvetica"/>
              <w:color w:val="000000"/>
              <w:spacing w:val="-4"/>
              <w:kern w:val="0"/>
              <w:sz w:val="20"/>
              <w:szCs w:val="20"/>
            </w:rPr>
            <w:alias w:val="Article30Observations"/>
            <w:tag w:val="text"/>
            <w:id w:val="575250317"/>
            <w:placeholder>
              <w:docPart w:val="E588A719B83844E19DF071033EEE9EA4"/>
            </w:placeholder>
            <w:showingPlcHdr/>
            <w:text/>
          </w:sdtPr>
          <w:sdtContent>
            <w:tc>
              <w:tcPr>
                <w:tcW w:w="2954" w:type="dxa"/>
              </w:tcPr>
              <w:p w14:paraId="68410FC6" w14:textId="1F039823"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0S"/>
            <w:tag w:val="text"/>
            <w:id w:val="-610126058"/>
            <w:placeholder>
              <w:docPart w:val="3B6F1AE137664407B9B764F75AF3FC2E"/>
            </w:placeholder>
            <w:showingPlcHdr/>
            <w:text/>
          </w:sdtPr>
          <w:sdtContent>
            <w:tc>
              <w:tcPr>
                <w:tcW w:w="567" w:type="dxa"/>
                <w:vAlign w:val="center"/>
              </w:tcPr>
              <w:p w14:paraId="230704AF" w14:textId="4F220584"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0NS"/>
            <w:tag w:val="text"/>
            <w:id w:val="1850205782"/>
            <w:placeholder>
              <w:docPart w:val="6B9FA7E5F9804CC1AAA2A1CF4A6EC1AC"/>
            </w:placeholder>
            <w:showingPlcHdr/>
            <w:text/>
          </w:sdtPr>
          <w:sdtContent>
            <w:tc>
              <w:tcPr>
                <w:tcW w:w="567" w:type="dxa"/>
                <w:vAlign w:val="center"/>
              </w:tcPr>
              <w:p w14:paraId="5F4B7AAD" w14:textId="73EEDD6A"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0SO"/>
            <w:tag w:val="text"/>
            <w:id w:val="1695036136"/>
            <w:placeholder>
              <w:docPart w:val="1B35B0CBA08A43D293885E667492D0F5"/>
            </w:placeholder>
            <w:showingPlcHdr/>
            <w:text/>
          </w:sdtPr>
          <w:sdtContent>
            <w:tc>
              <w:tcPr>
                <w:tcW w:w="567" w:type="dxa"/>
                <w:vAlign w:val="center"/>
              </w:tcPr>
              <w:p w14:paraId="6DAE152A" w14:textId="162B8FD5"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0HM"/>
            <w:tag w:val="text"/>
            <w:id w:val="27375618"/>
            <w:placeholder>
              <w:docPart w:val="5FACF65F4A6A4E65950ED6AD0A0C5990"/>
            </w:placeholder>
            <w:showingPlcHdr/>
            <w:text/>
          </w:sdtPr>
          <w:sdtContent>
            <w:tc>
              <w:tcPr>
                <w:tcW w:w="567" w:type="dxa"/>
                <w:vAlign w:val="center"/>
              </w:tcPr>
              <w:p w14:paraId="4A6ECFB0" w14:textId="4A5CE298"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r>
      <w:tr w:rsidR="004739E5" w:rsidRPr="008C15FB" w14:paraId="223D6E81" w14:textId="77777777" w:rsidTr="0084638F">
        <w:tc>
          <w:tcPr>
            <w:tcW w:w="1062" w:type="dxa"/>
            <w:vAlign w:val="center"/>
          </w:tcPr>
          <w:p w14:paraId="71D0179D" w14:textId="7E272DC0" w:rsidR="004739E5" w:rsidRPr="004E5628" w:rsidRDefault="00057FD8"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1</w:t>
            </w:r>
          </w:p>
        </w:tc>
        <w:tc>
          <w:tcPr>
            <w:tcW w:w="4184" w:type="dxa"/>
          </w:tcPr>
          <w:p w14:paraId="1639B81C" w14:textId="6D407707" w:rsidR="004739E5" w:rsidRDefault="00235A19"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Éclairage</w:t>
            </w:r>
            <w:r w:rsidR="002C3783">
              <w:rPr>
                <w:rFonts w:cs="Helvetica"/>
                <w:color w:val="000000"/>
                <w:spacing w:val="-4"/>
                <w:kern w:val="0"/>
                <w:sz w:val="20"/>
                <w:szCs w:val="20"/>
              </w:rPr>
              <w:t xml:space="preserve"> de sécurité en adéquation avec les conditions d’exploitation</w:t>
            </w:r>
          </w:p>
          <w:p w14:paraId="5726E16A" w14:textId="3F58C36B" w:rsidR="004739E5" w:rsidRPr="00A259AA"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HM complété du nom de l’organisme en charge de la vérification</w:t>
            </w:r>
          </w:p>
        </w:tc>
        <w:sdt>
          <w:sdtPr>
            <w:rPr>
              <w:rFonts w:cs="Helvetica"/>
              <w:color w:val="000000"/>
              <w:spacing w:val="-4"/>
              <w:kern w:val="0"/>
              <w:sz w:val="20"/>
              <w:szCs w:val="20"/>
            </w:rPr>
            <w:alias w:val="Article31Observations"/>
            <w:tag w:val="text"/>
            <w:id w:val="1124970320"/>
            <w:placeholder>
              <w:docPart w:val="90006092F18A42A1B3A22BD921D3BAD6"/>
            </w:placeholder>
            <w:showingPlcHdr/>
            <w:text/>
          </w:sdtPr>
          <w:sdtContent>
            <w:tc>
              <w:tcPr>
                <w:tcW w:w="2954" w:type="dxa"/>
              </w:tcPr>
              <w:p w14:paraId="09A27142" w14:textId="032D94D5"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1S"/>
            <w:tag w:val="text"/>
            <w:id w:val="-430283544"/>
            <w:placeholder>
              <w:docPart w:val="B994DB016C3F4BE4BDD804B807D62895"/>
            </w:placeholder>
            <w:showingPlcHdr/>
            <w:text/>
          </w:sdtPr>
          <w:sdtContent>
            <w:tc>
              <w:tcPr>
                <w:tcW w:w="567" w:type="dxa"/>
                <w:vAlign w:val="center"/>
              </w:tcPr>
              <w:p w14:paraId="37DFAAF9" w14:textId="3CA5B90B"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1NS"/>
            <w:tag w:val="text"/>
            <w:id w:val="1852604449"/>
            <w:placeholder>
              <w:docPart w:val="0AA5F48AF31343018318BEBC686C904B"/>
            </w:placeholder>
            <w:showingPlcHdr/>
            <w:text/>
          </w:sdtPr>
          <w:sdtContent>
            <w:tc>
              <w:tcPr>
                <w:tcW w:w="567" w:type="dxa"/>
                <w:vAlign w:val="center"/>
              </w:tcPr>
              <w:p w14:paraId="1AAEDC90" w14:textId="6015DF0A"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1SO"/>
            <w:tag w:val="text"/>
            <w:id w:val="633137273"/>
            <w:placeholder>
              <w:docPart w:val="4F8556D1E71F4DAABF1443C7B538EB5F"/>
            </w:placeholder>
            <w:showingPlcHdr/>
            <w:text/>
          </w:sdtPr>
          <w:sdtContent>
            <w:tc>
              <w:tcPr>
                <w:tcW w:w="567" w:type="dxa"/>
                <w:vAlign w:val="center"/>
              </w:tcPr>
              <w:p w14:paraId="41504C71" w14:textId="6C177A5D"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1HM"/>
            <w:tag w:val="text"/>
            <w:id w:val="-904528079"/>
            <w:placeholder>
              <w:docPart w:val="A3868CDB27314C66A3DAA5A9F79E0B61"/>
            </w:placeholder>
            <w:showingPlcHdr/>
            <w:text/>
          </w:sdtPr>
          <w:sdtContent>
            <w:tc>
              <w:tcPr>
                <w:tcW w:w="567" w:type="dxa"/>
                <w:vAlign w:val="center"/>
              </w:tcPr>
              <w:p w14:paraId="40915382" w14:textId="2CAA96B3" w:rsidR="004739E5" w:rsidRPr="008C15FB" w:rsidRDefault="008C15FB"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r>
      <w:tr w:rsidR="00C0607A" w:rsidRPr="008C15FB" w14:paraId="4E9EA9C8" w14:textId="77777777" w:rsidTr="0084638F">
        <w:tc>
          <w:tcPr>
            <w:tcW w:w="1062" w:type="dxa"/>
            <w:vAlign w:val="center"/>
          </w:tcPr>
          <w:p w14:paraId="29C52142" w14:textId="35726C99" w:rsidR="007E3D0A" w:rsidRPr="004E5628"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2</w:t>
            </w:r>
          </w:p>
        </w:tc>
        <w:tc>
          <w:tcPr>
            <w:tcW w:w="4184" w:type="dxa"/>
          </w:tcPr>
          <w:p w14:paraId="2D2F4C48" w14:textId="77777777" w:rsidR="007E3D0A" w:rsidRDefault="00744769"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Anémomètre (plein air) : Présence, implantation et fonctionnement</w:t>
            </w:r>
          </w:p>
          <w:p w14:paraId="0A99A504" w14:textId="1EFD4646" w:rsidR="00744769" w:rsidRPr="00A259AA" w:rsidRDefault="00744769"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Modalités d’évacuation </w:t>
            </w:r>
          </w:p>
        </w:tc>
        <w:sdt>
          <w:sdtPr>
            <w:rPr>
              <w:rFonts w:cs="Helvetica"/>
              <w:color w:val="000000"/>
              <w:spacing w:val="-4"/>
              <w:kern w:val="0"/>
              <w:sz w:val="20"/>
              <w:szCs w:val="20"/>
            </w:rPr>
            <w:alias w:val="Article32Observations"/>
            <w:tag w:val="text"/>
            <w:id w:val="-1499258253"/>
            <w:placeholder>
              <w:docPart w:val="88070B676F0D4C9997EFEA0117EF448F"/>
            </w:placeholder>
            <w:showingPlcHdr/>
            <w:text/>
          </w:sdtPr>
          <w:sdtContent>
            <w:tc>
              <w:tcPr>
                <w:tcW w:w="2954" w:type="dxa"/>
              </w:tcPr>
              <w:p w14:paraId="435C3B3B" w14:textId="6BB351B5"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2S"/>
            <w:tag w:val="text"/>
            <w:id w:val="1278220149"/>
            <w:placeholder>
              <w:docPart w:val="4A673DC87DFF41A1B69151262436B724"/>
            </w:placeholder>
            <w:showingPlcHdr/>
            <w:text/>
          </w:sdtPr>
          <w:sdtContent>
            <w:tc>
              <w:tcPr>
                <w:tcW w:w="567" w:type="dxa"/>
                <w:vAlign w:val="center"/>
              </w:tcPr>
              <w:p w14:paraId="445929CA" w14:textId="19E5594A"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2NS"/>
            <w:tag w:val="text"/>
            <w:id w:val="1650868123"/>
            <w:placeholder>
              <w:docPart w:val="4E3E2B1D64794E548FA8CA3F075E61B0"/>
            </w:placeholder>
            <w:showingPlcHdr/>
            <w:text/>
          </w:sdtPr>
          <w:sdtContent>
            <w:tc>
              <w:tcPr>
                <w:tcW w:w="567" w:type="dxa"/>
                <w:vAlign w:val="center"/>
              </w:tcPr>
              <w:p w14:paraId="2BA4FEAE" w14:textId="335CB147"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2SO"/>
            <w:tag w:val="text"/>
            <w:id w:val="2025743979"/>
            <w:placeholder>
              <w:docPart w:val="AFE0F7FDFBF74321ADD7FF70D9836669"/>
            </w:placeholder>
            <w:showingPlcHdr/>
            <w:text/>
          </w:sdtPr>
          <w:sdtContent>
            <w:tc>
              <w:tcPr>
                <w:tcW w:w="567" w:type="dxa"/>
                <w:vAlign w:val="center"/>
              </w:tcPr>
              <w:p w14:paraId="73CB19F2" w14:textId="3A5C3E99"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51AF56B8" w14:textId="77777777" w:rsidR="007E3D0A" w:rsidRPr="008C15F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7E3D0A" w:rsidRPr="008C15FB" w14:paraId="7FE0D2B0" w14:textId="77777777" w:rsidTr="0084638F">
        <w:tc>
          <w:tcPr>
            <w:tcW w:w="1062" w:type="dxa"/>
            <w:vAlign w:val="center"/>
          </w:tcPr>
          <w:p w14:paraId="37E44ECC" w14:textId="4CA6277B" w:rsidR="007E3D0A" w:rsidRPr="004E5628"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lastRenderedPageBreak/>
              <w:t>33</w:t>
            </w:r>
          </w:p>
        </w:tc>
        <w:tc>
          <w:tcPr>
            <w:tcW w:w="4184" w:type="dxa"/>
          </w:tcPr>
          <w:p w14:paraId="4CAFCC96" w14:textId="49367728" w:rsidR="007E3D0A" w:rsidRPr="00A259AA" w:rsidRDefault="009D6B42"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Diffusion de l’alarme et de l’alerte</w:t>
            </w:r>
          </w:p>
        </w:tc>
        <w:sdt>
          <w:sdtPr>
            <w:rPr>
              <w:rFonts w:cs="Helvetica"/>
              <w:color w:val="000000"/>
              <w:spacing w:val="-4"/>
              <w:kern w:val="0"/>
              <w:sz w:val="20"/>
              <w:szCs w:val="20"/>
            </w:rPr>
            <w:alias w:val="Article33Observations"/>
            <w:tag w:val="text"/>
            <w:id w:val="-950924286"/>
            <w:placeholder>
              <w:docPart w:val="EBFFC0BCF1844D46B5B5458DF26CEB8C"/>
            </w:placeholder>
            <w:showingPlcHdr/>
            <w:text/>
          </w:sdtPr>
          <w:sdtContent>
            <w:tc>
              <w:tcPr>
                <w:tcW w:w="2954" w:type="dxa"/>
              </w:tcPr>
              <w:p w14:paraId="0F488697" w14:textId="7219C228"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3S"/>
            <w:tag w:val="text"/>
            <w:id w:val="-463122421"/>
            <w:placeholder>
              <w:docPart w:val="0826EFB268DA40C189F249EC931807BC"/>
            </w:placeholder>
            <w:showingPlcHdr/>
            <w:text/>
          </w:sdtPr>
          <w:sdtContent>
            <w:tc>
              <w:tcPr>
                <w:tcW w:w="567" w:type="dxa"/>
                <w:vAlign w:val="center"/>
              </w:tcPr>
              <w:p w14:paraId="6C5FF823" w14:textId="0E66F3B4"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3NS"/>
            <w:tag w:val="text"/>
            <w:id w:val="1725790395"/>
            <w:placeholder>
              <w:docPart w:val="AF3EDC623BFC48068C7D1172F9C346D5"/>
            </w:placeholder>
            <w:showingPlcHdr/>
            <w:text/>
          </w:sdtPr>
          <w:sdtContent>
            <w:tc>
              <w:tcPr>
                <w:tcW w:w="567" w:type="dxa"/>
                <w:vAlign w:val="center"/>
              </w:tcPr>
              <w:p w14:paraId="38BF5A24" w14:textId="7F9B2B85"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3SO"/>
            <w:tag w:val="text"/>
            <w:id w:val="-1871757277"/>
            <w:placeholder>
              <w:docPart w:val="6CB2878F23E34E41BDB00AEB272D9537"/>
            </w:placeholder>
            <w:showingPlcHdr/>
            <w:text/>
          </w:sdtPr>
          <w:sdtContent>
            <w:tc>
              <w:tcPr>
                <w:tcW w:w="567" w:type="dxa"/>
                <w:vAlign w:val="center"/>
              </w:tcPr>
              <w:p w14:paraId="1FF1E1A2" w14:textId="6FD3E0E1"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3HM"/>
            <w:tag w:val="text"/>
            <w:id w:val="-717363008"/>
            <w:placeholder>
              <w:docPart w:val="E748F85E4D6A4430A1E9AA895A726ECA"/>
            </w:placeholder>
            <w:showingPlcHdr/>
            <w:text/>
          </w:sdtPr>
          <w:sdtContent>
            <w:tc>
              <w:tcPr>
                <w:tcW w:w="567" w:type="dxa"/>
                <w:vAlign w:val="center"/>
              </w:tcPr>
              <w:p w14:paraId="1D69D36E" w14:textId="39879178"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r>
      <w:tr w:rsidR="007E3D0A" w:rsidRPr="008C15FB" w14:paraId="329181F4" w14:textId="77777777" w:rsidTr="0084638F">
        <w:tc>
          <w:tcPr>
            <w:tcW w:w="1062" w:type="dxa"/>
            <w:vAlign w:val="center"/>
          </w:tcPr>
          <w:p w14:paraId="6EFF9ED3" w14:textId="0E6A8D78" w:rsidR="007E3D0A" w:rsidRPr="004E5628"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4</w:t>
            </w:r>
          </w:p>
        </w:tc>
        <w:tc>
          <w:tcPr>
            <w:tcW w:w="4184" w:type="dxa"/>
          </w:tcPr>
          <w:p w14:paraId="5F7CEC47" w14:textId="3FBAEB59" w:rsidR="007E3D0A" w:rsidRPr="00A259AA" w:rsidRDefault="009D6B42"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Moyens d’extinction</w:t>
            </w:r>
          </w:p>
        </w:tc>
        <w:sdt>
          <w:sdtPr>
            <w:rPr>
              <w:rFonts w:cs="Helvetica"/>
              <w:color w:val="000000"/>
              <w:spacing w:val="-4"/>
              <w:kern w:val="0"/>
              <w:sz w:val="20"/>
              <w:szCs w:val="20"/>
            </w:rPr>
            <w:alias w:val="Article34Observations"/>
            <w:tag w:val="text"/>
            <w:id w:val="-825348191"/>
            <w:placeholder>
              <w:docPart w:val="C762DC8815F741E399CD8E927E893704"/>
            </w:placeholder>
            <w:showingPlcHdr/>
            <w:text/>
          </w:sdtPr>
          <w:sdtContent>
            <w:tc>
              <w:tcPr>
                <w:tcW w:w="2954" w:type="dxa"/>
              </w:tcPr>
              <w:p w14:paraId="568141B9" w14:textId="4797B410"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4S"/>
            <w:tag w:val="text"/>
            <w:id w:val="1336343405"/>
            <w:placeholder>
              <w:docPart w:val="419F5793C6C44FCAA1D49E6E6B59D913"/>
            </w:placeholder>
            <w:showingPlcHdr/>
            <w:text/>
          </w:sdtPr>
          <w:sdtContent>
            <w:tc>
              <w:tcPr>
                <w:tcW w:w="567" w:type="dxa"/>
                <w:vAlign w:val="center"/>
              </w:tcPr>
              <w:p w14:paraId="37C33F8F" w14:textId="748082E1"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4NS"/>
            <w:tag w:val="text"/>
            <w:id w:val="1697121148"/>
            <w:placeholder>
              <w:docPart w:val="E7C511B36CBE47188B17B6B9E44DF1F2"/>
            </w:placeholder>
            <w:showingPlcHdr/>
            <w:text/>
          </w:sdtPr>
          <w:sdtContent>
            <w:tc>
              <w:tcPr>
                <w:tcW w:w="567" w:type="dxa"/>
                <w:vAlign w:val="center"/>
              </w:tcPr>
              <w:p w14:paraId="586A1342" w14:textId="03BE7EAE"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4SO"/>
            <w:tag w:val="text"/>
            <w:id w:val="636233657"/>
            <w:placeholder>
              <w:docPart w:val="45842E798E6A40C5AFEB804D5CA03122"/>
            </w:placeholder>
            <w:showingPlcHdr/>
            <w:text/>
          </w:sdtPr>
          <w:sdtContent>
            <w:tc>
              <w:tcPr>
                <w:tcW w:w="567" w:type="dxa"/>
                <w:vAlign w:val="center"/>
              </w:tcPr>
              <w:p w14:paraId="7871C1A9" w14:textId="1BA0279E"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4HM"/>
            <w:tag w:val="text"/>
            <w:id w:val="-1034036820"/>
            <w:placeholder>
              <w:docPart w:val="E2126D8C2D6549CE9C7E556C9D77FF7A"/>
            </w:placeholder>
            <w:showingPlcHdr/>
            <w:text/>
          </w:sdtPr>
          <w:sdtContent>
            <w:tc>
              <w:tcPr>
                <w:tcW w:w="567" w:type="dxa"/>
                <w:vAlign w:val="center"/>
              </w:tcPr>
              <w:p w14:paraId="3F1F65CF" w14:textId="79726A0D"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r>
      <w:tr w:rsidR="007072E0" w:rsidRPr="0042287B" w14:paraId="1F9E5C45" w14:textId="77777777" w:rsidTr="0084638F">
        <w:tc>
          <w:tcPr>
            <w:tcW w:w="10468" w:type="dxa"/>
            <w:gridSpan w:val="7"/>
            <w:shd w:val="clear" w:color="auto" w:fill="D9D9D9" w:themeFill="background1" w:themeFillShade="D9"/>
            <w:vAlign w:val="center"/>
          </w:tcPr>
          <w:p w14:paraId="3E82164D" w14:textId="7A0A2C61" w:rsidR="007072E0" w:rsidRPr="00F40DDF" w:rsidRDefault="00876520"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CONTRÔLE, VERIFICATION ET INSPECTION</w:t>
            </w:r>
          </w:p>
        </w:tc>
      </w:tr>
      <w:tr w:rsidR="00C0607A" w:rsidRPr="008C15FB" w14:paraId="726008B8" w14:textId="77777777" w:rsidTr="0084638F">
        <w:tc>
          <w:tcPr>
            <w:tcW w:w="1062" w:type="dxa"/>
            <w:vAlign w:val="center"/>
          </w:tcPr>
          <w:p w14:paraId="1333399F" w14:textId="306F9D8B" w:rsidR="007E3D0A" w:rsidRPr="004E5628"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6</w:t>
            </w:r>
          </w:p>
        </w:tc>
        <w:tc>
          <w:tcPr>
            <w:tcW w:w="4184" w:type="dxa"/>
          </w:tcPr>
          <w:p w14:paraId="2F364348" w14:textId="65D1CC77" w:rsidR="007E3D0A" w:rsidRPr="00A259AA" w:rsidRDefault="00623596"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Notices techniques : Présence</w:t>
            </w:r>
          </w:p>
        </w:tc>
        <w:sdt>
          <w:sdtPr>
            <w:rPr>
              <w:rFonts w:cs="Helvetica"/>
              <w:color w:val="000000"/>
              <w:spacing w:val="-4"/>
              <w:kern w:val="0"/>
              <w:sz w:val="20"/>
              <w:szCs w:val="20"/>
            </w:rPr>
            <w:alias w:val="Article36Observations"/>
            <w:tag w:val="text"/>
            <w:id w:val="-1293131967"/>
            <w:placeholder>
              <w:docPart w:val="9475858C7F4F43D6A364B78476377898"/>
            </w:placeholder>
            <w:showingPlcHdr/>
            <w:text/>
          </w:sdtPr>
          <w:sdtContent>
            <w:tc>
              <w:tcPr>
                <w:tcW w:w="2954" w:type="dxa"/>
              </w:tcPr>
              <w:p w14:paraId="4FBFF5AD" w14:textId="54398C94"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6S"/>
            <w:tag w:val="text"/>
            <w:id w:val="181246033"/>
            <w:placeholder>
              <w:docPart w:val="5E6D62DF91B24570BEEBC9A31FC71B48"/>
            </w:placeholder>
            <w:showingPlcHdr/>
            <w:text/>
          </w:sdtPr>
          <w:sdtContent>
            <w:tc>
              <w:tcPr>
                <w:tcW w:w="567" w:type="dxa"/>
                <w:vAlign w:val="center"/>
              </w:tcPr>
              <w:p w14:paraId="1240C37E" w14:textId="61260DF0"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6NS"/>
            <w:tag w:val="text"/>
            <w:id w:val="1701589211"/>
            <w:placeholder>
              <w:docPart w:val="B6DBB67ECA8941F1BDBCECD4E6FCFE0B"/>
            </w:placeholder>
            <w:showingPlcHdr/>
            <w:text/>
          </w:sdtPr>
          <w:sdtContent>
            <w:tc>
              <w:tcPr>
                <w:tcW w:w="567" w:type="dxa"/>
                <w:vAlign w:val="center"/>
              </w:tcPr>
              <w:p w14:paraId="599883DA" w14:textId="4382005B"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6SO"/>
            <w:tag w:val="text"/>
            <w:id w:val="-2048285644"/>
            <w:placeholder>
              <w:docPart w:val="4835FC1B9F154F3CB85F8DDC08AE08B4"/>
            </w:placeholder>
            <w:showingPlcHdr/>
            <w:text/>
          </w:sdtPr>
          <w:sdtContent>
            <w:tc>
              <w:tcPr>
                <w:tcW w:w="567" w:type="dxa"/>
                <w:vAlign w:val="center"/>
              </w:tcPr>
              <w:p w14:paraId="4B071C2F" w14:textId="63EBC0D6"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6AD116AE" w14:textId="77777777" w:rsidR="007E3D0A" w:rsidRPr="008C15F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C0607A" w:rsidRPr="008C15FB" w14:paraId="0B0D74C5" w14:textId="77777777" w:rsidTr="0084638F">
        <w:tc>
          <w:tcPr>
            <w:tcW w:w="1062" w:type="dxa"/>
            <w:vAlign w:val="center"/>
          </w:tcPr>
          <w:p w14:paraId="693B7041" w14:textId="0428D8C9" w:rsidR="007E3D0A" w:rsidRPr="004E5628"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7</w:t>
            </w:r>
          </w:p>
        </w:tc>
        <w:tc>
          <w:tcPr>
            <w:tcW w:w="4184" w:type="dxa"/>
          </w:tcPr>
          <w:p w14:paraId="284E5FBB" w14:textId="1492BAA7" w:rsidR="007E3D0A" w:rsidRPr="00A259AA" w:rsidRDefault="002A54B3"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C</w:t>
            </w:r>
            <w:r w:rsidR="00623596">
              <w:rPr>
                <w:rFonts w:cs="Helvetica"/>
                <w:color w:val="000000"/>
                <w:spacing w:val="-4"/>
                <w:kern w:val="0"/>
                <w:sz w:val="20"/>
                <w:szCs w:val="20"/>
              </w:rPr>
              <w:t>onception : Présence d’un avis sur modèle type ou sur dossier technique</w:t>
            </w:r>
          </w:p>
        </w:tc>
        <w:sdt>
          <w:sdtPr>
            <w:rPr>
              <w:rFonts w:cs="Helvetica"/>
              <w:color w:val="000000"/>
              <w:spacing w:val="-4"/>
              <w:kern w:val="0"/>
              <w:sz w:val="20"/>
              <w:szCs w:val="20"/>
            </w:rPr>
            <w:alias w:val="Article37Observations"/>
            <w:tag w:val="text"/>
            <w:id w:val="-1237324038"/>
            <w:placeholder>
              <w:docPart w:val="B59672854ED04BDB9D25653D4B96C77D"/>
            </w:placeholder>
            <w:showingPlcHdr/>
            <w:text/>
          </w:sdtPr>
          <w:sdtContent>
            <w:tc>
              <w:tcPr>
                <w:tcW w:w="2954" w:type="dxa"/>
              </w:tcPr>
              <w:p w14:paraId="61BB54E9" w14:textId="2CBF4601"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7S"/>
            <w:tag w:val="text"/>
            <w:id w:val="-220515008"/>
            <w:placeholder>
              <w:docPart w:val="8EE4D8E79FD94619B0B02D16DD46AC03"/>
            </w:placeholder>
            <w:showingPlcHdr/>
            <w:text/>
          </w:sdtPr>
          <w:sdtContent>
            <w:tc>
              <w:tcPr>
                <w:tcW w:w="567" w:type="dxa"/>
                <w:vAlign w:val="center"/>
              </w:tcPr>
              <w:p w14:paraId="6AB54F86" w14:textId="0B6AD93F"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7NS"/>
            <w:tag w:val="text"/>
            <w:id w:val="1134838300"/>
            <w:placeholder>
              <w:docPart w:val="3AB466AE88B14B7C9C45C0CDE2B30922"/>
            </w:placeholder>
            <w:showingPlcHdr/>
            <w:text/>
          </w:sdtPr>
          <w:sdtContent>
            <w:tc>
              <w:tcPr>
                <w:tcW w:w="567" w:type="dxa"/>
                <w:vAlign w:val="center"/>
              </w:tcPr>
              <w:p w14:paraId="48B8C290" w14:textId="4067A45C"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7SO"/>
            <w:tag w:val="text"/>
            <w:id w:val="-1917772216"/>
            <w:placeholder>
              <w:docPart w:val="44CD13DC1DE541A8AF0A63CFF1197013"/>
            </w:placeholder>
            <w:showingPlcHdr/>
            <w:text/>
          </w:sdtPr>
          <w:sdtContent>
            <w:tc>
              <w:tcPr>
                <w:tcW w:w="567" w:type="dxa"/>
                <w:vAlign w:val="center"/>
              </w:tcPr>
              <w:p w14:paraId="730CE3F4" w14:textId="03221F55"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5091F915" w14:textId="77777777" w:rsidR="007E3D0A" w:rsidRPr="008C15F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C0607A" w:rsidRPr="008C15FB" w14:paraId="22F1DB16" w14:textId="77777777" w:rsidTr="0084638F">
        <w:tc>
          <w:tcPr>
            <w:tcW w:w="1062" w:type="dxa"/>
            <w:vAlign w:val="center"/>
          </w:tcPr>
          <w:p w14:paraId="1E4570C0" w14:textId="68020034" w:rsidR="007E3D0A" w:rsidRPr="004E5628"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8</w:t>
            </w:r>
          </w:p>
        </w:tc>
        <w:tc>
          <w:tcPr>
            <w:tcW w:w="4184" w:type="dxa"/>
          </w:tcPr>
          <w:p w14:paraId="69033EA7" w14:textId="0176D1B9" w:rsidR="007E3D0A" w:rsidRPr="00A259AA" w:rsidRDefault="005D422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Attestation de bon montage : Présence</w:t>
            </w:r>
          </w:p>
        </w:tc>
        <w:sdt>
          <w:sdtPr>
            <w:rPr>
              <w:rFonts w:cs="Helvetica"/>
              <w:color w:val="000000"/>
              <w:spacing w:val="-4"/>
              <w:kern w:val="0"/>
              <w:sz w:val="20"/>
              <w:szCs w:val="20"/>
            </w:rPr>
            <w:alias w:val="Article38Observations"/>
            <w:tag w:val="text"/>
            <w:id w:val="1576011937"/>
            <w:placeholder>
              <w:docPart w:val="640E1B77751B4F6C9F2A5FBC26117C7F"/>
            </w:placeholder>
            <w:showingPlcHdr/>
            <w:text/>
          </w:sdtPr>
          <w:sdtContent>
            <w:tc>
              <w:tcPr>
                <w:tcW w:w="2954" w:type="dxa"/>
              </w:tcPr>
              <w:p w14:paraId="3C8782C1" w14:textId="2BDA2622"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8S"/>
            <w:tag w:val="text"/>
            <w:id w:val="-1659220155"/>
            <w:placeholder>
              <w:docPart w:val="C861CB6B62D949FEADC36F87E763FDC4"/>
            </w:placeholder>
            <w:showingPlcHdr/>
            <w:text/>
          </w:sdtPr>
          <w:sdtContent>
            <w:tc>
              <w:tcPr>
                <w:tcW w:w="567" w:type="dxa"/>
                <w:vAlign w:val="center"/>
              </w:tcPr>
              <w:p w14:paraId="35B00A25" w14:textId="289A3FD0"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8NS"/>
            <w:tag w:val="text"/>
            <w:id w:val="717947756"/>
            <w:placeholder>
              <w:docPart w:val="877AB2A7DD754F7A9B5F12D6F134BD19"/>
            </w:placeholder>
            <w:showingPlcHdr/>
            <w:text/>
          </w:sdtPr>
          <w:sdtContent>
            <w:tc>
              <w:tcPr>
                <w:tcW w:w="567" w:type="dxa"/>
                <w:vAlign w:val="center"/>
              </w:tcPr>
              <w:p w14:paraId="3D81F3BA" w14:textId="3ED5990D"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8SO"/>
            <w:tag w:val="text"/>
            <w:id w:val="-1954088954"/>
            <w:placeholder>
              <w:docPart w:val="BBBAF3A8557749AA977E081AE6EABB5A"/>
            </w:placeholder>
            <w:showingPlcHdr/>
            <w:text/>
          </w:sdtPr>
          <w:sdtContent>
            <w:tc>
              <w:tcPr>
                <w:tcW w:w="567" w:type="dxa"/>
                <w:vAlign w:val="center"/>
              </w:tcPr>
              <w:p w14:paraId="3D6FE895" w14:textId="304ED306"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093A76F2" w14:textId="77777777" w:rsidR="007E3D0A" w:rsidRPr="008C15F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C0607A" w:rsidRPr="008C15FB" w14:paraId="7ED2E126" w14:textId="77777777" w:rsidTr="0084638F">
        <w:tc>
          <w:tcPr>
            <w:tcW w:w="1062" w:type="dxa"/>
            <w:vAlign w:val="center"/>
          </w:tcPr>
          <w:p w14:paraId="336EA52C" w14:textId="29414130" w:rsidR="007E3D0A" w:rsidRPr="004E5628"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9</w:t>
            </w:r>
          </w:p>
        </w:tc>
        <w:tc>
          <w:tcPr>
            <w:tcW w:w="4184" w:type="dxa"/>
          </w:tcPr>
          <w:p w14:paraId="36C35C15" w14:textId="675868B9" w:rsidR="007E3D0A" w:rsidRPr="005D4228" w:rsidRDefault="005D422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10"/>
                <w:kern w:val="0"/>
                <w:sz w:val="20"/>
                <w:szCs w:val="20"/>
              </w:rPr>
            </w:pPr>
            <w:r w:rsidRPr="005D4228">
              <w:rPr>
                <w:rFonts w:cs="Helvetica"/>
                <w:color w:val="000000"/>
                <w:spacing w:val="-10"/>
                <w:kern w:val="0"/>
                <w:sz w:val="20"/>
                <w:szCs w:val="20"/>
              </w:rPr>
              <w:t>Dossier de sécurité : Présence et cohérence</w:t>
            </w:r>
          </w:p>
        </w:tc>
        <w:sdt>
          <w:sdtPr>
            <w:rPr>
              <w:rFonts w:cs="Helvetica"/>
              <w:color w:val="000000"/>
              <w:spacing w:val="-4"/>
              <w:kern w:val="0"/>
              <w:sz w:val="20"/>
              <w:szCs w:val="20"/>
            </w:rPr>
            <w:alias w:val="Article39Observations"/>
            <w:tag w:val="text"/>
            <w:id w:val="1330093580"/>
            <w:placeholder>
              <w:docPart w:val="A0A1F971714E4E2AA01006ABA4BB0FF2"/>
            </w:placeholder>
            <w:showingPlcHdr/>
            <w:text/>
          </w:sdtPr>
          <w:sdtContent>
            <w:tc>
              <w:tcPr>
                <w:tcW w:w="2954" w:type="dxa"/>
              </w:tcPr>
              <w:p w14:paraId="7FB055F6" w14:textId="49F9B63D"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9S"/>
            <w:tag w:val="text"/>
            <w:id w:val="-130485070"/>
            <w:placeholder>
              <w:docPart w:val="7294BB2719674EA980077487F10A16EA"/>
            </w:placeholder>
            <w:showingPlcHdr/>
            <w:text/>
          </w:sdtPr>
          <w:sdtContent>
            <w:tc>
              <w:tcPr>
                <w:tcW w:w="567" w:type="dxa"/>
                <w:vAlign w:val="center"/>
              </w:tcPr>
              <w:p w14:paraId="2ADEB162" w14:textId="5D31A30F"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w:t>
                </w:r>
                <w:r w:rsidRPr="007110C6">
                  <w:rPr>
                    <w:rStyle w:val="PlaceholderText"/>
                    <w:lang w:val="en-US"/>
                  </w:rPr>
                  <w:lastRenderedPageBreak/>
                  <w:t>to enter text.</w:t>
                </w:r>
              </w:p>
            </w:tc>
          </w:sdtContent>
        </w:sdt>
        <w:sdt>
          <w:sdtPr>
            <w:rPr>
              <w:rFonts w:cs="Helvetica"/>
              <w:color w:val="000000"/>
              <w:kern w:val="0"/>
              <w:sz w:val="22"/>
              <w:szCs w:val="22"/>
            </w:rPr>
            <w:alias w:val="Article39NS"/>
            <w:tag w:val="text"/>
            <w:id w:val="-1420785025"/>
            <w:placeholder>
              <w:docPart w:val="C953F10D1E254B9CB1454CDC96110E06"/>
            </w:placeholder>
            <w:showingPlcHdr/>
            <w:text/>
          </w:sdtPr>
          <w:sdtContent>
            <w:tc>
              <w:tcPr>
                <w:tcW w:w="567" w:type="dxa"/>
                <w:vAlign w:val="center"/>
              </w:tcPr>
              <w:p w14:paraId="3C47CF8C" w14:textId="3BFC6A2F"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w:t>
                </w:r>
                <w:r w:rsidRPr="007110C6">
                  <w:rPr>
                    <w:rStyle w:val="PlaceholderText"/>
                    <w:lang w:val="en-US"/>
                  </w:rPr>
                  <w:lastRenderedPageBreak/>
                  <w:t>to enter text.</w:t>
                </w:r>
              </w:p>
            </w:tc>
          </w:sdtContent>
        </w:sdt>
        <w:sdt>
          <w:sdtPr>
            <w:rPr>
              <w:rFonts w:cs="Helvetica"/>
              <w:color w:val="000000"/>
              <w:kern w:val="0"/>
              <w:sz w:val="22"/>
              <w:szCs w:val="22"/>
            </w:rPr>
            <w:alias w:val="Article39SO"/>
            <w:tag w:val="text"/>
            <w:id w:val="-447004809"/>
            <w:placeholder>
              <w:docPart w:val="2349F2DE6FF54C14B252511888A48191"/>
            </w:placeholder>
            <w:showingPlcHdr/>
            <w:text/>
          </w:sdtPr>
          <w:sdtContent>
            <w:tc>
              <w:tcPr>
                <w:tcW w:w="567" w:type="dxa"/>
                <w:vAlign w:val="center"/>
              </w:tcPr>
              <w:p w14:paraId="29F20A9F" w14:textId="0E8118E0"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 xml:space="preserve">Click or tap here </w:t>
                </w:r>
                <w:r w:rsidRPr="007110C6">
                  <w:rPr>
                    <w:rStyle w:val="PlaceholderText"/>
                    <w:lang w:val="en-US"/>
                  </w:rPr>
                  <w:lastRenderedPageBreak/>
                  <w:t>to enter text.</w:t>
                </w:r>
              </w:p>
            </w:tc>
          </w:sdtContent>
        </w:sdt>
        <w:tc>
          <w:tcPr>
            <w:tcW w:w="567" w:type="dxa"/>
            <w:shd w:val="clear" w:color="auto" w:fill="000000" w:themeFill="text1"/>
            <w:vAlign w:val="center"/>
          </w:tcPr>
          <w:p w14:paraId="458E4AA8" w14:textId="77777777" w:rsidR="007E3D0A" w:rsidRPr="008C15F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7072E0" w:rsidRPr="0042287B" w14:paraId="617E9834" w14:textId="77777777" w:rsidTr="0084638F">
        <w:tc>
          <w:tcPr>
            <w:tcW w:w="10468" w:type="dxa"/>
            <w:gridSpan w:val="7"/>
            <w:shd w:val="clear" w:color="auto" w:fill="D9D9D9" w:themeFill="background1" w:themeFillShade="D9"/>
            <w:vAlign w:val="center"/>
          </w:tcPr>
          <w:p w14:paraId="1B1075A9" w14:textId="65FA7622" w:rsidR="007072E0" w:rsidRPr="00F40DDF" w:rsidRDefault="003D6C43"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IMPLANTATION PROLONGÉE</w:t>
            </w:r>
          </w:p>
        </w:tc>
      </w:tr>
      <w:tr w:rsidR="00C0607A" w:rsidRPr="008C15FB" w14:paraId="11CCEE8F" w14:textId="77777777" w:rsidTr="0084638F">
        <w:tc>
          <w:tcPr>
            <w:tcW w:w="1062" w:type="dxa"/>
            <w:vAlign w:val="center"/>
          </w:tcPr>
          <w:p w14:paraId="7B147200" w14:textId="79D04DC2" w:rsidR="007E3D0A" w:rsidRPr="004E5628"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45</w:t>
            </w:r>
          </w:p>
        </w:tc>
        <w:tc>
          <w:tcPr>
            <w:tcW w:w="4184" w:type="dxa"/>
          </w:tcPr>
          <w:p w14:paraId="5A666C4D" w14:textId="1DC8C0BE" w:rsidR="007E3D0A" w:rsidRPr="00A259AA" w:rsidRDefault="003D6C43"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État de conservation</w:t>
            </w:r>
          </w:p>
        </w:tc>
        <w:sdt>
          <w:sdtPr>
            <w:rPr>
              <w:rFonts w:cs="Helvetica"/>
              <w:color w:val="000000"/>
              <w:spacing w:val="-4"/>
              <w:kern w:val="0"/>
              <w:sz w:val="20"/>
              <w:szCs w:val="20"/>
            </w:rPr>
            <w:alias w:val="Article45Observations"/>
            <w:tag w:val="text"/>
            <w:id w:val="-1951849420"/>
            <w:placeholder>
              <w:docPart w:val="84435E7017E04AE29F6089D564E1266E"/>
            </w:placeholder>
            <w:showingPlcHdr/>
            <w:text/>
          </w:sdtPr>
          <w:sdtContent>
            <w:tc>
              <w:tcPr>
                <w:tcW w:w="2954" w:type="dxa"/>
              </w:tcPr>
              <w:p w14:paraId="26559B05" w14:textId="0E910FF9"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45S"/>
            <w:tag w:val="text"/>
            <w:id w:val="-1070885274"/>
            <w:placeholder>
              <w:docPart w:val="A9C010C53C574B9B99A20BEE23493640"/>
            </w:placeholder>
            <w:showingPlcHdr/>
            <w:text/>
          </w:sdtPr>
          <w:sdtContent>
            <w:tc>
              <w:tcPr>
                <w:tcW w:w="567" w:type="dxa"/>
                <w:vAlign w:val="center"/>
              </w:tcPr>
              <w:p w14:paraId="3D28C883" w14:textId="1BA89876"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45NS"/>
            <w:tag w:val="text"/>
            <w:id w:val="2027296124"/>
            <w:placeholder>
              <w:docPart w:val="79A7D021B30F4804A9CDAAB6785DF5D7"/>
            </w:placeholder>
            <w:showingPlcHdr/>
            <w:text/>
          </w:sdtPr>
          <w:sdtContent>
            <w:tc>
              <w:tcPr>
                <w:tcW w:w="567" w:type="dxa"/>
                <w:vAlign w:val="center"/>
              </w:tcPr>
              <w:p w14:paraId="60A11E2F" w14:textId="49AA0C36"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45SO"/>
            <w:tag w:val="text"/>
            <w:id w:val="1184549668"/>
            <w:placeholder>
              <w:docPart w:val="17E1BBC2084A42659BB5A6924EA4C317"/>
            </w:placeholder>
            <w:showingPlcHdr/>
            <w:text/>
          </w:sdtPr>
          <w:sdtContent>
            <w:tc>
              <w:tcPr>
                <w:tcW w:w="567" w:type="dxa"/>
                <w:vAlign w:val="center"/>
              </w:tcPr>
              <w:p w14:paraId="200FCDB0" w14:textId="4D2C963C"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19529FE6" w14:textId="77777777" w:rsidR="007E3D0A" w:rsidRPr="008C15F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7072E0" w:rsidRPr="0042287B" w14:paraId="413B4D47" w14:textId="77777777" w:rsidTr="0084638F">
        <w:tc>
          <w:tcPr>
            <w:tcW w:w="10468" w:type="dxa"/>
            <w:gridSpan w:val="7"/>
            <w:shd w:val="clear" w:color="auto" w:fill="D9D9D9" w:themeFill="background1" w:themeFillShade="D9"/>
            <w:vAlign w:val="center"/>
          </w:tcPr>
          <w:p w14:paraId="194683CF" w14:textId="2D1CB1C8" w:rsidR="007072E0" w:rsidRPr="00F40DDF" w:rsidRDefault="00B76C2D"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ENSEMBLE DÉMONTABLE EXISTANT</w:t>
            </w:r>
          </w:p>
        </w:tc>
      </w:tr>
      <w:tr w:rsidR="00C0607A" w:rsidRPr="008C15FB" w14:paraId="72AE2071" w14:textId="77777777" w:rsidTr="0084638F">
        <w:tc>
          <w:tcPr>
            <w:tcW w:w="1062" w:type="dxa"/>
            <w:vAlign w:val="center"/>
          </w:tcPr>
          <w:p w14:paraId="7DE899AB" w14:textId="15C38384" w:rsidR="007E3D0A"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47</w:t>
            </w:r>
          </w:p>
        </w:tc>
        <w:tc>
          <w:tcPr>
            <w:tcW w:w="4184" w:type="dxa"/>
          </w:tcPr>
          <w:p w14:paraId="5F5C3E63" w14:textId="430719D0" w:rsidR="007E3D0A" w:rsidRPr="00463010" w:rsidRDefault="00463010"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10"/>
                <w:kern w:val="0"/>
                <w:sz w:val="20"/>
                <w:szCs w:val="20"/>
              </w:rPr>
            </w:pPr>
            <w:r w:rsidRPr="00463010">
              <w:rPr>
                <w:rFonts w:cs="Helvetica"/>
                <w:color w:val="000000"/>
                <w:spacing w:val="-10"/>
                <w:kern w:val="0"/>
                <w:sz w:val="20"/>
                <w:szCs w:val="20"/>
              </w:rPr>
              <w:t>Solidité et stabilité : Présence de documents</w:t>
            </w:r>
          </w:p>
        </w:tc>
        <w:sdt>
          <w:sdtPr>
            <w:rPr>
              <w:rFonts w:cs="Helvetica"/>
              <w:color w:val="000000"/>
              <w:spacing w:val="-4"/>
              <w:kern w:val="0"/>
              <w:sz w:val="20"/>
              <w:szCs w:val="20"/>
            </w:rPr>
            <w:alias w:val="Article47Observations"/>
            <w:tag w:val="text"/>
            <w:id w:val="-275018832"/>
            <w:placeholder>
              <w:docPart w:val="D434A933FE524ED59C4CE9853975DE05"/>
            </w:placeholder>
            <w:showingPlcHdr/>
            <w:text/>
          </w:sdtPr>
          <w:sdtContent>
            <w:tc>
              <w:tcPr>
                <w:tcW w:w="2954" w:type="dxa"/>
              </w:tcPr>
              <w:p w14:paraId="70D2532C" w14:textId="162E4AFB"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47S"/>
            <w:tag w:val="text"/>
            <w:id w:val="-1141951910"/>
            <w:placeholder>
              <w:docPart w:val="8028A7F3D7034FB9BBE969A31952072E"/>
            </w:placeholder>
            <w:showingPlcHdr/>
            <w:text/>
          </w:sdtPr>
          <w:sdtContent>
            <w:tc>
              <w:tcPr>
                <w:tcW w:w="567" w:type="dxa"/>
                <w:vAlign w:val="center"/>
              </w:tcPr>
              <w:p w14:paraId="4FCDBED0" w14:textId="7AAF796D"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47NS"/>
            <w:tag w:val="text"/>
            <w:id w:val="1648708566"/>
            <w:placeholder>
              <w:docPart w:val="F3092A70BE524545A78DB795EFEC165F"/>
            </w:placeholder>
            <w:showingPlcHdr/>
            <w:text/>
          </w:sdtPr>
          <w:sdtContent>
            <w:tc>
              <w:tcPr>
                <w:tcW w:w="567" w:type="dxa"/>
                <w:vAlign w:val="center"/>
              </w:tcPr>
              <w:p w14:paraId="231E06E8" w14:textId="57098579"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47SO"/>
            <w:tag w:val="text"/>
            <w:id w:val="-1327903592"/>
            <w:placeholder>
              <w:docPart w:val="A81264FCD1EC4E5FBEF97638DFB23F57"/>
            </w:placeholder>
            <w:showingPlcHdr/>
            <w:text/>
          </w:sdtPr>
          <w:sdtContent>
            <w:tc>
              <w:tcPr>
                <w:tcW w:w="567" w:type="dxa"/>
                <w:vAlign w:val="center"/>
              </w:tcPr>
              <w:p w14:paraId="51FBC7D9" w14:textId="2E7B23F6"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432EBA4E" w14:textId="77777777" w:rsidR="007E3D0A" w:rsidRPr="008C15F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C0607A" w:rsidRPr="008C15FB" w14:paraId="1BB95F5C" w14:textId="77777777" w:rsidTr="0084638F">
        <w:tc>
          <w:tcPr>
            <w:tcW w:w="1062" w:type="dxa"/>
            <w:vAlign w:val="center"/>
          </w:tcPr>
          <w:p w14:paraId="1D1F94A6" w14:textId="75955E69" w:rsidR="007E3D0A" w:rsidRDefault="00057FD8"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48</w:t>
            </w:r>
          </w:p>
        </w:tc>
        <w:tc>
          <w:tcPr>
            <w:tcW w:w="4184" w:type="dxa"/>
          </w:tcPr>
          <w:p w14:paraId="5F96790C" w14:textId="586F720D" w:rsidR="007E3D0A" w:rsidRDefault="00A21B11"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Marquage</w:t>
            </w:r>
          </w:p>
        </w:tc>
        <w:sdt>
          <w:sdtPr>
            <w:rPr>
              <w:rFonts w:cs="Helvetica"/>
              <w:color w:val="000000"/>
              <w:spacing w:val="-4"/>
              <w:kern w:val="0"/>
              <w:sz w:val="20"/>
              <w:szCs w:val="20"/>
            </w:rPr>
            <w:alias w:val="Article48Observations"/>
            <w:tag w:val="text"/>
            <w:id w:val="1719705313"/>
            <w:placeholder>
              <w:docPart w:val="1C66104CF26A4EF7BBFBC81893613BA1"/>
            </w:placeholder>
            <w:showingPlcHdr/>
            <w:text/>
          </w:sdtPr>
          <w:sdtContent>
            <w:tc>
              <w:tcPr>
                <w:tcW w:w="2954" w:type="dxa"/>
              </w:tcPr>
              <w:p w14:paraId="2AAEABE9" w14:textId="3A118ED4"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48S"/>
            <w:tag w:val="text"/>
            <w:id w:val="1897934633"/>
            <w:placeholder>
              <w:docPart w:val="062A6F538F464E7A903CF0941BC46F57"/>
            </w:placeholder>
            <w:showingPlcHdr/>
            <w:text/>
          </w:sdtPr>
          <w:sdtContent>
            <w:tc>
              <w:tcPr>
                <w:tcW w:w="567" w:type="dxa"/>
                <w:vAlign w:val="center"/>
              </w:tcPr>
              <w:p w14:paraId="0A05C85D" w14:textId="4396B3AF"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48NS"/>
            <w:tag w:val="text"/>
            <w:id w:val="1279914068"/>
            <w:placeholder>
              <w:docPart w:val="B6951C30AA5140999AD34F29D2E7D6D0"/>
            </w:placeholder>
            <w:showingPlcHdr/>
            <w:text/>
          </w:sdtPr>
          <w:sdtContent>
            <w:tc>
              <w:tcPr>
                <w:tcW w:w="567" w:type="dxa"/>
                <w:vAlign w:val="center"/>
              </w:tcPr>
              <w:p w14:paraId="1AE44C8A" w14:textId="128BC44F"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48SO"/>
            <w:tag w:val="text"/>
            <w:id w:val="197285971"/>
            <w:placeholder>
              <w:docPart w:val="5D5703A4A65649B9B6DA110F531A485A"/>
            </w:placeholder>
            <w:showingPlcHdr/>
            <w:text/>
          </w:sdtPr>
          <w:sdtContent>
            <w:tc>
              <w:tcPr>
                <w:tcW w:w="567" w:type="dxa"/>
                <w:vAlign w:val="center"/>
              </w:tcPr>
              <w:p w14:paraId="4358F8D0" w14:textId="61817D75" w:rsidR="007E3D0A" w:rsidRPr="008C15FB" w:rsidRDefault="008C15FB"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474E239F" w14:textId="77777777" w:rsidR="007E3D0A" w:rsidRPr="008C15FB" w:rsidRDefault="007E3D0A"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bl>
    <w:p w14:paraId="6D835885" w14:textId="1F0CB676" w:rsidR="004D1F01" w:rsidRDefault="007E3D0A" w:rsidP="007E3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r w:rsidRPr="00030179">
        <w:rPr>
          <w:rFonts w:cs="Helvetica"/>
          <w:b/>
          <w:bCs/>
          <w:color w:val="000000"/>
          <w:kern w:val="0"/>
          <w:sz w:val="18"/>
          <w:szCs w:val="18"/>
        </w:rPr>
        <w:t>S</w:t>
      </w:r>
      <w:r w:rsidRPr="00030179">
        <w:rPr>
          <w:rFonts w:cs="Helvetica"/>
          <w:color w:val="000000"/>
          <w:kern w:val="0"/>
          <w:sz w:val="18"/>
          <w:szCs w:val="18"/>
        </w:rPr>
        <w:t xml:space="preserve"> = Satisfaisant | </w:t>
      </w:r>
      <w:r w:rsidRPr="00030179">
        <w:rPr>
          <w:rFonts w:cs="Helvetica"/>
          <w:b/>
          <w:bCs/>
          <w:color w:val="000000"/>
          <w:kern w:val="0"/>
          <w:sz w:val="18"/>
          <w:szCs w:val="18"/>
        </w:rPr>
        <w:t>NS</w:t>
      </w:r>
      <w:r w:rsidRPr="00030179">
        <w:rPr>
          <w:rFonts w:cs="Helvetica"/>
          <w:color w:val="000000"/>
          <w:kern w:val="0"/>
          <w:sz w:val="18"/>
          <w:szCs w:val="18"/>
        </w:rPr>
        <w:t xml:space="preserve"> = Non-satisfaisant | </w:t>
      </w:r>
      <w:r w:rsidRPr="00030179">
        <w:rPr>
          <w:rFonts w:cs="Helvetica"/>
          <w:b/>
          <w:bCs/>
          <w:color w:val="000000"/>
          <w:kern w:val="0"/>
          <w:sz w:val="18"/>
          <w:szCs w:val="18"/>
        </w:rPr>
        <w:t>SO</w:t>
      </w:r>
      <w:r w:rsidRPr="00030179">
        <w:rPr>
          <w:rFonts w:cs="Helvetica"/>
          <w:color w:val="000000"/>
          <w:kern w:val="0"/>
          <w:sz w:val="18"/>
          <w:szCs w:val="18"/>
        </w:rPr>
        <w:t xml:space="preserve"> = Sans objet | </w:t>
      </w:r>
      <w:r w:rsidRPr="00030179">
        <w:rPr>
          <w:rFonts w:cs="Helvetica"/>
          <w:b/>
          <w:bCs/>
          <w:color w:val="000000"/>
          <w:kern w:val="0"/>
          <w:sz w:val="18"/>
          <w:szCs w:val="18"/>
        </w:rPr>
        <w:t>HM</w:t>
      </w:r>
      <w:r w:rsidRPr="00030179">
        <w:rPr>
          <w:rFonts w:cs="Helvetica"/>
          <w:color w:val="000000"/>
          <w:kern w:val="0"/>
          <w:sz w:val="18"/>
          <w:szCs w:val="18"/>
        </w:rPr>
        <w:t xml:space="preserve"> = Hors mission</w:t>
      </w:r>
    </w:p>
    <w:p w14:paraId="5199CA3E" w14:textId="77777777" w:rsidR="00BF54FB" w:rsidRPr="007E3D0A" w:rsidRDefault="00BF54FB" w:rsidP="007E3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7026D2F5" w14:textId="1D806F32" w:rsidR="005C3C2D" w:rsidRPr="0042287B" w:rsidRDefault="005C3C2D"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RAPPEL DES OBSERVATIONS</w:t>
      </w:r>
    </w:p>
    <w:p w14:paraId="3B625485" w14:textId="77777777" w:rsidR="00882564" w:rsidRDefault="00882564"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fr-FR"/>
        </w:rPr>
      </w:pPr>
    </w:p>
    <w:p w14:paraId="393F3C8E" w14:textId="77777777" w:rsidR="00882564" w:rsidRDefault="00882564"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fr-FR"/>
        </w:rPr>
      </w:pPr>
    </w:p>
    <w:tbl>
      <w:tblPr>
        <w:tblStyle w:val="TableGrid"/>
        <w:tblpPr w:leftFromText="180" w:rightFromText="180" w:vertAnchor="text" w:horzAnchor="margin" w:tblpXSpec="center" w:tblpY="-64"/>
        <w:tblW w:w="10892" w:type="dxa"/>
        <w:tblLook w:val="04A0" w:firstRow="1" w:lastRow="0" w:firstColumn="1" w:lastColumn="0" w:noHBand="0" w:noVBand="1"/>
      </w:tblPr>
      <w:tblGrid>
        <w:gridCol w:w="2677"/>
        <w:gridCol w:w="2677"/>
        <w:gridCol w:w="2678"/>
        <w:gridCol w:w="2860"/>
      </w:tblGrid>
      <w:tr w:rsidR="004061B9" w:rsidRPr="009E2FB9" w14:paraId="5D0441DD" w14:textId="77777777" w:rsidTr="004061B9">
        <w:trPr>
          <w:trHeight w:val="295"/>
        </w:trPr>
        <w:tc>
          <w:tcPr>
            <w:tcW w:w="2677" w:type="dxa"/>
            <w:tcBorders>
              <w:top w:val="single" w:sz="18" w:space="0" w:color="auto"/>
              <w:left w:val="single" w:sz="18" w:space="0" w:color="auto"/>
            </w:tcBorders>
            <w:shd w:val="clear" w:color="auto" w:fill="E8E8E8" w:themeFill="background2"/>
            <w:vAlign w:val="center"/>
          </w:tcPr>
          <w:p w14:paraId="6574F8F2" w14:textId="77777777" w:rsidR="004061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42287B">
              <w:rPr>
                <w:rFonts w:cs="Helvetica"/>
                <w:b/>
                <w:bCs/>
                <w:color w:val="000000"/>
                <w:kern w:val="0"/>
                <w:sz w:val="22"/>
                <w:szCs w:val="22"/>
              </w:rPr>
              <w:t>N°</w:t>
            </w:r>
          </w:p>
        </w:tc>
        <w:tc>
          <w:tcPr>
            <w:tcW w:w="2677" w:type="dxa"/>
            <w:tcBorders>
              <w:top w:val="single" w:sz="18" w:space="0" w:color="auto"/>
            </w:tcBorders>
            <w:shd w:val="clear" w:color="auto" w:fill="E8E8E8" w:themeFill="background2"/>
            <w:vAlign w:val="center"/>
          </w:tcPr>
          <w:p w14:paraId="537F4DF4" w14:textId="77777777" w:rsidR="004061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42287B">
              <w:rPr>
                <w:rFonts w:cs="Helvetica"/>
                <w:b/>
                <w:bCs/>
                <w:color w:val="000000"/>
                <w:kern w:val="0"/>
                <w:sz w:val="22"/>
                <w:szCs w:val="22"/>
              </w:rPr>
              <w:t>DÉTAIL DE L’OBSERVATION</w:t>
            </w:r>
          </w:p>
        </w:tc>
        <w:tc>
          <w:tcPr>
            <w:tcW w:w="2678" w:type="dxa"/>
            <w:tcBorders>
              <w:top w:val="single" w:sz="18" w:space="0" w:color="auto"/>
            </w:tcBorders>
            <w:shd w:val="clear" w:color="auto" w:fill="E8E8E8" w:themeFill="background2"/>
            <w:vAlign w:val="center"/>
          </w:tcPr>
          <w:p w14:paraId="55DE7503" w14:textId="77777777" w:rsidR="004061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42287B">
              <w:rPr>
                <w:rFonts w:cs="Helvetica"/>
                <w:b/>
                <w:bCs/>
                <w:color w:val="000000"/>
                <w:kern w:val="0"/>
                <w:sz w:val="22"/>
                <w:szCs w:val="22"/>
              </w:rPr>
              <w:t>ARTICLE DE RÉFÉRENCE</w:t>
            </w:r>
          </w:p>
        </w:tc>
        <w:tc>
          <w:tcPr>
            <w:tcW w:w="2860" w:type="dxa"/>
            <w:tcBorders>
              <w:top w:val="single" w:sz="18" w:space="0" w:color="auto"/>
              <w:right w:val="single" w:sz="18" w:space="0" w:color="auto"/>
            </w:tcBorders>
            <w:shd w:val="clear" w:color="auto" w:fill="E8E8E8" w:themeFill="background2"/>
            <w:vAlign w:val="center"/>
          </w:tcPr>
          <w:p w14:paraId="523BD918" w14:textId="77777777" w:rsidR="004061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42287B">
              <w:rPr>
                <w:rFonts w:cs="Helvetica"/>
                <w:b/>
                <w:bCs/>
                <w:color w:val="000000"/>
                <w:kern w:val="0"/>
                <w:sz w:val="22"/>
                <w:szCs w:val="22"/>
              </w:rPr>
              <w:t>N° PHOTO</w:t>
            </w:r>
          </w:p>
        </w:tc>
      </w:tr>
      <w:sdt>
        <w:sdtPr>
          <w:rPr>
            <w:rFonts w:cs="Helvetica"/>
            <w:b/>
            <w:bCs/>
            <w:color w:val="000000"/>
            <w:kern w:val="0"/>
            <w:sz w:val="22"/>
            <w:szCs w:val="22"/>
          </w:rPr>
          <w:alias w:val="ObservationsTable"/>
          <w:tag w:val="table"/>
          <w:id w:val="-1572494602"/>
          <w:placeholder>
            <w:docPart w:val="9C5349106424B3419EF01155B2547427"/>
          </w:placeholder>
        </w:sdtPr>
        <w:sdtEndPr>
          <w:rPr>
            <w:lang w:val="en-US"/>
          </w:rPr>
        </w:sdtEndPr>
        <w:sdtContent>
          <w:tr w:rsidR="004061B9" w:rsidRPr="009E2FB9" w14:paraId="52842979" w14:textId="77777777" w:rsidTr="004061B9">
            <w:trPr>
              <w:trHeight w:val="1208"/>
            </w:trPr>
            <w:tc>
              <w:tcPr>
                <w:tcW w:w="2677" w:type="dxa"/>
                <w:tcBorders>
                  <w:left w:val="single" w:sz="18" w:space="0" w:color="auto"/>
                  <w:bottom w:val="single" w:sz="18" w:space="0" w:color="auto"/>
                </w:tcBorders>
              </w:tcPr>
              <w:p w14:paraId="075F9474" w14:textId="77777777" w:rsidR="004061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78CEDF75" w14:textId="77777777" w:rsidR="004061B9" w:rsidRDefault="00000000"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sdt>
                  <w:sdtPr>
                    <w:rPr>
                      <w:rFonts w:cs="Helvetica"/>
                      <w:b/>
                      <w:bCs/>
                      <w:color w:val="000000"/>
                      <w:kern w:val="0"/>
                      <w:sz w:val="22"/>
                      <w:szCs w:val="22"/>
                    </w:rPr>
                    <w:alias w:val="ObsNo"/>
                    <w:tag w:val="text"/>
                    <w:id w:val="-1505125216"/>
                    <w:placeholder>
                      <w:docPart w:val="0D16C1CF05E74644A051ECF53F6A10A3"/>
                    </w:placeholder>
                    <w:showingPlcHdr/>
                    <w:text/>
                  </w:sdtPr>
                  <w:sdtContent>
                    <w:r w:rsidR="004061B9" w:rsidRPr="001C1793">
                      <w:rPr>
                        <w:rStyle w:val="PlaceholderText"/>
                        <w:lang w:val="en-US"/>
                      </w:rPr>
                      <w:t>Click or tap here to enter text.</w:t>
                    </w:r>
                  </w:sdtContent>
                </w:sdt>
              </w:p>
            </w:tc>
            <w:tc>
              <w:tcPr>
                <w:tcW w:w="2677" w:type="dxa"/>
                <w:tcBorders>
                  <w:bottom w:val="single" w:sz="18" w:space="0" w:color="auto"/>
                </w:tcBorders>
              </w:tcPr>
              <w:sdt>
                <w:sdtPr>
                  <w:rPr>
                    <w:rFonts w:cs="Helvetica"/>
                    <w:b/>
                    <w:bCs/>
                    <w:color w:val="000000"/>
                    <w:kern w:val="0"/>
                    <w:sz w:val="22"/>
                    <w:szCs w:val="22"/>
                    <w:lang w:val="en-US"/>
                  </w:rPr>
                  <w:alias w:val="ObsDetail"/>
                  <w:tag w:val="text"/>
                  <w:id w:val="-2068645091"/>
                  <w:placeholder>
                    <w:docPart w:val="2C150A5420BE5843BE2E616ACD15627C"/>
                  </w:placeholder>
                  <w:showingPlcHdr/>
                  <w:text/>
                </w:sdtPr>
                <w:sdtContent>
                  <w:p w14:paraId="335F89FC" w14:textId="77777777" w:rsidR="004061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C3284B">
                      <w:rPr>
                        <w:rStyle w:val="PlaceholderText"/>
                        <w:lang w:val="en-US"/>
                      </w:rPr>
                      <w:t>Click or tap here to enter text.</w:t>
                    </w:r>
                  </w:p>
                </w:sdtContent>
              </w:sdt>
            </w:tc>
            <w:sdt>
              <w:sdtPr>
                <w:rPr>
                  <w:rFonts w:cs="Helvetica"/>
                  <w:b/>
                  <w:bCs/>
                  <w:color w:val="000000"/>
                  <w:kern w:val="0"/>
                  <w:sz w:val="22"/>
                  <w:szCs w:val="22"/>
                  <w:lang w:val="en-US"/>
                </w:rPr>
                <w:alias w:val="ObsArticleRef"/>
                <w:tag w:val="text"/>
                <w:id w:val="1714537155"/>
                <w:placeholder>
                  <w:docPart w:val="B33713BB3EB46F43B5BB01D7DD79C989"/>
                </w:placeholder>
                <w:showingPlcHdr/>
                <w:text/>
              </w:sdtPr>
              <w:sdtContent>
                <w:tc>
                  <w:tcPr>
                    <w:tcW w:w="2678" w:type="dxa"/>
                    <w:tcBorders>
                      <w:bottom w:val="single" w:sz="18" w:space="0" w:color="auto"/>
                    </w:tcBorders>
                  </w:tcPr>
                  <w:p w14:paraId="733D5366" w14:textId="77777777" w:rsidR="004061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C3284B">
                      <w:rPr>
                        <w:rStyle w:val="PlaceholderText"/>
                        <w:lang w:val="en-US"/>
                      </w:rPr>
                      <w:t>Click or tap here to enter text.</w:t>
                    </w:r>
                  </w:p>
                </w:tc>
              </w:sdtContent>
            </w:sdt>
            <w:sdt>
              <w:sdtPr>
                <w:rPr>
                  <w:rFonts w:cs="Helvetica"/>
                  <w:b/>
                  <w:bCs/>
                  <w:color w:val="000000"/>
                  <w:kern w:val="0"/>
                  <w:sz w:val="22"/>
                  <w:szCs w:val="22"/>
                  <w:lang w:val="en-US"/>
                </w:rPr>
                <w:alias w:val="ObsPhotoNo"/>
                <w:tag w:val="text"/>
                <w:id w:val="-1554227827"/>
                <w:placeholder>
                  <w:docPart w:val="FCE9D7EF6426714A912108F6EC4D248D"/>
                </w:placeholder>
                <w:showingPlcHdr/>
                <w:text/>
              </w:sdtPr>
              <w:sdtContent>
                <w:tc>
                  <w:tcPr>
                    <w:tcW w:w="2860" w:type="dxa"/>
                    <w:tcBorders>
                      <w:bottom w:val="single" w:sz="18" w:space="0" w:color="auto"/>
                      <w:right w:val="single" w:sz="18" w:space="0" w:color="auto"/>
                    </w:tcBorders>
                  </w:tcPr>
                  <w:p w14:paraId="12B55B81" w14:textId="77777777" w:rsidR="004061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C3284B">
                      <w:rPr>
                        <w:rStyle w:val="PlaceholderText"/>
                        <w:lang w:val="en-US"/>
                      </w:rPr>
                      <w:t>Click or tap here to enter text.</w:t>
                    </w:r>
                  </w:p>
                </w:tc>
              </w:sdtContent>
            </w:sdt>
          </w:tr>
        </w:sdtContent>
      </w:sdt>
    </w:tbl>
    <w:p w14:paraId="6D4CE0EA" w14:textId="77777777" w:rsidR="00882564" w:rsidRDefault="00882564"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fr-FR"/>
        </w:rPr>
      </w:pPr>
    </w:p>
    <w:p w14:paraId="3990A953" w14:textId="77777777" w:rsidR="00F54035" w:rsidRDefault="00F54035"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fr-FR"/>
        </w:rPr>
      </w:pPr>
    </w:p>
    <w:p w14:paraId="03C7D2C2" w14:textId="77777777" w:rsidR="004061B9" w:rsidRPr="009E2FB9" w:rsidRDefault="004061B9" w:rsidP="004061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fr-FR"/>
        </w:rPr>
      </w:pPr>
    </w:p>
    <w:p w14:paraId="01A88B1A" w14:textId="294E5CF4" w:rsidR="00F54035" w:rsidRPr="00882564" w:rsidRDefault="002C658A" w:rsidP="008825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10970">
        <w:rPr>
          <w:rFonts w:cs="Helvetica"/>
          <w:b/>
          <w:bCs/>
          <w:color w:val="000000"/>
          <w:kern w:val="0"/>
          <w:sz w:val="22"/>
          <w:szCs w:val="22"/>
        </w:rPr>
        <w:lastRenderedPageBreak/>
        <w:t>PHOTOGRAPHIES INDEXÉES DES ANOMALIES CONSTATÉES</w:t>
      </w:r>
      <w:bookmarkStart w:id="0" w:name="OLE_LINK62"/>
    </w:p>
    <w:p w14:paraId="558823C1" w14:textId="77777777" w:rsidR="00F54035" w:rsidRPr="00D72EE0"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bl>
      <w:tblPr>
        <w:tblStyle w:val="TableGrid"/>
        <w:tblW w:w="0" w:type="auto"/>
        <w:tblLook w:val="04A0" w:firstRow="1" w:lastRow="0" w:firstColumn="1" w:lastColumn="0" w:noHBand="0" w:noVBand="1"/>
      </w:tblPr>
      <w:tblGrid>
        <w:gridCol w:w="4306"/>
        <w:gridCol w:w="4288"/>
      </w:tblGrid>
      <w:tr w:rsidR="00722FC4" w14:paraId="16D97EFB" w14:textId="77777777" w:rsidTr="00882564">
        <w:tc>
          <w:tcPr>
            <w:tcW w:w="4315" w:type="dxa"/>
            <w:tcBorders>
              <w:top w:val="single" w:sz="18" w:space="0" w:color="000000"/>
              <w:left w:val="single" w:sz="18" w:space="0" w:color="000000"/>
              <w:right w:val="single" w:sz="18" w:space="0" w:color="000000"/>
            </w:tcBorders>
            <w:shd w:val="clear" w:color="auto" w:fill="E8E8E8" w:themeFill="background2"/>
          </w:tcPr>
          <w:p w14:paraId="5637D5AE" w14:textId="1E0FF289" w:rsidR="00722FC4" w:rsidRDefault="00882564"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42287B">
              <w:rPr>
                <w:rFonts w:cs="Helvetica"/>
                <w:b/>
                <w:bCs/>
                <w:color w:val="000000"/>
                <w:kern w:val="0"/>
                <w:sz w:val="22"/>
                <w:szCs w:val="22"/>
              </w:rPr>
              <w:t>PHOTO</w:t>
            </w:r>
          </w:p>
        </w:tc>
        <w:tc>
          <w:tcPr>
            <w:tcW w:w="4315" w:type="dxa"/>
            <w:tcBorders>
              <w:top w:val="single" w:sz="18" w:space="0" w:color="000000"/>
              <w:left w:val="single" w:sz="18" w:space="0" w:color="000000"/>
              <w:right w:val="single" w:sz="18" w:space="0" w:color="000000"/>
            </w:tcBorders>
            <w:shd w:val="clear" w:color="auto" w:fill="E8E8E8" w:themeFill="background2"/>
          </w:tcPr>
          <w:p w14:paraId="370D5DF0" w14:textId="1B4A4CCF" w:rsidR="00722FC4" w:rsidRDefault="00882564"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42287B">
              <w:rPr>
                <w:rFonts w:cs="Helvetica"/>
                <w:b/>
                <w:bCs/>
                <w:color w:val="000000"/>
                <w:kern w:val="0"/>
                <w:sz w:val="22"/>
                <w:szCs w:val="22"/>
              </w:rPr>
              <w:t>DÉTAIL DE L’OBSERVATION</w:t>
            </w:r>
          </w:p>
        </w:tc>
      </w:tr>
      <w:sdt>
        <w:sdtPr>
          <w:rPr>
            <w:rFonts w:cs="Helvetica"/>
            <w:b/>
            <w:bCs/>
            <w:color w:val="000000"/>
            <w:kern w:val="0"/>
            <w:sz w:val="22"/>
            <w:szCs w:val="22"/>
          </w:rPr>
          <w:alias w:val="AnomaliesTable"/>
          <w:tag w:val="table"/>
          <w:id w:val="-584685663"/>
          <w:placeholder>
            <w:docPart w:val="DefaultPlaceholder_-1854013440"/>
          </w:placeholder>
        </w:sdtPr>
        <w:sdtEndPr>
          <w:rPr>
            <w:lang w:val="en-US"/>
          </w:rPr>
        </w:sdtEndPr>
        <w:sdtContent>
          <w:tr w:rsidR="00722FC4" w14:paraId="69EA9C89" w14:textId="77777777" w:rsidTr="00882564">
            <w:tc>
              <w:tcPr>
                <w:tcW w:w="4315" w:type="dxa"/>
                <w:tcBorders>
                  <w:top w:val="single" w:sz="18" w:space="0" w:color="000000"/>
                  <w:left w:val="single" w:sz="18" w:space="0" w:color="000000"/>
                  <w:bottom w:val="single" w:sz="18" w:space="0" w:color="000000"/>
                  <w:right w:val="single" w:sz="18" w:space="0" w:color="000000"/>
                </w:tcBorders>
              </w:tcPr>
              <w:sdt>
                <w:sdtPr>
                  <w:rPr>
                    <w:rFonts w:cs="Helvetica"/>
                    <w:b/>
                    <w:bCs/>
                    <w:color w:val="000000"/>
                    <w:kern w:val="0"/>
                    <w:sz w:val="22"/>
                    <w:szCs w:val="22"/>
                  </w:rPr>
                  <w:alias w:val="PhotoImage"/>
                  <w:tag w:val="img"/>
                  <w:id w:val="-969516131"/>
                  <w:showingPlcHdr/>
                  <w:picture/>
                </w:sdtPr>
                <w:sdtContent>
                  <w:p w14:paraId="389D683F" w14:textId="02180565" w:rsidR="00722FC4" w:rsidRDefault="00722FC4" w:rsidP="00722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Pr>
                        <w:rFonts w:cs="Helvetica"/>
                        <w:b/>
                        <w:bCs/>
                        <w:noProof/>
                        <w:color w:val="000000"/>
                        <w:kern w:val="0"/>
                        <w:sz w:val="22"/>
                        <w:szCs w:val="22"/>
                      </w:rPr>
                      <w:drawing>
                        <wp:inline distT="0" distB="0" distL="0" distR="0" wp14:anchorId="09B50D7C" wp14:editId="01D3044D">
                          <wp:extent cx="2066925" cy="2212740"/>
                          <wp:effectExtent l="0" t="0" r="0" b="0"/>
                          <wp:docPr id="592133197" name="Picture 2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1589" name="Picture 23" descr="A white square with a blue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783" cy="2220081"/>
                                  </a:xfrm>
                                  <a:prstGeom prst="rect">
                                    <a:avLst/>
                                  </a:prstGeom>
                                  <a:noFill/>
                                  <a:ln>
                                    <a:noFill/>
                                  </a:ln>
                                </pic:spPr>
                              </pic:pic>
                            </a:graphicData>
                          </a:graphic>
                        </wp:inline>
                      </w:drawing>
                    </w:r>
                  </w:p>
                </w:sdtContent>
              </w:sdt>
              <w:p w14:paraId="30E91EE7" w14:textId="77777777" w:rsidR="00722FC4" w:rsidRDefault="00722FC4"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c>
            <w:tc>
              <w:tcPr>
                <w:tcW w:w="4315" w:type="dxa"/>
                <w:tcBorders>
                  <w:top w:val="single" w:sz="18" w:space="0" w:color="000000"/>
                  <w:left w:val="single" w:sz="18" w:space="0" w:color="000000"/>
                  <w:bottom w:val="single" w:sz="18" w:space="0" w:color="000000"/>
                  <w:right w:val="single" w:sz="12" w:space="0" w:color="000000"/>
                </w:tcBorders>
              </w:tcPr>
              <w:p w14:paraId="7A5354D6" w14:textId="2F3A9269" w:rsidR="00722FC4" w:rsidRDefault="0000000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sdt>
                  <w:sdtPr>
                    <w:rPr>
                      <w:rFonts w:cs="Helvetica"/>
                      <w:b/>
                      <w:bCs/>
                      <w:color w:val="000000"/>
                      <w:kern w:val="0"/>
                      <w:sz w:val="22"/>
                      <w:szCs w:val="22"/>
                      <w:lang w:val="en-US"/>
                    </w:rPr>
                    <w:alias w:val="PhotoDescription"/>
                    <w:tag w:val="text"/>
                    <w:id w:val="824937191"/>
                    <w:placeholder>
                      <w:docPart w:val="D31CC86A63724FDF80730C31CC1C315A"/>
                    </w:placeholder>
                    <w:showingPlcHdr/>
                    <w:text/>
                  </w:sdtPr>
                  <w:sdtContent>
                    <w:r w:rsidR="00722FC4" w:rsidRPr="00C3284B">
                      <w:rPr>
                        <w:rStyle w:val="PlaceholderText"/>
                        <w:lang w:val="en-US"/>
                      </w:rPr>
                      <w:t>Click or tap here to enter text.</w:t>
                    </w:r>
                  </w:sdtContent>
                </w:sdt>
              </w:p>
            </w:tc>
          </w:tr>
        </w:sdtContent>
      </w:sdt>
    </w:tbl>
    <w:p w14:paraId="54D767E0" w14:textId="6CDF0B48"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D3B0AE4" w14:textId="119AFC33"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bookmarkEnd w:id="0"/>
    <w:p w14:paraId="35592240" w14:textId="0CC2CB37"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63E2116" w14:textId="50FF11B0"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33D9F103" w14:textId="4FEAF2E7"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178723D" w14:textId="3E23D47C"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7C4964A" w14:textId="77777777"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7A80939D" w14:textId="77777777"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285E9442" w14:textId="77777777" w:rsidR="00C346EF" w:rsidRPr="00D72EE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2AC0CA4" w14:textId="77777777" w:rsidR="0042347E" w:rsidRPr="00D72EE0" w:rsidRDefault="0042347E"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4C78C8CC" w14:textId="77777777" w:rsidR="00916BFB" w:rsidRDefault="00916BFB"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59C94949" w14:textId="77777777" w:rsidR="00916BFB" w:rsidRDefault="00916BFB"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0D1D1D6A" w14:textId="77777777" w:rsidR="00916BFB" w:rsidRDefault="00916BFB"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20B8128E" w14:textId="77777777" w:rsidR="00916BFB" w:rsidRDefault="00916BFB"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0A05B41C" w14:textId="77777777" w:rsidR="00916BFB" w:rsidRDefault="00916BFB"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3A10CE98"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43CAE380"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1765A311"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37F718CC"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31BE1103"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74807A63"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6A9E9C90"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4BE41F0E"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4C6975A9"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4A9EA523"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7268D576"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5A08241C" w14:textId="77777777" w:rsidR="004061B9" w:rsidRDefault="004061B9"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07A744FF" w14:textId="77777777" w:rsidR="00882564" w:rsidRDefault="00882564"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556B3708" w14:textId="77777777" w:rsidR="00916BFB" w:rsidRPr="00D72EE0" w:rsidRDefault="00916BFB"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6018B16F" w14:textId="77777777" w:rsidR="0042347E" w:rsidRPr="00D72EE0" w:rsidRDefault="0042347E"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23C3BBD8" w14:textId="56F5F4C6" w:rsidR="0023256E" w:rsidRPr="0042287B" w:rsidRDefault="0042347E"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lastRenderedPageBreak/>
        <w:t>AVIS FINAL</w:t>
      </w:r>
      <w:r w:rsidR="0023256E" w:rsidRPr="0042287B">
        <w:rPr>
          <w:rFonts w:cs="Helvetica"/>
          <w:b/>
          <w:bCs/>
          <w:color w:val="000000"/>
          <w:kern w:val="0"/>
          <w:sz w:val="22"/>
          <w:szCs w:val="22"/>
        </w:rPr>
        <w:t xml:space="preserve"> </w:t>
      </w:r>
    </w:p>
    <w:p w14:paraId="6A710994" w14:textId="37D57A48" w:rsidR="0042347E" w:rsidRPr="000964EB" w:rsidRDefault="0023256E"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i/>
          <w:iCs/>
          <w:color w:val="000000"/>
          <w:kern w:val="0"/>
          <w:sz w:val="20"/>
          <w:szCs w:val="20"/>
        </w:rPr>
      </w:pPr>
      <w:r w:rsidRPr="000964EB">
        <w:rPr>
          <w:rFonts w:cs="Helvetica"/>
          <w:i/>
          <w:iCs/>
          <w:color w:val="000000"/>
          <w:kern w:val="0"/>
          <w:sz w:val="20"/>
          <w:szCs w:val="20"/>
        </w:rPr>
        <w:t>(</w:t>
      </w:r>
      <w:proofErr w:type="gramStart"/>
      <w:r w:rsidR="000964EB">
        <w:rPr>
          <w:rFonts w:cs="Helvetica"/>
          <w:i/>
          <w:iCs/>
          <w:color w:val="000000"/>
          <w:kern w:val="0"/>
          <w:sz w:val="20"/>
          <w:szCs w:val="20"/>
        </w:rPr>
        <w:t>c</w:t>
      </w:r>
      <w:r w:rsidR="000964EB" w:rsidRPr="000964EB">
        <w:rPr>
          <w:rFonts w:cs="Helvetica"/>
          <w:i/>
          <w:iCs/>
          <w:color w:val="000000"/>
          <w:kern w:val="0"/>
          <w:sz w:val="20"/>
          <w:szCs w:val="20"/>
        </w:rPr>
        <w:t>ocher</w:t>
      </w:r>
      <w:proofErr w:type="gramEnd"/>
      <w:r w:rsidRPr="000964EB">
        <w:rPr>
          <w:rFonts w:cs="Helvetica"/>
          <w:i/>
          <w:iCs/>
          <w:color w:val="000000"/>
          <w:kern w:val="0"/>
          <w:sz w:val="20"/>
          <w:szCs w:val="20"/>
        </w:rPr>
        <w:t>)</w:t>
      </w:r>
    </w:p>
    <w:p w14:paraId="22D898F7" w14:textId="77777777" w:rsidR="0042347E" w:rsidRPr="0042287B"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bl>
      <w:tblPr>
        <w:tblStyle w:val="TableGrid"/>
        <w:tblW w:w="0" w:type="auto"/>
        <w:tblInd w:w="19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08"/>
        <w:gridCol w:w="758"/>
      </w:tblGrid>
      <w:tr w:rsidR="0042347E" w:rsidRPr="00D37EE6" w14:paraId="06971525" w14:textId="77777777" w:rsidTr="0003155F">
        <w:tc>
          <w:tcPr>
            <w:tcW w:w="2908" w:type="dxa"/>
            <w:shd w:val="clear" w:color="auto" w:fill="E8E8E8" w:themeFill="background2"/>
          </w:tcPr>
          <w:p w14:paraId="79062E91" w14:textId="77777777" w:rsidR="0042347E" w:rsidRPr="0042287B" w:rsidRDefault="0042347E"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8"/>
                <w:szCs w:val="28"/>
              </w:rPr>
            </w:pPr>
            <w:r w:rsidRPr="0042287B">
              <w:rPr>
                <w:rFonts w:cs="Helvetica"/>
                <w:b/>
                <w:bCs/>
                <w:color w:val="000000"/>
                <w:kern w:val="0"/>
                <w:sz w:val="28"/>
                <w:szCs w:val="28"/>
              </w:rPr>
              <w:t>AVIS FAVORABLE</w:t>
            </w:r>
          </w:p>
        </w:tc>
        <w:sdt>
          <w:sdtPr>
            <w:rPr>
              <w:rFonts w:cs="Helvetica"/>
              <w:color w:val="000000"/>
              <w:kern w:val="0"/>
              <w:sz w:val="22"/>
              <w:szCs w:val="22"/>
            </w:rPr>
            <w:alias w:val="Avis1Favorable"/>
            <w:tag w:val="text"/>
            <w:id w:val="-1784647974"/>
            <w:placeholder>
              <w:docPart w:val="DC0725B1105243D1B9F8CF23D8F39F8A"/>
            </w:placeholder>
            <w:showingPlcHdr/>
            <w:text/>
          </w:sdtPr>
          <w:sdtContent>
            <w:tc>
              <w:tcPr>
                <w:tcW w:w="502" w:type="dxa"/>
              </w:tcPr>
              <w:p w14:paraId="7D357359" w14:textId="74DE594E" w:rsidR="0042347E" w:rsidRPr="00D37EE6" w:rsidRDefault="00D37EE6"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8"/>
                    <w:szCs w:val="28"/>
                    <w:u w:val="single"/>
                    <w:lang w:val="en-US"/>
                  </w:rPr>
                </w:pPr>
                <w:r w:rsidRPr="007110C6">
                  <w:rPr>
                    <w:rStyle w:val="PlaceholderText"/>
                    <w:lang w:val="en-US"/>
                  </w:rPr>
                  <w:t>Click or tap here to enter text.</w:t>
                </w:r>
              </w:p>
            </w:tc>
          </w:sdtContent>
        </w:sdt>
      </w:tr>
    </w:tbl>
    <w:p w14:paraId="341BC8BC" w14:textId="77777777" w:rsidR="0023256E" w:rsidRPr="00D37EE6" w:rsidRDefault="0023256E">
      <w:pPr>
        <w:rPr>
          <w:sz w:val="32"/>
          <w:szCs w:val="32"/>
          <w:lang w:val="en-US"/>
        </w:rPr>
      </w:pPr>
    </w:p>
    <w:tbl>
      <w:tblPr>
        <w:tblStyle w:val="TableGrid"/>
        <w:tblW w:w="0" w:type="auto"/>
        <w:tblInd w:w="19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09"/>
        <w:gridCol w:w="758"/>
      </w:tblGrid>
      <w:tr w:rsidR="0042347E" w:rsidRPr="00197150" w14:paraId="47022A9B" w14:textId="77777777" w:rsidTr="0003155F">
        <w:tc>
          <w:tcPr>
            <w:tcW w:w="2909" w:type="dxa"/>
            <w:shd w:val="clear" w:color="auto" w:fill="E8E8E8" w:themeFill="background2"/>
          </w:tcPr>
          <w:p w14:paraId="6D12F100" w14:textId="77777777" w:rsidR="0042347E" w:rsidRPr="0042287B" w:rsidRDefault="0042347E"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8"/>
                <w:szCs w:val="28"/>
              </w:rPr>
            </w:pPr>
            <w:r w:rsidRPr="0042287B">
              <w:rPr>
                <w:rFonts w:cs="Helvetica"/>
                <w:b/>
                <w:bCs/>
                <w:color w:val="000000"/>
                <w:kern w:val="0"/>
                <w:sz w:val="28"/>
                <w:szCs w:val="28"/>
              </w:rPr>
              <w:t>AVIS DÉFAVORABLE</w:t>
            </w:r>
          </w:p>
        </w:tc>
        <w:sdt>
          <w:sdtPr>
            <w:rPr>
              <w:rFonts w:cs="Helvetica"/>
              <w:color w:val="000000"/>
              <w:kern w:val="0"/>
              <w:sz w:val="22"/>
              <w:szCs w:val="22"/>
            </w:rPr>
            <w:alias w:val="Avis1Defavorable"/>
            <w:tag w:val="text"/>
            <w:id w:val="-294526540"/>
            <w:placeholder>
              <w:docPart w:val="7AD45A0F3ECC460ABA04674C64F4FAD5"/>
            </w:placeholder>
            <w:showingPlcHdr/>
            <w:text/>
          </w:sdtPr>
          <w:sdtContent>
            <w:tc>
              <w:tcPr>
                <w:tcW w:w="502" w:type="dxa"/>
              </w:tcPr>
              <w:p w14:paraId="0AB46E8F" w14:textId="15B318EF" w:rsidR="0042347E" w:rsidRPr="00197150" w:rsidRDefault="00D37EE6"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8"/>
                    <w:szCs w:val="28"/>
                    <w:u w:val="single"/>
                    <w:lang w:val="en-US"/>
                  </w:rPr>
                </w:pPr>
                <w:r w:rsidRPr="007110C6">
                  <w:rPr>
                    <w:rStyle w:val="PlaceholderText"/>
                    <w:lang w:val="en-US"/>
                  </w:rPr>
                  <w:t>Click or tap here to enter text.</w:t>
                </w:r>
              </w:p>
            </w:tc>
          </w:sdtContent>
        </w:sdt>
      </w:tr>
    </w:tbl>
    <w:p w14:paraId="288AEE76" w14:textId="77777777" w:rsidR="00C346EF" w:rsidRPr="00197150"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6E9E903E" w14:textId="77777777" w:rsidR="0042347E" w:rsidRPr="00197150"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206B3629" w14:textId="77777777" w:rsidR="0042347E" w:rsidRPr="00197150"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07328C16" w14:textId="77777777" w:rsidR="0042347E" w:rsidRPr="00197150"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6490"/>
      </w:tblGrid>
      <w:tr w:rsidR="0042347E" w:rsidRPr="009E2FB9" w14:paraId="262C9A0E" w14:textId="77777777" w:rsidTr="00924E8D">
        <w:tc>
          <w:tcPr>
            <w:tcW w:w="2104" w:type="dxa"/>
            <w:shd w:val="clear" w:color="auto" w:fill="E8E8E8" w:themeFill="background2"/>
          </w:tcPr>
          <w:p w14:paraId="7A2B3C78" w14:textId="77777777" w:rsidR="0042347E" w:rsidRPr="0042287B" w:rsidRDefault="0042347E"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42287B">
              <w:rPr>
                <w:rFonts w:cs="Helvetica"/>
                <w:color w:val="000000"/>
                <w:kern w:val="0"/>
                <w:sz w:val="22"/>
                <w:szCs w:val="22"/>
              </w:rPr>
              <w:t>Fait à :</w:t>
            </w:r>
          </w:p>
        </w:tc>
        <w:tc>
          <w:tcPr>
            <w:tcW w:w="6490" w:type="dxa"/>
          </w:tcPr>
          <w:p w14:paraId="67BBAEC5" w14:textId="6C4D2B4D" w:rsidR="0042347E" w:rsidRPr="004448FA" w:rsidRDefault="00000000" w:rsidP="004448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sdt>
              <w:sdtPr>
                <w:rPr>
                  <w:rFonts w:cs="Helvetica"/>
                  <w:b/>
                  <w:bCs/>
                  <w:color w:val="000000"/>
                  <w:kern w:val="0"/>
                  <w:sz w:val="22"/>
                  <w:szCs w:val="22"/>
                  <w:u w:val="single"/>
                </w:rPr>
                <w:alias w:val="SiteName"/>
                <w:tag w:val="text"/>
                <w:id w:val="811993503"/>
                <w:placeholder>
                  <w:docPart w:val="701BDD9B67264DE3888E128037E2F1E5"/>
                </w:placeholder>
                <w:showingPlcHdr/>
                <w:text/>
              </w:sdtPr>
              <w:sdtContent>
                <w:r w:rsidR="004448FA" w:rsidRPr="004448FA">
                  <w:rPr>
                    <w:rStyle w:val="PlaceholderText"/>
                    <w:lang w:val="en-US"/>
                  </w:rPr>
                  <w:t>Click or tap here to enter text.</w:t>
                </w:r>
              </w:sdtContent>
            </w:sdt>
            <w:r w:rsidR="004448FA" w:rsidRPr="004448FA">
              <w:rPr>
                <w:rFonts w:cs="Helvetica"/>
                <w:b/>
                <w:bCs/>
                <w:color w:val="000000"/>
                <w:kern w:val="0"/>
                <w:sz w:val="22"/>
                <w:szCs w:val="22"/>
                <w:u w:val="single"/>
                <w:lang w:val="en-US"/>
              </w:rPr>
              <w:t xml:space="preserve"> </w:t>
            </w:r>
            <w:bookmarkStart w:id="1" w:name="OLE_LINK5"/>
            <w:sdt>
              <w:sdtPr>
                <w:rPr>
                  <w:rFonts w:cs="Helvetica"/>
                  <w:b/>
                  <w:bCs/>
                  <w:color w:val="000000"/>
                  <w:kern w:val="0"/>
                  <w:sz w:val="22"/>
                  <w:szCs w:val="22"/>
                  <w:u w:val="single"/>
                  <w:lang w:val="en-US"/>
                </w:rPr>
                <w:alias w:val="StandHall"/>
                <w:tag w:val="text"/>
                <w:id w:val="-1504039786"/>
                <w:placeholder>
                  <w:docPart w:val="96848DF58B154F5A916E575C98ADDC85"/>
                </w:placeholder>
                <w:showingPlcHdr/>
                <w:text/>
              </w:sdtPr>
              <w:sdtContent>
                <w:r w:rsidR="004448FA" w:rsidRPr="004448FA">
                  <w:rPr>
                    <w:rStyle w:val="PlaceholderText"/>
                    <w:lang w:val="en-US"/>
                  </w:rPr>
                  <w:t>Click or tap here to enter text.</w:t>
                </w:r>
              </w:sdtContent>
            </w:sdt>
            <w:bookmarkEnd w:id="1"/>
          </w:p>
        </w:tc>
      </w:tr>
      <w:tr w:rsidR="0042347E" w:rsidRPr="009E2FB9" w14:paraId="3AF8D334" w14:textId="77777777" w:rsidTr="00924E8D">
        <w:tc>
          <w:tcPr>
            <w:tcW w:w="2104" w:type="dxa"/>
            <w:shd w:val="clear" w:color="auto" w:fill="E8E8E8" w:themeFill="background2"/>
          </w:tcPr>
          <w:p w14:paraId="181EC070" w14:textId="77777777" w:rsidR="0042347E" w:rsidRPr="0042287B" w:rsidRDefault="0042347E"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42287B">
              <w:rPr>
                <w:rFonts w:cs="Helvetica"/>
                <w:color w:val="000000"/>
                <w:kern w:val="0"/>
                <w:sz w:val="22"/>
                <w:szCs w:val="22"/>
              </w:rPr>
              <w:t>Le (date et heure) :</w:t>
            </w:r>
          </w:p>
        </w:tc>
        <w:sdt>
          <w:sdtPr>
            <w:rPr>
              <w:sz w:val="22"/>
              <w:szCs w:val="22"/>
            </w:rPr>
            <w:alias w:val="DateTransmission"/>
            <w:tag w:val="text"/>
            <w:id w:val="-1691758529"/>
            <w:placeholder>
              <w:docPart w:val="7C7C9E74CDFD450F97DD849D5E3B9E8B"/>
            </w:placeholder>
            <w:showingPlcHdr/>
            <w:text/>
          </w:sdtPr>
          <w:sdtContent>
            <w:tc>
              <w:tcPr>
                <w:tcW w:w="6490" w:type="dxa"/>
              </w:tcPr>
              <w:p w14:paraId="6EC948C0" w14:textId="30313568" w:rsidR="0042347E" w:rsidRPr="00B95DF5" w:rsidRDefault="00B95DF5" w:rsidP="00B95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r w:rsidRPr="00084579">
                  <w:rPr>
                    <w:rStyle w:val="PlaceholderText"/>
                    <w:lang w:val="en-US"/>
                  </w:rPr>
                  <w:t>Click or tap here to enter text.</w:t>
                </w:r>
              </w:p>
            </w:tc>
          </w:sdtContent>
        </w:sdt>
      </w:tr>
      <w:tr w:rsidR="0042347E" w:rsidRPr="009E2FB9" w14:paraId="4A2D7CE9" w14:textId="77777777" w:rsidTr="00924E8D">
        <w:tc>
          <w:tcPr>
            <w:tcW w:w="2104" w:type="dxa"/>
            <w:shd w:val="clear" w:color="auto" w:fill="E8E8E8" w:themeFill="background2"/>
          </w:tcPr>
          <w:p w14:paraId="76CB49A1" w14:textId="77777777" w:rsidR="0042347E" w:rsidRPr="0042287B" w:rsidRDefault="0042347E"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42287B">
              <w:rPr>
                <w:rFonts w:cs="Helvetica"/>
                <w:color w:val="000000"/>
                <w:kern w:val="0"/>
                <w:sz w:val="22"/>
                <w:szCs w:val="22"/>
              </w:rPr>
              <w:t>Par :</w:t>
            </w:r>
          </w:p>
        </w:tc>
        <w:tc>
          <w:tcPr>
            <w:tcW w:w="6490" w:type="dxa"/>
          </w:tcPr>
          <w:sdt>
            <w:sdtPr>
              <w:alias w:val="TechName"/>
              <w:tag w:val="text"/>
              <w:id w:val="301653839"/>
              <w:placeholder>
                <w:docPart w:val="D63DAFC128FC41D5BBF36763ACC31FD3"/>
              </w:placeholder>
              <w:showingPlcHdr/>
              <w:text/>
            </w:sdtPr>
            <w:sdtContent>
              <w:p w14:paraId="6FD49A39" w14:textId="13122CC6" w:rsidR="0042347E" w:rsidRPr="00B95DF5" w:rsidRDefault="00B95DF5" w:rsidP="00B95DF5">
                <w:pPr>
                  <w:rPr>
                    <w:lang w:val="en-US"/>
                  </w:rPr>
                </w:pPr>
                <w:r w:rsidRPr="004554E8">
                  <w:rPr>
                    <w:rStyle w:val="PlaceholderText"/>
                    <w:lang w:val="en-US"/>
                  </w:rPr>
                  <w:t>Click or tap here to enter text.</w:t>
                </w:r>
              </w:p>
            </w:sdtContent>
          </w:sdt>
        </w:tc>
      </w:tr>
      <w:tr w:rsidR="0042347E" w:rsidRPr="0042287B" w14:paraId="20F81E0B" w14:textId="77777777" w:rsidTr="00924E8D">
        <w:trPr>
          <w:trHeight w:val="728"/>
        </w:trPr>
        <w:tc>
          <w:tcPr>
            <w:tcW w:w="2104" w:type="dxa"/>
            <w:shd w:val="clear" w:color="auto" w:fill="E8E8E8" w:themeFill="background2"/>
          </w:tcPr>
          <w:p w14:paraId="4E1DC864" w14:textId="77777777" w:rsidR="0042347E" w:rsidRPr="0042287B" w:rsidRDefault="0042347E" w:rsidP="00C743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42287B">
              <w:rPr>
                <w:rFonts w:cs="Helvetica"/>
                <w:color w:val="000000"/>
                <w:kern w:val="0"/>
                <w:sz w:val="22"/>
                <w:szCs w:val="22"/>
              </w:rPr>
              <w:t>Signature :</w:t>
            </w:r>
          </w:p>
        </w:tc>
        <w:sdt>
          <w:sdtPr>
            <w:rPr>
              <w:rFonts w:cs="Helvetica"/>
              <w:i/>
              <w:iCs/>
              <w:color w:val="000000"/>
              <w:kern w:val="0"/>
              <w:sz w:val="22"/>
              <w:szCs w:val="22"/>
            </w:rPr>
            <w:alias w:val="SignatureImage"/>
            <w:tag w:val="img"/>
            <w:id w:val="-808014928"/>
            <w:showingPlcHdr/>
            <w:picture/>
          </w:sdtPr>
          <w:sdtContent>
            <w:tc>
              <w:tcPr>
                <w:tcW w:w="6490" w:type="dxa"/>
              </w:tcPr>
              <w:p w14:paraId="679D84AF" w14:textId="49B275AF" w:rsidR="0042347E" w:rsidRPr="00490C95" w:rsidRDefault="00082CE1" w:rsidP="00410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kern w:val="0"/>
                    <w:sz w:val="22"/>
                    <w:szCs w:val="22"/>
                  </w:rPr>
                </w:pPr>
                <w:r>
                  <w:rPr>
                    <w:rFonts w:cs="Helvetica"/>
                    <w:i/>
                    <w:iCs/>
                    <w:noProof/>
                    <w:color w:val="000000"/>
                    <w:kern w:val="0"/>
                    <w:sz w:val="22"/>
                    <w:szCs w:val="22"/>
                  </w:rPr>
                  <w:drawing>
                    <wp:inline distT="0" distB="0" distL="0" distR="0" wp14:anchorId="5E59844D" wp14:editId="2B3573FC">
                      <wp:extent cx="1066800" cy="10668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sdtContent>
        </w:sdt>
      </w:tr>
    </w:tbl>
    <w:p w14:paraId="6E958C10" w14:textId="77777777" w:rsidR="0042347E" w:rsidRPr="0042287B"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sectPr w:rsidR="0042347E" w:rsidRPr="0042287B" w:rsidSect="00255A52">
      <w:headerReference w:type="default" r:id="rId9"/>
      <w:footerReference w:type="even" r:id="rId10"/>
      <w:footerReference w:type="default" r:id="rId11"/>
      <w:headerReference w:type="first" r:id="rId12"/>
      <w:pgSz w:w="12240" w:h="15840"/>
      <w:pgMar w:top="1440" w:right="1800" w:bottom="1440" w:left="1800" w:header="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8B7CD" w14:textId="77777777" w:rsidR="00A20447" w:rsidRDefault="00A20447" w:rsidP="00C077EF">
      <w:r>
        <w:separator/>
      </w:r>
    </w:p>
  </w:endnote>
  <w:endnote w:type="continuationSeparator" w:id="0">
    <w:p w14:paraId="49875E3D" w14:textId="77777777" w:rsidR="00A20447" w:rsidRDefault="00A20447" w:rsidP="00C0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2671776"/>
      <w:docPartObj>
        <w:docPartGallery w:val="Page Numbers (Bottom of Page)"/>
        <w:docPartUnique/>
      </w:docPartObj>
    </w:sdtPr>
    <w:sdtContent>
      <w:p w14:paraId="5EB4493E" w14:textId="5512781E" w:rsidR="00C077EF" w:rsidRDefault="00C077EF" w:rsidP="00C743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2287B">
          <w:rPr>
            <w:rStyle w:val="PageNumber"/>
            <w:noProof/>
          </w:rPr>
          <w:t>9</w:t>
        </w:r>
        <w:r>
          <w:rPr>
            <w:rStyle w:val="PageNumber"/>
          </w:rPr>
          <w:fldChar w:fldCharType="end"/>
        </w:r>
      </w:p>
    </w:sdtContent>
  </w:sdt>
  <w:p w14:paraId="7CBC4BC9" w14:textId="77777777" w:rsidR="00C077EF" w:rsidRDefault="00C077EF" w:rsidP="00C077E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375473"/>
      <w:docPartObj>
        <w:docPartGallery w:val="Page Numbers (Bottom of Page)"/>
        <w:docPartUnique/>
      </w:docPartObj>
    </w:sdtPr>
    <w:sdtContent>
      <w:sdt>
        <w:sdtPr>
          <w:id w:val="1728636285"/>
          <w:docPartObj>
            <w:docPartGallery w:val="Page Numbers (Top of Page)"/>
            <w:docPartUnique/>
          </w:docPartObj>
        </w:sdtPr>
        <w:sdtContent>
          <w:p w14:paraId="3EB55858" w14:textId="05E0C0AA" w:rsidR="0072260B" w:rsidRDefault="00653678" w:rsidP="00255A52">
            <w:pPr>
              <w:pStyle w:val="Footer"/>
              <w:ind w:hanging="1701"/>
              <w:jc w:val="center"/>
            </w:pPr>
            <w:r>
              <w:rPr>
                <w:noProof/>
                <w:lang w:val="fr-FR"/>
              </w:rPr>
              <w:drawing>
                <wp:anchor distT="0" distB="0" distL="114300" distR="114300" simplePos="0" relativeHeight="251658240" behindDoc="0" locked="0" layoutInCell="1" allowOverlap="1" wp14:anchorId="65C0B020" wp14:editId="6A01363B">
                  <wp:simplePos x="0" y="0"/>
                  <wp:positionH relativeFrom="margin">
                    <wp:posOffset>-1062355</wp:posOffset>
                  </wp:positionH>
                  <wp:positionV relativeFrom="margin">
                    <wp:posOffset>8107680</wp:posOffset>
                  </wp:positionV>
                  <wp:extent cx="7638415" cy="769620"/>
                  <wp:effectExtent l="0" t="0" r="635" b="0"/>
                  <wp:wrapSquare wrapText="bothSides"/>
                  <wp:docPr id="63085218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2188" name="Image 630852188"/>
                          <pic:cNvPicPr/>
                        </pic:nvPicPr>
                        <pic:blipFill>
                          <a:blip r:embed="rId1">
                            <a:extLst>
                              <a:ext uri="{28A0092B-C50C-407E-A947-70E740481C1C}">
                                <a14:useLocalDpi xmlns:a14="http://schemas.microsoft.com/office/drawing/2010/main" val="0"/>
                              </a:ext>
                            </a:extLst>
                          </a:blip>
                          <a:stretch>
                            <a:fillRect/>
                          </a:stretch>
                        </pic:blipFill>
                        <pic:spPr>
                          <a:xfrm>
                            <a:off x="0" y="0"/>
                            <a:ext cx="7638415" cy="769620"/>
                          </a:xfrm>
                          <a:prstGeom prst="rect">
                            <a:avLst/>
                          </a:prstGeom>
                        </pic:spPr>
                      </pic:pic>
                    </a:graphicData>
                  </a:graphic>
                </wp:anchor>
              </w:drawing>
            </w:r>
            <w:r>
              <w:rPr>
                <w:lang w:val="fr-FR"/>
              </w:rPr>
              <w:t xml:space="preserve"> </w:t>
            </w:r>
            <w:r w:rsidR="0072260B">
              <w:rPr>
                <w:lang w:val="fr-FR"/>
              </w:rPr>
              <w:t xml:space="preserve">Page </w:t>
            </w:r>
            <w:r w:rsidR="0072260B">
              <w:rPr>
                <w:b/>
                <w:bCs/>
              </w:rPr>
              <w:fldChar w:fldCharType="begin"/>
            </w:r>
            <w:r w:rsidR="0072260B">
              <w:rPr>
                <w:b/>
                <w:bCs/>
              </w:rPr>
              <w:instrText>PAGE</w:instrText>
            </w:r>
            <w:r w:rsidR="0072260B">
              <w:rPr>
                <w:b/>
                <w:bCs/>
              </w:rPr>
              <w:fldChar w:fldCharType="separate"/>
            </w:r>
            <w:r w:rsidR="0072260B">
              <w:rPr>
                <w:b/>
                <w:bCs/>
                <w:lang w:val="fr-FR"/>
              </w:rPr>
              <w:t>2</w:t>
            </w:r>
            <w:r w:rsidR="0072260B">
              <w:rPr>
                <w:b/>
                <w:bCs/>
              </w:rPr>
              <w:fldChar w:fldCharType="end"/>
            </w:r>
            <w:r w:rsidR="0072260B">
              <w:rPr>
                <w:lang w:val="fr-FR"/>
              </w:rPr>
              <w:t xml:space="preserve"> sur </w:t>
            </w:r>
            <w:r w:rsidR="0072260B">
              <w:rPr>
                <w:b/>
                <w:bCs/>
              </w:rPr>
              <w:fldChar w:fldCharType="begin"/>
            </w:r>
            <w:r w:rsidR="0072260B">
              <w:rPr>
                <w:b/>
                <w:bCs/>
              </w:rPr>
              <w:instrText>NUMPAGES</w:instrText>
            </w:r>
            <w:r w:rsidR="0072260B">
              <w:rPr>
                <w:b/>
                <w:bCs/>
              </w:rPr>
              <w:fldChar w:fldCharType="separate"/>
            </w:r>
            <w:r w:rsidR="0072260B">
              <w:rPr>
                <w:b/>
                <w:bCs/>
                <w:lang w:val="fr-FR"/>
              </w:rPr>
              <w:t>2</w:t>
            </w:r>
            <w:r w:rsidR="0072260B">
              <w:rPr>
                <w:b/>
                <w:bCs/>
              </w:rPr>
              <w:fldChar w:fldCharType="end"/>
            </w:r>
          </w:p>
        </w:sdtContent>
      </w:sdt>
    </w:sdtContent>
  </w:sdt>
  <w:p w14:paraId="4BA05DCA" w14:textId="77777777" w:rsidR="00C077EF" w:rsidRDefault="00C077EF" w:rsidP="00C077E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C6890" w14:textId="77777777" w:rsidR="00A20447" w:rsidRDefault="00A20447" w:rsidP="00C077EF">
      <w:r>
        <w:separator/>
      </w:r>
    </w:p>
  </w:footnote>
  <w:footnote w:type="continuationSeparator" w:id="0">
    <w:p w14:paraId="1175B8C9" w14:textId="77777777" w:rsidR="00A20447" w:rsidRDefault="00A20447" w:rsidP="00C0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52D8" w14:textId="124CD5AF" w:rsidR="00255A52" w:rsidRDefault="00255A52" w:rsidP="00255A52">
    <w:pPr>
      <w:pStyle w:val="Header"/>
      <w:ind w:hanging="1701"/>
    </w:pPr>
    <w:r>
      <w:rPr>
        <w:noProof/>
      </w:rPr>
      <w:drawing>
        <wp:inline distT="0" distB="0" distL="0" distR="0" wp14:anchorId="28AE4BE1" wp14:editId="2E3B1F90">
          <wp:extent cx="7652537" cy="858253"/>
          <wp:effectExtent l="0" t="0" r="0" b="5715"/>
          <wp:docPr id="740143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381" name="Image 74014381"/>
                  <pic:cNvPicPr/>
                </pic:nvPicPr>
                <pic:blipFill>
                  <a:blip r:embed="rId1">
                    <a:extLst>
                      <a:ext uri="{28A0092B-C50C-407E-A947-70E740481C1C}">
                        <a14:useLocalDpi xmlns:a14="http://schemas.microsoft.com/office/drawing/2010/main" val="0"/>
                      </a:ext>
                    </a:extLst>
                  </a:blip>
                  <a:stretch>
                    <a:fillRect/>
                  </a:stretch>
                </pic:blipFill>
                <pic:spPr>
                  <a:xfrm>
                    <a:off x="0" y="0"/>
                    <a:ext cx="7991711" cy="8962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B927" w14:textId="1F3B226F" w:rsidR="0072260B" w:rsidRPr="00255A52" w:rsidRDefault="00255A52" w:rsidP="00255A52">
    <w:pPr>
      <w:pStyle w:val="Header"/>
      <w:ind w:hanging="1701"/>
    </w:pPr>
    <w:r>
      <w:rPr>
        <w:noProof/>
      </w:rPr>
      <w:drawing>
        <wp:inline distT="0" distB="0" distL="0" distR="0" wp14:anchorId="3AA4BFE9" wp14:editId="4BE7F40A">
          <wp:extent cx="7648319" cy="857779"/>
          <wp:effectExtent l="0" t="0" r="0" b="6350"/>
          <wp:docPr id="9675850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5040" name="Image 967585040"/>
                  <pic:cNvPicPr/>
                </pic:nvPicPr>
                <pic:blipFill>
                  <a:blip r:embed="rId1">
                    <a:extLst>
                      <a:ext uri="{28A0092B-C50C-407E-A947-70E740481C1C}">
                        <a14:useLocalDpi xmlns:a14="http://schemas.microsoft.com/office/drawing/2010/main" val="0"/>
                      </a:ext>
                    </a:extLst>
                  </a:blip>
                  <a:stretch>
                    <a:fillRect/>
                  </a:stretch>
                </pic:blipFill>
                <pic:spPr>
                  <a:xfrm>
                    <a:off x="0" y="0"/>
                    <a:ext cx="8267331" cy="927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30A8"/>
    <w:multiLevelType w:val="hybridMultilevel"/>
    <w:tmpl w:val="372CF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B91BC5"/>
    <w:multiLevelType w:val="hybridMultilevel"/>
    <w:tmpl w:val="6A76B722"/>
    <w:lvl w:ilvl="0" w:tplc="BDD087E2">
      <w:start w:val="1"/>
      <w:numFmt w:val="bullet"/>
      <w:lvlText w:val=""/>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B9A3F04"/>
    <w:multiLevelType w:val="hybridMultilevel"/>
    <w:tmpl w:val="6B2E62E0"/>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12D1165"/>
    <w:multiLevelType w:val="hybridMultilevel"/>
    <w:tmpl w:val="483A3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14662"/>
    <w:multiLevelType w:val="hybridMultilevel"/>
    <w:tmpl w:val="AAC01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6251237">
    <w:abstractNumId w:val="0"/>
  </w:num>
  <w:num w:numId="2" w16cid:durableId="2039427027">
    <w:abstractNumId w:val="2"/>
  </w:num>
  <w:num w:numId="3" w16cid:durableId="1096947095">
    <w:abstractNumId w:val="3"/>
  </w:num>
  <w:num w:numId="4" w16cid:durableId="174465482">
    <w:abstractNumId w:val="4"/>
  </w:num>
  <w:num w:numId="5" w16cid:durableId="194275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DF"/>
    <w:rsid w:val="0001067E"/>
    <w:rsid w:val="00030179"/>
    <w:rsid w:val="0003155F"/>
    <w:rsid w:val="000444D7"/>
    <w:rsid w:val="00044DBC"/>
    <w:rsid w:val="000516A3"/>
    <w:rsid w:val="0005777B"/>
    <w:rsid w:val="00057FD8"/>
    <w:rsid w:val="0006707D"/>
    <w:rsid w:val="000705E1"/>
    <w:rsid w:val="00072B29"/>
    <w:rsid w:val="00082CE1"/>
    <w:rsid w:val="00084579"/>
    <w:rsid w:val="00084D96"/>
    <w:rsid w:val="00092329"/>
    <w:rsid w:val="000964EB"/>
    <w:rsid w:val="000A7BB8"/>
    <w:rsid w:val="000B0ABB"/>
    <w:rsid w:val="000B7517"/>
    <w:rsid w:val="000C0AFF"/>
    <w:rsid w:val="000C1EAC"/>
    <w:rsid w:val="000C6F93"/>
    <w:rsid w:val="000D040F"/>
    <w:rsid w:val="000D607C"/>
    <w:rsid w:val="000D712E"/>
    <w:rsid w:val="000E148D"/>
    <w:rsid w:val="000E6C07"/>
    <w:rsid w:val="000E77FB"/>
    <w:rsid w:val="001019D9"/>
    <w:rsid w:val="001158B7"/>
    <w:rsid w:val="00115DF3"/>
    <w:rsid w:val="00117A14"/>
    <w:rsid w:val="00122D81"/>
    <w:rsid w:val="00135EB3"/>
    <w:rsid w:val="00140548"/>
    <w:rsid w:val="00142340"/>
    <w:rsid w:val="00151360"/>
    <w:rsid w:val="001560FF"/>
    <w:rsid w:val="00165F40"/>
    <w:rsid w:val="0018058A"/>
    <w:rsid w:val="0018581C"/>
    <w:rsid w:val="00197150"/>
    <w:rsid w:val="001B2C85"/>
    <w:rsid w:val="001B4B10"/>
    <w:rsid w:val="001B534C"/>
    <w:rsid w:val="001B6F23"/>
    <w:rsid w:val="001C1793"/>
    <w:rsid w:val="001E1156"/>
    <w:rsid w:val="001E5352"/>
    <w:rsid w:val="001E7A5A"/>
    <w:rsid w:val="0020389C"/>
    <w:rsid w:val="00207C84"/>
    <w:rsid w:val="002107B2"/>
    <w:rsid w:val="00211A49"/>
    <w:rsid w:val="0022058E"/>
    <w:rsid w:val="00221B9E"/>
    <w:rsid w:val="00224DF1"/>
    <w:rsid w:val="0023256E"/>
    <w:rsid w:val="00235A19"/>
    <w:rsid w:val="002405A1"/>
    <w:rsid w:val="00245FB4"/>
    <w:rsid w:val="00250DBE"/>
    <w:rsid w:val="00255A52"/>
    <w:rsid w:val="00256A3F"/>
    <w:rsid w:val="00272DCE"/>
    <w:rsid w:val="00281B27"/>
    <w:rsid w:val="00287536"/>
    <w:rsid w:val="002A54B3"/>
    <w:rsid w:val="002A6B94"/>
    <w:rsid w:val="002B6611"/>
    <w:rsid w:val="002C3783"/>
    <w:rsid w:val="002C658A"/>
    <w:rsid w:val="002E044E"/>
    <w:rsid w:val="002E720B"/>
    <w:rsid w:val="002F3190"/>
    <w:rsid w:val="002F69B9"/>
    <w:rsid w:val="002F7246"/>
    <w:rsid w:val="0030272E"/>
    <w:rsid w:val="00306746"/>
    <w:rsid w:val="00316E73"/>
    <w:rsid w:val="00321A0C"/>
    <w:rsid w:val="003231ED"/>
    <w:rsid w:val="003434E1"/>
    <w:rsid w:val="00343B2D"/>
    <w:rsid w:val="0034562B"/>
    <w:rsid w:val="003528E0"/>
    <w:rsid w:val="00354AF1"/>
    <w:rsid w:val="00365EE0"/>
    <w:rsid w:val="00396246"/>
    <w:rsid w:val="003A5ACB"/>
    <w:rsid w:val="003A6ECB"/>
    <w:rsid w:val="003B02C5"/>
    <w:rsid w:val="003B2843"/>
    <w:rsid w:val="003B7CE5"/>
    <w:rsid w:val="003B7D70"/>
    <w:rsid w:val="003C0E18"/>
    <w:rsid w:val="003C0E9B"/>
    <w:rsid w:val="003C6718"/>
    <w:rsid w:val="003D462E"/>
    <w:rsid w:val="003D68FC"/>
    <w:rsid w:val="003D6C43"/>
    <w:rsid w:val="003E178C"/>
    <w:rsid w:val="003E7002"/>
    <w:rsid w:val="00404F45"/>
    <w:rsid w:val="004061B9"/>
    <w:rsid w:val="00410970"/>
    <w:rsid w:val="0042287B"/>
    <w:rsid w:val="0042347E"/>
    <w:rsid w:val="0042480D"/>
    <w:rsid w:val="004268FC"/>
    <w:rsid w:val="004305EF"/>
    <w:rsid w:val="0043327E"/>
    <w:rsid w:val="0044218C"/>
    <w:rsid w:val="004448FA"/>
    <w:rsid w:val="0045009E"/>
    <w:rsid w:val="00450AE3"/>
    <w:rsid w:val="00454BC0"/>
    <w:rsid w:val="004554E8"/>
    <w:rsid w:val="0046019F"/>
    <w:rsid w:val="00461473"/>
    <w:rsid w:val="00461F48"/>
    <w:rsid w:val="00463010"/>
    <w:rsid w:val="00470457"/>
    <w:rsid w:val="004706F4"/>
    <w:rsid w:val="004739E5"/>
    <w:rsid w:val="004863B7"/>
    <w:rsid w:val="0048726B"/>
    <w:rsid w:val="00490C95"/>
    <w:rsid w:val="00496DD1"/>
    <w:rsid w:val="004A08E7"/>
    <w:rsid w:val="004A24D6"/>
    <w:rsid w:val="004A264F"/>
    <w:rsid w:val="004A76E6"/>
    <w:rsid w:val="004B20BD"/>
    <w:rsid w:val="004B2D6A"/>
    <w:rsid w:val="004C352E"/>
    <w:rsid w:val="004C518B"/>
    <w:rsid w:val="004D1F01"/>
    <w:rsid w:val="004D2B6F"/>
    <w:rsid w:val="004D7A94"/>
    <w:rsid w:val="004E03DE"/>
    <w:rsid w:val="004E0A4A"/>
    <w:rsid w:val="004E40CD"/>
    <w:rsid w:val="004E5628"/>
    <w:rsid w:val="004E5B59"/>
    <w:rsid w:val="004E7586"/>
    <w:rsid w:val="004F7087"/>
    <w:rsid w:val="004F7ED1"/>
    <w:rsid w:val="00540987"/>
    <w:rsid w:val="00553978"/>
    <w:rsid w:val="00561478"/>
    <w:rsid w:val="00563EB6"/>
    <w:rsid w:val="00571073"/>
    <w:rsid w:val="00581D27"/>
    <w:rsid w:val="00584F88"/>
    <w:rsid w:val="00585AE7"/>
    <w:rsid w:val="00586BBA"/>
    <w:rsid w:val="005910DD"/>
    <w:rsid w:val="005934D7"/>
    <w:rsid w:val="005A6ECC"/>
    <w:rsid w:val="005B1CD5"/>
    <w:rsid w:val="005B6FDF"/>
    <w:rsid w:val="005C0628"/>
    <w:rsid w:val="005C123C"/>
    <w:rsid w:val="005C16AD"/>
    <w:rsid w:val="005C3C2D"/>
    <w:rsid w:val="005C79F0"/>
    <w:rsid w:val="005D4228"/>
    <w:rsid w:val="005D6A8A"/>
    <w:rsid w:val="005E2180"/>
    <w:rsid w:val="005E330E"/>
    <w:rsid w:val="005E4FEA"/>
    <w:rsid w:val="005E7BBE"/>
    <w:rsid w:val="005F10C2"/>
    <w:rsid w:val="005F23C8"/>
    <w:rsid w:val="00601842"/>
    <w:rsid w:val="00610D96"/>
    <w:rsid w:val="00623596"/>
    <w:rsid w:val="00623C52"/>
    <w:rsid w:val="00631F26"/>
    <w:rsid w:val="006460F6"/>
    <w:rsid w:val="006531DF"/>
    <w:rsid w:val="00653678"/>
    <w:rsid w:val="0065757C"/>
    <w:rsid w:val="00690854"/>
    <w:rsid w:val="00692E3F"/>
    <w:rsid w:val="006949AB"/>
    <w:rsid w:val="006A496F"/>
    <w:rsid w:val="006B1078"/>
    <w:rsid w:val="006C54CF"/>
    <w:rsid w:val="006C6A7D"/>
    <w:rsid w:val="006D0F34"/>
    <w:rsid w:val="006E034D"/>
    <w:rsid w:val="006E588C"/>
    <w:rsid w:val="006F2640"/>
    <w:rsid w:val="006F48C9"/>
    <w:rsid w:val="0070001D"/>
    <w:rsid w:val="007072E0"/>
    <w:rsid w:val="007110C6"/>
    <w:rsid w:val="00712564"/>
    <w:rsid w:val="00712D6E"/>
    <w:rsid w:val="007179F7"/>
    <w:rsid w:val="0072260B"/>
    <w:rsid w:val="007226A1"/>
    <w:rsid w:val="007228CE"/>
    <w:rsid w:val="00722FC4"/>
    <w:rsid w:val="00726461"/>
    <w:rsid w:val="00731887"/>
    <w:rsid w:val="00735844"/>
    <w:rsid w:val="00737A7B"/>
    <w:rsid w:val="007419C8"/>
    <w:rsid w:val="00744769"/>
    <w:rsid w:val="00746C2B"/>
    <w:rsid w:val="0075050A"/>
    <w:rsid w:val="007509E6"/>
    <w:rsid w:val="0075519E"/>
    <w:rsid w:val="007652A0"/>
    <w:rsid w:val="00770977"/>
    <w:rsid w:val="00772504"/>
    <w:rsid w:val="0077299E"/>
    <w:rsid w:val="0078191E"/>
    <w:rsid w:val="00782CA3"/>
    <w:rsid w:val="0078456B"/>
    <w:rsid w:val="00784C46"/>
    <w:rsid w:val="0079326A"/>
    <w:rsid w:val="00796318"/>
    <w:rsid w:val="007A2470"/>
    <w:rsid w:val="007A2497"/>
    <w:rsid w:val="007B0A2E"/>
    <w:rsid w:val="007B377E"/>
    <w:rsid w:val="007B669F"/>
    <w:rsid w:val="007B737C"/>
    <w:rsid w:val="007D43B8"/>
    <w:rsid w:val="007E0962"/>
    <w:rsid w:val="007E3D0A"/>
    <w:rsid w:val="007E4279"/>
    <w:rsid w:val="007E7AB8"/>
    <w:rsid w:val="00805332"/>
    <w:rsid w:val="008107EC"/>
    <w:rsid w:val="0081463B"/>
    <w:rsid w:val="00832887"/>
    <w:rsid w:val="00833460"/>
    <w:rsid w:val="0083674B"/>
    <w:rsid w:val="0084638F"/>
    <w:rsid w:val="00853FAF"/>
    <w:rsid w:val="00854746"/>
    <w:rsid w:val="00854DE3"/>
    <w:rsid w:val="008609F3"/>
    <w:rsid w:val="00866507"/>
    <w:rsid w:val="008666EE"/>
    <w:rsid w:val="00872733"/>
    <w:rsid w:val="00873B3C"/>
    <w:rsid w:val="00876520"/>
    <w:rsid w:val="0088202C"/>
    <w:rsid w:val="00882564"/>
    <w:rsid w:val="0088513F"/>
    <w:rsid w:val="00897B04"/>
    <w:rsid w:val="008A43CA"/>
    <w:rsid w:val="008B0564"/>
    <w:rsid w:val="008C0424"/>
    <w:rsid w:val="008C15FB"/>
    <w:rsid w:val="008C2109"/>
    <w:rsid w:val="008C6A32"/>
    <w:rsid w:val="008D40E0"/>
    <w:rsid w:val="008D69DC"/>
    <w:rsid w:val="008E746A"/>
    <w:rsid w:val="008F087F"/>
    <w:rsid w:val="008F1034"/>
    <w:rsid w:val="008F2ED9"/>
    <w:rsid w:val="008F729A"/>
    <w:rsid w:val="009041E0"/>
    <w:rsid w:val="0090658D"/>
    <w:rsid w:val="009074DF"/>
    <w:rsid w:val="00916BFB"/>
    <w:rsid w:val="00916E85"/>
    <w:rsid w:val="00920ED0"/>
    <w:rsid w:val="009221D2"/>
    <w:rsid w:val="00924E8D"/>
    <w:rsid w:val="00930E6F"/>
    <w:rsid w:val="00935FB6"/>
    <w:rsid w:val="009420ED"/>
    <w:rsid w:val="00942CD6"/>
    <w:rsid w:val="009465EE"/>
    <w:rsid w:val="009569C5"/>
    <w:rsid w:val="009610B8"/>
    <w:rsid w:val="009728F5"/>
    <w:rsid w:val="00973052"/>
    <w:rsid w:val="009836C4"/>
    <w:rsid w:val="009838FB"/>
    <w:rsid w:val="00991099"/>
    <w:rsid w:val="0099738B"/>
    <w:rsid w:val="0099799F"/>
    <w:rsid w:val="009A00C2"/>
    <w:rsid w:val="009A2487"/>
    <w:rsid w:val="009B785D"/>
    <w:rsid w:val="009D1343"/>
    <w:rsid w:val="009D5903"/>
    <w:rsid w:val="009D6B42"/>
    <w:rsid w:val="009E16B0"/>
    <w:rsid w:val="009E2FB9"/>
    <w:rsid w:val="009F17BA"/>
    <w:rsid w:val="00A00154"/>
    <w:rsid w:val="00A06C4E"/>
    <w:rsid w:val="00A07B28"/>
    <w:rsid w:val="00A12230"/>
    <w:rsid w:val="00A15301"/>
    <w:rsid w:val="00A20447"/>
    <w:rsid w:val="00A21B11"/>
    <w:rsid w:val="00A259AA"/>
    <w:rsid w:val="00A27CEE"/>
    <w:rsid w:val="00A34C8E"/>
    <w:rsid w:val="00A46896"/>
    <w:rsid w:val="00A51A3E"/>
    <w:rsid w:val="00A6771D"/>
    <w:rsid w:val="00A719CB"/>
    <w:rsid w:val="00A7376F"/>
    <w:rsid w:val="00A74C2C"/>
    <w:rsid w:val="00A765D7"/>
    <w:rsid w:val="00A7739F"/>
    <w:rsid w:val="00A80BC3"/>
    <w:rsid w:val="00A8107A"/>
    <w:rsid w:val="00A82C04"/>
    <w:rsid w:val="00A90613"/>
    <w:rsid w:val="00A90B6F"/>
    <w:rsid w:val="00A92736"/>
    <w:rsid w:val="00A945EB"/>
    <w:rsid w:val="00A95554"/>
    <w:rsid w:val="00AA3468"/>
    <w:rsid w:val="00AA694B"/>
    <w:rsid w:val="00AA697F"/>
    <w:rsid w:val="00AA6B86"/>
    <w:rsid w:val="00AB7711"/>
    <w:rsid w:val="00AE56E7"/>
    <w:rsid w:val="00AF0925"/>
    <w:rsid w:val="00AF0DE4"/>
    <w:rsid w:val="00B03B7C"/>
    <w:rsid w:val="00B110D9"/>
    <w:rsid w:val="00B25C76"/>
    <w:rsid w:val="00B3010E"/>
    <w:rsid w:val="00B331D7"/>
    <w:rsid w:val="00B40358"/>
    <w:rsid w:val="00B57CA3"/>
    <w:rsid w:val="00B65AB4"/>
    <w:rsid w:val="00B67E54"/>
    <w:rsid w:val="00B67F10"/>
    <w:rsid w:val="00B7512E"/>
    <w:rsid w:val="00B76C2D"/>
    <w:rsid w:val="00B831D7"/>
    <w:rsid w:val="00B855D5"/>
    <w:rsid w:val="00B87942"/>
    <w:rsid w:val="00B87E50"/>
    <w:rsid w:val="00B92E5F"/>
    <w:rsid w:val="00B95DF5"/>
    <w:rsid w:val="00BB61FA"/>
    <w:rsid w:val="00BC1150"/>
    <w:rsid w:val="00BC5057"/>
    <w:rsid w:val="00BD1ED8"/>
    <w:rsid w:val="00BF0F99"/>
    <w:rsid w:val="00BF1B44"/>
    <w:rsid w:val="00BF3D86"/>
    <w:rsid w:val="00BF54FB"/>
    <w:rsid w:val="00C05D52"/>
    <w:rsid w:val="00C0607A"/>
    <w:rsid w:val="00C077EF"/>
    <w:rsid w:val="00C10FDC"/>
    <w:rsid w:val="00C11676"/>
    <w:rsid w:val="00C1513B"/>
    <w:rsid w:val="00C17A25"/>
    <w:rsid w:val="00C22E79"/>
    <w:rsid w:val="00C3284B"/>
    <w:rsid w:val="00C33772"/>
    <w:rsid w:val="00C346EF"/>
    <w:rsid w:val="00C34894"/>
    <w:rsid w:val="00C37DA9"/>
    <w:rsid w:val="00C40949"/>
    <w:rsid w:val="00C439DB"/>
    <w:rsid w:val="00C449FF"/>
    <w:rsid w:val="00C46D2A"/>
    <w:rsid w:val="00C52CB1"/>
    <w:rsid w:val="00C55E4F"/>
    <w:rsid w:val="00C70763"/>
    <w:rsid w:val="00C73F34"/>
    <w:rsid w:val="00C743DA"/>
    <w:rsid w:val="00C75619"/>
    <w:rsid w:val="00C84F59"/>
    <w:rsid w:val="00C85DF4"/>
    <w:rsid w:val="00C875C9"/>
    <w:rsid w:val="00C94891"/>
    <w:rsid w:val="00CA0317"/>
    <w:rsid w:val="00CA26AC"/>
    <w:rsid w:val="00CA6B11"/>
    <w:rsid w:val="00CA70CA"/>
    <w:rsid w:val="00CB0A8B"/>
    <w:rsid w:val="00CD12CB"/>
    <w:rsid w:val="00CD138F"/>
    <w:rsid w:val="00CE0728"/>
    <w:rsid w:val="00CE26C4"/>
    <w:rsid w:val="00CF1F22"/>
    <w:rsid w:val="00CF561E"/>
    <w:rsid w:val="00CF6DFE"/>
    <w:rsid w:val="00D0164A"/>
    <w:rsid w:val="00D069D0"/>
    <w:rsid w:val="00D1304E"/>
    <w:rsid w:val="00D27CD2"/>
    <w:rsid w:val="00D3191C"/>
    <w:rsid w:val="00D32851"/>
    <w:rsid w:val="00D3592C"/>
    <w:rsid w:val="00D37EE6"/>
    <w:rsid w:val="00D40628"/>
    <w:rsid w:val="00D41795"/>
    <w:rsid w:val="00D432B9"/>
    <w:rsid w:val="00D63E65"/>
    <w:rsid w:val="00D64F63"/>
    <w:rsid w:val="00D655C7"/>
    <w:rsid w:val="00D725BC"/>
    <w:rsid w:val="00D72EE0"/>
    <w:rsid w:val="00D824CE"/>
    <w:rsid w:val="00D84655"/>
    <w:rsid w:val="00D95D2F"/>
    <w:rsid w:val="00DA3DFE"/>
    <w:rsid w:val="00DA40E0"/>
    <w:rsid w:val="00DB2C6D"/>
    <w:rsid w:val="00DB6DCB"/>
    <w:rsid w:val="00DB6EE5"/>
    <w:rsid w:val="00DB7EE9"/>
    <w:rsid w:val="00DC057F"/>
    <w:rsid w:val="00DC0DC5"/>
    <w:rsid w:val="00DC61CF"/>
    <w:rsid w:val="00DD040B"/>
    <w:rsid w:val="00DD2412"/>
    <w:rsid w:val="00DE3691"/>
    <w:rsid w:val="00DE78AF"/>
    <w:rsid w:val="00DF0509"/>
    <w:rsid w:val="00E030CD"/>
    <w:rsid w:val="00E0338C"/>
    <w:rsid w:val="00E07B62"/>
    <w:rsid w:val="00E22B5B"/>
    <w:rsid w:val="00E270C5"/>
    <w:rsid w:val="00E356E8"/>
    <w:rsid w:val="00E41154"/>
    <w:rsid w:val="00E4388B"/>
    <w:rsid w:val="00E53A3C"/>
    <w:rsid w:val="00E57325"/>
    <w:rsid w:val="00E64712"/>
    <w:rsid w:val="00E7344E"/>
    <w:rsid w:val="00E76602"/>
    <w:rsid w:val="00E91E5F"/>
    <w:rsid w:val="00E946A2"/>
    <w:rsid w:val="00EA3CF8"/>
    <w:rsid w:val="00EA6059"/>
    <w:rsid w:val="00EA6134"/>
    <w:rsid w:val="00EB450D"/>
    <w:rsid w:val="00EC1660"/>
    <w:rsid w:val="00EC4704"/>
    <w:rsid w:val="00EE1BD1"/>
    <w:rsid w:val="00EF28D6"/>
    <w:rsid w:val="00EF44B6"/>
    <w:rsid w:val="00F131E0"/>
    <w:rsid w:val="00F140E8"/>
    <w:rsid w:val="00F240AC"/>
    <w:rsid w:val="00F31403"/>
    <w:rsid w:val="00F319F1"/>
    <w:rsid w:val="00F40DDF"/>
    <w:rsid w:val="00F54035"/>
    <w:rsid w:val="00F56031"/>
    <w:rsid w:val="00F66EA8"/>
    <w:rsid w:val="00F67E8F"/>
    <w:rsid w:val="00F76B01"/>
    <w:rsid w:val="00F900C0"/>
    <w:rsid w:val="00FA0FCD"/>
    <w:rsid w:val="00FA3FD5"/>
    <w:rsid w:val="00FB30F8"/>
    <w:rsid w:val="00FB6DD8"/>
    <w:rsid w:val="00FC58F1"/>
    <w:rsid w:val="00FD3E1D"/>
    <w:rsid w:val="00FD48D6"/>
    <w:rsid w:val="00FD5612"/>
    <w:rsid w:val="00FE01B2"/>
    <w:rsid w:val="00FF2DF4"/>
    <w:rsid w:val="00FF52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6C29"/>
  <w15:chartTrackingRefBased/>
  <w15:docId w15:val="{8703BFF8-6CB9-4844-AD47-007BCEDD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5F"/>
  </w:style>
  <w:style w:type="paragraph" w:styleId="Heading1">
    <w:name w:val="heading 1"/>
    <w:basedOn w:val="Normal"/>
    <w:next w:val="Normal"/>
    <w:link w:val="Heading1Char"/>
    <w:uiPriority w:val="9"/>
    <w:qFormat/>
    <w:rsid w:val="005B6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6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6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F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F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F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F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6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6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FDF"/>
    <w:rPr>
      <w:rFonts w:eastAsiaTheme="majorEastAsia" w:cstheme="majorBidi"/>
      <w:color w:val="272727" w:themeColor="text1" w:themeTint="D8"/>
    </w:rPr>
  </w:style>
  <w:style w:type="paragraph" w:styleId="Title">
    <w:name w:val="Title"/>
    <w:basedOn w:val="Normal"/>
    <w:next w:val="Normal"/>
    <w:link w:val="TitleChar"/>
    <w:uiPriority w:val="10"/>
    <w:qFormat/>
    <w:rsid w:val="005B6F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F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F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6FDF"/>
    <w:rPr>
      <w:i/>
      <w:iCs/>
      <w:color w:val="404040" w:themeColor="text1" w:themeTint="BF"/>
    </w:rPr>
  </w:style>
  <w:style w:type="paragraph" w:styleId="ListParagraph">
    <w:name w:val="List Paragraph"/>
    <w:basedOn w:val="Normal"/>
    <w:uiPriority w:val="34"/>
    <w:qFormat/>
    <w:rsid w:val="005B6FDF"/>
    <w:pPr>
      <w:ind w:left="720"/>
      <w:contextualSpacing/>
    </w:pPr>
  </w:style>
  <w:style w:type="character" w:styleId="IntenseEmphasis">
    <w:name w:val="Intense Emphasis"/>
    <w:basedOn w:val="DefaultParagraphFont"/>
    <w:uiPriority w:val="21"/>
    <w:qFormat/>
    <w:rsid w:val="005B6FDF"/>
    <w:rPr>
      <w:i/>
      <w:iCs/>
      <w:color w:val="0F4761" w:themeColor="accent1" w:themeShade="BF"/>
    </w:rPr>
  </w:style>
  <w:style w:type="paragraph" w:styleId="IntenseQuote">
    <w:name w:val="Intense Quote"/>
    <w:basedOn w:val="Normal"/>
    <w:next w:val="Normal"/>
    <w:link w:val="IntenseQuoteChar"/>
    <w:uiPriority w:val="30"/>
    <w:qFormat/>
    <w:rsid w:val="005B6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FDF"/>
    <w:rPr>
      <w:i/>
      <w:iCs/>
      <w:color w:val="0F4761" w:themeColor="accent1" w:themeShade="BF"/>
    </w:rPr>
  </w:style>
  <w:style w:type="character" w:styleId="IntenseReference">
    <w:name w:val="Intense Reference"/>
    <w:basedOn w:val="DefaultParagraphFont"/>
    <w:uiPriority w:val="32"/>
    <w:qFormat/>
    <w:rsid w:val="005B6FDF"/>
    <w:rPr>
      <w:b/>
      <w:bCs/>
      <w:smallCaps/>
      <w:color w:val="0F4761" w:themeColor="accent1" w:themeShade="BF"/>
      <w:spacing w:val="5"/>
    </w:rPr>
  </w:style>
  <w:style w:type="table" w:styleId="TableGrid">
    <w:name w:val="Table Grid"/>
    <w:basedOn w:val="TableNormal"/>
    <w:uiPriority w:val="39"/>
    <w:rsid w:val="005B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785D"/>
    <w:pPr>
      <w:spacing w:before="100" w:beforeAutospacing="1" w:after="100" w:afterAutospacing="1"/>
    </w:pPr>
    <w:rPr>
      <w:rFonts w:ascii="Times New Roman" w:eastAsia="Times New Roman" w:hAnsi="Times New Roman" w:cs="Times New Roman"/>
      <w:kern w:val="0"/>
      <w:lang w:eastAsia="fr-CA"/>
      <w14:ligatures w14:val="none"/>
    </w:rPr>
  </w:style>
  <w:style w:type="paragraph" w:customStyle="1" w:styleId="Default">
    <w:name w:val="Default"/>
    <w:rsid w:val="008609F3"/>
    <w:pPr>
      <w:autoSpaceDE w:val="0"/>
      <w:autoSpaceDN w:val="0"/>
      <w:adjustRightInd w:val="0"/>
    </w:pPr>
    <w:rPr>
      <w:rFonts w:ascii="Times New Roman" w:hAnsi="Times New Roman" w:cs="Times New Roman"/>
      <w:color w:val="000000"/>
      <w:kern w:val="0"/>
    </w:rPr>
  </w:style>
  <w:style w:type="paragraph" w:styleId="Footer">
    <w:name w:val="footer"/>
    <w:basedOn w:val="Normal"/>
    <w:link w:val="FooterChar"/>
    <w:uiPriority w:val="99"/>
    <w:unhideWhenUsed/>
    <w:rsid w:val="00C077EF"/>
    <w:pPr>
      <w:tabs>
        <w:tab w:val="center" w:pos="4320"/>
        <w:tab w:val="right" w:pos="8640"/>
      </w:tabs>
    </w:pPr>
  </w:style>
  <w:style w:type="character" w:customStyle="1" w:styleId="FooterChar">
    <w:name w:val="Footer Char"/>
    <w:basedOn w:val="DefaultParagraphFont"/>
    <w:link w:val="Footer"/>
    <w:uiPriority w:val="99"/>
    <w:rsid w:val="00C077EF"/>
  </w:style>
  <w:style w:type="character" w:styleId="PageNumber">
    <w:name w:val="page number"/>
    <w:basedOn w:val="DefaultParagraphFont"/>
    <w:uiPriority w:val="99"/>
    <w:semiHidden/>
    <w:unhideWhenUsed/>
    <w:rsid w:val="00C077EF"/>
  </w:style>
  <w:style w:type="character" w:styleId="CommentReference">
    <w:name w:val="annotation reference"/>
    <w:basedOn w:val="DefaultParagraphFont"/>
    <w:uiPriority w:val="99"/>
    <w:semiHidden/>
    <w:unhideWhenUsed/>
    <w:rsid w:val="00CE0728"/>
    <w:rPr>
      <w:sz w:val="16"/>
      <w:szCs w:val="16"/>
    </w:rPr>
  </w:style>
  <w:style w:type="paragraph" w:styleId="CommentText">
    <w:name w:val="annotation text"/>
    <w:basedOn w:val="Normal"/>
    <w:link w:val="CommentTextChar"/>
    <w:uiPriority w:val="99"/>
    <w:unhideWhenUsed/>
    <w:rsid w:val="00CE0728"/>
    <w:rPr>
      <w:sz w:val="20"/>
      <w:szCs w:val="20"/>
    </w:rPr>
  </w:style>
  <w:style w:type="character" w:customStyle="1" w:styleId="CommentTextChar">
    <w:name w:val="Comment Text Char"/>
    <w:basedOn w:val="DefaultParagraphFont"/>
    <w:link w:val="CommentText"/>
    <w:uiPriority w:val="99"/>
    <w:rsid w:val="00CE0728"/>
    <w:rPr>
      <w:sz w:val="20"/>
      <w:szCs w:val="20"/>
    </w:rPr>
  </w:style>
  <w:style w:type="paragraph" w:styleId="CommentSubject">
    <w:name w:val="annotation subject"/>
    <w:basedOn w:val="CommentText"/>
    <w:next w:val="CommentText"/>
    <w:link w:val="CommentSubjectChar"/>
    <w:uiPriority w:val="99"/>
    <w:semiHidden/>
    <w:unhideWhenUsed/>
    <w:rsid w:val="00CE0728"/>
    <w:rPr>
      <w:b/>
      <w:bCs/>
    </w:rPr>
  </w:style>
  <w:style w:type="character" w:customStyle="1" w:styleId="CommentSubjectChar">
    <w:name w:val="Comment Subject Char"/>
    <w:basedOn w:val="CommentTextChar"/>
    <w:link w:val="CommentSubject"/>
    <w:uiPriority w:val="99"/>
    <w:semiHidden/>
    <w:rsid w:val="00CE0728"/>
    <w:rPr>
      <w:b/>
      <w:bCs/>
      <w:sz w:val="20"/>
      <w:szCs w:val="20"/>
    </w:rPr>
  </w:style>
  <w:style w:type="paragraph" w:styleId="Header">
    <w:name w:val="header"/>
    <w:basedOn w:val="Normal"/>
    <w:link w:val="HeaderChar"/>
    <w:uiPriority w:val="99"/>
    <w:unhideWhenUsed/>
    <w:rsid w:val="0042287B"/>
    <w:pPr>
      <w:tabs>
        <w:tab w:val="center" w:pos="4536"/>
        <w:tab w:val="right" w:pos="9072"/>
      </w:tabs>
    </w:pPr>
  </w:style>
  <w:style w:type="character" w:customStyle="1" w:styleId="HeaderChar">
    <w:name w:val="Header Char"/>
    <w:basedOn w:val="DefaultParagraphFont"/>
    <w:link w:val="Header"/>
    <w:uiPriority w:val="99"/>
    <w:rsid w:val="0042287B"/>
  </w:style>
  <w:style w:type="table" w:styleId="GridTable1Light-Accent1">
    <w:name w:val="Grid Table 1 Light Accent 1"/>
    <w:basedOn w:val="TableNormal"/>
    <w:uiPriority w:val="46"/>
    <w:rsid w:val="0088202C"/>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20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4554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18977">
      <w:bodyDiv w:val="1"/>
      <w:marLeft w:val="0"/>
      <w:marRight w:val="0"/>
      <w:marTop w:val="0"/>
      <w:marBottom w:val="0"/>
      <w:divBdr>
        <w:top w:val="none" w:sz="0" w:space="0" w:color="auto"/>
        <w:left w:val="none" w:sz="0" w:space="0" w:color="auto"/>
        <w:bottom w:val="none" w:sz="0" w:space="0" w:color="auto"/>
        <w:right w:val="none" w:sz="0" w:space="0" w:color="auto"/>
      </w:divBdr>
      <w:divsChild>
        <w:div w:id="1248765">
          <w:marLeft w:val="0"/>
          <w:marRight w:val="0"/>
          <w:marTop w:val="0"/>
          <w:marBottom w:val="0"/>
          <w:divBdr>
            <w:top w:val="none" w:sz="0" w:space="0" w:color="auto"/>
            <w:left w:val="none" w:sz="0" w:space="0" w:color="auto"/>
            <w:bottom w:val="none" w:sz="0" w:space="0" w:color="auto"/>
            <w:right w:val="none" w:sz="0" w:space="0" w:color="auto"/>
          </w:divBdr>
          <w:divsChild>
            <w:div w:id="1694304874">
              <w:marLeft w:val="0"/>
              <w:marRight w:val="0"/>
              <w:marTop w:val="0"/>
              <w:marBottom w:val="0"/>
              <w:divBdr>
                <w:top w:val="none" w:sz="0" w:space="0" w:color="auto"/>
                <w:left w:val="none" w:sz="0" w:space="0" w:color="auto"/>
                <w:bottom w:val="none" w:sz="0" w:space="0" w:color="auto"/>
                <w:right w:val="none" w:sz="0" w:space="0" w:color="auto"/>
              </w:divBdr>
              <w:divsChild>
                <w:div w:id="236020092">
                  <w:marLeft w:val="0"/>
                  <w:marRight w:val="0"/>
                  <w:marTop w:val="0"/>
                  <w:marBottom w:val="0"/>
                  <w:divBdr>
                    <w:top w:val="none" w:sz="0" w:space="0" w:color="auto"/>
                    <w:left w:val="none" w:sz="0" w:space="0" w:color="auto"/>
                    <w:bottom w:val="none" w:sz="0" w:space="0" w:color="auto"/>
                    <w:right w:val="none" w:sz="0" w:space="0" w:color="auto"/>
                  </w:divBdr>
                  <w:divsChild>
                    <w:div w:id="1443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5301">
      <w:bodyDiv w:val="1"/>
      <w:marLeft w:val="0"/>
      <w:marRight w:val="0"/>
      <w:marTop w:val="0"/>
      <w:marBottom w:val="0"/>
      <w:divBdr>
        <w:top w:val="none" w:sz="0" w:space="0" w:color="auto"/>
        <w:left w:val="none" w:sz="0" w:space="0" w:color="auto"/>
        <w:bottom w:val="none" w:sz="0" w:space="0" w:color="auto"/>
        <w:right w:val="none" w:sz="0" w:space="0" w:color="auto"/>
      </w:divBdr>
      <w:divsChild>
        <w:div w:id="1163275337">
          <w:marLeft w:val="0"/>
          <w:marRight w:val="0"/>
          <w:marTop w:val="0"/>
          <w:marBottom w:val="0"/>
          <w:divBdr>
            <w:top w:val="none" w:sz="0" w:space="0" w:color="auto"/>
            <w:left w:val="none" w:sz="0" w:space="0" w:color="auto"/>
            <w:bottom w:val="none" w:sz="0" w:space="0" w:color="auto"/>
            <w:right w:val="none" w:sz="0" w:space="0" w:color="auto"/>
          </w:divBdr>
          <w:divsChild>
            <w:div w:id="742487707">
              <w:marLeft w:val="0"/>
              <w:marRight w:val="0"/>
              <w:marTop w:val="0"/>
              <w:marBottom w:val="0"/>
              <w:divBdr>
                <w:top w:val="none" w:sz="0" w:space="0" w:color="auto"/>
                <w:left w:val="none" w:sz="0" w:space="0" w:color="auto"/>
                <w:bottom w:val="none" w:sz="0" w:space="0" w:color="auto"/>
                <w:right w:val="none" w:sz="0" w:space="0" w:color="auto"/>
              </w:divBdr>
              <w:divsChild>
                <w:div w:id="1604264163">
                  <w:marLeft w:val="0"/>
                  <w:marRight w:val="0"/>
                  <w:marTop w:val="0"/>
                  <w:marBottom w:val="0"/>
                  <w:divBdr>
                    <w:top w:val="none" w:sz="0" w:space="0" w:color="auto"/>
                    <w:left w:val="none" w:sz="0" w:space="0" w:color="auto"/>
                    <w:bottom w:val="none" w:sz="0" w:space="0" w:color="auto"/>
                    <w:right w:val="none" w:sz="0" w:space="0" w:color="auto"/>
                  </w:divBdr>
                  <w:divsChild>
                    <w:div w:id="1464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DC5704B0CB452C9FD4FCA78E8443B5"/>
        <w:category>
          <w:name w:val="General"/>
          <w:gallery w:val="placeholder"/>
        </w:category>
        <w:types>
          <w:type w:val="bbPlcHdr"/>
        </w:types>
        <w:behaviors>
          <w:behavior w:val="content"/>
        </w:behaviors>
        <w:guid w:val="{BCE17412-5FBF-4059-B13F-E747EC7CBBC7}"/>
      </w:docPartPr>
      <w:docPartBody>
        <w:p w:rsidR="00056BB7" w:rsidRDefault="00056BB7" w:rsidP="00056BB7">
          <w:pPr>
            <w:pStyle w:val="77DC5704B0CB452C9FD4FCA78E8443B54"/>
          </w:pPr>
          <w:r w:rsidRPr="004554E8">
            <w:rPr>
              <w:rStyle w:val="PlaceholderText"/>
              <w:lang w:val="en-U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58EF409-F24A-4C33-8A7C-FA1AE810198F}"/>
      </w:docPartPr>
      <w:docPartBody>
        <w:p w:rsidR="00056BB7" w:rsidRDefault="001679BE">
          <w:r w:rsidRPr="00C60114">
            <w:rPr>
              <w:rStyle w:val="PlaceholderText"/>
            </w:rPr>
            <w:t>Click or tap here to enter text.</w:t>
          </w:r>
        </w:p>
      </w:docPartBody>
    </w:docPart>
    <w:docPart>
      <w:docPartPr>
        <w:name w:val="3B01B6EEA2454BFABC4F16683CB92CA2"/>
        <w:category>
          <w:name w:val="General"/>
          <w:gallery w:val="placeholder"/>
        </w:category>
        <w:types>
          <w:type w:val="bbPlcHdr"/>
        </w:types>
        <w:behaviors>
          <w:behavior w:val="content"/>
        </w:behaviors>
        <w:guid w:val="{D761EFD7-1065-4F68-921A-5D6048CEEBDD}"/>
      </w:docPartPr>
      <w:docPartBody>
        <w:p w:rsidR="00056BB7" w:rsidRDefault="00056BB7" w:rsidP="00056BB7">
          <w:pPr>
            <w:pStyle w:val="3B01B6EEA2454BFABC4F16683CB92CA23"/>
          </w:pPr>
          <w:r w:rsidRPr="0090658D">
            <w:rPr>
              <w:rStyle w:val="PlaceholderText"/>
              <w:lang w:val="en-US"/>
            </w:rPr>
            <w:t>Click or tap here to enter text.</w:t>
          </w:r>
        </w:p>
      </w:docPartBody>
    </w:docPart>
    <w:docPart>
      <w:docPartPr>
        <w:name w:val="5A053CB6A59B47D4ABC3428723AA5FF7"/>
        <w:category>
          <w:name w:val="General"/>
          <w:gallery w:val="placeholder"/>
        </w:category>
        <w:types>
          <w:type w:val="bbPlcHdr"/>
        </w:types>
        <w:behaviors>
          <w:behavior w:val="content"/>
        </w:behaviors>
        <w:guid w:val="{2FA93F46-41C6-4D12-A983-71AE2F3204CF}"/>
      </w:docPartPr>
      <w:docPartBody>
        <w:p w:rsidR="00056BB7" w:rsidRDefault="00056BB7" w:rsidP="00056BB7">
          <w:pPr>
            <w:pStyle w:val="5A053CB6A59B47D4ABC3428723AA5FF73"/>
          </w:pPr>
          <w:r w:rsidRPr="0090658D">
            <w:rPr>
              <w:rStyle w:val="PlaceholderText"/>
              <w:lang w:val="en-US"/>
            </w:rPr>
            <w:t>Click or tap here to enter text.</w:t>
          </w:r>
        </w:p>
      </w:docPartBody>
    </w:docPart>
    <w:docPart>
      <w:docPartPr>
        <w:name w:val="6E2329E9EC92463EA9F6B6D622EA9E6B"/>
        <w:category>
          <w:name w:val="General"/>
          <w:gallery w:val="placeholder"/>
        </w:category>
        <w:types>
          <w:type w:val="bbPlcHdr"/>
        </w:types>
        <w:behaviors>
          <w:behavior w:val="content"/>
        </w:behaviors>
        <w:guid w:val="{46C67AFB-6942-4D8F-8139-836E05EB33AB}"/>
      </w:docPartPr>
      <w:docPartBody>
        <w:p w:rsidR="00056BB7" w:rsidRDefault="00056BB7" w:rsidP="00056BB7">
          <w:pPr>
            <w:pStyle w:val="6E2329E9EC92463EA9F6B6D622EA9E6B3"/>
          </w:pPr>
          <w:r w:rsidRPr="00084579">
            <w:rPr>
              <w:rStyle w:val="PlaceholderText"/>
              <w:lang w:val="en-US"/>
            </w:rPr>
            <w:t>Click or tap here to enter text.</w:t>
          </w:r>
        </w:p>
      </w:docPartBody>
    </w:docPart>
    <w:docPart>
      <w:docPartPr>
        <w:name w:val="E18530060A7D46BCA07F5A8CF498153C"/>
        <w:category>
          <w:name w:val="General"/>
          <w:gallery w:val="placeholder"/>
        </w:category>
        <w:types>
          <w:type w:val="bbPlcHdr"/>
        </w:types>
        <w:behaviors>
          <w:behavior w:val="content"/>
        </w:behaviors>
        <w:guid w:val="{66D8FEBE-A468-443C-9CB8-FD9E8D451EB7}"/>
      </w:docPartPr>
      <w:docPartBody>
        <w:p w:rsidR="00056BB7" w:rsidRDefault="00056BB7" w:rsidP="00056BB7">
          <w:pPr>
            <w:pStyle w:val="E18530060A7D46BCA07F5A8CF498153C3"/>
          </w:pPr>
          <w:r w:rsidRPr="00C60114">
            <w:rPr>
              <w:rStyle w:val="PlaceholderText"/>
            </w:rPr>
            <w:t>Click or tap here to enter text.</w:t>
          </w:r>
        </w:p>
      </w:docPartBody>
    </w:docPart>
    <w:docPart>
      <w:docPartPr>
        <w:name w:val="E10ED1AD43204DF5A258CBBCCB052B4A"/>
        <w:category>
          <w:name w:val="General"/>
          <w:gallery w:val="placeholder"/>
        </w:category>
        <w:types>
          <w:type w:val="bbPlcHdr"/>
        </w:types>
        <w:behaviors>
          <w:behavior w:val="content"/>
        </w:behaviors>
        <w:guid w:val="{FB9DD205-CFF2-464C-A934-2ED6AA9E2AF7}"/>
      </w:docPartPr>
      <w:docPartBody>
        <w:p w:rsidR="00056BB7" w:rsidRDefault="00056BB7" w:rsidP="00056BB7">
          <w:pPr>
            <w:pStyle w:val="E10ED1AD43204DF5A258CBBCCB052B4A3"/>
          </w:pPr>
          <w:r w:rsidRPr="00AF0925">
            <w:rPr>
              <w:rStyle w:val="PlaceholderText"/>
              <w:lang w:val="en-US"/>
            </w:rPr>
            <w:t>Click or tap here to enter text.</w:t>
          </w:r>
        </w:p>
      </w:docPartBody>
    </w:docPart>
    <w:docPart>
      <w:docPartPr>
        <w:name w:val="25384E185AF6473BB1B111C48340F735"/>
        <w:category>
          <w:name w:val="General"/>
          <w:gallery w:val="placeholder"/>
        </w:category>
        <w:types>
          <w:type w:val="bbPlcHdr"/>
        </w:types>
        <w:behaviors>
          <w:behavior w:val="content"/>
        </w:behaviors>
        <w:guid w:val="{ACCAE511-9493-4F76-93FF-0ECD4790AD0E}"/>
      </w:docPartPr>
      <w:docPartBody>
        <w:p w:rsidR="00056BB7" w:rsidRDefault="00056BB7" w:rsidP="00056BB7">
          <w:pPr>
            <w:pStyle w:val="25384E185AF6473BB1B111C48340F7353"/>
          </w:pPr>
          <w:r w:rsidRPr="00E57325">
            <w:rPr>
              <w:rStyle w:val="PlaceholderText"/>
              <w:lang w:val="en-US"/>
            </w:rPr>
            <w:t>Click or tap here to enter text.</w:t>
          </w:r>
        </w:p>
      </w:docPartBody>
    </w:docPart>
    <w:docPart>
      <w:docPartPr>
        <w:name w:val="B63BC93BF245472BB5999FF5F7600A42"/>
        <w:category>
          <w:name w:val="General"/>
          <w:gallery w:val="placeholder"/>
        </w:category>
        <w:types>
          <w:type w:val="bbPlcHdr"/>
        </w:types>
        <w:behaviors>
          <w:behavior w:val="content"/>
        </w:behaviors>
        <w:guid w:val="{B8DD48E7-8F78-486D-AA7F-0C06804175E2}"/>
      </w:docPartPr>
      <w:docPartBody>
        <w:p w:rsidR="00056BB7" w:rsidRDefault="00056BB7" w:rsidP="00056BB7">
          <w:pPr>
            <w:pStyle w:val="B63BC93BF245472BB5999FF5F7600A423"/>
          </w:pPr>
          <w:r w:rsidRPr="00E64712">
            <w:rPr>
              <w:rStyle w:val="PlaceholderText"/>
              <w:lang w:val="en-US"/>
            </w:rPr>
            <w:t>Click or tap here to enter text.</w:t>
          </w:r>
        </w:p>
      </w:docPartBody>
    </w:docPart>
    <w:docPart>
      <w:docPartPr>
        <w:name w:val="019B63AC9E834354864D91751AB0072E"/>
        <w:category>
          <w:name w:val="General"/>
          <w:gallery w:val="placeholder"/>
        </w:category>
        <w:types>
          <w:type w:val="bbPlcHdr"/>
        </w:types>
        <w:behaviors>
          <w:behavior w:val="content"/>
        </w:behaviors>
        <w:guid w:val="{C9585DB4-14DC-49C0-849D-5EFF557A8958}"/>
      </w:docPartPr>
      <w:docPartBody>
        <w:p w:rsidR="00056BB7" w:rsidRDefault="00056BB7" w:rsidP="00056BB7">
          <w:pPr>
            <w:pStyle w:val="019B63AC9E834354864D91751AB0072E3"/>
          </w:pPr>
          <w:r w:rsidRPr="00122D81">
            <w:rPr>
              <w:rStyle w:val="PlaceholderText"/>
              <w:lang w:val="en-US"/>
            </w:rPr>
            <w:t>Click or tap here to enter text.</w:t>
          </w:r>
        </w:p>
      </w:docPartBody>
    </w:docPart>
    <w:docPart>
      <w:docPartPr>
        <w:name w:val="03E44B0012A64344AE1EC9CB6372D986"/>
        <w:category>
          <w:name w:val="General"/>
          <w:gallery w:val="placeholder"/>
        </w:category>
        <w:types>
          <w:type w:val="bbPlcHdr"/>
        </w:types>
        <w:behaviors>
          <w:behavior w:val="content"/>
        </w:behaviors>
        <w:guid w:val="{080E0599-2CD6-4B86-A800-6C1F8E9C9AA8}"/>
      </w:docPartPr>
      <w:docPartBody>
        <w:p w:rsidR="00056BB7" w:rsidRDefault="00056BB7" w:rsidP="00056BB7">
          <w:pPr>
            <w:pStyle w:val="03E44B0012A64344AE1EC9CB6372D9863"/>
          </w:pPr>
          <w:r w:rsidRPr="00EA6059">
            <w:rPr>
              <w:rStyle w:val="PlaceholderText"/>
              <w:lang w:val="en-US"/>
            </w:rPr>
            <w:t>Click or tap here to enter text.</w:t>
          </w:r>
        </w:p>
      </w:docPartBody>
    </w:docPart>
    <w:docPart>
      <w:docPartPr>
        <w:name w:val="1B0AE6FD069E4406B6E9B53C0A2B41F8"/>
        <w:category>
          <w:name w:val="General"/>
          <w:gallery w:val="placeholder"/>
        </w:category>
        <w:types>
          <w:type w:val="bbPlcHdr"/>
        </w:types>
        <w:behaviors>
          <w:behavior w:val="content"/>
        </w:behaviors>
        <w:guid w:val="{1285E437-9FC6-46D7-915B-B790762B5C8C}"/>
      </w:docPartPr>
      <w:docPartBody>
        <w:p w:rsidR="00056BB7" w:rsidRDefault="00056BB7" w:rsidP="00056BB7">
          <w:pPr>
            <w:pStyle w:val="1B0AE6FD069E4406B6E9B53C0A2B41F83"/>
          </w:pPr>
          <w:r w:rsidRPr="00450AE3">
            <w:rPr>
              <w:rStyle w:val="PlaceholderText"/>
              <w:lang w:val="en-US"/>
            </w:rPr>
            <w:t>Click or tap here to enter text.</w:t>
          </w:r>
        </w:p>
      </w:docPartBody>
    </w:docPart>
    <w:docPart>
      <w:docPartPr>
        <w:name w:val="D169795B3DC9476592819794F7AD5F01"/>
        <w:category>
          <w:name w:val="General"/>
          <w:gallery w:val="placeholder"/>
        </w:category>
        <w:types>
          <w:type w:val="bbPlcHdr"/>
        </w:types>
        <w:behaviors>
          <w:behavior w:val="content"/>
        </w:behaviors>
        <w:guid w:val="{9666084D-F66F-46DA-8D2F-9EB886BE1703}"/>
      </w:docPartPr>
      <w:docPartBody>
        <w:p w:rsidR="00056BB7" w:rsidRDefault="00056BB7" w:rsidP="00056BB7">
          <w:pPr>
            <w:pStyle w:val="D169795B3DC9476592819794F7AD5F013"/>
          </w:pPr>
          <w:r w:rsidRPr="00450AE3">
            <w:rPr>
              <w:rStyle w:val="PlaceholderText"/>
              <w:lang w:val="en-US"/>
            </w:rPr>
            <w:t>Click or tap here to enter text.</w:t>
          </w:r>
        </w:p>
      </w:docPartBody>
    </w:docPart>
    <w:docPart>
      <w:docPartPr>
        <w:name w:val="69256B4265F84240B52CE150307D51C7"/>
        <w:category>
          <w:name w:val="General"/>
          <w:gallery w:val="placeholder"/>
        </w:category>
        <w:types>
          <w:type w:val="bbPlcHdr"/>
        </w:types>
        <w:behaviors>
          <w:behavior w:val="content"/>
        </w:behaviors>
        <w:guid w:val="{3AEBF226-7B19-486C-BB6F-958DD794E3FB}"/>
      </w:docPartPr>
      <w:docPartBody>
        <w:p w:rsidR="00056BB7" w:rsidRDefault="00056BB7" w:rsidP="00056BB7">
          <w:pPr>
            <w:pStyle w:val="69256B4265F84240B52CE150307D51C73"/>
          </w:pPr>
          <w:r w:rsidRPr="00450AE3">
            <w:rPr>
              <w:rStyle w:val="PlaceholderText"/>
              <w:lang w:val="en-US"/>
            </w:rPr>
            <w:t>Click or tap here to enter text.</w:t>
          </w:r>
        </w:p>
      </w:docPartBody>
    </w:docPart>
    <w:docPart>
      <w:docPartPr>
        <w:name w:val="F6C0EC3C42524F2EB63B49C63293D643"/>
        <w:category>
          <w:name w:val="General"/>
          <w:gallery w:val="placeholder"/>
        </w:category>
        <w:types>
          <w:type w:val="bbPlcHdr"/>
        </w:types>
        <w:behaviors>
          <w:behavior w:val="content"/>
        </w:behaviors>
        <w:guid w:val="{CB5F9729-C268-48AE-A45E-F727AFB2A39D}"/>
      </w:docPartPr>
      <w:docPartBody>
        <w:p w:rsidR="00056BB7" w:rsidRDefault="00056BB7" w:rsidP="00056BB7">
          <w:pPr>
            <w:pStyle w:val="F6C0EC3C42524F2EB63B49C63293D6433"/>
          </w:pPr>
          <w:r w:rsidRPr="00450AE3">
            <w:rPr>
              <w:rStyle w:val="PlaceholderText"/>
              <w:lang w:val="en-US"/>
            </w:rPr>
            <w:t>Click or tap here to enter text.</w:t>
          </w:r>
        </w:p>
      </w:docPartBody>
    </w:docPart>
    <w:docPart>
      <w:docPartPr>
        <w:name w:val="279298E813C54DDCA7BC4FBEEAA36209"/>
        <w:category>
          <w:name w:val="General"/>
          <w:gallery w:val="placeholder"/>
        </w:category>
        <w:types>
          <w:type w:val="bbPlcHdr"/>
        </w:types>
        <w:behaviors>
          <w:behavior w:val="content"/>
        </w:behaviors>
        <w:guid w:val="{63A86469-4B5D-4E78-B2A5-3215AA99D2E6}"/>
      </w:docPartPr>
      <w:docPartBody>
        <w:p w:rsidR="00056BB7" w:rsidRDefault="00056BB7" w:rsidP="00056BB7">
          <w:pPr>
            <w:pStyle w:val="279298E813C54DDCA7BC4FBEEAA362093"/>
          </w:pPr>
          <w:r w:rsidRPr="00450AE3">
            <w:rPr>
              <w:rStyle w:val="PlaceholderText"/>
              <w:lang w:val="en-US"/>
            </w:rPr>
            <w:t>Click or tap here to enter text.</w:t>
          </w:r>
        </w:p>
      </w:docPartBody>
    </w:docPart>
    <w:docPart>
      <w:docPartPr>
        <w:name w:val="608B76E627ED40C3BF458DA788960A2C"/>
        <w:category>
          <w:name w:val="General"/>
          <w:gallery w:val="placeholder"/>
        </w:category>
        <w:types>
          <w:type w:val="bbPlcHdr"/>
        </w:types>
        <w:behaviors>
          <w:behavior w:val="content"/>
        </w:behaviors>
        <w:guid w:val="{4EE1F348-190A-428F-A1E6-23273002C535}"/>
      </w:docPartPr>
      <w:docPartBody>
        <w:p w:rsidR="00056BB7" w:rsidRDefault="00056BB7" w:rsidP="00056BB7">
          <w:pPr>
            <w:pStyle w:val="608B76E627ED40C3BF458DA788960A2C3"/>
          </w:pPr>
          <w:r w:rsidRPr="00CF561E">
            <w:rPr>
              <w:rStyle w:val="PlaceholderText"/>
              <w:lang w:val="en-US"/>
            </w:rPr>
            <w:t>Click or tap here to enter text.</w:t>
          </w:r>
        </w:p>
      </w:docPartBody>
    </w:docPart>
    <w:docPart>
      <w:docPartPr>
        <w:name w:val="A5AF06A7700E4FFEAD2E5376F82BE6DE"/>
        <w:category>
          <w:name w:val="General"/>
          <w:gallery w:val="placeholder"/>
        </w:category>
        <w:types>
          <w:type w:val="bbPlcHdr"/>
        </w:types>
        <w:behaviors>
          <w:behavior w:val="content"/>
        </w:behaviors>
        <w:guid w:val="{6DE0E374-7ECF-4487-845E-D744E2198534}"/>
      </w:docPartPr>
      <w:docPartBody>
        <w:p w:rsidR="00056BB7" w:rsidRDefault="00056BB7" w:rsidP="00056BB7">
          <w:pPr>
            <w:pStyle w:val="A5AF06A7700E4FFEAD2E5376F82BE6DE3"/>
          </w:pPr>
          <w:r w:rsidRPr="00CF561E">
            <w:rPr>
              <w:rStyle w:val="PlaceholderText"/>
              <w:lang w:val="en-US"/>
            </w:rPr>
            <w:t>Click or tap here to enter text.</w:t>
          </w:r>
        </w:p>
      </w:docPartBody>
    </w:docPart>
    <w:docPart>
      <w:docPartPr>
        <w:name w:val="33E9CCD214F6496B8E3A9A7E247B3889"/>
        <w:category>
          <w:name w:val="General"/>
          <w:gallery w:val="placeholder"/>
        </w:category>
        <w:types>
          <w:type w:val="bbPlcHdr"/>
        </w:types>
        <w:behaviors>
          <w:behavior w:val="content"/>
        </w:behaviors>
        <w:guid w:val="{B2CDFE0C-D599-4666-BC9A-A7079D60AED0}"/>
      </w:docPartPr>
      <w:docPartBody>
        <w:p w:rsidR="00056BB7" w:rsidRDefault="00056BB7" w:rsidP="00056BB7">
          <w:pPr>
            <w:pStyle w:val="33E9CCD214F6496B8E3A9A7E247B38893"/>
          </w:pPr>
          <w:r w:rsidRPr="00D1304E">
            <w:rPr>
              <w:rStyle w:val="PlaceholderText"/>
              <w:lang w:val="en-US"/>
            </w:rPr>
            <w:t>Click or tap here to enter text.</w:t>
          </w:r>
        </w:p>
      </w:docPartBody>
    </w:docPart>
    <w:docPart>
      <w:docPartPr>
        <w:name w:val="31F22A0370C440BF8E426997595E24A8"/>
        <w:category>
          <w:name w:val="General"/>
          <w:gallery w:val="placeholder"/>
        </w:category>
        <w:types>
          <w:type w:val="bbPlcHdr"/>
        </w:types>
        <w:behaviors>
          <w:behavior w:val="content"/>
        </w:behaviors>
        <w:guid w:val="{D6161615-13E7-48A7-8B65-C9D8174CA821}"/>
      </w:docPartPr>
      <w:docPartBody>
        <w:p w:rsidR="00056BB7" w:rsidRDefault="00056BB7" w:rsidP="00056BB7">
          <w:pPr>
            <w:pStyle w:val="31F22A0370C440BF8E426997595E24A83"/>
          </w:pPr>
          <w:r w:rsidRPr="00D1304E">
            <w:rPr>
              <w:rStyle w:val="PlaceholderText"/>
              <w:lang w:val="en-US"/>
            </w:rPr>
            <w:t>Click or tap here to enter text.</w:t>
          </w:r>
        </w:p>
      </w:docPartBody>
    </w:docPart>
    <w:docPart>
      <w:docPartPr>
        <w:name w:val="807C601634FF4A34B99EF536AF6A7C2A"/>
        <w:category>
          <w:name w:val="General"/>
          <w:gallery w:val="placeholder"/>
        </w:category>
        <w:types>
          <w:type w:val="bbPlcHdr"/>
        </w:types>
        <w:behaviors>
          <w:behavior w:val="content"/>
        </w:behaviors>
        <w:guid w:val="{92623E49-99E4-41B2-83BF-4CF4D57637C1}"/>
      </w:docPartPr>
      <w:docPartBody>
        <w:p w:rsidR="00056BB7" w:rsidRDefault="00056BB7" w:rsidP="00056BB7">
          <w:pPr>
            <w:pStyle w:val="807C601634FF4A34B99EF536AF6A7C2A3"/>
          </w:pPr>
          <w:r w:rsidRPr="00FB30F8">
            <w:rPr>
              <w:rStyle w:val="PlaceholderText"/>
              <w:lang w:val="en-US"/>
            </w:rPr>
            <w:t>Click or tap here to enter text.</w:t>
          </w:r>
        </w:p>
      </w:docPartBody>
    </w:docPart>
    <w:docPart>
      <w:docPartPr>
        <w:name w:val="C2B6538CC23D47389BEBF466CFB018DE"/>
        <w:category>
          <w:name w:val="General"/>
          <w:gallery w:val="placeholder"/>
        </w:category>
        <w:types>
          <w:type w:val="bbPlcHdr"/>
        </w:types>
        <w:behaviors>
          <w:behavior w:val="content"/>
        </w:behaviors>
        <w:guid w:val="{A75F8412-F15C-4BAC-8472-CE28FD450168}"/>
      </w:docPartPr>
      <w:docPartBody>
        <w:p w:rsidR="00056BB7" w:rsidRDefault="00056BB7" w:rsidP="00056BB7">
          <w:pPr>
            <w:pStyle w:val="C2B6538CC23D47389BEBF466CFB018DE3"/>
          </w:pPr>
          <w:r w:rsidRPr="00FB30F8">
            <w:rPr>
              <w:rStyle w:val="PlaceholderText"/>
              <w:lang w:val="en-US"/>
            </w:rPr>
            <w:t>Click or tap here to enter text.</w:t>
          </w:r>
        </w:p>
      </w:docPartBody>
    </w:docPart>
    <w:docPart>
      <w:docPartPr>
        <w:name w:val="75A8A1771B6842BBA2FD4F2C008F2A82"/>
        <w:category>
          <w:name w:val="General"/>
          <w:gallery w:val="placeholder"/>
        </w:category>
        <w:types>
          <w:type w:val="bbPlcHdr"/>
        </w:types>
        <w:behaviors>
          <w:behavior w:val="content"/>
        </w:behaviors>
        <w:guid w:val="{08B44A9E-7997-4F51-B196-F70B0C25532C}"/>
      </w:docPartPr>
      <w:docPartBody>
        <w:p w:rsidR="00056BB7" w:rsidRDefault="00056BB7" w:rsidP="00056BB7">
          <w:pPr>
            <w:pStyle w:val="75A8A1771B6842BBA2FD4F2C008F2A823"/>
          </w:pPr>
          <w:r w:rsidRPr="00FB30F8">
            <w:rPr>
              <w:rStyle w:val="PlaceholderText"/>
              <w:lang w:val="en-US"/>
            </w:rPr>
            <w:t>Click or tap here to enter text.</w:t>
          </w:r>
        </w:p>
      </w:docPartBody>
    </w:docPart>
    <w:docPart>
      <w:docPartPr>
        <w:name w:val="7D8EDBE89A2E414391A267AA8276AAB8"/>
        <w:category>
          <w:name w:val="General"/>
          <w:gallery w:val="placeholder"/>
        </w:category>
        <w:types>
          <w:type w:val="bbPlcHdr"/>
        </w:types>
        <w:behaviors>
          <w:behavior w:val="content"/>
        </w:behaviors>
        <w:guid w:val="{69ECC434-DDCD-4076-AAD0-D6744EBA6E15}"/>
      </w:docPartPr>
      <w:docPartBody>
        <w:p w:rsidR="00056BB7" w:rsidRDefault="00056BB7" w:rsidP="00056BB7">
          <w:pPr>
            <w:pStyle w:val="7D8EDBE89A2E414391A267AA8276AAB83"/>
          </w:pPr>
          <w:r w:rsidRPr="00FB30F8">
            <w:rPr>
              <w:rStyle w:val="PlaceholderText"/>
              <w:lang w:val="en-US"/>
            </w:rPr>
            <w:t>Click or tap here to enter text.</w:t>
          </w:r>
        </w:p>
      </w:docPartBody>
    </w:docPart>
    <w:docPart>
      <w:docPartPr>
        <w:name w:val="A1FF3A65446D49B7BFC8A28559BB6849"/>
        <w:category>
          <w:name w:val="General"/>
          <w:gallery w:val="placeholder"/>
        </w:category>
        <w:types>
          <w:type w:val="bbPlcHdr"/>
        </w:types>
        <w:behaviors>
          <w:behavior w:val="content"/>
        </w:behaviors>
        <w:guid w:val="{4D75AD37-143C-42AD-83D0-0B30C1CB25F8}"/>
      </w:docPartPr>
      <w:docPartBody>
        <w:p w:rsidR="00056BB7" w:rsidRDefault="00056BB7" w:rsidP="00056BB7">
          <w:pPr>
            <w:pStyle w:val="A1FF3A65446D49B7BFC8A28559BB68493"/>
          </w:pPr>
          <w:r w:rsidRPr="00FB30F8">
            <w:rPr>
              <w:rStyle w:val="PlaceholderText"/>
              <w:lang w:val="en-US"/>
            </w:rPr>
            <w:t>Click or tap here to enter text.</w:t>
          </w:r>
        </w:p>
      </w:docPartBody>
    </w:docPart>
    <w:docPart>
      <w:docPartPr>
        <w:name w:val="C1E564264B354824A60F1C0111DDBA0F"/>
        <w:category>
          <w:name w:val="General"/>
          <w:gallery w:val="placeholder"/>
        </w:category>
        <w:types>
          <w:type w:val="bbPlcHdr"/>
        </w:types>
        <w:behaviors>
          <w:behavior w:val="content"/>
        </w:behaviors>
        <w:guid w:val="{A54E55DA-1C28-4517-AB06-2F8724D3437A}"/>
      </w:docPartPr>
      <w:docPartBody>
        <w:p w:rsidR="00056BB7" w:rsidRDefault="00056BB7" w:rsidP="00056BB7">
          <w:pPr>
            <w:pStyle w:val="C1E564264B354824A60F1C0111DDBA0F3"/>
          </w:pPr>
          <w:r w:rsidRPr="00FB30F8">
            <w:rPr>
              <w:rStyle w:val="PlaceholderText"/>
              <w:lang w:val="en-US"/>
            </w:rPr>
            <w:t>Click or tap here to enter text.</w:t>
          </w:r>
        </w:p>
      </w:docPartBody>
    </w:docPart>
    <w:docPart>
      <w:docPartPr>
        <w:name w:val="7573FA955E9C4C85B12445E84B673908"/>
        <w:category>
          <w:name w:val="General"/>
          <w:gallery w:val="placeholder"/>
        </w:category>
        <w:types>
          <w:type w:val="bbPlcHdr"/>
        </w:types>
        <w:behaviors>
          <w:behavior w:val="content"/>
        </w:behaviors>
        <w:guid w:val="{6FEAFE8A-290D-41A1-97BC-9B40F5E159F5}"/>
      </w:docPartPr>
      <w:docPartBody>
        <w:p w:rsidR="00056BB7" w:rsidRDefault="00056BB7" w:rsidP="00056BB7">
          <w:pPr>
            <w:pStyle w:val="7573FA955E9C4C85B12445E84B6739083"/>
          </w:pPr>
          <w:r w:rsidRPr="00FB30F8">
            <w:rPr>
              <w:rStyle w:val="PlaceholderText"/>
              <w:lang w:val="en-US"/>
            </w:rPr>
            <w:t>Click or tap here to enter text.</w:t>
          </w:r>
        </w:p>
      </w:docPartBody>
    </w:docPart>
    <w:docPart>
      <w:docPartPr>
        <w:name w:val="D8A849BBB99C48BCB4FFE81A15A09751"/>
        <w:category>
          <w:name w:val="General"/>
          <w:gallery w:val="placeholder"/>
        </w:category>
        <w:types>
          <w:type w:val="bbPlcHdr"/>
        </w:types>
        <w:behaviors>
          <w:behavior w:val="content"/>
        </w:behaviors>
        <w:guid w:val="{0FF9B487-A88C-4F83-8316-3F3BBFCA5EFA}"/>
      </w:docPartPr>
      <w:docPartBody>
        <w:p w:rsidR="00056BB7" w:rsidRDefault="00056BB7" w:rsidP="00056BB7">
          <w:pPr>
            <w:pStyle w:val="D8A849BBB99C48BCB4FFE81A15A097513"/>
          </w:pPr>
          <w:r w:rsidRPr="00FB30F8">
            <w:rPr>
              <w:rStyle w:val="PlaceholderText"/>
              <w:lang w:val="en-US"/>
            </w:rPr>
            <w:t>Click or tap here to enter text.</w:t>
          </w:r>
        </w:p>
      </w:docPartBody>
    </w:docPart>
    <w:docPart>
      <w:docPartPr>
        <w:name w:val="E4439F056D9F4FA39DDEEE62531FA410"/>
        <w:category>
          <w:name w:val="General"/>
          <w:gallery w:val="placeholder"/>
        </w:category>
        <w:types>
          <w:type w:val="bbPlcHdr"/>
        </w:types>
        <w:behaviors>
          <w:behavior w:val="content"/>
        </w:behaviors>
        <w:guid w:val="{49DC209B-DDF7-4744-B190-D99E41B497C4}"/>
      </w:docPartPr>
      <w:docPartBody>
        <w:p w:rsidR="00056BB7" w:rsidRDefault="00056BB7" w:rsidP="00056BB7">
          <w:pPr>
            <w:pStyle w:val="E4439F056D9F4FA39DDEEE62531FA4102"/>
          </w:pPr>
          <w:r w:rsidRPr="00690854">
            <w:rPr>
              <w:rStyle w:val="PlaceholderText"/>
              <w:lang w:val="en-US"/>
            </w:rPr>
            <w:t>Click or tap here to enter text.</w:t>
          </w:r>
        </w:p>
      </w:docPartBody>
    </w:docPart>
    <w:docPart>
      <w:docPartPr>
        <w:name w:val="9D1A6D7BF45D4106A06D4AA1D19CD4CF"/>
        <w:category>
          <w:name w:val="General"/>
          <w:gallery w:val="placeholder"/>
        </w:category>
        <w:types>
          <w:type w:val="bbPlcHdr"/>
        </w:types>
        <w:behaviors>
          <w:behavior w:val="content"/>
        </w:behaviors>
        <w:guid w:val="{B9A7773C-EEED-4777-B3F9-0ADF262A2F12}"/>
      </w:docPartPr>
      <w:docPartBody>
        <w:p w:rsidR="00056BB7" w:rsidRDefault="00056BB7" w:rsidP="00056BB7">
          <w:pPr>
            <w:pStyle w:val="9D1A6D7BF45D4106A06D4AA1D19CD4CF2"/>
          </w:pPr>
          <w:r w:rsidRPr="00A8107A">
            <w:rPr>
              <w:rStyle w:val="PlaceholderText"/>
              <w:lang w:val="en-US"/>
            </w:rPr>
            <w:t>Click or tap here to enter text.</w:t>
          </w:r>
        </w:p>
      </w:docPartBody>
    </w:docPart>
    <w:docPart>
      <w:docPartPr>
        <w:name w:val="701BDD9B67264DE3888E128037E2F1E5"/>
        <w:category>
          <w:name w:val="General"/>
          <w:gallery w:val="placeholder"/>
        </w:category>
        <w:types>
          <w:type w:val="bbPlcHdr"/>
        </w:types>
        <w:behaviors>
          <w:behavior w:val="content"/>
        </w:behaviors>
        <w:guid w:val="{177458B9-5F3D-43DC-BF65-B19FB15814C9}"/>
      </w:docPartPr>
      <w:docPartBody>
        <w:p w:rsidR="00056BB7" w:rsidRDefault="00056BB7" w:rsidP="00056BB7">
          <w:pPr>
            <w:pStyle w:val="701BDD9B67264DE3888E128037E2F1E52"/>
          </w:pPr>
          <w:r w:rsidRPr="004448FA">
            <w:rPr>
              <w:rStyle w:val="PlaceholderText"/>
              <w:lang w:val="en-US"/>
            </w:rPr>
            <w:t>Click or tap here to enter text.</w:t>
          </w:r>
        </w:p>
      </w:docPartBody>
    </w:docPart>
    <w:docPart>
      <w:docPartPr>
        <w:name w:val="7C7C9E74CDFD450F97DD849D5E3B9E8B"/>
        <w:category>
          <w:name w:val="General"/>
          <w:gallery w:val="placeholder"/>
        </w:category>
        <w:types>
          <w:type w:val="bbPlcHdr"/>
        </w:types>
        <w:behaviors>
          <w:behavior w:val="content"/>
        </w:behaviors>
        <w:guid w:val="{B5B0B2F9-0858-4BC3-9FA2-5E5A5B301FC9}"/>
      </w:docPartPr>
      <w:docPartBody>
        <w:p w:rsidR="00056BB7" w:rsidRDefault="00056BB7" w:rsidP="00056BB7">
          <w:pPr>
            <w:pStyle w:val="7C7C9E74CDFD450F97DD849D5E3B9E8B2"/>
          </w:pPr>
          <w:r w:rsidRPr="00084579">
            <w:rPr>
              <w:rStyle w:val="PlaceholderText"/>
              <w:lang w:val="en-US"/>
            </w:rPr>
            <w:t>Click or tap here to enter text.</w:t>
          </w:r>
        </w:p>
      </w:docPartBody>
    </w:docPart>
    <w:docPart>
      <w:docPartPr>
        <w:name w:val="D63DAFC128FC41D5BBF36763ACC31FD3"/>
        <w:category>
          <w:name w:val="General"/>
          <w:gallery w:val="placeholder"/>
        </w:category>
        <w:types>
          <w:type w:val="bbPlcHdr"/>
        </w:types>
        <w:behaviors>
          <w:behavior w:val="content"/>
        </w:behaviors>
        <w:guid w:val="{A0E8535D-ECFF-4225-AD7A-463225A6DF48}"/>
      </w:docPartPr>
      <w:docPartBody>
        <w:p w:rsidR="00056BB7" w:rsidRDefault="00056BB7" w:rsidP="00056BB7">
          <w:pPr>
            <w:pStyle w:val="D63DAFC128FC41D5BBF36763ACC31FD32"/>
          </w:pPr>
          <w:r w:rsidRPr="004554E8">
            <w:rPr>
              <w:rStyle w:val="PlaceholderText"/>
              <w:lang w:val="en-US"/>
            </w:rPr>
            <w:t>Click or tap here to enter text.</w:t>
          </w:r>
        </w:p>
      </w:docPartBody>
    </w:docPart>
    <w:docPart>
      <w:docPartPr>
        <w:name w:val="CD199F58774D459D9FCB98E00474B204"/>
        <w:category>
          <w:name w:val="General"/>
          <w:gallery w:val="placeholder"/>
        </w:category>
        <w:types>
          <w:type w:val="bbPlcHdr"/>
        </w:types>
        <w:behaviors>
          <w:behavior w:val="content"/>
        </w:behaviors>
        <w:guid w:val="{79ED868F-66E4-4A49-B240-F586BC84B9EA}"/>
      </w:docPartPr>
      <w:docPartBody>
        <w:p w:rsidR="00056BB7" w:rsidRDefault="00056BB7" w:rsidP="00056BB7">
          <w:pPr>
            <w:pStyle w:val="CD199F58774D459D9FCB98E00474B2042"/>
          </w:pPr>
          <w:r w:rsidRPr="007110C6">
            <w:rPr>
              <w:rStyle w:val="PlaceholderText"/>
              <w:lang w:val="en-US"/>
            </w:rPr>
            <w:t>Click or tap here to enter text.</w:t>
          </w:r>
        </w:p>
      </w:docPartBody>
    </w:docPart>
    <w:docPart>
      <w:docPartPr>
        <w:name w:val="1A60C6E44EB34082B5722AF09CFDCE4A"/>
        <w:category>
          <w:name w:val="General"/>
          <w:gallery w:val="placeholder"/>
        </w:category>
        <w:types>
          <w:type w:val="bbPlcHdr"/>
        </w:types>
        <w:behaviors>
          <w:behavior w:val="content"/>
        </w:behaviors>
        <w:guid w:val="{C93063BE-ACE9-4C1E-BAD7-3EE8040EF9B1}"/>
      </w:docPartPr>
      <w:docPartBody>
        <w:p w:rsidR="00056BB7" w:rsidRDefault="00056BB7" w:rsidP="00056BB7">
          <w:pPr>
            <w:pStyle w:val="1A60C6E44EB34082B5722AF09CFDCE4A2"/>
          </w:pPr>
          <w:r w:rsidRPr="007110C6">
            <w:rPr>
              <w:rStyle w:val="PlaceholderText"/>
              <w:lang w:val="en-US"/>
            </w:rPr>
            <w:t>Click or tap here to enter text.</w:t>
          </w:r>
        </w:p>
      </w:docPartBody>
    </w:docPart>
    <w:docPart>
      <w:docPartPr>
        <w:name w:val="3BA9EE42CE804564AD3EF7B94D9B87B0"/>
        <w:category>
          <w:name w:val="General"/>
          <w:gallery w:val="placeholder"/>
        </w:category>
        <w:types>
          <w:type w:val="bbPlcHdr"/>
        </w:types>
        <w:behaviors>
          <w:behavior w:val="content"/>
        </w:behaviors>
        <w:guid w:val="{5C6B360B-2F2E-488F-A8BD-1D4AE05D87F5}"/>
      </w:docPartPr>
      <w:docPartBody>
        <w:p w:rsidR="00056BB7" w:rsidRDefault="00056BB7" w:rsidP="00056BB7">
          <w:pPr>
            <w:pStyle w:val="3BA9EE42CE804564AD3EF7B94D9B87B02"/>
          </w:pPr>
          <w:r w:rsidRPr="007110C6">
            <w:rPr>
              <w:rStyle w:val="PlaceholderText"/>
              <w:lang w:val="en-US"/>
            </w:rPr>
            <w:t>Click or tap here to enter text.</w:t>
          </w:r>
        </w:p>
      </w:docPartBody>
    </w:docPart>
    <w:docPart>
      <w:docPartPr>
        <w:name w:val="C34FE4B884624DDFB35AEE014E537883"/>
        <w:category>
          <w:name w:val="General"/>
          <w:gallery w:val="placeholder"/>
        </w:category>
        <w:types>
          <w:type w:val="bbPlcHdr"/>
        </w:types>
        <w:behaviors>
          <w:behavior w:val="content"/>
        </w:behaviors>
        <w:guid w:val="{1BA2A9E0-20F8-4EF6-AF4D-1B07BEFCF1DE}"/>
      </w:docPartPr>
      <w:docPartBody>
        <w:p w:rsidR="00056BB7" w:rsidRDefault="00056BB7" w:rsidP="00056BB7">
          <w:pPr>
            <w:pStyle w:val="C34FE4B884624DDFB35AEE014E5378832"/>
          </w:pPr>
          <w:r w:rsidRPr="007110C6">
            <w:rPr>
              <w:rStyle w:val="PlaceholderText"/>
              <w:lang w:val="en-US"/>
            </w:rPr>
            <w:t>Click or tap here to enter text.</w:t>
          </w:r>
        </w:p>
      </w:docPartBody>
    </w:docPart>
    <w:docPart>
      <w:docPartPr>
        <w:name w:val="C675C87F0919410A837130121C03753B"/>
        <w:category>
          <w:name w:val="General"/>
          <w:gallery w:val="placeholder"/>
        </w:category>
        <w:types>
          <w:type w:val="bbPlcHdr"/>
        </w:types>
        <w:behaviors>
          <w:behavior w:val="content"/>
        </w:behaviors>
        <w:guid w:val="{5EFB75E2-5B88-46C7-AA8F-CFAB3B7BA984}"/>
      </w:docPartPr>
      <w:docPartBody>
        <w:p w:rsidR="00056BB7" w:rsidRDefault="00056BB7" w:rsidP="00056BB7">
          <w:pPr>
            <w:pStyle w:val="C675C87F0919410A837130121C03753B2"/>
          </w:pPr>
          <w:r w:rsidRPr="007110C6">
            <w:rPr>
              <w:rStyle w:val="PlaceholderText"/>
              <w:lang w:val="en-US"/>
            </w:rPr>
            <w:t>Click or tap here to enter text.</w:t>
          </w:r>
        </w:p>
      </w:docPartBody>
    </w:docPart>
    <w:docPart>
      <w:docPartPr>
        <w:name w:val="CB3C1AA642B94A538BB7C9826AE7B7D4"/>
        <w:category>
          <w:name w:val="General"/>
          <w:gallery w:val="placeholder"/>
        </w:category>
        <w:types>
          <w:type w:val="bbPlcHdr"/>
        </w:types>
        <w:behaviors>
          <w:behavior w:val="content"/>
        </w:behaviors>
        <w:guid w:val="{F4398BC7-FF54-4F45-BD84-2A9DE4FB3C34}"/>
      </w:docPartPr>
      <w:docPartBody>
        <w:p w:rsidR="00056BB7" w:rsidRDefault="00056BB7" w:rsidP="00056BB7">
          <w:pPr>
            <w:pStyle w:val="CB3C1AA642B94A538BB7C9826AE7B7D42"/>
          </w:pPr>
          <w:r w:rsidRPr="007110C6">
            <w:rPr>
              <w:rStyle w:val="PlaceholderText"/>
              <w:lang w:val="en-US"/>
            </w:rPr>
            <w:t>Click or tap here to enter text.</w:t>
          </w:r>
        </w:p>
      </w:docPartBody>
    </w:docPart>
    <w:docPart>
      <w:docPartPr>
        <w:name w:val="E986A5D5BEBB47B2B9316BCF8DE4882B"/>
        <w:category>
          <w:name w:val="General"/>
          <w:gallery w:val="placeholder"/>
        </w:category>
        <w:types>
          <w:type w:val="bbPlcHdr"/>
        </w:types>
        <w:behaviors>
          <w:behavior w:val="content"/>
        </w:behaviors>
        <w:guid w:val="{B0B6A578-847E-403D-9D73-2AF8121621DF}"/>
      </w:docPartPr>
      <w:docPartBody>
        <w:p w:rsidR="00056BB7" w:rsidRDefault="00056BB7" w:rsidP="00056BB7">
          <w:pPr>
            <w:pStyle w:val="E986A5D5BEBB47B2B9316BCF8DE4882B2"/>
          </w:pPr>
          <w:r w:rsidRPr="007110C6">
            <w:rPr>
              <w:rStyle w:val="PlaceholderText"/>
              <w:lang w:val="en-US"/>
            </w:rPr>
            <w:t>Click or tap here to enter text.</w:t>
          </w:r>
        </w:p>
      </w:docPartBody>
    </w:docPart>
    <w:docPart>
      <w:docPartPr>
        <w:name w:val="41EBCB2B79CA406B94E374BEB5C8AE12"/>
        <w:category>
          <w:name w:val="General"/>
          <w:gallery w:val="placeholder"/>
        </w:category>
        <w:types>
          <w:type w:val="bbPlcHdr"/>
        </w:types>
        <w:behaviors>
          <w:behavior w:val="content"/>
        </w:behaviors>
        <w:guid w:val="{2EB53778-B772-4DD3-81C6-A459C951B46E}"/>
      </w:docPartPr>
      <w:docPartBody>
        <w:p w:rsidR="00056BB7" w:rsidRDefault="00056BB7" w:rsidP="00056BB7">
          <w:pPr>
            <w:pStyle w:val="41EBCB2B79CA406B94E374BEB5C8AE122"/>
          </w:pPr>
          <w:r w:rsidRPr="007110C6">
            <w:rPr>
              <w:rStyle w:val="PlaceholderText"/>
              <w:lang w:val="en-US"/>
            </w:rPr>
            <w:t>Click or tap here to enter text.</w:t>
          </w:r>
        </w:p>
      </w:docPartBody>
    </w:docPart>
    <w:docPart>
      <w:docPartPr>
        <w:name w:val="0A61F267023641ED8B497F53F17F9526"/>
        <w:category>
          <w:name w:val="General"/>
          <w:gallery w:val="placeholder"/>
        </w:category>
        <w:types>
          <w:type w:val="bbPlcHdr"/>
        </w:types>
        <w:behaviors>
          <w:behavior w:val="content"/>
        </w:behaviors>
        <w:guid w:val="{6C42C93C-E694-4CAF-97E3-9BD0A443F460}"/>
      </w:docPartPr>
      <w:docPartBody>
        <w:p w:rsidR="00056BB7" w:rsidRDefault="00056BB7" w:rsidP="00056BB7">
          <w:pPr>
            <w:pStyle w:val="0A61F267023641ED8B497F53F17F95262"/>
          </w:pPr>
          <w:r w:rsidRPr="007110C6">
            <w:rPr>
              <w:rStyle w:val="PlaceholderText"/>
              <w:lang w:val="en-US"/>
            </w:rPr>
            <w:t>Click or tap here to enter text.</w:t>
          </w:r>
        </w:p>
      </w:docPartBody>
    </w:docPart>
    <w:docPart>
      <w:docPartPr>
        <w:name w:val="650C9728E98A4D959210940D410D61BF"/>
        <w:category>
          <w:name w:val="General"/>
          <w:gallery w:val="placeholder"/>
        </w:category>
        <w:types>
          <w:type w:val="bbPlcHdr"/>
        </w:types>
        <w:behaviors>
          <w:behavior w:val="content"/>
        </w:behaviors>
        <w:guid w:val="{47171603-3F80-45A8-AA53-18FB9ABF47EF}"/>
      </w:docPartPr>
      <w:docPartBody>
        <w:p w:rsidR="00056BB7" w:rsidRDefault="00056BB7" w:rsidP="00056BB7">
          <w:pPr>
            <w:pStyle w:val="650C9728E98A4D959210940D410D61BF2"/>
          </w:pPr>
          <w:r w:rsidRPr="007110C6">
            <w:rPr>
              <w:rStyle w:val="PlaceholderText"/>
              <w:lang w:val="en-US"/>
            </w:rPr>
            <w:t>Click or tap here to enter text.</w:t>
          </w:r>
        </w:p>
      </w:docPartBody>
    </w:docPart>
    <w:docPart>
      <w:docPartPr>
        <w:name w:val="320D9589BCAE45378D288DA69CF5E6D3"/>
        <w:category>
          <w:name w:val="General"/>
          <w:gallery w:val="placeholder"/>
        </w:category>
        <w:types>
          <w:type w:val="bbPlcHdr"/>
        </w:types>
        <w:behaviors>
          <w:behavior w:val="content"/>
        </w:behaviors>
        <w:guid w:val="{79F88CF0-73E4-4AD2-A018-A89E5D9AEB73}"/>
      </w:docPartPr>
      <w:docPartBody>
        <w:p w:rsidR="00056BB7" w:rsidRDefault="00056BB7" w:rsidP="00056BB7">
          <w:pPr>
            <w:pStyle w:val="320D9589BCAE45378D288DA69CF5E6D32"/>
          </w:pPr>
          <w:r w:rsidRPr="007110C6">
            <w:rPr>
              <w:rStyle w:val="PlaceholderText"/>
              <w:lang w:val="en-US"/>
            </w:rPr>
            <w:t>Click or tap here to enter text.</w:t>
          </w:r>
        </w:p>
      </w:docPartBody>
    </w:docPart>
    <w:docPart>
      <w:docPartPr>
        <w:name w:val="5E892CCE90B54C3E96B9429FD04AC805"/>
        <w:category>
          <w:name w:val="General"/>
          <w:gallery w:val="placeholder"/>
        </w:category>
        <w:types>
          <w:type w:val="bbPlcHdr"/>
        </w:types>
        <w:behaviors>
          <w:behavior w:val="content"/>
        </w:behaviors>
        <w:guid w:val="{B05DB3EF-697D-4A72-956F-FD4767F6221F}"/>
      </w:docPartPr>
      <w:docPartBody>
        <w:p w:rsidR="00056BB7" w:rsidRDefault="00056BB7" w:rsidP="00056BB7">
          <w:pPr>
            <w:pStyle w:val="5E892CCE90B54C3E96B9429FD04AC8052"/>
          </w:pPr>
          <w:r w:rsidRPr="007110C6">
            <w:rPr>
              <w:rStyle w:val="PlaceholderText"/>
              <w:lang w:val="en-US"/>
            </w:rPr>
            <w:t>Click or tap here to enter text.</w:t>
          </w:r>
        </w:p>
      </w:docPartBody>
    </w:docPart>
    <w:docPart>
      <w:docPartPr>
        <w:name w:val="BD741B0C100E42FAA0E8D001F3313D25"/>
        <w:category>
          <w:name w:val="General"/>
          <w:gallery w:val="placeholder"/>
        </w:category>
        <w:types>
          <w:type w:val="bbPlcHdr"/>
        </w:types>
        <w:behaviors>
          <w:behavior w:val="content"/>
        </w:behaviors>
        <w:guid w:val="{17ADA81A-F37C-49D1-B141-076DF1633E36}"/>
      </w:docPartPr>
      <w:docPartBody>
        <w:p w:rsidR="00056BB7" w:rsidRDefault="00056BB7" w:rsidP="00056BB7">
          <w:pPr>
            <w:pStyle w:val="BD741B0C100E42FAA0E8D001F3313D252"/>
          </w:pPr>
          <w:r w:rsidRPr="007110C6">
            <w:rPr>
              <w:rStyle w:val="PlaceholderText"/>
              <w:lang w:val="en-US"/>
            </w:rPr>
            <w:t>Click or tap here to enter text.</w:t>
          </w:r>
        </w:p>
      </w:docPartBody>
    </w:docPart>
    <w:docPart>
      <w:docPartPr>
        <w:name w:val="36415228E7CA47CEB6CA48AD105330B2"/>
        <w:category>
          <w:name w:val="General"/>
          <w:gallery w:val="placeholder"/>
        </w:category>
        <w:types>
          <w:type w:val="bbPlcHdr"/>
        </w:types>
        <w:behaviors>
          <w:behavior w:val="content"/>
        </w:behaviors>
        <w:guid w:val="{4033EEEF-7CF1-4BED-AD38-79B17B763DAA}"/>
      </w:docPartPr>
      <w:docPartBody>
        <w:p w:rsidR="00056BB7" w:rsidRDefault="00056BB7" w:rsidP="00056BB7">
          <w:pPr>
            <w:pStyle w:val="36415228E7CA47CEB6CA48AD105330B22"/>
          </w:pPr>
          <w:r w:rsidRPr="007110C6">
            <w:rPr>
              <w:rStyle w:val="PlaceholderText"/>
              <w:lang w:val="en-US"/>
            </w:rPr>
            <w:t>Click or tap here to enter text.</w:t>
          </w:r>
        </w:p>
      </w:docPartBody>
    </w:docPart>
    <w:docPart>
      <w:docPartPr>
        <w:name w:val="5426D99BF7EB4F3DBB91384153B31D89"/>
        <w:category>
          <w:name w:val="General"/>
          <w:gallery w:val="placeholder"/>
        </w:category>
        <w:types>
          <w:type w:val="bbPlcHdr"/>
        </w:types>
        <w:behaviors>
          <w:behavior w:val="content"/>
        </w:behaviors>
        <w:guid w:val="{8753CBDE-1BD6-43D3-9AA4-CFC4A6AD28EA}"/>
      </w:docPartPr>
      <w:docPartBody>
        <w:p w:rsidR="00056BB7" w:rsidRDefault="00056BB7" w:rsidP="00056BB7">
          <w:pPr>
            <w:pStyle w:val="5426D99BF7EB4F3DBB91384153B31D892"/>
          </w:pPr>
          <w:r w:rsidRPr="007110C6">
            <w:rPr>
              <w:rStyle w:val="PlaceholderText"/>
              <w:lang w:val="en-US"/>
            </w:rPr>
            <w:t>Click or tap here to enter text.</w:t>
          </w:r>
        </w:p>
      </w:docPartBody>
    </w:docPart>
    <w:docPart>
      <w:docPartPr>
        <w:name w:val="8BDBDE3CFFB248D1B7FC2FE44C38A7CB"/>
        <w:category>
          <w:name w:val="General"/>
          <w:gallery w:val="placeholder"/>
        </w:category>
        <w:types>
          <w:type w:val="bbPlcHdr"/>
        </w:types>
        <w:behaviors>
          <w:behavior w:val="content"/>
        </w:behaviors>
        <w:guid w:val="{2F2323F9-DC62-43E1-BAEE-E8DA18008293}"/>
      </w:docPartPr>
      <w:docPartBody>
        <w:p w:rsidR="00056BB7" w:rsidRDefault="00056BB7" w:rsidP="00056BB7">
          <w:pPr>
            <w:pStyle w:val="8BDBDE3CFFB248D1B7FC2FE44C38A7CB2"/>
          </w:pPr>
          <w:r w:rsidRPr="007110C6">
            <w:rPr>
              <w:rStyle w:val="PlaceholderText"/>
              <w:lang w:val="en-US"/>
            </w:rPr>
            <w:t>Click or tap here to enter text.</w:t>
          </w:r>
        </w:p>
      </w:docPartBody>
    </w:docPart>
    <w:docPart>
      <w:docPartPr>
        <w:name w:val="7A5D480F7FB5473CBC9C81863776D16F"/>
        <w:category>
          <w:name w:val="General"/>
          <w:gallery w:val="placeholder"/>
        </w:category>
        <w:types>
          <w:type w:val="bbPlcHdr"/>
        </w:types>
        <w:behaviors>
          <w:behavior w:val="content"/>
        </w:behaviors>
        <w:guid w:val="{5E9C0973-422D-40E2-BC2E-2A8E2575EC5A}"/>
      </w:docPartPr>
      <w:docPartBody>
        <w:p w:rsidR="00056BB7" w:rsidRDefault="00056BB7" w:rsidP="00056BB7">
          <w:pPr>
            <w:pStyle w:val="7A5D480F7FB5473CBC9C81863776D16F2"/>
          </w:pPr>
          <w:r w:rsidRPr="007110C6">
            <w:rPr>
              <w:rStyle w:val="PlaceholderText"/>
              <w:lang w:val="en-US"/>
            </w:rPr>
            <w:t>Click or tap here to enter text.</w:t>
          </w:r>
        </w:p>
      </w:docPartBody>
    </w:docPart>
    <w:docPart>
      <w:docPartPr>
        <w:name w:val="26A0AB406F434FA8B9B728833D674410"/>
        <w:category>
          <w:name w:val="General"/>
          <w:gallery w:val="placeholder"/>
        </w:category>
        <w:types>
          <w:type w:val="bbPlcHdr"/>
        </w:types>
        <w:behaviors>
          <w:behavior w:val="content"/>
        </w:behaviors>
        <w:guid w:val="{6A711E03-5EC3-4A59-8E87-FAA0905C15FB}"/>
      </w:docPartPr>
      <w:docPartBody>
        <w:p w:rsidR="00056BB7" w:rsidRDefault="00056BB7" w:rsidP="00056BB7">
          <w:pPr>
            <w:pStyle w:val="26A0AB406F434FA8B9B728833D6744102"/>
          </w:pPr>
          <w:r w:rsidRPr="007110C6">
            <w:rPr>
              <w:rStyle w:val="PlaceholderText"/>
              <w:lang w:val="en-US"/>
            </w:rPr>
            <w:t>Click or tap here to enter text.</w:t>
          </w:r>
        </w:p>
      </w:docPartBody>
    </w:docPart>
    <w:docPart>
      <w:docPartPr>
        <w:name w:val="C6C27E9BCDC749BC94FBD774565F28F0"/>
        <w:category>
          <w:name w:val="General"/>
          <w:gallery w:val="placeholder"/>
        </w:category>
        <w:types>
          <w:type w:val="bbPlcHdr"/>
        </w:types>
        <w:behaviors>
          <w:behavior w:val="content"/>
        </w:behaviors>
        <w:guid w:val="{EE103619-3668-4594-A4CB-85FBD4175A93}"/>
      </w:docPartPr>
      <w:docPartBody>
        <w:p w:rsidR="00056BB7" w:rsidRDefault="00056BB7" w:rsidP="00056BB7">
          <w:pPr>
            <w:pStyle w:val="C6C27E9BCDC749BC94FBD774565F28F02"/>
          </w:pPr>
          <w:r w:rsidRPr="007110C6">
            <w:rPr>
              <w:rStyle w:val="PlaceholderText"/>
              <w:lang w:val="en-US"/>
            </w:rPr>
            <w:t>Click or tap here to enter text.</w:t>
          </w:r>
        </w:p>
      </w:docPartBody>
    </w:docPart>
    <w:docPart>
      <w:docPartPr>
        <w:name w:val="4A0C520587394935BC60A77C70F5677E"/>
        <w:category>
          <w:name w:val="General"/>
          <w:gallery w:val="placeholder"/>
        </w:category>
        <w:types>
          <w:type w:val="bbPlcHdr"/>
        </w:types>
        <w:behaviors>
          <w:behavior w:val="content"/>
        </w:behaviors>
        <w:guid w:val="{665940B0-9259-4C70-B050-1D3DB61DAB8C}"/>
      </w:docPartPr>
      <w:docPartBody>
        <w:p w:rsidR="00056BB7" w:rsidRDefault="00056BB7" w:rsidP="00056BB7">
          <w:pPr>
            <w:pStyle w:val="4A0C520587394935BC60A77C70F5677E2"/>
          </w:pPr>
          <w:r w:rsidRPr="007110C6">
            <w:rPr>
              <w:rStyle w:val="PlaceholderText"/>
              <w:lang w:val="en-US"/>
            </w:rPr>
            <w:t>Click or tap here to enter text.</w:t>
          </w:r>
        </w:p>
      </w:docPartBody>
    </w:docPart>
    <w:docPart>
      <w:docPartPr>
        <w:name w:val="573602DC8C794E048856B994A035823D"/>
        <w:category>
          <w:name w:val="General"/>
          <w:gallery w:val="placeholder"/>
        </w:category>
        <w:types>
          <w:type w:val="bbPlcHdr"/>
        </w:types>
        <w:behaviors>
          <w:behavior w:val="content"/>
        </w:behaviors>
        <w:guid w:val="{610F4F76-2640-41AE-816E-E1E03668D88E}"/>
      </w:docPartPr>
      <w:docPartBody>
        <w:p w:rsidR="00056BB7" w:rsidRDefault="00056BB7" w:rsidP="00056BB7">
          <w:pPr>
            <w:pStyle w:val="573602DC8C794E048856B994A035823D2"/>
          </w:pPr>
          <w:r w:rsidRPr="007110C6">
            <w:rPr>
              <w:rStyle w:val="PlaceholderText"/>
              <w:lang w:val="en-US"/>
            </w:rPr>
            <w:t>Click or tap here to enter text.</w:t>
          </w:r>
        </w:p>
      </w:docPartBody>
    </w:docPart>
    <w:docPart>
      <w:docPartPr>
        <w:name w:val="86DFB67C8913461BB4F8F3168FA4DD3B"/>
        <w:category>
          <w:name w:val="General"/>
          <w:gallery w:val="placeholder"/>
        </w:category>
        <w:types>
          <w:type w:val="bbPlcHdr"/>
        </w:types>
        <w:behaviors>
          <w:behavior w:val="content"/>
        </w:behaviors>
        <w:guid w:val="{3931BB53-3E22-4908-AA77-61672715213E}"/>
      </w:docPartPr>
      <w:docPartBody>
        <w:p w:rsidR="00056BB7" w:rsidRDefault="00056BB7" w:rsidP="00056BB7">
          <w:pPr>
            <w:pStyle w:val="86DFB67C8913461BB4F8F3168FA4DD3B2"/>
          </w:pPr>
          <w:r w:rsidRPr="007110C6">
            <w:rPr>
              <w:rStyle w:val="PlaceholderText"/>
              <w:lang w:val="en-US"/>
            </w:rPr>
            <w:t>Click or tap here to enter text.</w:t>
          </w:r>
        </w:p>
      </w:docPartBody>
    </w:docPart>
    <w:docPart>
      <w:docPartPr>
        <w:name w:val="F9C520AD1FBE4342A86BF6CF30034D41"/>
        <w:category>
          <w:name w:val="General"/>
          <w:gallery w:val="placeholder"/>
        </w:category>
        <w:types>
          <w:type w:val="bbPlcHdr"/>
        </w:types>
        <w:behaviors>
          <w:behavior w:val="content"/>
        </w:behaviors>
        <w:guid w:val="{99611400-05A4-4AB0-B589-558FFED17BC1}"/>
      </w:docPartPr>
      <w:docPartBody>
        <w:p w:rsidR="00056BB7" w:rsidRDefault="00056BB7" w:rsidP="00056BB7">
          <w:pPr>
            <w:pStyle w:val="F9C520AD1FBE4342A86BF6CF30034D412"/>
          </w:pPr>
          <w:r w:rsidRPr="007110C6">
            <w:rPr>
              <w:rStyle w:val="PlaceholderText"/>
              <w:lang w:val="en-US"/>
            </w:rPr>
            <w:t>Click or tap here to enter text.</w:t>
          </w:r>
        </w:p>
      </w:docPartBody>
    </w:docPart>
    <w:docPart>
      <w:docPartPr>
        <w:name w:val="20980A48BDED40BA8C2C6E2BDFDB8927"/>
        <w:category>
          <w:name w:val="General"/>
          <w:gallery w:val="placeholder"/>
        </w:category>
        <w:types>
          <w:type w:val="bbPlcHdr"/>
        </w:types>
        <w:behaviors>
          <w:behavior w:val="content"/>
        </w:behaviors>
        <w:guid w:val="{E7B27033-A67F-47B7-9198-633980B7D194}"/>
      </w:docPartPr>
      <w:docPartBody>
        <w:p w:rsidR="00056BB7" w:rsidRDefault="00056BB7" w:rsidP="00056BB7">
          <w:pPr>
            <w:pStyle w:val="20980A48BDED40BA8C2C6E2BDFDB89272"/>
          </w:pPr>
          <w:r w:rsidRPr="007110C6">
            <w:rPr>
              <w:rStyle w:val="PlaceholderText"/>
              <w:lang w:val="en-US"/>
            </w:rPr>
            <w:t>Click or tap here to enter text.</w:t>
          </w:r>
        </w:p>
      </w:docPartBody>
    </w:docPart>
    <w:docPart>
      <w:docPartPr>
        <w:name w:val="64495A56777C4035B06D6C6390A1A00F"/>
        <w:category>
          <w:name w:val="General"/>
          <w:gallery w:val="placeholder"/>
        </w:category>
        <w:types>
          <w:type w:val="bbPlcHdr"/>
        </w:types>
        <w:behaviors>
          <w:behavior w:val="content"/>
        </w:behaviors>
        <w:guid w:val="{BDC8F9AE-35B3-44EC-A023-84C39D415644}"/>
      </w:docPartPr>
      <w:docPartBody>
        <w:p w:rsidR="00056BB7" w:rsidRDefault="00056BB7" w:rsidP="00056BB7">
          <w:pPr>
            <w:pStyle w:val="64495A56777C4035B06D6C6390A1A00F2"/>
          </w:pPr>
          <w:r w:rsidRPr="007110C6">
            <w:rPr>
              <w:rStyle w:val="PlaceholderText"/>
              <w:lang w:val="en-US"/>
            </w:rPr>
            <w:t>Click or tap here to enter text.</w:t>
          </w:r>
        </w:p>
      </w:docPartBody>
    </w:docPart>
    <w:docPart>
      <w:docPartPr>
        <w:name w:val="60300AAEEF97496298B75C15E89D2973"/>
        <w:category>
          <w:name w:val="General"/>
          <w:gallery w:val="placeholder"/>
        </w:category>
        <w:types>
          <w:type w:val="bbPlcHdr"/>
        </w:types>
        <w:behaviors>
          <w:behavior w:val="content"/>
        </w:behaviors>
        <w:guid w:val="{7853018C-0308-4005-B206-D31A9B9AE16F}"/>
      </w:docPartPr>
      <w:docPartBody>
        <w:p w:rsidR="00056BB7" w:rsidRDefault="00056BB7" w:rsidP="00056BB7">
          <w:pPr>
            <w:pStyle w:val="60300AAEEF97496298B75C15E89D29732"/>
          </w:pPr>
          <w:r w:rsidRPr="007110C6">
            <w:rPr>
              <w:rStyle w:val="PlaceholderText"/>
              <w:lang w:val="en-US"/>
            </w:rPr>
            <w:t>Click or tap here to enter text.</w:t>
          </w:r>
        </w:p>
      </w:docPartBody>
    </w:docPart>
    <w:docPart>
      <w:docPartPr>
        <w:name w:val="0631673B815A4B98B8CC1104F2A46D4D"/>
        <w:category>
          <w:name w:val="General"/>
          <w:gallery w:val="placeholder"/>
        </w:category>
        <w:types>
          <w:type w:val="bbPlcHdr"/>
        </w:types>
        <w:behaviors>
          <w:behavior w:val="content"/>
        </w:behaviors>
        <w:guid w:val="{DA446225-748F-4141-9AB5-918FAD8B7D74}"/>
      </w:docPartPr>
      <w:docPartBody>
        <w:p w:rsidR="00056BB7" w:rsidRDefault="00056BB7" w:rsidP="00056BB7">
          <w:pPr>
            <w:pStyle w:val="0631673B815A4B98B8CC1104F2A46D4D2"/>
          </w:pPr>
          <w:r w:rsidRPr="007110C6">
            <w:rPr>
              <w:rStyle w:val="PlaceholderText"/>
              <w:lang w:val="en-US"/>
            </w:rPr>
            <w:t>Click or tap here to enter text.</w:t>
          </w:r>
        </w:p>
      </w:docPartBody>
    </w:docPart>
    <w:docPart>
      <w:docPartPr>
        <w:name w:val="514FEBECC0B34577B619CFCB32FF8392"/>
        <w:category>
          <w:name w:val="General"/>
          <w:gallery w:val="placeholder"/>
        </w:category>
        <w:types>
          <w:type w:val="bbPlcHdr"/>
        </w:types>
        <w:behaviors>
          <w:behavior w:val="content"/>
        </w:behaviors>
        <w:guid w:val="{9A523233-3351-4FF7-873B-7B5405085D80}"/>
      </w:docPartPr>
      <w:docPartBody>
        <w:p w:rsidR="00056BB7" w:rsidRDefault="00056BB7" w:rsidP="00056BB7">
          <w:pPr>
            <w:pStyle w:val="514FEBECC0B34577B619CFCB32FF83922"/>
          </w:pPr>
          <w:r w:rsidRPr="007110C6">
            <w:rPr>
              <w:rStyle w:val="PlaceholderText"/>
              <w:lang w:val="en-US"/>
            </w:rPr>
            <w:t>Click or tap here to enter text.</w:t>
          </w:r>
        </w:p>
      </w:docPartBody>
    </w:docPart>
    <w:docPart>
      <w:docPartPr>
        <w:name w:val="797764350FE8413EA16206E5428CF3DD"/>
        <w:category>
          <w:name w:val="General"/>
          <w:gallery w:val="placeholder"/>
        </w:category>
        <w:types>
          <w:type w:val="bbPlcHdr"/>
        </w:types>
        <w:behaviors>
          <w:behavior w:val="content"/>
        </w:behaviors>
        <w:guid w:val="{AE9C7C33-C1DD-40FA-9634-C7EE5F10CE90}"/>
      </w:docPartPr>
      <w:docPartBody>
        <w:p w:rsidR="00056BB7" w:rsidRDefault="00056BB7" w:rsidP="00056BB7">
          <w:pPr>
            <w:pStyle w:val="797764350FE8413EA16206E5428CF3DD2"/>
          </w:pPr>
          <w:r w:rsidRPr="00D40628">
            <w:rPr>
              <w:rStyle w:val="PlaceholderText"/>
              <w:lang w:val="en-US"/>
            </w:rPr>
            <w:t>Click or tap here to enter text.</w:t>
          </w:r>
        </w:p>
      </w:docPartBody>
    </w:docPart>
    <w:docPart>
      <w:docPartPr>
        <w:name w:val="5B1C4E3DDC534BA2A850113E240E694E"/>
        <w:category>
          <w:name w:val="General"/>
          <w:gallery w:val="placeholder"/>
        </w:category>
        <w:types>
          <w:type w:val="bbPlcHdr"/>
        </w:types>
        <w:behaviors>
          <w:behavior w:val="content"/>
        </w:behaviors>
        <w:guid w:val="{08447C64-6B94-4A75-A06E-C727474EBE2F}"/>
      </w:docPartPr>
      <w:docPartBody>
        <w:p w:rsidR="00056BB7" w:rsidRDefault="00056BB7" w:rsidP="00056BB7">
          <w:pPr>
            <w:pStyle w:val="5B1C4E3DDC534BA2A850113E240E694E2"/>
          </w:pPr>
          <w:r w:rsidRPr="00D40628">
            <w:rPr>
              <w:rStyle w:val="PlaceholderText"/>
              <w:lang w:val="en-US"/>
            </w:rPr>
            <w:t>Click or tap here to enter text.</w:t>
          </w:r>
        </w:p>
      </w:docPartBody>
    </w:docPart>
    <w:docPart>
      <w:docPartPr>
        <w:name w:val="C09E643014EC41E0861B80BACA600C64"/>
        <w:category>
          <w:name w:val="General"/>
          <w:gallery w:val="placeholder"/>
        </w:category>
        <w:types>
          <w:type w:val="bbPlcHdr"/>
        </w:types>
        <w:behaviors>
          <w:behavior w:val="content"/>
        </w:behaviors>
        <w:guid w:val="{E93F823F-9D48-41BC-B89D-071B8667E976}"/>
      </w:docPartPr>
      <w:docPartBody>
        <w:p w:rsidR="00056BB7" w:rsidRDefault="00056BB7" w:rsidP="00056BB7">
          <w:pPr>
            <w:pStyle w:val="C09E643014EC41E0861B80BACA600C642"/>
          </w:pPr>
          <w:r w:rsidRPr="00D40628">
            <w:rPr>
              <w:rStyle w:val="PlaceholderText"/>
              <w:lang w:val="en-US"/>
            </w:rPr>
            <w:t>Click or tap here to enter text.</w:t>
          </w:r>
        </w:p>
      </w:docPartBody>
    </w:docPart>
    <w:docPart>
      <w:docPartPr>
        <w:name w:val="D9306F1FDC1F4EBD902DE4AEFF959177"/>
        <w:category>
          <w:name w:val="General"/>
          <w:gallery w:val="placeholder"/>
        </w:category>
        <w:types>
          <w:type w:val="bbPlcHdr"/>
        </w:types>
        <w:behaviors>
          <w:behavior w:val="content"/>
        </w:behaviors>
        <w:guid w:val="{7F917EBC-C526-4C56-BC4D-AF17E3272485}"/>
      </w:docPartPr>
      <w:docPartBody>
        <w:p w:rsidR="00056BB7" w:rsidRDefault="00056BB7" w:rsidP="00056BB7">
          <w:pPr>
            <w:pStyle w:val="D9306F1FDC1F4EBD902DE4AEFF9591772"/>
          </w:pPr>
          <w:r w:rsidRPr="00D40628">
            <w:rPr>
              <w:rStyle w:val="PlaceholderText"/>
              <w:lang w:val="en-US"/>
            </w:rPr>
            <w:t>Click or tap here to enter text.</w:t>
          </w:r>
        </w:p>
      </w:docPartBody>
    </w:docPart>
    <w:docPart>
      <w:docPartPr>
        <w:name w:val="1B875A8D6ACF4A80880D85B636EC584B"/>
        <w:category>
          <w:name w:val="General"/>
          <w:gallery w:val="placeholder"/>
        </w:category>
        <w:types>
          <w:type w:val="bbPlcHdr"/>
        </w:types>
        <w:behaviors>
          <w:behavior w:val="content"/>
        </w:behaviors>
        <w:guid w:val="{CF23E542-F417-4AF0-8E80-96A3E7C9FB0E}"/>
      </w:docPartPr>
      <w:docPartBody>
        <w:p w:rsidR="00056BB7" w:rsidRDefault="00056BB7" w:rsidP="00056BB7">
          <w:pPr>
            <w:pStyle w:val="1B875A8D6ACF4A80880D85B636EC584B2"/>
          </w:pPr>
          <w:r w:rsidRPr="00D40628">
            <w:rPr>
              <w:rStyle w:val="PlaceholderText"/>
              <w:lang w:val="en-US"/>
            </w:rPr>
            <w:t>Click or tap here to enter text.</w:t>
          </w:r>
        </w:p>
      </w:docPartBody>
    </w:docPart>
    <w:docPart>
      <w:docPartPr>
        <w:name w:val="10F884EFFA43417D861DB7939A705A7C"/>
        <w:category>
          <w:name w:val="General"/>
          <w:gallery w:val="placeholder"/>
        </w:category>
        <w:types>
          <w:type w:val="bbPlcHdr"/>
        </w:types>
        <w:behaviors>
          <w:behavior w:val="content"/>
        </w:behaviors>
        <w:guid w:val="{811E2452-50B7-4665-B4CC-8B9F350A6BE9}"/>
      </w:docPartPr>
      <w:docPartBody>
        <w:p w:rsidR="00056BB7" w:rsidRDefault="00056BB7" w:rsidP="00056BB7">
          <w:pPr>
            <w:pStyle w:val="10F884EFFA43417D861DB7939A705A7C2"/>
          </w:pPr>
          <w:r w:rsidRPr="007110C6">
            <w:rPr>
              <w:rStyle w:val="PlaceholderText"/>
              <w:lang w:val="en-US"/>
            </w:rPr>
            <w:t>Click or tap here to enter text.</w:t>
          </w:r>
        </w:p>
      </w:docPartBody>
    </w:docPart>
    <w:docPart>
      <w:docPartPr>
        <w:name w:val="09F5B30D34F94229B9AC8E209B3F7B6F"/>
        <w:category>
          <w:name w:val="General"/>
          <w:gallery w:val="placeholder"/>
        </w:category>
        <w:types>
          <w:type w:val="bbPlcHdr"/>
        </w:types>
        <w:behaviors>
          <w:behavior w:val="content"/>
        </w:behaviors>
        <w:guid w:val="{4099E056-7538-497B-865A-72EB5B4280A1}"/>
      </w:docPartPr>
      <w:docPartBody>
        <w:p w:rsidR="00056BB7" w:rsidRDefault="00056BB7" w:rsidP="00056BB7">
          <w:pPr>
            <w:pStyle w:val="09F5B30D34F94229B9AC8E209B3F7B6F2"/>
          </w:pPr>
          <w:r w:rsidRPr="007110C6">
            <w:rPr>
              <w:rStyle w:val="PlaceholderText"/>
              <w:lang w:val="en-US"/>
            </w:rPr>
            <w:t>Click or tap here to enter text.</w:t>
          </w:r>
        </w:p>
      </w:docPartBody>
    </w:docPart>
    <w:docPart>
      <w:docPartPr>
        <w:name w:val="265C6D8EE139422A9F006392A23FB1CA"/>
        <w:category>
          <w:name w:val="General"/>
          <w:gallery w:val="placeholder"/>
        </w:category>
        <w:types>
          <w:type w:val="bbPlcHdr"/>
        </w:types>
        <w:behaviors>
          <w:behavior w:val="content"/>
        </w:behaviors>
        <w:guid w:val="{7CDF1D25-0706-4F08-85F7-32909780EE77}"/>
      </w:docPartPr>
      <w:docPartBody>
        <w:p w:rsidR="00056BB7" w:rsidRDefault="00056BB7" w:rsidP="00056BB7">
          <w:pPr>
            <w:pStyle w:val="265C6D8EE139422A9F006392A23FB1CA2"/>
          </w:pPr>
          <w:r w:rsidRPr="007110C6">
            <w:rPr>
              <w:rStyle w:val="PlaceholderText"/>
              <w:lang w:val="en-US"/>
            </w:rPr>
            <w:t>Click or tap here to enter text.</w:t>
          </w:r>
        </w:p>
      </w:docPartBody>
    </w:docPart>
    <w:docPart>
      <w:docPartPr>
        <w:name w:val="D86B5FE45AC4411B894C4ED1FC083E44"/>
        <w:category>
          <w:name w:val="General"/>
          <w:gallery w:val="placeholder"/>
        </w:category>
        <w:types>
          <w:type w:val="bbPlcHdr"/>
        </w:types>
        <w:behaviors>
          <w:behavior w:val="content"/>
        </w:behaviors>
        <w:guid w:val="{C6C2F497-70C8-414B-8D0E-151D0DD42455}"/>
      </w:docPartPr>
      <w:docPartBody>
        <w:p w:rsidR="00056BB7" w:rsidRDefault="00056BB7" w:rsidP="00056BB7">
          <w:pPr>
            <w:pStyle w:val="D86B5FE45AC4411B894C4ED1FC083E442"/>
          </w:pPr>
          <w:r w:rsidRPr="007110C6">
            <w:rPr>
              <w:rStyle w:val="PlaceholderText"/>
              <w:lang w:val="en-US"/>
            </w:rPr>
            <w:t>Click or tap here to enter text.</w:t>
          </w:r>
        </w:p>
      </w:docPartBody>
    </w:docPart>
    <w:docPart>
      <w:docPartPr>
        <w:name w:val="F34DD5B0C4B04032976AB73D9757D8B9"/>
        <w:category>
          <w:name w:val="General"/>
          <w:gallery w:val="placeholder"/>
        </w:category>
        <w:types>
          <w:type w:val="bbPlcHdr"/>
        </w:types>
        <w:behaviors>
          <w:behavior w:val="content"/>
        </w:behaviors>
        <w:guid w:val="{5FA99482-DD70-464B-B572-CCB56B883E5C}"/>
      </w:docPartPr>
      <w:docPartBody>
        <w:p w:rsidR="00056BB7" w:rsidRDefault="00056BB7" w:rsidP="00056BB7">
          <w:pPr>
            <w:pStyle w:val="F34DD5B0C4B04032976AB73D9757D8B92"/>
          </w:pPr>
          <w:r w:rsidRPr="007110C6">
            <w:rPr>
              <w:rStyle w:val="PlaceholderText"/>
              <w:lang w:val="en-US"/>
            </w:rPr>
            <w:t>Click or tap here to enter text.</w:t>
          </w:r>
        </w:p>
      </w:docPartBody>
    </w:docPart>
    <w:docPart>
      <w:docPartPr>
        <w:name w:val="8C800FB7B95A42808A98E9D60C604B55"/>
        <w:category>
          <w:name w:val="General"/>
          <w:gallery w:val="placeholder"/>
        </w:category>
        <w:types>
          <w:type w:val="bbPlcHdr"/>
        </w:types>
        <w:behaviors>
          <w:behavior w:val="content"/>
        </w:behaviors>
        <w:guid w:val="{053E93AE-4BDB-479F-8B95-553A76AD87F3}"/>
      </w:docPartPr>
      <w:docPartBody>
        <w:p w:rsidR="00056BB7" w:rsidRDefault="00056BB7" w:rsidP="00056BB7">
          <w:pPr>
            <w:pStyle w:val="8C800FB7B95A42808A98E9D60C604B552"/>
          </w:pPr>
          <w:r w:rsidRPr="007110C6">
            <w:rPr>
              <w:rStyle w:val="PlaceholderText"/>
              <w:lang w:val="en-US"/>
            </w:rPr>
            <w:t>Click or tap here to enter text.</w:t>
          </w:r>
        </w:p>
      </w:docPartBody>
    </w:docPart>
    <w:docPart>
      <w:docPartPr>
        <w:name w:val="84FE4F31ED08484FB3EBCCBD72A93DB0"/>
        <w:category>
          <w:name w:val="General"/>
          <w:gallery w:val="placeholder"/>
        </w:category>
        <w:types>
          <w:type w:val="bbPlcHdr"/>
        </w:types>
        <w:behaviors>
          <w:behavior w:val="content"/>
        </w:behaviors>
        <w:guid w:val="{16F718CF-5F09-4BB9-85D1-9AA9814CCE1A}"/>
      </w:docPartPr>
      <w:docPartBody>
        <w:p w:rsidR="00056BB7" w:rsidRDefault="00056BB7" w:rsidP="00056BB7">
          <w:pPr>
            <w:pStyle w:val="84FE4F31ED08484FB3EBCCBD72A93DB02"/>
          </w:pPr>
          <w:r w:rsidRPr="007110C6">
            <w:rPr>
              <w:rStyle w:val="PlaceholderText"/>
              <w:lang w:val="en-US"/>
            </w:rPr>
            <w:t>Click or tap here to enter text.</w:t>
          </w:r>
        </w:p>
      </w:docPartBody>
    </w:docPart>
    <w:docPart>
      <w:docPartPr>
        <w:name w:val="69416902F2E14DD8915F8B28AFFB19F3"/>
        <w:category>
          <w:name w:val="General"/>
          <w:gallery w:val="placeholder"/>
        </w:category>
        <w:types>
          <w:type w:val="bbPlcHdr"/>
        </w:types>
        <w:behaviors>
          <w:behavior w:val="content"/>
        </w:behaviors>
        <w:guid w:val="{03CDC0F7-1812-4614-911C-84AE319C9F9C}"/>
      </w:docPartPr>
      <w:docPartBody>
        <w:p w:rsidR="00056BB7" w:rsidRDefault="00056BB7" w:rsidP="00056BB7">
          <w:pPr>
            <w:pStyle w:val="69416902F2E14DD8915F8B28AFFB19F32"/>
          </w:pPr>
          <w:r w:rsidRPr="007110C6">
            <w:rPr>
              <w:rStyle w:val="PlaceholderText"/>
              <w:lang w:val="en-US"/>
            </w:rPr>
            <w:t>Click or tap here to enter text.</w:t>
          </w:r>
        </w:p>
      </w:docPartBody>
    </w:docPart>
    <w:docPart>
      <w:docPartPr>
        <w:name w:val="BF314D0FCD954C12A48F462020FB7B2F"/>
        <w:category>
          <w:name w:val="General"/>
          <w:gallery w:val="placeholder"/>
        </w:category>
        <w:types>
          <w:type w:val="bbPlcHdr"/>
        </w:types>
        <w:behaviors>
          <w:behavior w:val="content"/>
        </w:behaviors>
        <w:guid w:val="{6C93941A-BCD3-4BF2-B179-93804C5BACD3}"/>
      </w:docPartPr>
      <w:docPartBody>
        <w:p w:rsidR="00056BB7" w:rsidRDefault="00056BB7" w:rsidP="00056BB7">
          <w:pPr>
            <w:pStyle w:val="BF314D0FCD954C12A48F462020FB7B2F2"/>
          </w:pPr>
          <w:r w:rsidRPr="007110C6">
            <w:rPr>
              <w:rStyle w:val="PlaceholderText"/>
              <w:lang w:val="en-US"/>
            </w:rPr>
            <w:t>Click or tap here to enter text.</w:t>
          </w:r>
        </w:p>
      </w:docPartBody>
    </w:docPart>
    <w:docPart>
      <w:docPartPr>
        <w:name w:val="8AEAF921768C490887477475F066E06B"/>
        <w:category>
          <w:name w:val="General"/>
          <w:gallery w:val="placeholder"/>
        </w:category>
        <w:types>
          <w:type w:val="bbPlcHdr"/>
        </w:types>
        <w:behaviors>
          <w:behavior w:val="content"/>
        </w:behaviors>
        <w:guid w:val="{CF1E8D60-241A-41AB-A9F7-5A6A70E1EB1A}"/>
      </w:docPartPr>
      <w:docPartBody>
        <w:p w:rsidR="00056BB7" w:rsidRDefault="00056BB7" w:rsidP="00056BB7">
          <w:pPr>
            <w:pStyle w:val="8AEAF921768C490887477475F066E06B2"/>
          </w:pPr>
          <w:r w:rsidRPr="007110C6">
            <w:rPr>
              <w:rStyle w:val="PlaceholderText"/>
              <w:lang w:val="en-US"/>
            </w:rPr>
            <w:t>Click or tap here to enter text.</w:t>
          </w:r>
        </w:p>
      </w:docPartBody>
    </w:docPart>
    <w:docPart>
      <w:docPartPr>
        <w:name w:val="D2E074D962AF401695F3E34B89BAF9ED"/>
        <w:category>
          <w:name w:val="General"/>
          <w:gallery w:val="placeholder"/>
        </w:category>
        <w:types>
          <w:type w:val="bbPlcHdr"/>
        </w:types>
        <w:behaviors>
          <w:behavior w:val="content"/>
        </w:behaviors>
        <w:guid w:val="{FBB97E47-77E8-48A6-A2D5-A7656BF4962A}"/>
      </w:docPartPr>
      <w:docPartBody>
        <w:p w:rsidR="00056BB7" w:rsidRDefault="00056BB7" w:rsidP="00056BB7">
          <w:pPr>
            <w:pStyle w:val="D2E074D962AF401695F3E34B89BAF9ED2"/>
          </w:pPr>
          <w:r w:rsidRPr="007110C6">
            <w:rPr>
              <w:rStyle w:val="PlaceholderText"/>
              <w:lang w:val="en-US"/>
            </w:rPr>
            <w:t>Click or tap here to enter text.</w:t>
          </w:r>
        </w:p>
      </w:docPartBody>
    </w:docPart>
    <w:docPart>
      <w:docPartPr>
        <w:name w:val="1FFA3A7DD876412D9808FCD3913F8F0E"/>
        <w:category>
          <w:name w:val="General"/>
          <w:gallery w:val="placeholder"/>
        </w:category>
        <w:types>
          <w:type w:val="bbPlcHdr"/>
        </w:types>
        <w:behaviors>
          <w:behavior w:val="content"/>
        </w:behaviors>
        <w:guid w:val="{386958B4-E073-48BD-A2E2-811EFF119D38}"/>
      </w:docPartPr>
      <w:docPartBody>
        <w:p w:rsidR="00056BB7" w:rsidRDefault="00056BB7" w:rsidP="00056BB7">
          <w:pPr>
            <w:pStyle w:val="1FFA3A7DD876412D9808FCD3913F8F0E2"/>
          </w:pPr>
          <w:r w:rsidRPr="007110C6">
            <w:rPr>
              <w:rStyle w:val="PlaceholderText"/>
              <w:lang w:val="en-US"/>
            </w:rPr>
            <w:t>Click or tap here to enter text.</w:t>
          </w:r>
        </w:p>
      </w:docPartBody>
    </w:docPart>
    <w:docPart>
      <w:docPartPr>
        <w:name w:val="943637415FDC4102B1A3F4BF5CF5AB37"/>
        <w:category>
          <w:name w:val="General"/>
          <w:gallery w:val="placeholder"/>
        </w:category>
        <w:types>
          <w:type w:val="bbPlcHdr"/>
        </w:types>
        <w:behaviors>
          <w:behavior w:val="content"/>
        </w:behaviors>
        <w:guid w:val="{59A95B10-1B6B-4E88-9D9D-82393B480FA2}"/>
      </w:docPartPr>
      <w:docPartBody>
        <w:p w:rsidR="00056BB7" w:rsidRDefault="00056BB7" w:rsidP="00056BB7">
          <w:pPr>
            <w:pStyle w:val="943637415FDC4102B1A3F4BF5CF5AB372"/>
          </w:pPr>
          <w:r w:rsidRPr="007110C6">
            <w:rPr>
              <w:rStyle w:val="PlaceholderText"/>
              <w:lang w:val="en-US"/>
            </w:rPr>
            <w:t>Click or tap here to enter text.</w:t>
          </w:r>
        </w:p>
      </w:docPartBody>
    </w:docPart>
    <w:docPart>
      <w:docPartPr>
        <w:name w:val="A3A644F0C607420989FF4CCA41173A2C"/>
        <w:category>
          <w:name w:val="General"/>
          <w:gallery w:val="placeholder"/>
        </w:category>
        <w:types>
          <w:type w:val="bbPlcHdr"/>
        </w:types>
        <w:behaviors>
          <w:behavior w:val="content"/>
        </w:behaviors>
        <w:guid w:val="{F9133C0B-BB4D-4B2C-848E-5E9E179127FD}"/>
      </w:docPartPr>
      <w:docPartBody>
        <w:p w:rsidR="00056BB7" w:rsidRDefault="00056BB7" w:rsidP="00056BB7">
          <w:pPr>
            <w:pStyle w:val="A3A644F0C607420989FF4CCA41173A2C2"/>
          </w:pPr>
          <w:r w:rsidRPr="007110C6">
            <w:rPr>
              <w:rStyle w:val="PlaceholderText"/>
              <w:lang w:val="en-US"/>
            </w:rPr>
            <w:t>Click or tap here to enter text.</w:t>
          </w:r>
        </w:p>
      </w:docPartBody>
    </w:docPart>
    <w:docPart>
      <w:docPartPr>
        <w:name w:val="3ABF15D04A824639BF24C29AE2935272"/>
        <w:category>
          <w:name w:val="General"/>
          <w:gallery w:val="placeholder"/>
        </w:category>
        <w:types>
          <w:type w:val="bbPlcHdr"/>
        </w:types>
        <w:behaviors>
          <w:behavior w:val="content"/>
        </w:behaviors>
        <w:guid w:val="{63F4508D-CE08-4B5E-A080-522F6B7B2A75}"/>
      </w:docPartPr>
      <w:docPartBody>
        <w:p w:rsidR="00056BB7" w:rsidRDefault="00056BB7" w:rsidP="00056BB7">
          <w:pPr>
            <w:pStyle w:val="3ABF15D04A824639BF24C29AE29352722"/>
          </w:pPr>
          <w:r w:rsidRPr="007110C6">
            <w:rPr>
              <w:rStyle w:val="PlaceholderText"/>
              <w:lang w:val="en-US"/>
            </w:rPr>
            <w:t>Click or tap here to enter text.</w:t>
          </w:r>
        </w:p>
      </w:docPartBody>
    </w:docPart>
    <w:docPart>
      <w:docPartPr>
        <w:name w:val="8B7B911C3C6843BF897AD09A3CAE68D2"/>
        <w:category>
          <w:name w:val="General"/>
          <w:gallery w:val="placeholder"/>
        </w:category>
        <w:types>
          <w:type w:val="bbPlcHdr"/>
        </w:types>
        <w:behaviors>
          <w:behavior w:val="content"/>
        </w:behaviors>
        <w:guid w:val="{2CAAA38F-986F-48A7-A9A1-505D03DD0222}"/>
      </w:docPartPr>
      <w:docPartBody>
        <w:p w:rsidR="00056BB7" w:rsidRDefault="00056BB7" w:rsidP="00056BB7">
          <w:pPr>
            <w:pStyle w:val="8B7B911C3C6843BF897AD09A3CAE68D22"/>
          </w:pPr>
          <w:r w:rsidRPr="007110C6">
            <w:rPr>
              <w:rStyle w:val="PlaceholderText"/>
              <w:lang w:val="en-US"/>
            </w:rPr>
            <w:t>Click or tap here to enter text.</w:t>
          </w:r>
        </w:p>
      </w:docPartBody>
    </w:docPart>
    <w:docPart>
      <w:docPartPr>
        <w:name w:val="EC60BBF480054753A9DA574F81B8189A"/>
        <w:category>
          <w:name w:val="General"/>
          <w:gallery w:val="placeholder"/>
        </w:category>
        <w:types>
          <w:type w:val="bbPlcHdr"/>
        </w:types>
        <w:behaviors>
          <w:behavior w:val="content"/>
        </w:behaviors>
        <w:guid w:val="{7594EE7F-021E-48B7-9588-FDF1FE7BE7D9}"/>
      </w:docPartPr>
      <w:docPartBody>
        <w:p w:rsidR="00056BB7" w:rsidRDefault="00056BB7" w:rsidP="00056BB7">
          <w:pPr>
            <w:pStyle w:val="EC60BBF480054753A9DA574F81B8189A2"/>
          </w:pPr>
          <w:r w:rsidRPr="007110C6">
            <w:rPr>
              <w:rStyle w:val="PlaceholderText"/>
              <w:lang w:val="en-US"/>
            </w:rPr>
            <w:t>Click or tap here to enter text.</w:t>
          </w:r>
        </w:p>
      </w:docPartBody>
    </w:docPart>
    <w:docPart>
      <w:docPartPr>
        <w:name w:val="EA87A7F9147D4A8B8841D254E92BDB6B"/>
        <w:category>
          <w:name w:val="General"/>
          <w:gallery w:val="placeholder"/>
        </w:category>
        <w:types>
          <w:type w:val="bbPlcHdr"/>
        </w:types>
        <w:behaviors>
          <w:behavior w:val="content"/>
        </w:behaviors>
        <w:guid w:val="{396EAC70-0DB3-44F9-A157-DD18FFE83C98}"/>
      </w:docPartPr>
      <w:docPartBody>
        <w:p w:rsidR="00056BB7" w:rsidRDefault="00056BB7" w:rsidP="00056BB7">
          <w:pPr>
            <w:pStyle w:val="EA87A7F9147D4A8B8841D254E92BDB6B2"/>
          </w:pPr>
          <w:r w:rsidRPr="007110C6">
            <w:rPr>
              <w:rStyle w:val="PlaceholderText"/>
              <w:lang w:val="en-US"/>
            </w:rPr>
            <w:t>Click or tap here to enter text.</w:t>
          </w:r>
        </w:p>
      </w:docPartBody>
    </w:docPart>
    <w:docPart>
      <w:docPartPr>
        <w:name w:val="ADC5949EB1BA4312959AB246198AFEE3"/>
        <w:category>
          <w:name w:val="General"/>
          <w:gallery w:val="placeholder"/>
        </w:category>
        <w:types>
          <w:type w:val="bbPlcHdr"/>
        </w:types>
        <w:behaviors>
          <w:behavior w:val="content"/>
        </w:behaviors>
        <w:guid w:val="{6E69A45D-5800-4284-A7F5-0CFCD3127C60}"/>
      </w:docPartPr>
      <w:docPartBody>
        <w:p w:rsidR="00056BB7" w:rsidRDefault="00056BB7" w:rsidP="00056BB7">
          <w:pPr>
            <w:pStyle w:val="ADC5949EB1BA4312959AB246198AFEE32"/>
          </w:pPr>
          <w:r w:rsidRPr="007110C6">
            <w:rPr>
              <w:rStyle w:val="PlaceholderText"/>
              <w:lang w:val="en-US"/>
            </w:rPr>
            <w:t>Click or tap here to enter text.</w:t>
          </w:r>
        </w:p>
      </w:docPartBody>
    </w:docPart>
    <w:docPart>
      <w:docPartPr>
        <w:name w:val="F875831014C8422989194B3F03AB915C"/>
        <w:category>
          <w:name w:val="General"/>
          <w:gallery w:val="placeholder"/>
        </w:category>
        <w:types>
          <w:type w:val="bbPlcHdr"/>
        </w:types>
        <w:behaviors>
          <w:behavior w:val="content"/>
        </w:behaviors>
        <w:guid w:val="{1ABA7B3B-2CE9-4C28-9620-5A2970BD6EE5}"/>
      </w:docPartPr>
      <w:docPartBody>
        <w:p w:rsidR="00056BB7" w:rsidRDefault="00056BB7" w:rsidP="00056BB7">
          <w:pPr>
            <w:pStyle w:val="F875831014C8422989194B3F03AB915C2"/>
          </w:pPr>
          <w:r w:rsidRPr="00D40628">
            <w:rPr>
              <w:rStyle w:val="PlaceholderText"/>
              <w:lang w:val="en-US"/>
            </w:rPr>
            <w:t>Click or tap here to enter text.</w:t>
          </w:r>
        </w:p>
      </w:docPartBody>
    </w:docPart>
    <w:docPart>
      <w:docPartPr>
        <w:name w:val="029968AD8B8B4A3191D9A8AE7A01B8D8"/>
        <w:category>
          <w:name w:val="General"/>
          <w:gallery w:val="placeholder"/>
        </w:category>
        <w:types>
          <w:type w:val="bbPlcHdr"/>
        </w:types>
        <w:behaviors>
          <w:behavior w:val="content"/>
        </w:behaviors>
        <w:guid w:val="{52656A14-2B23-4969-95C9-D1B7DC4784CB}"/>
      </w:docPartPr>
      <w:docPartBody>
        <w:p w:rsidR="00056BB7" w:rsidRDefault="00056BB7" w:rsidP="00056BB7">
          <w:pPr>
            <w:pStyle w:val="029968AD8B8B4A3191D9A8AE7A01B8D82"/>
          </w:pPr>
          <w:r w:rsidRPr="00D40628">
            <w:rPr>
              <w:rStyle w:val="PlaceholderText"/>
              <w:lang w:val="en-US"/>
            </w:rPr>
            <w:t>Click or tap here to enter text.</w:t>
          </w:r>
        </w:p>
      </w:docPartBody>
    </w:docPart>
    <w:docPart>
      <w:docPartPr>
        <w:name w:val="ABFD64691C744BE7B6C59AD571F8F6D3"/>
        <w:category>
          <w:name w:val="General"/>
          <w:gallery w:val="placeholder"/>
        </w:category>
        <w:types>
          <w:type w:val="bbPlcHdr"/>
        </w:types>
        <w:behaviors>
          <w:behavior w:val="content"/>
        </w:behaviors>
        <w:guid w:val="{7E0BFA11-CD53-4D9C-8BE4-853E4CFA5A27}"/>
      </w:docPartPr>
      <w:docPartBody>
        <w:p w:rsidR="00056BB7" w:rsidRDefault="00056BB7" w:rsidP="00056BB7">
          <w:pPr>
            <w:pStyle w:val="ABFD64691C744BE7B6C59AD571F8F6D32"/>
          </w:pPr>
          <w:r w:rsidRPr="00D40628">
            <w:rPr>
              <w:rStyle w:val="PlaceholderText"/>
              <w:lang w:val="en-US"/>
            </w:rPr>
            <w:t>Click or tap here to enter text.</w:t>
          </w:r>
        </w:p>
      </w:docPartBody>
    </w:docPart>
    <w:docPart>
      <w:docPartPr>
        <w:name w:val="ED2402BA66504821A1A354B88BE6ED54"/>
        <w:category>
          <w:name w:val="General"/>
          <w:gallery w:val="placeholder"/>
        </w:category>
        <w:types>
          <w:type w:val="bbPlcHdr"/>
        </w:types>
        <w:behaviors>
          <w:behavior w:val="content"/>
        </w:behaviors>
        <w:guid w:val="{8137BA39-7C72-4D84-B43A-BDA6D2A7558C}"/>
      </w:docPartPr>
      <w:docPartBody>
        <w:p w:rsidR="00056BB7" w:rsidRDefault="00056BB7" w:rsidP="00056BB7">
          <w:pPr>
            <w:pStyle w:val="ED2402BA66504821A1A354B88BE6ED542"/>
          </w:pPr>
          <w:r w:rsidRPr="00D40628">
            <w:rPr>
              <w:rStyle w:val="PlaceholderText"/>
              <w:lang w:val="en-US"/>
            </w:rPr>
            <w:t>Click or tap here to enter text.</w:t>
          </w:r>
        </w:p>
      </w:docPartBody>
    </w:docPart>
    <w:docPart>
      <w:docPartPr>
        <w:name w:val="84CF8C3AEEBD45EFAAD8B6DFDBEB904A"/>
        <w:category>
          <w:name w:val="General"/>
          <w:gallery w:val="placeholder"/>
        </w:category>
        <w:types>
          <w:type w:val="bbPlcHdr"/>
        </w:types>
        <w:behaviors>
          <w:behavior w:val="content"/>
        </w:behaviors>
        <w:guid w:val="{12DBDA83-7B3E-455B-B3FE-A17683153E3D}"/>
      </w:docPartPr>
      <w:docPartBody>
        <w:p w:rsidR="00056BB7" w:rsidRDefault="00056BB7" w:rsidP="00056BB7">
          <w:pPr>
            <w:pStyle w:val="84CF8C3AEEBD45EFAAD8B6DFDBEB904A2"/>
          </w:pPr>
          <w:r w:rsidRPr="00D40628">
            <w:rPr>
              <w:rStyle w:val="PlaceholderText"/>
              <w:lang w:val="en-US"/>
            </w:rPr>
            <w:t>Click or tap here to enter text.</w:t>
          </w:r>
        </w:p>
      </w:docPartBody>
    </w:docPart>
    <w:docPart>
      <w:docPartPr>
        <w:name w:val="19F8DE06206447C2B1954DBCCBECE782"/>
        <w:category>
          <w:name w:val="General"/>
          <w:gallery w:val="placeholder"/>
        </w:category>
        <w:types>
          <w:type w:val="bbPlcHdr"/>
        </w:types>
        <w:behaviors>
          <w:behavior w:val="content"/>
        </w:behaviors>
        <w:guid w:val="{90734638-55BB-40F9-8F2F-F5211E47BCAF}"/>
      </w:docPartPr>
      <w:docPartBody>
        <w:p w:rsidR="00056BB7" w:rsidRDefault="00056BB7" w:rsidP="00056BB7">
          <w:pPr>
            <w:pStyle w:val="19F8DE06206447C2B1954DBCCBECE7822"/>
          </w:pPr>
          <w:r w:rsidRPr="00D40628">
            <w:rPr>
              <w:rStyle w:val="PlaceholderText"/>
              <w:lang w:val="en-US"/>
            </w:rPr>
            <w:t>Click or tap here to enter text.</w:t>
          </w:r>
        </w:p>
      </w:docPartBody>
    </w:docPart>
    <w:docPart>
      <w:docPartPr>
        <w:name w:val="2B59B7CD00454F9C95C011B51692CB31"/>
        <w:category>
          <w:name w:val="General"/>
          <w:gallery w:val="placeholder"/>
        </w:category>
        <w:types>
          <w:type w:val="bbPlcHdr"/>
        </w:types>
        <w:behaviors>
          <w:behavior w:val="content"/>
        </w:behaviors>
        <w:guid w:val="{50D567D9-0D81-44FF-800E-D19AF80064D5}"/>
      </w:docPartPr>
      <w:docPartBody>
        <w:p w:rsidR="00056BB7" w:rsidRDefault="00056BB7" w:rsidP="00056BB7">
          <w:pPr>
            <w:pStyle w:val="2B59B7CD00454F9C95C011B51692CB312"/>
          </w:pPr>
          <w:r w:rsidRPr="00D40628">
            <w:rPr>
              <w:rStyle w:val="PlaceholderText"/>
              <w:lang w:val="en-US"/>
            </w:rPr>
            <w:t>Click or tap here to enter text.</w:t>
          </w:r>
        </w:p>
      </w:docPartBody>
    </w:docPart>
    <w:docPart>
      <w:docPartPr>
        <w:name w:val="710BDF76B0A04BD890B9575E46202542"/>
        <w:category>
          <w:name w:val="General"/>
          <w:gallery w:val="placeholder"/>
        </w:category>
        <w:types>
          <w:type w:val="bbPlcHdr"/>
        </w:types>
        <w:behaviors>
          <w:behavior w:val="content"/>
        </w:behaviors>
        <w:guid w:val="{DB41A23C-12DB-4A6B-A995-B953DCE0EC68}"/>
      </w:docPartPr>
      <w:docPartBody>
        <w:p w:rsidR="00056BB7" w:rsidRDefault="00056BB7" w:rsidP="00056BB7">
          <w:pPr>
            <w:pStyle w:val="710BDF76B0A04BD890B9575E462025422"/>
          </w:pPr>
          <w:r w:rsidRPr="00D40628">
            <w:rPr>
              <w:rStyle w:val="PlaceholderText"/>
              <w:lang w:val="en-US"/>
            </w:rPr>
            <w:t>Click or tap here to enter text.</w:t>
          </w:r>
        </w:p>
      </w:docPartBody>
    </w:docPart>
    <w:docPart>
      <w:docPartPr>
        <w:name w:val="A2FDE440116940B6ACFF7FE117A36851"/>
        <w:category>
          <w:name w:val="General"/>
          <w:gallery w:val="placeholder"/>
        </w:category>
        <w:types>
          <w:type w:val="bbPlcHdr"/>
        </w:types>
        <w:behaviors>
          <w:behavior w:val="content"/>
        </w:behaviors>
        <w:guid w:val="{0086990A-55D8-4C01-AA89-EEEA91CB740A}"/>
      </w:docPartPr>
      <w:docPartBody>
        <w:p w:rsidR="00056BB7" w:rsidRDefault="00056BB7" w:rsidP="00056BB7">
          <w:pPr>
            <w:pStyle w:val="A2FDE440116940B6ACFF7FE117A368512"/>
          </w:pPr>
          <w:r w:rsidRPr="00D40628">
            <w:rPr>
              <w:rStyle w:val="PlaceholderText"/>
              <w:lang w:val="en-US"/>
            </w:rPr>
            <w:t>Click or tap here to enter text.</w:t>
          </w:r>
        </w:p>
      </w:docPartBody>
    </w:docPart>
    <w:docPart>
      <w:docPartPr>
        <w:name w:val="5DA77BF141244CF592D02FFC6394AFF0"/>
        <w:category>
          <w:name w:val="General"/>
          <w:gallery w:val="placeholder"/>
        </w:category>
        <w:types>
          <w:type w:val="bbPlcHdr"/>
        </w:types>
        <w:behaviors>
          <w:behavior w:val="content"/>
        </w:behaviors>
        <w:guid w:val="{BECDB6F4-C8E8-485C-BF2A-8B15380D12C9}"/>
      </w:docPartPr>
      <w:docPartBody>
        <w:p w:rsidR="00056BB7" w:rsidRDefault="00056BB7" w:rsidP="00056BB7">
          <w:pPr>
            <w:pStyle w:val="5DA77BF141244CF592D02FFC6394AFF02"/>
          </w:pPr>
          <w:r w:rsidRPr="00D40628">
            <w:rPr>
              <w:rStyle w:val="PlaceholderText"/>
              <w:lang w:val="en-US"/>
            </w:rPr>
            <w:t>Click or tap here to enter text.</w:t>
          </w:r>
        </w:p>
      </w:docPartBody>
    </w:docPart>
    <w:docPart>
      <w:docPartPr>
        <w:name w:val="11CEE7EB1E2B4AFE9FA28427C6574145"/>
        <w:category>
          <w:name w:val="General"/>
          <w:gallery w:val="placeholder"/>
        </w:category>
        <w:types>
          <w:type w:val="bbPlcHdr"/>
        </w:types>
        <w:behaviors>
          <w:behavior w:val="content"/>
        </w:behaviors>
        <w:guid w:val="{2B6CA3A6-0042-4E66-A1AC-12A559AF05EE}"/>
      </w:docPartPr>
      <w:docPartBody>
        <w:p w:rsidR="00056BB7" w:rsidRDefault="00056BB7" w:rsidP="00056BB7">
          <w:pPr>
            <w:pStyle w:val="11CEE7EB1E2B4AFE9FA28427C65741452"/>
          </w:pPr>
          <w:r w:rsidRPr="00D40628">
            <w:rPr>
              <w:rStyle w:val="PlaceholderText"/>
              <w:lang w:val="en-US"/>
            </w:rPr>
            <w:t>Click or tap here to enter text.</w:t>
          </w:r>
        </w:p>
      </w:docPartBody>
    </w:docPart>
    <w:docPart>
      <w:docPartPr>
        <w:name w:val="BDF928A2D9EF48309FA5DA0035E6C1F4"/>
        <w:category>
          <w:name w:val="General"/>
          <w:gallery w:val="placeholder"/>
        </w:category>
        <w:types>
          <w:type w:val="bbPlcHdr"/>
        </w:types>
        <w:behaviors>
          <w:behavior w:val="content"/>
        </w:behaviors>
        <w:guid w:val="{D1C4AA07-FDEB-4227-A74D-017DEA34BEF3}"/>
      </w:docPartPr>
      <w:docPartBody>
        <w:p w:rsidR="00056BB7" w:rsidRDefault="00056BB7" w:rsidP="00056BB7">
          <w:pPr>
            <w:pStyle w:val="BDF928A2D9EF48309FA5DA0035E6C1F42"/>
          </w:pPr>
          <w:r w:rsidRPr="00D40628">
            <w:rPr>
              <w:rStyle w:val="PlaceholderText"/>
              <w:lang w:val="en-US"/>
            </w:rPr>
            <w:t>Click or tap here to enter text.</w:t>
          </w:r>
        </w:p>
      </w:docPartBody>
    </w:docPart>
    <w:docPart>
      <w:docPartPr>
        <w:name w:val="403E8E9B371E4F62A6E0161E7EE72309"/>
        <w:category>
          <w:name w:val="General"/>
          <w:gallery w:val="placeholder"/>
        </w:category>
        <w:types>
          <w:type w:val="bbPlcHdr"/>
        </w:types>
        <w:behaviors>
          <w:behavior w:val="content"/>
        </w:behaviors>
        <w:guid w:val="{77DAD7A5-FD57-46FE-B6BD-842C0A92F2A8}"/>
      </w:docPartPr>
      <w:docPartBody>
        <w:p w:rsidR="00056BB7" w:rsidRDefault="00056BB7" w:rsidP="00056BB7">
          <w:pPr>
            <w:pStyle w:val="403E8E9B371E4F62A6E0161E7EE723092"/>
          </w:pPr>
          <w:r w:rsidRPr="00D40628">
            <w:rPr>
              <w:rStyle w:val="PlaceholderText"/>
              <w:lang w:val="en-US"/>
            </w:rPr>
            <w:t>Click or tap here to enter text.</w:t>
          </w:r>
        </w:p>
      </w:docPartBody>
    </w:docPart>
    <w:docPart>
      <w:docPartPr>
        <w:name w:val="61728ED1829E47BA938507668E39E2B8"/>
        <w:category>
          <w:name w:val="General"/>
          <w:gallery w:val="placeholder"/>
        </w:category>
        <w:types>
          <w:type w:val="bbPlcHdr"/>
        </w:types>
        <w:behaviors>
          <w:behavior w:val="content"/>
        </w:behaviors>
        <w:guid w:val="{0B925479-C2C3-4325-A397-19573129286A}"/>
      </w:docPartPr>
      <w:docPartBody>
        <w:p w:rsidR="00056BB7" w:rsidRDefault="00056BB7" w:rsidP="00056BB7">
          <w:pPr>
            <w:pStyle w:val="61728ED1829E47BA938507668E39E2B82"/>
          </w:pPr>
          <w:r w:rsidRPr="007110C6">
            <w:rPr>
              <w:rStyle w:val="PlaceholderText"/>
              <w:lang w:val="en-US"/>
            </w:rPr>
            <w:t>Click or tap here to enter text.</w:t>
          </w:r>
        </w:p>
      </w:docPartBody>
    </w:docPart>
    <w:docPart>
      <w:docPartPr>
        <w:name w:val="ECE8D591FC494A6E94A52D1694FF60F3"/>
        <w:category>
          <w:name w:val="General"/>
          <w:gallery w:val="placeholder"/>
        </w:category>
        <w:types>
          <w:type w:val="bbPlcHdr"/>
        </w:types>
        <w:behaviors>
          <w:behavior w:val="content"/>
        </w:behaviors>
        <w:guid w:val="{08CF21C9-EC98-4A5B-A13E-9A8510690AFF}"/>
      </w:docPartPr>
      <w:docPartBody>
        <w:p w:rsidR="00056BB7" w:rsidRDefault="00056BB7" w:rsidP="00056BB7">
          <w:pPr>
            <w:pStyle w:val="ECE8D591FC494A6E94A52D1694FF60F32"/>
          </w:pPr>
          <w:r w:rsidRPr="007110C6">
            <w:rPr>
              <w:rStyle w:val="PlaceholderText"/>
              <w:lang w:val="en-US"/>
            </w:rPr>
            <w:t>Click or tap here to enter text.</w:t>
          </w:r>
        </w:p>
      </w:docPartBody>
    </w:docPart>
    <w:docPart>
      <w:docPartPr>
        <w:name w:val="674FACA4E89B471A8AAFF44D96F8B18C"/>
        <w:category>
          <w:name w:val="General"/>
          <w:gallery w:val="placeholder"/>
        </w:category>
        <w:types>
          <w:type w:val="bbPlcHdr"/>
        </w:types>
        <w:behaviors>
          <w:behavior w:val="content"/>
        </w:behaviors>
        <w:guid w:val="{7D7E8478-CF43-4757-A74B-FAED0D91558D}"/>
      </w:docPartPr>
      <w:docPartBody>
        <w:p w:rsidR="00056BB7" w:rsidRDefault="00056BB7" w:rsidP="00056BB7">
          <w:pPr>
            <w:pStyle w:val="674FACA4E89B471A8AAFF44D96F8B18C2"/>
          </w:pPr>
          <w:r w:rsidRPr="007110C6">
            <w:rPr>
              <w:rStyle w:val="PlaceholderText"/>
              <w:lang w:val="en-US"/>
            </w:rPr>
            <w:t>Click or tap here to enter text.</w:t>
          </w:r>
        </w:p>
      </w:docPartBody>
    </w:docPart>
    <w:docPart>
      <w:docPartPr>
        <w:name w:val="F3A6CED39D214E1694341CC3A642BAD1"/>
        <w:category>
          <w:name w:val="General"/>
          <w:gallery w:val="placeholder"/>
        </w:category>
        <w:types>
          <w:type w:val="bbPlcHdr"/>
        </w:types>
        <w:behaviors>
          <w:behavior w:val="content"/>
        </w:behaviors>
        <w:guid w:val="{C39421E6-805C-4691-B08F-52FE301C79FB}"/>
      </w:docPartPr>
      <w:docPartBody>
        <w:p w:rsidR="00056BB7" w:rsidRDefault="00056BB7" w:rsidP="00056BB7">
          <w:pPr>
            <w:pStyle w:val="F3A6CED39D214E1694341CC3A642BAD12"/>
          </w:pPr>
          <w:r w:rsidRPr="007110C6">
            <w:rPr>
              <w:rStyle w:val="PlaceholderText"/>
              <w:lang w:val="en-US"/>
            </w:rPr>
            <w:t>Click or tap here to enter text.</w:t>
          </w:r>
        </w:p>
      </w:docPartBody>
    </w:docPart>
    <w:docPart>
      <w:docPartPr>
        <w:name w:val="1BCE8792C8A8494BB4B334381C708B25"/>
        <w:category>
          <w:name w:val="General"/>
          <w:gallery w:val="placeholder"/>
        </w:category>
        <w:types>
          <w:type w:val="bbPlcHdr"/>
        </w:types>
        <w:behaviors>
          <w:behavior w:val="content"/>
        </w:behaviors>
        <w:guid w:val="{53736C2B-93AE-4A69-B325-44656B455E54}"/>
      </w:docPartPr>
      <w:docPartBody>
        <w:p w:rsidR="00056BB7" w:rsidRDefault="00056BB7" w:rsidP="00056BB7">
          <w:pPr>
            <w:pStyle w:val="1BCE8792C8A8494BB4B334381C708B252"/>
          </w:pPr>
          <w:r w:rsidRPr="007110C6">
            <w:rPr>
              <w:rStyle w:val="PlaceholderText"/>
              <w:lang w:val="en-US"/>
            </w:rPr>
            <w:t>Click or tap here to enter text.</w:t>
          </w:r>
        </w:p>
      </w:docPartBody>
    </w:docPart>
    <w:docPart>
      <w:docPartPr>
        <w:name w:val="DA603C098CD9499B95AC9CCFA8B80EB9"/>
        <w:category>
          <w:name w:val="General"/>
          <w:gallery w:val="placeholder"/>
        </w:category>
        <w:types>
          <w:type w:val="bbPlcHdr"/>
        </w:types>
        <w:behaviors>
          <w:behavior w:val="content"/>
        </w:behaviors>
        <w:guid w:val="{15E16683-1634-4B1B-B568-ABBD67C1E277}"/>
      </w:docPartPr>
      <w:docPartBody>
        <w:p w:rsidR="00056BB7" w:rsidRDefault="00056BB7" w:rsidP="00056BB7">
          <w:pPr>
            <w:pStyle w:val="DA603C098CD9499B95AC9CCFA8B80EB92"/>
          </w:pPr>
          <w:r w:rsidRPr="007110C6">
            <w:rPr>
              <w:rStyle w:val="PlaceholderText"/>
              <w:lang w:val="en-US"/>
            </w:rPr>
            <w:t>Click or tap here to enter text.</w:t>
          </w:r>
        </w:p>
      </w:docPartBody>
    </w:docPart>
    <w:docPart>
      <w:docPartPr>
        <w:name w:val="5AD8F16F256E4893ADC2BEE561BC0401"/>
        <w:category>
          <w:name w:val="General"/>
          <w:gallery w:val="placeholder"/>
        </w:category>
        <w:types>
          <w:type w:val="bbPlcHdr"/>
        </w:types>
        <w:behaviors>
          <w:behavior w:val="content"/>
        </w:behaviors>
        <w:guid w:val="{E36F5DA1-0637-420A-A092-17BB8FECE451}"/>
      </w:docPartPr>
      <w:docPartBody>
        <w:p w:rsidR="00056BB7" w:rsidRDefault="00056BB7" w:rsidP="00056BB7">
          <w:pPr>
            <w:pStyle w:val="5AD8F16F256E4893ADC2BEE561BC04012"/>
          </w:pPr>
          <w:r w:rsidRPr="007110C6">
            <w:rPr>
              <w:rStyle w:val="PlaceholderText"/>
              <w:lang w:val="en-US"/>
            </w:rPr>
            <w:t>Click or tap here to enter text.</w:t>
          </w:r>
        </w:p>
      </w:docPartBody>
    </w:docPart>
    <w:docPart>
      <w:docPartPr>
        <w:name w:val="B7C6DF34F309480288F2DDF1E07C96AE"/>
        <w:category>
          <w:name w:val="General"/>
          <w:gallery w:val="placeholder"/>
        </w:category>
        <w:types>
          <w:type w:val="bbPlcHdr"/>
        </w:types>
        <w:behaviors>
          <w:behavior w:val="content"/>
        </w:behaviors>
        <w:guid w:val="{F064C482-BC4D-411F-94C5-BBAA98DD4AE4}"/>
      </w:docPartPr>
      <w:docPartBody>
        <w:p w:rsidR="00056BB7" w:rsidRDefault="00056BB7" w:rsidP="00056BB7">
          <w:pPr>
            <w:pStyle w:val="B7C6DF34F309480288F2DDF1E07C96AE2"/>
          </w:pPr>
          <w:r w:rsidRPr="007110C6">
            <w:rPr>
              <w:rStyle w:val="PlaceholderText"/>
              <w:lang w:val="en-US"/>
            </w:rPr>
            <w:t>Click or tap here to enter text.</w:t>
          </w:r>
        </w:p>
      </w:docPartBody>
    </w:docPart>
    <w:docPart>
      <w:docPartPr>
        <w:name w:val="624E275BB9ED4C55B91AE716AC158F75"/>
        <w:category>
          <w:name w:val="General"/>
          <w:gallery w:val="placeholder"/>
        </w:category>
        <w:types>
          <w:type w:val="bbPlcHdr"/>
        </w:types>
        <w:behaviors>
          <w:behavior w:val="content"/>
        </w:behaviors>
        <w:guid w:val="{ABAAD9D1-1609-4397-BF06-530F4E77D193}"/>
      </w:docPartPr>
      <w:docPartBody>
        <w:p w:rsidR="00056BB7" w:rsidRDefault="00056BB7" w:rsidP="00056BB7">
          <w:pPr>
            <w:pStyle w:val="624E275BB9ED4C55B91AE716AC158F752"/>
          </w:pPr>
          <w:r w:rsidRPr="007110C6">
            <w:rPr>
              <w:rStyle w:val="PlaceholderText"/>
              <w:lang w:val="en-US"/>
            </w:rPr>
            <w:t>Click or tap here to enter text.</w:t>
          </w:r>
        </w:p>
      </w:docPartBody>
    </w:docPart>
    <w:docPart>
      <w:docPartPr>
        <w:name w:val="7837BF1B133E47B79B94A366B4D8E178"/>
        <w:category>
          <w:name w:val="General"/>
          <w:gallery w:val="placeholder"/>
        </w:category>
        <w:types>
          <w:type w:val="bbPlcHdr"/>
        </w:types>
        <w:behaviors>
          <w:behavior w:val="content"/>
        </w:behaviors>
        <w:guid w:val="{6D96595D-C574-4597-8AD8-18B563EB261B}"/>
      </w:docPartPr>
      <w:docPartBody>
        <w:p w:rsidR="00056BB7" w:rsidRDefault="00056BB7" w:rsidP="00056BB7">
          <w:pPr>
            <w:pStyle w:val="7837BF1B133E47B79B94A366B4D8E1782"/>
          </w:pPr>
          <w:r w:rsidRPr="007110C6">
            <w:rPr>
              <w:rStyle w:val="PlaceholderText"/>
              <w:lang w:val="en-US"/>
            </w:rPr>
            <w:t>Click or tap here to enter text.</w:t>
          </w:r>
        </w:p>
      </w:docPartBody>
    </w:docPart>
    <w:docPart>
      <w:docPartPr>
        <w:name w:val="280C392E490B4A97BFD7A94FDC0DFA85"/>
        <w:category>
          <w:name w:val="General"/>
          <w:gallery w:val="placeholder"/>
        </w:category>
        <w:types>
          <w:type w:val="bbPlcHdr"/>
        </w:types>
        <w:behaviors>
          <w:behavior w:val="content"/>
        </w:behaviors>
        <w:guid w:val="{ACE4C5C5-F977-4923-8176-3FBDE30C4E67}"/>
      </w:docPartPr>
      <w:docPartBody>
        <w:p w:rsidR="00056BB7" w:rsidRDefault="00056BB7" w:rsidP="00056BB7">
          <w:pPr>
            <w:pStyle w:val="280C392E490B4A97BFD7A94FDC0DFA852"/>
          </w:pPr>
          <w:r w:rsidRPr="007110C6">
            <w:rPr>
              <w:rStyle w:val="PlaceholderText"/>
              <w:lang w:val="en-US"/>
            </w:rPr>
            <w:t>Click or tap here to enter text.</w:t>
          </w:r>
        </w:p>
      </w:docPartBody>
    </w:docPart>
    <w:docPart>
      <w:docPartPr>
        <w:name w:val="09B4A01EC37E4C98BC5DF6EF6FCA26C6"/>
        <w:category>
          <w:name w:val="General"/>
          <w:gallery w:val="placeholder"/>
        </w:category>
        <w:types>
          <w:type w:val="bbPlcHdr"/>
        </w:types>
        <w:behaviors>
          <w:behavior w:val="content"/>
        </w:behaviors>
        <w:guid w:val="{7CA3BAAD-084C-4F66-99E1-0D57499B24AD}"/>
      </w:docPartPr>
      <w:docPartBody>
        <w:p w:rsidR="00056BB7" w:rsidRDefault="00056BB7" w:rsidP="00056BB7">
          <w:pPr>
            <w:pStyle w:val="09B4A01EC37E4C98BC5DF6EF6FCA26C62"/>
          </w:pPr>
          <w:r w:rsidRPr="007110C6">
            <w:rPr>
              <w:rStyle w:val="PlaceholderText"/>
              <w:lang w:val="en-US"/>
            </w:rPr>
            <w:t>Click or tap here to enter text.</w:t>
          </w:r>
        </w:p>
      </w:docPartBody>
    </w:docPart>
    <w:docPart>
      <w:docPartPr>
        <w:name w:val="8F52A04291B349338FA1B3F72FB44B2F"/>
        <w:category>
          <w:name w:val="General"/>
          <w:gallery w:val="placeholder"/>
        </w:category>
        <w:types>
          <w:type w:val="bbPlcHdr"/>
        </w:types>
        <w:behaviors>
          <w:behavior w:val="content"/>
        </w:behaviors>
        <w:guid w:val="{FEE911F2-CAFA-41F1-8EC2-E80FB29F27AE}"/>
      </w:docPartPr>
      <w:docPartBody>
        <w:p w:rsidR="00056BB7" w:rsidRDefault="00056BB7" w:rsidP="00056BB7">
          <w:pPr>
            <w:pStyle w:val="8F52A04291B349338FA1B3F72FB44B2F2"/>
          </w:pPr>
          <w:r w:rsidRPr="007110C6">
            <w:rPr>
              <w:rStyle w:val="PlaceholderText"/>
              <w:lang w:val="en-US"/>
            </w:rPr>
            <w:t>Click or tap here to enter text.</w:t>
          </w:r>
        </w:p>
      </w:docPartBody>
    </w:docPart>
    <w:docPart>
      <w:docPartPr>
        <w:name w:val="31A17EE17FD64388A591A2B43D64AFF4"/>
        <w:category>
          <w:name w:val="General"/>
          <w:gallery w:val="placeholder"/>
        </w:category>
        <w:types>
          <w:type w:val="bbPlcHdr"/>
        </w:types>
        <w:behaviors>
          <w:behavior w:val="content"/>
        </w:behaviors>
        <w:guid w:val="{D299EA27-21C7-43D7-9884-D934D5E3B790}"/>
      </w:docPartPr>
      <w:docPartBody>
        <w:p w:rsidR="00056BB7" w:rsidRDefault="00056BB7" w:rsidP="00056BB7">
          <w:pPr>
            <w:pStyle w:val="31A17EE17FD64388A591A2B43D64AFF42"/>
          </w:pPr>
          <w:r w:rsidRPr="007110C6">
            <w:rPr>
              <w:rStyle w:val="PlaceholderText"/>
              <w:lang w:val="en-US"/>
            </w:rPr>
            <w:t>Click or tap here to enter text.</w:t>
          </w:r>
        </w:p>
      </w:docPartBody>
    </w:docPart>
    <w:docPart>
      <w:docPartPr>
        <w:name w:val="B268CC8F517F44FA9B67DB8636C58B33"/>
        <w:category>
          <w:name w:val="General"/>
          <w:gallery w:val="placeholder"/>
        </w:category>
        <w:types>
          <w:type w:val="bbPlcHdr"/>
        </w:types>
        <w:behaviors>
          <w:behavior w:val="content"/>
        </w:behaviors>
        <w:guid w:val="{E4C060E3-CC9D-4568-9BB1-DD465DDAF913}"/>
      </w:docPartPr>
      <w:docPartBody>
        <w:p w:rsidR="00056BB7" w:rsidRDefault="00056BB7" w:rsidP="00056BB7">
          <w:pPr>
            <w:pStyle w:val="B268CC8F517F44FA9B67DB8636C58B332"/>
          </w:pPr>
          <w:r w:rsidRPr="007110C6">
            <w:rPr>
              <w:rStyle w:val="PlaceholderText"/>
              <w:lang w:val="en-US"/>
            </w:rPr>
            <w:t>Click or tap here to enter text.</w:t>
          </w:r>
        </w:p>
      </w:docPartBody>
    </w:docPart>
    <w:docPart>
      <w:docPartPr>
        <w:name w:val="E0DD391A9D82413F9D64CBEA00B611F0"/>
        <w:category>
          <w:name w:val="General"/>
          <w:gallery w:val="placeholder"/>
        </w:category>
        <w:types>
          <w:type w:val="bbPlcHdr"/>
        </w:types>
        <w:behaviors>
          <w:behavior w:val="content"/>
        </w:behaviors>
        <w:guid w:val="{CB7BA890-BA0A-4C7E-B872-ED7440D57850}"/>
      </w:docPartPr>
      <w:docPartBody>
        <w:p w:rsidR="00056BB7" w:rsidRDefault="00056BB7" w:rsidP="00056BB7">
          <w:pPr>
            <w:pStyle w:val="E0DD391A9D82413F9D64CBEA00B611F02"/>
          </w:pPr>
          <w:r w:rsidRPr="007110C6">
            <w:rPr>
              <w:rStyle w:val="PlaceholderText"/>
              <w:lang w:val="en-US"/>
            </w:rPr>
            <w:t>Click or tap here to enter text.</w:t>
          </w:r>
        </w:p>
      </w:docPartBody>
    </w:docPart>
    <w:docPart>
      <w:docPartPr>
        <w:name w:val="B78AE9D1DA4844AB9254BAADBC7B5C5D"/>
        <w:category>
          <w:name w:val="General"/>
          <w:gallery w:val="placeholder"/>
        </w:category>
        <w:types>
          <w:type w:val="bbPlcHdr"/>
        </w:types>
        <w:behaviors>
          <w:behavior w:val="content"/>
        </w:behaviors>
        <w:guid w:val="{1B0C4147-C0BE-43BA-A88F-8A2103FFDA42}"/>
      </w:docPartPr>
      <w:docPartBody>
        <w:p w:rsidR="00056BB7" w:rsidRDefault="00056BB7" w:rsidP="00056BB7">
          <w:pPr>
            <w:pStyle w:val="B78AE9D1DA4844AB9254BAADBC7B5C5D2"/>
          </w:pPr>
          <w:r w:rsidRPr="007110C6">
            <w:rPr>
              <w:rStyle w:val="PlaceholderText"/>
              <w:lang w:val="en-US"/>
            </w:rPr>
            <w:t>Click or tap here to enter text.</w:t>
          </w:r>
        </w:p>
      </w:docPartBody>
    </w:docPart>
    <w:docPart>
      <w:docPartPr>
        <w:name w:val="E978E7EF7F9B4402BF39A8D55C146D6C"/>
        <w:category>
          <w:name w:val="General"/>
          <w:gallery w:val="placeholder"/>
        </w:category>
        <w:types>
          <w:type w:val="bbPlcHdr"/>
        </w:types>
        <w:behaviors>
          <w:behavior w:val="content"/>
        </w:behaviors>
        <w:guid w:val="{CEFEB196-17EC-4261-A21C-AF523BB6DDE0}"/>
      </w:docPartPr>
      <w:docPartBody>
        <w:p w:rsidR="00056BB7" w:rsidRDefault="00056BB7" w:rsidP="00056BB7">
          <w:pPr>
            <w:pStyle w:val="E978E7EF7F9B4402BF39A8D55C146D6C2"/>
          </w:pPr>
          <w:r w:rsidRPr="007110C6">
            <w:rPr>
              <w:rStyle w:val="PlaceholderText"/>
              <w:lang w:val="en-US"/>
            </w:rPr>
            <w:t>Click or tap here to enter text.</w:t>
          </w:r>
        </w:p>
      </w:docPartBody>
    </w:docPart>
    <w:docPart>
      <w:docPartPr>
        <w:name w:val="65827AF18FA1456EB0353865433F5750"/>
        <w:category>
          <w:name w:val="General"/>
          <w:gallery w:val="placeholder"/>
        </w:category>
        <w:types>
          <w:type w:val="bbPlcHdr"/>
        </w:types>
        <w:behaviors>
          <w:behavior w:val="content"/>
        </w:behaviors>
        <w:guid w:val="{745CFDEA-7126-45EF-B930-359737AF60A3}"/>
      </w:docPartPr>
      <w:docPartBody>
        <w:p w:rsidR="00056BB7" w:rsidRDefault="00056BB7" w:rsidP="00056BB7">
          <w:pPr>
            <w:pStyle w:val="65827AF18FA1456EB0353865433F57502"/>
          </w:pPr>
          <w:r w:rsidRPr="007110C6">
            <w:rPr>
              <w:rStyle w:val="PlaceholderText"/>
              <w:lang w:val="en-US"/>
            </w:rPr>
            <w:t>Click or tap here to enter text.</w:t>
          </w:r>
        </w:p>
      </w:docPartBody>
    </w:docPart>
    <w:docPart>
      <w:docPartPr>
        <w:name w:val="94F4A81B8514476D8C9904F966A1E444"/>
        <w:category>
          <w:name w:val="General"/>
          <w:gallery w:val="placeholder"/>
        </w:category>
        <w:types>
          <w:type w:val="bbPlcHdr"/>
        </w:types>
        <w:behaviors>
          <w:behavior w:val="content"/>
        </w:behaviors>
        <w:guid w:val="{538E4D54-01C3-45DC-8F09-836DF2F259EE}"/>
      </w:docPartPr>
      <w:docPartBody>
        <w:p w:rsidR="00056BB7" w:rsidRDefault="00056BB7" w:rsidP="00056BB7">
          <w:pPr>
            <w:pStyle w:val="94F4A81B8514476D8C9904F966A1E4442"/>
          </w:pPr>
          <w:r w:rsidRPr="007110C6">
            <w:rPr>
              <w:rStyle w:val="PlaceholderText"/>
              <w:lang w:val="en-US"/>
            </w:rPr>
            <w:t>Click or tap here to enter text.</w:t>
          </w:r>
        </w:p>
      </w:docPartBody>
    </w:docPart>
    <w:docPart>
      <w:docPartPr>
        <w:name w:val="3EAB8AE63EB649F58835BC572CAB3119"/>
        <w:category>
          <w:name w:val="General"/>
          <w:gallery w:val="placeholder"/>
        </w:category>
        <w:types>
          <w:type w:val="bbPlcHdr"/>
        </w:types>
        <w:behaviors>
          <w:behavior w:val="content"/>
        </w:behaviors>
        <w:guid w:val="{B2ED8F0D-48AD-4205-8111-26F83519A43D}"/>
      </w:docPartPr>
      <w:docPartBody>
        <w:p w:rsidR="00056BB7" w:rsidRDefault="00056BB7" w:rsidP="00056BB7">
          <w:pPr>
            <w:pStyle w:val="3EAB8AE63EB649F58835BC572CAB31192"/>
          </w:pPr>
          <w:r w:rsidRPr="007110C6">
            <w:rPr>
              <w:rStyle w:val="PlaceholderText"/>
              <w:lang w:val="en-US"/>
            </w:rPr>
            <w:t>Click or tap here to enter text.</w:t>
          </w:r>
        </w:p>
      </w:docPartBody>
    </w:docPart>
    <w:docPart>
      <w:docPartPr>
        <w:name w:val="1D45ED2943A84DCC80A0AE328A578269"/>
        <w:category>
          <w:name w:val="General"/>
          <w:gallery w:val="placeholder"/>
        </w:category>
        <w:types>
          <w:type w:val="bbPlcHdr"/>
        </w:types>
        <w:behaviors>
          <w:behavior w:val="content"/>
        </w:behaviors>
        <w:guid w:val="{FA96D702-0BB3-48B9-A34B-CCD2825D7E3B}"/>
      </w:docPartPr>
      <w:docPartBody>
        <w:p w:rsidR="00056BB7" w:rsidRDefault="00056BB7" w:rsidP="00056BB7">
          <w:pPr>
            <w:pStyle w:val="1D45ED2943A84DCC80A0AE328A5782692"/>
          </w:pPr>
          <w:r w:rsidRPr="007110C6">
            <w:rPr>
              <w:rStyle w:val="PlaceholderText"/>
              <w:lang w:val="en-US"/>
            </w:rPr>
            <w:t>Click or tap here to enter text.</w:t>
          </w:r>
        </w:p>
      </w:docPartBody>
    </w:docPart>
    <w:docPart>
      <w:docPartPr>
        <w:name w:val="88BD1270FC0F4ADBB97A486360738BB9"/>
        <w:category>
          <w:name w:val="General"/>
          <w:gallery w:val="placeholder"/>
        </w:category>
        <w:types>
          <w:type w:val="bbPlcHdr"/>
        </w:types>
        <w:behaviors>
          <w:behavior w:val="content"/>
        </w:behaviors>
        <w:guid w:val="{5BDFC659-8C00-489D-B177-52C7B2F92B5F}"/>
      </w:docPartPr>
      <w:docPartBody>
        <w:p w:rsidR="00056BB7" w:rsidRDefault="00056BB7" w:rsidP="00056BB7">
          <w:pPr>
            <w:pStyle w:val="88BD1270FC0F4ADBB97A486360738BB92"/>
          </w:pPr>
          <w:r w:rsidRPr="007110C6">
            <w:rPr>
              <w:rStyle w:val="PlaceholderText"/>
              <w:lang w:val="en-US"/>
            </w:rPr>
            <w:t>Click or tap here to enter text.</w:t>
          </w:r>
        </w:p>
      </w:docPartBody>
    </w:docPart>
    <w:docPart>
      <w:docPartPr>
        <w:name w:val="417DB81693ED465F9A361D6022BFE081"/>
        <w:category>
          <w:name w:val="General"/>
          <w:gallery w:val="placeholder"/>
        </w:category>
        <w:types>
          <w:type w:val="bbPlcHdr"/>
        </w:types>
        <w:behaviors>
          <w:behavior w:val="content"/>
        </w:behaviors>
        <w:guid w:val="{C2B43289-BFBF-4E0D-93E0-C422BE1EA9AE}"/>
      </w:docPartPr>
      <w:docPartBody>
        <w:p w:rsidR="00056BB7" w:rsidRDefault="00056BB7" w:rsidP="00056BB7">
          <w:pPr>
            <w:pStyle w:val="417DB81693ED465F9A361D6022BFE0812"/>
          </w:pPr>
          <w:r w:rsidRPr="007110C6">
            <w:rPr>
              <w:rStyle w:val="PlaceholderText"/>
              <w:lang w:val="en-US"/>
            </w:rPr>
            <w:t>Click or tap here to enter text.</w:t>
          </w:r>
        </w:p>
      </w:docPartBody>
    </w:docPart>
    <w:docPart>
      <w:docPartPr>
        <w:name w:val="FA7B1C4CE096427CAC991AFDCB1B7C0F"/>
        <w:category>
          <w:name w:val="General"/>
          <w:gallery w:val="placeholder"/>
        </w:category>
        <w:types>
          <w:type w:val="bbPlcHdr"/>
        </w:types>
        <w:behaviors>
          <w:behavior w:val="content"/>
        </w:behaviors>
        <w:guid w:val="{C8172B9B-DEA4-4495-8310-9942C4FA20C0}"/>
      </w:docPartPr>
      <w:docPartBody>
        <w:p w:rsidR="00056BB7" w:rsidRDefault="00056BB7" w:rsidP="00056BB7">
          <w:pPr>
            <w:pStyle w:val="FA7B1C4CE096427CAC991AFDCB1B7C0F2"/>
          </w:pPr>
          <w:r w:rsidRPr="007110C6">
            <w:rPr>
              <w:rStyle w:val="PlaceholderText"/>
              <w:lang w:val="en-US"/>
            </w:rPr>
            <w:t>Click or tap here to enter text.</w:t>
          </w:r>
        </w:p>
      </w:docPartBody>
    </w:docPart>
    <w:docPart>
      <w:docPartPr>
        <w:name w:val="23BF203B5D28486FA0E41DF4A6DFB19C"/>
        <w:category>
          <w:name w:val="General"/>
          <w:gallery w:val="placeholder"/>
        </w:category>
        <w:types>
          <w:type w:val="bbPlcHdr"/>
        </w:types>
        <w:behaviors>
          <w:behavior w:val="content"/>
        </w:behaviors>
        <w:guid w:val="{AFB4BA9D-C549-4C5F-BB0C-73D37D163406}"/>
      </w:docPartPr>
      <w:docPartBody>
        <w:p w:rsidR="00056BB7" w:rsidRDefault="00056BB7" w:rsidP="00056BB7">
          <w:pPr>
            <w:pStyle w:val="23BF203B5D28486FA0E41DF4A6DFB19C2"/>
          </w:pPr>
          <w:r w:rsidRPr="007110C6">
            <w:rPr>
              <w:rStyle w:val="PlaceholderText"/>
              <w:lang w:val="en-US"/>
            </w:rPr>
            <w:t>Click or tap here to enter text.</w:t>
          </w:r>
        </w:p>
      </w:docPartBody>
    </w:docPart>
    <w:docPart>
      <w:docPartPr>
        <w:name w:val="76DA344B5BA34F49BEBE3CD5ED2C6235"/>
        <w:category>
          <w:name w:val="General"/>
          <w:gallery w:val="placeholder"/>
        </w:category>
        <w:types>
          <w:type w:val="bbPlcHdr"/>
        </w:types>
        <w:behaviors>
          <w:behavior w:val="content"/>
        </w:behaviors>
        <w:guid w:val="{3417A152-878B-4CB3-924B-A56F904925B1}"/>
      </w:docPartPr>
      <w:docPartBody>
        <w:p w:rsidR="00056BB7" w:rsidRDefault="00056BB7" w:rsidP="00056BB7">
          <w:pPr>
            <w:pStyle w:val="76DA344B5BA34F49BEBE3CD5ED2C62352"/>
          </w:pPr>
          <w:r w:rsidRPr="007110C6">
            <w:rPr>
              <w:rStyle w:val="PlaceholderText"/>
              <w:lang w:val="en-US"/>
            </w:rPr>
            <w:t>Click or tap here to enter text.</w:t>
          </w:r>
        </w:p>
      </w:docPartBody>
    </w:docPart>
    <w:docPart>
      <w:docPartPr>
        <w:name w:val="7E3DA5CBB1A84EADAA8CCD3AA402C527"/>
        <w:category>
          <w:name w:val="General"/>
          <w:gallery w:val="placeholder"/>
        </w:category>
        <w:types>
          <w:type w:val="bbPlcHdr"/>
        </w:types>
        <w:behaviors>
          <w:behavior w:val="content"/>
        </w:behaviors>
        <w:guid w:val="{DDB6D285-6261-4AEA-9A80-1499B6EC2971}"/>
      </w:docPartPr>
      <w:docPartBody>
        <w:p w:rsidR="00056BB7" w:rsidRDefault="00056BB7" w:rsidP="00056BB7">
          <w:pPr>
            <w:pStyle w:val="7E3DA5CBB1A84EADAA8CCD3AA402C5272"/>
          </w:pPr>
          <w:r w:rsidRPr="007110C6">
            <w:rPr>
              <w:rStyle w:val="PlaceholderText"/>
              <w:lang w:val="en-US"/>
            </w:rPr>
            <w:t>Click or tap here to enter text.</w:t>
          </w:r>
        </w:p>
      </w:docPartBody>
    </w:docPart>
    <w:docPart>
      <w:docPartPr>
        <w:name w:val="6B5134FA690945A3B0D6156F72996526"/>
        <w:category>
          <w:name w:val="General"/>
          <w:gallery w:val="placeholder"/>
        </w:category>
        <w:types>
          <w:type w:val="bbPlcHdr"/>
        </w:types>
        <w:behaviors>
          <w:behavior w:val="content"/>
        </w:behaviors>
        <w:guid w:val="{912535FB-EBC3-472A-9805-6B3A251BA8DE}"/>
      </w:docPartPr>
      <w:docPartBody>
        <w:p w:rsidR="00056BB7" w:rsidRDefault="00056BB7" w:rsidP="00056BB7">
          <w:pPr>
            <w:pStyle w:val="6B5134FA690945A3B0D6156F729965262"/>
          </w:pPr>
          <w:r w:rsidRPr="007110C6">
            <w:rPr>
              <w:rStyle w:val="PlaceholderText"/>
              <w:lang w:val="en-US"/>
            </w:rPr>
            <w:t>Click or tap here to enter text.</w:t>
          </w:r>
        </w:p>
      </w:docPartBody>
    </w:docPart>
    <w:docPart>
      <w:docPartPr>
        <w:name w:val="585FEED5129E41BAA04DBF0584ABB9B7"/>
        <w:category>
          <w:name w:val="General"/>
          <w:gallery w:val="placeholder"/>
        </w:category>
        <w:types>
          <w:type w:val="bbPlcHdr"/>
        </w:types>
        <w:behaviors>
          <w:behavior w:val="content"/>
        </w:behaviors>
        <w:guid w:val="{83FEEC8B-2824-45EF-A12B-A429A62EB7D0}"/>
      </w:docPartPr>
      <w:docPartBody>
        <w:p w:rsidR="00056BB7" w:rsidRDefault="00056BB7" w:rsidP="00056BB7">
          <w:pPr>
            <w:pStyle w:val="585FEED5129E41BAA04DBF0584ABB9B72"/>
          </w:pPr>
          <w:r w:rsidRPr="007110C6">
            <w:rPr>
              <w:rStyle w:val="PlaceholderText"/>
              <w:lang w:val="en-US"/>
            </w:rPr>
            <w:t>Click or tap here to enter text.</w:t>
          </w:r>
        </w:p>
      </w:docPartBody>
    </w:docPart>
    <w:docPart>
      <w:docPartPr>
        <w:name w:val="071A8089FC984834AADE820314C37AEC"/>
        <w:category>
          <w:name w:val="General"/>
          <w:gallery w:val="placeholder"/>
        </w:category>
        <w:types>
          <w:type w:val="bbPlcHdr"/>
        </w:types>
        <w:behaviors>
          <w:behavior w:val="content"/>
        </w:behaviors>
        <w:guid w:val="{5617EC43-F43D-44DC-B129-5F21447DC03C}"/>
      </w:docPartPr>
      <w:docPartBody>
        <w:p w:rsidR="00056BB7" w:rsidRDefault="00056BB7" w:rsidP="00056BB7">
          <w:pPr>
            <w:pStyle w:val="071A8089FC984834AADE820314C37AEC2"/>
          </w:pPr>
          <w:r w:rsidRPr="007110C6">
            <w:rPr>
              <w:rStyle w:val="PlaceholderText"/>
              <w:lang w:val="en-US"/>
            </w:rPr>
            <w:t>Click or tap here to enter text.</w:t>
          </w:r>
        </w:p>
      </w:docPartBody>
    </w:docPart>
    <w:docPart>
      <w:docPartPr>
        <w:name w:val="7DB14B4C3B094DA796961A94416E4DAC"/>
        <w:category>
          <w:name w:val="General"/>
          <w:gallery w:val="placeholder"/>
        </w:category>
        <w:types>
          <w:type w:val="bbPlcHdr"/>
        </w:types>
        <w:behaviors>
          <w:behavior w:val="content"/>
        </w:behaviors>
        <w:guid w:val="{BF97BD37-A86C-4304-9CA0-42214024F843}"/>
      </w:docPartPr>
      <w:docPartBody>
        <w:p w:rsidR="00056BB7" w:rsidRDefault="00056BB7" w:rsidP="00056BB7">
          <w:pPr>
            <w:pStyle w:val="7DB14B4C3B094DA796961A94416E4DAC2"/>
          </w:pPr>
          <w:r w:rsidRPr="007110C6">
            <w:rPr>
              <w:rStyle w:val="PlaceholderText"/>
              <w:lang w:val="en-US"/>
            </w:rPr>
            <w:t>Click or tap here to enter text.</w:t>
          </w:r>
        </w:p>
      </w:docPartBody>
    </w:docPart>
    <w:docPart>
      <w:docPartPr>
        <w:name w:val="ED1ACCC45AD54676B2C89E7D899BC93B"/>
        <w:category>
          <w:name w:val="General"/>
          <w:gallery w:val="placeholder"/>
        </w:category>
        <w:types>
          <w:type w:val="bbPlcHdr"/>
        </w:types>
        <w:behaviors>
          <w:behavior w:val="content"/>
        </w:behaviors>
        <w:guid w:val="{A288A257-4024-42B8-BDD8-4A657846EC75}"/>
      </w:docPartPr>
      <w:docPartBody>
        <w:p w:rsidR="00056BB7" w:rsidRDefault="00056BB7" w:rsidP="00056BB7">
          <w:pPr>
            <w:pStyle w:val="ED1ACCC45AD54676B2C89E7D899BC93B2"/>
          </w:pPr>
          <w:r w:rsidRPr="007110C6">
            <w:rPr>
              <w:rStyle w:val="PlaceholderText"/>
              <w:lang w:val="en-US"/>
            </w:rPr>
            <w:t>Click or tap here to enter text.</w:t>
          </w:r>
        </w:p>
      </w:docPartBody>
    </w:docPart>
    <w:docPart>
      <w:docPartPr>
        <w:name w:val="CCCAC497C7B94B519F15A513F2C0E983"/>
        <w:category>
          <w:name w:val="General"/>
          <w:gallery w:val="placeholder"/>
        </w:category>
        <w:types>
          <w:type w:val="bbPlcHdr"/>
        </w:types>
        <w:behaviors>
          <w:behavior w:val="content"/>
        </w:behaviors>
        <w:guid w:val="{DEFC0D89-5369-428E-88C4-9B87BE793D8C}"/>
      </w:docPartPr>
      <w:docPartBody>
        <w:p w:rsidR="00056BB7" w:rsidRDefault="00056BB7" w:rsidP="00056BB7">
          <w:pPr>
            <w:pStyle w:val="CCCAC497C7B94B519F15A513F2C0E9832"/>
          </w:pPr>
          <w:r w:rsidRPr="007110C6">
            <w:rPr>
              <w:rStyle w:val="PlaceholderText"/>
              <w:lang w:val="en-US"/>
            </w:rPr>
            <w:t>Click or tap here to enter text.</w:t>
          </w:r>
        </w:p>
      </w:docPartBody>
    </w:docPart>
    <w:docPart>
      <w:docPartPr>
        <w:name w:val="FF3D2F2596DF4071B9607BB3AD665245"/>
        <w:category>
          <w:name w:val="General"/>
          <w:gallery w:val="placeholder"/>
        </w:category>
        <w:types>
          <w:type w:val="bbPlcHdr"/>
        </w:types>
        <w:behaviors>
          <w:behavior w:val="content"/>
        </w:behaviors>
        <w:guid w:val="{34E8D779-3E20-4516-98BF-44D72A490FA9}"/>
      </w:docPartPr>
      <w:docPartBody>
        <w:p w:rsidR="00056BB7" w:rsidRDefault="00056BB7" w:rsidP="00056BB7">
          <w:pPr>
            <w:pStyle w:val="FF3D2F2596DF4071B9607BB3AD6652452"/>
          </w:pPr>
          <w:r w:rsidRPr="007110C6">
            <w:rPr>
              <w:rStyle w:val="PlaceholderText"/>
              <w:lang w:val="en-US"/>
            </w:rPr>
            <w:t>Click or tap here to enter text.</w:t>
          </w:r>
        </w:p>
      </w:docPartBody>
    </w:docPart>
    <w:docPart>
      <w:docPartPr>
        <w:name w:val="A192F1E001E24EE69B38E6863D5DEB00"/>
        <w:category>
          <w:name w:val="General"/>
          <w:gallery w:val="placeholder"/>
        </w:category>
        <w:types>
          <w:type w:val="bbPlcHdr"/>
        </w:types>
        <w:behaviors>
          <w:behavior w:val="content"/>
        </w:behaviors>
        <w:guid w:val="{6C39CCAC-2B0A-4C0B-9640-52BB0AA9687F}"/>
      </w:docPartPr>
      <w:docPartBody>
        <w:p w:rsidR="00056BB7" w:rsidRDefault="00056BB7" w:rsidP="00056BB7">
          <w:pPr>
            <w:pStyle w:val="A192F1E001E24EE69B38E6863D5DEB002"/>
          </w:pPr>
          <w:r w:rsidRPr="007110C6">
            <w:rPr>
              <w:rStyle w:val="PlaceholderText"/>
              <w:lang w:val="en-US"/>
            </w:rPr>
            <w:t>Click or tap here to enter text.</w:t>
          </w:r>
        </w:p>
      </w:docPartBody>
    </w:docPart>
    <w:docPart>
      <w:docPartPr>
        <w:name w:val="5109FF41377D430EBB4CE8A8562EAAC5"/>
        <w:category>
          <w:name w:val="General"/>
          <w:gallery w:val="placeholder"/>
        </w:category>
        <w:types>
          <w:type w:val="bbPlcHdr"/>
        </w:types>
        <w:behaviors>
          <w:behavior w:val="content"/>
        </w:behaviors>
        <w:guid w:val="{D22EEBBA-038A-4859-841B-297B11F1D75D}"/>
      </w:docPartPr>
      <w:docPartBody>
        <w:p w:rsidR="00056BB7" w:rsidRDefault="00056BB7" w:rsidP="00056BB7">
          <w:pPr>
            <w:pStyle w:val="5109FF41377D430EBB4CE8A8562EAAC52"/>
          </w:pPr>
          <w:r w:rsidRPr="007110C6">
            <w:rPr>
              <w:rStyle w:val="PlaceholderText"/>
              <w:lang w:val="en-US"/>
            </w:rPr>
            <w:t>Click or tap here to enter text.</w:t>
          </w:r>
        </w:p>
      </w:docPartBody>
    </w:docPart>
    <w:docPart>
      <w:docPartPr>
        <w:name w:val="B5192BA1B1E34AAD8AF1CECD142C0AF9"/>
        <w:category>
          <w:name w:val="General"/>
          <w:gallery w:val="placeholder"/>
        </w:category>
        <w:types>
          <w:type w:val="bbPlcHdr"/>
        </w:types>
        <w:behaviors>
          <w:behavior w:val="content"/>
        </w:behaviors>
        <w:guid w:val="{CE93DBB2-3C00-4522-9B1D-A248C96FFEB5}"/>
      </w:docPartPr>
      <w:docPartBody>
        <w:p w:rsidR="00056BB7" w:rsidRDefault="00056BB7" w:rsidP="00056BB7">
          <w:pPr>
            <w:pStyle w:val="B5192BA1B1E34AAD8AF1CECD142C0AF92"/>
          </w:pPr>
          <w:r w:rsidRPr="007110C6">
            <w:rPr>
              <w:rStyle w:val="PlaceholderText"/>
              <w:lang w:val="en-US"/>
            </w:rPr>
            <w:t>Click or tap here to enter text.</w:t>
          </w:r>
        </w:p>
      </w:docPartBody>
    </w:docPart>
    <w:docPart>
      <w:docPartPr>
        <w:name w:val="45884E0A783041339A56FF6EB07160DC"/>
        <w:category>
          <w:name w:val="General"/>
          <w:gallery w:val="placeholder"/>
        </w:category>
        <w:types>
          <w:type w:val="bbPlcHdr"/>
        </w:types>
        <w:behaviors>
          <w:behavior w:val="content"/>
        </w:behaviors>
        <w:guid w:val="{B7ABA16F-D9D7-4DBB-B47F-352C0D115F05}"/>
      </w:docPartPr>
      <w:docPartBody>
        <w:p w:rsidR="00056BB7" w:rsidRDefault="00056BB7" w:rsidP="00056BB7">
          <w:pPr>
            <w:pStyle w:val="45884E0A783041339A56FF6EB07160DC2"/>
          </w:pPr>
          <w:r w:rsidRPr="007110C6">
            <w:rPr>
              <w:rStyle w:val="PlaceholderText"/>
              <w:lang w:val="en-US"/>
            </w:rPr>
            <w:t>Click or tap here to enter text.</w:t>
          </w:r>
        </w:p>
      </w:docPartBody>
    </w:docPart>
    <w:docPart>
      <w:docPartPr>
        <w:name w:val="A58322EE67DB45FFA1A73A8814CD791F"/>
        <w:category>
          <w:name w:val="General"/>
          <w:gallery w:val="placeholder"/>
        </w:category>
        <w:types>
          <w:type w:val="bbPlcHdr"/>
        </w:types>
        <w:behaviors>
          <w:behavior w:val="content"/>
        </w:behaviors>
        <w:guid w:val="{2FF7CC4E-99A2-42DA-A26B-3BFEB287AB73}"/>
      </w:docPartPr>
      <w:docPartBody>
        <w:p w:rsidR="00056BB7" w:rsidRDefault="00056BB7" w:rsidP="00056BB7">
          <w:pPr>
            <w:pStyle w:val="A58322EE67DB45FFA1A73A8814CD791F2"/>
          </w:pPr>
          <w:r w:rsidRPr="007110C6">
            <w:rPr>
              <w:rStyle w:val="PlaceholderText"/>
              <w:lang w:val="en-US"/>
            </w:rPr>
            <w:t>Click or tap here to enter text.</w:t>
          </w:r>
        </w:p>
      </w:docPartBody>
    </w:docPart>
    <w:docPart>
      <w:docPartPr>
        <w:name w:val="4D55834CD19D427C94A47EC0B1C9AE2F"/>
        <w:category>
          <w:name w:val="General"/>
          <w:gallery w:val="placeholder"/>
        </w:category>
        <w:types>
          <w:type w:val="bbPlcHdr"/>
        </w:types>
        <w:behaviors>
          <w:behavior w:val="content"/>
        </w:behaviors>
        <w:guid w:val="{BBFC3717-243C-4BF3-8A2F-C559DFBD958B}"/>
      </w:docPartPr>
      <w:docPartBody>
        <w:p w:rsidR="00056BB7" w:rsidRDefault="00056BB7" w:rsidP="00056BB7">
          <w:pPr>
            <w:pStyle w:val="4D55834CD19D427C94A47EC0B1C9AE2F2"/>
          </w:pPr>
          <w:r w:rsidRPr="00D40628">
            <w:rPr>
              <w:rStyle w:val="PlaceholderText"/>
              <w:lang w:val="en-US"/>
            </w:rPr>
            <w:t>Click or tap here to enter text.</w:t>
          </w:r>
        </w:p>
      </w:docPartBody>
    </w:docPart>
    <w:docPart>
      <w:docPartPr>
        <w:name w:val="F79B42B7773F4E9B8D47C0CEC4714CE2"/>
        <w:category>
          <w:name w:val="General"/>
          <w:gallery w:val="placeholder"/>
        </w:category>
        <w:types>
          <w:type w:val="bbPlcHdr"/>
        </w:types>
        <w:behaviors>
          <w:behavior w:val="content"/>
        </w:behaviors>
        <w:guid w:val="{0AC1BF6B-BF3F-4C80-A2CB-5786098451A7}"/>
      </w:docPartPr>
      <w:docPartBody>
        <w:p w:rsidR="00056BB7" w:rsidRDefault="00056BB7" w:rsidP="00056BB7">
          <w:pPr>
            <w:pStyle w:val="F79B42B7773F4E9B8D47C0CEC4714CE21"/>
          </w:pPr>
          <w:r w:rsidRPr="007110C6">
            <w:rPr>
              <w:rStyle w:val="PlaceholderText"/>
              <w:lang w:val="en-US"/>
            </w:rPr>
            <w:t>Click or tap here to enter text.</w:t>
          </w:r>
        </w:p>
      </w:docPartBody>
    </w:docPart>
    <w:docPart>
      <w:docPartPr>
        <w:name w:val="8D4752C0299349DF87B77EE807411E0C"/>
        <w:category>
          <w:name w:val="General"/>
          <w:gallery w:val="placeholder"/>
        </w:category>
        <w:types>
          <w:type w:val="bbPlcHdr"/>
        </w:types>
        <w:behaviors>
          <w:behavior w:val="content"/>
        </w:behaviors>
        <w:guid w:val="{B6995406-B712-45EE-AF66-B29ED021B051}"/>
      </w:docPartPr>
      <w:docPartBody>
        <w:p w:rsidR="00056BB7" w:rsidRDefault="00056BB7" w:rsidP="00056BB7">
          <w:pPr>
            <w:pStyle w:val="8D4752C0299349DF87B77EE807411E0C1"/>
          </w:pPr>
          <w:r w:rsidRPr="00D40628">
            <w:rPr>
              <w:rStyle w:val="PlaceholderText"/>
              <w:lang w:val="en-US"/>
            </w:rPr>
            <w:t>Click or tap here to enter text.</w:t>
          </w:r>
        </w:p>
      </w:docPartBody>
    </w:docPart>
    <w:docPart>
      <w:docPartPr>
        <w:name w:val="96848DF58B154F5A916E575C98ADDC85"/>
        <w:category>
          <w:name w:val="General"/>
          <w:gallery w:val="placeholder"/>
        </w:category>
        <w:types>
          <w:type w:val="bbPlcHdr"/>
        </w:types>
        <w:behaviors>
          <w:behavior w:val="content"/>
        </w:behaviors>
        <w:guid w:val="{180AE4A6-60F7-48C2-8F5C-1A2CB0961F07}"/>
      </w:docPartPr>
      <w:docPartBody>
        <w:p w:rsidR="00056BB7" w:rsidRDefault="00056BB7" w:rsidP="00056BB7">
          <w:pPr>
            <w:pStyle w:val="96848DF58B154F5A916E575C98ADDC851"/>
          </w:pPr>
          <w:r w:rsidRPr="004448FA">
            <w:rPr>
              <w:rStyle w:val="PlaceholderText"/>
              <w:lang w:val="en-US"/>
            </w:rPr>
            <w:t>Click or tap here to enter text.</w:t>
          </w:r>
        </w:p>
      </w:docPartBody>
    </w:docPart>
    <w:docPart>
      <w:docPartPr>
        <w:name w:val="4C5933BCBB30439990D6FCA5095B2578"/>
        <w:category>
          <w:name w:val="General"/>
          <w:gallery w:val="placeholder"/>
        </w:category>
        <w:types>
          <w:type w:val="bbPlcHdr"/>
        </w:types>
        <w:behaviors>
          <w:behavior w:val="content"/>
        </w:behaviors>
        <w:guid w:val="{4052E026-C8E0-4ADC-9E69-F5372350B739}"/>
      </w:docPartPr>
      <w:docPartBody>
        <w:p w:rsidR="00056BB7" w:rsidRDefault="00056BB7" w:rsidP="00056BB7">
          <w:pPr>
            <w:pStyle w:val="4C5933BCBB30439990D6FCA5095B25781"/>
          </w:pPr>
          <w:r w:rsidRPr="00D40628">
            <w:rPr>
              <w:rStyle w:val="PlaceholderText"/>
              <w:lang w:val="en-US"/>
            </w:rPr>
            <w:t>Click or tap here to enter text.</w:t>
          </w:r>
        </w:p>
      </w:docPartBody>
    </w:docPart>
    <w:docPart>
      <w:docPartPr>
        <w:name w:val="7BB8BA472C88426B9D3401B42970574D"/>
        <w:category>
          <w:name w:val="General"/>
          <w:gallery w:val="placeholder"/>
        </w:category>
        <w:types>
          <w:type w:val="bbPlcHdr"/>
        </w:types>
        <w:behaviors>
          <w:behavior w:val="content"/>
        </w:behaviors>
        <w:guid w:val="{3B1B5329-FFDD-4660-B229-211EB7B2D44E}"/>
      </w:docPartPr>
      <w:docPartBody>
        <w:p w:rsidR="00056BB7" w:rsidRDefault="00056BB7" w:rsidP="00056BB7">
          <w:pPr>
            <w:pStyle w:val="7BB8BA472C88426B9D3401B42970574D1"/>
          </w:pPr>
          <w:r w:rsidRPr="007110C6">
            <w:rPr>
              <w:rStyle w:val="PlaceholderText"/>
              <w:lang w:val="en-US"/>
            </w:rPr>
            <w:t>Click or tap here to enter text.</w:t>
          </w:r>
        </w:p>
      </w:docPartBody>
    </w:docPart>
    <w:docPart>
      <w:docPartPr>
        <w:name w:val="AAA87A2D1D194D9B99711E056339C492"/>
        <w:category>
          <w:name w:val="General"/>
          <w:gallery w:val="placeholder"/>
        </w:category>
        <w:types>
          <w:type w:val="bbPlcHdr"/>
        </w:types>
        <w:behaviors>
          <w:behavior w:val="content"/>
        </w:behaviors>
        <w:guid w:val="{DE5AD937-9541-429D-A6D0-61FE60790386}"/>
      </w:docPartPr>
      <w:docPartBody>
        <w:p w:rsidR="00056BB7" w:rsidRDefault="00056BB7" w:rsidP="00056BB7">
          <w:pPr>
            <w:pStyle w:val="AAA87A2D1D194D9B99711E056339C4921"/>
          </w:pPr>
          <w:r w:rsidRPr="007110C6">
            <w:rPr>
              <w:rStyle w:val="PlaceholderText"/>
              <w:lang w:val="en-US"/>
            </w:rPr>
            <w:t>Click or tap here to enter text.</w:t>
          </w:r>
        </w:p>
      </w:docPartBody>
    </w:docPart>
    <w:docPart>
      <w:docPartPr>
        <w:name w:val="BCE2B43353754F7C8A58A73A120DB00D"/>
        <w:category>
          <w:name w:val="General"/>
          <w:gallery w:val="placeholder"/>
        </w:category>
        <w:types>
          <w:type w:val="bbPlcHdr"/>
        </w:types>
        <w:behaviors>
          <w:behavior w:val="content"/>
        </w:behaviors>
        <w:guid w:val="{31CC4E67-11B3-40CB-B3D7-446CAED64E51}"/>
      </w:docPartPr>
      <w:docPartBody>
        <w:p w:rsidR="00056BB7" w:rsidRDefault="00056BB7" w:rsidP="00056BB7">
          <w:pPr>
            <w:pStyle w:val="BCE2B43353754F7C8A58A73A120DB00D1"/>
          </w:pPr>
          <w:r w:rsidRPr="007110C6">
            <w:rPr>
              <w:rStyle w:val="PlaceholderText"/>
              <w:lang w:val="en-US"/>
            </w:rPr>
            <w:t>Click or tap here to enter text.</w:t>
          </w:r>
        </w:p>
      </w:docPartBody>
    </w:docPart>
    <w:docPart>
      <w:docPartPr>
        <w:name w:val="F1045D48BB8C4383817F71949DCBB284"/>
        <w:category>
          <w:name w:val="General"/>
          <w:gallery w:val="placeholder"/>
        </w:category>
        <w:types>
          <w:type w:val="bbPlcHdr"/>
        </w:types>
        <w:behaviors>
          <w:behavior w:val="content"/>
        </w:behaviors>
        <w:guid w:val="{79309D64-E5A3-4B35-8003-73E5131CF682}"/>
      </w:docPartPr>
      <w:docPartBody>
        <w:p w:rsidR="00056BB7" w:rsidRDefault="00056BB7" w:rsidP="00056BB7">
          <w:pPr>
            <w:pStyle w:val="F1045D48BB8C4383817F71949DCBB2841"/>
          </w:pPr>
          <w:r w:rsidRPr="007110C6">
            <w:rPr>
              <w:rStyle w:val="PlaceholderText"/>
              <w:lang w:val="en-US"/>
            </w:rPr>
            <w:t>Click or tap here to enter text.</w:t>
          </w:r>
        </w:p>
      </w:docPartBody>
    </w:docPart>
    <w:docPart>
      <w:docPartPr>
        <w:name w:val="A56F8DFF7D56467EA6750DBD08901A23"/>
        <w:category>
          <w:name w:val="General"/>
          <w:gallery w:val="placeholder"/>
        </w:category>
        <w:types>
          <w:type w:val="bbPlcHdr"/>
        </w:types>
        <w:behaviors>
          <w:behavior w:val="content"/>
        </w:behaviors>
        <w:guid w:val="{BB56C48B-A352-4B88-8997-EC06F3152C9F}"/>
      </w:docPartPr>
      <w:docPartBody>
        <w:p w:rsidR="00056BB7" w:rsidRDefault="00056BB7" w:rsidP="00056BB7">
          <w:pPr>
            <w:pStyle w:val="A56F8DFF7D56467EA6750DBD08901A231"/>
          </w:pPr>
          <w:r w:rsidRPr="007110C6">
            <w:rPr>
              <w:rStyle w:val="PlaceholderText"/>
              <w:lang w:val="en-US"/>
            </w:rPr>
            <w:t>Click or tap here to enter text.</w:t>
          </w:r>
        </w:p>
      </w:docPartBody>
    </w:docPart>
    <w:docPart>
      <w:docPartPr>
        <w:name w:val="8EEA7F2B6AF3431AB30A9E4EC0ECF0FC"/>
        <w:category>
          <w:name w:val="General"/>
          <w:gallery w:val="placeholder"/>
        </w:category>
        <w:types>
          <w:type w:val="bbPlcHdr"/>
        </w:types>
        <w:behaviors>
          <w:behavior w:val="content"/>
        </w:behaviors>
        <w:guid w:val="{0100F7D4-6A8D-40F8-B4DD-9618FD519D69}"/>
      </w:docPartPr>
      <w:docPartBody>
        <w:p w:rsidR="00056BB7" w:rsidRDefault="00056BB7" w:rsidP="00056BB7">
          <w:pPr>
            <w:pStyle w:val="8EEA7F2B6AF3431AB30A9E4EC0ECF0FC1"/>
          </w:pPr>
          <w:r w:rsidRPr="007110C6">
            <w:rPr>
              <w:rStyle w:val="PlaceholderText"/>
              <w:lang w:val="en-US"/>
            </w:rPr>
            <w:t>Click or tap here to enter text.</w:t>
          </w:r>
        </w:p>
      </w:docPartBody>
    </w:docPart>
    <w:docPart>
      <w:docPartPr>
        <w:name w:val="691C559CDFBF4EBA82E8C34850E744F9"/>
        <w:category>
          <w:name w:val="General"/>
          <w:gallery w:val="placeholder"/>
        </w:category>
        <w:types>
          <w:type w:val="bbPlcHdr"/>
        </w:types>
        <w:behaviors>
          <w:behavior w:val="content"/>
        </w:behaviors>
        <w:guid w:val="{BC3F2325-B4E1-434F-9F7C-C337C26C1B72}"/>
      </w:docPartPr>
      <w:docPartBody>
        <w:p w:rsidR="00056BB7" w:rsidRDefault="00056BB7" w:rsidP="00056BB7">
          <w:pPr>
            <w:pStyle w:val="691C559CDFBF4EBA82E8C34850E744F91"/>
          </w:pPr>
          <w:r w:rsidRPr="00D40628">
            <w:rPr>
              <w:rStyle w:val="PlaceholderText"/>
              <w:lang w:val="en-US"/>
            </w:rPr>
            <w:t>Click or tap here to enter text.</w:t>
          </w:r>
        </w:p>
      </w:docPartBody>
    </w:docPart>
    <w:docPart>
      <w:docPartPr>
        <w:name w:val="A69B4F32DA3B490B8889290995E49548"/>
        <w:category>
          <w:name w:val="General"/>
          <w:gallery w:val="placeholder"/>
        </w:category>
        <w:types>
          <w:type w:val="bbPlcHdr"/>
        </w:types>
        <w:behaviors>
          <w:behavior w:val="content"/>
        </w:behaviors>
        <w:guid w:val="{5115620C-966D-4B03-8211-FC94556852E5}"/>
      </w:docPartPr>
      <w:docPartBody>
        <w:p w:rsidR="00056BB7" w:rsidRDefault="00056BB7" w:rsidP="00056BB7">
          <w:pPr>
            <w:pStyle w:val="A69B4F32DA3B490B8889290995E495481"/>
          </w:pPr>
          <w:r w:rsidRPr="00D40628">
            <w:rPr>
              <w:rStyle w:val="PlaceholderText"/>
              <w:lang w:val="en-US"/>
            </w:rPr>
            <w:t>Click or tap here to enter text.</w:t>
          </w:r>
        </w:p>
      </w:docPartBody>
    </w:docPart>
    <w:docPart>
      <w:docPartPr>
        <w:name w:val="76CBA1C549B344E6A309D46FABFBE659"/>
        <w:category>
          <w:name w:val="General"/>
          <w:gallery w:val="placeholder"/>
        </w:category>
        <w:types>
          <w:type w:val="bbPlcHdr"/>
        </w:types>
        <w:behaviors>
          <w:behavior w:val="content"/>
        </w:behaviors>
        <w:guid w:val="{CE8B7B2A-029F-4E2E-9E47-B9AE624B40CB}"/>
      </w:docPartPr>
      <w:docPartBody>
        <w:p w:rsidR="00056BB7" w:rsidRDefault="00056BB7" w:rsidP="00056BB7">
          <w:pPr>
            <w:pStyle w:val="76CBA1C549B344E6A309D46FABFBE6591"/>
          </w:pPr>
          <w:r w:rsidRPr="00D40628">
            <w:rPr>
              <w:rStyle w:val="PlaceholderText"/>
              <w:lang w:val="en-US"/>
            </w:rPr>
            <w:t>Click or tap here to enter text.</w:t>
          </w:r>
        </w:p>
      </w:docPartBody>
    </w:docPart>
    <w:docPart>
      <w:docPartPr>
        <w:name w:val="17D2E6C98C7C42C6BAF007CFDEABDE53"/>
        <w:category>
          <w:name w:val="General"/>
          <w:gallery w:val="placeholder"/>
        </w:category>
        <w:types>
          <w:type w:val="bbPlcHdr"/>
        </w:types>
        <w:behaviors>
          <w:behavior w:val="content"/>
        </w:behaviors>
        <w:guid w:val="{C39B918B-FFE0-4A49-99E3-B9DCC9E4D724}"/>
      </w:docPartPr>
      <w:docPartBody>
        <w:p w:rsidR="00056BB7" w:rsidRDefault="00056BB7" w:rsidP="00056BB7">
          <w:pPr>
            <w:pStyle w:val="17D2E6C98C7C42C6BAF007CFDEABDE531"/>
          </w:pPr>
          <w:r w:rsidRPr="00D40628">
            <w:rPr>
              <w:rStyle w:val="PlaceholderText"/>
              <w:lang w:val="en-US"/>
            </w:rPr>
            <w:t>Click or tap here to enter text.</w:t>
          </w:r>
        </w:p>
      </w:docPartBody>
    </w:docPart>
    <w:docPart>
      <w:docPartPr>
        <w:name w:val="ED1BF3078859492992CDE4C9E53EE25A"/>
        <w:category>
          <w:name w:val="General"/>
          <w:gallery w:val="placeholder"/>
        </w:category>
        <w:types>
          <w:type w:val="bbPlcHdr"/>
        </w:types>
        <w:behaviors>
          <w:behavior w:val="content"/>
        </w:behaviors>
        <w:guid w:val="{A5709009-FA23-4E70-B504-B73004EED300}"/>
      </w:docPartPr>
      <w:docPartBody>
        <w:p w:rsidR="00056BB7" w:rsidRDefault="00056BB7" w:rsidP="00056BB7">
          <w:pPr>
            <w:pStyle w:val="ED1BF3078859492992CDE4C9E53EE25A1"/>
          </w:pPr>
          <w:r w:rsidRPr="007110C6">
            <w:rPr>
              <w:rStyle w:val="PlaceholderText"/>
              <w:lang w:val="en-US"/>
            </w:rPr>
            <w:t>Click or tap here to enter text.</w:t>
          </w:r>
        </w:p>
      </w:docPartBody>
    </w:docPart>
    <w:docPart>
      <w:docPartPr>
        <w:name w:val="8EFF096FF7914B578C8921865EE36F71"/>
        <w:category>
          <w:name w:val="General"/>
          <w:gallery w:val="placeholder"/>
        </w:category>
        <w:types>
          <w:type w:val="bbPlcHdr"/>
        </w:types>
        <w:behaviors>
          <w:behavior w:val="content"/>
        </w:behaviors>
        <w:guid w:val="{D883703E-D326-4BF7-A3CB-E23CB5E4F9CB}"/>
      </w:docPartPr>
      <w:docPartBody>
        <w:p w:rsidR="00056BB7" w:rsidRDefault="00056BB7" w:rsidP="00056BB7">
          <w:pPr>
            <w:pStyle w:val="8EFF096FF7914B578C8921865EE36F711"/>
          </w:pPr>
          <w:r w:rsidRPr="007110C6">
            <w:rPr>
              <w:rStyle w:val="PlaceholderText"/>
              <w:lang w:val="en-US"/>
            </w:rPr>
            <w:t>Click or tap here to enter text.</w:t>
          </w:r>
        </w:p>
      </w:docPartBody>
    </w:docPart>
    <w:docPart>
      <w:docPartPr>
        <w:name w:val="BC48612F31444440B4AFA0B70EA1ED2A"/>
        <w:category>
          <w:name w:val="General"/>
          <w:gallery w:val="placeholder"/>
        </w:category>
        <w:types>
          <w:type w:val="bbPlcHdr"/>
        </w:types>
        <w:behaviors>
          <w:behavior w:val="content"/>
        </w:behaviors>
        <w:guid w:val="{F3D34D86-FF4A-470F-B6E8-51F7B61A55E2}"/>
      </w:docPartPr>
      <w:docPartBody>
        <w:p w:rsidR="00056BB7" w:rsidRDefault="00056BB7" w:rsidP="00056BB7">
          <w:pPr>
            <w:pStyle w:val="BC48612F31444440B4AFA0B70EA1ED2A1"/>
          </w:pPr>
          <w:r w:rsidRPr="007110C6">
            <w:rPr>
              <w:rStyle w:val="PlaceholderText"/>
              <w:lang w:val="en-US"/>
            </w:rPr>
            <w:t>Click or tap here to enter text.</w:t>
          </w:r>
        </w:p>
      </w:docPartBody>
    </w:docPart>
    <w:docPart>
      <w:docPartPr>
        <w:name w:val="000EDF8FBC654A0E9AD77C9FE87E4EF0"/>
        <w:category>
          <w:name w:val="General"/>
          <w:gallery w:val="placeholder"/>
        </w:category>
        <w:types>
          <w:type w:val="bbPlcHdr"/>
        </w:types>
        <w:behaviors>
          <w:behavior w:val="content"/>
        </w:behaviors>
        <w:guid w:val="{9F2181C9-2CAD-4101-94AB-D5786606344F}"/>
      </w:docPartPr>
      <w:docPartBody>
        <w:p w:rsidR="00056BB7" w:rsidRDefault="00056BB7" w:rsidP="00056BB7">
          <w:pPr>
            <w:pStyle w:val="000EDF8FBC654A0E9AD77C9FE87E4EF01"/>
          </w:pPr>
          <w:r w:rsidRPr="007110C6">
            <w:rPr>
              <w:rStyle w:val="PlaceholderText"/>
              <w:lang w:val="en-US"/>
            </w:rPr>
            <w:t>Click or tap here to enter text.</w:t>
          </w:r>
        </w:p>
      </w:docPartBody>
    </w:docPart>
    <w:docPart>
      <w:docPartPr>
        <w:name w:val="58FD926A2B89464AB326030111677C84"/>
        <w:category>
          <w:name w:val="General"/>
          <w:gallery w:val="placeholder"/>
        </w:category>
        <w:types>
          <w:type w:val="bbPlcHdr"/>
        </w:types>
        <w:behaviors>
          <w:behavior w:val="content"/>
        </w:behaviors>
        <w:guid w:val="{1519CF1B-5451-400A-9311-83FCE254654A}"/>
      </w:docPartPr>
      <w:docPartBody>
        <w:p w:rsidR="00056BB7" w:rsidRDefault="00056BB7" w:rsidP="00056BB7">
          <w:pPr>
            <w:pStyle w:val="58FD926A2B89464AB326030111677C841"/>
          </w:pPr>
          <w:r w:rsidRPr="007110C6">
            <w:rPr>
              <w:rStyle w:val="PlaceholderText"/>
              <w:lang w:val="en-US"/>
            </w:rPr>
            <w:t>Click or tap here to enter text.</w:t>
          </w:r>
        </w:p>
      </w:docPartBody>
    </w:docPart>
    <w:docPart>
      <w:docPartPr>
        <w:name w:val="365DC26CBE604E33A8EE12C7F05D1943"/>
        <w:category>
          <w:name w:val="General"/>
          <w:gallery w:val="placeholder"/>
        </w:category>
        <w:types>
          <w:type w:val="bbPlcHdr"/>
        </w:types>
        <w:behaviors>
          <w:behavior w:val="content"/>
        </w:behaviors>
        <w:guid w:val="{E69D4E02-CDDB-4A34-B4C1-6C384234E2AB}"/>
      </w:docPartPr>
      <w:docPartBody>
        <w:p w:rsidR="00056BB7" w:rsidRDefault="00056BB7" w:rsidP="00056BB7">
          <w:pPr>
            <w:pStyle w:val="365DC26CBE604E33A8EE12C7F05D19431"/>
          </w:pPr>
          <w:r w:rsidRPr="007110C6">
            <w:rPr>
              <w:rStyle w:val="PlaceholderText"/>
              <w:lang w:val="en-US"/>
            </w:rPr>
            <w:t>Click or tap here to enter text.</w:t>
          </w:r>
        </w:p>
      </w:docPartBody>
    </w:docPart>
    <w:docPart>
      <w:docPartPr>
        <w:name w:val="C34ED5A12C6E4896A3C1BB4C93B2C427"/>
        <w:category>
          <w:name w:val="General"/>
          <w:gallery w:val="placeholder"/>
        </w:category>
        <w:types>
          <w:type w:val="bbPlcHdr"/>
        </w:types>
        <w:behaviors>
          <w:behavior w:val="content"/>
        </w:behaviors>
        <w:guid w:val="{4FC27172-A6D1-4F2B-9C19-5C619BCC927E}"/>
      </w:docPartPr>
      <w:docPartBody>
        <w:p w:rsidR="00056BB7" w:rsidRDefault="00056BB7" w:rsidP="00056BB7">
          <w:pPr>
            <w:pStyle w:val="C34ED5A12C6E4896A3C1BB4C93B2C4271"/>
          </w:pPr>
          <w:r w:rsidRPr="007110C6">
            <w:rPr>
              <w:rStyle w:val="PlaceholderText"/>
              <w:lang w:val="en-US"/>
            </w:rPr>
            <w:t>Click or tap here to enter text.</w:t>
          </w:r>
        </w:p>
      </w:docPartBody>
    </w:docPart>
    <w:docPart>
      <w:docPartPr>
        <w:name w:val="061154B93E0A42F28DF371539F3D5AF8"/>
        <w:category>
          <w:name w:val="General"/>
          <w:gallery w:val="placeholder"/>
        </w:category>
        <w:types>
          <w:type w:val="bbPlcHdr"/>
        </w:types>
        <w:behaviors>
          <w:behavior w:val="content"/>
        </w:behaviors>
        <w:guid w:val="{46D8420D-0EC9-45CB-9717-3AF808FF2752}"/>
      </w:docPartPr>
      <w:docPartBody>
        <w:p w:rsidR="00056BB7" w:rsidRDefault="00056BB7" w:rsidP="00056BB7">
          <w:pPr>
            <w:pStyle w:val="061154B93E0A42F28DF371539F3D5AF81"/>
          </w:pPr>
          <w:r w:rsidRPr="007110C6">
            <w:rPr>
              <w:rStyle w:val="PlaceholderText"/>
              <w:lang w:val="en-US"/>
            </w:rPr>
            <w:t>Click or tap here to enter text.</w:t>
          </w:r>
        </w:p>
      </w:docPartBody>
    </w:docPart>
    <w:docPart>
      <w:docPartPr>
        <w:name w:val="27E009B0788C48A68EEEF59360037F2A"/>
        <w:category>
          <w:name w:val="General"/>
          <w:gallery w:val="placeholder"/>
        </w:category>
        <w:types>
          <w:type w:val="bbPlcHdr"/>
        </w:types>
        <w:behaviors>
          <w:behavior w:val="content"/>
        </w:behaviors>
        <w:guid w:val="{029DEF63-A65D-435E-98A8-32B51E573F68}"/>
      </w:docPartPr>
      <w:docPartBody>
        <w:p w:rsidR="00056BB7" w:rsidRDefault="00056BB7" w:rsidP="00056BB7">
          <w:pPr>
            <w:pStyle w:val="27E009B0788C48A68EEEF59360037F2A1"/>
          </w:pPr>
          <w:r w:rsidRPr="007110C6">
            <w:rPr>
              <w:rStyle w:val="PlaceholderText"/>
              <w:lang w:val="en-US"/>
            </w:rPr>
            <w:t>Click or tap here to enter text.</w:t>
          </w:r>
        </w:p>
      </w:docPartBody>
    </w:docPart>
    <w:docPart>
      <w:docPartPr>
        <w:name w:val="9854BE7F68184FC3958BE305EF308E5A"/>
        <w:category>
          <w:name w:val="General"/>
          <w:gallery w:val="placeholder"/>
        </w:category>
        <w:types>
          <w:type w:val="bbPlcHdr"/>
        </w:types>
        <w:behaviors>
          <w:behavior w:val="content"/>
        </w:behaviors>
        <w:guid w:val="{976606B9-AAAB-4AD8-BD69-2836C821F062}"/>
      </w:docPartPr>
      <w:docPartBody>
        <w:p w:rsidR="00056BB7" w:rsidRDefault="00056BB7" w:rsidP="00056BB7">
          <w:pPr>
            <w:pStyle w:val="9854BE7F68184FC3958BE305EF308E5A1"/>
          </w:pPr>
          <w:r w:rsidRPr="007110C6">
            <w:rPr>
              <w:rStyle w:val="PlaceholderText"/>
              <w:lang w:val="en-US"/>
            </w:rPr>
            <w:t>Click or tap here to enter text.</w:t>
          </w:r>
        </w:p>
      </w:docPartBody>
    </w:docPart>
    <w:docPart>
      <w:docPartPr>
        <w:name w:val="02E7EDFA03134C4AB8A465DD9976E590"/>
        <w:category>
          <w:name w:val="General"/>
          <w:gallery w:val="placeholder"/>
        </w:category>
        <w:types>
          <w:type w:val="bbPlcHdr"/>
        </w:types>
        <w:behaviors>
          <w:behavior w:val="content"/>
        </w:behaviors>
        <w:guid w:val="{103DF1A3-2A86-4FD9-AB85-E07EA2A66B58}"/>
      </w:docPartPr>
      <w:docPartBody>
        <w:p w:rsidR="00056BB7" w:rsidRDefault="00056BB7" w:rsidP="00056BB7">
          <w:pPr>
            <w:pStyle w:val="02E7EDFA03134C4AB8A465DD9976E5901"/>
          </w:pPr>
          <w:r w:rsidRPr="007110C6">
            <w:rPr>
              <w:rStyle w:val="PlaceholderText"/>
              <w:lang w:val="en-US"/>
            </w:rPr>
            <w:t>Click or tap here to enter text.</w:t>
          </w:r>
        </w:p>
      </w:docPartBody>
    </w:docPart>
    <w:docPart>
      <w:docPartPr>
        <w:name w:val="1B237A1574E548DD82001F9BB2DB7FD5"/>
        <w:category>
          <w:name w:val="General"/>
          <w:gallery w:val="placeholder"/>
        </w:category>
        <w:types>
          <w:type w:val="bbPlcHdr"/>
        </w:types>
        <w:behaviors>
          <w:behavior w:val="content"/>
        </w:behaviors>
        <w:guid w:val="{CB3E4417-BC8A-479C-AF9F-4FB8C3A2AEFD}"/>
      </w:docPartPr>
      <w:docPartBody>
        <w:p w:rsidR="00056BB7" w:rsidRDefault="00056BB7" w:rsidP="00056BB7">
          <w:pPr>
            <w:pStyle w:val="1B237A1574E548DD82001F9BB2DB7FD51"/>
          </w:pPr>
          <w:r w:rsidRPr="007110C6">
            <w:rPr>
              <w:rStyle w:val="PlaceholderText"/>
              <w:lang w:val="en-US"/>
            </w:rPr>
            <w:t>Click or tap here to enter text.</w:t>
          </w:r>
        </w:p>
      </w:docPartBody>
    </w:docPart>
    <w:docPart>
      <w:docPartPr>
        <w:name w:val="E588A719B83844E19DF071033EEE9EA4"/>
        <w:category>
          <w:name w:val="General"/>
          <w:gallery w:val="placeholder"/>
        </w:category>
        <w:types>
          <w:type w:val="bbPlcHdr"/>
        </w:types>
        <w:behaviors>
          <w:behavior w:val="content"/>
        </w:behaviors>
        <w:guid w:val="{0418D1C0-C995-4756-B878-21F9FF0D895F}"/>
      </w:docPartPr>
      <w:docPartBody>
        <w:p w:rsidR="00056BB7" w:rsidRDefault="00056BB7" w:rsidP="00056BB7">
          <w:pPr>
            <w:pStyle w:val="E588A719B83844E19DF071033EEE9EA41"/>
          </w:pPr>
          <w:r w:rsidRPr="00D40628">
            <w:rPr>
              <w:rStyle w:val="PlaceholderText"/>
              <w:lang w:val="en-US"/>
            </w:rPr>
            <w:t>Click or tap here to enter text.</w:t>
          </w:r>
        </w:p>
      </w:docPartBody>
    </w:docPart>
    <w:docPart>
      <w:docPartPr>
        <w:name w:val="3B6F1AE137664407B9B764F75AF3FC2E"/>
        <w:category>
          <w:name w:val="General"/>
          <w:gallery w:val="placeholder"/>
        </w:category>
        <w:types>
          <w:type w:val="bbPlcHdr"/>
        </w:types>
        <w:behaviors>
          <w:behavior w:val="content"/>
        </w:behaviors>
        <w:guid w:val="{B69B0909-82ED-41FA-8D00-DBEE132431CC}"/>
      </w:docPartPr>
      <w:docPartBody>
        <w:p w:rsidR="00056BB7" w:rsidRDefault="00056BB7" w:rsidP="00056BB7">
          <w:pPr>
            <w:pStyle w:val="3B6F1AE137664407B9B764F75AF3FC2E1"/>
          </w:pPr>
          <w:r w:rsidRPr="007110C6">
            <w:rPr>
              <w:rStyle w:val="PlaceholderText"/>
              <w:lang w:val="en-US"/>
            </w:rPr>
            <w:t>Click or tap here to enter text.</w:t>
          </w:r>
        </w:p>
      </w:docPartBody>
    </w:docPart>
    <w:docPart>
      <w:docPartPr>
        <w:name w:val="6B9FA7E5F9804CC1AAA2A1CF4A6EC1AC"/>
        <w:category>
          <w:name w:val="General"/>
          <w:gallery w:val="placeholder"/>
        </w:category>
        <w:types>
          <w:type w:val="bbPlcHdr"/>
        </w:types>
        <w:behaviors>
          <w:behavior w:val="content"/>
        </w:behaviors>
        <w:guid w:val="{94C403D0-C506-47DA-AEB7-6841E0EB8D88}"/>
      </w:docPartPr>
      <w:docPartBody>
        <w:p w:rsidR="00056BB7" w:rsidRDefault="00056BB7" w:rsidP="00056BB7">
          <w:pPr>
            <w:pStyle w:val="6B9FA7E5F9804CC1AAA2A1CF4A6EC1AC1"/>
          </w:pPr>
          <w:r w:rsidRPr="007110C6">
            <w:rPr>
              <w:rStyle w:val="PlaceholderText"/>
              <w:lang w:val="en-US"/>
            </w:rPr>
            <w:t>Click or tap here to enter text.</w:t>
          </w:r>
        </w:p>
      </w:docPartBody>
    </w:docPart>
    <w:docPart>
      <w:docPartPr>
        <w:name w:val="1B35B0CBA08A43D293885E667492D0F5"/>
        <w:category>
          <w:name w:val="General"/>
          <w:gallery w:val="placeholder"/>
        </w:category>
        <w:types>
          <w:type w:val="bbPlcHdr"/>
        </w:types>
        <w:behaviors>
          <w:behavior w:val="content"/>
        </w:behaviors>
        <w:guid w:val="{A5236CC2-3B26-4A6F-9E84-EEDF84FC90AC}"/>
      </w:docPartPr>
      <w:docPartBody>
        <w:p w:rsidR="00056BB7" w:rsidRDefault="00056BB7" w:rsidP="00056BB7">
          <w:pPr>
            <w:pStyle w:val="1B35B0CBA08A43D293885E667492D0F51"/>
          </w:pPr>
          <w:r w:rsidRPr="007110C6">
            <w:rPr>
              <w:rStyle w:val="PlaceholderText"/>
              <w:lang w:val="en-US"/>
            </w:rPr>
            <w:t>Click or tap here to enter text.</w:t>
          </w:r>
        </w:p>
      </w:docPartBody>
    </w:docPart>
    <w:docPart>
      <w:docPartPr>
        <w:name w:val="5FACF65F4A6A4E65950ED6AD0A0C5990"/>
        <w:category>
          <w:name w:val="General"/>
          <w:gallery w:val="placeholder"/>
        </w:category>
        <w:types>
          <w:type w:val="bbPlcHdr"/>
        </w:types>
        <w:behaviors>
          <w:behavior w:val="content"/>
        </w:behaviors>
        <w:guid w:val="{DC5315BB-9841-4AD8-B595-B5C4CF7C3452}"/>
      </w:docPartPr>
      <w:docPartBody>
        <w:p w:rsidR="00056BB7" w:rsidRDefault="00056BB7" w:rsidP="00056BB7">
          <w:pPr>
            <w:pStyle w:val="5FACF65F4A6A4E65950ED6AD0A0C59901"/>
          </w:pPr>
          <w:r w:rsidRPr="007110C6">
            <w:rPr>
              <w:rStyle w:val="PlaceholderText"/>
              <w:lang w:val="en-US"/>
            </w:rPr>
            <w:t>Click or tap here to enter text.</w:t>
          </w:r>
        </w:p>
      </w:docPartBody>
    </w:docPart>
    <w:docPart>
      <w:docPartPr>
        <w:name w:val="90006092F18A42A1B3A22BD921D3BAD6"/>
        <w:category>
          <w:name w:val="General"/>
          <w:gallery w:val="placeholder"/>
        </w:category>
        <w:types>
          <w:type w:val="bbPlcHdr"/>
        </w:types>
        <w:behaviors>
          <w:behavior w:val="content"/>
        </w:behaviors>
        <w:guid w:val="{F0326BAB-FA9B-4CF3-ABAF-0A778460C104}"/>
      </w:docPartPr>
      <w:docPartBody>
        <w:p w:rsidR="00056BB7" w:rsidRDefault="00056BB7" w:rsidP="00056BB7">
          <w:pPr>
            <w:pStyle w:val="90006092F18A42A1B3A22BD921D3BAD61"/>
          </w:pPr>
          <w:r w:rsidRPr="00D40628">
            <w:rPr>
              <w:rStyle w:val="PlaceholderText"/>
              <w:lang w:val="en-US"/>
            </w:rPr>
            <w:t>Click or tap here to enter text.</w:t>
          </w:r>
        </w:p>
      </w:docPartBody>
    </w:docPart>
    <w:docPart>
      <w:docPartPr>
        <w:name w:val="A0A1F971714E4E2AA01006ABA4BB0FF2"/>
        <w:category>
          <w:name w:val="General"/>
          <w:gallery w:val="placeholder"/>
        </w:category>
        <w:types>
          <w:type w:val="bbPlcHdr"/>
        </w:types>
        <w:behaviors>
          <w:behavior w:val="content"/>
        </w:behaviors>
        <w:guid w:val="{F5810CE3-DBFA-4ED2-80EE-9CFAB82C5ED8}"/>
      </w:docPartPr>
      <w:docPartBody>
        <w:p w:rsidR="00056BB7" w:rsidRDefault="00056BB7" w:rsidP="00056BB7">
          <w:pPr>
            <w:pStyle w:val="A0A1F971714E4E2AA01006ABA4BB0FF21"/>
          </w:pPr>
          <w:r w:rsidRPr="00D40628">
            <w:rPr>
              <w:rStyle w:val="PlaceholderText"/>
              <w:lang w:val="en-US"/>
            </w:rPr>
            <w:t>Click or tap here to enter text.</w:t>
          </w:r>
        </w:p>
      </w:docPartBody>
    </w:docPart>
    <w:docPart>
      <w:docPartPr>
        <w:name w:val="640E1B77751B4F6C9F2A5FBC26117C7F"/>
        <w:category>
          <w:name w:val="General"/>
          <w:gallery w:val="placeholder"/>
        </w:category>
        <w:types>
          <w:type w:val="bbPlcHdr"/>
        </w:types>
        <w:behaviors>
          <w:behavior w:val="content"/>
        </w:behaviors>
        <w:guid w:val="{4A335B58-945B-4DD2-8140-79D9CA1F4E19}"/>
      </w:docPartPr>
      <w:docPartBody>
        <w:p w:rsidR="00056BB7" w:rsidRDefault="00056BB7" w:rsidP="00056BB7">
          <w:pPr>
            <w:pStyle w:val="640E1B77751B4F6C9F2A5FBC26117C7F1"/>
          </w:pPr>
          <w:r w:rsidRPr="00D40628">
            <w:rPr>
              <w:rStyle w:val="PlaceholderText"/>
              <w:lang w:val="en-US"/>
            </w:rPr>
            <w:t>Click or tap here to enter text.</w:t>
          </w:r>
        </w:p>
      </w:docPartBody>
    </w:docPart>
    <w:docPart>
      <w:docPartPr>
        <w:name w:val="B59672854ED04BDB9D25653D4B96C77D"/>
        <w:category>
          <w:name w:val="General"/>
          <w:gallery w:val="placeholder"/>
        </w:category>
        <w:types>
          <w:type w:val="bbPlcHdr"/>
        </w:types>
        <w:behaviors>
          <w:behavior w:val="content"/>
        </w:behaviors>
        <w:guid w:val="{8589DEA0-04B3-4CE8-B23B-DC4FA1A6CFE9}"/>
      </w:docPartPr>
      <w:docPartBody>
        <w:p w:rsidR="00056BB7" w:rsidRDefault="00056BB7" w:rsidP="00056BB7">
          <w:pPr>
            <w:pStyle w:val="B59672854ED04BDB9D25653D4B96C77D1"/>
          </w:pPr>
          <w:r w:rsidRPr="00D40628">
            <w:rPr>
              <w:rStyle w:val="PlaceholderText"/>
              <w:lang w:val="en-US"/>
            </w:rPr>
            <w:t>Click or tap here to enter text.</w:t>
          </w:r>
        </w:p>
      </w:docPartBody>
    </w:docPart>
    <w:docPart>
      <w:docPartPr>
        <w:name w:val="9475858C7F4F43D6A364B78476377898"/>
        <w:category>
          <w:name w:val="General"/>
          <w:gallery w:val="placeholder"/>
        </w:category>
        <w:types>
          <w:type w:val="bbPlcHdr"/>
        </w:types>
        <w:behaviors>
          <w:behavior w:val="content"/>
        </w:behaviors>
        <w:guid w:val="{30FCDF5A-4B4E-46BF-AE82-D8EABE19BEF2}"/>
      </w:docPartPr>
      <w:docPartBody>
        <w:p w:rsidR="00056BB7" w:rsidRDefault="00056BB7" w:rsidP="00056BB7">
          <w:pPr>
            <w:pStyle w:val="9475858C7F4F43D6A364B784763778981"/>
          </w:pPr>
          <w:r w:rsidRPr="00D40628">
            <w:rPr>
              <w:rStyle w:val="PlaceholderText"/>
              <w:lang w:val="en-US"/>
            </w:rPr>
            <w:t>Click or tap here to enter text.</w:t>
          </w:r>
        </w:p>
      </w:docPartBody>
    </w:docPart>
    <w:docPart>
      <w:docPartPr>
        <w:name w:val="C762DC8815F741E399CD8E927E893704"/>
        <w:category>
          <w:name w:val="General"/>
          <w:gallery w:val="placeholder"/>
        </w:category>
        <w:types>
          <w:type w:val="bbPlcHdr"/>
        </w:types>
        <w:behaviors>
          <w:behavior w:val="content"/>
        </w:behaviors>
        <w:guid w:val="{97219607-037A-42EF-A511-C07BD01CF1AE}"/>
      </w:docPartPr>
      <w:docPartBody>
        <w:p w:rsidR="00056BB7" w:rsidRDefault="00056BB7" w:rsidP="00056BB7">
          <w:pPr>
            <w:pStyle w:val="C762DC8815F741E399CD8E927E8937041"/>
          </w:pPr>
          <w:r w:rsidRPr="00D40628">
            <w:rPr>
              <w:rStyle w:val="PlaceholderText"/>
              <w:lang w:val="en-US"/>
            </w:rPr>
            <w:t>Click or tap here to enter text.</w:t>
          </w:r>
        </w:p>
      </w:docPartBody>
    </w:docPart>
    <w:docPart>
      <w:docPartPr>
        <w:name w:val="EBFFC0BCF1844D46B5B5458DF26CEB8C"/>
        <w:category>
          <w:name w:val="General"/>
          <w:gallery w:val="placeholder"/>
        </w:category>
        <w:types>
          <w:type w:val="bbPlcHdr"/>
        </w:types>
        <w:behaviors>
          <w:behavior w:val="content"/>
        </w:behaviors>
        <w:guid w:val="{A8F1BEC8-A735-40DB-ACAD-962CD7567C7D}"/>
      </w:docPartPr>
      <w:docPartBody>
        <w:p w:rsidR="00056BB7" w:rsidRDefault="00056BB7" w:rsidP="00056BB7">
          <w:pPr>
            <w:pStyle w:val="EBFFC0BCF1844D46B5B5458DF26CEB8C1"/>
          </w:pPr>
          <w:r w:rsidRPr="00D40628">
            <w:rPr>
              <w:rStyle w:val="PlaceholderText"/>
              <w:lang w:val="en-US"/>
            </w:rPr>
            <w:t>Click or tap here to enter text.</w:t>
          </w:r>
        </w:p>
      </w:docPartBody>
    </w:docPart>
    <w:docPart>
      <w:docPartPr>
        <w:name w:val="88070B676F0D4C9997EFEA0117EF448F"/>
        <w:category>
          <w:name w:val="General"/>
          <w:gallery w:val="placeholder"/>
        </w:category>
        <w:types>
          <w:type w:val="bbPlcHdr"/>
        </w:types>
        <w:behaviors>
          <w:behavior w:val="content"/>
        </w:behaviors>
        <w:guid w:val="{6D3901CF-3EA8-4AC8-9C36-1E5024559D3D}"/>
      </w:docPartPr>
      <w:docPartBody>
        <w:p w:rsidR="00056BB7" w:rsidRDefault="00056BB7" w:rsidP="00056BB7">
          <w:pPr>
            <w:pStyle w:val="88070B676F0D4C9997EFEA0117EF448F1"/>
          </w:pPr>
          <w:r w:rsidRPr="00D40628">
            <w:rPr>
              <w:rStyle w:val="PlaceholderText"/>
              <w:lang w:val="en-US"/>
            </w:rPr>
            <w:t>Click or tap here to enter text.</w:t>
          </w:r>
        </w:p>
      </w:docPartBody>
    </w:docPart>
    <w:docPart>
      <w:docPartPr>
        <w:name w:val="C861CB6B62D949FEADC36F87E763FDC4"/>
        <w:category>
          <w:name w:val="General"/>
          <w:gallery w:val="placeholder"/>
        </w:category>
        <w:types>
          <w:type w:val="bbPlcHdr"/>
        </w:types>
        <w:behaviors>
          <w:behavior w:val="content"/>
        </w:behaviors>
        <w:guid w:val="{412AC2D1-8E3D-43BA-B644-450D19D6A95D}"/>
      </w:docPartPr>
      <w:docPartBody>
        <w:p w:rsidR="00056BB7" w:rsidRDefault="00056BB7" w:rsidP="00056BB7">
          <w:pPr>
            <w:pStyle w:val="C861CB6B62D949FEADC36F87E763FDC41"/>
          </w:pPr>
          <w:r w:rsidRPr="007110C6">
            <w:rPr>
              <w:rStyle w:val="PlaceholderText"/>
              <w:lang w:val="en-US"/>
            </w:rPr>
            <w:t>Click or tap here to enter text.</w:t>
          </w:r>
        </w:p>
      </w:docPartBody>
    </w:docPart>
    <w:docPart>
      <w:docPartPr>
        <w:name w:val="7294BB2719674EA980077487F10A16EA"/>
        <w:category>
          <w:name w:val="General"/>
          <w:gallery w:val="placeholder"/>
        </w:category>
        <w:types>
          <w:type w:val="bbPlcHdr"/>
        </w:types>
        <w:behaviors>
          <w:behavior w:val="content"/>
        </w:behaviors>
        <w:guid w:val="{E3B9ACF9-8F99-448B-BEA9-B1DCA8EFE937}"/>
      </w:docPartPr>
      <w:docPartBody>
        <w:p w:rsidR="00056BB7" w:rsidRDefault="00056BB7" w:rsidP="00056BB7">
          <w:pPr>
            <w:pStyle w:val="7294BB2719674EA980077487F10A16EA1"/>
          </w:pPr>
          <w:r w:rsidRPr="007110C6">
            <w:rPr>
              <w:rStyle w:val="PlaceholderText"/>
              <w:lang w:val="en-US"/>
            </w:rPr>
            <w:t>Click or tap here to enter text.</w:t>
          </w:r>
        </w:p>
      </w:docPartBody>
    </w:docPart>
    <w:docPart>
      <w:docPartPr>
        <w:name w:val="8EE4D8E79FD94619B0B02D16DD46AC03"/>
        <w:category>
          <w:name w:val="General"/>
          <w:gallery w:val="placeholder"/>
        </w:category>
        <w:types>
          <w:type w:val="bbPlcHdr"/>
        </w:types>
        <w:behaviors>
          <w:behavior w:val="content"/>
        </w:behaviors>
        <w:guid w:val="{293FB30E-4319-4A0C-9313-28F2C2C32EEB}"/>
      </w:docPartPr>
      <w:docPartBody>
        <w:p w:rsidR="00056BB7" w:rsidRDefault="00056BB7" w:rsidP="00056BB7">
          <w:pPr>
            <w:pStyle w:val="8EE4D8E79FD94619B0B02D16DD46AC031"/>
          </w:pPr>
          <w:r w:rsidRPr="007110C6">
            <w:rPr>
              <w:rStyle w:val="PlaceholderText"/>
              <w:lang w:val="en-US"/>
            </w:rPr>
            <w:t>Click or tap here to enter text.</w:t>
          </w:r>
        </w:p>
      </w:docPartBody>
    </w:docPart>
    <w:docPart>
      <w:docPartPr>
        <w:name w:val="5E6D62DF91B24570BEEBC9A31FC71B48"/>
        <w:category>
          <w:name w:val="General"/>
          <w:gallery w:val="placeholder"/>
        </w:category>
        <w:types>
          <w:type w:val="bbPlcHdr"/>
        </w:types>
        <w:behaviors>
          <w:behavior w:val="content"/>
        </w:behaviors>
        <w:guid w:val="{C50625ED-28BD-4AD1-8F28-9CD7B92BFEB1}"/>
      </w:docPartPr>
      <w:docPartBody>
        <w:p w:rsidR="00056BB7" w:rsidRDefault="00056BB7" w:rsidP="00056BB7">
          <w:pPr>
            <w:pStyle w:val="5E6D62DF91B24570BEEBC9A31FC71B481"/>
          </w:pPr>
          <w:r w:rsidRPr="007110C6">
            <w:rPr>
              <w:rStyle w:val="PlaceholderText"/>
              <w:lang w:val="en-US"/>
            </w:rPr>
            <w:t>Click or tap here to enter text.</w:t>
          </w:r>
        </w:p>
      </w:docPartBody>
    </w:docPart>
    <w:docPart>
      <w:docPartPr>
        <w:name w:val="419F5793C6C44FCAA1D49E6E6B59D913"/>
        <w:category>
          <w:name w:val="General"/>
          <w:gallery w:val="placeholder"/>
        </w:category>
        <w:types>
          <w:type w:val="bbPlcHdr"/>
        </w:types>
        <w:behaviors>
          <w:behavior w:val="content"/>
        </w:behaviors>
        <w:guid w:val="{EC53E038-6558-4662-86A9-329276B3CC0B}"/>
      </w:docPartPr>
      <w:docPartBody>
        <w:p w:rsidR="00056BB7" w:rsidRDefault="00056BB7" w:rsidP="00056BB7">
          <w:pPr>
            <w:pStyle w:val="419F5793C6C44FCAA1D49E6E6B59D9131"/>
          </w:pPr>
          <w:r w:rsidRPr="007110C6">
            <w:rPr>
              <w:rStyle w:val="PlaceholderText"/>
              <w:lang w:val="en-US"/>
            </w:rPr>
            <w:t>Click or tap here to enter text.</w:t>
          </w:r>
        </w:p>
      </w:docPartBody>
    </w:docPart>
    <w:docPart>
      <w:docPartPr>
        <w:name w:val="0826EFB268DA40C189F249EC931807BC"/>
        <w:category>
          <w:name w:val="General"/>
          <w:gallery w:val="placeholder"/>
        </w:category>
        <w:types>
          <w:type w:val="bbPlcHdr"/>
        </w:types>
        <w:behaviors>
          <w:behavior w:val="content"/>
        </w:behaviors>
        <w:guid w:val="{DC1E966B-71F8-451F-821E-7AE2E7230AE0}"/>
      </w:docPartPr>
      <w:docPartBody>
        <w:p w:rsidR="00056BB7" w:rsidRDefault="00056BB7" w:rsidP="00056BB7">
          <w:pPr>
            <w:pStyle w:val="0826EFB268DA40C189F249EC931807BC1"/>
          </w:pPr>
          <w:r w:rsidRPr="007110C6">
            <w:rPr>
              <w:rStyle w:val="PlaceholderText"/>
              <w:lang w:val="en-US"/>
            </w:rPr>
            <w:t>Click or tap here to enter text.</w:t>
          </w:r>
        </w:p>
      </w:docPartBody>
    </w:docPart>
    <w:docPart>
      <w:docPartPr>
        <w:name w:val="4A673DC87DFF41A1B69151262436B724"/>
        <w:category>
          <w:name w:val="General"/>
          <w:gallery w:val="placeholder"/>
        </w:category>
        <w:types>
          <w:type w:val="bbPlcHdr"/>
        </w:types>
        <w:behaviors>
          <w:behavior w:val="content"/>
        </w:behaviors>
        <w:guid w:val="{DE4A9731-FDD7-4717-8CA3-27C2607FF72C}"/>
      </w:docPartPr>
      <w:docPartBody>
        <w:p w:rsidR="00056BB7" w:rsidRDefault="00056BB7" w:rsidP="00056BB7">
          <w:pPr>
            <w:pStyle w:val="4A673DC87DFF41A1B69151262436B7241"/>
          </w:pPr>
          <w:r w:rsidRPr="007110C6">
            <w:rPr>
              <w:rStyle w:val="PlaceholderText"/>
              <w:lang w:val="en-US"/>
            </w:rPr>
            <w:t>Click or tap here to enter text.</w:t>
          </w:r>
        </w:p>
      </w:docPartBody>
    </w:docPart>
    <w:docPart>
      <w:docPartPr>
        <w:name w:val="B994DB016C3F4BE4BDD804B807D62895"/>
        <w:category>
          <w:name w:val="General"/>
          <w:gallery w:val="placeholder"/>
        </w:category>
        <w:types>
          <w:type w:val="bbPlcHdr"/>
        </w:types>
        <w:behaviors>
          <w:behavior w:val="content"/>
        </w:behaviors>
        <w:guid w:val="{E8892DA0-7154-49AE-98E1-EB1C40279E55}"/>
      </w:docPartPr>
      <w:docPartBody>
        <w:p w:rsidR="00056BB7" w:rsidRDefault="00056BB7" w:rsidP="00056BB7">
          <w:pPr>
            <w:pStyle w:val="B994DB016C3F4BE4BDD804B807D628951"/>
          </w:pPr>
          <w:r w:rsidRPr="007110C6">
            <w:rPr>
              <w:rStyle w:val="PlaceholderText"/>
              <w:lang w:val="en-US"/>
            </w:rPr>
            <w:t>Click or tap here to enter text.</w:t>
          </w:r>
        </w:p>
      </w:docPartBody>
    </w:docPart>
    <w:docPart>
      <w:docPartPr>
        <w:name w:val="0AA5F48AF31343018318BEBC686C904B"/>
        <w:category>
          <w:name w:val="General"/>
          <w:gallery w:val="placeholder"/>
        </w:category>
        <w:types>
          <w:type w:val="bbPlcHdr"/>
        </w:types>
        <w:behaviors>
          <w:behavior w:val="content"/>
        </w:behaviors>
        <w:guid w:val="{1014214C-6FE0-4343-885B-C60F51F70B30}"/>
      </w:docPartPr>
      <w:docPartBody>
        <w:p w:rsidR="00056BB7" w:rsidRDefault="00056BB7" w:rsidP="00056BB7">
          <w:pPr>
            <w:pStyle w:val="0AA5F48AF31343018318BEBC686C904B1"/>
          </w:pPr>
          <w:r w:rsidRPr="007110C6">
            <w:rPr>
              <w:rStyle w:val="PlaceholderText"/>
              <w:lang w:val="en-US"/>
            </w:rPr>
            <w:t>Click or tap here to enter text.</w:t>
          </w:r>
        </w:p>
      </w:docPartBody>
    </w:docPart>
    <w:docPart>
      <w:docPartPr>
        <w:name w:val="4E3E2B1D64794E548FA8CA3F075E61B0"/>
        <w:category>
          <w:name w:val="General"/>
          <w:gallery w:val="placeholder"/>
        </w:category>
        <w:types>
          <w:type w:val="bbPlcHdr"/>
        </w:types>
        <w:behaviors>
          <w:behavior w:val="content"/>
        </w:behaviors>
        <w:guid w:val="{B05408FF-FF6B-49DE-9CDB-248F21A7E14C}"/>
      </w:docPartPr>
      <w:docPartBody>
        <w:p w:rsidR="00056BB7" w:rsidRDefault="00056BB7" w:rsidP="00056BB7">
          <w:pPr>
            <w:pStyle w:val="4E3E2B1D64794E548FA8CA3F075E61B01"/>
          </w:pPr>
          <w:r w:rsidRPr="007110C6">
            <w:rPr>
              <w:rStyle w:val="PlaceholderText"/>
              <w:lang w:val="en-US"/>
            </w:rPr>
            <w:t>Click or tap here to enter text.</w:t>
          </w:r>
        </w:p>
      </w:docPartBody>
    </w:docPart>
    <w:docPart>
      <w:docPartPr>
        <w:name w:val="AF3EDC623BFC48068C7D1172F9C346D5"/>
        <w:category>
          <w:name w:val="General"/>
          <w:gallery w:val="placeholder"/>
        </w:category>
        <w:types>
          <w:type w:val="bbPlcHdr"/>
        </w:types>
        <w:behaviors>
          <w:behavior w:val="content"/>
        </w:behaviors>
        <w:guid w:val="{D50C92C7-37F1-476F-BA72-050C2A559FA2}"/>
      </w:docPartPr>
      <w:docPartBody>
        <w:p w:rsidR="00056BB7" w:rsidRDefault="00056BB7" w:rsidP="00056BB7">
          <w:pPr>
            <w:pStyle w:val="AF3EDC623BFC48068C7D1172F9C346D51"/>
          </w:pPr>
          <w:r w:rsidRPr="007110C6">
            <w:rPr>
              <w:rStyle w:val="PlaceholderText"/>
              <w:lang w:val="en-US"/>
            </w:rPr>
            <w:t>Click or tap here to enter text.</w:t>
          </w:r>
        </w:p>
      </w:docPartBody>
    </w:docPart>
    <w:docPart>
      <w:docPartPr>
        <w:name w:val="E7C511B36CBE47188B17B6B9E44DF1F2"/>
        <w:category>
          <w:name w:val="General"/>
          <w:gallery w:val="placeholder"/>
        </w:category>
        <w:types>
          <w:type w:val="bbPlcHdr"/>
        </w:types>
        <w:behaviors>
          <w:behavior w:val="content"/>
        </w:behaviors>
        <w:guid w:val="{372DD747-CC35-4090-B6F1-3EE9D64CD73D}"/>
      </w:docPartPr>
      <w:docPartBody>
        <w:p w:rsidR="00056BB7" w:rsidRDefault="00056BB7" w:rsidP="00056BB7">
          <w:pPr>
            <w:pStyle w:val="E7C511B36CBE47188B17B6B9E44DF1F21"/>
          </w:pPr>
          <w:r w:rsidRPr="007110C6">
            <w:rPr>
              <w:rStyle w:val="PlaceholderText"/>
              <w:lang w:val="en-US"/>
            </w:rPr>
            <w:t>Click or tap here to enter text.</w:t>
          </w:r>
        </w:p>
      </w:docPartBody>
    </w:docPart>
    <w:docPart>
      <w:docPartPr>
        <w:name w:val="B6DBB67ECA8941F1BDBCECD4E6FCFE0B"/>
        <w:category>
          <w:name w:val="General"/>
          <w:gallery w:val="placeholder"/>
        </w:category>
        <w:types>
          <w:type w:val="bbPlcHdr"/>
        </w:types>
        <w:behaviors>
          <w:behavior w:val="content"/>
        </w:behaviors>
        <w:guid w:val="{3768E040-8056-4CBE-87D4-257572F58D17}"/>
      </w:docPartPr>
      <w:docPartBody>
        <w:p w:rsidR="00056BB7" w:rsidRDefault="00056BB7" w:rsidP="00056BB7">
          <w:pPr>
            <w:pStyle w:val="B6DBB67ECA8941F1BDBCECD4E6FCFE0B1"/>
          </w:pPr>
          <w:r w:rsidRPr="007110C6">
            <w:rPr>
              <w:rStyle w:val="PlaceholderText"/>
              <w:lang w:val="en-US"/>
            </w:rPr>
            <w:t>Click or tap here to enter text.</w:t>
          </w:r>
        </w:p>
      </w:docPartBody>
    </w:docPart>
    <w:docPart>
      <w:docPartPr>
        <w:name w:val="3AB466AE88B14B7C9C45C0CDE2B30922"/>
        <w:category>
          <w:name w:val="General"/>
          <w:gallery w:val="placeholder"/>
        </w:category>
        <w:types>
          <w:type w:val="bbPlcHdr"/>
        </w:types>
        <w:behaviors>
          <w:behavior w:val="content"/>
        </w:behaviors>
        <w:guid w:val="{64B60E11-8C90-4BA8-BACC-31E2D4521C29}"/>
      </w:docPartPr>
      <w:docPartBody>
        <w:p w:rsidR="00056BB7" w:rsidRDefault="00056BB7" w:rsidP="00056BB7">
          <w:pPr>
            <w:pStyle w:val="3AB466AE88B14B7C9C45C0CDE2B309221"/>
          </w:pPr>
          <w:r w:rsidRPr="007110C6">
            <w:rPr>
              <w:rStyle w:val="PlaceholderText"/>
              <w:lang w:val="en-US"/>
            </w:rPr>
            <w:t>Click or tap here to enter text.</w:t>
          </w:r>
        </w:p>
      </w:docPartBody>
    </w:docPart>
    <w:docPart>
      <w:docPartPr>
        <w:name w:val="877AB2A7DD754F7A9B5F12D6F134BD19"/>
        <w:category>
          <w:name w:val="General"/>
          <w:gallery w:val="placeholder"/>
        </w:category>
        <w:types>
          <w:type w:val="bbPlcHdr"/>
        </w:types>
        <w:behaviors>
          <w:behavior w:val="content"/>
        </w:behaviors>
        <w:guid w:val="{6CCC7E52-AEC2-49E8-BCFC-4E53D07AC970}"/>
      </w:docPartPr>
      <w:docPartBody>
        <w:p w:rsidR="00056BB7" w:rsidRDefault="00056BB7" w:rsidP="00056BB7">
          <w:pPr>
            <w:pStyle w:val="877AB2A7DD754F7A9B5F12D6F134BD191"/>
          </w:pPr>
          <w:r w:rsidRPr="007110C6">
            <w:rPr>
              <w:rStyle w:val="PlaceholderText"/>
              <w:lang w:val="en-US"/>
            </w:rPr>
            <w:t>Click or tap here to enter text.</w:t>
          </w:r>
        </w:p>
      </w:docPartBody>
    </w:docPart>
    <w:docPart>
      <w:docPartPr>
        <w:name w:val="C953F10D1E254B9CB1454CDC96110E06"/>
        <w:category>
          <w:name w:val="General"/>
          <w:gallery w:val="placeholder"/>
        </w:category>
        <w:types>
          <w:type w:val="bbPlcHdr"/>
        </w:types>
        <w:behaviors>
          <w:behavior w:val="content"/>
        </w:behaviors>
        <w:guid w:val="{B6B2CD59-7396-4957-A48F-51AE3C38051F}"/>
      </w:docPartPr>
      <w:docPartBody>
        <w:p w:rsidR="00056BB7" w:rsidRDefault="00056BB7" w:rsidP="00056BB7">
          <w:pPr>
            <w:pStyle w:val="C953F10D1E254B9CB1454CDC96110E061"/>
          </w:pPr>
          <w:r w:rsidRPr="007110C6">
            <w:rPr>
              <w:rStyle w:val="PlaceholderText"/>
              <w:lang w:val="en-US"/>
            </w:rPr>
            <w:t>Click or tap here to enter text.</w:t>
          </w:r>
        </w:p>
      </w:docPartBody>
    </w:docPart>
    <w:docPart>
      <w:docPartPr>
        <w:name w:val="4F8556D1E71F4DAABF1443C7B538EB5F"/>
        <w:category>
          <w:name w:val="General"/>
          <w:gallery w:val="placeholder"/>
        </w:category>
        <w:types>
          <w:type w:val="bbPlcHdr"/>
        </w:types>
        <w:behaviors>
          <w:behavior w:val="content"/>
        </w:behaviors>
        <w:guid w:val="{DFA2198A-F3DD-425D-B3AE-6EE68080C3FD}"/>
      </w:docPartPr>
      <w:docPartBody>
        <w:p w:rsidR="00056BB7" w:rsidRDefault="00056BB7" w:rsidP="00056BB7">
          <w:pPr>
            <w:pStyle w:val="4F8556D1E71F4DAABF1443C7B538EB5F1"/>
          </w:pPr>
          <w:r w:rsidRPr="007110C6">
            <w:rPr>
              <w:rStyle w:val="PlaceholderText"/>
              <w:lang w:val="en-US"/>
            </w:rPr>
            <w:t>Click or tap here to enter text.</w:t>
          </w:r>
        </w:p>
      </w:docPartBody>
    </w:docPart>
    <w:docPart>
      <w:docPartPr>
        <w:name w:val="AFE0F7FDFBF74321ADD7FF70D9836669"/>
        <w:category>
          <w:name w:val="General"/>
          <w:gallery w:val="placeholder"/>
        </w:category>
        <w:types>
          <w:type w:val="bbPlcHdr"/>
        </w:types>
        <w:behaviors>
          <w:behavior w:val="content"/>
        </w:behaviors>
        <w:guid w:val="{9DEFCB07-5780-411D-B229-7AAFF1A389BF}"/>
      </w:docPartPr>
      <w:docPartBody>
        <w:p w:rsidR="00056BB7" w:rsidRDefault="00056BB7" w:rsidP="00056BB7">
          <w:pPr>
            <w:pStyle w:val="AFE0F7FDFBF74321ADD7FF70D98366691"/>
          </w:pPr>
          <w:r w:rsidRPr="007110C6">
            <w:rPr>
              <w:rStyle w:val="PlaceholderText"/>
              <w:lang w:val="en-US"/>
            </w:rPr>
            <w:t>Click or tap here to enter text.</w:t>
          </w:r>
        </w:p>
      </w:docPartBody>
    </w:docPart>
    <w:docPart>
      <w:docPartPr>
        <w:name w:val="6CB2878F23E34E41BDB00AEB272D9537"/>
        <w:category>
          <w:name w:val="General"/>
          <w:gallery w:val="placeholder"/>
        </w:category>
        <w:types>
          <w:type w:val="bbPlcHdr"/>
        </w:types>
        <w:behaviors>
          <w:behavior w:val="content"/>
        </w:behaviors>
        <w:guid w:val="{965E1866-C65C-40CC-8691-F8BB6E9DC052}"/>
      </w:docPartPr>
      <w:docPartBody>
        <w:p w:rsidR="00056BB7" w:rsidRDefault="00056BB7" w:rsidP="00056BB7">
          <w:pPr>
            <w:pStyle w:val="6CB2878F23E34E41BDB00AEB272D95371"/>
          </w:pPr>
          <w:r w:rsidRPr="007110C6">
            <w:rPr>
              <w:rStyle w:val="PlaceholderText"/>
              <w:lang w:val="en-US"/>
            </w:rPr>
            <w:t>Click or tap here to enter text.</w:t>
          </w:r>
        </w:p>
      </w:docPartBody>
    </w:docPart>
    <w:docPart>
      <w:docPartPr>
        <w:name w:val="45842E798E6A40C5AFEB804D5CA03122"/>
        <w:category>
          <w:name w:val="General"/>
          <w:gallery w:val="placeholder"/>
        </w:category>
        <w:types>
          <w:type w:val="bbPlcHdr"/>
        </w:types>
        <w:behaviors>
          <w:behavior w:val="content"/>
        </w:behaviors>
        <w:guid w:val="{C12AB872-BB7E-4534-A3D9-79B8E4D73E7D}"/>
      </w:docPartPr>
      <w:docPartBody>
        <w:p w:rsidR="00056BB7" w:rsidRDefault="00056BB7" w:rsidP="00056BB7">
          <w:pPr>
            <w:pStyle w:val="45842E798E6A40C5AFEB804D5CA031221"/>
          </w:pPr>
          <w:r w:rsidRPr="007110C6">
            <w:rPr>
              <w:rStyle w:val="PlaceholderText"/>
              <w:lang w:val="en-US"/>
            </w:rPr>
            <w:t>Click or tap here to enter text.</w:t>
          </w:r>
        </w:p>
      </w:docPartBody>
    </w:docPart>
    <w:docPart>
      <w:docPartPr>
        <w:name w:val="4835FC1B9F154F3CB85F8DDC08AE08B4"/>
        <w:category>
          <w:name w:val="General"/>
          <w:gallery w:val="placeholder"/>
        </w:category>
        <w:types>
          <w:type w:val="bbPlcHdr"/>
        </w:types>
        <w:behaviors>
          <w:behavior w:val="content"/>
        </w:behaviors>
        <w:guid w:val="{D419FC1C-3A98-43F4-A90E-7E36FA47E98A}"/>
      </w:docPartPr>
      <w:docPartBody>
        <w:p w:rsidR="00056BB7" w:rsidRDefault="00056BB7" w:rsidP="00056BB7">
          <w:pPr>
            <w:pStyle w:val="4835FC1B9F154F3CB85F8DDC08AE08B41"/>
          </w:pPr>
          <w:r w:rsidRPr="007110C6">
            <w:rPr>
              <w:rStyle w:val="PlaceholderText"/>
              <w:lang w:val="en-US"/>
            </w:rPr>
            <w:t>Click or tap here to enter text.</w:t>
          </w:r>
        </w:p>
      </w:docPartBody>
    </w:docPart>
    <w:docPart>
      <w:docPartPr>
        <w:name w:val="44CD13DC1DE541A8AF0A63CFF1197013"/>
        <w:category>
          <w:name w:val="General"/>
          <w:gallery w:val="placeholder"/>
        </w:category>
        <w:types>
          <w:type w:val="bbPlcHdr"/>
        </w:types>
        <w:behaviors>
          <w:behavior w:val="content"/>
        </w:behaviors>
        <w:guid w:val="{B0A2468E-F483-4E59-8193-8C103ED2CDC6}"/>
      </w:docPartPr>
      <w:docPartBody>
        <w:p w:rsidR="00056BB7" w:rsidRDefault="00056BB7" w:rsidP="00056BB7">
          <w:pPr>
            <w:pStyle w:val="44CD13DC1DE541A8AF0A63CFF11970131"/>
          </w:pPr>
          <w:r w:rsidRPr="007110C6">
            <w:rPr>
              <w:rStyle w:val="PlaceholderText"/>
              <w:lang w:val="en-US"/>
            </w:rPr>
            <w:t>Click or tap here to enter text.</w:t>
          </w:r>
        </w:p>
      </w:docPartBody>
    </w:docPart>
    <w:docPart>
      <w:docPartPr>
        <w:name w:val="BBBAF3A8557749AA977E081AE6EABB5A"/>
        <w:category>
          <w:name w:val="General"/>
          <w:gallery w:val="placeholder"/>
        </w:category>
        <w:types>
          <w:type w:val="bbPlcHdr"/>
        </w:types>
        <w:behaviors>
          <w:behavior w:val="content"/>
        </w:behaviors>
        <w:guid w:val="{F0F19E29-9B32-4489-A8DC-7704CC75D42F}"/>
      </w:docPartPr>
      <w:docPartBody>
        <w:p w:rsidR="00056BB7" w:rsidRDefault="00056BB7" w:rsidP="00056BB7">
          <w:pPr>
            <w:pStyle w:val="BBBAF3A8557749AA977E081AE6EABB5A1"/>
          </w:pPr>
          <w:r w:rsidRPr="007110C6">
            <w:rPr>
              <w:rStyle w:val="PlaceholderText"/>
              <w:lang w:val="en-US"/>
            </w:rPr>
            <w:t>Click or tap here to enter text.</w:t>
          </w:r>
        </w:p>
      </w:docPartBody>
    </w:docPart>
    <w:docPart>
      <w:docPartPr>
        <w:name w:val="2349F2DE6FF54C14B252511888A48191"/>
        <w:category>
          <w:name w:val="General"/>
          <w:gallery w:val="placeholder"/>
        </w:category>
        <w:types>
          <w:type w:val="bbPlcHdr"/>
        </w:types>
        <w:behaviors>
          <w:behavior w:val="content"/>
        </w:behaviors>
        <w:guid w:val="{A568715B-53F7-47A2-96E8-1BB980080ED2}"/>
      </w:docPartPr>
      <w:docPartBody>
        <w:p w:rsidR="00056BB7" w:rsidRDefault="00056BB7" w:rsidP="00056BB7">
          <w:pPr>
            <w:pStyle w:val="2349F2DE6FF54C14B252511888A481911"/>
          </w:pPr>
          <w:r w:rsidRPr="007110C6">
            <w:rPr>
              <w:rStyle w:val="PlaceholderText"/>
              <w:lang w:val="en-US"/>
            </w:rPr>
            <w:t>Click or tap here to enter text.</w:t>
          </w:r>
        </w:p>
      </w:docPartBody>
    </w:docPart>
    <w:docPart>
      <w:docPartPr>
        <w:name w:val="A3868CDB27314C66A3DAA5A9F79E0B61"/>
        <w:category>
          <w:name w:val="General"/>
          <w:gallery w:val="placeholder"/>
        </w:category>
        <w:types>
          <w:type w:val="bbPlcHdr"/>
        </w:types>
        <w:behaviors>
          <w:behavior w:val="content"/>
        </w:behaviors>
        <w:guid w:val="{3845BD31-62E1-4F82-BA10-27CE6A1EC02C}"/>
      </w:docPartPr>
      <w:docPartBody>
        <w:p w:rsidR="00056BB7" w:rsidRDefault="00056BB7" w:rsidP="00056BB7">
          <w:pPr>
            <w:pStyle w:val="A3868CDB27314C66A3DAA5A9F79E0B611"/>
          </w:pPr>
          <w:r w:rsidRPr="007110C6">
            <w:rPr>
              <w:rStyle w:val="PlaceholderText"/>
              <w:lang w:val="en-US"/>
            </w:rPr>
            <w:t>Click or tap here to enter text.</w:t>
          </w:r>
        </w:p>
      </w:docPartBody>
    </w:docPart>
    <w:docPart>
      <w:docPartPr>
        <w:name w:val="E748F85E4D6A4430A1E9AA895A726ECA"/>
        <w:category>
          <w:name w:val="General"/>
          <w:gallery w:val="placeholder"/>
        </w:category>
        <w:types>
          <w:type w:val="bbPlcHdr"/>
        </w:types>
        <w:behaviors>
          <w:behavior w:val="content"/>
        </w:behaviors>
        <w:guid w:val="{8FFFB665-9A11-4F07-AAC1-01F2846AFDCF}"/>
      </w:docPartPr>
      <w:docPartBody>
        <w:p w:rsidR="00056BB7" w:rsidRDefault="00056BB7" w:rsidP="00056BB7">
          <w:pPr>
            <w:pStyle w:val="E748F85E4D6A4430A1E9AA895A726ECA1"/>
          </w:pPr>
          <w:r w:rsidRPr="007110C6">
            <w:rPr>
              <w:rStyle w:val="PlaceholderText"/>
              <w:lang w:val="en-US"/>
            </w:rPr>
            <w:t>Click or tap here to enter text.</w:t>
          </w:r>
        </w:p>
      </w:docPartBody>
    </w:docPart>
    <w:docPart>
      <w:docPartPr>
        <w:name w:val="E2126D8C2D6549CE9C7E556C9D77FF7A"/>
        <w:category>
          <w:name w:val="General"/>
          <w:gallery w:val="placeholder"/>
        </w:category>
        <w:types>
          <w:type w:val="bbPlcHdr"/>
        </w:types>
        <w:behaviors>
          <w:behavior w:val="content"/>
        </w:behaviors>
        <w:guid w:val="{41B7B94D-A4B7-45CB-9E69-DB95FC4AE5C8}"/>
      </w:docPartPr>
      <w:docPartBody>
        <w:p w:rsidR="00056BB7" w:rsidRDefault="00056BB7" w:rsidP="00056BB7">
          <w:pPr>
            <w:pStyle w:val="E2126D8C2D6549CE9C7E556C9D77FF7A1"/>
          </w:pPr>
          <w:r w:rsidRPr="007110C6">
            <w:rPr>
              <w:rStyle w:val="PlaceholderText"/>
              <w:lang w:val="en-US"/>
            </w:rPr>
            <w:t>Click or tap here to enter text.</w:t>
          </w:r>
        </w:p>
      </w:docPartBody>
    </w:docPart>
    <w:docPart>
      <w:docPartPr>
        <w:name w:val="84435E7017E04AE29F6089D564E1266E"/>
        <w:category>
          <w:name w:val="General"/>
          <w:gallery w:val="placeholder"/>
        </w:category>
        <w:types>
          <w:type w:val="bbPlcHdr"/>
        </w:types>
        <w:behaviors>
          <w:behavior w:val="content"/>
        </w:behaviors>
        <w:guid w:val="{904AF279-7BA4-478E-A2B0-94A53DC0EA0A}"/>
      </w:docPartPr>
      <w:docPartBody>
        <w:p w:rsidR="00056BB7" w:rsidRDefault="00056BB7" w:rsidP="00056BB7">
          <w:pPr>
            <w:pStyle w:val="84435E7017E04AE29F6089D564E1266E1"/>
          </w:pPr>
          <w:r w:rsidRPr="00D40628">
            <w:rPr>
              <w:rStyle w:val="PlaceholderText"/>
              <w:lang w:val="en-US"/>
            </w:rPr>
            <w:t>Click or tap here to enter text.</w:t>
          </w:r>
        </w:p>
      </w:docPartBody>
    </w:docPart>
    <w:docPart>
      <w:docPartPr>
        <w:name w:val="D434A933FE524ED59C4CE9853975DE05"/>
        <w:category>
          <w:name w:val="General"/>
          <w:gallery w:val="placeholder"/>
        </w:category>
        <w:types>
          <w:type w:val="bbPlcHdr"/>
        </w:types>
        <w:behaviors>
          <w:behavior w:val="content"/>
        </w:behaviors>
        <w:guid w:val="{82D86DCC-A0B3-4BEE-B79C-D8FF959330B1}"/>
      </w:docPartPr>
      <w:docPartBody>
        <w:p w:rsidR="00056BB7" w:rsidRDefault="00056BB7" w:rsidP="00056BB7">
          <w:pPr>
            <w:pStyle w:val="D434A933FE524ED59C4CE9853975DE051"/>
          </w:pPr>
          <w:r w:rsidRPr="00D40628">
            <w:rPr>
              <w:rStyle w:val="PlaceholderText"/>
              <w:lang w:val="en-US"/>
            </w:rPr>
            <w:t>Click or tap here to enter text.</w:t>
          </w:r>
        </w:p>
      </w:docPartBody>
    </w:docPart>
    <w:docPart>
      <w:docPartPr>
        <w:name w:val="1C66104CF26A4EF7BBFBC81893613BA1"/>
        <w:category>
          <w:name w:val="General"/>
          <w:gallery w:val="placeholder"/>
        </w:category>
        <w:types>
          <w:type w:val="bbPlcHdr"/>
        </w:types>
        <w:behaviors>
          <w:behavior w:val="content"/>
        </w:behaviors>
        <w:guid w:val="{213EDE58-9ED2-435B-A005-3B74E665D8CF}"/>
      </w:docPartPr>
      <w:docPartBody>
        <w:p w:rsidR="00056BB7" w:rsidRDefault="00056BB7" w:rsidP="00056BB7">
          <w:pPr>
            <w:pStyle w:val="1C66104CF26A4EF7BBFBC81893613BA11"/>
          </w:pPr>
          <w:r w:rsidRPr="00D40628">
            <w:rPr>
              <w:rStyle w:val="PlaceholderText"/>
              <w:lang w:val="en-US"/>
            </w:rPr>
            <w:t>Click or tap here to enter text.</w:t>
          </w:r>
        </w:p>
      </w:docPartBody>
    </w:docPart>
    <w:docPart>
      <w:docPartPr>
        <w:name w:val="A9C010C53C574B9B99A20BEE23493640"/>
        <w:category>
          <w:name w:val="General"/>
          <w:gallery w:val="placeholder"/>
        </w:category>
        <w:types>
          <w:type w:val="bbPlcHdr"/>
        </w:types>
        <w:behaviors>
          <w:behavior w:val="content"/>
        </w:behaviors>
        <w:guid w:val="{EDF018A0-78CA-439E-B976-2A3C172F92CB}"/>
      </w:docPartPr>
      <w:docPartBody>
        <w:p w:rsidR="00056BB7" w:rsidRDefault="00056BB7" w:rsidP="00056BB7">
          <w:pPr>
            <w:pStyle w:val="A9C010C53C574B9B99A20BEE234936401"/>
          </w:pPr>
          <w:r w:rsidRPr="007110C6">
            <w:rPr>
              <w:rStyle w:val="PlaceholderText"/>
              <w:lang w:val="en-US"/>
            </w:rPr>
            <w:t>Click or tap here to enter text.</w:t>
          </w:r>
        </w:p>
      </w:docPartBody>
    </w:docPart>
    <w:docPart>
      <w:docPartPr>
        <w:name w:val="8028A7F3D7034FB9BBE969A31952072E"/>
        <w:category>
          <w:name w:val="General"/>
          <w:gallery w:val="placeholder"/>
        </w:category>
        <w:types>
          <w:type w:val="bbPlcHdr"/>
        </w:types>
        <w:behaviors>
          <w:behavior w:val="content"/>
        </w:behaviors>
        <w:guid w:val="{7588BC51-0AA0-4875-A9A9-750524F39E5E}"/>
      </w:docPartPr>
      <w:docPartBody>
        <w:p w:rsidR="00056BB7" w:rsidRDefault="00056BB7" w:rsidP="00056BB7">
          <w:pPr>
            <w:pStyle w:val="8028A7F3D7034FB9BBE969A31952072E1"/>
          </w:pPr>
          <w:r w:rsidRPr="007110C6">
            <w:rPr>
              <w:rStyle w:val="PlaceholderText"/>
              <w:lang w:val="en-US"/>
            </w:rPr>
            <w:t>Click or tap here to enter text.</w:t>
          </w:r>
        </w:p>
      </w:docPartBody>
    </w:docPart>
    <w:docPart>
      <w:docPartPr>
        <w:name w:val="062A6F538F464E7A903CF0941BC46F57"/>
        <w:category>
          <w:name w:val="General"/>
          <w:gallery w:val="placeholder"/>
        </w:category>
        <w:types>
          <w:type w:val="bbPlcHdr"/>
        </w:types>
        <w:behaviors>
          <w:behavior w:val="content"/>
        </w:behaviors>
        <w:guid w:val="{7C074E78-450F-4B89-BC2B-3C383768095F}"/>
      </w:docPartPr>
      <w:docPartBody>
        <w:p w:rsidR="00056BB7" w:rsidRDefault="00056BB7" w:rsidP="00056BB7">
          <w:pPr>
            <w:pStyle w:val="062A6F538F464E7A903CF0941BC46F571"/>
          </w:pPr>
          <w:r w:rsidRPr="007110C6">
            <w:rPr>
              <w:rStyle w:val="PlaceholderText"/>
              <w:lang w:val="en-US"/>
            </w:rPr>
            <w:t>Click or tap here to enter text.</w:t>
          </w:r>
        </w:p>
      </w:docPartBody>
    </w:docPart>
    <w:docPart>
      <w:docPartPr>
        <w:name w:val="79A7D021B30F4804A9CDAAB6785DF5D7"/>
        <w:category>
          <w:name w:val="General"/>
          <w:gallery w:val="placeholder"/>
        </w:category>
        <w:types>
          <w:type w:val="bbPlcHdr"/>
        </w:types>
        <w:behaviors>
          <w:behavior w:val="content"/>
        </w:behaviors>
        <w:guid w:val="{5472EEAE-AF4D-4631-A924-9DADC7D1E58F}"/>
      </w:docPartPr>
      <w:docPartBody>
        <w:p w:rsidR="00056BB7" w:rsidRDefault="00056BB7" w:rsidP="00056BB7">
          <w:pPr>
            <w:pStyle w:val="79A7D021B30F4804A9CDAAB6785DF5D71"/>
          </w:pPr>
          <w:r w:rsidRPr="007110C6">
            <w:rPr>
              <w:rStyle w:val="PlaceholderText"/>
              <w:lang w:val="en-US"/>
            </w:rPr>
            <w:t>Click or tap here to enter text.</w:t>
          </w:r>
        </w:p>
      </w:docPartBody>
    </w:docPart>
    <w:docPart>
      <w:docPartPr>
        <w:name w:val="F3092A70BE524545A78DB795EFEC165F"/>
        <w:category>
          <w:name w:val="General"/>
          <w:gallery w:val="placeholder"/>
        </w:category>
        <w:types>
          <w:type w:val="bbPlcHdr"/>
        </w:types>
        <w:behaviors>
          <w:behavior w:val="content"/>
        </w:behaviors>
        <w:guid w:val="{808F4BDF-F3E8-4721-B740-15384B3EAF29}"/>
      </w:docPartPr>
      <w:docPartBody>
        <w:p w:rsidR="00056BB7" w:rsidRDefault="00056BB7" w:rsidP="00056BB7">
          <w:pPr>
            <w:pStyle w:val="F3092A70BE524545A78DB795EFEC165F1"/>
          </w:pPr>
          <w:r w:rsidRPr="007110C6">
            <w:rPr>
              <w:rStyle w:val="PlaceholderText"/>
              <w:lang w:val="en-US"/>
            </w:rPr>
            <w:t>Click or tap here to enter text.</w:t>
          </w:r>
        </w:p>
      </w:docPartBody>
    </w:docPart>
    <w:docPart>
      <w:docPartPr>
        <w:name w:val="B6951C30AA5140999AD34F29D2E7D6D0"/>
        <w:category>
          <w:name w:val="General"/>
          <w:gallery w:val="placeholder"/>
        </w:category>
        <w:types>
          <w:type w:val="bbPlcHdr"/>
        </w:types>
        <w:behaviors>
          <w:behavior w:val="content"/>
        </w:behaviors>
        <w:guid w:val="{8C7F5303-B451-4E98-9A43-CA3AEF073775}"/>
      </w:docPartPr>
      <w:docPartBody>
        <w:p w:rsidR="00056BB7" w:rsidRDefault="00056BB7" w:rsidP="00056BB7">
          <w:pPr>
            <w:pStyle w:val="B6951C30AA5140999AD34F29D2E7D6D01"/>
          </w:pPr>
          <w:r w:rsidRPr="007110C6">
            <w:rPr>
              <w:rStyle w:val="PlaceholderText"/>
              <w:lang w:val="en-US"/>
            </w:rPr>
            <w:t>Click or tap here to enter text.</w:t>
          </w:r>
        </w:p>
      </w:docPartBody>
    </w:docPart>
    <w:docPart>
      <w:docPartPr>
        <w:name w:val="17E1BBC2084A42659BB5A6924EA4C317"/>
        <w:category>
          <w:name w:val="General"/>
          <w:gallery w:val="placeholder"/>
        </w:category>
        <w:types>
          <w:type w:val="bbPlcHdr"/>
        </w:types>
        <w:behaviors>
          <w:behavior w:val="content"/>
        </w:behaviors>
        <w:guid w:val="{91569449-68D1-4651-A17B-DA66D56061EF}"/>
      </w:docPartPr>
      <w:docPartBody>
        <w:p w:rsidR="00056BB7" w:rsidRDefault="00056BB7" w:rsidP="00056BB7">
          <w:pPr>
            <w:pStyle w:val="17E1BBC2084A42659BB5A6924EA4C3171"/>
          </w:pPr>
          <w:r w:rsidRPr="007110C6">
            <w:rPr>
              <w:rStyle w:val="PlaceholderText"/>
              <w:lang w:val="en-US"/>
            </w:rPr>
            <w:t>Click or tap here to enter text.</w:t>
          </w:r>
        </w:p>
      </w:docPartBody>
    </w:docPart>
    <w:docPart>
      <w:docPartPr>
        <w:name w:val="A81264FCD1EC4E5FBEF97638DFB23F57"/>
        <w:category>
          <w:name w:val="General"/>
          <w:gallery w:val="placeholder"/>
        </w:category>
        <w:types>
          <w:type w:val="bbPlcHdr"/>
        </w:types>
        <w:behaviors>
          <w:behavior w:val="content"/>
        </w:behaviors>
        <w:guid w:val="{707A77D2-CEF5-4D6D-B112-8147279636C8}"/>
      </w:docPartPr>
      <w:docPartBody>
        <w:p w:rsidR="00056BB7" w:rsidRDefault="00056BB7" w:rsidP="00056BB7">
          <w:pPr>
            <w:pStyle w:val="A81264FCD1EC4E5FBEF97638DFB23F571"/>
          </w:pPr>
          <w:r w:rsidRPr="007110C6">
            <w:rPr>
              <w:rStyle w:val="PlaceholderText"/>
              <w:lang w:val="en-US"/>
            </w:rPr>
            <w:t>Click or tap here to enter text.</w:t>
          </w:r>
        </w:p>
      </w:docPartBody>
    </w:docPart>
    <w:docPart>
      <w:docPartPr>
        <w:name w:val="5D5703A4A65649B9B6DA110F531A485A"/>
        <w:category>
          <w:name w:val="General"/>
          <w:gallery w:val="placeholder"/>
        </w:category>
        <w:types>
          <w:type w:val="bbPlcHdr"/>
        </w:types>
        <w:behaviors>
          <w:behavior w:val="content"/>
        </w:behaviors>
        <w:guid w:val="{42A6AF0F-03C2-46DB-9626-F8FB092C4621}"/>
      </w:docPartPr>
      <w:docPartBody>
        <w:p w:rsidR="00056BB7" w:rsidRDefault="00056BB7" w:rsidP="00056BB7">
          <w:pPr>
            <w:pStyle w:val="5D5703A4A65649B9B6DA110F531A485A1"/>
          </w:pPr>
          <w:r w:rsidRPr="007110C6">
            <w:rPr>
              <w:rStyle w:val="PlaceholderText"/>
              <w:lang w:val="en-US"/>
            </w:rPr>
            <w:t>Click or tap here to enter text.</w:t>
          </w:r>
        </w:p>
      </w:docPartBody>
    </w:docPart>
    <w:docPart>
      <w:docPartPr>
        <w:name w:val="D31CC86A63724FDF80730C31CC1C315A"/>
        <w:category>
          <w:name w:val="General"/>
          <w:gallery w:val="placeholder"/>
        </w:category>
        <w:types>
          <w:type w:val="bbPlcHdr"/>
        </w:types>
        <w:behaviors>
          <w:behavior w:val="content"/>
        </w:behaviors>
        <w:guid w:val="{91FEA84A-A1AC-4B89-9DE1-99B4FAF6D062}"/>
      </w:docPartPr>
      <w:docPartBody>
        <w:p w:rsidR="00056BB7" w:rsidRDefault="00056BB7" w:rsidP="00056BB7">
          <w:pPr>
            <w:pStyle w:val="D31CC86A63724FDF80730C31CC1C315A1"/>
          </w:pPr>
          <w:r w:rsidRPr="00C3284B">
            <w:rPr>
              <w:rStyle w:val="PlaceholderText"/>
              <w:lang w:val="en-US"/>
            </w:rPr>
            <w:t>Click or tap here to enter text.</w:t>
          </w:r>
        </w:p>
      </w:docPartBody>
    </w:docPart>
    <w:docPart>
      <w:docPartPr>
        <w:name w:val="DC0725B1105243D1B9F8CF23D8F39F8A"/>
        <w:category>
          <w:name w:val="General"/>
          <w:gallery w:val="placeholder"/>
        </w:category>
        <w:types>
          <w:type w:val="bbPlcHdr"/>
        </w:types>
        <w:behaviors>
          <w:behavior w:val="content"/>
        </w:behaviors>
        <w:guid w:val="{F6A104EB-D25D-43C7-9D08-0D4B9A4836F9}"/>
      </w:docPartPr>
      <w:docPartBody>
        <w:p w:rsidR="003833D0" w:rsidRDefault="00000000">
          <w:pPr>
            <w:pStyle w:val="DC0725B1105243D1B9F8CF23D8F39F8A"/>
          </w:pPr>
          <w:r w:rsidRPr="007110C6">
            <w:rPr>
              <w:rStyle w:val="PlaceholderText"/>
            </w:rPr>
            <w:t>Click or tap here to enter text.</w:t>
          </w:r>
        </w:p>
      </w:docPartBody>
    </w:docPart>
    <w:docPart>
      <w:docPartPr>
        <w:name w:val="7AD45A0F3ECC460ABA04674C64F4FAD5"/>
        <w:category>
          <w:name w:val="General"/>
          <w:gallery w:val="placeholder"/>
        </w:category>
        <w:types>
          <w:type w:val="bbPlcHdr"/>
        </w:types>
        <w:behaviors>
          <w:behavior w:val="content"/>
        </w:behaviors>
        <w:guid w:val="{7233D1AA-1DEC-45B0-B959-90454009DDCE}"/>
      </w:docPartPr>
      <w:docPartBody>
        <w:p w:rsidR="003833D0" w:rsidRDefault="00000000">
          <w:pPr>
            <w:pStyle w:val="7AD45A0F3ECC460ABA04674C64F4FAD5"/>
          </w:pPr>
          <w:r w:rsidRPr="007110C6">
            <w:rPr>
              <w:rStyle w:val="PlaceholderText"/>
            </w:rPr>
            <w:t>Click or tap here to enter text.</w:t>
          </w:r>
        </w:p>
      </w:docPartBody>
    </w:docPart>
    <w:docPart>
      <w:docPartPr>
        <w:name w:val="C565A0156649AA4385EA3B4941829DA6"/>
        <w:category>
          <w:name w:val="General"/>
          <w:gallery w:val="placeholder"/>
        </w:category>
        <w:types>
          <w:type w:val="bbPlcHdr"/>
        </w:types>
        <w:behaviors>
          <w:behavior w:val="content"/>
        </w:behaviors>
        <w:guid w:val="{014DEB7F-69B0-CA41-AF2A-8AE84411EAEA}"/>
      </w:docPartPr>
      <w:docPartBody>
        <w:p w:rsidR="007619ED" w:rsidRDefault="00C24E21" w:rsidP="00C24E21">
          <w:pPr>
            <w:pStyle w:val="C565A0156649AA4385EA3B4941829DA6"/>
          </w:pPr>
          <w:r w:rsidRPr="004448FA">
            <w:rPr>
              <w:rStyle w:val="PlaceholderText"/>
            </w:rPr>
            <w:t>Click or tap here to enter text.</w:t>
          </w:r>
        </w:p>
      </w:docPartBody>
    </w:docPart>
    <w:docPart>
      <w:docPartPr>
        <w:name w:val="87AB12788A874F47B5817B4C64B82EB4"/>
        <w:category>
          <w:name w:val="General"/>
          <w:gallery w:val="placeholder"/>
        </w:category>
        <w:types>
          <w:type w:val="bbPlcHdr"/>
        </w:types>
        <w:behaviors>
          <w:behavior w:val="content"/>
        </w:behaviors>
        <w:guid w:val="{E67A49CD-1CA2-D540-9CC5-BDD9CACD77B5}"/>
      </w:docPartPr>
      <w:docPartBody>
        <w:p w:rsidR="007619ED" w:rsidRDefault="00C24E21" w:rsidP="00C24E21">
          <w:pPr>
            <w:pStyle w:val="87AB12788A874F47B5817B4C64B82EB4"/>
          </w:pPr>
          <w:r w:rsidRPr="00C60114">
            <w:rPr>
              <w:rStyle w:val="PlaceholderText"/>
            </w:rPr>
            <w:t>Click or tap here to enter text.</w:t>
          </w:r>
        </w:p>
      </w:docPartBody>
    </w:docPart>
    <w:docPart>
      <w:docPartPr>
        <w:name w:val="9C5349106424B3419EF01155B2547427"/>
        <w:category>
          <w:name w:val="General"/>
          <w:gallery w:val="placeholder"/>
        </w:category>
        <w:types>
          <w:type w:val="bbPlcHdr"/>
        </w:types>
        <w:behaviors>
          <w:behavior w:val="content"/>
        </w:behaviors>
        <w:guid w:val="{68C4ED27-30AC-2246-AC97-43E4C1CD7118}"/>
      </w:docPartPr>
      <w:docPartBody>
        <w:p w:rsidR="00BF27D6" w:rsidRDefault="007619ED" w:rsidP="007619ED">
          <w:pPr>
            <w:pStyle w:val="9C5349106424B3419EF01155B2547427"/>
          </w:pPr>
          <w:r w:rsidRPr="00C60114">
            <w:rPr>
              <w:rStyle w:val="PlaceholderText"/>
            </w:rPr>
            <w:t>Click or tap here to enter text.</w:t>
          </w:r>
        </w:p>
      </w:docPartBody>
    </w:docPart>
    <w:docPart>
      <w:docPartPr>
        <w:name w:val="0D16C1CF05E74644A051ECF53F6A10A3"/>
        <w:category>
          <w:name w:val="General"/>
          <w:gallery w:val="placeholder"/>
        </w:category>
        <w:types>
          <w:type w:val="bbPlcHdr"/>
        </w:types>
        <w:behaviors>
          <w:behavior w:val="content"/>
        </w:behaviors>
        <w:guid w:val="{F8EB6C3C-32C6-3D42-B956-E7D9E8E20C89}"/>
      </w:docPartPr>
      <w:docPartBody>
        <w:p w:rsidR="00BF27D6" w:rsidRDefault="007619ED" w:rsidP="007619ED">
          <w:pPr>
            <w:pStyle w:val="0D16C1CF05E74644A051ECF53F6A10A3"/>
          </w:pPr>
          <w:r w:rsidRPr="001C1793">
            <w:rPr>
              <w:rStyle w:val="PlaceholderText"/>
            </w:rPr>
            <w:t>Click or tap here to enter text.</w:t>
          </w:r>
        </w:p>
      </w:docPartBody>
    </w:docPart>
    <w:docPart>
      <w:docPartPr>
        <w:name w:val="2C150A5420BE5843BE2E616ACD15627C"/>
        <w:category>
          <w:name w:val="General"/>
          <w:gallery w:val="placeholder"/>
        </w:category>
        <w:types>
          <w:type w:val="bbPlcHdr"/>
        </w:types>
        <w:behaviors>
          <w:behavior w:val="content"/>
        </w:behaviors>
        <w:guid w:val="{41EA59CE-FC44-3247-BEE7-9BE2328DE158}"/>
      </w:docPartPr>
      <w:docPartBody>
        <w:p w:rsidR="00BF27D6" w:rsidRDefault="007619ED" w:rsidP="007619ED">
          <w:pPr>
            <w:pStyle w:val="2C150A5420BE5843BE2E616ACD15627C"/>
          </w:pPr>
          <w:r w:rsidRPr="00C3284B">
            <w:rPr>
              <w:rStyle w:val="PlaceholderText"/>
            </w:rPr>
            <w:t>Click or tap here to enter text.</w:t>
          </w:r>
        </w:p>
      </w:docPartBody>
    </w:docPart>
    <w:docPart>
      <w:docPartPr>
        <w:name w:val="B33713BB3EB46F43B5BB01D7DD79C989"/>
        <w:category>
          <w:name w:val="General"/>
          <w:gallery w:val="placeholder"/>
        </w:category>
        <w:types>
          <w:type w:val="bbPlcHdr"/>
        </w:types>
        <w:behaviors>
          <w:behavior w:val="content"/>
        </w:behaviors>
        <w:guid w:val="{984AEF93-B3C5-9A41-9C0A-1409799CA83C}"/>
      </w:docPartPr>
      <w:docPartBody>
        <w:p w:rsidR="00BF27D6" w:rsidRDefault="007619ED" w:rsidP="007619ED">
          <w:pPr>
            <w:pStyle w:val="B33713BB3EB46F43B5BB01D7DD79C989"/>
          </w:pPr>
          <w:r w:rsidRPr="00C3284B">
            <w:rPr>
              <w:rStyle w:val="PlaceholderText"/>
            </w:rPr>
            <w:t>Click or tap here to enter text.</w:t>
          </w:r>
        </w:p>
      </w:docPartBody>
    </w:docPart>
    <w:docPart>
      <w:docPartPr>
        <w:name w:val="FCE9D7EF6426714A912108F6EC4D248D"/>
        <w:category>
          <w:name w:val="General"/>
          <w:gallery w:val="placeholder"/>
        </w:category>
        <w:types>
          <w:type w:val="bbPlcHdr"/>
        </w:types>
        <w:behaviors>
          <w:behavior w:val="content"/>
        </w:behaviors>
        <w:guid w:val="{BC91D15D-A6EB-344E-9C98-EFEB85E472B0}"/>
      </w:docPartPr>
      <w:docPartBody>
        <w:p w:rsidR="00BF27D6" w:rsidRDefault="007619ED" w:rsidP="007619ED">
          <w:pPr>
            <w:pStyle w:val="FCE9D7EF6426714A912108F6EC4D248D"/>
          </w:pPr>
          <w:r w:rsidRPr="00C328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BE"/>
    <w:rsid w:val="00030CC9"/>
    <w:rsid w:val="00056BB7"/>
    <w:rsid w:val="001679BE"/>
    <w:rsid w:val="002E5FEA"/>
    <w:rsid w:val="002F665A"/>
    <w:rsid w:val="003833D0"/>
    <w:rsid w:val="005A6ECC"/>
    <w:rsid w:val="005E7BBE"/>
    <w:rsid w:val="007619ED"/>
    <w:rsid w:val="00766CA7"/>
    <w:rsid w:val="007A4026"/>
    <w:rsid w:val="00BF27D6"/>
    <w:rsid w:val="00C24E21"/>
    <w:rsid w:val="00C95C0C"/>
    <w:rsid w:val="00CB4D34"/>
    <w:rsid w:val="00E2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ED"/>
    <w:rPr>
      <w:color w:val="666666"/>
    </w:rPr>
  </w:style>
  <w:style w:type="paragraph" w:customStyle="1" w:styleId="DC0725B1105243D1B9F8CF23D8F39F8A">
    <w:name w:val="DC0725B1105243D1B9F8CF23D8F39F8A"/>
  </w:style>
  <w:style w:type="paragraph" w:customStyle="1" w:styleId="7AD45A0F3ECC460ABA04674C64F4FAD5">
    <w:name w:val="7AD45A0F3ECC460ABA04674C64F4FAD5"/>
  </w:style>
  <w:style w:type="paragraph" w:customStyle="1" w:styleId="77DC5704B0CB452C9FD4FCA78E8443B54">
    <w:name w:val="77DC5704B0CB452C9FD4FCA78E8443B54"/>
    <w:rsid w:val="00056BB7"/>
    <w:pPr>
      <w:spacing w:after="0" w:line="240" w:lineRule="auto"/>
    </w:pPr>
    <w:rPr>
      <w:rFonts w:eastAsiaTheme="minorHAnsi"/>
      <w:lang w:val="fr-CA"/>
    </w:rPr>
  </w:style>
  <w:style w:type="paragraph" w:customStyle="1" w:styleId="3B01B6EEA2454BFABC4F16683CB92CA23">
    <w:name w:val="3B01B6EEA2454BFABC4F16683CB92CA23"/>
    <w:rsid w:val="00056BB7"/>
    <w:pPr>
      <w:spacing w:after="0" w:line="240" w:lineRule="auto"/>
    </w:pPr>
    <w:rPr>
      <w:rFonts w:eastAsiaTheme="minorHAnsi"/>
      <w:lang w:val="fr-CA"/>
    </w:rPr>
  </w:style>
  <w:style w:type="paragraph" w:customStyle="1" w:styleId="5A053CB6A59B47D4ABC3428723AA5FF73">
    <w:name w:val="5A053CB6A59B47D4ABC3428723AA5FF73"/>
    <w:rsid w:val="00056BB7"/>
    <w:pPr>
      <w:spacing w:after="0" w:line="240" w:lineRule="auto"/>
    </w:pPr>
    <w:rPr>
      <w:rFonts w:eastAsiaTheme="minorHAnsi"/>
      <w:lang w:val="fr-CA"/>
    </w:rPr>
  </w:style>
  <w:style w:type="paragraph" w:customStyle="1" w:styleId="6E2329E9EC92463EA9F6B6D622EA9E6B3">
    <w:name w:val="6E2329E9EC92463EA9F6B6D622EA9E6B3"/>
    <w:rsid w:val="00056BB7"/>
    <w:pPr>
      <w:spacing w:after="0" w:line="240" w:lineRule="auto"/>
    </w:pPr>
    <w:rPr>
      <w:rFonts w:eastAsiaTheme="minorHAnsi"/>
      <w:lang w:val="fr-CA"/>
    </w:rPr>
  </w:style>
  <w:style w:type="paragraph" w:customStyle="1" w:styleId="E18530060A7D46BCA07F5A8CF498153C3">
    <w:name w:val="E18530060A7D46BCA07F5A8CF498153C3"/>
    <w:rsid w:val="00056BB7"/>
    <w:pPr>
      <w:spacing w:after="0" w:line="240" w:lineRule="auto"/>
    </w:pPr>
    <w:rPr>
      <w:rFonts w:eastAsiaTheme="minorHAnsi"/>
      <w:lang w:val="fr-CA"/>
    </w:rPr>
  </w:style>
  <w:style w:type="paragraph" w:customStyle="1" w:styleId="E10ED1AD43204DF5A258CBBCCB052B4A3">
    <w:name w:val="E10ED1AD43204DF5A258CBBCCB052B4A3"/>
    <w:rsid w:val="00056BB7"/>
    <w:pPr>
      <w:spacing w:after="0" w:line="240" w:lineRule="auto"/>
    </w:pPr>
    <w:rPr>
      <w:rFonts w:eastAsiaTheme="minorHAnsi"/>
      <w:lang w:val="fr-CA"/>
    </w:rPr>
  </w:style>
  <w:style w:type="paragraph" w:customStyle="1" w:styleId="25384E185AF6473BB1B111C48340F7353">
    <w:name w:val="25384E185AF6473BB1B111C48340F7353"/>
    <w:rsid w:val="00056BB7"/>
    <w:pPr>
      <w:spacing w:after="0" w:line="240" w:lineRule="auto"/>
    </w:pPr>
    <w:rPr>
      <w:rFonts w:eastAsiaTheme="minorHAnsi"/>
      <w:lang w:val="fr-CA"/>
    </w:rPr>
  </w:style>
  <w:style w:type="paragraph" w:customStyle="1" w:styleId="B63BC93BF245472BB5999FF5F7600A423">
    <w:name w:val="B63BC93BF245472BB5999FF5F7600A423"/>
    <w:rsid w:val="00056BB7"/>
    <w:pPr>
      <w:spacing w:after="0" w:line="240" w:lineRule="auto"/>
    </w:pPr>
    <w:rPr>
      <w:rFonts w:eastAsiaTheme="minorHAnsi"/>
      <w:lang w:val="fr-CA"/>
    </w:rPr>
  </w:style>
  <w:style w:type="paragraph" w:customStyle="1" w:styleId="019B63AC9E834354864D91751AB0072E3">
    <w:name w:val="019B63AC9E834354864D91751AB0072E3"/>
    <w:rsid w:val="00056BB7"/>
    <w:pPr>
      <w:spacing w:after="0" w:line="240" w:lineRule="auto"/>
    </w:pPr>
    <w:rPr>
      <w:rFonts w:eastAsiaTheme="minorHAnsi"/>
      <w:lang w:val="fr-CA"/>
    </w:rPr>
  </w:style>
  <w:style w:type="paragraph" w:customStyle="1" w:styleId="03E44B0012A64344AE1EC9CB6372D9863">
    <w:name w:val="03E44B0012A64344AE1EC9CB6372D9863"/>
    <w:rsid w:val="00056BB7"/>
    <w:pPr>
      <w:spacing w:after="0" w:line="240" w:lineRule="auto"/>
    </w:pPr>
    <w:rPr>
      <w:rFonts w:eastAsiaTheme="minorHAnsi"/>
      <w:lang w:val="fr-CA"/>
    </w:rPr>
  </w:style>
  <w:style w:type="paragraph" w:customStyle="1" w:styleId="1B0AE6FD069E4406B6E9B53C0A2B41F83">
    <w:name w:val="1B0AE6FD069E4406B6E9B53C0A2B41F83"/>
    <w:rsid w:val="00056BB7"/>
    <w:pPr>
      <w:spacing w:after="0" w:line="240" w:lineRule="auto"/>
    </w:pPr>
    <w:rPr>
      <w:rFonts w:eastAsiaTheme="minorHAnsi"/>
      <w:lang w:val="fr-CA"/>
    </w:rPr>
  </w:style>
  <w:style w:type="paragraph" w:customStyle="1" w:styleId="D169795B3DC9476592819794F7AD5F013">
    <w:name w:val="D169795B3DC9476592819794F7AD5F013"/>
    <w:rsid w:val="00056BB7"/>
    <w:pPr>
      <w:spacing w:after="0" w:line="240" w:lineRule="auto"/>
    </w:pPr>
    <w:rPr>
      <w:rFonts w:eastAsiaTheme="minorHAnsi"/>
      <w:lang w:val="fr-CA"/>
    </w:rPr>
  </w:style>
  <w:style w:type="paragraph" w:customStyle="1" w:styleId="69256B4265F84240B52CE150307D51C73">
    <w:name w:val="69256B4265F84240B52CE150307D51C73"/>
    <w:rsid w:val="00056BB7"/>
    <w:pPr>
      <w:spacing w:after="0" w:line="240" w:lineRule="auto"/>
    </w:pPr>
    <w:rPr>
      <w:rFonts w:eastAsiaTheme="minorHAnsi"/>
      <w:lang w:val="fr-CA"/>
    </w:rPr>
  </w:style>
  <w:style w:type="paragraph" w:customStyle="1" w:styleId="F6C0EC3C42524F2EB63B49C63293D6433">
    <w:name w:val="F6C0EC3C42524F2EB63B49C63293D6433"/>
    <w:rsid w:val="00056BB7"/>
    <w:pPr>
      <w:spacing w:after="0" w:line="240" w:lineRule="auto"/>
    </w:pPr>
    <w:rPr>
      <w:rFonts w:eastAsiaTheme="minorHAnsi"/>
      <w:lang w:val="fr-CA"/>
    </w:rPr>
  </w:style>
  <w:style w:type="paragraph" w:customStyle="1" w:styleId="279298E813C54DDCA7BC4FBEEAA362093">
    <w:name w:val="279298E813C54DDCA7BC4FBEEAA362093"/>
    <w:rsid w:val="00056BB7"/>
    <w:pPr>
      <w:spacing w:after="0" w:line="240" w:lineRule="auto"/>
    </w:pPr>
    <w:rPr>
      <w:rFonts w:eastAsiaTheme="minorHAnsi"/>
      <w:lang w:val="fr-CA"/>
    </w:rPr>
  </w:style>
  <w:style w:type="paragraph" w:customStyle="1" w:styleId="608B76E627ED40C3BF458DA788960A2C3">
    <w:name w:val="608B76E627ED40C3BF458DA788960A2C3"/>
    <w:rsid w:val="00056BB7"/>
    <w:pPr>
      <w:spacing w:after="0" w:line="240" w:lineRule="auto"/>
    </w:pPr>
    <w:rPr>
      <w:rFonts w:eastAsiaTheme="minorHAnsi"/>
      <w:lang w:val="fr-CA"/>
    </w:rPr>
  </w:style>
  <w:style w:type="paragraph" w:customStyle="1" w:styleId="A5AF06A7700E4FFEAD2E5376F82BE6DE3">
    <w:name w:val="A5AF06A7700E4FFEAD2E5376F82BE6DE3"/>
    <w:rsid w:val="00056BB7"/>
    <w:pPr>
      <w:spacing w:after="0" w:line="240" w:lineRule="auto"/>
    </w:pPr>
    <w:rPr>
      <w:rFonts w:eastAsiaTheme="minorHAnsi"/>
      <w:lang w:val="fr-CA"/>
    </w:rPr>
  </w:style>
  <w:style w:type="paragraph" w:customStyle="1" w:styleId="33E9CCD214F6496B8E3A9A7E247B38893">
    <w:name w:val="33E9CCD214F6496B8E3A9A7E247B38893"/>
    <w:rsid w:val="00056BB7"/>
    <w:pPr>
      <w:spacing w:after="0" w:line="240" w:lineRule="auto"/>
    </w:pPr>
    <w:rPr>
      <w:rFonts w:eastAsiaTheme="minorHAnsi"/>
      <w:lang w:val="fr-CA"/>
    </w:rPr>
  </w:style>
  <w:style w:type="paragraph" w:customStyle="1" w:styleId="31F22A0370C440BF8E426997595E24A83">
    <w:name w:val="31F22A0370C440BF8E426997595E24A83"/>
    <w:rsid w:val="00056BB7"/>
    <w:pPr>
      <w:spacing w:after="0" w:line="240" w:lineRule="auto"/>
    </w:pPr>
    <w:rPr>
      <w:rFonts w:eastAsiaTheme="minorHAnsi"/>
      <w:lang w:val="fr-CA"/>
    </w:rPr>
  </w:style>
  <w:style w:type="paragraph" w:customStyle="1" w:styleId="807C601634FF4A34B99EF536AF6A7C2A3">
    <w:name w:val="807C601634FF4A34B99EF536AF6A7C2A3"/>
    <w:rsid w:val="00056BB7"/>
    <w:pPr>
      <w:spacing w:after="0" w:line="240" w:lineRule="auto"/>
    </w:pPr>
    <w:rPr>
      <w:rFonts w:eastAsiaTheme="minorHAnsi"/>
      <w:lang w:val="fr-CA"/>
    </w:rPr>
  </w:style>
  <w:style w:type="paragraph" w:customStyle="1" w:styleId="C2B6538CC23D47389BEBF466CFB018DE3">
    <w:name w:val="C2B6538CC23D47389BEBF466CFB018DE3"/>
    <w:rsid w:val="00056BB7"/>
    <w:pPr>
      <w:spacing w:after="0" w:line="240" w:lineRule="auto"/>
    </w:pPr>
    <w:rPr>
      <w:rFonts w:eastAsiaTheme="minorHAnsi"/>
      <w:lang w:val="fr-CA"/>
    </w:rPr>
  </w:style>
  <w:style w:type="paragraph" w:customStyle="1" w:styleId="75A8A1771B6842BBA2FD4F2C008F2A823">
    <w:name w:val="75A8A1771B6842BBA2FD4F2C008F2A823"/>
    <w:rsid w:val="00056BB7"/>
    <w:pPr>
      <w:spacing w:after="0" w:line="240" w:lineRule="auto"/>
    </w:pPr>
    <w:rPr>
      <w:rFonts w:eastAsiaTheme="minorHAnsi"/>
      <w:lang w:val="fr-CA"/>
    </w:rPr>
  </w:style>
  <w:style w:type="paragraph" w:customStyle="1" w:styleId="7D8EDBE89A2E414391A267AA8276AAB83">
    <w:name w:val="7D8EDBE89A2E414391A267AA8276AAB83"/>
    <w:rsid w:val="00056BB7"/>
    <w:pPr>
      <w:spacing w:after="0" w:line="240" w:lineRule="auto"/>
    </w:pPr>
    <w:rPr>
      <w:rFonts w:eastAsiaTheme="minorHAnsi"/>
      <w:lang w:val="fr-CA"/>
    </w:rPr>
  </w:style>
  <w:style w:type="paragraph" w:customStyle="1" w:styleId="A1FF3A65446D49B7BFC8A28559BB68493">
    <w:name w:val="A1FF3A65446D49B7BFC8A28559BB68493"/>
    <w:rsid w:val="00056BB7"/>
    <w:pPr>
      <w:spacing w:after="0" w:line="240" w:lineRule="auto"/>
    </w:pPr>
    <w:rPr>
      <w:rFonts w:eastAsiaTheme="minorHAnsi"/>
      <w:lang w:val="fr-CA"/>
    </w:rPr>
  </w:style>
  <w:style w:type="paragraph" w:customStyle="1" w:styleId="C1E564264B354824A60F1C0111DDBA0F3">
    <w:name w:val="C1E564264B354824A60F1C0111DDBA0F3"/>
    <w:rsid w:val="00056BB7"/>
    <w:pPr>
      <w:spacing w:after="0" w:line="240" w:lineRule="auto"/>
    </w:pPr>
    <w:rPr>
      <w:rFonts w:eastAsiaTheme="minorHAnsi"/>
      <w:lang w:val="fr-CA"/>
    </w:rPr>
  </w:style>
  <w:style w:type="paragraph" w:customStyle="1" w:styleId="7573FA955E9C4C85B12445E84B6739083">
    <w:name w:val="7573FA955E9C4C85B12445E84B6739083"/>
    <w:rsid w:val="00056BB7"/>
    <w:pPr>
      <w:spacing w:after="0" w:line="240" w:lineRule="auto"/>
    </w:pPr>
    <w:rPr>
      <w:rFonts w:eastAsiaTheme="minorHAnsi"/>
      <w:lang w:val="fr-CA"/>
    </w:rPr>
  </w:style>
  <w:style w:type="paragraph" w:customStyle="1" w:styleId="D8A849BBB99C48BCB4FFE81A15A097513">
    <w:name w:val="D8A849BBB99C48BCB4FFE81A15A097513"/>
    <w:rsid w:val="00056BB7"/>
    <w:pPr>
      <w:spacing w:after="0" w:line="240" w:lineRule="auto"/>
    </w:pPr>
    <w:rPr>
      <w:rFonts w:eastAsiaTheme="minorHAnsi"/>
      <w:lang w:val="fr-CA"/>
    </w:rPr>
  </w:style>
  <w:style w:type="paragraph" w:customStyle="1" w:styleId="E4439F056D9F4FA39DDEEE62531FA4102">
    <w:name w:val="E4439F056D9F4FA39DDEEE62531FA4102"/>
    <w:rsid w:val="00056BB7"/>
    <w:pPr>
      <w:spacing w:after="0" w:line="240" w:lineRule="auto"/>
    </w:pPr>
    <w:rPr>
      <w:rFonts w:eastAsiaTheme="minorHAnsi"/>
      <w:lang w:val="fr-CA"/>
    </w:rPr>
  </w:style>
  <w:style w:type="paragraph" w:customStyle="1" w:styleId="F79B42B7773F4E9B8D47C0CEC4714CE21">
    <w:name w:val="F79B42B7773F4E9B8D47C0CEC4714CE21"/>
    <w:rsid w:val="00056BB7"/>
    <w:pPr>
      <w:spacing w:after="0" w:line="240" w:lineRule="auto"/>
    </w:pPr>
    <w:rPr>
      <w:rFonts w:eastAsiaTheme="minorHAnsi"/>
      <w:lang w:val="fr-CA"/>
    </w:rPr>
  </w:style>
  <w:style w:type="paragraph" w:customStyle="1" w:styleId="CD199F58774D459D9FCB98E00474B2042">
    <w:name w:val="CD199F58774D459D9FCB98E00474B2042"/>
    <w:rsid w:val="00056BB7"/>
    <w:pPr>
      <w:spacing w:after="0" w:line="240" w:lineRule="auto"/>
    </w:pPr>
    <w:rPr>
      <w:rFonts w:eastAsiaTheme="minorHAnsi"/>
      <w:lang w:val="fr-CA"/>
    </w:rPr>
  </w:style>
  <w:style w:type="paragraph" w:customStyle="1" w:styleId="1A60C6E44EB34082B5722AF09CFDCE4A2">
    <w:name w:val="1A60C6E44EB34082B5722AF09CFDCE4A2"/>
    <w:rsid w:val="00056BB7"/>
    <w:pPr>
      <w:spacing w:after="0" w:line="240" w:lineRule="auto"/>
    </w:pPr>
    <w:rPr>
      <w:rFonts w:eastAsiaTheme="minorHAnsi"/>
      <w:lang w:val="fr-CA"/>
    </w:rPr>
  </w:style>
  <w:style w:type="paragraph" w:customStyle="1" w:styleId="3BA9EE42CE804564AD3EF7B94D9B87B02">
    <w:name w:val="3BA9EE42CE804564AD3EF7B94D9B87B02"/>
    <w:rsid w:val="00056BB7"/>
    <w:pPr>
      <w:spacing w:after="0" w:line="240" w:lineRule="auto"/>
    </w:pPr>
    <w:rPr>
      <w:rFonts w:eastAsiaTheme="minorHAnsi"/>
      <w:lang w:val="fr-CA"/>
    </w:rPr>
  </w:style>
  <w:style w:type="paragraph" w:customStyle="1" w:styleId="C34FE4B884624DDFB35AEE014E5378832">
    <w:name w:val="C34FE4B884624DDFB35AEE014E5378832"/>
    <w:rsid w:val="00056BB7"/>
    <w:pPr>
      <w:spacing w:after="0" w:line="240" w:lineRule="auto"/>
    </w:pPr>
    <w:rPr>
      <w:rFonts w:eastAsiaTheme="minorHAnsi"/>
      <w:lang w:val="fr-CA"/>
    </w:rPr>
  </w:style>
  <w:style w:type="paragraph" w:customStyle="1" w:styleId="C675C87F0919410A837130121C03753B2">
    <w:name w:val="C675C87F0919410A837130121C03753B2"/>
    <w:rsid w:val="00056BB7"/>
    <w:pPr>
      <w:spacing w:after="0" w:line="240" w:lineRule="auto"/>
    </w:pPr>
    <w:rPr>
      <w:rFonts w:eastAsiaTheme="minorHAnsi"/>
      <w:lang w:val="fr-CA"/>
    </w:rPr>
  </w:style>
  <w:style w:type="paragraph" w:customStyle="1" w:styleId="CB3C1AA642B94A538BB7C9826AE7B7D42">
    <w:name w:val="CB3C1AA642B94A538BB7C9826AE7B7D42"/>
    <w:rsid w:val="00056BB7"/>
    <w:pPr>
      <w:spacing w:after="0" w:line="240" w:lineRule="auto"/>
    </w:pPr>
    <w:rPr>
      <w:rFonts w:eastAsiaTheme="minorHAnsi"/>
      <w:lang w:val="fr-CA"/>
    </w:rPr>
  </w:style>
  <w:style w:type="paragraph" w:customStyle="1" w:styleId="E986A5D5BEBB47B2B9316BCF8DE4882B2">
    <w:name w:val="E986A5D5BEBB47B2B9316BCF8DE4882B2"/>
    <w:rsid w:val="00056BB7"/>
    <w:pPr>
      <w:spacing w:after="0" w:line="240" w:lineRule="auto"/>
    </w:pPr>
    <w:rPr>
      <w:rFonts w:eastAsiaTheme="minorHAnsi"/>
      <w:lang w:val="fr-CA"/>
    </w:rPr>
  </w:style>
  <w:style w:type="paragraph" w:customStyle="1" w:styleId="41EBCB2B79CA406B94E374BEB5C8AE122">
    <w:name w:val="41EBCB2B79CA406B94E374BEB5C8AE122"/>
    <w:rsid w:val="00056BB7"/>
    <w:pPr>
      <w:spacing w:after="0" w:line="240" w:lineRule="auto"/>
    </w:pPr>
    <w:rPr>
      <w:rFonts w:eastAsiaTheme="minorHAnsi"/>
      <w:lang w:val="fr-CA"/>
    </w:rPr>
  </w:style>
  <w:style w:type="paragraph" w:customStyle="1" w:styleId="5E892CCE90B54C3E96B9429FD04AC8052">
    <w:name w:val="5E892CCE90B54C3E96B9429FD04AC8052"/>
    <w:rsid w:val="00056BB7"/>
    <w:pPr>
      <w:spacing w:after="0" w:line="240" w:lineRule="auto"/>
    </w:pPr>
    <w:rPr>
      <w:rFonts w:eastAsiaTheme="minorHAnsi"/>
      <w:lang w:val="fr-CA"/>
    </w:rPr>
  </w:style>
  <w:style w:type="paragraph" w:customStyle="1" w:styleId="0A61F267023641ED8B497F53F17F95262">
    <w:name w:val="0A61F267023641ED8B497F53F17F95262"/>
    <w:rsid w:val="00056BB7"/>
    <w:pPr>
      <w:spacing w:after="0" w:line="240" w:lineRule="auto"/>
    </w:pPr>
    <w:rPr>
      <w:rFonts w:eastAsiaTheme="minorHAnsi"/>
      <w:lang w:val="fr-CA"/>
    </w:rPr>
  </w:style>
  <w:style w:type="paragraph" w:customStyle="1" w:styleId="BD741B0C100E42FAA0E8D001F3313D252">
    <w:name w:val="BD741B0C100E42FAA0E8D001F3313D252"/>
    <w:rsid w:val="00056BB7"/>
    <w:pPr>
      <w:spacing w:after="0" w:line="240" w:lineRule="auto"/>
    </w:pPr>
    <w:rPr>
      <w:rFonts w:eastAsiaTheme="minorHAnsi"/>
      <w:lang w:val="fr-CA"/>
    </w:rPr>
  </w:style>
  <w:style w:type="paragraph" w:customStyle="1" w:styleId="650C9728E98A4D959210940D410D61BF2">
    <w:name w:val="650C9728E98A4D959210940D410D61BF2"/>
    <w:rsid w:val="00056BB7"/>
    <w:pPr>
      <w:spacing w:after="0" w:line="240" w:lineRule="auto"/>
    </w:pPr>
    <w:rPr>
      <w:rFonts w:eastAsiaTheme="minorHAnsi"/>
      <w:lang w:val="fr-CA"/>
    </w:rPr>
  </w:style>
  <w:style w:type="paragraph" w:customStyle="1" w:styleId="36415228E7CA47CEB6CA48AD105330B22">
    <w:name w:val="36415228E7CA47CEB6CA48AD105330B22"/>
    <w:rsid w:val="00056BB7"/>
    <w:pPr>
      <w:spacing w:after="0" w:line="240" w:lineRule="auto"/>
    </w:pPr>
    <w:rPr>
      <w:rFonts w:eastAsiaTheme="minorHAnsi"/>
      <w:lang w:val="fr-CA"/>
    </w:rPr>
  </w:style>
  <w:style w:type="paragraph" w:customStyle="1" w:styleId="320D9589BCAE45378D288DA69CF5E6D32">
    <w:name w:val="320D9589BCAE45378D288DA69CF5E6D32"/>
    <w:rsid w:val="00056BB7"/>
    <w:pPr>
      <w:spacing w:after="0" w:line="240" w:lineRule="auto"/>
    </w:pPr>
    <w:rPr>
      <w:rFonts w:eastAsiaTheme="minorHAnsi"/>
      <w:lang w:val="fr-CA"/>
    </w:rPr>
  </w:style>
  <w:style w:type="paragraph" w:customStyle="1" w:styleId="5426D99BF7EB4F3DBB91384153B31D892">
    <w:name w:val="5426D99BF7EB4F3DBB91384153B31D892"/>
    <w:rsid w:val="00056BB7"/>
    <w:pPr>
      <w:spacing w:after="0" w:line="240" w:lineRule="auto"/>
    </w:pPr>
    <w:rPr>
      <w:rFonts w:eastAsiaTheme="minorHAnsi"/>
      <w:lang w:val="fr-CA"/>
    </w:rPr>
  </w:style>
  <w:style w:type="paragraph" w:customStyle="1" w:styleId="8BDBDE3CFFB248D1B7FC2FE44C38A7CB2">
    <w:name w:val="8BDBDE3CFFB248D1B7FC2FE44C38A7CB2"/>
    <w:rsid w:val="00056BB7"/>
    <w:pPr>
      <w:spacing w:after="0" w:line="240" w:lineRule="auto"/>
    </w:pPr>
    <w:rPr>
      <w:rFonts w:eastAsiaTheme="minorHAnsi"/>
      <w:lang w:val="fr-CA"/>
    </w:rPr>
  </w:style>
  <w:style w:type="paragraph" w:customStyle="1" w:styleId="573602DC8C794E048856B994A035823D2">
    <w:name w:val="573602DC8C794E048856B994A035823D2"/>
    <w:rsid w:val="00056BB7"/>
    <w:pPr>
      <w:spacing w:after="0" w:line="240" w:lineRule="auto"/>
    </w:pPr>
    <w:rPr>
      <w:rFonts w:eastAsiaTheme="minorHAnsi"/>
      <w:lang w:val="fr-CA"/>
    </w:rPr>
  </w:style>
  <w:style w:type="paragraph" w:customStyle="1" w:styleId="7A5D480F7FB5473CBC9C81863776D16F2">
    <w:name w:val="7A5D480F7FB5473CBC9C81863776D16F2"/>
    <w:rsid w:val="00056BB7"/>
    <w:pPr>
      <w:spacing w:after="0" w:line="240" w:lineRule="auto"/>
    </w:pPr>
    <w:rPr>
      <w:rFonts w:eastAsiaTheme="minorHAnsi"/>
      <w:lang w:val="fr-CA"/>
    </w:rPr>
  </w:style>
  <w:style w:type="paragraph" w:customStyle="1" w:styleId="86DFB67C8913461BB4F8F3168FA4DD3B2">
    <w:name w:val="86DFB67C8913461BB4F8F3168FA4DD3B2"/>
    <w:rsid w:val="00056BB7"/>
    <w:pPr>
      <w:spacing w:after="0" w:line="240" w:lineRule="auto"/>
    </w:pPr>
    <w:rPr>
      <w:rFonts w:eastAsiaTheme="minorHAnsi"/>
      <w:lang w:val="fr-CA"/>
    </w:rPr>
  </w:style>
  <w:style w:type="paragraph" w:customStyle="1" w:styleId="26A0AB406F434FA8B9B728833D6744102">
    <w:name w:val="26A0AB406F434FA8B9B728833D6744102"/>
    <w:rsid w:val="00056BB7"/>
    <w:pPr>
      <w:spacing w:after="0" w:line="240" w:lineRule="auto"/>
    </w:pPr>
    <w:rPr>
      <w:rFonts w:eastAsiaTheme="minorHAnsi"/>
      <w:lang w:val="fr-CA"/>
    </w:rPr>
  </w:style>
  <w:style w:type="paragraph" w:customStyle="1" w:styleId="F9C520AD1FBE4342A86BF6CF30034D412">
    <w:name w:val="F9C520AD1FBE4342A86BF6CF30034D412"/>
    <w:rsid w:val="00056BB7"/>
    <w:pPr>
      <w:spacing w:after="0" w:line="240" w:lineRule="auto"/>
    </w:pPr>
    <w:rPr>
      <w:rFonts w:eastAsiaTheme="minorHAnsi"/>
      <w:lang w:val="fr-CA"/>
    </w:rPr>
  </w:style>
  <w:style w:type="paragraph" w:customStyle="1" w:styleId="C6C27E9BCDC749BC94FBD774565F28F02">
    <w:name w:val="C6C27E9BCDC749BC94FBD774565F28F02"/>
    <w:rsid w:val="00056BB7"/>
    <w:pPr>
      <w:spacing w:after="0" w:line="240" w:lineRule="auto"/>
    </w:pPr>
    <w:rPr>
      <w:rFonts w:eastAsiaTheme="minorHAnsi"/>
      <w:lang w:val="fr-CA"/>
    </w:rPr>
  </w:style>
  <w:style w:type="paragraph" w:customStyle="1" w:styleId="20980A48BDED40BA8C2C6E2BDFDB89272">
    <w:name w:val="20980A48BDED40BA8C2C6E2BDFDB89272"/>
    <w:rsid w:val="00056BB7"/>
    <w:pPr>
      <w:spacing w:after="0" w:line="240" w:lineRule="auto"/>
    </w:pPr>
    <w:rPr>
      <w:rFonts w:eastAsiaTheme="minorHAnsi"/>
      <w:lang w:val="fr-CA"/>
    </w:rPr>
  </w:style>
  <w:style w:type="paragraph" w:customStyle="1" w:styleId="4A0C520587394935BC60A77C70F5677E2">
    <w:name w:val="4A0C520587394935BC60A77C70F5677E2"/>
    <w:rsid w:val="00056BB7"/>
    <w:pPr>
      <w:spacing w:after="0" w:line="240" w:lineRule="auto"/>
    </w:pPr>
    <w:rPr>
      <w:rFonts w:eastAsiaTheme="minorHAnsi"/>
      <w:lang w:val="fr-CA"/>
    </w:rPr>
  </w:style>
  <w:style w:type="paragraph" w:customStyle="1" w:styleId="64495A56777C4035B06D6C6390A1A00F2">
    <w:name w:val="64495A56777C4035B06D6C6390A1A00F2"/>
    <w:rsid w:val="00056BB7"/>
    <w:pPr>
      <w:spacing w:after="0" w:line="240" w:lineRule="auto"/>
    </w:pPr>
    <w:rPr>
      <w:rFonts w:eastAsiaTheme="minorHAnsi"/>
      <w:lang w:val="fr-CA"/>
    </w:rPr>
  </w:style>
  <w:style w:type="paragraph" w:customStyle="1" w:styleId="9D1A6D7BF45D4106A06D4AA1D19CD4CF2">
    <w:name w:val="9D1A6D7BF45D4106A06D4AA1D19CD4CF2"/>
    <w:rsid w:val="00056BB7"/>
    <w:pPr>
      <w:spacing w:after="0" w:line="240" w:lineRule="auto"/>
    </w:pPr>
    <w:rPr>
      <w:rFonts w:eastAsiaTheme="minorHAnsi"/>
      <w:lang w:val="fr-CA"/>
    </w:rPr>
  </w:style>
  <w:style w:type="paragraph" w:customStyle="1" w:styleId="8D4752C0299349DF87B77EE807411E0C1">
    <w:name w:val="8D4752C0299349DF87B77EE807411E0C1"/>
    <w:rsid w:val="00056BB7"/>
    <w:pPr>
      <w:spacing w:after="0" w:line="240" w:lineRule="auto"/>
    </w:pPr>
    <w:rPr>
      <w:rFonts w:eastAsiaTheme="minorHAnsi"/>
      <w:lang w:val="fr-CA"/>
    </w:rPr>
  </w:style>
  <w:style w:type="paragraph" w:customStyle="1" w:styleId="60300AAEEF97496298B75C15E89D29732">
    <w:name w:val="60300AAEEF97496298B75C15E89D29732"/>
    <w:rsid w:val="00056BB7"/>
    <w:pPr>
      <w:spacing w:after="0" w:line="240" w:lineRule="auto"/>
    </w:pPr>
    <w:rPr>
      <w:rFonts w:eastAsiaTheme="minorHAnsi"/>
      <w:lang w:val="fr-CA"/>
    </w:rPr>
  </w:style>
  <w:style w:type="paragraph" w:customStyle="1" w:styleId="0631673B815A4B98B8CC1104F2A46D4D2">
    <w:name w:val="0631673B815A4B98B8CC1104F2A46D4D2"/>
    <w:rsid w:val="00056BB7"/>
    <w:pPr>
      <w:spacing w:after="0" w:line="240" w:lineRule="auto"/>
    </w:pPr>
    <w:rPr>
      <w:rFonts w:eastAsiaTheme="minorHAnsi"/>
      <w:lang w:val="fr-CA"/>
    </w:rPr>
  </w:style>
  <w:style w:type="paragraph" w:customStyle="1" w:styleId="514FEBECC0B34577B619CFCB32FF83922">
    <w:name w:val="514FEBECC0B34577B619CFCB32FF83922"/>
    <w:rsid w:val="00056BB7"/>
    <w:pPr>
      <w:spacing w:after="0" w:line="240" w:lineRule="auto"/>
    </w:pPr>
    <w:rPr>
      <w:rFonts w:eastAsiaTheme="minorHAnsi"/>
      <w:lang w:val="fr-CA"/>
    </w:rPr>
  </w:style>
  <w:style w:type="paragraph" w:customStyle="1" w:styleId="4D55834CD19D427C94A47EC0B1C9AE2F2">
    <w:name w:val="4D55834CD19D427C94A47EC0B1C9AE2F2"/>
    <w:rsid w:val="00056BB7"/>
    <w:pPr>
      <w:spacing w:after="0" w:line="240" w:lineRule="auto"/>
    </w:pPr>
    <w:rPr>
      <w:rFonts w:eastAsiaTheme="minorHAnsi"/>
      <w:lang w:val="fr-CA"/>
    </w:rPr>
  </w:style>
  <w:style w:type="paragraph" w:customStyle="1" w:styleId="10F884EFFA43417D861DB7939A705A7C2">
    <w:name w:val="10F884EFFA43417D861DB7939A705A7C2"/>
    <w:rsid w:val="00056BB7"/>
    <w:pPr>
      <w:spacing w:after="0" w:line="240" w:lineRule="auto"/>
    </w:pPr>
    <w:rPr>
      <w:rFonts w:eastAsiaTheme="minorHAnsi"/>
      <w:lang w:val="fr-CA"/>
    </w:rPr>
  </w:style>
  <w:style w:type="paragraph" w:customStyle="1" w:styleId="09F5B30D34F94229B9AC8E209B3F7B6F2">
    <w:name w:val="09F5B30D34F94229B9AC8E209B3F7B6F2"/>
    <w:rsid w:val="00056BB7"/>
    <w:pPr>
      <w:spacing w:after="0" w:line="240" w:lineRule="auto"/>
    </w:pPr>
    <w:rPr>
      <w:rFonts w:eastAsiaTheme="minorHAnsi"/>
      <w:lang w:val="fr-CA"/>
    </w:rPr>
  </w:style>
  <w:style w:type="paragraph" w:customStyle="1" w:styleId="265C6D8EE139422A9F006392A23FB1CA2">
    <w:name w:val="265C6D8EE139422A9F006392A23FB1CA2"/>
    <w:rsid w:val="00056BB7"/>
    <w:pPr>
      <w:spacing w:after="0" w:line="240" w:lineRule="auto"/>
    </w:pPr>
    <w:rPr>
      <w:rFonts w:eastAsiaTheme="minorHAnsi"/>
      <w:lang w:val="fr-CA"/>
    </w:rPr>
  </w:style>
  <w:style w:type="paragraph" w:customStyle="1" w:styleId="797764350FE8413EA16206E5428CF3DD2">
    <w:name w:val="797764350FE8413EA16206E5428CF3DD2"/>
    <w:rsid w:val="00056BB7"/>
    <w:pPr>
      <w:spacing w:after="0" w:line="240" w:lineRule="auto"/>
    </w:pPr>
    <w:rPr>
      <w:rFonts w:eastAsiaTheme="minorHAnsi"/>
      <w:lang w:val="fr-CA"/>
    </w:rPr>
  </w:style>
  <w:style w:type="paragraph" w:customStyle="1" w:styleId="D86B5FE45AC4411B894C4ED1FC083E442">
    <w:name w:val="D86B5FE45AC4411B894C4ED1FC083E442"/>
    <w:rsid w:val="00056BB7"/>
    <w:pPr>
      <w:spacing w:after="0" w:line="240" w:lineRule="auto"/>
    </w:pPr>
    <w:rPr>
      <w:rFonts w:eastAsiaTheme="minorHAnsi"/>
      <w:lang w:val="fr-CA"/>
    </w:rPr>
  </w:style>
  <w:style w:type="paragraph" w:customStyle="1" w:styleId="F34DD5B0C4B04032976AB73D9757D8B92">
    <w:name w:val="F34DD5B0C4B04032976AB73D9757D8B92"/>
    <w:rsid w:val="00056BB7"/>
    <w:pPr>
      <w:spacing w:after="0" w:line="240" w:lineRule="auto"/>
    </w:pPr>
    <w:rPr>
      <w:rFonts w:eastAsiaTheme="minorHAnsi"/>
      <w:lang w:val="fr-CA"/>
    </w:rPr>
  </w:style>
  <w:style w:type="paragraph" w:customStyle="1" w:styleId="8C800FB7B95A42808A98E9D60C604B552">
    <w:name w:val="8C800FB7B95A42808A98E9D60C604B552"/>
    <w:rsid w:val="00056BB7"/>
    <w:pPr>
      <w:spacing w:after="0" w:line="240" w:lineRule="auto"/>
    </w:pPr>
    <w:rPr>
      <w:rFonts w:eastAsiaTheme="minorHAnsi"/>
      <w:lang w:val="fr-CA"/>
    </w:rPr>
  </w:style>
  <w:style w:type="paragraph" w:customStyle="1" w:styleId="ADC5949EB1BA4312959AB246198AFEE32">
    <w:name w:val="ADC5949EB1BA4312959AB246198AFEE32"/>
    <w:rsid w:val="00056BB7"/>
    <w:pPr>
      <w:spacing w:after="0" w:line="240" w:lineRule="auto"/>
    </w:pPr>
    <w:rPr>
      <w:rFonts w:eastAsiaTheme="minorHAnsi"/>
      <w:lang w:val="fr-CA"/>
    </w:rPr>
  </w:style>
  <w:style w:type="paragraph" w:customStyle="1" w:styleId="5B1C4E3DDC534BA2A850113E240E694E2">
    <w:name w:val="5B1C4E3DDC534BA2A850113E240E694E2"/>
    <w:rsid w:val="00056BB7"/>
    <w:pPr>
      <w:spacing w:after="0" w:line="240" w:lineRule="auto"/>
    </w:pPr>
    <w:rPr>
      <w:rFonts w:eastAsiaTheme="minorHAnsi"/>
      <w:lang w:val="fr-CA"/>
    </w:rPr>
  </w:style>
  <w:style w:type="paragraph" w:customStyle="1" w:styleId="84FE4F31ED08484FB3EBCCBD72A93DB02">
    <w:name w:val="84FE4F31ED08484FB3EBCCBD72A93DB02"/>
    <w:rsid w:val="00056BB7"/>
    <w:pPr>
      <w:spacing w:after="0" w:line="240" w:lineRule="auto"/>
    </w:pPr>
    <w:rPr>
      <w:rFonts w:eastAsiaTheme="minorHAnsi"/>
      <w:lang w:val="fr-CA"/>
    </w:rPr>
  </w:style>
  <w:style w:type="paragraph" w:customStyle="1" w:styleId="69416902F2E14DD8915F8B28AFFB19F32">
    <w:name w:val="69416902F2E14DD8915F8B28AFFB19F32"/>
    <w:rsid w:val="00056BB7"/>
    <w:pPr>
      <w:spacing w:after="0" w:line="240" w:lineRule="auto"/>
    </w:pPr>
    <w:rPr>
      <w:rFonts w:eastAsiaTheme="minorHAnsi"/>
      <w:lang w:val="fr-CA"/>
    </w:rPr>
  </w:style>
  <w:style w:type="paragraph" w:customStyle="1" w:styleId="BF314D0FCD954C12A48F462020FB7B2F2">
    <w:name w:val="BF314D0FCD954C12A48F462020FB7B2F2"/>
    <w:rsid w:val="00056BB7"/>
    <w:pPr>
      <w:spacing w:after="0" w:line="240" w:lineRule="auto"/>
    </w:pPr>
    <w:rPr>
      <w:rFonts w:eastAsiaTheme="minorHAnsi"/>
      <w:lang w:val="fr-CA"/>
    </w:rPr>
  </w:style>
  <w:style w:type="paragraph" w:customStyle="1" w:styleId="C09E643014EC41E0861B80BACA600C642">
    <w:name w:val="C09E643014EC41E0861B80BACA600C642"/>
    <w:rsid w:val="00056BB7"/>
    <w:pPr>
      <w:spacing w:after="0" w:line="240" w:lineRule="auto"/>
    </w:pPr>
    <w:rPr>
      <w:rFonts w:eastAsiaTheme="minorHAnsi"/>
      <w:lang w:val="fr-CA"/>
    </w:rPr>
  </w:style>
  <w:style w:type="paragraph" w:customStyle="1" w:styleId="8AEAF921768C490887477475F066E06B2">
    <w:name w:val="8AEAF921768C490887477475F066E06B2"/>
    <w:rsid w:val="00056BB7"/>
    <w:pPr>
      <w:spacing w:after="0" w:line="240" w:lineRule="auto"/>
    </w:pPr>
    <w:rPr>
      <w:rFonts w:eastAsiaTheme="minorHAnsi"/>
      <w:lang w:val="fr-CA"/>
    </w:rPr>
  </w:style>
  <w:style w:type="paragraph" w:customStyle="1" w:styleId="943637415FDC4102B1A3F4BF5CF5AB372">
    <w:name w:val="943637415FDC4102B1A3F4BF5CF5AB372"/>
    <w:rsid w:val="00056BB7"/>
    <w:pPr>
      <w:spacing w:after="0" w:line="240" w:lineRule="auto"/>
    </w:pPr>
    <w:rPr>
      <w:rFonts w:eastAsiaTheme="minorHAnsi"/>
      <w:lang w:val="fr-CA"/>
    </w:rPr>
  </w:style>
  <w:style w:type="paragraph" w:customStyle="1" w:styleId="8B7B911C3C6843BF897AD09A3CAE68D22">
    <w:name w:val="8B7B911C3C6843BF897AD09A3CAE68D22"/>
    <w:rsid w:val="00056BB7"/>
    <w:pPr>
      <w:spacing w:after="0" w:line="240" w:lineRule="auto"/>
    </w:pPr>
    <w:rPr>
      <w:rFonts w:eastAsiaTheme="minorHAnsi"/>
      <w:lang w:val="fr-CA"/>
    </w:rPr>
  </w:style>
  <w:style w:type="paragraph" w:customStyle="1" w:styleId="D9306F1FDC1F4EBD902DE4AEFF9591772">
    <w:name w:val="D9306F1FDC1F4EBD902DE4AEFF9591772"/>
    <w:rsid w:val="00056BB7"/>
    <w:pPr>
      <w:spacing w:after="0" w:line="240" w:lineRule="auto"/>
    </w:pPr>
    <w:rPr>
      <w:rFonts w:eastAsiaTheme="minorHAnsi"/>
      <w:lang w:val="fr-CA"/>
    </w:rPr>
  </w:style>
  <w:style w:type="paragraph" w:customStyle="1" w:styleId="D2E074D962AF401695F3E34B89BAF9ED2">
    <w:name w:val="D2E074D962AF401695F3E34B89BAF9ED2"/>
    <w:rsid w:val="00056BB7"/>
    <w:pPr>
      <w:spacing w:after="0" w:line="240" w:lineRule="auto"/>
    </w:pPr>
    <w:rPr>
      <w:rFonts w:eastAsiaTheme="minorHAnsi"/>
      <w:lang w:val="fr-CA"/>
    </w:rPr>
  </w:style>
  <w:style w:type="paragraph" w:customStyle="1" w:styleId="A3A644F0C607420989FF4CCA41173A2C2">
    <w:name w:val="A3A644F0C607420989FF4CCA41173A2C2"/>
    <w:rsid w:val="00056BB7"/>
    <w:pPr>
      <w:spacing w:after="0" w:line="240" w:lineRule="auto"/>
    </w:pPr>
    <w:rPr>
      <w:rFonts w:eastAsiaTheme="minorHAnsi"/>
      <w:lang w:val="fr-CA"/>
    </w:rPr>
  </w:style>
  <w:style w:type="paragraph" w:customStyle="1" w:styleId="EC60BBF480054753A9DA574F81B8189A2">
    <w:name w:val="EC60BBF480054753A9DA574F81B8189A2"/>
    <w:rsid w:val="00056BB7"/>
    <w:pPr>
      <w:spacing w:after="0" w:line="240" w:lineRule="auto"/>
    </w:pPr>
    <w:rPr>
      <w:rFonts w:eastAsiaTheme="minorHAnsi"/>
      <w:lang w:val="fr-CA"/>
    </w:rPr>
  </w:style>
  <w:style w:type="paragraph" w:customStyle="1" w:styleId="1B875A8D6ACF4A80880D85B636EC584B2">
    <w:name w:val="1B875A8D6ACF4A80880D85B636EC584B2"/>
    <w:rsid w:val="00056BB7"/>
    <w:pPr>
      <w:spacing w:after="0" w:line="240" w:lineRule="auto"/>
    </w:pPr>
    <w:rPr>
      <w:rFonts w:eastAsiaTheme="minorHAnsi"/>
      <w:lang w:val="fr-CA"/>
    </w:rPr>
  </w:style>
  <w:style w:type="paragraph" w:customStyle="1" w:styleId="1FFA3A7DD876412D9808FCD3913F8F0E2">
    <w:name w:val="1FFA3A7DD876412D9808FCD3913F8F0E2"/>
    <w:rsid w:val="00056BB7"/>
    <w:pPr>
      <w:spacing w:after="0" w:line="240" w:lineRule="auto"/>
    </w:pPr>
    <w:rPr>
      <w:rFonts w:eastAsiaTheme="minorHAnsi"/>
      <w:lang w:val="fr-CA"/>
    </w:rPr>
  </w:style>
  <w:style w:type="paragraph" w:customStyle="1" w:styleId="3ABF15D04A824639BF24C29AE29352722">
    <w:name w:val="3ABF15D04A824639BF24C29AE29352722"/>
    <w:rsid w:val="00056BB7"/>
    <w:pPr>
      <w:spacing w:after="0" w:line="240" w:lineRule="auto"/>
    </w:pPr>
    <w:rPr>
      <w:rFonts w:eastAsiaTheme="minorHAnsi"/>
      <w:lang w:val="fr-CA"/>
    </w:rPr>
  </w:style>
  <w:style w:type="paragraph" w:customStyle="1" w:styleId="EA87A7F9147D4A8B8841D254E92BDB6B2">
    <w:name w:val="EA87A7F9147D4A8B8841D254E92BDB6B2"/>
    <w:rsid w:val="00056BB7"/>
    <w:pPr>
      <w:spacing w:after="0" w:line="240" w:lineRule="auto"/>
    </w:pPr>
    <w:rPr>
      <w:rFonts w:eastAsiaTheme="minorHAnsi"/>
      <w:lang w:val="fr-CA"/>
    </w:rPr>
  </w:style>
  <w:style w:type="paragraph" w:customStyle="1" w:styleId="F875831014C8422989194B3F03AB915C2">
    <w:name w:val="F875831014C8422989194B3F03AB915C2"/>
    <w:rsid w:val="00056BB7"/>
    <w:pPr>
      <w:spacing w:after="0" w:line="240" w:lineRule="auto"/>
    </w:pPr>
    <w:rPr>
      <w:rFonts w:eastAsiaTheme="minorHAnsi"/>
      <w:lang w:val="fr-CA"/>
    </w:rPr>
  </w:style>
  <w:style w:type="paragraph" w:customStyle="1" w:styleId="61728ED1829E47BA938507668E39E2B82">
    <w:name w:val="61728ED1829E47BA938507668E39E2B82"/>
    <w:rsid w:val="00056BB7"/>
    <w:pPr>
      <w:spacing w:after="0" w:line="240" w:lineRule="auto"/>
    </w:pPr>
    <w:rPr>
      <w:rFonts w:eastAsiaTheme="minorHAnsi"/>
      <w:lang w:val="fr-CA"/>
    </w:rPr>
  </w:style>
  <w:style w:type="paragraph" w:customStyle="1" w:styleId="31A17EE17FD64388A591A2B43D64AFF42">
    <w:name w:val="31A17EE17FD64388A591A2B43D64AFF42"/>
    <w:rsid w:val="00056BB7"/>
    <w:pPr>
      <w:spacing w:after="0" w:line="240" w:lineRule="auto"/>
    </w:pPr>
    <w:rPr>
      <w:rFonts w:eastAsiaTheme="minorHAnsi"/>
      <w:lang w:val="fr-CA"/>
    </w:rPr>
  </w:style>
  <w:style w:type="paragraph" w:customStyle="1" w:styleId="B78AE9D1DA4844AB9254BAADBC7B5C5D2">
    <w:name w:val="B78AE9D1DA4844AB9254BAADBC7B5C5D2"/>
    <w:rsid w:val="00056BB7"/>
    <w:pPr>
      <w:spacing w:after="0" w:line="240" w:lineRule="auto"/>
    </w:pPr>
    <w:rPr>
      <w:rFonts w:eastAsiaTheme="minorHAnsi"/>
      <w:lang w:val="fr-CA"/>
    </w:rPr>
  </w:style>
  <w:style w:type="paragraph" w:customStyle="1" w:styleId="029968AD8B8B4A3191D9A8AE7A01B8D82">
    <w:name w:val="029968AD8B8B4A3191D9A8AE7A01B8D82"/>
    <w:rsid w:val="00056BB7"/>
    <w:pPr>
      <w:spacing w:after="0" w:line="240" w:lineRule="auto"/>
    </w:pPr>
    <w:rPr>
      <w:rFonts w:eastAsiaTheme="minorHAnsi"/>
      <w:lang w:val="fr-CA"/>
    </w:rPr>
  </w:style>
  <w:style w:type="paragraph" w:customStyle="1" w:styleId="ECE8D591FC494A6E94A52D1694FF60F32">
    <w:name w:val="ECE8D591FC494A6E94A52D1694FF60F32"/>
    <w:rsid w:val="00056BB7"/>
    <w:pPr>
      <w:spacing w:after="0" w:line="240" w:lineRule="auto"/>
    </w:pPr>
    <w:rPr>
      <w:rFonts w:eastAsiaTheme="minorHAnsi"/>
      <w:lang w:val="fr-CA"/>
    </w:rPr>
  </w:style>
  <w:style w:type="paragraph" w:customStyle="1" w:styleId="B268CC8F517F44FA9B67DB8636C58B332">
    <w:name w:val="B268CC8F517F44FA9B67DB8636C58B332"/>
    <w:rsid w:val="00056BB7"/>
    <w:pPr>
      <w:spacing w:after="0" w:line="240" w:lineRule="auto"/>
    </w:pPr>
    <w:rPr>
      <w:rFonts w:eastAsiaTheme="minorHAnsi"/>
      <w:lang w:val="fr-CA"/>
    </w:rPr>
  </w:style>
  <w:style w:type="paragraph" w:customStyle="1" w:styleId="E978E7EF7F9B4402BF39A8D55C146D6C2">
    <w:name w:val="E978E7EF7F9B4402BF39A8D55C146D6C2"/>
    <w:rsid w:val="00056BB7"/>
    <w:pPr>
      <w:spacing w:after="0" w:line="240" w:lineRule="auto"/>
    </w:pPr>
    <w:rPr>
      <w:rFonts w:eastAsiaTheme="minorHAnsi"/>
      <w:lang w:val="fr-CA"/>
    </w:rPr>
  </w:style>
  <w:style w:type="paragraph" w:customStyle="1" w:styleId="ABFD64691C744BE7B6C59AD571F8F6D32">
    <w:name w:val="ABFD64691C744BE7B6C59AD571F8F6D32"/>
    <w:rsid w:val="00056BB7"/>
    <w:pPr>
      <w:spacing w:after="0" w:line="240" w:lineRule="auto"/>
    </w:pPr>
    <w:rPr>
      <w:rFonts w:eastAsiaTheme="minorHAnsi"/>
      <w:lang w:val="fr-CA"/>
    </w:rPr>
  </w:style>
  <w:style w:type="paragraph" w:customStyle="1" w:styleId="674FACA4E89B471A8AAFF44D96F8B18C2">
    <w:name w:val="674FACA4E89B471A8AAFF44D96F8B18C2"/>
    <w:rsid w:val="00056BB7"/>
    <w:pPr>
      <w:spacing w:after="0" w:line="240" w:lineRule="auto"/>
    </w:pPr>
    <w:rPr>
      <w:rFonts w:eastAsiaTheme="minorHAnsi"/>
      <w:lang w:val="fr-CA"/>
    </w:rPr>
  </w:style>
  <w:style w:type="paragraph" w:customStyle="1" w:styleId="E0DD391A9D82413F9D64CBEA00B611F02">
    <w:name w:val="E0DD391A9D82413F9D64CBEA00B611F02"/>
    <w:rsid w:val="00056BB7"/>
    <w:pPr>
      <w:spacing w:after="0" w:line="240" w:lineRule="auto"/>
    </w:pPr>
    <w:rPr>
      <w:rFonts w:eastAsiaTheme="minorHAnsi"/>
      <w:lang w:val="fr-CA"/>
    </w:rPr>
  </w:style>
  <w:style w:type="paragraph" w:customStyle="1" w:styleId="65827AF18FA1456EB0353865433F57502">
    <w:name w:val="65827AF18FA1456EB0353865433F57502"/>
    <w:rsid w:val="00056BB7"/>
    <w:pPr>
      <w:spacing w:after="0" w:line="240" w:lineRule="auto"/>
    </w:pPr>
    <w:rPr>
      <w:rFonts w:eastAsiaTheme="minorHAnsi"/>
      <w:lang w:val="fr-CA"/>
    </w:rPr>
  </w:style>
  <w:style w:type="paragraph" w:customStyle="1" w:styleId="ED2402BA66504821A1A354B88BE6ED542">
    <w:name w:val="ED2402BA66504821A1A354B88BE6ED542"/>
    <w:rsid w:val="00056BB7"/>
    <w:pPr>
      <w:spacing w:after="0" w:line="240" w:lineRule="auto"/>
    </w:pPr>
    <w:rPr>
      <w:rFonts w:eastAsiaTheme="minorHAnsi"/>
      <w:lang w:val="fr-CA"/>
    </w:rPr>
  </w:style>
  <w:style w:type="paragraph" w:customStyle="1" w:styleId="F3A6CED39D214E1694341CC3A642BAD12">
    <w:name w:val="F3A6CED39D214E1694341CC3A642BAD12"/>
    <w:rsid w:val="00056BB7"/>
    <w:pPr>
      <w:spacing w:after="0" w:line="240" w:lineRule="auto"/>
    </w:pPr>
    <w:rPr>
      <w:rFonts w:eastAsiaTheme="minorHAnsi"/>
      <w:lang w:val="fr-CA"/>
    </w:rPr>
  </w:style>
  <w:style w:type="paragraph" w:customStyle="1" w:styleId="94F4A81B8514476D8C9904F966A1E4442">
    <w:name w:val="94F4A81B8514476D8C9904F966A1E4442"/>
    <w:rsid w:val="00056BB7"/>
    <w:pPr>
      <w:spacing w:after="0" w:line="240" w:lineRule="auto"/>
    </w:pPr>
    <w:rPr>
      <w:rFonts w:eastAsiaTheme="minorHAnsi"/>
      <w:lang w:val="fr-CA"/>
    </w:rPr>
  </w:style>
  <w:style w:type="paragraph" w:customStyle="1" w:styleId="585FEED5129E41BAA04DBF0584ABB9B72">
    <w:name w:val="585FEED5129E41BAA04DBF0584ABB9B72"/>
    <w:rsid w:val="00056BB7"/>
    <w:pPr>
      <w:spacing w:after="0" w:line="240" w:lineRule="auto"/>
    </w:pPr>
    <w:rPr>
      <w:rFonts w:eastAsiaTheme="minorHAnsi"/>
      <w:lang w:val="fr-CA"/>
    </w:rPr>
  </w:style>
  <w:style w:type="paragraph" w:customStyle="1" w:styleId="84CF8C3AEEBD45EFAAD8B6DFDBEB904A2">
    <w:name w:val="84CF8C3AEEBD45EFAAD8B6DFDBEB904A2"/>
    <w:rsid w:val="00056BB7"/>
    <w:pPr>
      <w:spacing w:after="0" w:line="240" w:lineRule="auto"/>
    </w:pPr>
    <w:rPr>
      <w:rFonts w:eastAsiaTheme="minorHAnsi"/>
      <w:lang w:val="fr-CA"/>
    </w:rPr>
  </w:style>
  <w:style w:type="paragraph" w:customStyle="1" w:styleId="1BCE8792C8A8494BB4B334381C708B252">
    <w:name w:val="1BCE8792C8A8494BB4B334381C708B252"/>
    <w:rsid w:val="00056BB7"/>
    <w:pPr>
      <w:spacing w:after="0" w:line="240" w:lineRule="auto"/>
    </w:pPr>
    <w:rPr>
      <w:rFonts w:eastAsiaTheme="minorHAnsi"/>
      <w:lang w:val="fr-CA"/>
    </w:rPr>
  </w:style>
  <w:style w:type="paragraph" w:customStyle="1" w:styleId="3EAB8AE63EB649F58835BC572CAB31192">
    <w:name w:val="3EAB8AE63EB649F58835BC572CAB31192"/>
    <w:rsid w:val="00056BB7"/>
    <w:pPr>
      <w:spacing w:after="0" w:line="240" w:lineRule="auto"/>
    </w:pPr>
    <w:rPr>
      <w:rFonts w:eastAsiaTheme="minorHAnsi"/>
      <w:lang w:val="fr-CA"/>
    </w:rPr>
  </w:style>
  <w:style w:type="paragraph" w:customStyle="1" w:styleId="071A8089FC984834AADE820314C37AEC2">
    <w:name w:val="071A8089FC984834AADE820314C37AEC2"/>
    <w:rsid w:val="00056BB7"/>
    <w:pPr>
      <w:spacing w:after="0" w:line="240" w:lineRule="auto"/>
    </w:pPr>
    <w:rPr>
      <w:rFonts w:eastAsiaTheme="minorHAnsi"/>
      <w:lang w:val="fr-CA"/>
    </w:rPr>
  </w:style>
  <w:style w:type="paragraph" w:customStyle="1" w:styleId="19F8DE06206447C2B1954DBCCBECE7822">
    <w:name w:val="19F8DE06206447C2B1954DBCCBECE7822"/>
    <w:rsid w:val="00056BB7"/>
    <w:pPr>
      <w:spacing w:after="0" w:line="240" w:lineRule="auto"/>
    </w:pPr>
    <w:rPr>
      <w:rFonts w:eastAsiaTheme="minorHAnsi"/>
      <w:lang w:val="fr-CA"/>
    </w:rPr>
  </w:style>
  <w:style w:type="paragraph" w:customStyle="1" w:styleId="DA603C098CD9499B95AC9CCFA8B80EB92">
    <w:name w:val="DA603C098CD9499B95AC9CCFA8B80EB92"/>
    <w:rsid w:val="00056BB7"/>
    <w:pPr>
      <w:spacing w:after="0" w:line="240" w:lineRule="auto"/>
    </w:pPr>
    <w:rPr>
      <w:rFonts w:eastAsiaTheme="minorHAnsi"/>
      <w:lang w:val="fr-CA"/>
    </w:rPr>
  </w:style>
  <w:style w:type="paragraph" w:customStyle="1" w:styleId="1D45ED2943A84DCC80A0AE328A5782692">
    <w:name w:val="1D45ED2943A84DCC80A0AE328A5782692"/>
    <w:rsid w:val="00056BB7"/>
    <w:pPr>
      <w:spacing w:after="0" w:line="240" w:lineRule="auto"/>
    </w:pPr>
    <w:rPr>
      <w:rFonts w:eastAsiaTheme="minorHAnsi"/>
      <w:lang w:val="fr-CA"/>
    </w:rPr>
  </w:style>
  <w:style w:type="paragraph" w:customStyle="1" w:styleId="7DB14B4C3B094DA796961A94416E4DAC2">
    <w:name w:val="7DB14B4C3B094DA796961A94416E4DAC2"/>
    <w:rsid w:val="00056BB7"/>
    <w:pPr>
      <w:spacing w:after="0" w:line="240" w:lineRule="auto"/>
    </w:pPr>
    <w:rPr>
      <w:rFonts w:eastAsiaTheme="minorHAnsi"/>
      <w:lang w:val="fr-CA"/>
    </w:rPr>
  </w:style>
  <w:style w:type="paragraph" w:customStyle="1" w:styleId="2B59B7CD00454F9C95C011B51692CB312">
    <w:name w:val="2B59B7CD00454F9C95C011B51692CB312"/>
    <w:rsid w:val="00056BB7"/>
    <w:pPr>
      <w:spacing w:after="0" w:line="240" w:lineRule="auto"/>
    </w:pPr>
    <w:rPr>
      <w:rFonts w:eastAsiaTheme="minorHAnsi"/>
      <w:lang w:val="fr-CA"/>
    </w:rPr>
  </w:style>
  <w:style w:type="paragraph" w:customStyle="1" w:styleId="5AD8F16F256E4893ADC2BEE561BC04012">
    <w:name w:val="5AD8F16F256E4893ADC2BEE561BC04012"/>
    <w:rsid w:val="00056BB7"/>
    <w:pPr>
      <w:spacing w:after="0" w:line="240" w:lineRule="auto"/>
    </w:pPr>
    <w:rPr>
      <w:rFonts w:eastAsiaTheme="minorHAnsi"/>
      <w:lang w:val="fr-CA"/>
    </w:rPr>
  </w:style>
  <w:style w:type="paragraph" w:customStyle="1" w:styleId="88BD1270FC0F4ADBB97A486360738BB92">
    <w:name w:val="88BD1270FC0F4ADBB97A486360738BB92"/>
    <w:rsid w:val="00056BB7"/>
    <w:pPr>
      <w:spacing w:after="0" w:line="240" w:lineRule="auto"/>
    </w:pPr>
    <w:rPr>
      <w:rFonts w:eastAsiaTheme="minorHAnsi"/>
      <w:lang w:val="fr-CA"/>
    </w:rPr>
  </w:style>
  <w:style w:type="paragraph" w:customStyle="1" w:styleId="CCCAC497C7B94B519F15A513F2C0E9832">
    <w:name w:val="CCCAC497C7B94B519F15A513F2C0E9832"/>
    <w:rsid w:val="00056BB7"/>
    <w:pPr>
      <w:spacing w:after="0" w:line="240" w:lineRule="auto"/>
    </w:pPr>
    <w:rPr>
      <w:rFonts w:eastAsiaTheme="minorHAnsi"/>
      <w:lang w:val="fr-CA"/>
    </w:rPr>
  </w:style>
  <w:style w:type="paragraph" w:customStyle="1" w:styleId="710BDF76B0A04BD890B9575E462025422">
    <w:name w:val="710BDF76B0A04BD890B9575E462025422"/>
    <w:rsid w:val="00056BB7"/>
    <w:pPr>
      <w:spacing w:after="0" w:line="240" w:lineRule="auto"/>
    </w:pPr>
    <w:rPr>
      <w:rFonts w:eastAsiaTheme="minorHAnsi"/>
      <w:lang w:val="fr-CA"/>
    </w:rPr>
  </w:style>
  <w:style w:type="paragraph" w:customStyle="1" w:styleId="B7C6DF34F309480288F2DDF1E07C96AE2">
    <w:name w:val="B7C6DF34F309480288F2DDF1E07C96AE2"/>
    <w:rsid w:val="00056BB7"/>
    <w:pPr>
      <w:spacing w:after="0" w:line="240" w:lineRule="auto"/>
    </w:pPr>
    <w:rPr>
      <w:rFonts w:eastAsiaTheme="minorHAnsi"/>
      <w:lang w:val="fr-CA"/>
    </w:rPr>
  </w:style>
  <w:style w:type="paragraph" w:customStyle="1" w:styleId="417DB81693ED465F9A361D6022BFE0812">
    <w:name w:val="417DB81693ED465F9A361D6022BFE0812"/>
    <w:rsid w:val="00056BB7"/>
    <w:pPr>
      <w:spacing w:after="0" w:line="240" w:lineRule="auto"/>
    </w:pPr>
    <w:rPr>
      <w:rFonts w:eastAsiaTheme="minorHAnsi"/>
      <w:lang w:val="fr-CA"/>
    </w:rPr>
  </w:style>
  <w:style w:type="paragraph" w:customStyle="1" w:styleId="ED1ACCC45AD54676B2C89E7D899BC93B2">
    <w:name w:val="ED1ACCC45AD54676B2C89E7D899BC93B2"/>
    <w:rsid w:val="00056BB7"/>
    <w:pPr>
      <w:spacing w:after="0" w:line="240" w:lineRule="auto"/>
    </w:pPr>
    <w:rPr>
      <w:rFonts w:eastAsiaTheme="minorHAnsi"/>
      <w:lang w:val="fr-CA"/>
    </w:rPr>
  </w:style>
  <w:style w:type="paragraph" w:customStyle="1" w:styleId="A2FDE440116940B6ACFF7FE117A368512">
    <w:name w:val="A2FDE440116940B6ACFF7FE117A368512"/>
    <w:rsid w:val="00056BB7"/>
    <w:pPr>
      <w:spacing w:after="0" w:line="240" w:lineRule="auto"/>
    </w:pPr>
    <w:rPr>
      <w:rFonts w:eastAsiaTheme="minorHAnsi"/>
      <w:lang w:val="fr-CA"/>
    </w:rPr>
  </w:style>
  <w:style w:type="paragraph" w:customStyle="1" w:styleId="8F52A04291B349338FA1B3F72FB44B2F2">
    <w:name w:val="8F52A04291B349338FA1B3F72FB44B2F2"/>
    <w:rsid w:val="00056BB7"/>
    <w:pPr>
      <w:spacing w:after="0" w:line="240" w:lineRule="auto"/>
    </w:pPr>
    <w:rPr>
      <w:rFonts w:eastAsiaTheme="minorHAnsi"/>
      <w:lang w:val="fr-CA"/>
    </w:rPr>
  </w:style>
  <w:style w:type="paragraph" w:customStyle="1" w:styleId="FA7B1C4CE096427CAC991AFDCB1B7C0F2">
    <w:name w:val="FA7B1C4CE096427CAC991AFDCB1B7C0F2"/>
    <w:rsid w:val="00056BB7"/>
    <w:pPr>
      <w:spacing w:after="0" w:line="240" w:lineRule="auto"/>
    </w:pPr>
    <w:rPr>
      <w:rFonts w:eastAsiaTheme="minorHAnsi"/>
      <w:lang w:val="fr-CA"/>
    </w:rPr>
  </w:style>
  <w:style w:type="paragraph" w:customStyle="1" w:styleId="FF3D2F2596DF4071B9607BB3AD6652452">
    <w:name w:val="FF3D2F2596DF4071B9607BB3AD6652452"/>
    <w:rsid w:val="00056BB7"/>
    <w:pPr>
      <w:spacing w:after="0" w:line="240" w:lineRule="auto"/>
    </w:pPr>
    <w:rPr>
      <w:rFonts w:eastAsiaTheme="minorHAnsi"/>
      <w:lang w:val="fr-CA"/>
    </w:rPr>
  </w:style>
  <w:style w:type="paragraph" w:customStyle="1" w:styleId="5DA77BF141244CF592D02FFC6394AFF02">
    <w:name w:val="5DA77BF141244CF592D02FFC6394AFF02"/>
    <w:rsid w:val="00056BB7"/>
    <w:pPr>
      <w:spacing w:after="0" w:line="240" w:lineRule="auto"/>
    </w:pPr>
    <w:rPr>
      <w:rFonts w:eastAsiaTheme="minorHAnsi"/>
      <w:lang w:val="fr-CA"/>
    </w:rPr>
  </w:style>
  <w:style w:type="paragraph" w:customStyle="1" w:styleId="09B4A01EC37E4C98BC5DF6EF6FCA26C62">
    <w:name w:val="09B4A01EC37E4C98BC5DF6EF6FCA26C62"/>
    <w:rsid w:val="00056BB7"/>
    <w:pPr>
      <w:spacing w:after="0" w:line="240" w:lineRule="auto"/>
    </w:pPr>
    <w:rPr>
      <w:rFonts w:eastAsiaTheme="minorHAnsi"/>
      <w:lang w:val="fr-CA"/>
    </w:rPr>
  </w:style>
  <w:style w:type="paragraph" w:customStyle="1" w:styleId="23BF203B5D28486FA0E41DF4A6DFB19C2">
    <w:name w:val="23BF203B5D28486FA0E41DF4A6DFB19C2"/>
    <w:rsid w:val="00056BB7"/>
    <w:pPr>
      <w:spacing w:after="0" w:line="240" w:lineRule="auto"/>
    </w:pPr>
    <w:rPr>
      <w:rFonts w:eastAsiaTheme="minorHAnsi"/>
      <w:lang w:val="fr-CA"/>
    </w:rPr>
  </w:style>
  <w:style w:type="paragraph" w:customStyle="1" w:styleId="A192F1E001E24EE69B38E6863D5DEB002">
    <w:name w:val="A192F1E001E24EE69B38E6863D5DEB002"/>
    <w:rsid w:val="00056BB7"/>
    <w:pPr>
      <w:spacing w:after="0" w:line="240" w:lineRule="auto"/>
    </w:pPr>
    <w:rPr>
      <w:rFonts w:eastAsiaTheme="minorHAnsi"/>
      <w:lang w:val="fr-CA"/>
    </w:rPr>
  </w:style>
  <w:style w:type="paragraph" w:customStyle="1" w:styleId="11CEE7EB1E2B4AFE9FA28427C65741452">
    <w:name w:val="11CEE7EB1E2B4AFE9FA28427C65741452"/>
    <w:rsid w:val="00056BB7"/>
    <w:pPr>
      <w:spacing w:after="0" w:line="240" w:lineRule="auto"/>
    </w:pPr>
    <w:rPr>
      <w:rFonts w:eastAsiaTheme="minorHAnsi"/>
      <w:lang w:val="fr-CA"/>
    </w:rPr>
  </w:style>
  <w:style w:type="paragraph" w:customStyle="1" w:styleId="280C392E490B4A97BFD7A94FDC0DFA852">
    <w:name w:val="280C392E490B4A97BFD7A94FDC0DFA852"/>
    <w:rsid w:val="00056BB7"/>
    <w:pPr>
      <w:spacing w:after="0" w:line="240" w:lineRule="auto"/>
    </w:pPr>
    <w:rPr>
      <w:rFonts w:eastAsiaTheme="minorHAnsi"/>
      <w:lang w:val="fr-CA"/>
    </w:rPr>
  </w:style>
  <w:style w:type="paragraph" w:customStyle="1" w:styleId="76DA344B5BA34F49BEBE3CD5ED2C62352">
    <w:name w:val="76DA344B5BA34F49BEBE3CD5ED2C62352"/>
    <w:rsid w:val="00056BB7"/>
    <w:pPr>
      <w:spacing w:after="0" w:line="240" w:lineRule="auto"/>
    </w:pPr>
    <w:rPr>
      <w:rFonts w:eastAsiaTheme="minorHAnsi"/>
      <w:lang w:val="fr-CA"/>
    </w:rPr>
  </w:style>
  <w:style w:type="paragraph" w:customStyle="1" w:styleId="5109FF41377D430EBB4CE8A8562EAAC52">
    <w:name w:val="5109FF41377D430EBB4CE8A8562EAAC52"/>
    <w:rsid w:val="00056BB7"/>
    <w:pPr>
      <w:spacing w:after="0" w:line="240" w:lineRule="auto"/>
    </w:pPr>
    <w:rPr>
      <w:rFonts w:eastAsiaTheme="minorHAnsi"/>
      <w:lang w:val="fr-CA"/>
    </w:rPr>
  </w:style>
  <w:style w:type="paragraph" w:customStyle="1" w:styleId="BDF928A2D9EF48309FA5DA0035E6C1F42">
    <w:name w:val="BDF928A2D9EF48309FA5DA0035E6C1F42"/>
    <w:rsid w:val="00056BB7"/>
    <w:pPr>
      <w:spacing w:after="0" w:line="240" w:lineRule="auto"/>
    </w:pPr>
    <w:rPr>
      <w:rFonts w:eastAsiaTheme="minorHAnsi"/>
      <w:lang w:val="fr-CA"/>
    </w:rPr>
  </w:style>
  <w:style w:type="paragraph" w:customStyle="1" w:styleId="7837BF1B133E47B79B94A366B4D8E1782">
    <w:name w:val="7837BF1B133E47B79B94A366B4D8E1782"/>
    <w:rsid w:val="00056BB7"/>
    <w:pPr>
      <w:spacing w:after="0" w:line="240" w:lineRule="auto"/>
    </w:pPr>
    <w:rPr>
      <w:rFonts w:eastAsiaTheme="minorHAnsi"/>
      <w:lang w:val="fr-CA"/>
    </w:rPr>
  </w:style>
  <w:style w:type="paragraph" w:customStyle="1" w:styleId="6B5134FA690945A3B0D6156F729965262">
    <w:name w:val="6B5134FA690945A3B0D6156F729965262"/>
    <w:rsid w:val="00056BB7"/>
    <w:pPr>
      <w:spacing w:after="0" w:line="240" w:lineRule="auto"/>
    </w:pPr>
    <w:rPr>
      <w:rFonts w:eastAsiaTheme="minorHAnsi"/>
      <w:lang w:val="fr-CA"/>
    </w:rPr>
  </w:style>
  <w:style w:type="paragraph" w:customStyle="1" w:styleId="B5192BA1B1E34AAD8AF1CECD142C0AF92">
    <w:name w:val="B5192BA1B1E34AAD8AF1CECD142C0AF92"/>
    <w:rsid w:val="00056BB7"/>
    <w:pPr>
      <w:spacing w:after="0" w:line="240" w:lineRule="auto"/>
    </w:pPr>
    <w:rPr>
      <w:rFonts w:eastAsiaTheme="minorHAnsi"/>
      <w:lang w:val="fr-CA"/>
    </w:rPr>
  </w:style>
  <w:style w:type="paragraph" w:customStyle="1" w:styleId="403E8E9B371E4F62A6E0161E7EE723092">
    <w:name w:val="403E8E9B371E4F62A6E0161E7EE723092"/>
    <w:rsid w:val="00056BB7"/>
    <w:pPr>
      <w:spacing w:after="0" w:line="240" w:lineRule="auto"/>
    </w:pPr>
    <w:rPr>
      <w:rFonts w:eastAsiaTheme="minorHAnsi"/>
      <w:lang w:val="fr-CA"/>
    </w:rPr>
  </w:style>
  <w:style w:type="paragraph" w:customStyle="1" w:styleId="624E275BB9ED4C55B91AE716AC158F752">
    <w:name w:val="624E275BB9ED4C55B91AE716AC158F752"/>
    <w:rsid w:val="00056BB7"/>
    <w:pPr>
      <w:spacing w:after="0" w:line="240" w:lineRule="auto"/>
    </w:pPr>
    <w:rPr>
      <w:rFonts w:eastAsiaTheme="minorHAnsi"/>
      <w:lang w:val="fr-CA"/>
    </w:rPr>
  </w:style>
  <w:style w:type="paragraph" w:customStyle="1" w:styleId="7E3DA5CBB1A84EADAA8CCD3AA402C5272">
    <w:name w:val="7E3DA5CBB1A84EADAA8CCD3AA402C5272"/>
    <w:rsid w:val="00056BB7"/>
    <w:pPr>
      <w:spacing w:after="0" w:line="240" w:lineRule="auto"/>
    </w:pPr>
    <w:rPr>
      <w:rFonts w:eastAsiaTheme="minorHAnsi"/>
      <w:lang w:val="fr-CA"/>
    </w:rPr>
  </w:style>
  <w:style w:type="paragraph" w:customStyle="1" w:styleId="45884E0A783041339A56FF6EB07160DC2">
    <w:name w:val="45884E0A783041339A56FF6EB07160DC2"/>
    <w:rsid w:val="00056BB7"/>
    <w:pPr>
      <w:spacing w:after="0" w:line="240" w:lineRule="auto"/>
    </w:pPr>
    <w:rPr>
      <w:rFonts w:eastAsiaTheme="minorHAnsi"/>
      <w:lang w:val="fr-CA"/>
    </w:rPr>
  </w:style>
  <w:style w:type="paragraph" w:customStyle="1" w:styleId="A58322EE67DB45FFA1A73A8814CD791F2">
    <w:name w:val="A58322EE67DB45FFA1A73A8814CD791F2"/>
    <w:rsid w:val="00056BB7"/>
    <w:pPr>
      <w:spacing w:after="0" w:line="240" w:lineRule="auto"/>
    </w:pPr>
    <w:rPr>
      <w:rFonts w:eastAsiaTheme="minorHAnsi"/>
      <w:lang w:val="fr-CA"/>
    </w:rPr>
  </w:style>
  <w:style w:type="paragraph" w:customStyle="1" w:styleId="4C5933BCBB30439990D6FCA5095B25781">
    <w:name w:val="4C5933BCBB30439990D6FCA5095B25781"/>
    <w:rsid w:val="00056BB7"/>
    <w:pPr>
      <w:spacing w:after="0" w:line="240" w:lineRule="auto"/>
    </w:pPr>
    <w:rPr>
      <w:rFonts w:eastAsiaTheme="minorHAnsi"/>
      <w:lang w:val="fr-CA"/>
    </w:rPr>
  </w:style>
  <w:style w:type="paragraph" w:customStyle="1" w:styleId="7BB8BA472C88426B9D3401B42970574D1">
    <w:name w:val="7BB8BA472C88426B9D3401B42970574D1"/>
    <w:rsid w:val="00056BB7"/>
    <w:pPr>
      <w:spacing w:after="0" w:line="240" w:lineRule="auto"/>
    </w:pPr>
    <w:rPr>
      <w:rFonts w:eastAsiaTheme="minorHAnsi"/>
      <w:lang w:val="fr-CA"/>
    </w:rPr>
  </w:style>
  <w:style w:type="paragraph" w:customStyle="1" w:styleId="AAA87A2D1D194D9B99711E056339C4921">
    <w:name w:val="AAA87A2D1D194D9B99711E056339C4921"/>
    <w:rsid w:val="00056BB7"/>
    <w:pPr>
      <w:spacing w:after="0" w:line="240" w:lineRule="auto"/>
    </w:pPr>
    <w:rPr>
      <w:rFonts w:eastAsiaTheme="minorHAnsi"/>
      <w:lang w:val="fr-CA"/>
    </w:rPr>
  </w:style>
  <w:style w:type="paragraph" w:customStyle="1" w:styleId="BCE2B43353754F7C8A58A73A120DB00D1">
    <w:name w:val="BCE2B43353754F7C8A58A73A120DB00D1"/>
    <w:rsid w:val="00056BB7"/>
    <w:pPr>
      <w:spacing w:after="0" w:line="240" w:lineRule="auto"/>
    </w:pPr>
    <w:rPr>
      <w:rFonts w:eastAsiaTheme="minorHAnsi"/>
      <w:lang w:val="fr-CA"/>
    </w:rPr>
  </w:style>
  <w:style w:type="paragraph" w:customStyle="1" w:styleId="F1045D48BB8C4383817F71949DCBB2841">
    <w:name w:val="F1045D48BB8C4383817F71949DCBB2841"/>
    <w:rsid w:val="00056BB7"/>
    <w:pPr>
      <w:spacing w:after="0" w:line="240" w:lineRule="auto"/>
    </w:pPr>
    <w:rPr>
      <w:rFonts w:eastAsiaTheme="minorHAnsi"/>
      <w:lang w:val="fr-CA"/>
    </w:rPr>
  </w:style>
  <w:style w:type="paragraph" w:customStyle="1" w:styleId="691C559CDFBF4EBA82E8C34850E744F91">
    <w:name w:val="691C559CDFBF4EBA82E8C34850E744F91"/>
    <w:rsid w:val="00056BB7"/>
    <w:pPr>
      <w:spacing w:after="0" w:line="240" w:lineRule="auto"/>
    </w:pPr>
    <w:rPr>
      <w:rFonts w:eastAsiaTheme="minorHAnsi"/>
      <w:lang w:val="fr-CA"/>
    </w:rPr>
  </w:style>
  <w:style w:type="paragraph" w:customStyle="1" w:styleId="ED1BF3078859492992CDE4C9E53EE25A1">
    <w:name w:val="ED1BF3078859492992CDE4C9E53EE25A1"/>
    <w:rsid w:val="00056BB7"/>
    <w:pPr>
      <w:spacing w:after="0" w:line="240" w:lineRule="auto"/>
    </w:pPr>
    <w:rPr>
      <w:rFonts w:eastAsiaTheme="minorHAnsi"/>
      <w:lang w:val="fr-CA"/>
    </w:rPr>
  </w:style>
  <w:style w:type="paragraph" w:customStyle="1" w:styleId="58FD926A2B89464AB326030111677C841">
    <w:name w:val="58FD926A2B89464AB326030111677C841"/>
    <w:rsid w:val="00056BB7"/>
    <w:pPr>
      <w:spacing w:after="0" w:line="240" w:lineRule="auto"/>
    </w:pPr>
    <w:rPr>
      <w:rFonts w:eastAsiaTheme="minorHAnsi"/>
      <w:lang w:val="fr-CA"/>
    </w:rPr>
  </w:style>
  <w:style w:type="paragraph" w:customStyle="1" w:styleId="27E009B0788C48A68EEEF59360037F2A1">
    <w:name w:val="27E009B0788C48A68EEEF59360037F2A1"/>
    <w:rsid w:val="00056BB7"/>
    <w:pPr>
      <w:spacing w:after="0" w:line="240" w:lineRule="auto"/>
    </w:pPr>
    <w:rPr>
      <w:rFonts w:eastAsiaTheme="minorHAnsi"/>
      <w:lang w:val="fr-CA"/>
    </w:rPr>
  </w:style>
  <w:style w:type="paragraph" w:customStyle="1" w:styleId="A69B4F32DA3B490B8889290995E495481">
    <w:name w:val="A69B4F32DA3B490B8889290995E495481"/>
    <w:rsid w:val="00056BB7"/>
    <w:pPr>
      <w:spacing w:after="0" w:line="240" w:lineRule="auto"/>
    </w:pPr>
    <w:rPr>
      <w:rFonts w:eastAsiaTheme="minorHAnsi"/>
      <w:lang w:val="fr-CA"/>
    </w:rPr>
  </w:style>
  <w:style w:type="paragraph" w:customStyle="1" w:styleId="8EFF096FF7914B578C8921865EE36F711">
    <w:name w:val="8EFF096FF7914B578C8921865EE36F711"/>
    <w:rsid w:val="00056BB7"/>
    <w:pPr>
      <w:spacing w:after="0" w:line="240" w:lineRule="auto"/>
    </w:pPr>
    <w:rPr>
      <w:rFonts w:eastAsiaTheme="minorHAnsi"/>
      <w:lang w:val="fr-CA"/>
    </w:rPr>
  </w:style>
  <w:style w:type="paragraph" w:customStyle="1" w:styleId="365DC26CBE604E33A8EE12C7F05D19431">
    <w:name w:val="365DC26CBE604E33A8EE12C7F05D19431"/>
    <w:rsid w:val="00056BB7"/>
    <w:pPr>
      <w:spacing w:after="0" w:line="240" w:lineRule="auto"/>
    </w:pPr>
    <w:rPr>
      <w:rFonts w:eastAsiaTheme="minorHAnsi"/>
      <w:lang w:val="fr-CA"/>
    </w:rPr>
  </w:style>
  <w:style w:type="paragraph" w:customStyle="1" w:styleId="9854BE7F68184FC3958BE305EF308E5A1">
    <w:name w:val="9854BE7F68184FC3958BE305EF308E5A1"/>
    <w:rsid w:val="00056BB7"/>
    <w:pPr>
      <w:spacing w:after="0" w:line="240" w:lineRule="auto"/>
    </w:pPr>
    <w:rPr>
      <w:rFonts w:eastAsiaTheme="minorHAnsi"/>
      <w:lang w:val="fr-CA"/>
    </w:rPr>
  </w:style>
  <w:style w:type="paragraph" w:customStyle="1" w:styleId="A56F8DFF7D56467EA6750DBD08901A231">
    <w:name w:val="A56F8DFF7D56467EA6750DBD08901A231"/>
    <w:rsid w:val="00056BB7"/>
    <w:pPr>
      <w:spacing w:after="0" w:line="240" w:lineRule="auto"/>
    </w:pPr>
    <w:rPr>
      <w:rFonts w:eastAsiaTheme="minorHAnsi"/>
      <w:lang w:val="fr-CA"/>
    </w:rPr>
  </w:style>
  <w:style w:type="paragraph" w:customStyle="1" w:styleId="76CBA1C549B344E6A309D46FABFBE6591">
    <w:name w:val="76CBA1C549B344E6A309D46FABFBE6591"/>
    <w:rsid w:val="00056BB7"/>
    <w:pPr>
      <w:spacing w:after="0" w:line="240" w:lineRule="auto"/>
    </w:pPr>
    <w:rPr>
      <w:rFonts w:eastAsiaTheme="minorHAnsi"/>
      <w:lang w:val="fr-CA"/>
    </w:rPr>
  </w:style>
  <w:style w:type="paragraph" w:customStyle="1" w:styleId="BC48612F31444440B4AFA0B70EA1ED2A1">
    <w:name w:val="BC48612F31444440B4AFA0B70EA1ED2A1"/>
    <w:rsid w:val="00056BB7"/>
    <w:pPr>
      <w:spacing w:after="0" w:line="240" w:lineRule="auto"/>
    </w:pPr>
    <w:rPr>
      <w:rFonts w:eastAsiaTheme="minorHAnsi"/>
      <w:lang w:val="fr-CA"/>
    </w:rPr>
  </w:style>
  <w:style w:type="paragraph" w:customStyle="1" w:styleId="C34ED5A12C6E4896A3C1BB4C93B2C4271">
    <w:name w:val="C34ED5A12C6E4896A3C1BB4C93B2C4271"/>
    <w:rsid w:val="00056BB7"/>
    <w:pPr>
      <w:spacing w:after="0" w:line="240" w:lineRule="auto"/>
    </w:pPr>
    <w:rPr>
      <w:rFonts w:eastAsiaTheme="minorHAnsi"/>
      <w:lang w:val="fr-CA"/>
    </w:rPr>
  </w:style>
  <w:style w:type="paragraph" w:customStyle="1" w:styleId="02E7EDFA03134C4AB8A465DD9976E5901">
    <w:name w:val="02E7EDFA03134C4AB8A465DD9976E5901"/>
    <w:rsid w:val="00056BB7"/>
    <w:pPr>
      <w:spacing w:after="0" w:line="240" w:lineRule="auto"/>
    </w:pPr>
    <w:rPr>
      <w:rFonts w:eastAsiaTheme="minorHAnsi"/>
      <w:lang w:val="fr-CA"/>
    </w:rPr>
  </w:style>
  <w:style w:type="paragraph" w:customStyle="1" w:styleId="17D2E6C98C7C42C6BAF007CFDEABDE531">
    <w:name w:val="17D2E6C98C7C42C6BAF007CFDEABDE531"/>
    <w:rsid w:val="00056BB7"/>
    <w:pPr>
      <w:spacing w:after="0" w:line="240" w:lineRule="auto"/>
    </w:pPr>
    <w:rPr>
      <w:rFonts w:eastAsiaTheme="minorHAnsi"/>
      <w:lang w:val="fr-CA"/>
    </w:rPr>
  </w:style>
  <w:style w:type="paragraph" w:customStyle="1" w:styleId="000EDF8FBC654A0E9AD77C9FE87E4EF01">
    <w:name w:val="000EDF8FBC654A0E9AD77C9FE87E4EF01"/>
    <w:rsid w:val="00056BB7"/>
    <w:pPr>
      <w:spacing w:after="0" w:line="240" w:lineRule="auto"/>
    </w:pPr>
    <w:rPr>
      <w:rFonts w:eastAsiaTheme="minorHAnsi"/>
      <w:lang w:val="fr-CA"/>
    </w:rPr>
  </w:style>
  <w:style w:type="paragraph" w:customStyle="1" w:styleId="061154B93E0A42F28DF371539F3D5AF81">
    <w:name w:val="061154B93E0A42F28DF371539F3D5AF81"/>
    <w:rsid w:val="00056BB7"/>
    <w:pPr>
      <w:spacing w:after="0" w:line="240" w:lineRule="auto"/>
    </w:pPr>
    <w:rPr>
      <w:rFonts w:eastAsiaTheme="minorHAnsi"/>
      <w:lang w:val="fr-CA"/>
    </w:rPr>
  </w:style>
  <w:style w:type="paragraph" w:customStyle="1" w:styleId="1B237A1574E548DD82001F9BB2DB7FD51">
    <w:name w:val="1B237A1574E548DD82001F9BB2DB7FD51"/>
    <w:rsid w:val="00056BB7"/>
    <w:pPr>
      <w:spacing w:after="0" w:line="240" w:lineRule="auto"/>
    </w:pPr>
    <w:rPr>
      <w:rFonts w:eastAsiaTheme="minorHAnsi"/>
      <w:lang w:val="fr-CA"/>
    </w:rPr>
  </w:style>
  <w:style w:type="paragraph" w:customStyle="1" w:styleId="8EEA7F2B6AF3431AB30A9E4EC0ECF0FC1">
    <w:name w:val="8EEA7F2B6AF3431AB30A9E4EC0ECF0FC1"/>
    <w:rsid w:val="00056BB7"/>
    <w:pPr>
      <w:spacing w:after="0" w:line="240" w:lineRule="auto"/>
    </w:pPr>
    <w:rPr>
      <w:rFonts w:eastAsiaTheme="minorHAnsi"/>
      <w:lang w:val="fr-CA"/>
    </w:rPr>
  </w:style>
  <w:style w:type="paragraph" w:customStyle="1" w:styleId="E588A719B83844E19DF071033EEE9EA41">
    <w:name w:val="E588A719B83844E19DF071033EEE9EA41"/>
    <w:rsid w:val="00056BB7"/>
    <w:pPr>
      <w:spacing w:after="0" w:line="240" w:lineRule="auto"/>
    </w:pPr>
    <w:rPr>
      <w:rFonts w:eastAsiaTheme="minorHAnsi"/>
      <w:lang w:val="fr-CA"/>
    </w:rPr>
  </w:style>
  <w:style w:type="paragraph" w:customStyle="1" w:styleId="3B6F1AE137664407B9B764F75AF3FC2E1">
    <w:name w:val="3B6F1AE137664407B9B764F75AF3FC2E1"/>
    <w:rsid w:val="00056BB7"/>
    <w:pPr>
      <w:spacing w:after="0" w:line="240" w:lineRule="auto"/>
    </w:pPr>
    <w:rPr>
      <w:rFonts w:eastAsiaTheme="minorHAnsi"/>
      <w:lang w:val="fr-CA"/>
    </w:rPr>
  </w:style>
  <w:style w:type="paragraph" w:customStyle="1" w:styleId="6B9FA7E5F9804CC1AAA2A1CF4A6EC1AC1">
    <w:name w:val="6B9FA7E5F9804CC1AAA2A1CF4A6EC1AC1"/>
    <w:rsid w:val="00056BB7"/>
    <w:pPr>
      <w:spacing w:after="0" w:line="240" w:lineRule="auto"/>
    </w:pPr>
    <w:rPr>
      <w:rFonts w:eastAsiaTheme="minorHAnsi"/>
      <w:lang w:val="fr-CA"/>
    </w:rPr>
  </w:style>
  <w:style w:type="paragraph" w:customStyle="1" w:styleId="1B35B0CBA08A43D293885E667492D0F51">
    <w:name w:val="1B35B0CBA08A43D293885E667492D0F51"/>
    <w:rsid w:val="00056BB7"/>
    <w:pPr>
      <w:spacing w:after="0" w:line="240" w:lineRule="auto"/>
    </w:pPr>
    <w:rPr>
      <w:rFonts w:eastAsiaTheme="minorHAnsi"/>
      <w:lang w:val="fr-CA"/>
    </w:rPr>
  </w:style>
  <w:style w:type="paragraph" w:customStyle="1" w:styleId="5FACF65F4A6A4E65950ED6AD0A0C59901">
    <w:name w:val="5FACF65F4A6A4E65950ED6AD0A0C59901"/>
    <w:rsid w:val="00056BB7"/>
    <w:pPr>
      <w:spacing w:after="0" w:line="240" w:lineRule="auto"/>
    </w:pPr>
    <w:rPr>
      <w:rFonts w:eastAsiaTheme="minorHAnsi"/>
      <w:lang w:val="fr-CA"/>
    </w:rPr>
  </w:style>
  <w:style w:type="paragraph" w:customStyle="1" w:styleId="90006092F18A42A1B3A22BD921D3BAD61">
    <w:name w:val="90006092F18A42A1B3A22BD921D3BAD61"/>
    <w:rsid w:val="00056BB7"/>
    <w:pPr>
      <w:spacing w:after="0" w:line="240" w:lineRule="auto"/>
    </w:pPr>
    <w:rPr>
      <w:rFonts w:eastAsiaTheme="minorHAnsi"/>
      <w:lang w:val="fr-CA"/>
    </w:rPr>
  </w:style>
  <w:style w:type="paragraph" w:customStyle="1" w:styleId="B994DB016C3F4BE4BDD804B807D628951">
    <w:name w:val="B994DB016C3F4BE4BDD804B807D628951"/>
    <w:rsid w:val="00056BB7"/>
    <w:pPr>
      <w:spacing w:after="0" w:line="240" w:lineRule="auto"/>
    </w:pPr>
    <w:rPr>
      <w:rFonts w:eastAsiaTheme="minorHAnsi"/>
      <w:lang w:val="fr-CA"/>
    </w:rPr>
  </w:style>
  <w:style w:type="paragraph" w:customStyle="1" w:styleId="0AA5F48AF31343018318BEBC686C904B1">
    <w:name w:val="0AA5F48AF31343018318BEBC686C904B1"/>
    <w:rsid w:val="00056BB7"/>
    <w:pPr>
      <w:spacing w:after="0" w:line="240" w:lineRule="auto"/>
    </w:pPr>
    <w:rPr>
      <w:rFonts w:eastAsiaTheme="minorHAnsi"/>
      <w:lang w:val="fr-CA"/>
    </w:rPr>
  </w:style>
  <w:style w:type="paragraph" w:customStyle="1" w:styleId="4F8556D1E71F4DAABF1443C7B538EB5F1">
    <w:name w:val="4F8556D1E71F4DAABF1443C7B538EB5F1"/>
    <w:rsid w:val="00056BB7"/>
    <w:pPr>
      <w:spacing w:after="0" w:line="240" w:lineRule="auto"/>
    </w:pPr>
    <w:rPr>
      <w:rFonts w:eastAsiaTheme="minorHAnsi"/>
      <w:lang w:val="fr-CA"/>
    </w:rPr>
  </w:style>
  <w:style w:type="paragraph" w:customStyle="1" w:styleId="A3868CDB27314C66A3DAA5A9F79E0B611">
    <w:name w:val="A3868CDB27314C66A3DAA5A9F79E0B611"/>
    <w:rsid w:val="00056BB7"/>
    <w:pPr>
      <w:spacing w:after="0" w:line="240" w:lineRule="auto"/>
    </w:pPr>
    <w:rPr>
      <w:rFonts w:eastAsiaTheme="minorHAnsi"/>
      <w:lang w:val="fr-CA"/>
    </w:rPr>
  </w:style>
  <w:style w:type="paragraph" w:customStyle="1" w:styleId="88070B676F0D4C9997EFEA0117EF448F1">
    <w:name w:val="88070B676F0D4C9997EFEA0117EF448F1"/>
    <w:rsid w:val="00056BB7"/>
    <w:pPr>
      <w:spacing w:after="0" w:line="240" w:lineRule="auto"/>
    </w:pPr>
    <w:rPr>
      <w:rFonts w:eastAsiaTheme="minorHAnsi"/>
      <w:lang w:val="fr-CA"/>
    </w:rPr>
  </w:style>
  <w:style w:type="paragraph" w:customStyle="1" w:styleId="4A673DC87DFF41A1B69151262436B7241">
    <w:name w:val="4A673DC87DFF41A1B69151262436B7241"/>
    <w:rsid w:val="00056BB7"/>
    <w:pPr>
      <w:spacing w:after="0" w:line="240" w:lineRule="auto"/>
    </w:pPr>
    <w:rPr>
      <w:rFonts w:eastAsiaTheme="minorHAnsi"/>
      <w:lang w:val="fr-CA"/>
    </w:rPr>
  </w:style>
  <w:style w:type="paragraph" w:customStyle="1" w:styleId="4E3E2B1D64794E548FA8CA3F075E61B01">
    <w:name w:val="4E3E2B1D64794E548FA8CA3F075E61B01"/>
    <w:rsid w:val="00056BB7"/>
    <w:pPr>
      <w:spacing w:after="0" w:line="240" w:lineRule="auto"/>
    </w:pPr>
    <w:rPr>
      <w:rFonts w:eastAsiaTheme="minorHAnsi"/>
      <w:lang w:val="fr-CA"/>
    </w:rPr>
  </w:style>
  <w:style w:type="paragraph" w:customStyle="1" w:styleId="AFE0F7FDFBF74321ADD7FF70D98366691">
    <w:name w:val="AFE0F7FDFBF74321ADD7FF70D98366691"/>
    <w:rsid w:val="00056BB7"/>
    <w:pPr>
      <w:spacing w:after="0" w:line="240" w:lineRule="auto"/>
    </w:pPr>
    <w:rPr>
      <w:rFonts w:eastAsiaTheme="minorHAnsi"/>
      <w:lang w:val="fr-CA"/>
    </w:rPr>
  </w:style>
  <w:style w:type="paragraph" w:customStyle="1" w:styleId="EBFFC0BCF1844D46B5B5458DF26CEB8C1">
    <w:name w:val="EBFFC0BCF1844D46B5B5458DF26CEB8C1"/>
    <w:rsid w:val="00056BB7"/>
    <w:pPr>
      <w:spacing w:after="0" w:line="240" w:lineRule="auto"/>
    </w:pPr>
    <w:rPr>
      <w:rFonts w:eastAsiaTheme="minorHAnsi"/>
      <w:lang w:val="fr-CA"/>
    </w:rPr>
  </w:style>
  <w:style w:type="paragraph" w:customStyle="1" w:styleId="0826EFB268DA40C189F249EC931807BC1">
    <w:name w:val="0826EFB268DA40C189F249EC931807BC1"/>
    <w:rsid w:val="00056BB7"/>
    <w:pPr>
      <w:spacing w:after="0" w:line="240" w:lineRule="auto"/>
    </w:pPr>
    <w:rPr>
      <w:rFonts w:eastAsiaTheme="minorHAnsi"/>
      <w:lang w:val="fr-CA"/>
    </w:rPr>
  </w:style>
  <w:style w:type="paragraph" w:customStyle="1" w:styleId="AF3EDC623BFC48068C7D1172F9C346D51">
    <w:name w:val="AF3EDC623BFC48068C7D1172F9C346D51"/>
    <w:rsid w:val="00056BB7"/>
    <w:pPr>
      <w:spacing w:after="0" w:line="240" w:lineRule="auto"/>
    </w:pPr>
    <w:rPr>
      <w:rFonts w:eastAsiaTheme="minorHAnsi"/>
      <w:lang w:val="fr-CA"/>
    </w:rPr>
  </w:style>
  <w:style w:type="paragraph" w:customStyle="1" w:styleId="6CB2878F23E34E41BDB00AEB272D95371">
    <w:name w:val="6CB2878F23E34E41BDB00AEB272D95371"/>
    <w:rsid w:val="00056BB7"/>
    <w:pPr>
      <w:spacing w:after="0" w:line="240" w:lineRule="auto"/>
    </w:pPr>
    <w:rPr>
      <w:rFonts w:eastAsiaTheme="minorHAnsi"/>
      <w:lang w:val="fr-CA"/>
    </w:rPr>
  </w:style>
  <w:style w:type="paragraph" w:customStyle="1" w:styleId="E748F85E4D6A4430A1E9AA895A726ECA1">
    <w:name w:val="E748F85E4D6A4430A1E9AA895A726ECA1"/>
    <w:rsid w:val="00056BB7"/>
    <w:pPr>
      <w:spacing w:after="0" w:line="240" w:lineRule="auto"/>
    </w:pPr>
    <w:rPr>
      <w:rFonts w:eastAsiaTheme="minorHAnsi"/>
      <w:lang w:val="fr-CA"/>
    </w:rPr>
  </w:style>
  <w:style w:type="paragraph" w:customStyle="1" w:styleId="C762DC8815F741E399CD8E927E8937041">
    <w:name w:val="C762DC8815F741E399CD8E927E8937041"/>
    <w:rsid w:val="00056BB7"/>
    <w:pPr>
      <w:spacing w:after="0" w:line="240" w:lineRule="auto"/>
    </w:pPr>
    <w:rPr>
      <w:rFonts w:eastAsiaTheme="minorHAnsi"/>
      <w:lang w:val="fr-CA"/>
    </w:rPr>
  </w:style>
  <w:style w:type="paragraph" w:customStyle="1" w:styleId="419F5793C6C44FCAA1D49E6E6B59D9131">
    <w:name w:val="419F5793C6C44FCAA1D49E6E6B59D9131"/>
    <w:rsid w:val="00056BB7"/>
    <w:pPr>
      <w:spacing w:after="0" w:line="240" w:lineRule="auto"/>
    </w:pPr>
    <w:rPr>
      <w:rFonts w:eastAsiaTheme="minorHAnsi"/>
      <w:lang w:val="fr-CA"/>
    </w:rPr>
  </w:style>
  <w:style w:type="paragraph" w:customStyle="1" w:styleId="E7C511B36CBE47188B17B6B9E44DF1F21">
    <w:name w:val="E7C511B36CBE47188B17B6B9E44DF1F21"/>
    <w:rsid w:val="00056BB7"/>
    <w:pPr>
      <w:spacing w:after="0" w:line="240" w:lineRule="auto"/>
    </w:pPr>
    <w:rPr>
      <w:rFonts w:eastAsiaTheme="minorHAnsi"/>
      <w:lang w:val="fr-CA"/>
    </w:rPr>
  </w:style>
  <w:style w:type="paragraph" w:customStyle="1" w:styleId="45842E798E6A40C5AFEB804D5CA031221">
    <w:name w:val="45842E798E6A40C5AFEB804D5CA031221"/>
    <w:rsid w:val="00056BB7"/>
    <w:pPr>
      <w:spacing w:after="0" w:line="240" w:lineRule="auto"/>
    </w:pPr>
    <w:rPr>
      <w:rFonts w:eastAsiaTheme="minorHAnsi"/>
      <w:lang w:val="fr-CA"/>
    </w:rPr>
  </w:style>
  <w:style w:type="paragraph" w:customStyle="1" w:styleId="E2126D8C2D6549CE9C7E556C9D77FF7A1">
    <w:name w:val="E2126D8C2D6549CE9C7E556C9D77FF7A1"/>
    <w:rsid w:val="00056BB7"/>
    <w:pPr>
      <w:spacing w:after="0" w:line="240" w:lineRule="auto"/>
    </w:pPr>
    <w:rPr>
      <w:rFonts w:eastAsiaTheme="minorHAnsi"/>
      <w:lang w:val="fr-CA"/>
    </w:rPr>
  </w:style>
  <w:style w:type="paragraph" w:customStyle="1" w:styleId="9475858C7F4F43D6A364B784763778981">
    <w:name w:val="9475858C7F4F43D6A364B784763778981"/>
    <w:rsid w:val="00056BB7"/>
    <w:pPr>
      <w:spacing w:after="0" w:line="240" w:lineRule="auto"/>
    </w:pPr>
    <w:rPr>
      <w:rFonts w:eastAsiaTheme="minorHAnsi"/>
      <w:lang w:val="fr-CA"/>
    </w:rPr>
  </w:style>
  <w:style w:type="paragraph" w:customStyle="1" w:styleId="5E6D62DF91B24570BEEBC9A31FC71B481">
    <w:name w:val="5E6D62DF91B24570BEEBC9A31FC71B481"/>
    <w:rsid w:val="00056BB7"/>
    <w:pPr>
      <w:spacing w:after="0" w:line="240" w:lineRule="auto"/>
    </w:pPr>
    <w:rPr>
      <w:rFonts w:eastAsiaTheme="minorHAnsi"/>
      <w:lang w:val="fr-CA"/>
    </w:rPr>
  </w:style>
  <w:style w:type="paragraph" w:customStyle="1" w:styleId="B6DBB67ECA8941F1BDBCECD4E6FCFE0B1">
    <w:name w:val="B6DBB67ECA8941F1BDBCECD4E6FCFE0B1"/>
    <w:rsid w:val="00056BB7"/>
    <w:pPr>
      <w:spacing w:after="0" w:line="240" w:lineRule="auto"/>
    </w:pPr>
    <w:rPr>
      <w:rFonts w:eastAsiaTheme="minorHAnsi"/>
      <w:lang w:val="fr-CA"/>
    </w:rPr>
  </w:style>
  <w:style w:type="paragraph" w:customStyle="1" w:styleId="4835FC1B9F154F3CB85F8DDC08AE08B41">
    <w:name w:val="4835FC1B9F154F3CB85F8DDC08AE08B41"/>
    <w:rsid w:val="00056BB7"/>
    <w:pPr>
      <w:spacing w:after="0" w:line="240" w:lineRule="auto"/>
    </w:pPr>
    <w:rPr>
      <w:rFonts w:eastAsiaTheme="minorHAnsi"/>
      <w:lang w:val="fr-CA"/>
    </w:rPr>
  </w:style>
  <w:style w:type="paragraph" w:customStyle="1" w:styleId="B59672854ED04BDB9D25653D4B96C77D1">
    <w:name w:val="B59672854ED04BDB9D25653D4B96C77D1"/>
    <w:rsid w:val="00056BB7"/>
    <w:pPr>
      <w:spacing w:after="0" w:line="240" w:lineRule="auto"/>
    </w:pPr>
    <w:rPr>
      <w:rFonts w:eastAsiaTheme="minorHAnsi"/>
      <w:lang w:val="fr-CA"/>
    </w:rPr>
  </w:style>
  <w:style w:type="paragraph" w:customStyle="1" w:styleId="8EE4D8E79FD94619B0B02D16DD46AC031">
    <w:name w:val="8EE4D8E79FD94619B0B02D16DD46AC031"/>
    <w:rsid w:val="00056BB7"/>
    <w:pPr>
      <w:spacing w:after="0" w:line="240" w:lineRule="auto"/>
    </w:pPr>
    <w:rPr>
      <w:rFonts w:eastAsiaTheme="minorHAnsi"/>
      <w:lang w:val="fr-CA"/>
    </w:rPr>
  </w:style>
  <w:style w:type="paragraph" w:customStyle="1" w:styleId="3AB466AE88B14B7C9C45C0CDE2B309221">
    <w:name w:val="3AB466AE88B14B7C9C45C0CDE2B309221"/>
    <w:rsid w:val="00056BB7"/>
    <w:pPr>
      <w:spacing w:after="0" w:line="240" w:lineRule="auto"/>
    </w:pPr>
    <w:rPr>
      <w:rFonts w:eastAsiaTheme="minorHAnsi"/>
      <w:lang w:val="fr-CA"/>
    </w:rPr>
  </w:style>
  <w:style w:type="paragraph" w:customStyle="1" w:styleId="44CD13DC1DE541A8AF0A63CFF11970131">
    <w:name w:val="44CD13DC1DE541A8AF0A63CFF11970131"/>
    <w:rsid w:val="00056BB7"/>
    <w:pPr>
      <w:spacing w:after="0" w:line="240" w:lineRule="auto"/>
    </w:pPr>
    <w:rPr>
      <w:rFonts w:eastAsiaTheme="minorHAnsi"/>
      <w:lang w:val="fr-CA"/>
    </w:rPr>
  </w:style>
  <w:style w:type="paragraph" w:customStyle="1" w:styleId="640E1B77751B4F6C9F2A5FBC26117C7F1">
    <w:name w:val="640E1B77751B4F6C9F2A5FBC26117C7F1"/>
    <w:rsid w:val="00056BB7"/>
    <w:pPr>
      <w:spacing w:after="0" w:line="240" w:lineRule="auto"/>
    </w:pPr>
    <w:rPr>
      <w:rFonts w:eastAsiaTheme="minorHAnsi"/>
      <w:lang w:val="fr-CA"/>
    </w:rPr>
  </w:style>
  <w:style w:type="paragraph" w:customStyle="1" w:styleId="C861CB6B62D949FEADC36F87E763FDC41">
    <w:name w:val="C861CB6B62D949FEADC36F87E763FDC41"/>
    <w:rsid w:val="00056BB7"/>
    <w:pPr>
      <w:spacing w:after="0" w:line="240" w:lineRule="auto"/>
    </w:pPr>
    <w:rPr>
      <w:rFonts w:eastAsiaTheme="minorHAnsi"/>
      <w:lang w:val="fr-CA"/>
    </w:rPr>
  </w:style>
  <w:style w:type="paragraph" w:customStyle="1" w:styleId="877AB2A7DD754F7A9B5F12D6F134BD191">
    <w:name w:val="877AB2A7DD754F7A9B5F12D6F134BD191"/>
    <w:rsid w:val="00056BB7"/>
    <w:pPr>
      <w:spacing w:after="0" w:line="240" w:lineRule="auto"/>
    </w:pPr>
    <w:rPr>
      <w:rFonts w:eastAsiaTheme="minorHAnsi"/>
      <w:lang w:val="fr-CA"/>
    </w:rPr>
  </w:style>
  <w:style w:type="paragraph" w:customStyle="1" w:styleId="BBBAF3A8557749AA977E081AE6EABB5A1">
    <w:name w:val="BBBAF3A8557749AA977E081AE6EABB5A1"/>
    <w:rsid w:val="00056BB7"/>
    <w:pPr>
      <w:spacing w:after="0" w:line="240" w:lineRule="auto"/>
    </w:pPr>
    <w:rPr>
      <w:rFonts w:eastAsiaTheme="minorHAnsi"/>
      <w:lang w:val="fr-CA"/>
    </w:rPr>
  </w:style>
  <w:style w:type="paragraph" w:customStyle="1" w:styleId="A0A1F971714E4E2AA01006ABA4BB0FF21">
    <w:name w:val="A0A1F971714E4E2AA01006ABA4BB0FF21"/>
    <w:rsid w:val="00056BB7"/>
    <w:pPr>
      <w:spacing w:after="0" w:line="240" w:lineRule="auto"/>
    </w:pPr>
    <w:rPr>
      <w:rFonts w:eastAsiaTheme="minorHAnsi"/>
      <w:lang w:val="fr-CA"/>
    </w:rPr>
  </w:style>
  <w:style w:type="paragraph" w:customStyle="1" w:styleId="7294BB2719674EA980077487F10A16EA1">
    <w:name w:val="7294BB2719674EA980077487F10A16EA1"/>
    <w:rsid w:val="00056BB7"/>
    <w:pPr>
      <w:spacing w:after="0" w:line="240" w:lineRule="auto"/>
    </w:pPr>
    <w:rPr>
      <w:rFonts w:eastAsiaTheme="minorHAnsi"/>
      <w:lang w:val="fr-CA"/>
    </w:rPr>
  </w:style>
  <w:style w:type="paragraph" w:customStyle="1" w:styleId="C953F10D1E254B9CB1454CDC96110E061">
    <w:name w:val="C953F10D1E254B9CB1454CDC96110E061"/>
    <w:rsid w:val="00056BB7"/>
    <w:pPr>
      <w:spacing w:after="0" w:line="240" w:lineRule="auto"/>
    </w:pPr>
    <w:rPr>
      <w:rFonts w:eastAsiaTheme="minorHAnsi"/>
      <w:lang w:val="fr-CA"/>
    </w:rPr>
  </w:style>
  <w:style w:type="paragraph" w:customStyle="1" w:styleId="2349F2DE6FF54C14B252511888A481911">
    <w:name w:val="2349F2DE6FF54C14B252511888A481911"/>
    <w:rsid w:val="00056BB7"/>
    <w:pPr>
      <w:spacing w:after="0" w:line="240" w:lineRule="auto"/>
    </w:pPr>
    <w:rPr>
      <w:rFonts w:eastAsiaTheme="minorHAnsi"/>
      <w:lang w:val="fr-CA"/>
    </w:rPr>
  </w:style>
  <w:style w:type="paragraph" w:customStyle="1" w:styleId="84435E7017E04AE29F6089D564E1266E1">
    <w:name w:val="84435E7017E04AE29F6089D564E1266E1"/>
    <w:rsid w:val="00056BB7"/>
    <w:pPr>
      <w:spacing w:after="0" w:line="240" w:lineRule="auto"/>
    </w:pPr>
    <w:rPr>
      <w:rFonts w:eastAsiaTheme="minorHAnsi"/>
      <w:lang w:val="fr-CA"/>
    </w:rPr>
  </w:style>
  <w:style w:type="paragraph" w:customStyle="1" w:styleId="A9C010C53C574B9B99A20BEE234936401">
    <w:name w:val="A9C010C53C574B9B99A20BEE234936401"/>
    <w:rsid w:val="00056BB7"/>
    <w:pPr>
      <w:spacing w:after="0" w:line="240" w:lineRule="auto"/>
    </w:pPr>
    <w:rPr>
      <w:rFonts w:eastAsiaTheme="minorHAnsi"/>
      <w:lang w:val="fr-CA"/>
    </w:rPr>
  </w:style>
  <w:style w:type="paragraph" w:customStyle="1" w:styleId="79A7D021B30F4804A9CDAAB6785DF5D71">
    <w:name w:val="79A7D021B30F4804A9CDAAB6785DF5D71"/>
    <w:rsid w:val="00056BB7"/>
    <w:pPr>
      <w:spacing w:after="0" w:line="240" w:lineRule="auto"/>
    </w:pPr>
    <w:rPr>
      <w:rFonts w:eastAsiaTheme="minorHAnsi"/>
      <w:lang w:val="fr-CA"/>
    </w:rPr>
  </w:style>
  <w:style w:type="paragraph" w:customStyle="1" w:styleId="17E1BBC2084A42659BB5A6924EA4C3171">
    <w:name w:val="17E1BBC2084A42659BB5A6924EA4C3171"/>
    <w:rsid w:val="00056BB7"/>
    <w:pPr>
      <w:spacing w:after="0" w:line="240" w:lineRule="auto"/>
    </w:pPr>
    <w:rPr>
      <w:rFonts w:eastAsiaTheme="minorHAnsi"/>
      <w:lang w:val="fr-CA"/>
    </w:rPr>
  </w:style>
  <w:style w:type="paragraph" w:customStyle="1" w:styleId="D434A933FE524ED59C4CE9853975DE051">
    <w:name w:val="D434A933FE524ED59C4CE9853975DE051"/>
    <w:rsid w:val="00056BB7"/>
    <w:pPr>
      <w:spacing w:after="0" w:line="240" w:lineRule="auto"/>
    </w:pPr>
    <w:rPr>
      <w:rFonts w:eastAsiaTheme="minorHAnsi"/>
      <w:lang w:val="fr-CA"/>
    </w:rPr>
  </w:style>
  <w:style w:type="paragraph" w:customStyle="1" w:styleId="8028A7F3D7034FB9BBE969A31952072E1">
    <w:name w:val="8028A7F3D7034FB9BBE969A31952072E1"/>
    <w:rsid w:val="00056BB7"/>
    <w:pPr>
      <w:spacing w:after="0" w:line="240" w:lineRule="auto"/>
    </w:pPr>
    <w:rPr>
      <w:rFonts w:eastAsiaTheme="minorHAnsi"/>
      <w:lang w:val="fr-CA"/>
    </w:rPr>
  </w:style>
  <w:style w:type="paragraph" w:customStyle="1" w:styleId="F3092A70BE524545A78DB795EFEC165F1">
    <w:name w:val="F3092A70BE524545A78DB795EFEC165F1"/>
    <w:rsid w:val="00056BB7"/>
    <w:pPr>
      <w:spacing w:after="0" w:line="240" w:lineRule="auto"/>
    </w:pPr>
    <w:rPr>
      <w:rFonts w:eastAsiaTheme="minorHAnsi"/>
      <w:lang w:val="fr-CA"/>
    </w:rPr>
  </w:style>
  <w:style w:type="paragraph" w:customStyle="1" w:styleId="A81264FCD1EC4E5FBEF97638DFB23F571">
    <w:name w:val="A81264FCD1EC4E5FBEF97638DFB23F571"/>
    <w:rsid w:val="00056BB7"/>
    <w:pPr>
      <w:spacing w:after="0" w:line="240" w:lineRule="auto"/>
    </w:pPr>
    <w:rPr>
      <w:rFonts w:eastAsiaTheme="minorHAnsi"/>
      <w:lang w:val="fr-CA"/>
    </w:rPr>
  </w:style>
  <w:style w:type="paragraph" w:customStyle="1" w:styleId="1C66104CF26A4EF7BBFBC81893613BA11">
    <w:name w:val="1C66104CF26A4EF7BBFBC81893613BA11"/>
    <w:rsid w:val="00056BB7"/>
    <w:pPr>
      <w:spacing w:after="0" w:line="240" w:lineRule="auto"/>
    </w:pPr>
    <w:rPr>
      <w:rFonts w:eastAsiaTheme="minorHAnsi"/>
      <w:lang w:val="fr-CA"/>
    </w:rPr>
  </w:style>
  <w:style w:type="paragraph" w:customStyle="1" w:styleId="062A6F538F464E7A903CF0941BC46F571">
    <w:name w:val="062A6F538F464E7A903CF0941BC46F571"/>
    <w:rsid w:val="00056BB7"/>
    <w:pPr>
      <w:spacing w:after="0" w:line="240" w:lineRule="auto"/>
    </w:pPr>
    <w:rPr>
      <w:rFonts w:eastAsiaTheme="minorHAnsi"/>
      <w:lang w:val="fr-CA"/>
    </w:rPr>
  </w:style>
  <w:style w:type="paragraph" w:customStyle="1" w:styleId="B6951C30AA5140999AD34F29D2E7D6D01">
    <w:name w:val="B6951C30AA5140999AD34F29D2E7D6D01"/>
    <w:rsid w:val="00056BB7"/>
    <w:pPr>
      <w:spacing w:after="0" w:line="240" w:lineRule="auto"/>
    </w:pPr>
    <w:rPr>
      <w:rFonts w:eastAsiaTheme="minorHAnsi"/>
      <w:lang w:val="fr-CA"/>
    </w:rPr>
  </w:style>
  <w:style w:type="paragraph" w:customStyle="1" w:styleId="5D5703A4A65649B9B6DA110F531A485A1">
    <w:name w:val="5D5703A4A65649B9B6DA110F531A485A1"/>
    <w:rsid w:val="00056BB7"/>
    <w:pPr>
      <w:spacing w:after="0" w:line="240" w:lineRule="auto"/>
    </w:pPr>
    <w:rPr>
      <w:rFonts w:eastAsiaTheme="minorHAnsi"/>
      <w:lang w:val="fr-CA"/>
    </w:rPr>
  </w:style>
  <w:style w:type="paragraph" w:customStyle="1" w:styleId="D31CC86A63724FDF80730C31CC1C315A1">
    <w:name w:val="D31CC86A63724FDF80730C31CC1C315A1"/>
    <w:rsid w:val="00056BB7"/>
    <w:pPr>
      <w:spacing w:after="0" w:line="240" w:lineRule="auto"/>
    </w:pPr>
    <w:rPr>
      <w:rFonts w:eastAsiaTheme="minorHAnsi"/>
      <w:lang w:val="fr-CA"/>
    </w:rPr>
  </w:style>
  <w:style w:type="paragraph" w:customStyle="1" w:styleId="701BDD9B67264DE3888E128037E2F1E52">
    <w:name w:val="701BDD9B67264DE3888E128037E2F1E52"/>
    <w:rsid w:val="00056BB7"/>
    <w:pPr>
      <w:spacing w:after="0" w:line="240" w:lineRule="auto"/>
    </w:pPr>
    <w:rPr>
      <w:rFonts w:eastAsiaTheme="minorHAnsi"/>
      <w:lang w:val="fr-CA"/>
    </w:rPr>
  </w:style>
  <w:style w:type="paragraph" w:customStyle="1" w:styleId="96848DF58B154F5A916E575C98ADDC851">
    <w:name w:val="96848DF58B154F5A916E575C98ADDC851"/>
    <w:rsid w:val="00056BB7"/>
    <w:pPr>
      <w:spacing w:after="0" w:line="240" w:lineRule="auto"/>
    </w:pPr>
    <w:rPr>
      <w:rFonts w:eastAsiaTheme="minorHAnsi"/>
      <w:lang w:val="fr-CA"/>
    </w:rPr>
  </w:style>
  <w:style w:type="paragraph" w:customStyle="1" w:styleId="7C7C9E74CDFD450F97DD849D5E3B9E8B2">
    <w:name w:val="7C7C9E74CDFD450F97DD849D5E3B9E8B2"/>
    <w:rsid w:val="00056BB7"/>
    <w:pPr>
      <w:spacing w:after="0" w:line="240" w:lineRule="auto"/>
    </w:pPr>
    <w:rPr>
      <w:rFonts w:eastAsiaTheme="minorHAnsi"/>
      <w:lang w:val="fr-CA"/>
    </w:rPr>
  </w:style>
  <w:style w:type="paragraph" w:customStyle="1" w:styleId="D63DAFC128FC41D5BBF36763ACC31FD32">
    <w:name w:val="D63DAFC128FC41D5BBF36763ACC31FD32"/>
    <w:rsid w:val="00056BB7"/>
    <w:pPr>
      <w:spacing w:after="0" w:line="240" w:lineRule="auto"/>
    </w:pPr>
    <w:rPr>
      <w:rFonts w:eastAsiaTheme="minorHAnsi"/>
      <w:lang w:val="fr-CA"/>
    </w:rPr>
  </w:style>
  <w:style w:type="paragraph" w:customStyle="1" w:styleId="C565A0156649AA4385EA3B4941829DA6">
    <w:name w:val="C565A0156649AA4385EA3B4941829DA6"/>
    <w:rsid w:val="00C24E21"/>
  </w:style>
  <w:style w:type="paragraph" w:customStyle="1" w:styleId="9C5349106424B3419EF01155B2547427">
    <w:name w:val="9C5349106424B3419EF01155B2547427"/>
    <w:rsid w:val="007619ED"/>
  </w:style>
  <w:style w:type="paragraph" w:customStyle="1" w:styleId="87AB12788A874F47B5817B4C64B82EB4">
    <w:name w:val="87AB12788A874F47B5817B4C64B82EB4"/>
    <w:rsid w:val="00C24E21"/>
  </w:style>
  <w:style w:type="paragraph" w:customStyle="1" w:styleId="0D16C1CF05E74644A051ECF53F6A10A3">
    <w:name w:val="0D16C1CF05E74644A051ECF53F6A10A3"/>
    <w:rsid w:val="007619ED"/>
  </w:style>
  <w:style w:type="paragraph" w:customStyle="1" w:styleId="2C150A5420BE5843BE2E616ACD15627C">
    <w:name w:val="2C150A5420BE5843BE2E616ACD15627C"/>
    <w:rsid w:val="007619ED"/>
  </w:style>
  <w:style w:type="paragraph" w:customStyle="1" w:styleId="B33713BB3EB46F43B5BB01D7DD79C989">
    <w:name w:val="B33713BB3EB46F43B5BB01D7DD79C989"/>
    <w:rsid w:val="007619ED"/>
  </w:style>
  <w:style w:type="paragraph" w:customStyle="1" w:styleId="FCE9D7EF6426714A912108F6EC4D248D">
    <w:name w:val="FCE9D7EF6426714A912108F6EC4D248D"/>
    <w:rsid w:val="00761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830F-6072-4F81-8939-156CCCF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725</Words>
  <Characters>15534</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ôté Cour production</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omentin</dc:creator>
  <cp:keywords/>
  <dc:description/>
  <cp:lastModifiedBy>Typhène BENFRIHA</cp:lastModifiedBy>
  <cp:revision>8</cp:revision>
  <dcterms:created xsi:type="dcterms:W3CDTF">2025-10-20T07:11:00Z</dcterms:created>
  <dcterms:modified xsi:type="dcterms:W3CDTF">2025-10-20T12:51:00Z</dcterms:modified>
</cp:coreProperties>
</file>